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AA" w:rsidRPr="00745683" w:rsidRDefault="00182DAA">
      <w:pPr>
        <w:pStyle w:val="Heading1"/>
        <w:tabs>
          <w:tab w:val="clear" w:pos="1170"/>
          <w:tab w:val="clear" w:pos="2880"/>
          <w:tab w:val="clear" w:pos="7740"/>
        </w:tabs>
        <w:ind w:right="0"/>
        <w:jc w:val="center"/>
        <w:rPr>
          <w:b/>
          <w:strike w:val="0"/>
          <w:sz w:val="20"/>
        </w:rPr>
      </w:pPr>
      <w:r w:rsidRPr="00745683">
        <w:rPr>
          <w:b/>
          <w:strike w:val="0"/>
          <w:sz w:val="20"/>
        </w:rPr>
        <w:t>DEFENSE LOGISTICS AGENCY (DLA) MASTER SOLICITATION FOR AUTOMATED SIMPLIFIED ACQUISITIONS (PART 13)</w:t>
      </w:r>
    </w:p>
    <w:p w:rsidR="00135EB1" w:rsidRPr="00745683" w:rsidRDefault="00135EB1">
      <w:pPr>
        <w:pStyle w:val="Heading5"/>
      </w:pPr>
    </w:p>
    <w:p w:rsidR="006F1599" w:rsidRPr="000A604B" w:rsidRDefault="004F1BE7">
      <w:pPr>
        <w:pStyle w:val="Heading5"/>
        <w:rPr>
          <w:sz w:val="28"/>
          <w:szCs w:val="28"/>
          <w:highlight w:val="yellow"/>
        </w:rPr>
      </w:pPr>
      <w:r>
        <w:rPr>
          <w:sz w:val="28"/>
          <w:szCs w:val="28"/>
          <w:highlight w:val="yellow"/>
        </w:rPr>
        <w:t>January</w:t>
      </w:r>
      <w:r w:rsidR="00653DDB">
        <w:rPr>
          <w:sz w:val="28"/>
          <w:szCs w:val="28"/>
          <w:highlight w:val="yellow"/>
        </w:rPr>
        <w:t xml:space="preserve"> </w:t>
      </w:r>
      <w:r w:rsidR="002C6202" w:rsidRPr="000A604B">
        <w:rPr>
          <w:sz w:val="28"/>
          <w:szCs w:val="28"/>
          <w:highlight w:val="yellow"/>
        </w:rPr>
        <w:t>20</w:t>
      </w:r>
      <w:r w:rsidR="00463D53" w:rsidRPr="000A604B">
        <w:rPr>
          <w:sz w:val="28"/>
          <w:szCs w:val="28"/>
          <w:highlight w:val="yellow"/>
        </w:rPr>
        <w:t>1</w:t>
      </w:r>
      <w:r w:rsidR="00120FA1">
        <w:rPr>
          <w:sz w:val="28"/>
          <w:szCs w:val="28"/>
          <w:highlight w:val="yellow"/>
        </w:rPr>
        <w:t>3</w:t>
      </w:r>
      <w:bookmarkStart w:id="0" w:name="_GoBack"/>
      <w:bookmarkEnd w:id="0"/>
    </w:p>
    <w:p w:rsidR="00182DAA" w:rsidRDefault="00DB6F57" w:rsidP="00BF46AC">
      <w:pPr>
        <w:pStyle w:val="Heading5"/>
      </w:pPr>
      <w:r w:rsidRPr="00745683">
        <w:rPr>
          <w:highlight w:val="yellow"/>
        </w:rPr>
        <w:t>REVISION</w:t>
      </w:r>
      <w:r w:rsidR="00635E93">
        <w:rPr>
          <w:highlight w:val="yellow"/>
        </w:rPr>
        <w:t xml:space="preserve"> </w:t>
      </w:r>
      <w:r w:rsidR="00E775D9">
        <w:rPr>
          <w:highlight w:val="yellow"/>
        </w:rPr>
        <w:t>5</w:t>
      </w:r>
      <w:r w:rsidR="00F652BE">
        <w:rPr>
          <w:highlight w:val="yellow"/>
        </w:rPr>
        <w:t>5</w:t>
      </w:r>
    </w:p>
    <w:p w:rsidR="00BF46AC" w:rsidRPr="00BF46AC" w:rsidRDefault="00BF46AC" w:rsidP="00BF46AC"/>
    <w:p w:rsidR="00182DAA" w:rsidRPr="00745683" w:rsidRDefault="00182DAA">
      <w:pPr>
        <w:tabs>
          <w:tab w:val="num" w:pos="1080"/>
        </w:tabs>
      </w:pPr>
      <w:r w:rsidRPr="00745683">
        <w:rPr>
          <w:b/>
          <w:bCs/>
          <w:u w:val="single"/>
        </w:rPr>
        <w:t xml:space="preserve">PART I- Instruction to Vendors for the Submission of Quotes and PACE Evaluation: </w:t>
      </w:r>
      <w:r w:rsidRPr="00745683">
        <w:t xml:space="preserve"> </w:t>
      </w:r>
    </w:p>
    <w:p w:rsidR="00182DAA" w:rsidRPr="00745683" w:rsidRDefault="00182DAA">
      <w:pPr>
        <w:tabs>
          <w:tab w:val="num" w:pos="1080"/>
        </w:tabs>
      </w:pPr>
    </w:p>
    <w:p w:rsidR="00E81E03" w:rsidRPr="00745683" w:rsidRDefault="00E81E03">
      <w:pPr>
        <w:tabs>
          <w:tab w:val="num" w:pos="1080"/>
        </w:tabs>
      </w:pPr>
      <w:r w:rsidRPr="00745683">
        <w:t xml:space="preserve">               </w:t>
      </w:r>
      <w:proofErr w:type="spellStart"/>
      <w:r w:rsidRPr="00745683">
        <w:t>Quoters</w:t>
      </w:r>
      <w:proofErr w:type="spellEnd"/>
      <w:r w:rsidRPr="00745683">
        <w:t>/</w:t>
      </w:r>
      <w:proofErr w:type="spellStart"/>
      <w:r w:rsidRPr="00745683">
        <w:t>Offerors</w:t>
      </w:r>
      <w:proofErr w:type="spellEnd"/>
      <w:r w:rsidRPr="00745683">
        <w:t xml:space="preserve"> are encourage to conform their delivery terms as closely as possible to the delivery days requested.</w:t>
      </w:r>
    </w:p>
    <w:p w:rsidR="00E81E03" w:rsidRPr="00745683" w:rsidRDefault="00E81E03">
      <w:pPr>
        <w:tabs>
          <w:tab w:val="num" w:pos="1080"/>
        </w:tabs>
      </w:pPr>
    </w:p>
    <w:p w:rsidR="00182DAA" w:rsidRPr="00745683" w:rsidRDefault="000B50CA" w:rsidP="000B50CA">
      <w:pPr>
        <w:tabs>
          <w:tab w:val="num" w:pos="1080"/>
        </w:tabs>
      </w:pPr>
      <w:r w:rsidRPr="00745683">
        <w:t xml:space="preserve">              </w:t>
      </w:r>
      <w:r w:rsidR="00182DAA" w:rsidRPr="00745683">
        <w:t xml:space="preserve">This solicitation, called the DLA Master Solicitation for Automated Simplified Acquisitions (Part 13) is used for the solicitation of Request for Quotes (RFQ) and the award of Purchase Orders, for automated BSM acquisitions valued up to </w:t>
      </w:r>
      <w:r w:rsidR="00182DAA" w:rsidRPr="003E245E">
        <w:t>$1</w:t>
      </w:r>
      <w:r w:rsidR="00544A6D">
        <w:t>5</w:t>
      </w:r>
      <w:r w:rsidR="00182DAA" w:rsidRPr="003E245E">
        <w:t>0,000,</w:t>
      </w:r>
      <w:r w:rsidR="00182DAA" w:rsidRPr="00745683">
        <w:t xml:space="preserve"> for </w:t>
      </w:r>
      <w:r w:rsidR="00EB0C77">
        <w:t xml:space="preserve">DLA Aviation, DLA Land and Maritime and DLA Troop Support.  </w:t>
      </w:r>
      <w:r w:rsidR="00182DAA" w:rsidRPr="00745683">
        <w:t>The DLA Solicitation for Automated Simplified Acquisitions (Part 13) is effective in May 2004 with t</w:t>
      </w:r>
      <w:r w:rsidR="00A9346E">
        <w:t>he BSM Retrofit Release.</w:t>
      </w:r>
    </w:p>
    <w:p w:rsidR="00182DAA" w:rsidRPr="00745683" w:rsidRDefault="00182DAA">
      <w:pPr>
        <w:ind w:firstLine="720"/>
      </w:pPr>
    </w:p>
    <w:p w:rsidR="00182DAA" w:rsidRDefault="00182DAA">
      <w:pPr>
        <w:ind w:firstLine="720"/>
        <w:rPr>
          <w:b/>
        </w:rPr>
      </w:pPr>
      <w:r w:rsidRPr="00745683">
        <w:rPr>
          <w:b/>
        </w:rPr>
        <w:t>Effective in May 2004, the DLA Master Solicitation for Automated Simplified Acquisitions (Part 13) is referenced in all RFQs valued up to $</w:t>
      </w:r>
      <w:r w:rsidRPr="003E245E">
        <w:rPr>
          <w:b/>
        </w:rPr>
        <w:t>1</w:t>
      </w:r>
      <w:r w:rsidR="00544A6D">
        <w:rPr>
          <w:b/>
        </w:rPr>
        <w:t>5</w:t>
      </w:r>
      <w:r w:rsidRPr="003E245E">
        <w:rPr>
          <w:b/>
        </w:rPr>
        <w:t>0,000</w:t>
      </w:r>
      <w:r w:rsidRPr="00745683">
        <w:rPr>
          <w:b/>
        </w:rPr>
        <w:t xml:space="preserve"> that are located on the DLA Internet Bid Board System (DIBBS).  Each RFQ contains a web link to this solicitation</w:t>
      </w:r>
      <w:r w:rsidR="000123C7">
        <w:rPr>
          <w:b/>
        </w:rPr>
        <w:t>.</w:t>
      </w:r>
    </w:p>
    <w:p w:rsidR="00B06BD9" w:rsidRPr="00745683" w:rsidRDefault="00B06BD9">
      <w:pPr>
        <w:ind w:firstLine="720"/>
      </w:pPr>
    </w:p>
    <w:p w:rsidR="00182DAA" w:rsidRPr="00745683" w:rsidRDefault="00182DAA">
      <w:pPr>
        <w:ind w:firstLine="720"/>
        <w:rPr>
          <w:b/>
        </w:rPr>
      </w:pPr>
      <w:r w:rsidRPr="00745683">
        <w:rPr>
          <w:b/>
        </w:rPr>
        <w:t>Vendors are required to read provisions 52.213-9007 and 52.213-9008 of this solicitation to understand the solicitation, evaluation and award process for BSM acquisitions valued up to $</w:t>
      </w:r>
      <w:r w:rsidRPr="003E245E">
        <w:rPr>
          <w:b/>
        </w:rPr>
        <w:t>1</w:t>
      </w:r>
      <w:r w:rsidR="00544A6D">
        <w:rPr>
          <w:b/>
        </w:rPr>
        <w:t>5</w:t>
      </w:r>
      <w:r w:rsidRPr="003E245E">
        <w:rPr>
          <w:b/>
        </w:rPr>
        <w:t>0,000</w:t>
      </w:r>
      <w:r w:rsidRPr="00745683">
        <w:rPr>
          <w:b/>
        </w:rPr>
        <w:t xml:space="preserve"> as of May 2004.  Each provision is provided in full text in Part I o</w:t>
      </w:r>
      <w:r w:rsidR="008C5623">
        <w:rPr>
          <w:b/>
        </w:rPr>
        <w:t>f this Master Solicitation.</w:t>
      </w:r>
    </w:p>
    <w:p w:rsidR="00182DAA" w:rsidRPr="00745683" w:rsidRDefault="00182DAA">
      <w:pPr>
        <w:ind w:firstLine="720"/>
        <w:rPr>
          <w:b/>
        </w:rPr>
      </w:pPr>
    </w:p>
    <w:p w:rsidR="00182DAA" w:rsidRPr="00745683" w:rsidRDefault="00182DAA">
      <w:pPr>
        <w:ind w:firstLine="720"/>
        <w:rPr>
          <w:b/>
        </w:rPr>
      </w:pPr>
      <w:r w:rsidRPr="00745683">
        <w:rPr>
          <w:b/>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w:t>
      </w:r>
      <w:r w:rsidR="008A44FF">
        <w:rPr>
          <w:b/>
        </w:rPr>
        <w:t>,</w:t>
      </w:r>
      <w:r w:rsidRPr="00745683">
        <w:rPr>
          <w:b/>
        </w:rPr>
        <w:t xml:space="preserve"> once downloaded, will remain effective.  Updates to the DLA Master Solicitation for Automated Simplified Acquisitions (Part 13) will be identified by a date </w:t>
      </w:r>
      <w:r w:rsidR="008A44FF">
        <w:rPr>
          <w:b/>
        </w:rPr>
        <w:t xml:space="preserve">(month/year) </w:t>
      </w:r>
      <w:r w:rsidRPr="00745683">
        <w:rPr>
          <w:b/>
        </w:rPr>
        <w:t>and revision number.  Changes to the DLA Master Solicitation for Automated Simplified Acquisitions (Part 13) will be highlighted in each revision.  Prior versions or the DLA Master Solicitation for Automated Simplified Acquisitions (Part 13) will be archived and available.</w:t>
      </w:r>
    </w:p>
    <w:p w:rsidR="00182DAA" w:rsidRPr="00745683" w:rsidRDefault="00182DAA">
      <w:pPr>
        <w:ind w:firstLine="720"/>
      </w:pPr>
    </w:p>
    <w:p w:rsidR="00182DAA" w:rsidRPr="00745683" w:rsidRDefault="00182DAA">
      <w:pPr>
        <w:ind w:firstLine="720"/>
      </w:pPr>
      <w:r w:rsidRPr="00745683">
        <w:t>The DLA Master Solicitation for Automated Simplified Acquisition</w:t>
      </w:r>
      <w:r w:rsidR="005B6884" w:rsidRPr="00745683">
        <w:t>s (Part 13) is structured in three</w:t>
      </w:r>
      <w:r w:rsidRPr="00745683">
        <w:t xml:space="preserve"> Parts.  Part I contains important information to vendors regarding 1) the DLA Master Solicitation for Automated Simplified Acquisitions (Part 13), 2) the DLA Internet Bid Board System (DIBBS) and 3) the Procurement Automated Contract Evaluation (PACE).  </w:t>
      </w:r>
    </w:p>
    <w:p w:rsidR="00182DAA" w:rsidRPr="00745683" w:rsidRDefault="00182DAA">
      <w:pPr>
        <w:ind w:firstLine="720"/>
      </w:pPr>
    </w:p>
    <w:p w:rsidR="005B6884" w:rsidRPr="00745683" w:rsidRDefault="005B6884" w:rsidP="005B6884">
      <w:pPr>
        <w:ind w:firstLine="720"/>
      </w:pPr>
      <w:r w:rsidRPr="00745683">
        <w:t>Part II contains information regarding Indefinite Delivery Purchase Order (IDPO) Contract</w:t>
      </w:r>
      <w:r w:rsidR="005625DC" w:rsidRPr="00745683">
        <w:t xml:space="preserve"> and applies when </w:t>
      </w:r>
      <w:r w:rsidRPr="00745683">
        <w:t xml:space="preserve"> “U” solicitation and resulting award does not specify a firm quantity of supplies (other than a minimum quantity) and provides for the issuance of delivery orders during the period of the contract.  Coverage is for DLA orders for stock replenishment. </w:t>
      </w:r>
    </w:p>
    <w:p w:rsidR="005B6884" w:rsidRPr="00745683" w:rsidRDefault="005B6884" w:rsidP="005625DC"/>
    <w:p w:rsidR="00182DAA" w:rsidRPr="00745683" w:rsidRDefault="00182DAA">
      <w:pPr>
        <w:ind w:firstLine="720"/>
      </w:pPr>
      <w:r w:rsidRPr="00745683">
        <w:t>Part II</w:t>
      </w:r>
      <w:r w:rsidR="005B6884" w:rsidRPr="00745683">
        <w:t>I</w:t>
      </w:r>
      <w:r w:rsidRPr="00745683">
        <w:t xml:space="preserve"> contains the clauses, provisions or notices that apply to automated solicitations and orders, and is organized into Subparts A through E.  Web links to the Federal Acquisition Regulation (FAR), the Department of Defense Federal Acquisition Regulation Supplement (DFARS), and the Defense Logistics Acquisition Directive (DLAD) and to each Center’s clause list are provided in Part II</w:t>
      </w:r>
      <w:r w:rsidR="005B6884" w:rsidRPr="00745683">
        <w:t>I</w:t>
      </w:r>
      <w:r w:rsidRPr="00745683">
        <w:t xml:space="preserve">.  Clauses, provisions or notices are incorporated by reference when the full text is not provided, with the same force and effect as if set forth in full text, and made part of the solicitation or order as applicable.  Vendors are required to read the clauses, provisions and notices. Upon request, the full text of clauses, provisions and notices will be provided.      </w:t>
      </w:r>
    </w:p>
    <w:p w:rsidR="00182DAA" w:rsidRPr="00745683" w:rsidRDefault="00182DAA">
      <w:pPr>
        <w:ind w:firstLine="720"/>
      </w:pPr>
    </w:p>
    <w:p w:rsidR="00182DAA" w:rsidRPr="00745683" w:rsidRDefault="00182DAA">
      <w:pPr>
        <w:ind w:firstLine="720"/>
      </w:pPr>
      <w:r w:rsidRPr="00745683">
        <w:t xml:space="preserve"> 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182DAA" w:rsidRPr="00745683" w:rsidRDefault="00182DAA">
      <w:pPr>
        <w:ind w:firstLine="720"/>
      </w:pPr>
    </w:p>
    <w:p w:rsidR="00182DAA" w:rsidRPr="00745683" w:rsidRDefault="00182DAA">
      <w:pPr>
        <w:ind w:firstLine="720"/>
      </w:pPr>
      <w:r w:rsidRPr="00745683">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182DAA" w:rsidRPr="00745683" w:rsidRDefault="00182DAA">
      <w:pPr>
        <w:ind w:firstLine="720"/>
      </w:pPr>
    </w:p>
    <w:p w:rsidR="00BE30DB" w:rsidRPr="00BE1D8E" w:rsidRDefault="00BE30DB" w:rsidP="00BE30DB">
      <w:pPr>
        <w:ind w:firstLine="720"/>
      </w:pPr>
      <w:r w:rsidRPr="00BE30DB">
        <w:rPr>
          <w:highlight w:val="yellow"/>
        </w:rPr>
        <w:lastRenderedPageBreak/>
        <w:t xml:space="preserve">Subpart C contains the FAR and DLAD clauses and provisions that apply when First Article Test </w:t>
      </w:r>
      <w:r w:rsidR="00124738">
        <w:rPr>
          <w:highlight w:val="yellow"/>
        </w:rPr>
        <w:t xml:space="preserve">requirements are specified in the solicitation and </w:t>
      </w:r>
      <w:r w:rsidRPr="00BE30DB">
        <w:rPr>
          <w:highlight w:val="yellow"/>
        </w:rPr>
        <w:t>a manual evaluation and award will be made.</w:t>
      </w:r>
    </w:p>
    <w:p w:rsidR="00BE30DB" w:rsidRDefault="00BE30DB">
      <w:pPr>
        <w:ind w:firstLine="720"/>
      </w:pPr>
    </w:p>
    <w:p w:rsidR="00182DAA" w:rsidRPr="00745683" w:rsidRDefault="00182DAA">
      <w:pPr>
        <w:ind w:firstLine="720"/>
      </w:pPr>
      <w:r w:rsidRPr="00745683">
        <w:t xml:space="preserve">Subpart </w:t>
      </w:r>
      <w:r w:rsidR="00BE30DB" w:rsidRPr="00BE30DB">
        <w:rPr>
          <w:highlight w:val="yellow"/>
        </w:rPr>
        <w:t>D</w:t>
      </w:r>
      <w:r w:rsidRPr="00745683">
        <w:t xml:space="preserve"> contains the “Mandatory” and “Conditional” clauses and provisions that apply to solicitations and orders issued by </w:t>
      </w:r>
      <w:r w:rsidR="00EB0C77">
        <w:t>DLA Land and Maritime</w:t>
      </w:r>
      <w:r w:rsidRPr="00745683">
        <w:t>.</w:t>
      </w:r>
      <w:r w:rsidR="005225BA">
        <w:t xml:space="preserve"> </w:t>
      </w:r>
      <w:r w:rsidRPr="00745683">
        <w:t xml:space="preserve"> Instructions are provided for the vendor to read to determine when a particular “Conditional” clause or provisions applies to a solicitation or order.  </w:t>
      </w:r>
    </w:p>
    <w:p w:rsidR="00182DAA" w:rsidRPr="00745683" w:rsidRDefault="00182DAA">
      <w:pPr>
        <w:ind w:firstLine="720"/>
      </w:pPr>
    </w:p>
    <w:p w:rsidR="00182DAA" w:rsidRPr="00745683" w:rsidRDefault="00182DAA">
      <w:pPr>
        <w:ind w:firstLine="720"/>
      </w:pPr>
      <w:r w:rsidRPr="00745683">
        <w:t xml:space="preserve">Subpart E contains the “Mandatory” and “Conditional” clauses, provisions and notices that apply to solicitations and orders issued by </w:t>
      </w:r>
      <w:r w:rsidR="00EB0C77">
        <w:t>DLA Aviation</w:t>
      </w:r>
      <w:r w:rsidRPr="00745683">
        <w:t xml:space="preserve">.    Instructions are provided for the vendor to read to determine when a particular “Conditional” clause, provision or notice applies to a solicitation or order.  </w:t>
      </w:r>
    </w:p>
    <w:p w:rsidR="00182DAA" w:rsidRPr="00745683" w:rsidRDefault="00182DAA">
      <w:pPr>
        <w:ind w:firstLine="720"/>
      </w:pPr>
    </w:p>
    <w:p w:rsidR="00182DAA" w:rsidRPr="00745683" w:rsidRDefault="00182DAA">
      <w:pPr>
        <w:ind w:firstLine="720"/>
      </w:pPr>
      <w:r w:rsidRPr="00745683">
        <w:t>Automated solicitations will contain a</w:t>
      </w:r>
      <w:r w:rsidR="00EB0C77">
        <w:t>n</w:t>
      </w:r>
      <w:r w:rsidRPr="00745683">
        <w:t xml:space="preserve"> identifier that associates the solicitation to one of the </w:t>
      </w:r>
      <w:r w:rsidR="00CB2BB3">
        <w:t>supply chains</w:t>
      </w:r>
      <w:r w:rsidRPr="00745683">
        <w:t xml:space="preserve">.  The identifiers for the </w:t>
      </w:r>
      <w:r w:rsidR="00EB0C77">
        <w:t>activities</w:t>
      </w:r>
      <w:r w:rsidRPr="00745683">
        <w:t xml:space="preserve"> are: </w:t>
      </w:r>
      <w:r w:rsidRPr="00891BBA">
        <w:t xml:space="preserve">SPM4 </w:t>
      </w:r>
      <w:r w:rsidR="00AB74E6" w:rsidRPr="00DE1DB8">
        <w:t>and SPM5A</w:t>
      </w:r>
      <w:r w:rsidR="00AB74E6">
        <w:t xml:space="preserve"> </w:t>
      </w:r>
      <w:r w:rsidRPr="00891BBA">
        <w:t>(</w:t>
      </w:r>
      <w:r w:rsidR="00370ADA">
        <w:t xml:space="preserve">DLA </w:t>
      </w:r>
      <w:r w:rsidR="00EB0C77">
        <w:t>Aviation</w:t>
      </w:r>
      <w:r w:rsidRPr="00891BBA">
        <w:t>), SPM</w:t>
      </w:r>
      <w:r w:rsidR="00DF0722" w:rsidRPr="00891BBA">
        <w:t xml:space="preserve">1, SPM2, SPM3, </w:t>
      </w:r>
      <w:r w:rsidR="00670DC0" w:rsidRPr="00891BBA">
        <w:t>and SPM5</w:t>
      </w:r>
      <w:r w:rsidRPr="00891BBA">
        <w:t xml:space="preserve"> </w:t>
      </w:r>
      <w:r w:rsidR="00AB74E6">
        <w:t>(</w:t>
      </w:r>
      <w:r w:rsidR="00AB74E6" w:rsidRPr="00DE1DB8">
        <w:t>with the exception of SPM5A)</w:t>
      </w:r>
      <w:r w:rsidR="00AB74E6">
        <w:t xml:space="preserve"> </w:t>
      </w:r>
      <w:r w:rsidRPr="00891BBA">
        <w:t>(</w:t>
      </w:r>
      <w:r w:rsidR="00370ADA">
        <w:t xml:space="preserve">DLA </w:t>
      </w:r>
      <w:r w:rsidR="00EB0C77">
        <w:t>Troop Support</w:t>
      </w:r>
      <w:r w:rsidRPr="00891BBA">
        <w:t>), and SPM7 (</w:t>
      </w:r>
      <w:r w:rsidR="00370ADA">
        <w:t xml:space="preserve">DLA </w:t>
      </w:r>
      <w:r w:rsidR="00CB2BB3">
        <w:t>Land and M</w:t>
      </w:r>
      <w:r w:rsidR="00EB0C77">
        <w:t>aritime</w:t>
      </w:r>
      <w:r w:rsidRPr="00891BBA">
        <w:t>).</w:t>
      </w:r>
      <w:r w:rsidRPr="00745683">
        <w:t xml:space="preserve">   Automated solicitations will also be identified by a “T” or “U” in the ninth position of the solicitation number.    </w:t>
      </w:r>
    </w:p>
    <w:p w:rsidR="00182DAA" w:rsidRPr="00745683" w:rsidRDefault="00182DAA">
      <w:pPr>
        <w:ind w:firstLine="720"/>
      </w:pPr>
    </w:p>
    <w:p w:rsidR="00182DAA" w:rsidRPr="00A46848" w:rsidRDefault="00182DAA" w:rsidP="00A46848">
      <w:pPr>
        <w:pStyle w:val="PlainText"/>
        <w:rPr>
          <w:rFonts w:ascii="Times New Roman" w:hAnsi="Times New Roman"/>
        </w:rPr>
      </w:pPr>
      <w:r w:rsidRPr="00A46848">
        <w:rPr>
          <w:rFonts w:ascii="Times New Roman" w:hAnsi="Times New Roman"/>
        </w:rPr>
        <w:t xml:space="preserve">Questions regarding the DLA Internet Bid Board System (DIBBS) should be-mailed to: dibbsBSM@dla.mil.  For immediate assistance, please refer to the frequently asked questions (FAQs) on DLA DIBBS at </w:t>
      </w:r>
      <w:hyperlink r:id="rId9" w:history="1">
        <w:r w:rsidR="00A46848" w:rsidRPr="001D2599">
          <w:rPr>
            <w:rStyle w:val="Hyperlink"/>
            <w:rFonts w:ascii="Times New Roman" w:hAnsi="Times New Roman"/>
          </w:rPr>
          <w:t>https://www.dibbs.bsm.dla.mil/Refs/help/FrequentlyAskedQuestions/FrequentlyAskedQuestions.htm</w:t>
        </w:r>
      </w:hyperlink>
      <w:r w:rsidR="00A46848">
        <w:rPr>
          <w:rFonts w:ascii="Times New Roman" w:hAnsi="Times New Roman"/>
        </w:rPr>
        <w:t xml:space="preserve"> </w:t>
      </w:r>
      <w:r w:rsidR="00A46848" w:rsidRPr="00A46848">
        <w:rPr>
          <w:rFonts w:ascii="Times New Roman" w:hAnsi="Times New Roman"/>
        </w:rPr>
        <w:t xml:space="preserve"> </w:t>
      </w:r>
      <w:r w:rsidRPr="00A46848">
        <w:rPr>
          <w:rFonts w:ascii="Times New Roman" w:hAnsi="Times New Roman"/>
        </w:rPr>
        <w:t>or phone 1-877-352-2255.</w:t>
      </w:r>
    </w:p>
    <w:p w:rsidR="00182DAA" w:rsidRPr="00745683" w:rsidRDefault="00182DAA">
      <w:pPr>
        <w:autoSpaceDE w:val="0"/>
        <w:autoSpaceDN w:val="0"/>
        <w:adjustRightInd w:val="0"/>
      </w:pPr>
    </w:p>
    <w:p w:rsidR="00182DAA" w:rsidRPr="00745683" w:rsidRDefault="00182DAA">
      <w:pPr>
        <w:rPr>
          <w:b/>
          <w:color w:val="000033"/>
        </w:rPr>
      </w:pPr>
      <w:r w:rsidRPr="00745683">
        <w:rPr>
          <w:color w:val="000033"/>
        </w:rPr>
        <w:tab/>
      </w:r>
      <w:r w:rsidRPr="00745683">
        <w:rPr>
          <w:b/>
          <w:color w:val="000033"/>
        </w:rPr>
        <w:t>Provision 52.213-9007 provides the solicitation requirements for automated BSM acquisitions valued up to $</w:t>
      </w:r>
      <w:r w:rsidRPr="003E245E">
        <w:rPr>
          <w:b/>
          <w:color w:val="000033"/>
        </w:rPr>
        <w:t>1</w:t>
      </w:r>
      <w:r w:rsidR="00544A6D">
        <w:rPr>
          <w:b/>
          <w:color w:val="000033"/>
        </w:rPr>
        <w:t>5</w:t>
      </w:r>
      <w:r w:rsidRPr="003E245E">
        <w:rPr>
          <w:b/>
          <w:color w:val="000033"/>
        </w:rPr>
        <w:t>0,000.</w:t>
      </w:r>
      <w:r w:rsidRPr="00745683">
        <w:rPr>
          <w:b/>
          <w:color w:val="000033"/>
        </w:rPr>
        <w:t xml:space="preserve">  Provision 52.213-9008 provides the evaluation criteria for automated BSM acquisitions valued up to $</w:t>
      </w:r>
      <w:r w:rsidRPr="003E245E">
        <w:rPr>
          <w:b/>
          <w:color w:val="000033"/>
        </w:rPr>
        <w:t>1</w:t>
      </w:r>
      <w:r w:rsidR="00544A6D">
        <w:rPr>
          <w:b/>
          <w:color w:val="000033"/>
        </w:rPr>
        <w:t>5</w:t>
      </w:r>
      <w:r w:rsidRPr="003E245E">
        <w:rPr>
          <w:b/>
          <w:color w:val="000033"/>
        </w:rPr>
        <w:t>0,000</w:t>
      </w:r>
      <w:r w:rsidRPr="00745683">
        <w:rPr>
          <w:b/>
          <w:color w:val="000033"/>
        </w:rPr>
        <w:t xml:space="preserve"> and also explains how a quote is evaluated if the automated evaluation process cannot determine a price to be fair and reasonable or cannot make a contractor’s responsibility determination.  In such a case the quote will be manually reviewed.  Vendors should thoroughly review provision 52.213-9007 and provision 52.213-9008 prior to submitting a quote.    </w:t>
      </w:r>
    </w:p>
    <w:p w:rsidR="00182DAA" w:rsidRPr="00745683" w:rsidRDefault="00182DAA">
      <w:pPr>
        <w:rPr>
          <w:b/>
        </w:rPr>
      </w:pPr>
    </w:p>
    <w:p w:rsidR="004C3C58" w:rsidRPr="00745683" w:rsidRDefault="004C3C58" w:rsidP="004C3C58">
      <w:pPr>
        <w:ind w:left="1440" w:hanging="1440"/>
        <w:rPr>
          <w:b/>
        </w:rPr>
      </w:pPr>
      <w:r w:rsidRPr="00745683">
        <w:rPr>
          <w:b/>
        </w:rPr>
        <w:t xml:space="preserve">52.213-9007        </w:t>
      </w:r>
      <w:r w:rsidRPr="00745683">
        <w:rPr>
          <w:b/>
        </w:rPr>
        <w:tab/>
        <w:t xml:space="preserve">DLA Internet Bid Board System (DIBBS) Quoting Information for BSM Automated Solicitations </w:t>
      </w:r>
      <w:r w:rsidRPr="00DF65E1">
        <w:rPr>
          <w:b/>
        </w:rPr>
        <w:t>(</w:t>
      </w:r>
      <w:r w:rsidR="00220101">
        <w:rPr>
          <w:b/>
        </w:rPr>
        <w:t>NOV 2011</w:t>
      </w:r>
      <w:r w:rsidRPr="00DF65E1">
        <w:rPr>
          <w:b/>
        </w:rPr>
        <w:t>)</w:t>
      </w:r>
      <w:r w:rsidRPr="00745683">
        <w:rPr>
          <w:b/>
        </w:rPr>
        <w:t xml:space="preserve"> - DLAD</w:t>
      </w:r>
    </w:p>
    <w:p w:rsidR="004C3C58" w:rsidRPr="00745683" w:rsidRDefault="004C3C58" w:rsidP="004C3C58">
      <w:pPr>
        <w:rPr>
          <w:bCs/>
          <w:iCs/>
        </w:rPr>
      </w:pPr>
      <w:r w:rsidRPr="00745683">
        <w:rPr>
          <w:bCs/>
          <w:iCs/>
        </w:rPr>
        <w:t xml:space="preserve"> </w:t>
      </w:r>
    </w:p>
    <w:p w:rsidR="004C3C58" w:rsidRPr="00745683" w:rsidRDefault="004C3C58" w:rsidP="004C3C58">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a) AUTOMATED SOLICITATIONS ON DIBBS: This provision applies to all BSM automated solicitations valued at or below $</w:t>
      </w:r>
      <w:r w:rsidR="008D448D" w:rsidRPr="003E245E">
        <w:rPr>
          <w:rFonts w:ascii="Times New Roman" w:hAnsi="Times New Roman"/>
          <w:b w:val="0"/>
          <w:bCs/>
          <w:iCs/>
          <w:color w:val="auto"/>
          <w:sz w:val="20"/>
        </w:rPr>
        <w:t>1</w:t>
      </w:r>
      <w:r w:rsidR="00544A6D">
        <w:rPr>
          <w:rFonts w:ascii="Times New Roman" w:hAnsi="Times New Roman"/>
          <w:b w:val="0"/>
          <w:bCs/>
          <w:iCs/>
          <w:color w:val="auto"/>
          <w:sz w:val="20"/>
        </w:rPr>
        <w:t>5</w:t>
      </w:r>
      <w:r w:rsidRPr="003E245E">
        <w:rPr>
          <w:rFonts w:ascii="Times New Roman" w:hAnsi="Times New Roman"/>
          <w:b w:val="0"/>
          <w:bCs/>
          <w:iCs/>
          <w:color w:val="auto"/>
          <w:sz w:val="20"/>
        </w:rPr>
        <w:t>0,000,</w:t>
      </w:r>
      <w:r w:rsidRPr="00745683">
        <w:rPr>
          <w:rFonts w:ascii="Times New Roman" w:hAnsi="Times New Roman"/>
          <w:b w:val="0"/>
          <w:bCs/>
          <w:iCs/>
          <w:color w:val="auto"/>
          <w:sz w:val="20"/>
        </w:rPr>
        <w:t xml:space="preserve"> Requests for Quotations (RFQs) that are posted on </w:t>
      </w:r>
      <w:r w:rsidRPr="00745683">
        <w:rPr>
          <w:rFonts w:ascii="Times New Roman" w:hAnsi="Times New Roman"/>
          <w:b w:val="0"/>
          <w:color w:val="auto"/>
          <w:sz w:val="20"/>
        </w:rPr>
        <w:t xml:space="preserve">DLA Internet Bid Board System (DIBBS).  These automated solicitations are identified by “SPM” in the first three positions if a solicitation number, and “T” or “U” in the ninth position of the solicitation number.   </w:t>
      </w:r>
    </w:p>
    <w:p w:rsidR="004C3C58" w:rsidRPr="00745683" w:rsidRDefault="004C3C58" w:rsidP="004C3C58">
      <w:pPr>
        <w:pStyle w:val="BodyTextIndent"/>
        <w:rPr>
          <w:rFonts w:ascii="Times New Roman" w:hAnsi="Times New Roman"/>
          <w:b w:val="0"/>
          <w:bCs/>
          <w:iCs/>
          <w:color w:val="auto"/>
          <w:sz w:val="20"/>
        </w:rPr>
      </w:pPr>
    </w:p>
    <w:p w:rsidR="004C3C58" w:rsidRPr="00745683" w:rsidRDefault="004C3C58" w:rsidP="004C3C58">
      <w:pPr>
        <w:rPr>
          <w:bCs/>
          <w:iCs/>
        </w:rPr>
      </w:pPr>
      <w:r w:rsidRPr="00745683">
        <w:rPr>
          <w:bCs/>
          <w:iCs/>
        </w:rPr>
        <w:t xml:space="preserve">(b) SUBMISSION OF AUTOMATED QUOTES: Automated quotes must be submitted electronically on DIBBS at </w:t>
      </w:r>
      <w:hyperlink r:id="rId10" w:history="1">
        <w:r w:rsidRPr="00745683">
          <w:rPr>
            <w:rStyle w:val="Hyperlink"/>
            <w:bCs/>
            <w:iCs/>
          </w:rPr>
          <w:t>https://www.dibbs.bsm.dla.mil</w:t>
        </w:r>
      </w:hyperlink>
      <w:r w:rsidRPr="00745683">
        <w:rPr>
          <w:bCs/>
          <w:iCs/>
        </w:rPr>
        <w:t xml:space="preserve">/ prior to the solicitation return date and time for all 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4C3C58" w:rsidRPr="00745683" w:rsidRDefault="004C3C58" w:rsidP="004C3C58">
      <w:pPr>
        <w:rPr>
          <w:bCs/>
          <w:iCs/>
        </w:rPr>
      </w:pPr>
    </w:p>
    <w:p w:rsidR="004C3C58" w:rsidRPr="00745683" w:rsidRDefault="004C3C58" w:rsidP="004C3C58">
      <w:r w:rsidRPr="00745683">
        <w:t xml:space="preserve">(c) RETURN DATE AND TIME: The time for receipt of quotes is 3:00 P.M. Eastern Standard Time, or when applicable, Eastern Daylight Savings Time on the return date.  All return date/times are synchronized to the U.S. Naval Observatory Clock.  If a return date falls on a Saturday, Sunday or federal holiday, the return date will be extended to the next business day.   Quote submission using EDI/DIBBS is subject to electronic interface latency which can result in transmission delays.  </w:t>
      </w:r>
      <w:proofErr w:type="spellStart"/>
      <w:r w:rsidRPr="00745683">
        <w:t>Offerors</w:t>
      </w:r>
      <w:proofErr w:type="spellEnd"/>
      <w:r w:rsidRPr="00745683">
        <w:t xml:space="preserve"> must consider transmission delays in the EDI/DIBBS system when submitting quotes for consideration, and assume the risk of late transmission/submission.  As an alternative, the direct entry of quote information into the DIBBS website is a method that precludes transmission delays, and will ensure the quote is evaluated.</w:t>
      </w:r>
    </w:p>
    <w:p w:rsidR="004C3C58" w:rsidRPr="00745683" w:rsidRDefault="004C3C58" w:rsidP="004C3C58"/>
    <w:p w:rsidR="004C3C58" w:rsidRPr="00745683" w:rsidRDefault="004C3C58" w:rsidP="004C3C58">
      <w:pPr>
        <w:rPr>
          <w:bCs/>
          <w:iCs/>
        </w:rPr>
      </w:pPr>
      <w:r w:rsidRPr="00745683">
        <w:rPr>
          <w:bCs/>
          <w:iCs/>
        </w:rPr>
        <w:t>RETURN DATE AND TIME AUCTION:  The solicitation return date/time is a firm closing date/time for auctions.  Late quotes will not be considered for award.</w:t>
      </w:r>
    </w:p>
    <w:p w:rsidR="004C3C58" w:rsidRPr="00745683" w:rsidRDefault="004C3C58" w:rsidP="004C3C58">
      <w:pPr>
        <w:jc w:val="both"/>
        <w:rPr>
          <w:bCs/>
          <w:iCs/>
        </w:rPr>
      </w:pPr>
    </w:p>
    <w:p w:rsidR="004C3C58" w:rsidRPr="00745683" w:rsidRDefault="004C3C58" w:rsidP="004C3C58">
      <w:r w:rsidRPr="00745683">
        <w:t xml:space="preserve">RETURN DATE AND TIME NON-AUCTION:  Awards will not be made prior to the solicitation return date/time unless it is a FAST PACE or there is a documented urgency.  At the return date/time all quotes received will be evaluated, therefore, all quotes over </w:t>
      </w:r>
      <w:r w:rsidR="00BE67B4">
        <w:t xml:space="preserve">the </w:t>
      </w:r>
      <w:proofErr w:type="spellStart"/>
      <w:r w:rsidR="00BE67B4" w:rsidRPr="00C83B04">
        <w:t>micropurchase</w:t>
      </w:r>
      <w:proofErr w:type="spellEnd"/>
      <w:r w:rsidR="00BE67B4" w:rsidRPr="00C83B04">
        <w:t xml:space="preserve"> threshold</w:t>
      </w:r>
      <w:r w:rsidR="00BE67B4">
        <w:t xml:space="preserve"> </w:t>
      </w:r>
      <w:r w:rsidRPr="00891BBA">
        <w:t xml:space="preserve">should be submitted by the return date/time specified in the solicitation.  Fast PACE </w:t>
      </w:r>
      <w:r w:rsidRPr="00891BBA">
        <w:lastRenderedPageBreak/>
        <w:t xml:space="preserve">solicitations, which are those solicitations estimated to be less than </w:t>
      </w:r>
      <w:r w:rsidR="00BE67B4">
        <w:t xml:space="preserve">the </w:t>
      </w:r>
      <w:proofErr w:type="spellStart"/>
      <w:r w:rsidR="00BE67B4" w:rsidRPr="00C83B04">
        <w:t>micropurchase</w:t>
      </w:r>
      <w:proofErr w:type="spellEnd"/>
      <w:r w:rsidR="00BE67B4" w:rsidRPr="00C83B04">
        <w:t xml:space="preserve"> threshold</w:t>
      </w:r>
      <w:r w:rsidRPr="00C83B04">
        <w:t>,</w:t>
      </w:r>
      <w:r w:rsidRPr="00891BBA">
        <w:t xml:space="preserve"> may</w:t>
      </w:r>
      <w:r w:rsidRPr="00745683">
        <w:t xml:space="preserve"> be awarded prior to the solicitation return date/time when they are</w:t>
      </w:r>
      <w:r w:rsidR="00075221">
        <w:t xml:space="preserve"> not auction solicitations.</w:t>
      </w:r>
    </w:p>
    <w:p w:rsidR="004C3C58" w:rsidRPr="00745683" w:rsidRDefault="004C3C58" w:rsidP="004C3C58">
      <w:pPr>
        <w:jc w:val="both"/>
        <w:rPr>
          <w:bCs/>
          <w:iCs/>
        </w:rPr>
      </w:pPr>
    </w:p>
    <w:p w:rsidR="004C3C58" w:rsidRPr="00745683" w:rsidRDefault="004C3C58" w:rsidP="004C3C58">
      <w:pPr>
        <w:rPr>
          <w:bCs/>
          <w:iCs/>
        </w:rPr>
      </w:pPr>
      <w:r w:rsidRPr="00745683">
        <w:rPr>
          <w:bCs/>
          <w:iCs/>
        </w:rPr>
        <w:t xml:space="preserve">PACE may extend the solicitation return date for three business days when prices from qualified quotes cannot be determined reasonable.  Notice of the extension will be provided by email to all vendors in the competitive range (bids without exception) inviting them to revise their quotes.  The notice will be sent to the email address registered on DIBBS for the person that submitted the quote.  If a third party submitted the quote, the notice will be sent to the email addresses of the third party and the </w:t>
      </w:r>
      <w:proofErr w:type="spellStart"/>
      <w:r w:rsidRPr="00745683">
        <w:rPr>
          <w:bCs/>
          <w:iCs/>
        </w:rPr>
        <w:t>superuser</w:t>
      </w:r>
      <w:proofErr w:type="spellEnd"/>
      <w:r w:rsidRPr="00745683">
        <w:rPr>
          <w:bCs/>
          <w:iCs/>
        </w:rPr>
        <w:t xml:space="preserve"> for the CAGE on whose behalf the quote is being submitted.  Vendors are responsible for the accuracy of email addresses in DIBBS and should ensure that they are correct.  Vendors that have submitted their best quoted price will not need to resubmit their quote.        </w:t>
      </w:r>
    </w:p>
    <w:p w:rsidR="004C3C58" w:rsidRPr="00745683" w:rsidRDefault="004C3C58" w:rsidP="004C3C58">
      <w:pPr>
        <w:rPr>
          <w:bCs/>
          <w:iCs/>
        </w:rPr>
      </w:pPr>
    </w:p>
    <w:p w:rsidR="004C3C58" w:rsidRPr="00745683" w:rsidRDefault="004C3C58" w:rsidP="004C3C58">
      <w:pPr>
        <w:rPr>
          <w:bCs/>
          <w:iCs/>
        </w:rPr>
      </w:pPr>
      <w:r w:rsidRPr="00745683">
        <w:rPr>
          <w:bCs/>
          <w:iCs/>
        </w:rPr>
        <w:t>(d) HOW INTERRUPTIONS AFFECT RETURN TIME AND DATE:  If an emergency or unanticipated event interrupts DIBBS processes so that quotes cannot be submitted on DIBBS at the close of a solicitation, the return date/time will be extended to the same time of day on the next business day on which DIBBS processes resume.  Notice of the extension will be provided on the DIBBS home page.  A vendor’s inability to submit a quote caused by failure of a vendor’s hardware, software, Internet Service Provider, or the World Wide Web itself, is not cause for extension of a solicitation.</w:t>
      </w:r>
    </w:p>
    <w:p w:rsidR="004C3C58" w:rsidRPr="00745683" w:rsidRDefault="004C3C58" w:rsidP="004C3C58">
      <w:pPr>
        <w:rPr>
          <w:bCs/>
          <w:iCs/>
        </w:rPr>
      </w:pPr>
    </w:p>
    <w:p w:rsidR="004C3C58" w:rsidRPr="00745683" w:rsidRDefault="004C3C58" w:rsidP="004C3C58">
      <w:pPr>
        <w:rPr>
          <w:bCs/>
          <w:iCs/>
        </w:rPr>
      </w:pPr>
      <w:r w:rsidRPr="00745683">
        <w:rPr>
          <w:bCs/>
          <w:iCs/>
        </w:rPr>
        <w:t xml:space="preserve">(e) LATE QUOTES:  Quotes received after the return date/time for auction solicitations will not be considered.  </w:t>
      </w:r>
    </w:p>
    <w:p w:rsidR="004C3C58" w:rsidRPr="00745683" w:rsidRDefault="004C3C58" w:rsidP="004C3C58">
      <w:pPr>
        <w:rPr>
          <w:bCs/>
          <w:iCs/>
        </w:rPr>
      </w:pPr>
    </w:p>
    <w:p w:rsidR="004C3C58" w:rsidRPr="00745683" w:rsidRDefault="004C3C58" w:rsidP="004C3C58">
      <w:pPr>
        <w:rPr>
          <w:bCs/>
          <w:iCs/>
        </w:rPr>
      </w:pPr>
      <w:r w:rsidRPr="00745683">
        <w:rPr>
          <w:bCs/>
          <w:iCs/>
        </w:rPr>
        <w:t>Quotes received after the return date/time for non-auction solicitations may continue to run through the automated evaluation process</w:t>
      </w:r>
      <w:r w:rsidR="0064254B">
        <w:rPr>
          <w:bCs/>
          <w:iCs/>
        </w:rPr>
        <w:t>.</w:t>
      </w:r>
      <w:r w:rsidRPr="00745683">
        <w:rPr>
          <w:bCs/>
          <w:iCs/>
        </w:rPr>
        <w:t xml:space="preserve"> </w:t>
      </w:r>
      <w:r w:rsidR="00787E02">
        <w:rPr>
          <w:bCs/>
          <w:iCs/>
        </w:rPr>
        <w:t xml:space="preserve"> </w:t>
      </w:r>
      <w:r w:rsidRPr="00745683">
        <w:rPr>
          <w:bCs/>
          <w:iCs/>
        </w:rPr>
        <w:t>Once the evaluation process has begun, late quotes will only be considered if the contracting officer determines that it is in the best interest of the Government and that considering the late quote would not unduly delay the award.  See the provision at 52.213-9008 entitled Procurement Automated Contract Evaluation for information related to the automated evaluation process.</w:t>
      </w:r>
    </w:p>
    <w:p w:rsidR="004C3C58" w:rsidRPr="00745683" w:rsidRDefault="004C3C58" w:rsidP="004C3C58">
      <w:pPr>
        <w:rPr>
          <w:bCs/>
          <w:iCs/>
        </w:rPr>
      </w:pPr>
    </w:p>
    <w:p w:rsidR="004C3C58" w:rsidRPr="00745683" w:rsidRDefault="004C3C58" w:rsidP="004C3C58">
      <w:pPr>
        <w:rPr>
          <w:bCs/>
          <w:iCs/>
        </w:rPr>
      </w:pPr>
      <w:r w:rsidRPr="00745683">
        <w:rPr>
          <w:bCs/>
          <w:iCs/>
        </w:rPr>
        <w:t xml:space="preserve">(f) QUOTE REVISIONS:  Quotes may be revised on DIBBS up until the time the solicitation is awarded or cancelled by resubmitting a new quote.  Quote revisions will overlay previously submitted quotes on the same solicitation in the Government database.  </w:t>
      </w:r>
    </w:p>
    <w:p w:rsidR="004C3C58" w:rsidRPr="00745683" w:rsidRDefault="004C3C58" w:rsidP="004C3C58">
      <w:pPr>
        <w:ind w:left="720"/>
        <w:rPr>
          <w:bCs/>
          <w:iCs/>
        </w:rPr>
      </w:pPr>
    </w:p>
    <w:p w:rsidR="004C3C58" w:rsidRPr="00745683" w:rsidRDefault="004C3C58" w:rsidP="004C3C58">
      <w:pPr>
        <w:rPr>
          <w:bCs/>
          <w:iCs/>
        </w:rPr>
      </w:pPr>
      <w:r w:rsidRPr="00745683">
        <w:rPr>
          <w:bCs/>
          <w:iCs/>
        </w:rPr>
        <w:t xml:space="preserve">(g) QUOTE WITHDRAWAL: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4C3C58" w:rsidRPr="00745683" w:rsidRDefault="004C3C58" w:rsidP="004C3C58">
      <w:pPr>
        <w:rPr>
          <w:bCs/>
          <w:iCs/>
        </w:rPr>
      </w:pPr>
    </w:p>
    <w:p w:rsidR="004C3C58" w:rsidRPr="00745683" w:rsidRDefault="004C3C58" w:rsidP="004C3C58">
      <w:pPr>
        <w:rPr>
          <w:bCs/>
          <w:iCs/>
        </w:rPr>
      </w:pPr>
      <w:r w:rsidRPr="00745683">
        <w:rPr>
          <w:bCs/>
          <w:iCs/>
        </w:rPr>
        <w:t xml:space="preserve">(h) SET-ASIDE SOLICITATIONS:  Solicitations with an estimated dollar value exceeding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00BE67B4">
        <w:rPr>
          <w:bCs/>
          <w:iCs/>
        </w:rPr>
        <w:t xml:space="preserve"> </w:t>
      </w:r>
      <w:r w:rsidRPr="00745683">
        <w:rPr>
          <w:bCs/>
          <w:iCs/>
        </w:rPr>
        <w:t>but not over $</w:t>
      </w:r>
      <w:r w:rsidR="008D448D" w:rsidRPr="003E245E">
        <w:rPr>
          <w:bCs/>
          <w:iCs/>
        </w:rPr>
        <w:t>1</w:t>
      </w:r>
      <w:r w:rsidR="00544A6D">
        <w:rPr>
          <w:bCs/>
          <w:iCs/>
        </w:rPr>
        <w:t>5</w:t>
      </w:r>
      <w:r w:rsidRPr="003E245E">
        <w:rPr>
          <w:bCs/>
          <w:iCs/>
        </w:rPr>
        <w:t>0,000</w:t>
      </w:r>
      <w:r w:rsidRPr="00745683">
        <w:rPr>
          <w:bCs/>
          <w:iCs/>
        </w:rPr>
        <w:t xml:space="preserve"> are set-aside for small business when cited in the solicitation.  When a solicitation is set-aside, only small business quotes that comply with the non-manufacturer rule will be considered.  See FAR 19.502(c) for an explanation of this rule.     </w:t>
      </w:r>
    </w:p>
    <w:p w:rsidR="004C3C58" w:rsidRPr="00745683" w:rsidRDefault="004C3C58" w:rsidP="004C3C58">
      <w:pPr>
        <w:rPr>
          <w:bCs/>
          <w:iCs/>
        </w:rPr>
      </w:pPr>
    </w:p>
    <w:p w:rsidR="004C3C58" w:rsidRPr="00891BBA" w:rsidRDefault="004C3C58" w:rsidP="004C3C58">
      <w:pPr>
        <w:rPr>
          <w:bCs/>
          <w:iCs/>
        </w:rPr>
      </w:pPr>
      <w:r w:rsidRPr="00745683">
        <w:rPr>
          <w:bCs/>
          <w:snapToGrid w:val="0"/>
        </w:rPr>
        <w:t>(</w:t>
      </w:r>
      <w:proofErr w:type="spellStart"/>
      <w:r w:rsidRPr="00745683">
        <w:rPr>
          <w:bCs/>
          <w:snapToGrid w:val="0"/>
        </w:rPr>
        <w:t>i</w:t>
      </w:r>
      <w:proofErr w:type="spellEnd"/>
      <w:r w:rsidRPr="00745683">
        <w:rPr>
          <w:bCs/>
          <w:snapToGrid w:val="0"/>
        </w:rPr>
        <w:t xml:space="preserve">) FAST PACE SOLICITATIONS:  </w:t>
      </w:r>
      <w:r w:rsidRPr="00745683">
        <w:rPr>
          <w:bCs/>
          <w:iCs/>
        </w:rPr>
        <w:t>A Fast PACE icon</w:t>
      </w:r>
      <w:r w:rsidRPr="00745683">
        <w:t xml:space="preserve"> </w:t>
      </w:r>
      <w:r w:rsidR="00731E65">
        <w:rPr>
          <w:noProof/>
        </w:rPr>
        <w:drawing>
          <wp:inline distT="0" distB="0" distL="0" distR="0">
            <wp:extent cx="151130" cy="151130"/>
            <wp:effectExtent l="19050" t="0" r="127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745683">
        <w:t xml:space="preserve"> </w:t>
      </w:r>
      <w:r w:rsidRPr="00745683">
        <w:rPr>
          <w:bCs/>
          <w:iCs/>
        </w:rPr>
        <w:t xml:space="preserve">on the DIBBS “search results” screen identifies Fast PACE solicitations.  These solicitations, estimated to be less </w:t>
      </w:r>
      <w:r w:rsidRPr="00891BBA">
        <w:rPr>
          <w:bCs/>
          <w:iCs/>
        </w:rPr>
        <w:t xml:space="preserve">than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are not set-aside for small businesses.  The solicitations may be awarded prior to the solicitation return date/time when they are not auction solicitations.  Commencing at 3:00 P.M., 3 business days after the issue date, and continuing every day thereafter at 3:00 P.M. until the return date, all quotes </w:t>
      </w:r>
      <w:r w:rsidR="00BE67B4" w:rsidRPr="00C83B04">
        <w:rPr>
          <w:bCs/>
          <w:iCs/>
        </w:rPr>
        <w:t xml:space="preserve">equal to or below 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or less will be evaluated by DLA’s Procurement Automated Contract evaluation (PACE) program for an early award.   </w:t>
      </w:r>
    </w:p>
    <w:p w:rsidR="004C3C58" w:rsidRPr="00891BBA" w:rsidRDefault="004C3C58" w:rsidP="004C3C58">
      <w:pPr>
        <w:ind w:left="1080"/>
        <w:rPr>
          <w:bCs/>
          <w:iCs/>
        </w:rPr>
      </w:pPr>
    </w:p>
    <w:p w:rsidR="004C3C58" w:rsidRPr="00745683" w:rsidRDefault="004C3C58" w:rsidP="004C3C58">
      <w:pPr>
        <w:rPr>
          <w:bCs/>
          <w:iCs/>
        </w:rPr>
      </w:pPr>
      <w:r w:rsidRPr="00891BBA">
        <w:rPr>
          <w:bCs/>
          <w:iCs/>
        </w:rPr>
        <w:t xml:space="preserve">DISCLAIMER:  The Fast PACE icon is used to indicate a “T” or “U” solicitation with an estimated dollar value </w:t>
      </w:r>
      <w:r w:rsidR="00BE67B4" w:rsidRPr="00C83B04">
        <w:rPr>
          <w:bCs/>
          <w:iCs/>
        </w:rPr>
        <w:t xml:space="preserve">equal to or less than 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not the potential quoted value.  Quotes  valued </w:t>
      </w:r>
      <w:r w:rsidRPr="00C83B04">
        <w:rPr>
          <w:bCs/>
          <w:iCs/>
        </w:rPr>
        <w:t xml:space="preserve">less than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that are submitted in response to solicitations that have an estimated value </w:t>
      </w:r>
      <w:r w:rsidR="00BE67B4" w:rsidRPr="00C83B04">
        <w:rPr>
          <w:bCs/>
          <w:iCs/>
        </w:rPr>
        <w:t xml:space="preserve">equal to or </w:t>
      </w:r>
      <w:r w:rsidRPr="00C83B04">
        <w:rPr>
          <w:bCs/>
          <w:iCs/>
        </w:rPr>
        <w:t xml:space="preserve">greater than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Pr="00891BBA">
        <w:rPr>
          <w:bCs/>
          <w:iCs/>
        </w:rPr>
        <w:t>, may result in an early award as a result of being evaluated as</w:t>
      </w:r>
      <w:r w:rsidRPr="00745683">
        <w:rPr>
          <w:bCs/>
          <w:iCs/>
        </w:rPr>
        <w:t xml:space="preserve"> a Fast PACE quote, even if not originally designated as such.  </w:t>
      </w:r>
    </w:p>
    <w:p w:rsidR="004C3C58" w:rsidRPr="00745683" w:rsidRDefault="004C3C58" w:rsidP="004C3C58">
      <w:pPr>
        <w:ind w:left="720"/>
        <w:rPr>
          <w:bCs/>
          <w:iCs/>
        </w:rPr>
      </w:pPr>
    </w:p>
    <w:p w:rsidR="004C3C58" w:rsidRPr="00745683" w:rsidRDefault="004C3C58" w:rsidP="004C3C58">
      <w:pPr>
        <w:rPr>
          <w:bCs/>
          <w:iCs/>
        </w:rPr>
      </w:pPr>
      <w:r w:rsidRPr="00745683">
        <w:rPr>
          <w:bCs/>
          <w:iCs/>
        </w:rPr>
        <w:t xml:space="preserve">(j) AUCTION SOLICITATIONS:  Auction solicitations are identifiable by a statement on the solicitation and by a gavel icon appearing on the DIBBS dynamic RFQ search results, the Internet quote form, and the batch quote download file.  Prices and other factors that could affect price evaluation (inspection and acceptance point, surplus, Buy American) are publicly displayed for all qualified quotes (bids without exception).  (Note:  large business quotes </w:t>
      </w:r>
      <w:r w:rsidR="00BE67B4" w:rsidRPr="00C83B04">
        <w:rPr>
          <w:bCs/>
          <w:iCs/>
        </w:rPr>
        <w:t xml:space="preserve">equal to or greater than the </w:t>
      </w:r>
      <w:proofErr w:type="spellStart"/>
      <w:r w:rsidR="00BE67B4" w:rsidRPr="00C83B04">
        <w:rPr>
          <w:bCs/>
          <w:iCs/>
        </w:rPr>
        <w:t>micropurchase</w:t>
      </w:r>
      <w:proofErr w:type="spellEnd"/>
      <w:r w:rsidR="00BE67B4" w:rsidRPr="00C83B04">
        <w:rPr>
          <w:bCs/>
          <w:iCs/>
        </w:rPr>
        <w:t xml:space="preserve"> </w:t>
      </w:r>
      <w:proofErr w:type="gramStart"/>
      <w:r w:rsidR="00BE67B4" w:rsidRPr="00C83B04">
        <w:rPr>
          <w:bCs/>
          <w:iCs/>
        </w:rPr>
        <w:t>threshold</w:t>
      </w:r>
      <w:r w:rsidR="00BE67B4">
        <w:rPr>
          <w:bCs/>
          <w:iCs/>
        </w:rPr>
        <w:t xml:space="preserve"> </w:t>
      </w:r>
      <w:r w:rsidRPr="00745683">
        <w:rPr>
          <w:bCs/>
          <w:iCs/>
        </w:rPr>
        <w:t>are</w:t>
      </w:r>
      <w:proofErr w:type="gramEnd"/>
      <w:r w:rsidRPr="00745683">
        <w:rPr>
          <w:bCs/>
          <w:iCs/>
        </w:rPr>
        <w:t xml:space="preserve"> not displayed on auction solicitations set-aside for small business, and any quote above $</w:t>
      </w:r>
      <w:r w:rsidR="003E245E">
        <w:rPr>
          <w:bCs/>
          <w:iCs/>
        </w:rPr>
        <w:t>1</w:t>
      </w:r>
      <w:r w:rsidR="00544A6D">
        <w:rPr>
          <w:bCs/>
          <w:iCs/>
        </w:rPr>
        <w:t>5</w:t>
      </w:r>
      <w:r w:rsidRPr="003E245E">
        <w:rPr>
          <w:bCs/>
          <w:iCs/>
        </w:rPr>
        <w:t>0,000</w:t>
      </w:r>
      <w:r w:rsidRPr="00745683">
        <w:rPr>
          <w:bCs/>
          <w:iCs/>
        </w:rPr>
        <w:t xml:space="preserve"> will not be displayed).  Bidders remain anonymous and have the opportunity to lower their quotes up until the auction closes (the return date/time) in the hope of receiving the award.  Awards of auction solicitations will not be made prior to the solicitation return date/time without a documented urgency.  At the return date/time, all quotes will be </w:t>
      </w:r>
      <w:proofErr w:type="gramStart"/>
      <w:r w:rsidRPr="00745683">
        <w:rPr>
          <w:bCs/>
          <w:iCs/>
        </w:rPr>
        <w:t>evaluated,</w:t>
      </w:r>
      <w:proofErr w:type="gramEnd"/>
      <w:r w:rsidRPr="00745683">
        <w:rPr>
          <w:bCs/>
          <w:iCs/>
        </w:rPr>
        <w:t xml:space="preserve"> therefore all quotes for auction solicitations must be submitted by the return date/time specified in the solicitation.  DIBBS quotes received after the return date/ time specified in the auction solicitation will not be considered for award.  </w:t>
      </w:r>
    </w:p>
    <w:p w:rsidR="004C3C58" w:rsidRPr="00745683" w:rsidRDefault="004C3C58" w:rsidP="004C3C58">
      <w:pPr>
        <w:ind w:left="3600" w:firstLine="720"/>
        <w:rPr>
          <w:iCs/>
        </w:rPr>
      </w:pPr>
      <w:r w:rsidRPr="00745683">
        <w:rPr>
          <w:iCs/>
        </w:rPr>
        <w:t xml:space="preserve">(End of Provision)  </w:t>
      </w:r>
    </w:p>
    <w:p w:rsidR="00B67B86" w:rsidRPr="00745683" w:rsidRDefault="00B67B86" w:rsidP="00B67B86">
      <w:pPr>
        <w:ind w:left="3600" w:firstLine="720"/>
        <w:rPr>
          <w:iCs/>
        </w:rPr>
      </w:pPr>
    </w:p>
    <w:p w:rsidR="00182DAA" w:rsidRPr="00745683" w:rsidRDefault="00182DAA">
      <w:pPr>
        <w:rPr>
          <w:b/>
          <w:iCs/>
        </w:rPr>
      </w:pPr>
      <w:r w:rsidRPr="00745683">
        <w:rPr>
          <w:b/>
        </w:rPr>
        <w:t>52.213-9008     Procurement Automated Contract Evaluation (PACE) Information (</w:t>
      </w:r>
      <w:r w:rsidR="00160678" w:rsidRPr="00891BBA">
        <w:rPr>
          <w:b/>
        </w:rPr>
        <w:t>J</w:t>
      </w:r>
      <w:r w:rsidR="00220101">
        <w:rPr>
          <w:b/>
        </w:rPr>
        <w:t>UN 2012</w:t>
      </w:r>
      <w:r w:rsidRPr="00745683">
        <w:rPr>
          <w:b/>
        </w:rPr>
        <w:t>) – DLAD</w:t>
      </w:r>
    </w:p>
    <w:p w:rsidR="00182DAA" w:rsidRPr="00745683" w:rsidRDefault="00182DAA">
      <w:pPr>
        <w:rPr>
          <w:rFonts w:ascii="Courier New" w:hAnsi="Courier New" w:cs="Courier New"/>
          <w:b/>
          <w:bCs/>
          <w:i/>
          <w:iCs/>
          <w:sz w:val="16"/>
          <w:szCs w:val="16"/>
        </w:rPr>
      </w:pPr>
    </w:p>
    <w:p w:rsidR="00182DAA" w:rsidRPr="00745683" w:rsidRDefault="00182DAA">
      <w:pPr>
        <w:pStyle w:val="BodyTextIndent"/>
        <w:ind w:firstLine="0"/>
        <w:rPr>
          <w:rFonts w:ascii="Times New Roman" w:hAnsi="Times New Roman"/>
          <w:b w:val="0"/>
          <w:color w:val="auto"/>
          <w:sz w:val="20"/>
        </w:rPr>
      </w:pPr>
      <w:r w:rsidRPr="00745683">
        <w:rPr>
          <w:rFonts w:ascii="Times New Roman" w:hAnsi="Times New Roman"/>
          <w:b w:val="0"/>
          <w:color w:val="auto"/>
          <w:sz w:val="20"/>
        </w:rPr>
        <w:t>(a) PACE EVALUATION:  Acquisitions are candidates for automated award under DLA's Procurement Automated Contract Evaluation (PACE) program, when the solicitation states that the PACE program applies.  The program uses price logic and other automated filters to make fully automated and buyer assisted automated awards valued at $</w:t>
      </w:r>
      <w:r w:rsidR="008D448D" w:rsidRPr="003E245E">
        <w:rPr>
          <w:rFonts w:ascii="Times New Roman" w:hAnsi="Times New Roman"/>
          <w:b w:val="0"/>
          <w:color w:val="auto"/>
          <w:sz w:val="20"/>
        </w:rPr>
        <w:t>1</w:t>
      </w:r>
      <w:r w:rsidR="00544A6D">
        <w:rPr>
          <w:rFonts w:ascii="Times New Roman" w:hAnsi="Times New Roman"/>
          <w:b w:val="0"/>
          <w:color w:val="auto"/>
          <w:sz w:val="20"/>
        </w:rPr>
        <w:t>5</w:t>
      </w:r>
      <w:r w:rsidRPr="003E245E">
        <w:rPr>
          <w:rFonts w:ascii="Times New Roman" w:hAnsi="Times New Roman"/>
          <w:b w:val="0"/>
          <w:color w:val="auto"/>
          <w:sz w:val="20"/>
        </w:rPr>
        <w:t>0,000</w:t>
      </w:r>
      <w:r w:rsidRPr="00745683">
        <w:rPr>
          <w:rFonts w:ascii="Times New Roman" w:hAnsi="Times New Roman"/>
          <w:b w:val="0"/>
          <w:color w:val="auto"/>
          <w:sz w:val="20"/>
        </w:rPr>
        <w:t xml:space="preserve"> or less.  A purchase order with a “V” in the ninth position denotes an order issued under PACE.  PACE only considers “qualified quotes” for award.  Qualified quotes are in exact compliance with the solicitation requirements (bid type equal to “bid without exception”), and are submitted on the DLA Internet Bid Board System (DIBBS).  Refer to provision 52.213-9007 for information related to DIBBS.  </w:t>
      </w:r>
    </w:p>
    <w:p w:rsidR="00182DAA" w:rsidRPr="00745683" w:rsidRDefault="00182DAA">
      <w:pPr>
        <w:pStyle w:val="BodyTextIndent2"/>
        <w:ind w:left="1440" w:firstLine="0"/>
        <w:rPr>
          <w:bCs/>
          <w:iCs/>
        </w:rPr>
      </w:pPr>
    </w:p>
    <w:p w:rsidR="00182DAA" w:rsidRPr="00745683" w:rsidRDefault="00182DAA">
      <w:pPr>
        <w:pStyle w:val="BodyTextIndent2"/>
        <w:ind w:firstLine="0"/>
        <w:rPr>
          <w:bCs/>
          <w:iCs/>
        </w:rPr>
      </w:pPr>
      <w:r w:rsidRPr="00745683">
        <w:rPr>
          <w:bCs/>
          <w:iCs/>
        </w:rPr>
        <w:t>(1) The following are not, by themselves, considered exceptions to the solicitation requirements and will not make a quote ineligible** for an award:</w:t>
      </w:r>
    </w:p>
    <w:p w:rsidR="00182DAA" w:rsidRPr="00745683" w:rsidRDefault="00182DAA">
      <w:pPr>
        <w:rPr>
          <w:bCs/>
          <w:iCs/>
        </w:rPr>
      </w:pPr>
      <w:r w:rsidRPr="00745683">
        <w:rPr>
          <w:bCs/>
          <w:iCs/>
        </w:rPr>
        <w:t>(</w:t>
      </w:r>
      <w:proofErr w:type="spellStart"/>
      <w:r w:rsidRPr="00745683">
        <w:rPr>
          <w:bCs/>
          <w:iCs/>
        </w:rPr>
        <w:t>i</w:t>
      </w:r>
      <w:proofErr w:type="spellEnd"/>
      <w:r w:rsidRPr="00745683">
        <w:rPr>
          <w:bCs/>
          <w:iCs/>
        </w:rPr>
        <w:t>) Quoting delivery days different than the required delivery days;</w:t>
      </w:r>
    </w:p>
    <w:p w:rsidR="00182DAA" w:rsidRPr="00745683" w:rsidRDefault="00182DAA">
      <w:pPr>
        <w:rPr>
          <w:bCs/>
          <w:iCs/>
        </w:rPr>
      </w:pPr>
      <w:r w:rsidRPr="00745683">
        <w:rPr>
          <w:bCs/>
          <w:iCs/>
        </w:rPr>
        <w:t xml:space="preserve">(ii) **Quoting origin inspection on solicitations requiring destination Inspection;  </w:t>
      </w:r>
    </w:p>
    <w:p w:rsidR="00182DAA" w:rsidRPr="00745683" w:rsidRDefault="00182DAA">
      <w:pPr>
        <w:rPr>
          <w:bCs/>
          <w:iCs/>
        </w:rPr>
      </w:pPr>
      <w:r w:rsidRPr="00745683">
        <w:rPr>
          <w:bCs/>
          <w:iCs/>
        </w:rPr>
        <w:t>(iii) Quoting a superseding or previously approved part or correction to a CAGE/part number cited in the acquisition identification description (AID) on an item described by manufacturer’s CAGE and part number;</w:t>
      </w:r>
    </w:p>
    <w:p w:rsidR="00182DAA" w:rsidRPr="00745683" w:rsidRDefault="00182DAA">
      <w:pPr>
        <w:rPr>
          <w:bCs/>
          <w:iCs/>
        </w:rPr>
      </w:pPr>
      <w:proofErr w:type="gramStart"/>
      <w:r w:rsidRPr="00745683">
        <w:rPr>
          <w:bCs/>
          <w:iCs/>
        </w:rPr>
        <w:t>(iv) Quoting</w:t>
      </w:r>
      <w:proofErr w:type="gramEnd"/>
      <w:r w:rsidRPr="00745683">
        <w:rPr>
          <w:bCs/>
          <w:iCs/>
        </w:rPr>
        <w:t xml:space="preserve"> a used, reconditioned, remanufactured item; </w:t>
      </w:r>
    </w:p>
    <w:p w:rsidR="00182DAA" w:rsidRPr="00745683" w:rsidRDefault="00182DAA">
      <w:pPr>
        <w:rPr>
          <w:bCs/>
          <w:iCs/>
        </w:rPr>
      </w:pPr>
      <w:r w:rsidRPr="00745683">
        <w:rPr>
          <w:bCs/>
          <w:iCs/>
        </w:rPr>
        <w:t xml:space="preserve">(v) Quoting other than a domestic end product on an unrestricted solicitation; </w:t>
      </w:r>
    </w:p>
    <w:p w:rsidR="00182DAA" w:rsidRPr="00745683" w:rsidRDefault="00182DAA">
      <w:pPr>
        <w:rPr>
          <w:bCs/>
          <w:iCs/>
        </w:rPr>
      </w:pPr>
      <w:proofErr w:type="gramStart"/>
      <w:r w:rsidRPr="00745683">
        <w:rPr>
          <w:bCs/>
          <w:iCs/>
        </w:rPr>
        <w:t>(vi) Quoting</w:t>
      </w:r>
      <w:proofErr w:type="gramEnd"/>
      <w:r w:rsidRPr="00745683">
        <w:rPr>
          <w:bCs/>
          <w:iCs/>
        </w:rPr>
        <w:t xml:space="preserve"> a hazardous item; </w:t>
      </w:r>
    </w:p>
    <w:p w:rsidR="00182DAA" w:rsidRPr="00745683" w:rsidRDefault="00182DAA">
      <w:pPr>
        <w:rPr>
          <w:bCs/>
          <w:iCs/>
        </w:rPr>
      </w:pPr>
      <w:r w:rsidRPr="00745683">
        <w:rPr>
          <w:bCs/>
          <w:iCs/>
        </w:rPr>
        <w:t>(vii) Quoting a new/unused Government surplus item; and</w:t>
      </w:r>
    </w:p>
    <w:p w:rsidR="00182DAA" w:rsidRPr="00745683" w:rsidRDefault="00182DAA">
      <w:pPr>
        <w:ind w:hanging="360"/>
        <w:rPr>
          <w:bCs/>
          <w:iCs/>
        </w:rPr>
      </w:pPr>
      <w:r w:rsidRPr="00745683">
        <w:rPr>
          <w:bCs/>
          <w:iCs/>
        </w:rPr>
        <w:tab/>
        <w:t>(viii) Quoting “Other” when the solicitation states a Higher Level Quality requirement is required</w:t>
      </w:r>
    </w:p>
    <w:p w:rsidR="00182DAA" w:rsidRPr="00745683" w:rsidRDefault="00182DAA">
      <w:pPr>
        <w:ind w:hanging="360"/>
        <w:rPr>
          <w:bCs/>
          <w:iCs/>
        </w:rPr>
      </w:pPr>
    </w:p>
    <w:p w:rsidR="00182DAA" w:rsidRPr="00745683" w:rsidRDefault="00182DAA">
      <w:pPr>
        <w:ind w:left="360" w:hanging="360"/>
        <w:rPr>
          <w:bCs/>
          <w:iCs/>
        </w:rPr>
      </w:pPr>
      <w:r w:rsidRPr="00745683">
        <w:rPr>
          <w:bCs/>
          <w:iCs/>
        </w:rPr>
        <w:t>** NOTE:  The Department of Defense is implementing a policy that limits government source inspections, and permits government source inspection for specific instances.  Vendors should submit quotes based on the requirements stated in the solicitation.  If a vendor’s quote does not comply with the requirements stated in the solicitation, evaluation factors will be applied.  See paragraph (b</w:t>
      </w:r>
      <w:proofErr w:type="gramStart"/>
      <w:r w:rsidRPr="00745683">
        <w:rPr>
          <w:bCs/>
          <w:iCs/>
        </w:rPr>
        <w:t>)(</w:t>
      </w:r>
      <w:proofErr w:type="gramEnd"/>
      <w:r w:rsidRPr="00745683">
        <w:rPr>
          <w:bCs/>
          <w:iCs/>
        </w:rPr>
        <w:t xml:space="preserve">1) below.  Additionally, should a quote citing origin inspection for a solicitation requiring destination inspection be evaluated manually, the quote may become ineligible for award.          </w:t>
      </w:r>
    </w:p>
    <w:p w:rsidR="00182DAA" w:rsidRPr="00745683" w:rsidRDefault="00182DAA">
      <w:pPr>
        <w:ind w:hanging="360"/>
        <w:rPr>
          <w:bCs/>
          <w:iCs/>
        </w:rPr>
      </w:pPr>
    </w:p>
    <w:p w:rsidR="00182DAA" w:rsidRPr="00745683" w:rsidRDefault="00182DAA">
      <w:pPr>
        <w:ind w:left="360" w:hanging="360"/>
        <w:rPr>
          <w:bCs/>
          <w:iCs/>
        </w:rPr>
      </w:pPr>
      <w:r w:rsidRPr="00745683">
        <w:rPr>
          <w:bCs/>
          <w:iCs/>
        </w:rPr>
        <w:t>(2) The following are considered exceptions to the solicitation requirements and will make a quote ineligible for an</w:t>
      </w:r>
    </w:p>
    <w:p w:rsidR="00182DAA" w:rsidRPr="00745683" w:rsidRDefault="00182DAA">
      <w:pPr>
        <w:ind w:left="360" w:hanging="360"/>
        <w:rPr>
          <w:bCs/>
          <w:iCs/>
        </w:rPr>
      </w:pPr>
      <w:proofErr w:type="gramStart"/>
      <w:r w:rsidRPr="00745683">
        <w:rPr>
          <w:bCs/>
          <w:iCs/>
        </w:rPr>
        <w:t>automated</w:t>
      </w:r>
      <w:proofErr w:type="gramEnd"/>
      <w:r w:rsidRPr="00745683">
        <w:rPr>
          <w:bCs/>
          <w:iCs/>
        </w:rPr>
        <w:t xml:space="preserve"> PACE award:</w:t>
      </w:r>
    </w:p>
    <w:p w:rsidR="00182DAA" w:rsidRPr="00745683" w:rsidRDefault="00182DAA">
      <w:pPr>
        <w:rPr>
          <w:bCs/>
          <w:iCs/>
        </w:rPr>
      </w:pPr>
      <w:r w:rsidRPr="00745683">
        <w:rPr>
          <w:bCs/>
          <w:iCs/>
        </w:rPr>
        <w:t>(</w:t>
      </w:r>
      <w:proofErr w:type="spellStart"/>
      <w:r w:rsidRPr="00745683">
        <w:rPr>
          <w:bCs/>
          <w:iCs/>
        </w:rPr>
        <w:t>i</w:t>
      </w:r>
      <w:proofErr w:type="spellEnd"/>
      <w:r w:rsidRPr="00745683">
        <w:rPr>
          <w:bCs/>
          <w:iCs/>
        </w:rPr>
        <w:t xml:space="preserve">) Quoting an alternate product or otherwise taking exception to the solicitation’s item description; </w:t>
      </w:r>
    </w:p>
    <w:p w:rsidR="00182DAA" w:rsidRPr="00745683" w:rsidRDefault="00182DAA">
      <w:pPr>
        <w:rPr>
          <w:bCs/>
          <w:iCs/>
        </w:rPr>
      </w:pPr>
      <w:r w:rsidRPr="00745683">
        <w:rPr>
          <w:bCs/>
          <w:iCs/>
        </w:rPr>
        <w:t>(ii) Exceptions to Packaging requirements;</w:t>
      </w:r>
    </w:p>
    <w:p w:rsidR="00182DAA" w:rsidRPr="00745683" w:rsidRDefault="00182DAA">
      <w:pPr>
        <w:rPr>
          <w:bCs/>
          <w:iCs/>
        </w:rPr>
      </w:pPr>
      <w:r w:rsidRPr="00745683">
        <w:rPr>
          <w:bCs/>
          <w:iCs/>
        </w:rPr>
        <w:t>(iii) Exceptions to FOB terms;</w:t>
      </w:r>
    </w:p>
    <w:p w:rsidR="00182DAA" w:rsidRPr="00745683" w:rsidRDefault="00182DAA">
      <w:pPr>
        <w:rPr>
          <w:bCs/>
          <w:iCs/>
        </w:rPr>
      </w:pPr>
      <w:proofErr w:type="gramStart"/>
      <w:r w:rsidRPr="00745683">
        <w:rPr>
          <w:bCs/>
          <w:iCs/>
        </w:rPr>
        <w:t>(iv) Quoting</w:t>
      </w:r>
      <w:proofErr w:type="gramEnd"/>
      <w:r w:rsidRPr="00745683">
        <w:rPr>
          <w:bCs/>
          <w:iCs/>
        </w:rPr>
        <w:t xml:space="preserve"> destination inspection on a solicitation requiring origin inspection;</w:t>
      </w:r>
    </w:p>
    <w:p w:rsidR="00182DAA" w:rsidRPr="00745683" w:rsidRDefault="00182DAA">
      <w:pPr>
        <w:rPr>
          <w:bCs/>
          <w:iCs/>
        </w:rPr>
      </w:pPr>
      <w:r w:rsidRPr="00745683">
        <w:rPr>
          <w:bCs/>
          <w:iCs/>
        </w:rPr>
        <w:t>(v) Exceptions to required quantity;</w:t>
      </w:r>
    </w:p>
    <w:p w:rsidR="00182DAA" w:rsidRPr="00745683" w:rsidRDefault="00182DAA">
      <w:pPr>
        <w:rPr>
          <w:bCs/>
          <w:iCs/>
        </w:rPr>
      </w:pPr>
      <w:proofErr w:type="gramStart"/>
      <w:r w:rsidRPr="00745683">
        <w:rPr>
          <w:bCs/>
          <w:iCs/>
        </w:rPr>
        <w:t>(vi) Quoting</w:t>
      </w:r>
      <w:proofErr w:type="gramEnd"/>
      <w:r w:rsidRPr="00745683">
        <w:rPr>
          <w:bCs/>
          <w:iCs/>
        </w:rPr>
        <w:t xml:space="preserve"> a quantity variance greater that what is specified on the solicitation;</w:t>
      </w:r>
    </w:p>
    <w:p w:rsidR="00182DAA" w:rsidRPr="00745683" w:rsidRDefault="00182DAA">
      <w:pPr>
        <w:rPr>
          <w:bCs/>
          <w:iCs/>
        </w:rPr>
      </w:pPr>
      <w:r w:rsidRPr="00745683">
        <w:rPr>
          <w:bCs/>
          <w:iCs/>
        </w:rPr>
        <w:t xml:space="preserve">(vii)Quoting “None” when a Higher Level Quality Requirement is required; and </w:t>
      </w:r>
    </w:p>
    <w:p w:rsidR="00182DAA" w:rsidRPr="00745683" w:rsidRDefault="00182DAA">
      <w:pPr>
        <w:rPr>
          <w:bCs/>
          <w:iCs/>
        </w:rPr>
      </w:pPr>
      <w:r w:rsidRPr="00745683">
        <w:rPr>
          <w:bCs/>
          <w:iCs/>
        </w:rPr>
        <w:t>(viii) Quoting the use of Child Labor</w:t>
      </w:r>
    </w:p>
    <w:p w:rsidR="00182DAA" w:rsidRPr="00745683" w:rsidRDefault="00182DAA">
      <w:pPr>
        <w:tabs>
          <w:tab w:val="num" w:pos="1560"/>
        </w:tabs>
        <w:ind w:hanging="360"/>
        <w:rPr>
          <w:bCs/>
          <w:iCs/>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b) PACE EVALUATION FACTORS:  PACE evaluates all qualified quotes on the basis of price alone and does not consider quantity price breaks.  Price evaluation factors are added to the total quoted price in the following instances:</w:t>
      </w:r>
    </w:p>
    <w:p w:rsidR="00182DAA" w:rsidRPr="00745683" w:rsidRDefault="00182DAA">
      <w:pPr>
        <w:pStyle w:val="BodyTextIndent"/>
        <w:ind w:left="360" w:firstLine="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1) $250 for quoting origin inspection when the Government’s requirement is for destination inspection (see DLAD 52.213-9001; factor does not apply to DVD (Direct Vendor Delivery) requirements if any qualified quote is above $25,000);</w:t>
      </w:r>
    </w:p>
    <w:p w:rsidR="00182DAA" w:rsidRPr="00745683" w:rsidRDefault="00182DAA">
      <w:pPr>
        <w:pStyle w:val="BodyTextIndent"/>
        <w:tabs>
          <w:tab w:val="num" w:pos="1515"/>
        </w:tabs>
        <w:ind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proofErr w:type="gramStart"/>
      <w:r w:rsidRPr="00745683">
        <w:rPr>
          <w:rFonts w:ascii="Times New Roman" w:hAnsi="Times New Roman"/>
          <w:b w:val="0"/>
          <w:bCs/>
          <w:iCs/>
          <w:color w:val="auto"/>
          <w:sz w:val="20"/>
        </w:rPr>
        <w:t>(2) $200 for quoting surplus material on non-critical items</w:t>
      </w:r>
      <w:r w:rsidR="00B72EF2">
        <w:rPr>
          <w:rFonts w:ascii="Times New Roman" w:hAnsi="Times New Roman"/>
          <w:b w:val="0"/>
          <w:bCs/>
          <w:iCs/>
          <w:color w:val="auto"/>
          <w:sz w:val="20"/>
        </w:rPr>
        <w:t>;</w:t>
      </w:r>
      <w:r w:rsidR="00D05126">
        <w:rPr>
          <w:rFonts w:ascii="Times New Roman" w:hAnsi="Times New Roman"/>
          <w:b w:val="0"/>
          <w:bCs/>
          <w:iCs/>
          <w:color w:val="auto"/>
          <w:sz w:val="20"/>
        </w:rPr>
        <w:t xml:space="preserve"> </w:t>
      </w:r>
      <w:r w:rsidR="00D05126" w:rsidRPr="001C30D4">
        <w:rPr>
          <w:rFonts w:ascii="Times New Roman" w:hAnsi="Times New Roman"/>
          <w:b w:val="0"/>
          <w:bCs/>
          <w:iCs/>
          <w:color w:val="auto"/>
          <w:sz w:val="20"/>
        </w:rPr>
        <w:t>$</w:t>
      </w:r>
      <w:r w:rsidR="00A01786">
        <w:rPr>
          <w:rFonts w:ascii="Times New Roman" w:hAnsi="Times New Roman"/>
          <w:b w:val="0"/>
          <w:bCs/>
          <w:iCs/>
          <w:color w:val="auto"/>
          <w:sz w:val="20"/>
        </w:rPr>
        <w:t>8</w:t>
      </w:r>
      <w:r w:rsidRPr="001C30D4">
        <w:rPr>
          <w:rFonts w:ascii="Times New Roman" w:hAnsi="Times New Roman"/>
          <w:b w:val="0"/>
          <w:bCs/>
          <w:iCs/>
          <w:color w:val="auto"/>
          <w:sz w:val="20"/>
        </w:rPr>
        <w:t>00</w:t>
      </w:r>
      <w:r w:rsidRPr="00745683">
        <w:rPr>
          <w:rFonts w:ascii="Times New Roman" w:hAnsi="Times New Roman"/>
          <w:b w:val="0"/>
          <w:bCs/>
          <w:iCs/>
          <w:color w:val="auto"/>
          <w:sz w:val="20"/>
        </w:rPr>
        <w:t xml:space="preserve"> for quoting surplus material on critical items.</w:t>
      </w:r>
      <w:proofErr w:type="gramEnd"/>
      <w:r w:rsidRPr="00745683">
        <w:rPr>
          <w:rFonts w:ascii="Times New Roman" w:hAnsi="Times New Roman"/>
          <w:b w:val="0"/>
          <w:bCs/>
          <w:iCs/>
          <w:color w:val="auto"/>
          <w:sz w:val="20"/>
        </w:rPr>
        <w:t xml:space="preserve">  When an automated quote of surplus material is in line for award after applying the above evaluation factors, a manual evaluation will be conducted in accordance with the more detailed evaluation criteria in DLAD 52.211-9003.;and</w:t>
      </w:r>
    </w:p>
    <w:p w:rsidR="00182DAA" w:rsidRPr="00745683" w:rsidRDefault="00182DAA">
      <w:pPr>
        <w:pStyle w:val="BodyTextIndent"/>
        <w:tabs>
          <w:tab w:val="num" w:pos="1515"/>
        </w:tabs>
        <w:ind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3) The Buy American </w:t>
      </w:r>
      <w:r w:rsidR="00DD194E">
        <w:rPr>
          <w:rFonts w:ascii="Times New Roman" w:hAnsi="Times New Roman"/>
          <w:b w:val="0"/>
          <w:bCs/>
          <w:iCs/>
          <w:color w:val="auto"/>
          <w:sz w:val="20"/>
        </w:rPr>
        <w:t>statute</w:t>
      </w:r>
      <w:r w:rsidRPr="00745683">
        <w:rPr>
          <w:rFonts w:ascii="Times New Roman" w:hAnsi="Times New Roman"/>
          <w:b w:val="0"/>
          <w:bCs/>
          <w:iCs/>
          <w:color w:val="auto"/>
          <w:sz w:val="20"/>
        </w:rPr>
        <w:t xml:space="preserve"> places restrictions on the purchase of supplies that are not domestic end products.  Refer to DFARS 252.225-7036. </w:t>
      </w:r>
    </w:p>
    <w:p w:rsidR="00182DAA" w:rsidRPr="00745683" w:rsidRDefault="00182DAA">
      <w:pPr>
        <w:pStyle w:val="BodyTextIndent"/>
        <w:ind w:left="720"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c) TIE QUOTES:  If evaluated offers results in a tie between qualified quotes, the award decision will be based on the following order of precedence: </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1) A domestic end product offer over a non-qualifying country end product offer;</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2) Small business offer over a large business offer;</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3) Offer with the shortest delivery (If a quote contains different deliveries for multiple line items the automated evaluation program uses the average of the delivery periods); and  </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4) First quote submitted.   </w:t>
      </w:r>
    </w:p>
    <w:p w:rsidR="00182DAA" w:rsidRPr="00745683" w:rsidRDefault="00182DAA">
      <w:pPr>
        <w:ind w:hanging="360"/>
        <w:rPr>
          <w:bCs/>
          <w:iCs/>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d) MANUAL EVALUATION:  If the solicitation did not state that it was a candidate for PACE evaluation, or if the solicitation stated that it was a candidate for PACE evaluation but PACE is unable to make price reasonableness or contractor responsibility determinations, the solicitation and quote will be evaluated and awarded manually.  When a quote is manually evaluated the contracting officer may consider quantity price breaks offered without further solicitation or discussion.  </w:t>
      </w:r>
    </w:p>
    <w:p w:rsidR="00182DAA" w:rsidRPr="00745683" w:rsidRDefault="00182DAA">
      <w:pPr>
        <w:adjustRightInd w:val="0"/>
        <w:rPr>
          <w:bCs/>
          <w:iCs/>
        </w:rPr>
      </w:pPr>
    </w:p>
    <w:p w:rsidR="00D04E07" w:rsidRPr="00745683" w:rsidRDefault="00182DAA">
      <w:pPr>
        <w:adjustRightInd w:val="0"/>
        <w:rPr>
          <w:bCs/>
          <w:iCs/>
        </w:rPr>
      </w:pPr>
      <w:r w:rsidRPr="00745683">
        <w:rPr>
          <w:bCs/>
          <w:iCs/>
        </w:rPr>
        <w:t xml:space="preserve">(e) MANUAL EVALUATION FACTORS:  If the requirement is evaluated manually, price, delivery, and past performance will be considered in accordance with </w:t>
      </w:r>
      <w:r w:rsidR="00D04E07" w:rsidRPr="00745683">
        <w:rPr>
          <w:bCs/>
          <w:iCs/>
        </w:rPr>
        <w:t xml:space="preserve">the terms in the solicitation.  Delivery will be considered consistent with </w:t>
      </w:r>
    </w:p>
    <w:p w:rsidR="00182DAA" w:rsidRPr="00745683" w:rsidRDefault="00D04E07">
      <w:pPr>
        <w:adjustRightInd w:val="0"/>
        <w:rPr>
          <w:bCs/>
          <w:iCs/>
        </w:rPr>
      </w:pPr>
      <w:r w:rsidRPr="00745683">
        <w:rPr>
          <w:bCs/>
          <w:iCs/>
        </w:rPr>
        <w:t>DLAD 52.211-9011.</w:t>
      </w:r>
    </w:p>
    <w:p w:rsidR="009A4DF6" w:rsidRDefault="009A4DF6">
      <w:pPr>
        <w:rPr>
          <w:bCs/>
          <w:iCs/>
        </w:rPr>
      </w:pPr>
    </w:p>
    <w:p w:rsidR="00182DAA" w:rsidRPr="00745683" w:rsidRDefault="00182DAA">
      <w:pPr>
        <w:rPr>
          <w:bCs/>
          <w:iCs/>
        </w:rPr>
      </w:pPr>
      <w:r w:rsidRPr="00745683">
        <w:rPr>
          <w:bCs/>
          <w:iCs/>
        </w:rPr>
        <w:t xml:space="preserve">(f) ALTERNATE OFFERS:  Alternate offers will not be considered for automated award.  Alternate offers may be submitted for evaluation for future procurements to the location identified in DLAD Clause 52.217-9002.  </w:t>
      </w:r>
    </w:p>
    <w:p w:rsidR="00182DAA" w:rsidRPr="00745683" w:rsidRDefault="00182DAA">
      <w:pPr>
        <w:ind w:left="720"/>
        <w:rPr>
          <w:bCs/>
          <w:iCs/>
        </w:rPr>
      </w:pPr>
    </w:p>
    <w:p w:rsidR="00182DAA" w:rsidRPr="00745683" w:rsidRDefault="00182DAA">
      <w:pPr>
        <w:rPr>
          <w:bCs/>
          <w:iCs/>
        </w:rPr>
      </w:pPr>
      <w:r w:rsidRPr="00745683">
        <w:rPr>
          <w:bCs/>
          <w:iCs/>
        </w:rPr>
        <w:t xml:space="preserve">(g) NOTICE OF AWARD:  The Government’s offer to purchase, as evidenced by an order, is made on the basis of a submitted quotation.  Vendors are requested to notify the administrative contracting officer, within 14 days after receiving the notice of award, when they will not perform in accordance with an order.  Failure to provide prompt notice will adversely affect your past performance evaluation if this order is later cancelled at other </w:t>
      </w:r>
      <w:r w:rsidR="009A4DF6">
        <w:rPr>
          <w:bCs/>
          <w:iCs/>
        </w:rPr>
        <w:t>than the Government’s request.</w:t>
      </w:r>
    </w:p>
    <w:p w:rsidR="00182DAA" w:rsidRPr="00745683" w:rsidRDefault="00182DAA">
      <w:pPr>
        <w:ind w:left="720"/>
        <w:rPr>
          <w:bCs/>
          <w:iCs/>
        </w:rPr>
      </w:pPr>
    </w:p>
    <w:p w:rsidR="00182DAA" w:rsidRPr="00745683" w:rsidRDefault="00182DAA">
      <w:pPr>
        <w:rPr>
          <w:bCs/>
          <w:iCs/>
        </w:rPr>
      </w:pPr>
      <w:r w:rsidRPr="00745683">
        <w:rPr>
          <w:bCs/>
          <w:iCs/>
        </w:rPr>
        <w:t xml:space="preserve">(h) PACE Distribution:  The PACE award will be posted to the DLA DIBBS web site and distributed via email notification with a Web link to an electronic copy of the DD Form 1155, Order for Supplies or Services.  Orders will be transmitted via DPACS Electronic Data Interchange (EDI) to contractors who are DPACS EDI capable.  Contractors that are not DPACS EDI capable will receive their orders via email award notification containing Web links.  Delays in the receipt of awards that are caused by email interruptions and Internet access are not excusable delays and will not </w:t>
      </w:r>
      <w:r w:rsidR="009A4DF6">
        <w:rPr>
          <w:bCs/>
          <w:iCs/>
        </w:rPr>
        <w:t>extend delivery schedules.</w:t>
      </w:r>
    </w:p>
    <w:p w:rsidR="00182DAA" w:rsidRPr="00745683" w:rsidRDefault="00182DAA">
      <w:pPr>
        <w:adjustRightInd w:val="0"/>
        <w:ind w:hanging="360"/>
        <w:rPr>
          <w:bCs/>
          <w:iCs/>
        </w:rPr>
      </w:pPr>
    </w:p>
    <w:p w:rsidR="00182DAA" w:rsidRPr="00745683" w:rsidRDefault="00182DAA">
      <w:pPr>
        <w:ind w:hanging="360"/>
        <w:jc w:val="center"/>
        <w:rPr>
          <w:snapToGrid w:val="0"/>
        </w:rPr>
      </w:pPr>
      <w:r w:rsidRPr="00745683">
        <w:rPr>
          <w:snapToGrid w:val="0"/>
        </w:rPr>
        <w:t>(End of Provision)</w:t>
      </w:r>
    </w:p>
    <w:p w:rsidR="005B6884" w:rsidRPr="00745683" w:rsidRDefault="005B6884">
      <w:pPr>
        <w:ind w:hanging="360"/>
        <w:jc w:val="center"/>
        <w:rPr>
          <w:snapToGrid w:val="0"/>
        </w:rPr>
      </w:pPr>
    </w:p>
    <w:p w:rsidR="005B6884" w:rsidRPr="00745683" w:rsidRDefault="005B6884" w:rsidP="005B6884">
      <w:r w:rsidRPr="00745683">
        <w:rPr>
          <w:b/>
          <w:bCs/>
          <w:u w:val="single"/>
        </w:rPr>
        <w:t>PART II –Indefinite Delivery</w:t>
      </w:r>
      <w:r w:rsidRPr="00745683">
        <w:rPr>
          <w:u w:val="single"/>
        </w:rPr>
        <w:t xml:space="preserve"> </w:t>
      </w:r>
      <w:r w:rsidRPr="00745683">
        <w:rPr>
          <w:b/>
          <w:bCs/>
          <w:u w:val="single"/>
        </w:rPr>
        <w:t>Purchase Order (IDPO) Contract</w:t>
      </w:r>
      <w:r w:rsidRPr="00745683">
        <w:rPr>
          <w:b/>
          <w:bCs/>
        </w:rPr>
        <w:t xml:space="preserve">: </w:t>
      </w:r>
      <w:r w:rsidRPr="00745683">
        <w:t xml:space="preserve">Applies where “U” solicitation and resulting award does not specify a firm quantity of supplies (other than a minimum quantity) and provides for the issuance of delivery orders during the period of the contract.  Coverage is for DLA orders for stock replenishment. </w:t>
      </w:r>
    </w:p>
    <w:p w:rsidR="005B6884" w:rsidRPr="00745683" w:rsidRDefault="005B6884" w:rsidP="005B6884">
      <w:pPr>
        <w:rPr>
          <w:b/>
          <w:color w:val="000000"/>
        </w:rPr>
      </w:pPr>
    </w:p>
    <w:p w:rsidR="005B6884" w:rsidRPr="00745683" w:rsidRDefault="005B6884" w:rsidP="005B6884">
      <w:pPr>
        <w:rPr>
          <w:snapToGrid w:val="0"/>
        </w:rPr>
      </w:pPr>
      <w:r w:rsidRPr="00745683">
        <w:rPr>
          <w:b/>
          <w:bCs/>
          <w:snapToGrid w:val="0"/>
        </w:rPr>
        <w:t>SUBMISSION OF QUOTES:</w:t>
      </w:r>
      <w:r w:rsidR="005625DC" w:rsidRPr="00745683">
        <w:rPr>
          <w:b/>
          <w:bCs/>
          <w:snapToGrid w:val="0"/>
        </w:rPr>
        <w:t xml:space="preserve">  </w:t>
      </w:r>
      <w:r w:rsidRPr="00745683">
        <w:t>Q</w:t>
      </w:r>
      <w:r w:rsidRPr="00745683">
        <w:rPr>
          <w:snapToGrid w:val="0"/>
        </w:rPr>
        <w:t>uotes must be submitted on the DLA Internet Bid Board System (DIBBS) at</w:t>
      </w:r>
      <w:r w:rsidRPr="00745683">
        <w:t xml:space="preserve"> </w:t>
      </w:r>
      <w:hyperlink r:id="rId12" w:history="1">
        <w:r w:rsidRPr="00745683">
          <w:rPr>
            <w:color w:val="0000FF"/>
            <w:u w:val="single"/>
          </w:rPr>
          <w:t>https://www.dibbs.bsm.dla.mil/</w:t>
        </w:r>
      </w:hyperlink>
      <w:r w:rsidRPr="00745683">
        <w:rPr>
          <w:snapToGrid w:val="0"/>
        </w:rPr>
        <w:t xml:space="preserve"> on the Web quote form (DIBBS batch</w:t>
      </w:r>
      <w:r w:rsidR="006D27C8" w:rsidRPr="00745683">
        <w:rPr>
          <w:snapToGrid w:val="0"/>
        </w:rPr>
        <w:t xml:space="preserve"> and EDI/DIBBS</w:t>
      </w:r>
      <w:r w:rsidRPr="00745683">
        <w:rPr>
          <w:snapToGrid w:val="0"/>
        </w:rPr>
        <w:t xml:space="preserve"> quoting is not available for these IDPO solicitations).  </w:t>
      </w:r>
      <w:r w:rsidRPr="00745683">
        <w:t xml:space="preserve">Quotes received by US mail or other electronic means, even though within the FAR definition of “electronic commerce” or “electronic and information technology”, includes such things as facsimile (fax), and electronic mail (email), will not be considered for award.  </w:t>
      </w:r>
      <w:r w:rsidRPr="00745683">
        <w:rPr>
          <w:snapToGrid w:val="0"/>
        </w:rPr>
        <w:t>If no time is specified in the solicitation, the time for receipt of quotes is 2:00 p.m. Eastern Standard Time or when applicable Eastern Daylight Savings Time on the return date.  All return date/times are synchronized to the U.S. Naval Observatory Clock.  If a return date falls on a Saturday, Sunda</w:t>
      </w:r>
      <w:r w:rsidR="005625DC" w:rsidRPr="00745683">
        <w:rPr>
          <w:snapToGrid w:val="0"/>
        </w:rPr>
        <w:t>y or federal holiday it will be</w:t>
      </w:r>
      <w:r w:rsidRPr="00745683">
        <w:rPr>
          <w:snapToGrid w:val="0"/>
        </w:rPr>
        <w:t xml:space="preserve"> extended to the next business day. </w:t>
      </w:r>
      <w:r w:rsidRPr="00745683">
        <w:rPr>
          <w:b/>
          <w:bCs/>
          <w:snapToGrid w:val="0"/>
        </w:rPr>
        <w:t>NOTE</w:t>
      </w:r>
      <w:r w:rsidRPr="00745683">
        <w:rPr>
          <w:snapToGrid w:val="0"/>
        </w:rPr>
        <w:t>: The solicitation return date/time</w:t>
      </w:r>
      <w:r w:rsidR="009A4DF6">
        <w:rPr>
          <w:snapToGrid w:val="0"/>
        </w:rPr>
        <w:t xml:space="preserve"> is not a firm closing date.</w:t>
      </w:r>
    </w:p>
    <w:p w:rsidR="005B6884" w:rsidRPr="00745683" w:rsidRDefault="005B6884" w:rsidP="005B6884"/>
    <w:p w:rsidR="005B6884" w:rsidRPr="00745683" w:rsidRDefault="005B6884" w:rsidP="005B6884">
      <w:pPr>
        <w:rPr>
          <w:bCs/>
        </w:rPr>
      </w:pPr>
      <w:r w:rsidRPr="00745683">
        <w:t xml:space="preserve">     </w:t>
      </w:r>
      <w:r w:rsidRPr="00745683">
        <w:tab/>
        <w:t xml:space="preserve">At the return date and time, all quotes will be evaluated to determine whether an automated IDPO award can be made.  Therefore, quotes should be submitted by the return date and time specified in the solicitation.  Quotes </w:t>
      </w:r>
      <w:r w:rsidRPr="00745683">
        <w:rPr>
          <w:snapToGrid w:val="0"/>
        </w:rPr>
        <w:t xml:space="preserve">received after the return date/time </w:t>
      </w:r>
      <w:r w:rsidRPr="00745683">
        <w:t xml:space="preserve">will continue to run through the automated award process until the award process (automated or manual) has begun.  Once the award process has begun, late quotes will only be considered if the contracting officer determines that it is in the best interests of the Government and that </w:t>
      </w:r>
      <w:r w:rsidRPr="00745683">
        <w:rPr>
          <w:bCs/>
          <w:snapToGrid w:val="0"/>
        </w:rPr>
        <w:t>accepting the late quote would not unduly delay the award.</w:t>
      </w:r>
      <w:r w:rsidRPr="00745683">
        <w:rPr>
          <w:bCs/>
        </w:rPr>
        <w:t xml:space="preserve"> </w:t>
      </w:r>
    </w:p>
    <w:p w:rsidR="005B6884" w:rsidRPr="00745683" w:rsidRDefault="005B6884" w:rsidP="005B6884">
      <w:pPr>
        <w:rPr>
          <w:snapToGrid w:val="0"/>
        </w:rPr>
      </w:pPr>
    </w:p>
    <w:p w:rsidR="005B6884" w:rsidRPr="00745683" w:rsidRDefault="005B6884" w:rsidP="005B6884">
      <w:pPr>
        <w:rPr>
          <w:snapToGrid w:val="0"/>
        </w:rPr>
      </w:pPr>
      <w:r w:rsidRPr="00745683">
        <w:rPr>
          <w:snapToGrid w:val="0"/>
        </w:rPr>
        <w:t>Quote revisions will overlay previously submitted quotes on the same solicitation in the Government database.  Quotes may be withdrawn by submitting a revised quote with a bid type of “no bid.”</w:t>
      </w:r>
    </w:p>
    <w:p w:rsidR="005B6884" w:rsidRPr="00745683" w:rsidRDefault="005B6884" w:rsidP="005B6884">
      <w:pPr>
        <w:rPr>
          <w:snapToGrid w:val="0"/>
        </w:rPr>
      </w:pPr>
    </w:p>
    <w:p w:rsidR="005B6884" w:rsidRPr="00745683" w:rsidRDefault="005B6884" w:rsidP="005B6884">
      <w:pPr>
        <w:rPr>
          <w:i/>
          <w:iCs/>
          <w:snapToGrid w:val="0"/>
        </w:rPr>
      </w:pPr>
      <w:r w:rsidRPr="00745683">
        <w:rPr>
          <w:snapToGrid w:val="0"/>
        </w:rPr>
        <w:t>QUOTE VALIDITY PERIOD</w:t>
      </w:r>
      <w:r w:rsidR="005625DC" w:rsidRPr="00745683">
        <w:rPr>
          <w:snapToGrid w:val="0"/>
        </w:rPr>
        <w:t xml:space="preserve">:  </w:t>
      </w:r>
      <w:r w:rsidRPr="00745683">
        <w:rPr>
          <w:snapToGrid w:val="0"/>
        </w:rPr>
        <w:t xml:space="preserve">Quotes must be valid for a minimum of 90 days in order to be considered for automated award (see </w:t>
      </w:r>
      <w:proofErr w:type="spellStart"/>
      <w:r w:rsidRPr="00745683">
        <w:rPr>
          <w:snapToGrid w:val="0"/>
        </w:rPr>
        <w:t>AutoIDPO</w:t>
      </w:r>
      <w:proofErr w:type="spellEnd"/>
      <w:r w:rsidRPr="00745683">
        <w:rPr>
          <w:snapToGrid w:val="0"/>
        </w:rPr>
        <w:t xml:space="preserve"> EVALUATION section below).</w:t>
      </w:r>
      <w:r w:rsidRPr="00745683">
        <w:rPr>
          <w:i/>
          <w:iCs/>
          <w:snapToGrid w:val="0"/>
        </w:rPr>
        <w:t xml:space="preserve">  </w:t>
      </w:r>
    </w:p>
    <w:p w:rsidR="005B6884" w:rsidRPr="00745683" w:rsidRDefault="005B6884" w:rsidP="005B6884">
      <w:pPr>
        <w:rPr>
          <w:snapToGrid w:val="0"/>
        </w:rPr>
      </w:pPr>
    </w:p>
    <w:p w:rsidR="005B6884" w:rsidRPr="00745683" w:rsidRDefault="005B6884" w:rsidP="005B6884">
      <w:pPr>
        <w:rPr>
          <w:b/>
          <w:color w:val="000000"/>
        </w:rPr>
      </w:pPr>
      <w:proofErr w:type="spellStart"/>
      <w:r w:rsidRPr="00745683">
        <w:rPr>
          <w:color w:val="000000"/>
        </w:rPr>
        <w:t>AutoIDPO</w:t>
      </w:r>
      <w:proofErr w:type="spellEnd"/>
      <w:r w:rsidRPr="00745683">
        <w:rPr>
          <w:color w:val="000000"/>
        </w:rPr>
        <w:t xml:space="preserve"> EVALUATION</w:t>
      </w:r>
      <w:r w:rsidRPr="00745683">
        <w:rPr>
          <w:b/>
          <w:color w:val="000000"/>
        </w:rPr>
        <w:t>: Automated IDPO solicitations are candidates for award under DLA’s Automated IDPO Evaluation and Award program (</w:t>
      </w:r>
      <w:proofErr w:type="spellStart"/>
      <w:r w:rsidRPr="00745683">
        <w:rPr>
          <w:b/>
          <w:color w:val="000000"/>
        </w:rPr>
        <w:t>AutoIDPO</w:t>
      </w:r>
      <w:proofErr w:type="spellEnd"/>
      <w:r w:rsidRPr="00745683">
        <w:rPr>
          <w:b/>
          <w:color w:val="000000"/>
        </w:rPr>
        <w:t xml:space="preserve">).  </w:t>
      </w:r>
      <w:proofErr w:type="spellStart"/>
      <w:r w:rsidRPr="00745683">
        <w:rPr>
          <w:b/>
          <w:color w:val="000000"/>
        </w:rPr>
        <w:t>AutoIDPO</w:t>
      </w:r>
      <w:proofErr w:type="spellEnd"/>
      <w:r w:rsidRPr="00745683">
        <w:rPr>
          <w:b/>
          <w:color w:val="000000"/>
        </w:rPr>
        <w:t xml:space="preserve"> uses pricing logic and other automated filters to make fully automated, and buyer assisted automated IDPO awards.  </w:t>
      </w:r>
    </w:p>
    <w:p w:rsidR="005B6884" w:rsidRPr="00745683" w:rsidRDefault="005B6884" w:rsidP="005B6884"/>
    <w:p w:rsidR="005B6884" w:rsidRPr="00745683" w:rsidRDefault="009A4DF6" w:rsidP="005B6884">
      <w:pPr>
        <w:rPr>
          <w:bCs/>
        </w:rPr>
      </w:pPr>
      <w:r>
        <w:rPr>
          <w:bCs/>
        </w:rPr>
        <w:tab/>
      </w:r>
      <w:proofErr w:type="spellStart"/>
      <w:r w:rsidR="005B6884" w:rsidRPr="00745683">
        <w:rPr>
          <w:bCs/>
        </w:rPr>
        <w:t>AutoIDPO</w:t>
      </w:r>
      <w:proofErr w:type="spellEnd"/>
      <w:r w:rsidR="005B6884" w:rsidRPr="00745683">
        <w:rPr>
          <w:bCs/>
        </w:rPr>
        <w:t xml:space="preserve"> only considers “qualified quotes” for award.  Qualified quotes are bids without exception and alternate bids that submit pricing and delivery for all quantity ranges, destinations, and options years as solicited.  If the alternate bid meets the established savings threshold and is still the low </w:t>
      </w:r>
      <w:proofErr w:type="spellStart"/>
      <w:r w:rsidR="005B6884" w:rsidRPr="00745683">
        <w:rPr>
          <w:bCs/>
        </w:rPr>
        <w:t>offeror</w:t>
      </w:r>
      <w:proofErr w:type="spellEnd"/>
      <w:r w:rsidR="005B6884" w:rsidRPr="00745683">
        <w:rPr>
          <w:bCs/>
        </w:rPr>
        <w:t>, the alternate bid will be considered for award after approval of the alternate item.</w:t>
      </w:r>
    </w:p>
    <w:p w:rsidR="005B6884" w:rsidRPr="00745683" w:rsidRDefault="005B6884" w:rsidP="005B6884">
      <w:pPr>
        <w:rPr>
          <w:bCs/>
          <w:i/>
          <w:iCs/>
        </w:rPr>
      </w:pPr>
    </w:p>
    <w:p w:rsidR="005B6884" w:rsidRPr="00745683" w:rsidRDefault="005B6884" w:rsidP="005B6884">
      <w:pPr>
        <w:rPr>
          <w:b/>
        </w:rPr>
      </w:pPr>
      <w:r w:rsidRPr="00745683">
        <w:rPr>
          <w:b/>
        </w:rPr>
        <w:t>“Bids without exception”</w:t>
      </w:r>
      <w:r w:rsidRPr="00745683">
        <w:rPr>
          <w:bCs/>
        </w:rPr>
        <w:t xml:space="preserve"> are quotes that submit pricing and delivery for all quantity ranges, destinations, and option years and are in exact compliance with solicitation requirements for exact product, minimum 90 day quote validity period, packaging, FOB point, source inspection, and allowable quantity variance, if any.</w:t>
      </w:r>
      <w:r w:rsidRPr="00745683">
        <w:rPr>
          <w:b/>
        </w:rPr>
        <w:t xml:space="preserve">   </w:t>
      </w:r>
    </w:p>
    <w:p w:rsidR="005B6884" w:rsidRPr="00745683" w:rsidRDefault="005B6884" w:rsidP="005B6884">
      <w:pPr>
        <w:rPr>
          <w:b/>
        </w:rPr>
      </w:pPr>
    </w:p>
    <w:p w:rsidR="005B6884" w:rsidRPr="00745683" w:rsidRDefault="005B6884" w:rsidP="005B6884">
      <w:pPr>
        <w:rPr>
          <w:b/>
        </w:rPr>
      </w:pPr>
      <w:r w:rsidRPr="00745683">
        <w:rPr>
          <w:b/>
        </w:rPr>
        <w:t>“Alternate Bids”</w:t>
      </w:r>
      <w:r w:rsidRPr="00745683">
        <w:rPr>
          <w:bCs/>
        </w:rPr>
        <w:t xml:space="preserve"> are quotes that offer an item other than the exact approved item cited in the procurement item description (PID).</w:t>
      </w:r>
      <w:r w:rsidRPr="00745683">
        <w:rPr>
          <w:b/>
        </w:rPr>
        <w:t xml:space="preserve"> </w:t>
      </w:r>
    </w:p>
    <w:p w:rsidR="005B6884" w:rsidRPr="00745683" w:rsidRDefault="005B6884" w:rsidP="005B6884">
      <w:pPr>
        <w:rPr>
          <w:b/>
        </w:rPr>
      </w:pPr>
    </w:p>
    <w:p w:rsidR="005B6884" w:rsidRPr="00745683" w:rsidRDefault="005B6884" w:rsidP="005B6884">
      <w:pPr>
        <w:rPr>
          <w:b/>
        </w:rPr>
      </w:pPr>
      <w:r w:rsidRPr="00745683">
        <w:rPr>
          <w:b/>
        </w:rPr>
        <w:tab/>
      </w:r>
      <w:r w:rsidRPr="00745683">
        <w:rPr>
          <w:bCs/>
        </w:rPr>
        <w:t xml:space="preserve">Quotes that do not submit pricing and delivery for all quantity ranges, destinations, and option years as solicited, and/or quotes that take exception to solicitation requirements for minimum quote valid days, packaging, FOB point, source inspection, and quantity variance allowed, are considered </w:t>
      </w:r>
      <w:r w:rsidRPr="00745683">
        <w:rPr>
          <w:b/>
        </w:rPr>
        <w:t>“bids with exception”</w:t>
      </w:r>
      <w:r w:rsidRPr="00745683">
        <w:rPr>
          <w:bCs/>
        </w:rPr>
        <w:t xml:space="preserve"> and will not be considered for automated award.</w:t>
      </w:r>
    </w:p>
    <w:p w:rsidR="005B6884" w:rsidRPr="00745683" w:rsidRDefault="005B6884" w:rsidP="005B6884">
      <w:pPr>
        <w:rPr>
          <w:b/>
        </w:rPr>
      </w:pPr>
    </w:p>
    <w:p w:rsidR="005B6884" w:rsidRPr="00745683" w:rsidRDefault="005625DC" w:rsidP="005B6884">
      <w:pPr>
        <w:rPr>
          <w:bCs/>
        </w:rPr>
      </w:pPr>
      <w:r w:rsidRPr="00745683">
        <w:t xml:space="preserve"> </w:t>
      </w:r>
      <w:proofErr w:type="spellStart"/>
      <w:r w:rsidR="005B6884" w:rsidRPr="00745683">
        <w:rPr>
          <w:b/>
          <w:bCs/>
        </w:rPr>
        <w:t>AutoIDPO</w:t>
      </w:r>
      <w:proofErr w:type="spellEnd"/>
      <w:r w:rsidR="005B6884" w:rsidRPr="00745683">
        <w:rPr>
          <w:b/>
          <w:bCs/>
        </w:rPr>
        <w:t xml:space="preserve"> EVALUATION FACTORS:</w:t>
      </w:r>
      <w:r w:rsidRPr="00745683">
        <w:rPr>
          <w:b/>
          <w:bCs/>
        </w:rPr>
        <w:t xml:space="preserve">  </w:t>
      </w:r>
      <w:proofErr w:type="spellStart"/>
      <w:r w:rsidR="005B6884" w:rsidRPr="00745683">
        <w:rPr>
          <w:bCs/>
        </w:rPr>
        <w:t>AutoIDPO</w:t>
      </w:r>
      <w:proofErr w:type="spellEnd"/>
      <w:r w:rsidR="005B6884" w:rsidRPr="00745683">
        <w:rPr>
          <w:bCs/>
        </w:rPr>
        <w:t xml:space="preserve"> evaluates all qualified quotes on the basis of price alone by establishing a total weighted average price as follows: </w:t>
      </w:r>
    </w:p>
    <w:p w:rsidR="005B6884" w:rsidRPr="00745683" w:rsidRDefault="005B6884" w:rsidP="005B6884">
      <w:pPr>
        <w:rPr>
          <w:bCs/>
        </w:rPr>
      </w:pPr>
    </w:p>
    <w:p w:rsidR="005B6884" w:rsidRPr="00745683" w:rsidRDefault="005B6884" w:rsidP="005B6884">
      <w:pPr>
        <w:rPr>
          <w:bCs/>
        </w:rPr>
      </w:pPr>
      <w:r w:rsidRPr="00745683">
        <w:rPr>
          <w:bCs/>
          <w:caps/>
        </w:rPr>
        <w:t>A</w:t>
      </w:r>
      <w:r w:rsidRPr="00745683">
        <w:rPr>
          <w:bCs/>
        </w:rPr>
        <w:t xml:space="preserve"> weighted factor will be applied to the average unit price for each price break range, including zones and option years (5% to the first ordering range, 65% to the second ordering range, 25% to the third ordering range, and 5% to the fourth ordering range). The summation of the four average weighted unit prices will be the total weighted average unit price for the quote.  The total weighted average unit price is multiplied by the estimated annual demand value to arrive at the total weighted average price per year.  This total weighted average price per year is multiplied by the number of contract years to arrive at the total weighted average price for the IDPO contract.  Where the evaluation factor for source inspection applies (DLAD 52.213-9001), the factor will be applied based on an estimated ___ inspections.   </w:t>
      </w:r>
    </w:p>
    <w:p w:rsidR="005B6884" w:rsidRPr="00745683" w:rsidRDefault="005B6884" w:rsidP="005B6884">
      <w:pPr>
        <w:rPr>
          <w:bCs/>
        </w:rPr>
      </w:pPr>
    </w:p>
    <w:p w:rsidR="005B6884" w:rsidRPr="00745683" w:rsidRDefault="005B6884" w:rsidP="005B6884">
      <w:pPr>
        <w:rPr>
          <w:bCs/>
        </w:rPr>
      </w:pPr>
      <w:r w:rsidRPr="00745683">
        <w:rPr>
          <w:bCs/>
        </w:rPr>
        <w:t xml:space="preserve">Price related evaluation factors are added to the weighted average total price in the following instances: </w:t>
      </w:r>
    </w:p>
    <w:p w:rsidR="005B6884" w:rsidRPr="00745683" w:rsidRDefault="005B6884" w:rsidP="005B6884">
      <w:pPr>
        <w:rPr>
          <w:bCs/>
          <w:i/>
          <w:iCs/>
        </w:rPr>
      </w:pPr>
    </w:p>
    <w:p w:rsidR="005B6884" w:rsidRPr="00745683" w:rsidRDefault="005B6884" w:rsidP="005B6884">
      <w:pPr>
        <w:rPr>
          <w:bCs/>
        </w:rPr>
      </w:pPr>
      <w:proofErr w:type="gramStart"/>
      <w:r w:rsidRPr="00745683">
        <w:rPr>
          <w:bCs/>
        </w:rPr>
        <w:t>1. $250 per source inspection when the solicitation requirement is for destination inspection (see DLAD 52.213-9001).</w:t>
      </w:r>
      <w:proofErr w:type="gramEnd"/>
      <w:r w:rsidRPr="00745683">
        <w:rPr>
          <w:bCs/>
        </w:rPr>
        <w:t xml:space="preserve">  This factor will be applied based </w:t>
      </w:r>
      <w:proofErr w:type="gramStart"/>
      <w:r w:rsidRPr="00745683">
        <w:rPr>
          <w:bCs/>
        </w:rPr>
        <w:t>on an estimated ___ inspections</w:t>
      </w:r>
      <w:proofErr w:type="gramEnd"/>
      <w:r w:rsidRPr="00745683">
        <w:rPr>
          <w:bCs/>
        </w:rPr>
        <w:t xml:space="preserve">.   </w:t>
      </w:r>
    </w:p>
    <w:p w:rsidR="005B6884" w:rsidRPr="00745683" w:rsidRDefault="005B6884" w:rsidP="005B6884">
      <w:pPr>
        <w:rPr>
          <w:bCs/>
        </w:rPr>
      </w:pPr>
      <w:proofErr w:type="gramStart"/>
      <w:r w:rsidRPr="00745683">
        <w:rPr>
          <w:bCs/>
        </w:rPr>
        <w:t xml:space="preserve">2. $200 for quoting surplus material on non-critical items; </w:t>
      </w:r>
      <w:r w:rsidRPr="001C30D4">
        <w:rPr>
          <w:bCs/>
        </w:rPr>
        <w:t>$</w:t>
      </w:r>
      <w:r w:rsidR="00D05126" w:rsidRPr="001C30D4">
        <w:rPr>
          <w:bCs/>
        </w:rPr>
        <w:t>8</w:t>
      </w:r>
      <w:r w:rsidRPr="001C30D4">
        <w:rPr>
          <w:bCs/>
        </w:rPr>
        <w:t>00</w:t>
      </w:r>
      <w:r w:rsidRPr="00745683">
        <w:rPr>
          <w:bCs/>
        </w:rPr>
        <w:t xml:space="preserve"> for quoting surplus on critical items (see DLAD 52.211-9003).</w:t>
      </w:r>
      <w:proofErr w:type="gramEnd"/>
      <w:r w:rsidRPr="00745683">
        <w:rPr>
          <w:bCs/>
        </w:rPr>
        <w:t xml:space="preserve">  [Surplus material may not be considered for award unless a certification for each surplus lot is furnished by the closing date and/or upon request of the buyer.  In addition, the surplus certifications furnished must cover at least the estimated quantity for the base period].</w:t>
      </w:r>
    </w:p>
    <w:p w:rsidR="005B6884" w:rsidRPr="00745683" w:rsidRDefault="005B6884" w:rsidP="005B6884">
      <w:pPr>
        <w:rPr>
          <w:bCs/>
          <w:i/>
          <w:iCs/>
        </w:rPr>
      </w:pPr>
      <w:r w:rsidRPr="00745683">
        <w:rPr>
          <w:bCs/>
        </w:rPr>
        <w:t>3.  $200 for quoting an alternate item if only a local technical evaluation is involved, plus an additional $1</w:t>
      </w:r>
      <w:r w:rsidR="00671CC2" w:rsidRPr="00745683">
        <w:rPr>
          <w:bCs/>
        </w:rPr>
        <w:t>5</w:t>
      </w:r>
      <w:r w:rsidRPr="00745683">
        <w:rPr>
          <w:bCs/>
        </w:rPr>
        <w:t>00.00 for each required Engineering Support Activity evaluation (see DLAD 52.217-9002).</w:t>
      </w:r>
    </w:p>
    <w:p w:rsidR="005B6884" w:rsidRPr="00745683" w:rsidRDefault="005B6884" w:rsidP="005B6884">
      <w:pPr>
        <w:rPr>
          <w:bCs/>
        </w:rPr>
      </w:pPr>
    </w:p>
    <w:p w:rsidR="005B6884" w:rsidRPr="00745683" w:rsidRDefault="005B6884" w:rsidP="005B6884">
      <w:pPr>
        <w:rPr>
          <w:b/>
          <w:color w:val="000000"/>
        </w:rPr>
      </w:pPr>
      <w:r w:rsidRPr="00745683">
        <w:rPr>
          <w:color w:val="000000"/>
        </w:rPr>
        <w:t>MANUAL EVALUATION:</w:t>
      </w:r>
      <w:r w:rsidRPr="00745683">
        <w:t xml:space="preserve"> </w:t>
      </w:r>
      <w:r w:rsidRPr="00745683">
        <w:rPr>
          <w:b/>
          <w:color w:val="000000"/>
        </w:rPr>
        <w:t xml:space="preserve">If there are no qualified quotes, or </w:t>
      </w:r>
      <w:proofErr w:type="spellStart"/>
      <w:r w:rsidRPr="00745683">
        <w:rPr>
          <w:b/>
          <w:color w:val="000000"/>
        </w:rPr>
        <w:t>AutoIDPO</w:t>
      </w:r>
      <w:proofErr w:type="spellEnd"/>
      <w:r w:rsidRPr="00745683">
        <w:rPr>
          <w:b/>
          <w:color w:val="000000"/>
        </w:rPr>
        <w:t xml:space="preserve"> is unable to make price reasonableness or contractor responsibility determinations, the contracting officer will use price and other factors (delivery, past performance) to evaluate quotes. </w:t>
      </w:r>
    </w:p>
    <w:p w:rsidR="005B6884" w:rsidRPr="00745683" w:rsidRDefault="005B6884" w:rsidP="005B6884">
      <w:pPr>
        <w:rPr>
          <w:b/>
          <w:color w:val="000000"/>
        </w:rPr>
      </w:pPr>
      <w:r w:rsidRPr="00745683">
        <w:rPr>
          <w:color w:val="000000"/>
        </w:rPr>
        <w:t>IDPOCONTRACT:</w:t>
      </w:r>
      <w:r w:rsidRPr="00745683">
        <w:rPr>
          <w:b/>
          <w:color w:val="000000"/>
        </w:rPr>
        <w:t xml:space="preserve">  The IDPO order will incorporate this Master Solicitation by reference, including the following terms and conditions which will be provided in full text:</w:t>
      </w:r>
    </w:p>
    <w:p w:rsidR="005B6884" w:rsidRPr="00745683" w:rsidRDefault="005B6884" w:rsidP="005B6884">
      <w:pPr>
        <w:rPr>
          <w:b/>
          <w:color w:val="000000"/>
        </w:rPr>
      </w:pPr>
      <w:r w:rsidRPr="00745683">
        <w:rPr>
          <w:b/>
          <w:color w:val="000000"/>
        </w:rPr>
        <w:tab/>
      </w:r>
      <w:r w:rsidRPr="00745683">
        <w:rPr>
          <w:b/>
          <w:color w:val="000000"/>
        </w:rPr>
        <w:tab/>
      </w:r>
      <w:r w:rsidRPr="00745683">
        <w:rPr>
          <w:b/>
          <w:color w:val="000000"/>
        </w:rPr>
        <w:tab/>
      </w:r>
      <w:r w:rsidRPr="00745683">
        <w:rPr>
          <w:b/>
          <w:color w:val="000000"/>
        </w:rPr>
        <w:tab/>
        <w:t xml:space="preserve"> </w:t>
      </w:r>
    </w:p>
    <w:p w:rsidR="005B6884" w:rsidRPr="00745683" w:rsidRDefault="005B6884" w:rsidP="005B6884">
      <w:pPr>
        <w:rPr>
          <w:bCs/>
        </w:rPr>
      </w:pPr>
      <w:r w:rsidRPr="00745683">
        <w:rPr>
          <w:bCs/>
        </w:rPr>
        <w:t xml:space="preserve">NOTICE:  This is an offer for an Indefinite Delivery Purchase Order (IDPO) contract for a period of one year, with ______ one-year options, for the item of supply listed in the solicitation item description. </w:t>
      </w:r>
    </w:p>
    <w:p w:rsidR="005B6884" w:rsidRPr="00745683" w:rsidRDefault="005B6884" w:rsidP="005B6884">
      <w:pPr>
        <w:rPr>
          <w:bCs/>
        </w:rPr>
      </w:pPr>
    </w:p>
    <w:p w:rsidR="005B6884" w:rsidRPr="00745683" w:rsidRDefault="005B6884" w:rsidP="005B6884">
      <w:pPr>
        <w:rPr>
          <w:bCs/>
        </w:rPr>
      </w:pPr>
      <w:r w:rsidRPr="00745683">
        <w:rPr>
          <w:bCs/>
        </w:rPr>
        <w:t>(a)The IDPO contract will provide coverage for DLA orders for stock replenishment. Prices are FOB ______ with LOGMARS Bar Code marking and MIL-STD-2073</w:t>
      </w:r>
      <w:r w:rsidRPr="00745683">
        <w:rPr>
          <w:bCs/>
          <w:i/>
          <w:iCs/>
        </w:rPr>
        <w:t xml:space="preserve"> </w:t>
      </w:r>
      <w:r w:rsidRPr="00745683">
        <w:rPr>
          <w:bCs/>
          <w:iCs/>
        </w:rPr>
        <w:t>1D</w:t>
      </w:r>
      <w:r w:rsidRPr="00745683">
        <w:rPr>
          <w:bCs/>
        </w:rPr>
        <w:t xml:space="preserve"> packing.</w:t>
      </w:r>
    </w:p>
    <w:p w:rsidR="005B6884" w:rsidRPr="00745683" w:rsidRDefault="005B6884" w:rsidP="005B6884">
      <w:pPr>
        <w:rPr>
          <w:bCs/>
        </w:rPr>
      </w:pPr>
    </w:p>
    <w:p w:rsidR="005B6884" w:rsidRPr="00745683" w:rsidRDefault="005B6884" w:rsidP="005B6884">
      <w:pPr>
        <w:rPr>
          <w:bCs/>
        </w:rPr>
      </w:pPr>
      <w:r w:rsidRPr="00745683">
        <w:rPr>
          <w:bCs/>
        </w:rPr>
        <w:t xml:space="preserve">(b) The estimated annual demand quantity for the item of supply </w:t>
      </w:r>
      <w:proofErr w:type="gramStart"/>
      <w:r w:rsidRPr="00745683">
        <w:rPr>
          <w:bCs/>
        </w:rPr>
        <w:t>is  _</w:t>
      </w:r>
      <w:proofErr w:type="gramEnd"/>
      <w:r w:rsidRPr="00745683">
        <w:rPr>
          <w:bCs/>
        </w:rPr>
        <w:t>__.  This is an estimate only and is not purchased by this cont</w:t>
      </w:r>
      <w:r w:rsidR="00C86DF8">
        <w:rPr>
          <w:bCs/>
        </w:rPr>
        <w:t>r</w:t>
      </w:r>
      <w:r w:rsidRPr="00745683">
        <w:rPr>
          <w:bCs/>
        </w:rPr>
        <w:t xml:space="preserve">act. </w:t>
      </w:r>
    </w:p>
    <w:p w:rsidR="005B6884" w:rsidRPr="00745683" w:rsidRDefault="005B6884" w:rsidP="005B6884">
      <w:pPr>
        <w:rPr>
          <w:bCs/>
        </w:rPr>
      </w:pPr>
    </w:p>
    <w:p w:rsidR="005B6884" w:rsidRPr="00745683" w:rsidRDefault="005B6884" w:rsidP="005B6884">
      <w:r w:rsidRPr="00745683">
        <w:t xml:space="preserve">(c) This IDPO order contains the terms and conditions of the contract.  It is an offer by the Government to order at least the minimum quantity of supplies (insert </w:t>
      </w:r>
      <w:proofErr w:type="spellStart"/>
      <w:r w:rsidRPr="00745683">
        <w:t>qty</w:t>
      </w:r>
      <w:proofErr w:type="spellEnd"/>
      <w:r w:rsidRPr="00745683">
        <w:t xml:space="preserve"> and unit of issue) as stated in the first delivery order.  The contractor shall furnish to the Government, when and if ordered, the supplies specified in Section B up to an aggregate dollar value of all orders, including the initial order, </w:t>
      </w:r>
      <w:r w:rsidR="00F6539D">
        <w:t xml:space="preserve">up </w:t>
      </w:r>
      <w:r w:rsidRPr="00745683">
        <w:t>to the simplified acquisition threshold (FAR 52.216-22 Indefinite Quantity).</w:t>
      </w:r>
    </w:p>
    <w:p w:rsidR="005B6884" w:rsidRPr="00745683" w:rsidRDefault="005B6884" w:rsidP="005B6884"/>
    <w:p w:rsidR="005B6884" w:rsidRPr="00745683" w:rsidRDefault="005B6884" w:rsidP="005B6884">
      <w:r w:rsidRPr="00745683">
        <w:t xml:space="preserve">(d) Such orders may be issued from </w:t>
      </w:r>
      <w:r w:rsidRPr="00745683">
        <w:rPr>
          <w:u w:val="single"/>
        </w:rPr>
        <w:t xml:space="preserve">(effective date) </w:t>
      </w:r>
      <w:r w:rsidRPr="00745683">
        <w:t xml:space="preserve">to </w:t>
      </w:r>
      <w:r w:rsidRPr="00745683">
        <w:rPr>
          <w:u w:val="single"/>
        </w:rPr>
        <w:t>(final expiration date)</w:t>
      </w:r>
      <w:r w:rsidRPr="00745683">
        <w:t xml:space="preserve"> (FAR 52.216-18 Ordering). </w:t>
      </w:r>
    </w:p>
    <w:p w:rsidR="005B6884" w:rsidRPr="00745683" w:rsidRDefault="005B6884" w:rsidP="005B6884"/>
    <w:p w:rsidR="005B6884" w:rsidRPr="00745683" w:rsidRDefault="005B6884" w:rsidP="005B6884">
      <w:r w:rsidRPr="00745683">
        <w:rPr>
          <w:color w:val="000000"/>
        </w:rPr>
        <w:t xml:space="preserve">(e) </w:t>
      </w:r>
      <w:r w:rsidRPr="00745683">
        <w:t>There is no limit on the number of orders that may be issued during the contract period.  The Contractor is       obligated to honor individual orders for quantities covered by the incremental quantity ranges specified in Section B.  The Government reserves the right to issue orders for quantities not covered by the incremental quantity ranges which the Contractor is not obligated to honor so long as the Contractor provides notification of their intent not to perform within 7 days after the date of order to the administrative contracting officer listed in Block 6 of the delivery order.  Failure to provide such notice will adversely affect the Contractor’s past performance Automated Best Value System score if this order is later cancelled at other than the Government’s request (FAR 52.216-19 Order Limitations). For informational purposes only, and without any obligation, the Government anticipates __ orders per year.</w:t>
      </w:r>
    </w:p>
    <w:p w:rsidR="005B6884" w:rsidRPr="00745683" w:rsidRDefault="005B6884" w:rsidP="005B6884">
      <w:pPr>
        <w:rPr>
          <w:color w:val="000000"/>
        </w:rPr>
      </w:pPr>
    </w:p>
    <w:p w:rsidR="005B6884" w:rsidRPr="00745683" w:rsidRDefault="005B6884" w:rsidP="005B6884">
      <w:pPr>
        <w:rPr>
          <w:color w:val="000000"/>
        </w:rPr>
      </w:pPr>
      <w:r w:rsidRPr="00745683">
        <w:rPr>
          <w:color w:val="000000"/>
        </w:rPr>
        <w:t>(f) In pricing delivery orders requiring delivery of one NSN to multiple destinations, the price for each destination will be based on the quantity range price based on the total quantity of the NSN being procured under each delivery order regardless of destination.</w:t>
      </w:r>
    </w:p>
    <w:p w:rsidR="005B6884" w:rsidRPr="00745683" w:rsidRDefault="005B6884" w:rsidP="005B6884">
      <w:pPr>
        <w:rPr>
          <w:color w:val="000000"/>
        </w:rPr>
      </w:pPr>
    </w:p>
    <w:p w:rsidR="005B6884" w:rsidRPr="00745683" w:rsidRDefault="005B6884" w:rsidP="005B6884">
      <w:pPr>
        <w:rPr>
          <w:bCs/>
        </w:rPr>
      </w:pPr>
      <w:r w:rsidRPr="00745683">
        <w:rPr>
          <w:bCs/>
        </w:rPr>
        <w:t>(g) The Government’s minimum obligation under the IDPO contract is the quantity of the first delivery order (___ each). This minimum order quantity is inclusive of the entire contract period (base and option years).  In no event shall the Government be obligated to place follow-on orders for additional quantities above the minimum under this agreement.</w:t>
      </w:r>
    </w:p>
    <w:p w:rsidR="005B6884" w:rsidRPr="00745683" w:rsidRDefault="005B6884" w:rsidP="005B6884">
      <w:pPr>
        <w:rPr>
          <w:bCs/>
        </w:rPr>
      </w:pPr>
    </w:p>
    <w:p w:rsidR="005B6884" w:rsidRPr="00745683" w:rsidRDefault="005B6884" w:rsidP="005B6884">
      <w:pPr>
        <w:rPr>
          <w:bCs/>
        </w:rPr>
      </w:pPr>
      <w:r w:rsidRPr="00745683">
        <w:rPr>
          <w:bCs/>
        </w:rPr>
        <w:t xml:space="preserve">(h) The contractor’s method of accepting the IDPO contract (for the first delivery order </w:t>
      </w:r>
      <w:r w:rsidRPr="00745683">
        <w:rPr>
          <w:bCs/>
          <w:u w:val="single"/>
        </w:rPr>
        <w:t>and</w:t>
      </w:r>
      <w:r w:rsidRPr="00745683">
        <w:rPr>
          <w:bCs/>
        </w:rPr>
        <w:t xml:space="preserve"> all follow-on orders) is their performance of the first delivery order.  </w:t>
      </w:r>
    </w:p>
    <w:p w:rsidR="005B6884" w:rsidRPr="00745683" w:rsidRDefault="005B6884" w:rsidP="005B6884">
      <w:pPr>
        <w:rPr>
          <w:bCs/>
        </w:rPr>
      </w:pPr>
      <w:r w:rsidRPr="00745683">
        <w:rPr>
          <w:bCs/>
        </w:rPr>
        <w:t xml:space="preserve">If the contractor accepts the Government’s IDPO offer by furnishing the supplies in the first delivery order, an IDPO contract is formed and the contractor agrees to honor additional orders at the price quoted for the quantity range that will cover the total quantity on the order (regardless of destination).  Failure to make timely delivery on a follow-on order may therefore result in contractor liability to the Government under the terms of the Default Clause at FAR 52.249-8.  </w:t>
      </w:r>
    </w:p>
    <w:p w:rsidR="005B6884" w:rsidRPr="00745683" w:rsidRDefault="005B6884" w:rsidP="005B6884">
      <w:pPr>
        <w:rPr>
          <w:bCs/>
          <w:i/>
          <w:iCs/>
        </w:rPr>
      </w:pPr>
    </w:p>
    <w:p w:rsidR="005B6884" w:rsidRPr="00745683" w:rsidRDefault="005B6884" w:rsidP="005B6884">
      <w:pPr>
        <w:rPr>
          <w:bCs/>
        </w:rPr>
      </w:pPr>
      <w:r w:rsidRPr="00745683">
        <w:rPr>
          <w:bCs/>
        </w:rPr>
        <w:t>(</w:t>
      </w:r>
      <w:proofErr w:type="spellStart"/>
      <w:r w:rsidRPr="00745683">
        <w:rPr>
          <w:bCs/>
        </w:rPr>
        <w:t>i</w:t>
      </w:r>
      <w:proofErr w:type="spellEnd"/>
      <w:r w:rsidRPr="00745683">
        <w:rPr>
          <w:bCs/>
        </w:rPr>
        <w:t xml:space="preserve">) There will only be one IDPO contract per NSN.  It is an indefinite quantity contract (IQC) and is not to be considered a requirements type contract.     </w:t>
      </w:r>
    </w:p>
    <w:p w:rsidR="005B6884" w:rsidRPr="00745683" w:rsidRDefault="005B6884" w:rsidP="005B6884">
      <w:pPr>
        <w:rPr>
          <w:bCs/>
        </w:rPr>
      </w:pPr>
    </w:p>
    <w:p w:rsidR="005B6884" w:rsidRPr="00745683" w:rsidRDefault="005B6884" w:rsidP="005B6884">
      <w:pPr>
        <w:rPr>
          <w:bCs/>
        </w:rPr>
      </w:pPr>
      <w:r w:rsidRPr="00745683">
        <w:rPr>
          <w:bCs/>
        </w:rPr>
        <w:t xml:space="preserve">(j) The IDPO will be distributed via email notification with a Web link to an electronic copy of the DD Form 1155, Order for Supplies or Services.  Delivery orders, citing the basic agreement, will be transmitted via DPACS Electronic Data Interchange (EDI) to contractors who are DPACS EDI capable.  Contractors who are not DPACS EDI capable will receive their delivery orders via email award notification containing Web links. </w:t>
      </w:r>
    </w:p>
    <w:p w:rsidR="005625DC" w:rsidRPr="00745683" w:rsidRDefault="005625DC" w:rsidP="005B6884">
      <w:pPr>
        <w:rPr>
          <w:bCs/>
        </w:rPr>
      </w:pPr>
    </w:p>
    <w:p w:rsidR="005B6884" w:rsidRPr="00745683" w:rsidRDefault="005B6884" w:rsidP="005B6884">
      <w:pPr>
        <w:rPr>
          <w:bCs/>
        </w:rPr>
      </w:pPr>
      <w:r w:rsidRPr="00745683">
        <w:rPr>
          <w:bCs/>
        </w:rPr>
        <w:t xml:space="preserve">(k) Numbering:  The uniform procurement identification numbering (PIIN) system will be used. The IDPO contract and delivery orders issued thereunder will be distinguished by a “D” in the ninth position and a “5”, “6” or </w:t>
      </w:r>
      <w:r w:rsidRPr="00745683">
        <w:rPr>
          <w:bCs/>
          <w:i/>
        </w:rPr>
        <w:t>“</w:t>
      </w:r>
      <w:r w:rsidRPr="00745683">
        <w:rPr>
          <w:bCs/>
        </w:rPr>
        <w:t>7</w:t>
      </w:r>
      <w:r w:rsidRPr="00745683">
        <w:rPr>
          <w:bCs/>
          <w:i/>
        </w:rPr>
        <w:t>”</w:t>
      </w:r>
      <w:r w:rsidRPr="00745683">
        <w:rPr>
          <w:bCs/>
        </w:rPr>
        <w:t xml:space="preserve"> in the tenth position, of the PIIN.  An “A” through “K” in the eleventh position of the PIIN denotes an </w:t>
      </w:r>
      <w:proofErr w:type="spellStart"/>
      <w:r w:rsidRPr="00745683">
        <w:rPr>
          <w:bCs/>
        </w:rPr>
        <w:t>AutoIDPO</w:t>
      </w:r>
      <w:proofErr w:type="spellEnd"/>
      <w:r w:rsidRPr="00745683">
        <w:rPr>
          <w:bCs/>
        </w:rPr>
        <w:t xml:space="preserve"> c</w:t>
      </w:r>
      <w:r w:rsidR="00635E93">
        <w:rPr>
          <w:bCs/>
        </w:rPr>
        <w:t>ontract, while an “L” through “</w:t>
      </w:r>
      <w:r w:rsidR="00635E93" w:rsidRPr="00067498">
        <w:rPr>
          <w:bCs/>
        </w:rPr>
        <w:t>Y</w:t>
      </w:r>
      <w:r w:rsidRPr="00745683">
        <w:rPr>
          <w:bCs/>
        </w:rPr>
        <w:t xml:space="preserve">” in the eleventh position denotes a manually evaluated </w:t>
      </w:r>
      <w:proofErr w:type="spellStart"/>
      <w:r w:rsidRPr="00745683">
        <w:rPr>
          <w:bCs/>
        </w:rPr>
        <w:t>AutoIDPO</w:t>
      </w:r>
      <w:proofErr w:type="spellEnd"/>
      <w:r w:rsidRPr="00745683">
        <w:rPr>
          <w:bCs/>
        </w:rPr>
        <w:t xml:space="preserve"> contract.  The Delivery orders will be serially numbered with sub-PIIN numbers 0001 through 9999.</w:t>
      </w:r>
    </w:p>
    <w:p w:rsidR="005B6884" w:rsidRDefault="005B6884" w:rsidP="005B6884">
      <w:pPr>
        <w:rPr>
          <w:bCs/>
        </w:rPr>
      </w:pPr>
    </w:p>
    <w:p w:rsidR="00EB0C77" w:rsidRPr="00745683" w:rsidRDefault="00EB0C77" w:rsidP="005B6884">
      <w:pPr>
        <w:rPr>
          <w:bCs/>
        </w:rPr>
      </w:pPr>
    </w:p>
    <w:p w:rsidR="00182DAA" w:rsidRPr="00745683" w:rsidRDefault="00182DAA">
      <w:pPr>
        <w:pStyle w:val="body"/>
        <w:rPr>
          <w:rFonts w:ascii="Times New Roman" w:hAnsi="Times New Roman" w:cs="Times New Roman"/>
          <w:sz w:val="20"/>
          <w:szCs w:val="20"/>
        </w:rPr>
      </w:pPr>
      <w:bookmarkStart w:id="1" w:name="_Toc428674478"/>
      <w:bookmarkStart w:id="2" w:name="_Hlt68274629"/>
      <w:bookmarkStart w:id="3" w:name="DLAD_52"/>
      <w:bookmarkEnd w:id="1"/>
      <w:bookmarkEnd w:id="2"/>
      <w:bookmarkEnd w:id="3"/>
      <w:r w:rsidRPr="00745683">
        <w:rPr>
          <w:rFonts w:ascii="Times New Roman" w:hAnsi="Times New Roman" w:cs="Times New Roman"/>
          <w:b/>
          <w:bCs/>
          <w:sz w:val="20"/>
          <w:szCs w:val="20"/>
          <w:u w:val="single"/>
        </w:rPr>
        <w:t>PART II</w:t>
      </w:r>
      <w:r w:rsidR="005B6884" w:rsidRPr="00745683">
        <w:rPr>
          <w:rFonts w:ascii="Times New Roman" w:hAnsi="Times New Roman" w:cs="Times New Roman"/>
          <w:b/>
          <w:bCs/>
          <w:sz w:val="20"/>
          <w:szCs w:val="20"/>
          <w:u w:val="single"/>
        </w:rPr>
        <w:t>I</w:t>
      </w:r>
      <w:r w:rsidRPr="00745683">
        <w:rPr>
          <w:rFonts w:ascii="Times New Roman" w:hAnsi="Times New Roman" w:cs="Times New Roman"/>
          <w:b/>
          <w:bCs/>
          <w:sz w:val="20"/>
          <w:szCs w:val="20"/>
          <w:u w:val="single"/>
        </w:rPr>
        <w:t xml:space="preserve"> –Clauses, Provisions and Notices</w:t>
      </w:r>
      <w:r w:rsidRPr="00745683">
        <w:rPr>
          <w:rFonts w:ascii="Times New Roman" w:hAnsi="Times New Roman" w:cs="Times New Roman"/>
          <w:b/>
          <w:bCs/>
          <w:sz w:val="20"/>
          <w:szCs w:val="20"/>
        </w:rPr>
        <w:t xml:space="preserve">: </w:t>
      </w:r>
    </w:p>
    <w:p w:rsidR="00182DAA" w:rsidRPr="00745683" w:rsidRDefault="00182DAA">
      <w:pPr>
        <w:ind w:firstLine="720"/>
      </w:pPr>
      <w:r w:rsidRPr="00745683">
        <w:t xml:space="preserve">The following web sites are provided to vendors to obtain the full text of the FAR, DFARS, DLAD and </w:t>
      </w:r>
      <w:r w:rsidR="00300851">
        <w:t>DLA Land and Maritime, DLA Troop Support, and DLA Aviation</w:t>
      </w:r>
      <w:r w:rsidRPr="00745683">
        <w:t xml:space="preserve"> clauses and notices listed below.  </w:t>
      </w:r>
      <w:r w:rsidRPr="00745683">
        <w:rPr>
          <w:b/>
        </w:rPr>
        <w:t>Upon request, the full text will be provided.</w:t>
      </w:r>
      <w:r w:rsidRPr="00745683">
        <w:t xml:space="preserve">   </w:t>
      </w:r>
    </w:p>
    <w:p w:rsidR="00131F54" w:rsidRDefault="00131F54"/>
    <w:p w:rsidR="00143900" w:rsidRPr="00A27DA2" w:rsidRDefault="00143900">
      <w:r w:rsidRPr="00A27DA2">
        <w:t>Federal Acquisition Regulation</w:t>
      </w:r>
      <w:r w:rsidR="00D63514">
        <w:t xml:space="preserve"> (FAR)</w:t>
      </w:r>
      <w:r w:rsidRPr="00A27DA2">
        <w:t xml:space="preserve">:  </w:t>
      </w:r>
      <w:hyperlink r:id="rId13" w:history="1">
        <w:r w:rsidR="00131F54" w:rsidRPr="00A27DA2">
          <w:rPr>
            <w:rStyle w:val="Hyperlink"/>
          </w:rPr>
          <w:t>https://www.acquisition.gov/far/index.html</w:t>
        </w:r>
      </w:hyperlink>
      <w:r w:rsidR="00131F54" w:rsidRPr="00A27DA2">
        <w:t xml:space="preserve">   </w:t>
      </w:r>
    </w:p>
    <w:p w:rsidR="00143900" w:rsidRPr="00A27DA2" w:rsidRDefault="00143900">
      <w:proofErr w:type="spellStart"/>
      <w:proofErr w:type="gramStart"/>
      <w:r w:rsidRPr="00A27DA2">
        <w:t>DoD</w:t>
      </w:r>
      <w:proofErr w:type="spellEnd"/>
      <w:proofErr w:type="gramEnd"/>
      <w:r w:rsidRPr="00A27DA2">
        <w:t xml:space="preserve"> FAR Supplement</w:t>
      </w:r>
      <w:r w:rsidR="00D63514">
        <w:t xml:space="preserve"> (DFARS)</w:t>
      </w:r>
      <w:r w:rsidRPr="00A27DA2">
        <w:t xml:space="preserve">:  </w:t>
      </w:r>
      <w:hyperlink r:id="rId14" w:history="1">
        <w:r w:rsidR="00131F54" w:rsidRPr="00A27DA2">
          <w:rPr>
            <w:rStyle w:val="Hyperlink"/>
          </w:rPr>
          <w:t>http://www.acq.osd.mil/dpap/dars/dfarspgi/current/index.html</w:t>
        </w:r>
      </w:hyperlink>
      <w:r w:rsidR="00131F54" w:rsidRPr="00A27DA2">
        <w:t xml:space="preserve"> </w:t>
      </w:r>
    </w:p>
    <w:p w:rsidR="00E31694" w:rsidRDefault="00143900">
      <w:r w:rsidRPr="00A27DA2">
        <w:t>DLA Acquisition Directive</w:t>
      </w:r>
      <w:r w:rsidR="00D63514">
        <w:t xml:space="preserve"> (DLAD)</w:t>
      </w:r>
      <w:r w:rsidRPr="00A27DA2">
        <w:t xml:space="preserve">:  </w:t>
      </w:r>
      <w:hyperlink r:id="rId15" w:history="1">
        <w:r w:rsidR="00AB614E" w:rsidRPr="00AB614E">
          <w:rPr>
            <w:rStyle w:val="Hyperlink"/>
          </w:rPr>
          <w:t>DLAD</w:t>
        </w:r>
      </w:hyperlink>
    </w:p>
    <w:p w:rsidR="00A24CDE" w:rsidRPr="00745683" w:rsidRDefault="00EB0C77">
      <w:r>
        <w:t>DLA Land and Maritime</w:t>
      </w:r>
      <w:r w:rsidR="00A24CDE">
        <w:t xml:space="preserve">:  </w:t>
      </w:r>
      <w:hyperlink r:id="rId16" w:history="1">
        <w:r w:rsidR="00DF1785" w:rsidRPr="00DF1785">
          <w:rPr>
            <w:rStyle w:val="Hyperlink"/>
          </w:rPr>
          <w:t>DLA Land and Maritime Provisions and Clauses</w:t>
        </w:r>
      </w:hyperlink>
    </w:p>
    <w:p w:rsidR="00182DAA" w:rsidRPr="00F35B36" w:rsidRDefault="00EB0C77" w:rsidP="00F35B36">
      <w:pPr>
        <w:pStyle w:val="PlainText"/>
        <w:rPr>
          <w:rFonts w:ascii="Times New Roman" w:hAnsi="Times New Roman"/>
        </w:rPr>
      </w:pPr>
      <w:r>
        <w:rPr>
          <w:rFonts w:ascii="Times New Roman" w:hAnsi="Times New Roman"/>
          <w:lang w:val="de-DE"/>
        </w:rPr>
        <w:t>DLA Troop Support</w:t>
      </w:r>
      <w:r w:rsidR="003910D5">
        <w:rPr>
          <w:rFonts w:ascii="Times New Roman" w:hAnsi="Times New Roman"/>
          <w:lang w:val="de-DE"/>
        </w:rPr>
        <w:t xml:space="preserve">:  </w:t>
      </w:r>
      <w:hyperlink r:id="rId17" w:history="1">
        <w:r w:rsidR="003910D5" w:rsidRPr="003910D5">
          <w:rPr>
            <w:rStyle w:val="Hyperlink"/>
            <w:rFonts w:ascii="Times New Roman" w:hAnsi="Times New Roman"/>
            <w:lang w:val="de-DE"/>
          </w:rPr>
          <w:t>DLA Troop Support Provisions and Clauses</w:t>
        </w:r>
      </w:hyperlink>
    </w:p>
    <w:p w:rsidR="00182DAA" w:rsidRPr="00745683" w:rsidRDefault="00EB0C77">
      <w:pPr>
        <w:tabs>
          <w:tab w:val="left" w:pos="1152"/>
          <w:tab w:val="left" w:pos="4032"/>
        </w:tabs>
        <w:rPr>
          <w:b/>
          <w:bCs/>
          <w:u w:val="single"/>
          <w:lang w:val="de-DE"/>
        </w:rPr>
      </w:pPr>
      <w:r>
        <w:rPr>
          <w:lang w:val="de-DE"/>
        </w:rPr>
        <w:t>DLA Aviation</w:t>
      </w:r>
      <w:r w:rsidR="00182DAA" w:rsidRPr="00F35B36">
        <w:rPr>
          <w:lang w:val="de-DE"/>
        </w:rPr>
        <w:t>:</w:t>
      </w:r>
      <w:r w:rsidR="00182DAA" w:rsidRPr="00F35B36">
        <w:rPr>
          <w:b/>
          <w:bCs/>
          <w:u w:val="single"/>
          <w:lang w:val="de-DE"/>
        </w:rPr>
        <w:t xml:space="preserve"> </w:t>
      </w:r>
      <w:r w:rsidR="009E5E63">
        <w:rPr>
          <w:b/>
          <w:bCs/>
          <w:u w:val="single"/>
          <w:lang w:val="de-DE"/>
        </w:rPr>
        <w:t xml:space="preserve"> </w:t>
      </w:r>
      <w:hyperlink r:id="rId18" w:history="1">
        <w:r w:rsidR="009E5E63" w:rsidRPr="009E5E63">
          <w:rPr>
            <w:rStyle w:val="Hyperlink"/>
            <w:b/>
            <w:bCs/>
            <w:lang w:val="de-DE"/>
          </w:rPr>
          <w:t>DLA Aviation Provisions and Clauses</w:t>
        </w:r>
      </w:hyperlink>
    </w:p>
    <w:p w:rsidR="00182DAA" w:rsidRPr="00745683" w:rsidRDefault="00182DAA">
      <w:pPr>
        <w:tabs>
          <w:tab w:val="left" w:pos="1152"/>
          <w:tab w:val="left" w:pos="4032"/>
        </w:tabs>
        <w:rPr>
          <w:b/>
          <w:bCs/>
        </w:rPr>
      </w:pPr>
      <w:r w:rsidRPr="00745683">
        <w:rPr>
          <w:b/>
          <w:bCs/>
        </w:rPr>
        <w:t>All clause</w:t>
      </w:r>
      <w:r w:rsidR="00F22F2A">
        <w:rPr>
          <w:b/>
          <w:bCs/>
        </w:rPr>
        <w:t>s</w:t>
      </w:r>
      <w:r w:rsidRPr="00745683">
        <w:rPr>
          <w:b/>
          <w:bCs/>
        </w:rPr>
        <w:t>, provision</w:t>
      </w:r>
      <w:r w:rsidR="00F22F2A">
        <w:rPr>
          <w:b/>
          <w:bCs/>
        </w:rPr>
        <w:t>s</w:t>
      </w:r>
      <w:r w:rsidRPr="00745683">
        <w:rPr>
          <w:b/>
          <w:bCs/>
        </w:rPr>
        <w:t xml:space="preserve"> and notices are incorporated herein by reference with the same force and effect as if set forth in full text, and made a part of the solicitation/order as applicable. </w:t>
      </w:r>
    </w:p>
    <w:p w:rsidR="00182DAA" w:rsidRPr="00745683" w:rsidRDefault="00182DAA">
      <w:pPr>
        <w:tabs>
          <w:tab w:val="left" w:pos="1152"/>
          <w:tab w:val="left" w:pos="4032"/>
        </w:tabs>
      </w:pPr>
    </w:p>
    <w:p w:rsidR="00675DA6" w:rsidRPr="00DE1DB8" w:rsidRDefault="00675DA6" w:rsidP="00675DA6">
      <w:pPr>
        <w:tabs>
          <w:tab w:val="left" w:pos="720"/>
          <w:tab w:val="left" w:pos="4032"/>
        </w:tabs>
        <w:autoSpaceDE w:val="0"/>
        <w:autoSpaceDN w:val="0"/>
        <w:adjustRightInd w:val="0"/>
        <w:rPr>
          <w:b/>
          <w:bCs/>
          <w:color w:val="000000"/>
        </w:rPr>
      </w:pPr>
      <w:r w:rsidRPr="00DE1DB8">
        <w:rPr>
          <w:b/>
          <w:bCs/>
          <w:color w:val="000000"/>
        </w:rPr>
        <w:t>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w:t>
      </w:r>
      <w:r w:rsidR="00597F5F" w:rsidRPr="00DE1DB8">
        <w:rPr>
          <w:b/>
          <w:bCs/>
          <w:color w:val="000000"/>
        </w:rPr>
        <w:t>N OFFER</w:t>
      </w:r>
      <w:r w:rsidRPr="00DE1DB8">
        <w:rPr>
          <w:b/>
          <w:bCs/>
          <w:color w:val="000000"/>
        </w:rPr>
        <w:t xml:space="preserve"> SUBMITTED VIA THE DLA INTERNET BID BOARD SYSTEM (DIBBS).  THESE REPRESENTATIONS AND CERTIFICATIONS WILL BE CONTAINED ON THE DIBBS QUOTE INPUT FORM.  </w:t>
      </w:r>
    </w:p>
    <w:p w:rsidR="00675DA6" w:rsidRDefault="00675DA6" w:rsidP="00675DA6">
      <w:pPr>
        <w:tabs>
          <w:tab w:val="left" w:pos="720"/>
          <w:tab w:val="left" w:pos="4032"/>
        </w:tabs>
        <w:autoSpaceDE w:val="0"/>
        <w:autoSpaceDN w:val="0"/>
        <w:adjustRightInd w:val="0"/>
        <w:rPr>
          <w:b/>
          <w:bCs/>
          <w:color w:val="000000"/>
        </w:rPr>
      </w:pPr>
      <w:r w:rsidRPr="00DE1DB8">
        <w:rPr>
          <w:b/>
          <w:bCs/>
          <w:color w:val="000000"/>
        </w:rPr>
        <w:t>OFFERORS ARE REMINDED THAT ALL PROVISIONS INCORPORATED HEREIN BY REFERENCE REMAIN BINDING IN THEIR ENTIRETY.  ANY PENALTIES FOR MISREPRESENTATION CONTAINED IN THE REFERENCED CLAUSES AND PROVISIONS APPLY.</w:t>
      </w:r>
    </w:p>
    <w:p w:rsidR="00675DA6" w:rsidRDefault="00675DA6" w:rsidP="00675DA6">
      <w:pPr>
        <w:tabs>
          <w:tab w:val="left" w:pos="720"/>
          <w:tab w:val="left" w:pos="4032"/>
        </w:tabs>
        <w:autoSpaceDE w:val="0"/>
        <w:autoSpaceDN w:val="0"/>
        <w:adjustRightInd w:val="0"/>
        <w:rPr>
          <w:b/>
          <w:bCs/>
          <w:color w:val="000000"/>
        </w:rPr>
      </w:pP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745683">
        <w:rPr>
          <w:rFonts w:ascii="Times New Roman" w:hAnsi="Times New Roman"/>
          <w:b/>
          <w:caps/>
          <w:u w:val="single"/>
        </w:rPr>
        <w:t xml:space="preserve">SUBPart A </w:t>
      </w:r>
      <w:proofErr w:type="gramStart"/>
      <w:r w:rsidRPr="00745683">
        <w:rPr>
          <w:rFonts w:ascii="Times New Roman" w:hAnsi="Times New Roman"/>
          <w:b/>
          <w:caps/>
          <w:u w:val="single"/>
        </w:rPr>
        <w:t>-  FAR</w:t>
      </w:r>
      <w:proofErr w:type="gramEnd"/>
      <w:r w:rsidRPr="00745683">
        <w:rPr>
          <w:rFonts w:ascii="Times New Roman" w:hAnsi="Times New Roman"/>
          <w:b/>
          <w:caps/>
          <w:u w:val="single"/>
        </w:rPr>
        <w:t>/DFARS/DLAD Mandatory Clause/Provision List</w:t>
      </w:r>
    </w:p>
    <w:p w:rsidR="00182DAA" w:rsidRPr="00745683" w:rsidRDefault="00182DAA">
      <w:pPr>
        <w:rPr>
          <w:b/>
          <w:caps/>
          <w:u w:val="single"/>
        </w:rPr>
      </w:pPr>
      <w:r w:rsidRPr="00745683">
        <w:t xml:space="preserve">The FAR/DFARS/DLAD clauses and provisions in Subpart A are applicable to all solicitations and orders, and therefore are categorized as “Mandatory”. </w:t>
      </w:r>
    </w:p>
    <w:p w:rsidR="00182DAA" w:rsidRPr="00745683" w:rsidRDefault="00182DAA">
      <w:pPr>
        <w:tabs>
          <w:tab w:val="left" w:pos="1152"/>
          <w:tab w:val="left" w:pos="3600"/>
        </w:tabs>
        <w:rPr>
          <w:b/>
        </w:rPr>
      </w:pPr>
    </w:p>
    <w:tbl>
      <w:tblPr>
        <w:tblW w:w="9648" w:type="dxa"/>
        <w:tblLook w:val="0000" w:firstRow="0" w:lastRow="0" w:firstColumn="0" w:lastColumn="0" w:noHBand="0" w:noVBand="0"/>
      </w:tblPr>
      <w:tblGrid>
        <w:gridCol w:w="3216"/>
        <w:gridCol w:w="6432"/>
      </w:tblGrid>
      <w:tr w:rsidR="00182DAA" w:rsidRPr="00745683">
        <w:tc>
          <w:tcPr>
            <w:tcW w:w="3216" w:type="dxa"/>
          </w:tcPr>
          <w:p w:rsidR="00182DAA" w:rsidRPr="00C21599" w:rsidRDefault="003839A1" w:rsidP="000A041D">
            <w:pPr>
              <w:rPr>
                <w:b/>
              </w:rPr>
            </w:pPr>
            <w:r w:rsidRPr="00C21599">
              <w:rPr>
                <w:b/>
              </w:rPr>
              <w:t xml:space="preserve">FAR 52.204-7 </w:t>
            </w:r>
            <w:r w:rsidR="00182DAA" w:rsidRPr="00C21599">
              <w:rPr>
                <w:b/>
              </w:rPr>
              <w:t>(</w:t>
            </w:r>
            <w:r w:rsidR="000A041D" w:rsidRPr="000A041D">
              <w:rPr>
                <w:b/>
                <w:highlight w:val="yellow"/>
              </w:rPr>
              <w:t>DEC</w:t>
            </w:r>
            <w:r w:rsidRPr="000A041D">
              <w:rPr>
                <w:b/>
                <w:highlight w:val="yellow"/>
              </w:rPr>
              <w:t xml:space="preserve"> 2012</w:t>
            </w:r>
            <w:r w:rsidR="00182DAA" w:rsidRPr="00C21599">
              <w:rPr>
                <w:b/>
              </w:rPr>
              <w:t>)</w:t>
            </w:r>
          </w:p>
        </w:tc>
        <w:tc>
          <w:tcPr>
            <w:tcW w:w="6432" w:type="dxa"/>
          </w:tcPr>
          <w:p w:rsidR="00182DAA" w:rsidRPr="00745683" w:rsidRDefault="00182DAA">
            <w:pPr>
              <w:rPr>
                <w:b/>
              </w:rPr>
            </w:pPr>
            <w:r w:rsidRPr="00745683">
              <w:rPr>
                <w:b/>
              </w:rPr>
              <w:t>CENTRAL CONTRACTOR REGISTRATION</w:t>
            </w:r>
          </w:p>
        </w:tc>
      </w:tr>
      <w:tr w:rsidR="007D4602" w:rsidRPr="00745683">
        <w:tc>
          <w:tcPr>
            <w:tcW w:w="3216" w:type="dxa"/>
          </w:tcPr>
          <w:p w:rsidR="007D4602" w:rsidRPr="00C21599" w:rsidRDefault="007D4602">
            <w:pPr>
              <w:rPr>
                <w:b/>
                <w:caps/>
              </w:rPr>
            </w:pPr>
          </w:p>
        </w:tc>
        <w:tc>
          <w:tcPr>
            <w:tcW w:w="6432" w:type="dxa"/>
          </w:tcPr>
          <w:p w:rsidR="007D4602" w:rsidRPr="00745683" w:rsidRDefault="007D4602">
            <w:pPr>
              <w:rPr>
                <w:b/>
                <w:caps/>
              </w:rPr>
            </w:pPr>
          </w:p>
        </w:tc>
      </w:tr>
      <w:tr w:rsidR="007D4602" w:rsidRPr="00745683">
        <w:tc>
          <w:tcPr>
            <w:tcW w:w="3216" w:type="dxa"/>
          </w:tcPr>
          <w:p w:rsidR="007D4602" w:rsidRPr="00C21599" w:rsidRDefault="007D4602" w:rsidP="00E21DFE">
            <w:pPr>
              <w:rPr>
                <w:b/>
                <w:caps/>
              </w:rPr>
            </w:pPr>
            <w:r w:rsidRPr="00C21599">
              <w:rPr>
                <w:b/>
                <w:caps/>
              </w:rPr>
              <w:t>far 52.204-8 (</w:t>
            </w:r>
            <w:r w:rsidR="00E21DFE" w:rsidRPr="00E21DFE">
              <w:rPr>
                <w:b/>
                <w:caps/>
                <w:highlight w:val="yellow"/>
              </w:rPr>
              <w:t>DEC</w:t>
            </w:r>
            <w:r w:rsidR="009C226C" w:rsidRPr="00E21DFE">
              <w:rPr>
                <w:b/>
                <w:caps/>
                <w:highlight w:val="yellow"/>
              </w:rPr>
              <w:t xml:space="preserve"> </w:t>
            </w:r>
            <w:r w:rsidR="003839A1" w:rsidRPr="00E21DFE">
              <w:rPr>
                <w:b/>
                <w:caps/>
                <w:highlight w:val="yellow"/>
              </w:rPr>
              <w:t>2012</w:t>
            </w:r>
            <w:r w:rsidRPr="002E54CB">
              <w:rPr>
                <w:b/>
                <w:caps/>
              </w:rPr>
              <w:t>)</w:t>
            </w:r>
          </w:p>
        </w:tc>
        <w:tc>
          <w:tcPr>
            <w:tcW w:w="6432" w:type="dxa"/>
          </w:tcPr>
          <w:p w:rsidR="007D4602" w:rsidRPr="00DB02B0" w:rsidRDefault="007D4602">
            <w:pPr>
              <w:rPr>
                <w:b/>
                <w:caps/>
              </w:rPr>
            </w:pPr>
            <w:r w:rsidRPr="00DB02B0">
              <w:rPr>
                <w:b/>
                <w:caps/>
              </w:rPr>
              <w:t>annual representations and certifications</w:t>
            </w:r>
          </w:p>
        </w:tc>
      </w:tr>
      <w:tr w:rsidR="00182DAA" w:rsidRPr="00745683">
        <w:tc>
          <w:tcPr>
            <w:tcW w:w="3216" w:type="dxa"/>
          </w:tcPr>
          <w:p w:rsidR="00182DAA" w:rsidRPr="00DE1DB8" w:rsidRDefault="00182DAA">
            <w:pPr>
              <w:rPr>
                <w:b/>
                <w:caps/>
              </w:rPr>
            </w:pPr>
          </w:p>
        </w:tc>
        <w:tc>
          <w:tcPr>
            <w:tcW w:w="6432" w:type="dxa"/>
          </w:tcPr>
          <w:p w:rsidR="00182DAA" w:rsidRPr="00745683" w:rsidRDefault="00182DAA">
            <w:pPr>
              <w:rPr>
                <w:b/>
                <w:caps/>
              </w:rPr>
            </w:pPr>
          </w:p>
        </w:tc>
      </w:tr>
      <w:tr w:rsidR="00157076" w:rsidRPr="00745683">
        <w:tc>
          <w:tcPr>
            <w:tcW w:w="3216" w:type="dxa"/>
          </w:tcPr>
          <w:p w:rsidR="00157076" w:rsidRPr="00E775D9" w:rsidRDefault="00157076">
            <w:pPr>
              <w:rPr>
                <w:b/>
                <w:caps/>
              </w:rPr>
            </w:pPr>
            <w:r w:rsidRPr="00E775D9">
              <w:rPr>
                <w:b/>
                <w:caps/>
              </w:rPr>
              <w:t>FAR 52.209-10 (MAY 2012)</w:t>
            </w:r>
          </w:p>
        </w:tc>
        <w:tc>
          <w:tcPr>
            <w:tcW w:w="6432" w:type="dxa"/>
          </w:tcPr>
          <w:p w:rsidR="00157076" w:rsidRPr="00E775D9" w:rsidRDefault="00157076">
            <w:pPr>
              <w:rPr>
                <w:b/>
                <w:caps/>
              </w:rPr>
            </w:pPr>
            <w:r w:rsidRPr="00E775D9">
              <w:rPr>
                <w:b/>
                <w:caps/>
              </w:rPr>
              <w:t>PROHIBITION ON CONTRACTING WITH INVERTED DOMESTIC CORPORATIONS</w:t>
            </w:r>
          </w:p>
        </w:tc>
      </w:tr>
      <w:tr w:rsidR="00157076" w:rsidRPr="00745683">
        <w:tc>
          <w:tcPr>
            <w:tcW w:w="3216" w:type="dxa"/>
          </w:tcPr>
          <w:p w:rsidR="00157076" w:rsidRPr="00745683" w:rsidRDefault="00157076">
            <w:pPr>
              <w:rPr>
                <w:b/>
                <w:caps/>
              </w:rPr>
            </w:pPr>
          </w:p>
        </w:tc>
        <w:tc>
          <w:tcPr>
            <w:tcW w:w="6432" w:type="dxa"/>
          </w:tcPr>
          <w:p w:rsidR="00157076" w:rsidRPr="00745683" w:rsidRDefault="00157076">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11-2 (</w:t>
            </w:r>
            <w:r w:rsidR="00D04E07" w:rsidRPr="00745683">
              <w:rPr>
                <w:rFonts w:ascii="Times New Roman" w:hAnsi="Times New Roman"/>
                <w:b/>
                <w:caps/>
              </w:rPr>
              <w:t>JAN 2006</w:t>
            </w:r>
            <w:r w:rsidRPr="00745683">
              <w:rPr>
                <w:rFonts w:ascii="Times New Roman" w:hAnsi="Times New Roman"/>
                <w:b/>
                <w:caps/>
              </w:rPr>
              <w:t>)</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vailability of specifications</w:t>
            </w:r>
            <w:r w:rsidR="00B2170E">
              <w:rPr>
                <w:rFonts w:ascii="Times New Roman" w:hAnsi="Times New Roman"/>
                <w:b/>
                <w:caps/>
              </w:rPr>
              <w:t>, standards, and data item descriptions listed in the acquisition streamlining and standardization information system (assist)</w:t>
            </w:r>
            <w:r w:rsidRPr="00745683">
              <w:rPr>
                <w:rFonts w:ascii="Times New Roman" w:hAnsi="Times New Roman"/>
                <w:b/>
                <w:caps/>
              </w:rPr>
              <w:t xml:space="preserve"> </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rPr>
                <w:b/>
                <w:caps/>
              </w:rPr>
            </w:pPr>
            <w:r w:rsidRPr="00745683">
              <w:rPr>
                <w:b/>
                <w:caps/>
              </w:rPr>
              <w:t>FAR 52.211-5  (AUG 2000)</w:t>
            </w:r>
          </w:p>
        </w:tc>
        <w:tc>
          <w:tcPr>
            <w:tcW w:w="6432" w:type="dxa"/>
          </w:tcPr>
          <w:p w:rsidR="00182DAA" w:rsidRPr="00745683" w:rsidRDefault="00182DAA">
            <w:pPr>
              <w:rPr>
                <w:b/>
                <w:caps/>
              </w:rPr>
            </w:pPr>
            <w:r w:rsidRPr="00745683">
              <w:rPr>
                <w:b/>
                <w:caps/>
              </w:rPr>
              <w:t>Material Requirements</w:t>
            </w:r>
          </w:p>
        </w:tc>
      </w:tr>
      <w:tr w:rsidR="00182DAA" w:rsidRPr="00745683">
        <w:tc>
          <w:tcPr>
            <w:tcW w:w="3216" w:type="dxa"/>
          </w:tcPr>
          <w:p w:rsidR="00182DAA" w:rsidRPr="00745683" w:rsidRDefault="00182DAA"/>
        </w:tc>
        <w:tc>
          <w:tcPr>
            <w:tcW w:w="6432" w:type="dxa"/>
          </w:tcPr>
          <w:p w:rsidR="00182DAA" w:rsidRPr="00745683" w:rsidRDefault="00182DAA"/>
        </w:tc>
      </w:tr>
      <w:tr w:rsidR="00182DAA" w:rsidRPr="00745683">
        <w:tc>
          <w:tcPr>
            <w:tcW w:w="3216" w:type="dxa"/>
          </w:tcPr>
          <w:p w:rsidR="00182DAA" w:rsidRPr="00745683" w:rsidRDefault="00182DAA">
            <w:pPr>
              <w:rPr>
                <w:b/>
                <w:caps/>
              </w:rPr>
            </w:pPr>
            <w:r w:rsidRPr="00745683">
              <w:rPr>
                <w:b/>
                <w:caps/>
              </w:rPr>
              <w:t>FAR 52.211-14  (</w:t>
            </w:r>
            <w:r w:rsidR="0079796C" w:rsidRPr="00C83B04">
              <w:rPr>
                <w:b/>
                <w:caps/>
              </w:rPr>
              <w:t>APR 2008</w:t>
            </w:r>
            <w:r w:rsidRPr="00C83B04">
              <w:rPr>
                <w:b/>
                <w:caps/>
              </w:rPr>
              <w:t>)</w:t>
            </w:r>
          </w:p>
        </w:tc>
        <w:tc>
          <w:tcPr>
            <w:tcW w:w="6432" w:type="dxa"/>
          </w:tcPr>
          <w:p w:rsidR="00182DAA" w:rsidRPr="00745683" w:rsidRDefault="00182DAA">
            <w:pPr>
              <w:rPr>
                <w:b/>
                <w:caps/>
              </w:rPr>
            </w:pPr>
            <w:r w:rsidRPr="00745683">
              <w:rPr>
                <w:b/>
                <w:caps/>
              </w:rPr>
              <w:t>Notice of Priority Rating for National Defense</w:t>
            </w:r>
            <w:r w:rsidR="00B2170E">
              <w:rPr>
                <w:b/>
                <w:caps/>
              </w:rPr>
              <w:t>, emergency preparedness, and energy program use</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11-15  (</w:t>
            </w:r>
            <w:r w:rsidR="0079796C" w:rsidRPr="00C83B04">
              <w:rPr>
                <w:b/>
                <w:caps/>
              </w:rPr>
              <w:t>APR 2008</w:t>
            </w:r>
            <w:r w:rsidRPr="00C83B04">
              <w:rPr>
                <w:b/>
                <w:caps/>
              </w:rPr>
              <w:t>)</w:t>
            </w:r>
          </w:p>
        </w:tc>
        <w:tc>
          <w:tcPr>
            <w:tcW w:w="6432" w:type="dxa"/>
          </w:tcPr>
          <w:p w:rsidR="00182DAA" w:rsidRPr="00745683" w:rsidRDefault="00182DAA">
            <w:pPr>
              <w:rPr>
                <w:b/>
                <w:caps/>
              </w:rPr>
            </w:pPr>
            <w:r w:rsidRPr="00745683">
              <w:rPr>
                <w:b/>
                <w:caps/>
              </w:rPr>
              <w:t>Defense Priority and Allocation Requirements</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11-17 (SEP 1989)</w:t>
            </w:r>
          </w:p>
        </w:tc>
        <w:tc>
          <w:tcPr>
            <w:tcW w:w="6432" w:type="dxa"/>
          </w:tcPr>
          <w:p w:rsidR="00182DAA" w:rsidRPr="00745683" w:rsidRDefault="00182DAA">
            <w:pPr>
              <w:rPr>
                <w:b/>
                <w:caps/>
              </w:rPr>
            </w:pPr>
            <w:r w:rsidRPr="00745683">
              <w:rPr>
                <w:b/>
                <w:caps/>
              </w:rPr>
              <w:t>Delivery of excess quantities</w:t>
            </w:r>
          </w:p>
        </w:tc>
      </w:tr>
      <w:tr w:rsidR="00182DAA" w:rsidRPr="00745683">
        <w:tc>
          <w:tcPr>
            <w:tcW w:w="3216" w:type="dxa"/>
          </w:tcPr>
          <w:p w:rsidR="00182DAA" w:rsidRPr="00891BBA" w:rsidRDefault="00182DAA">
            <w:pPr>
              <w:rPr>
                <w:b/>
                <w:caps/>
              </w:rPr>
            </w:pPr>
          </w:p>
        </w:tc>
        <w:tc>
          <w:tcPr>
            <w:tcW w:w="6432" w:type="dxa"/>
          </w:tcPr>
          <w:p w:rsidR="00182DAA" w:rsidRPr="00891BBA" w:rsidRDefault="00182DAA">
            <w:pPr>
              <w:rPr>
                <w:b/>
                <w:caps/>
              </w:rPr>
            </w:pPr>
          </w:p>
        </w:tc>
      </w:tr>
      <w:tr w:rsidR="00645B03" w:rsidRPr="00745683">
        <w:tc>
          <w:tcPr>
            <w:tcW w:w="3216" w:type="dxa"/>
          </w:tcPr>
          <w:p w:rsidR="00645B03" w:rsidRPr="00891BBA" w:rsidRDefault="00645B03">
            <w:pPr>
              <w:rPr>
                <w:b/>
                <w:caps/>
              </w:rPr>
            </w:pPr>
            <w:r w:rsidRPr="00891BBA">
              <w:rPr>
                <w:b/>
                <w:caps/>
              </w:rPr>
              <w:t>FAR 52.222-50 (</w:t>
            </w:r>
            <w:r w:rsidR="00157193" w:rsidRPr="006D05EB">
              <w:rPr>
                <w:b/>
                <w:caps/>
              </w:rPr>
              <w:t>FEB</w:t>
            </w:r>
            <w:r w:rsidRPr="006D05EB">
              <w:rPr>
                <w:b/>
                <w:caps/>
              </w:rPr>
              <w:t xml:space="preserve"> 200</w:t>
            </w:r>
            <w:r w:rsidR="00157193" w:rsidRPr="006D05EB">
              <w:rPr>
                <w:b/>
                <w:caps/>
              </w:rPr>
              <w:t>9</w:t>
            </w:r>
            <w:r w:rsidRPr="006D05EB">
              <w:rPr>
                <w:b/>
                <w:caps/>
              </w:rPr>
              <w:t>)</w:t>
            </w:r>
          </w:p>
        </w:tc>
        <w:tc>
          <w:tcPr>
            <w:tcW w:w="6432" w:type="dxa"/>
          </w:tcPr>
          <w:p w:rsidR="00645B03" w:rsidRPr="00891BBA" w:rsidRDefault="00645B03" w:rsidP="00247ACA">
            <w:pPr>
              <w:rPr>
                <w:b/>
                <w:caps/>
              </w:rPr>
            </w:pPr>
            <w:r w:rsidRPr="00891BBA">
              <w:rPr>
                <w:b/>
                <w:caps/>
              </w:rPr>
              <w:t>COMBATING TRAFFICKING IN PERSONS</w:t>
            </w:r>
          </w:p>
        </w:tc>
      </w:tr>
      <w:tr w:rsidR="00645B03" w:rsidRPr="00745683">
        <w:tc>
          <w:tcPr>
            <w:tcW w:w="3216" w:type="dxa"/>
          </w:tcPr>
          <w:p w:rsidR="00645B03" w:rsidRPr="00745683" w:rsidRDefault="00645B03">
            <w:pPr>
              <w:rPr>
                <w:b/>
                <w:caps/>
              </w:rPr>
            </w:pPr>
          </w:p>
        </w:tc>
        <w:tc>
          <w:tcPr>
            <w:tcW w:w="6432" w:type="dxa"/>
          </w:tcPr>
          <w:p w:rsidR="00645B03" w:rsidRPr="00745683" w:rsidRDefault="00645B03">
            <w:pPr>
              <w:rPr>
                <w:b/>
                <w:caps/>
              </w:rPr>
            </w:pPr>
          </w:p>
        </w:tc>
      </w:tr>
      <w:tr w:rsidR="00182DAA" w:rsidRPr="00745683">
        <w:tc>
          <w:tcPr>
            <w:tcW w:w="3216" w:type="dxa"/>
          </w:tcPr>
          <w:p w:rsidR="00182DAA" w:rsidRPr="00745683" w:rsidRDefault="00182DAA">
            <w:pPr>
              <w:rPr>
                <w:b/>
                <w:caps/>
              </w:rPr>
            </w:pPr>
            <w:r w:rsidRPr="00745683">
              <w:rPr>
                <w:b/>
                <w:caps/>
              </w:rPr>
              <w:t>FAR 52.223-3  (JAN 1997)</w:t>
            </w:r>
          </w:p>
        </w:tc>
        <w:tc>
          <w:tcPr>
            <w:tcW w:w="6432" w:type="dxa"/>
          </w:tcPr>
          <w:p w:rsidR="00182DAA" w:rsidRPr="00745683" w:rsidRDefault="00182DAA">
            <w:pPr>
              <w:rPr>
                <w:b/>
                <w:caps/>
              </w:rPr>
            </w:pPr>
            <w:r w:rsidRPr="00745683">
              <w:rPr>
                <w:b/>
                <w:caps/>
              </w:rPr>
              <w:t>Hazardous Material Identification and Material saf</w:t>
            </w:r>
            <w:r w:rsidR="00C823BE">
              <w:rPr>
                <w:b/>
                <w:caps/>
              </w:rPr>
              <w:t>E</w:t>
            </w:r>
            <w:r w:rsidRPr="00745683">
              <w:rPr>
                <w:b/>
                <w:caps/>
              </w:rPr>
              <w:t>ty data</w:t>
            </w:r>
          </w:p>
        </w:tc>
      </w:tr>
      <w:tr w:rsidR="00182DAA" w:rsidRPr="00745683">
        <w:tc>
          <w:tcPr>
            <w:tcW w:w="3216" w:type="dxa"/>
          </w:tcPr>
          <w:p w:rsidR="00182DAA" w:rsidRPr="00745683" w:rsidRDefault="00182DAA"/>
        </w:tc>
        <w:tc>
          <w:tcPr>
            <w:tcW w:w="6432" w:type="dxa"/>
          </w:tcPr>
          <w:p w:rsidR="00182DAA" w:rsidRPr="00745683" w:rsidRDefault="00182DAA">
            <w:r w:rsidRPr="00745683">
              <w:t>Applies to any acquisition, when it is known or suspected that the item may contain hazardous material.</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23-11  (MAY 2001)</w:t>
            </w:r>
          </w:p>
        </w:tc>
        <w:tc>
          <w:tcPr>
            <w:tcW w:w="6432" w:type="dxa"/>
          </w:tcPr>
          <w:p w:rsidR="00182DAA" w:rsidRPr="00745683" w:rsidRDefault="00182DAA">
            <w:pPr>
              <w:rPr>
                <w:b/>
                <w:caps/>
              </w:rPr>
            </w:pPr>
            <w:r w:rsidRPr="00745683">
              <w:rPr>
                <w:b/>
                <w:caps/>
              </w:rPr>
              <w:t>Ozone Depleting Substances</w:t>
            </w:r>
          </w:p>
        </w:tc>
      </w:tr>
      <w:tr w:rsidR="005F5FDA" w:rsidRPr="00745683">
        <w:tc>
          <w:tcPr>
            <w:tcW w:w="3216" w:type="dxa"/>
          </w:tcPr>
          <w:p w:rsidR="005F5FDA" w:rsidRPr="00745683" w:rsidRDefault="005F5FDA">
            <w:pPr>
              <w:rPr>
                <w:b/>
                <w:caps/>
              </w:rPr>
            </w:pPr>
          </w:p>
        </w:tc>
        <w:tc>
          <w:tcPr>
            <w:tcW w:w="6432" w:type="dxa"/>
          </w:tcPr>
          <w:p w:rsidR="005F5FDA" w:rsidRPr="00745683" w:rsidRDefault="005F5FDA">
            <w:pPr>
              <w:rPr>
                <w:b/>
                <w:caps/>
              </w:rPr>
            </w:pPr>
          </w:p>
        </w:tc>
      </w:tr>
      <w:tr w:rsidR="00182DAA" w:rsidRPr="00745683">
        <w:tc>
          <w:tcPr>
            <w:tcW w:w="3216" w:type="dxa"/>
          </w:tcPr>
          <w:p w:rsidR="00182DAA" w:rsidRPr="001931B4" w:rsidRDefault="00CB3D33" w:rsidP="00BC0514">
            <w:pPr>
              <w:rPr>
                <w:b/>
                <w:caps/>
              </w:rPr>
            </w:pPr>
            <w:r w:rsidRPr="001931B4">
              <w:rPr>
                <w:b/>
                <w:caps/>
              </w:rPr>
              <w:t>FAR 52.223-18 (</w:t>
            </w:r>
            <w:r w:rsidR="00BC0514" w:rsidRPr="001931B4">
              <w:rPr>
                <w:b/>
                <w:caps/>
              </w:rPr>
              <w:t>AUG</w:t>
            </w:r>
            <w:r w:rsidRPr="001931B4">
              <w:rPr>
                <w:b/>
                <w:caps/>
              </w:rPr>
              <w:t xml:space="preserve"> 201</w:t>
            </w:r>
            <w:r w:rsidR="00BC0514" w:rsidRPr="001931B4">
              <w:rPr>
                <w:b/>
                <w:caps/>
              </w:rPr>
              <w:t>1</w:t>
            </w:r>
            <w:r w:rsidRPr="001931B4">
              <w:rPr>
                <w:b/>
                <w:caps/>
              </w:rPr>
              <w:t>)</w:t>
            </w:r>
          </w:p>
        </w:tc>
        <w:tc>
          <w:tcPr>
            <w:tcW w:w="6432" w:type="dxa"/>
          </w:tcPr>
          <w:p w:rsidR="00182DAA" w:rsidRPr="001931B4" w:rsidRDefault="00BC0514" w:rsidP="00BC0514">
            <w:pPr>
              <w:rPr>
                <w:b/>
                <w:caps/>
              </w:rPr>
            </w:pPr>
            <w:r w:rsidRPr="001931B4">
              <w:rPr>
                <w:b/>
              </w:rPr>
              <w:t xml:space="preserve">ENCOURAGING </w:t>
            </w:r>
            <w:r w:rsidR="00CB3D33" w:rsidRPr="001931B4">
              <w:rPr>
                <w:b/>
              </w:rPr>
              <w:t>CONTRACTOR POLIC</w:t>
            </w:r>
            <w:r w:rsidRPr="001931B4">
              <w:rPr>
                <w:b/>
              </w:rPr>
              <w:t>IES</w:t>
            </w:r>
            <w:r w:rsidR="00CB3D33" w:rsidRPr="001931B4">
              <w:rPr>
                <w:b/>
              </w:rPr>
              <w:t xml:space="preserve"> TO BAN TEXT MESSAGING WHILE DRIVING</w:t>
            </w:r>
          </w:p>
        </w:tc>
      </w:tr>
      <w:tr w:rsidR="00CB3D33" w:rsidRPr="00745683">
        <w:tc>
          <w:tcPr>
            <w:tcW w:w="3216" w:type="dxa"/>
          </w:tcPr>
          <w:p w:rsidR="00CB3D33" w:rsidRPr="00745683" w:rsidRDefault="00CB3D33">
            <w:pPr>
              <w:rPr>
                <w:b/>
                <w:caps/>
              </w:rPr>
            </w:pPr>
          </w:p>
        </w:tc>
        <w:tc>
          <w:tcPr>
            <w:tcW w:w="6432" w:type="dxa"/>
          </w:tcPr>
          <w:p w:rsidR="00CB3D33" w:rsidRPr="00745683" w:rsidRDefault="00CB3D33">
            <w:pPr>
              <w:rPr>
                <w:b/>
                <w:caps/>
              </w:rPr>
            </w:pPr>
          </w:p>
        </w:tc>
      </w:tr>
      <w:tr w:rsidR="00182DAA" w:rsidRPr="00745683">
        <w:tc>
          <w:tcPr>
            <w:tcW w:w="3216" w:type="dxa"/>
          </w:tcPr>
          <w:p w:rsidR="00182DAA" w:rsidRPr="00745683" w:rsidRDefault="00182DAA">
            <w:pPr>
              <w:rPr>
                <w:b/>
                <w:caps/>
              </w:rPr>
            </w:pPr>
            <w:r w:rsidRPr="00745683">
              <w:rPr>
                <w:b/>
                <w:caps/>
              </w:rPr>
              <w:t>FAR 52.232-1  (APR 1984)</w:t>
            </w:r>
          </w:p>
        </w:tc>
        <w:tc>
          <w:tcPr>
            <w:tcW w:w="6432" w:type="dxa"/>
          </w:tcPr>
          <w:p w:rsidR="00182DAA" w:rsidRPr="00745683" w:rsidRDefault="00182DAA">
            <w:pPr>
              <w:rPr>
                <w:b/>
                <w:caps/>
              </w:rPr>
            </w:pPr>
            <w:r w:rsidRPr="00745683">
              <w:rPr>
                <w:b/>
                <w:caps/>
              </w:rPr>
              <w:t>Payments</w:t>
            </w:r>
          </w:p>
        </w:tc>
      </w:tr>
      <w:tr w:rsidR="00182DAA" w:rsidRPr="00745683">
        <w:tc>
          <w:tcPr>
            <w:tcW w:w="3216" w:type="dxa"/>
          </w:tcPr>
          <w:p w:rsidR="00182DAA" w:rsidRPr="00745683" w:rsidRDefault="00182DAA">
            <w:pPr>
              <w:rPr>
                <w:b/>
              </w:rPr>
            </w:pPr>
          </w:p>
        </w:tc>
        <w:tc>
          <w:tcPr>
            <w:tcW w:w="6432" w:type="dxa"/>
          </w:tcPr>
          <w:p w:rsidR="00182DAA" w:rsidRPr="00745683" w:rsidRDefault="00182DAA">
            <w:pPr>
              <w:rPr>
                <w:b/>
              </w:rPr>
            </w:pPr>
          </w:p>
        </w:tc>
      </w:tr>
      <w:tr w:rsidR="00182DAA" w:rsidRPr="00745683">
        <w:tc>
          <w:tcPr>
            <w:tcW w:w="3216" w:type="dxa"/>
          </w:tcPr>
          <w:p w:rsidR="00182DAA" w:rsidRPr="00745683" w:rsidRDefault="00182DAA">
            <w:pPr>
              <w:rPr>
                <w:b/>
                <w:caps/>
              </w:rPr>
            </w:pPr>
            <w:r w:rsidRPr="00745683">
              <w:rPr>
                <w:b/>
                <w:caps/>
              </w:rPr>
              <w:t>FAR 52.232-8  (FEB 2002)</w:t>
            </w:r>
          </w:p>
        </w:tc>
        <w:tc>
          <w:tcPr>
            <w:tcW w:w="6432" w:type="dxa"/>
          </w:tcPr>
          <w:p w:rsidR="00182DAA" w:rsidRPr="00745683" w:rsidRDefault="00182DAA">
            <w:pPr>
              <w:rPr>
                <w:b/>
                <w:caps/>
              </w:rPr>
            </w:pPr>
            <w:r w:rsidRPr="00745683">
              <w:rPr>
                <w:b/>
                <w:caps/>
              </w:rPr>
              <w:t>Discounts for Prompt Payment</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32-25  (</w:t>
            </w:r>
            <w:r w:rsidRPr="00A95D77">
              <w:rPr>
                <w:rFonts w:ascii="Times New Roman" w:hAnsi="Times New Roman"/>
                <w:b/>
                <w:caps/>
              </w:rPr>
              <w:t>OCT 200</w:t>
            </w:r>
            <w:r w:rsidR="00A648F5" w:rsidRPr="00A95D77">
              <w:rPr>
                <w:rFonts w:ascii="Times New Roman" w:hAnsi="Times New Roman"/>
                <w:b/>
                <w:caps/>
              </w:rPr>
              <w:t>8</w:t>
            </w:r>
            <w:r w:rsidRPr="00A95D77">
              <w:rPr>
                <w:rFonts w:ascii="Times New Roman" w:hAnsi="Times New Roman"/>
                <w:b/>
                <w:caps/>
              </w:rPr>
              <w:t>)</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Prompt Payment</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rPr>
          <w:cantSplit/>
          <w:trHeight w:val="486"/>
        </w:trPr>
        <w:tc>
          <w:tcPr>
            <w:tcW w:w="3216" w:type="dxa"/>
          </w:tcPr>
          <w:p w:rsidR="00182DAA" w:rsidRPr="00745683" w:rsidRDefault="00182DAA" w:rsidP="00C56DEB">
            <w:pPr>
              <w:rPr>
                <w:b/>
                <w:caps/>
              </w:rPr>
            </w:pPr>
            <w:r w:rsidRPr="00745683">
              <w:rPr>
                <w:b/>
                <w:caps/>
              </w:rPr>
              <w:t>FAR 52.232-33 (OCT 2003)</w:t>
            </w:r>
          </w:p>
        </w:tc>
        <w:tc>
          <w:tcPr>
            <w:tcW w:w="6432" w:type="dxa"/>
          </w:tcPr>
          <w:p w:rsidR="00182DAA" w:rsidRPr="00745683" w:rsidRDefault="00182DAA">
            <w:pPr>
              <w:rPr>
                <w:b/>
                <w:caps/>
              </w:rPr>
            </w:pPr>
            <w:r w:rsidRPr="00745683">
              <w:rPr>
                <w:b/>
                <w:caps/>
              </w:rPr>
              <w:t xml:space="preserve">Payment by Electronic Funds Transfer – Central </w:t>
            </w:r>
          </w:p>
          <w:p w:rsidR="00182DAA" w:rsidRPr="00745683" w:rsidRDefault="00182DAA">
            <w:pPr>
              <w:rPr>
                <w:b/>
                <w:caps/>
              </w:rPr>
            </w:pPr>
            <w:r w:rsidRPr="00745683">
              <w:rPr>
                <w:b/>
                <w:caps/>
              </w:rPr>
              <w:t>Contractor Registration</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443EC8" w:rsidRPr="00745683">
        <w:tc>
          <w:tcPr>
            <w:tcW w:w="3216" w:type="dxa"/>
          </w:tcPr>
          <w:p w:rsidR="00443EC8" w:rsidRPr="00F652BE" w:rsidRDefault="00443EC8" w:rsidP="00443EC8">
            <w:pPr>
              <w:rPr>
                <w:b/>
                <w:caps/>
              </w:rPr>
            </w:pPr>
            <w:r w:rsidRPr="00F652BE">
              <w:rPr>
                <w:b/>
                <w:caps/>
              </w:rPr>
              <w:t>FAR 52.232-99 (AUG 2012)</w:t>
            </w:r>
          </w:p>
          <w:p w:rsidR="00443EC8" w:rsidRPr="00F652BE" w:rsidRDefault="00443EC8" w:rsidP="002F0FAE">
            <w:pPr>
              <w:rPr>
                <w:b/>
                <w:caps/>
              </w:rPr>
            </w:pPr>
            <w:r w:rsidRPr="00F652BE">
              <w:rPr>
                <w:b/>
                <w:caps/>
              </w:rPr>
              <w:t>(CL</w:t>
            </w:r>
            <w:r w:rsidR="002F0FAE" w:rsidRPr="00F652BE">
              <w:rPr>
                <w:b/>
                <w:caps/>
              </w:rPr>
              <w:t>ASS</w:t>
            </w:r>
            <w:r w:rsidRPr="00F652BE">
              <w:rPr>
                <w:b/>
                <w:caps/>
              </w:rPr>
              <w:t xml:space="preserve"> DEV 2012-O0014)</w:t>
            </w:r>
          </w:p>
        </w:tc>
        <w:tc>
          <w:tcPr>
            <w:tcW w:w="6432" w:type="dxa"/>
          </w:tcPr>
          <w:p w:rsidR="00443EC8" w:rsidRPr="00F652BE" w:rsidRDefault="00443EC8" w:rsidP="005B1E9E">
            <w:pPr>
              <w:rPr>
                <w:b/>
                <w:caps/>
              </w:rPr>
            </w:pPr>
            <w:r w:rsidRPr="00F652BE">
              <w:rPr>
                <w:b/>
                <w:caps/>
              </w:rPr>
              <w:t>PROVIDING ACCELERATED PAYMENT To SMALL BUSINESS SUBCONTRACTORS</w:t>
            </w:r>
          </w:p>
          <w:p w:rsidR="008577A3" w:rsidRPr="00F652BE" w:rsidRDefault="008577A3" w:rsidP="005B1E9E">
            <w:r w:rsidRPr="00F652BE">
              <w:t>Upon</w:t>
            </w:r>
            <w:r w:rsidRPr="00F652BE">
              <w:rPr>
                <w:spacing w:val="2"/>
              </w:rPr>
              <w:t xml:space="preserve"> </w:t>
            </w:r>
            <w:r w:rsidRPr="00F652BE">
              <w:t>receipt</w:t>
            </w:r>
            <w:r w:rsidRPr="00F652BE">
              <w:rPr>
                <w:spacing w:val="-7"/>
              </w:rPr>
              <w:t xml:space="preserve"> </w:t>
            </w:r>
            <w:r w:rsidRPr="00F652BE">
              <w:t>of</w:t>
            </w:r>
            <w:r w:rsidRPr="00F652BE">
              <w:rPr>
                <w:spacing w:val="2"/>
              </w:rPr>
              <w:t xml:space="preserve"> </w:t>
            </w:r>
            <w:r w:rsidRPr="00F652BE">
              <w:t>accelerated</w:t>
            </w:r>
            <w:r w:rsidRPr="00F652BE">
              <w:rPr>
                <w:spacing w:val="11"/>
              </w:rPr>
              <w:t xml:space="preserve"> </w:t>
            </w:r>
            <w:r w:rsidRPr="00F652BE">
              <w:t>payments</w:t>
            </w:r>
            <w:r w:rsidRPr="00F652BE">
              <w:rPr>
                <w:spacing w:val="-20"/>
              </w:rPr>
              <w:t xml:space="preserve"> </w:t>
            </w:r>
            <w:r w:rsidRPr="00F652BE">
              <w:t>from</w:t>
            </w:r>
            <w:r w:rsidRPr="00F652BE">
              <w:rPr>
                <w:spacing w:val="-1"/>
              </w:rPr>
              <w:t xml:space="preserve"> </w:t>
            </w:r>
            <w:r w:rsidRPr="00F652BE">
              <w:t>the</w:t>
            </w:r>
            <w:r w:rsidRPr="00F652BE">
              <w:rPr>
                <w:spacing w:val="-1"/>
              </w:rPr>
              <w:t xml:space="preserve"> </w:t>
            </w:r>
            <w:r w:rsidRPr="00F652BE">
              <w:t>Government,</w:t>
            </w:r>
            <w:r w:rsidRPr="00F652BE">
              <w:rPr>
                <w:spacing w:val="-5"/>
              </w:rPr>
              <w:t xml:space="preserve"> </w:t>
            </w:r>
            <w:r w:rsidRPr="00F652BE">
              <w:t>the</w:t>
            </w:r>
            <w:r w:rsidRPr="00F652BE">
              <w:rPr>
                <w:spacing w:val="1"/>
              </w:rPr>
              <w:t xml:space="preserve"> </w:t>
            </w:r>
            <w:r w:rsidRPr="00F652BE">
              <w:t>contractor</w:t>
            </w:r>
            <w:r w:rsidRPr="00F652BE">
              <w:rPr>
                <w:spacing w:val="14"/>
              </w:rPr>
              <w:t xml:space="preserve"> </w:t>
            </w:r>
            <w:r w:rsidRPr="00F652BE">
              <w:t>is</w:t>
            </w:r>
            <w:r w:rsidRPr="00F652BE">
              <w:rPr>
                <w:spacing w:val="-2"/>
              </w:rPr>
              <w:t xml:space="preserve"> </w:t>
            </w:r>
            <w:r w:rsidRPr="00F652BE">
              <w:t>required</w:t>
            </w:r>
            <w:r w:rsidRPr="00F652BE">
              <w:rPr>
                <w:spacing w:val="-1"/>
              </w:rPr>
              <w:t xml:space="preserve"> </w:t>
            </w:r>
            <w:r w:rsidRPr="00F652BE">
              <w:t>to make</w:t>
            </w:r>
            <w:r w:rsidRPr="00F652BE">
              <w:rPr>
                <w:spacing w:val="-8"/>
              </w:rPr>
              <w:t xml:space="preserve"> </w:t>
            </w:r>
            <w:r w:rsidRPr="00F652BE">
              <w:t>accelerated</w:t>
            </w:r>
            <w:r w:rsidRPr="00F652BE">
              <w:rPr>
                <w:spacing w:val="11"/>
              </w:rPr>
              <w:t xml:space="preserve"> </w:t>
            </w:r>
            <w:r w:rsidRPr="00F652BE">
              <w:t>payments to</w:t>
            </w:r>
            <w:r w:rsidRPr="00F652BE">
              <w:rPr>
                <w:spacing w:val="2"/>
              </w:rPr>
              <w:t xml:space="preserve"> </w:t>
            </w:r>
            <w:r w:rsidRPr="00F652BE">
              <w:t>small</w:t>
            </w:r>
            <w:r w:rsidRPr="00F652BE">
              <w:rPr>
                <w:spacing w:val="4"/>
              </w:rPr>
              <w:t xml:space="preserve"> </w:t>
            </w:r>
            <w:r w:rsidRPr="00F652BE">
              <w:t>business</w:t>
            </w:r>
            <w:r w:rsidRPr="00F652BE">
              <w:rPr>
                <w:spacing w:val="-18"/>
              </w:rPr>
              <w:t xml:space="preserve"> </w:t>
            </w:r>
            <w:r w:rsidRPr="00F652BE">
              <w:t>subcontractors</w:t>
            </w:r>
            <w:r w:rsidRPr="00F652BE">
              <w:rPr>
                <w:spacing w:val="-5"/>
              </w:rPr>
              <w:t xml:space="preserve"> </w:t>
            </w:r>
            <w:r w:rsidRPr="00F652BE">
              <w:t>to the</w:t>
            </w:r>
            <w:r w:rsidRPr="00F652BE">
              <w:rPr>
                <w:spacing w:val="8"/>
              </w:rPr>
              <w:t xml:space="preserve"> </w:t>
            </w:r>
            <w:r w:rsidRPr="00F652BE">
              <w:t>maximum</w:t>
            </w:r>
            <w:r w:rsidRPr="00F652BE">
              <w:rPr>
                <w:spacing w:val="8"/>
              </w:rPr>
              <w:t xml:space="preserve"> </w:t>
            </w:r>
            <w:r w:rsidRPr="00F652BE">
              <w:rPr>
                <w:w w:val="102"/>
              </w:rPr>
              <w:t xml:space="preserve">extent </w:t>
            </w:r>
            <w:r w:rsidRPr="00F652BE">
              <w:t>practicable</w:t>
            </w:r>
            <w:r w:rsidRPr="00F652BE">
              <w:rPr>
                <w:spacing w:val="-9"/>
              </w:rPr>
              <w:t xml:space="preserve"> </w:t>
            </w:r>
            <w:r w:rsidRPr="00F652BE">
              <w:t>after</w:t>
            </w:r>
            <w:r w:rsidRPr="00F652BE">
              <w:rPr>
                <w:spacing w:val="5"/>
              </w:rPr>
              <w:t xml:space="preserve"> </w:t>
            </w:r>
            <w:r w:rsidRPr="00F652BE">
              <w:t>receipt</w:t>
            </w:r>
            <w:r w:rsidRPr="00F652BE">
              <w:rPr>
                <w:spacing w:val="1"/>
              </w:rPr>
              <w:t xml:space="preserve"> </w:t>
            </w:r>
            <w:r w:rsidRPr="00F652BE">
              <w:t>of</w:t>
            </w:r>
            <w:r w:rsidRPr="00F652BE">
              <w:rPr>
                <w:spacing w:val="2"/>
              </w:rPr>
              <w:t xml:space="preserve"> </w:t>
            </w:r>
            <w:r w:rsidRPr="00F652BE">
              <w:t>a</w:t>
            </w:r>
            <w:r w:rsidRPr="00F652BE">
              <w:rPr>
                <w:spacing w:val="7"/>
              </w:rPr>
              <w:t xml:space="preserve"> </w:t>
            </w:r>
            <w:r w:rsidRPr="00F652BE">
              <w:t>proper</w:t>
            </w:r>
            <w:r w:rsidRPr="00F652BE">
              <w:rPr>
                <w:spacing w:val="-4"/>
              </w:rPr>
              <w:t xml:space="preserve"> </w:t>
            </w:r>
            <w:r w:rsidRPr="00F652BE">
              <w:t>invoice</w:t>
            </w:r>
            <w:r w:rsidRPr="00F652BE">
              <w:rPr>
                <w:spacing w:val="-11"/>
              </w:rPr>
              <w:t xml:space="preserve"> </w:t>
            </w:r>
            <w:r w:rsidRPr="00F652BE">
              <w:t>and</w:t>
            </w:r>
            <w:r w:rsidRPr="00F652BE">
              <w:rPr>
                <w:spacing w:val="-2"/>
              </w:rPr>
              <w:t xml:space="preserve"> </w:t>
            </w:r>
            <w:r w:rsidRPr="00F652BE">
              <w:t>all</w:t>
            </w:r>
            <w:r w:rsidRPr="00F652BE">
              <w:rPr>
                <w:spacing w:val="11"/>
              </w:rPr>
              <w:t xml:space="preserve"> </w:t>
            </w:r>
            <w:r w:rsidRPr="00F652BE">
              <w:t>proper</w:t>
            </w:r>
            <w:r w:rsidRPr="00F652BE">
              <w:rPr>
                <w:spacing w:val="-4"/>
              </w:rPr>
              <w:t xml:space="preserve"> </w:t>
            </w:r>
            <w:r w:rsidRPr="00F652BE">
              <w:t>documentation</w:t>
            </w:r>
            <w:r w:rsidRPr="00F652BE">
              <w:rPr>
                <w:spacing w:val="13"/>
              </w:rPr>
              <w:t xml:space="preserve"> </w:t>
            </w:r>
            <w:r w:rsidRPr="00F652BE">
              <w:t>from</w:t>
            </w:r>
            <w:r w:rsidRPr="00F652BE">
              <w:rPr>
                <w:spacing w:val="8"/>
              </w:rPr>
              <w:t xml:space="preserve"> </w:t>
            </w:r>
            <w:r w:rsidRPr="00F652BE">
              <w:t>the</w:t>
            </w:r>
            <w:r w:rsidRPr="00F652BE">
              <w:rPr>
                <w:spacing w:val="2"/>
              </w:rPr>
              <w:t xml:space="preserve"> </w:t>
            </w:r>
            <w:r w:rsidRPr="00F652BE">
              <w:t>small business</w:t>
            </w:r>
            <w:r w:rsidRPr="00F652BE">
              <w:rPr>
                <w:spacing w:val="-14"/>
              </w:rPr>
              <w:t xml:space="preserve"> </w:t>
            </w:r>
            <w:r w:rsidRPr="00F652BE">
              <w:t>subcontractor.</w:t>
            </w:r>
          </w:p>
          <w:p w:rsidR="008577A3" w:rsidRPr="00F652BE" w:rsidRDefault="008577A3" w:rsidP="005B1E9E">
            <w:pPr>
              <w:rPr>
                <w:w w:val="101"/>
              </w:rPr>
            </w:pPr>
            <w:r w:rsidRPr="00F652BE">
              <w:t>Include</w:t>
            </w:r>
            <w:r w:rsidRPr="00F652BE">
              <w:rPr>
                <w:spacing w:val="-6"/>
              </w:rPr>
              <w:t xml:space="preserve"> </w:t>
            </w:r>
            <w:r w:rsidRPr="00F652BE">
              <w:t>the</w:t>
            </w:r>
            <w:r w:rsidRPr="00F652BE">
              <w:rPr>
                <w:spacing w:val="2"/>
              </w:rPr>
              <w:t xml:space="preserve"> </w:t>
            </w:r>
            <w:r w:rsidRPr="00F652BE">
              <w:t>substance of</w:t>
            </w:r>
            <w:r w:rsidRPr="00F652BE">
              <w:rPr>
                <w:spacing w:val="8"/>
              </w:rPr>
              <w:t xml:space="preserve"> </w:t>
            </w:r>
            <w:r w:rsidRPr="00F652BE">
              <w:t>this clause,</w:t>
            </w:r>
            <w:r w:rsidRPr="00F652BE">
              <w:rPr>
                <w:spacing w:val="-9"/>
              </w:rPr>
              <w:t xml:space="preserve"> </w:t>
            </w:r>
            <w:r w:rsidRPr="00F652BE">
              <w:t>including</w:t>
            </w:r>
            <w:r w:rsidRPr="00F652BE">
              <w:rPr>
                <w:spacing w:val="-14"/>
              </w:rPr>
              <w:t xml:space="preserve"> </w:t>
            </w:r>
            <w:r w:rsidRPr="00F652BE">
              <w:t>this</w:t>
            </w:r>
            <w:r w:rsidRPr="00F652BE">
              <w:rPr>
                <w:spacing w:val="10"/>
              </w:rPr>
              <w:t xml:space="preserve"> </w:t>
            </w:r>
            <w:r w:rsidRPr="00F652BE">
              <w:t>paragraph,</w:t>
            </w:r>
            <w:r w:rsidRPr="00F652BE">
              <w:rPr>
                <w:spacing w:val="4"/>
              </w:rPr>
              <w:t xml:space="preserve"> </w:t>
            </w:r>
            <w:r w:rsidRPr="00F652BE">
              <w:t>in all</w:t>
            </w:r>
            <w:r w:rsidRPr="00F652BE">
              <w:rPr>
                <w:spacing w:val="4"/>
              </w:rPr>
              <w:t xml:space="preserve"> </w:t>
            </w:r>
            <w:r w:rsidRPr="00F652BE">
              <w:t>subcontracts</w:t>
            </w:r>
            <w:r w:rsidRPr="00F652BE">
              <w:rPr>
                <w:spacing w:val="9"/>
              </w:rPr>
              <w:t xml:space="preserve"> </w:t>
            </w:r>
            <w:r w:rsidRPr="00F652BE">
              <w:t>with small</w:t>
            </w:r>
            <w:r w:rsidRPr="00F652BE">
              <w:rPr>
                <w:spacing w:val="8"/>
              </w:rPr>
              <w:t xml:space="preserve"> </w:t>
            </w:r>
            <w:r w:rsidRPr="00F652BE">
              <w:t>business</w:t>
            </w:r>
            <w:r w:rsidRPr="00F652BE">
              <w:rPr>
                <w:spacing w:val="-10"/>
              </w:rPr>
              <w:t xml:space="preserve"> </w:t>
            </w:r>
            <w:r w:rsidRPr="00F652BE">
              <w:rPr>
                <w:w w:val="101"/>
              </w:rPr>
              <w:t>concerns.</w:t>
            </w:r>
          </w:p>
          <w:p w:rsidR="008577A3" w:rsidRPr="00F652BE" w:rsidRDefault="008577A3" w:rsidP="008577A3">
            <w:pPr>
              <w:widowControl w:val="0"/>
              <w:tabs>
                <w:tab w:val="left" w:pos="760"/>
              </w:tabs>
              <w:ind w:right="94"/>
              <w:rPr>
                <w:sz w:val="24"/>
                <w:szCs w:val="24"/>
              </w:rPr>
            </w:pPr>
            <w:r w:rsidRPr="00F652BE">
              <w:t>The</w:t>
            </w:r>
            <w:r w:rsidRPr="00F652BE">
              <w:rPr>
                <w:spacing w:val="-2"/>
              </w:rPr>
              <w:t xml:space="preserve"> </w:t>
            </w:r>
            <w:r w:rsidRPr="00F652BE">
              <w:t>acceleration of</w:t>
            </w:r>
            <w:r w:rsidRPr="00F652BE">
              <w:rPr>
                <w:spacing w:val="6"/>
              </w:rPr>
              <w:t xml:space="preserve"> </w:t>
            </w:r>
            <w:r w:rsidRPr="00F652BE">
              <w:t>payments</w:t>
            </w:r>
            <w:r w:rsidRPr="00F652BE">
              <w:rPr>
                <w:spacing w:val="10"/>
              </w:rPr>
              <w:t xml:space="preserve"> </w:t>
            </w:r>
            <w:r w:rsidRPr="00F652BE">
              <w:t>under</w:t>
            </w:r>
            <w:r w:rsidRPr="00F652BE">
              <w:rPr>
                <w:spacing w:val="-10"/>
              </w:rPr>
              <w:t xml:space="preserve"> </w:t>
            </w:r>
            <w:r w:rsidRPr="00F652BE">
              <w:t>this</w:t>
            </w:r>
            <w:r w:rsidRPr="00F652BE">
              <w:rPr>
                <w:spacing w:val="-7"/>
              </w:rPr>
              <w:t xml:space="preserve"> </w:t>
            </w:r>
            <w:r w:rsidRPr="00F652BE">
              <w:t>clause</w:t>
            </w:r>
            <w:r w:rsidRPr="00F652BE">
              <w:rPr>
                <w:spacing w:val="-8"/>
              </w:rPr>
              <w:t xml:space="preserve"> </w:t>
            </w:r>
            <w:r w:rsidRPr="00F652BE">
              <w:t>does</w:t>
            </w:r>
            <w:r w:rsidRPr="00F652BE">
              <w:rPr>
                <w:spacing w:val="2"/>
              </w:rPr>
              <w:t xml:space="preserve"> </w:t>
            </w:r>
            <w:r w:rsidRPr="00F652BE">
              <w:t>not</w:t>
            </w:r>
            <w:r w:rsidRPr="00F652BE">
              <w:rPr>
                <w:spacing w:val="8"/>
              </w:rPr>
              <w:t xml:space="preserve"> </w:t>
            </w:r>
            <w:r w:rsidRPr="00F652BE">
              <w:t>provide</w:t>
            </w:r>
            <w:r w:rsidRPr="00F652BE">
              <w:rPr>
                <w:spacing w:val="-5"/>
              </w:rPr>
              <w:t xml:space="preserve"> </w:t>
            </w:r>
            <w:r w:rsidRPr="00F652BE">
              <w:t>any</w:t>
            </w:r>
            <w:r w:rsidRPr="00F652BE">
              <w:rPr>
                <w:spacing w:val="6"/>
              </w:rPr>
              <w:t xml:space="preserve"> </w:t>
            </w:r>
            <w:r w:rsidRPr="00F652BE">
              <w:t>new</w:t>
            </w:r>
            <w:r w:rsidRPr="00F652BE">
              <w:rPr>
                <w:spacing w:val="3"/>
              </w:rPr>
              <w:t xml:space="preserve"> </w:t>
            </w:r>
            <w:r w:rsidRPr="00F652BE">
              <w:t>rights</w:t>
            </w:r>
            <w:r w:rsidRPr="00F652BE">
              <w:rPr>
                <w:spacing w:val="3"/>
              </w:rPr>
              <w:t xml:space="preserve"> </w:t>
            </w:r>
            <w:r w:rsidRPr="00F652BE">
              <w:t>under</w:t>
            </w:r>
            <w:r w:rsidRPr="00F652BE">
              <w:rPr>
                <w:spacing w:val="-9"/>
              </w:rPr>
              <w:t xml:space="preserve"> </w:t>
            </w:r>
            <w:r w:rsidRPr="00F652BE">
              <w:rPr>
                <w:w w:val="102"/>
              </w:rPr>
              <w:t xml:space="preserve">the </w:t>
            </w:r>
            <w:r w:rsidRPr="00F652BE">
              <w:t>Prompt</w:t>
            </w:r>
            <w:r w:rsidRPr="00F652BE">
              <w:rPr>
                <w:spacing w:val="-2"/>
              </w:rPr>
              <w:t xml:space="preserve"> </w:t>
            </w:r>
            <w:r w:rsidRPr="00F652BE">
              <w:t>Payment</w:t>
            </w:r>
            <w:r w:rsidRPr="00F652BE">
              <w:rPr>
                <w:spacing w:val="7"/>
              </w:rPr>
              <w:t xml:space="preserve"> </w:t>
            </w:r>
            <w:r w:rsidRPr="00F652BE">
              <w:t>Act.</w:t>
            </w:r>
          </w:p>
        </w:tc>
      </w:tr>
      <w:tr w:rsidR="00443EC8" w:rsidRPr="00745683">
        <w:tc>
          <w:tcPr>
            <w:tcW w:w="3216" w:type="dxa"/>
          </w:tcPr>
          <w:p w:rsidR="00443EC8" w:rsidRPr="00745683" w:rsidRDefault="00443EC8">
            <w:pPr>
              <w:rPr>
                <w:b/>
                <w:caps/>
              </w:rPr>
            </w:pPr>
          </w:p>
        </w:tc>
        <w:tc>
          <w:tcPr>
            <w:tcW w:w="6432" w:type="dxa"/>
          </w:tcPr>
          <w:p w:rsidR="00443EC8" w:rsidRPr="00745683" w:rsidRDefault="00443EC8">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33-1  (JUL 2002)</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isputes</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rPr>
                <w:b/>
                <w:caps/>
              </w:rPr>
            </w:pPr>
            <w:r w:rsidRPr="00745683">
              <w:rPr>
                <w:b/>
                <w:caps/>
              </w:rPr>
              <w:t>FAR 52.233-3  (AUG 1996)</w:t>
            </w:r>
          </w:p>
        </w:tc>
        <w:tc>
          <w:tcPr>
            <w:tcW w:w="6432" w:type="dxa"/>
          </w:tcPr>
          <w:p w:rsidR="00182DAA" w:rsidRPr="00745683" w:rsidRDefault="00182DAA">
            <w:pPr>
              <w:rPr>
                <w:b/>
                <w:caps/>
              </w:rPr>
            </w:pPr>
            <w:r w:rsidRPr="00745683">
              <w:rPr>
                <w:b/>
                <w:caps/>
              </w:rPr>
              <w:t>Protest After Award</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rPr>
            </w:pPr>
            <w:r w:rsidRPr="00745683">
              <w:rPr>
                <w:b/>
              </w:rPr>
              <w:t>FAR 52.233-4 (OCT 2004)</w:t>
            </w:r>
          </w:p>
        </w:tc>
        <w:tc>
          <w:tcPr>
            <w:tcW w:w="6432" w:type="dxa"/>
          </w:tcPr>
          <w:p w:rsidR="00182DAA" w:rsidRPr="00745683" w:rsidRDefault="00182DAA">
            <w:pPr>
              <w:rPr>
                <w:b/>
              </w:rPr>
            </w:pPr>
            <w:r w:rsidRPr="00745683">
              <w:rPr>
                <w:b/>
              </w:rPr>
              <w:t>APPLICABLE LAW FOR BREACH OF CONTRACT CLAIM</w:t>
            </w:r>
          </w:p>
        </w:tc>
      </w:tr>
      <w:tr w:rsidR="00182DAA" w:rsidRPr="00745683">
        <w:tc>
          <w:tcPr>
            <w:tcW w:w="3216" w:type="dxa"/>
          </w:tcPr>
          <w:p w:rsidR="00182DAA" w:rsidRPr="00745683" w:rsidRDefault="00182DAA">
            <w:pPr>
              <w:rPr>
                <w:b/>
              </w:rPr>
            </w:pPr>
          </w:p>
        </w:tc>
        <w:tc>
          <w:tcPr>
            <w:tcW w:w="6432" w:type="dxa"/>
          </w:tcPr>
          <w:p w:rsidR="00182DAA" w:rsidRPr="00745683" w:rsidRDefault="00182DAA">
            <w:pPr>
              <w:rPr>
                <w:b/>
              </w:rPr>
            </w:pPr>
          </w:p>
        </w:tc>
      </w:tr>
      <w:tr w:rsidR="00D11557" w:rsidRPr="00745683">
        <w:tc>
          <w:tcPr>
            <w:tcW w:w="3216" w:type="dxa"/>
          </w:tcPr>
          <w:p w:rsidR="00D11557" w:rsidRPr="00DE1DB8" w:rsidRDefault="00D11557" w:rsidP="00D11557">
            <w:pPr>
              <w:rPr>
                <w:b/>
              </w:rPr>
            </w:pPr>
            <w:r w:rsidRPr="00DE1DB8">
              <w:rPr>
                <w:b/>
              </w:rPr>
              <w:t>FAR 52.243-1 (AUG 1987)</w:t>
            </w:r>
          </w:p>
        </w:tc>
        <w:tc>
          <w:tcPr>
            <w:tcW w:w="6432" w:type="dxa"/>
          </w:tcPr>
          <w:p w:rsidR="00D11557" w:rsidRPr="00DE1DB8" w:rsidRDefault="00D11557">
            <w:pPr>
              <w:rPr>
                <w:b/>
              </w:rPr>
            </w:pPr>
            <w:r w:rsidRPr="00DE1DB8">
              <w:rPr>
                <w:b/>
              </w:rPr>
              <w:t>CHANGES –  FIXED PRICE</w:t>
            </w:r>
          </w:p>
        </w:tc>
      </w:tr>
      <w:tr w:rsidR="00D11557" w:rsidRPr="00745683">
        <w:tc>
          <w:tcPr>
            <w:tcW w:w="3216" w:type="dxa"/>
          </w:tcPr>
          <w:p w:rsidR="00D11557" w:rsidRPr="00745683" w:rsidRDefault="00D11557">
            <w:pPr>
              <w:rPr>
                <w:b/>
              </w:rPr>
            </w:pPr>
          </w:p>
        </w:tc>
        <w:tc>
          <w:tcPr>
            <w:tcW w:w="6432" w:type="dxa"/>
          </w:tcPr>
          <w:p w:rsidR="00D11557" w:rsidRPr="00745683" w:rsidRDefault="00D11557">
            <w:pPr>
              <w:rPr>
                <w:b/>
              </w:rPr>
            </w:pPr>
          </w:p>
        </w:tc>
      </w:tr>
      <w:tr w:rsidR="00182DAA" w:rsidRPr="00745683">
        <w:tc>
          <w:tcPr>
            <w:tcW w:w="3216" w:type="dxa"/>
          </w:tcPr>
          <w:p w:rsidR="00182DAA" w:rsidRPr="00745683" w:rsidRDefault="00D078A6">
            <w:pPr>
              <w:pStyle w:val="Heading4"/>
              <w:tabs>
                <w:tab w:val="clear" w:pos="1152"/>
                <w:tab w:val="clear" w:pos="4032"/>
              </w:tabs>
            </w:pPr>
            <w:r w:rsidRPr="00745683">
              <w:rPr>
                <w:caps/>
              </w:rPr>
              <w:t>FAR 52.246-2</w:t>
            </w:r>
            <w:r w:rsidR="00182DAA" w:rsidRPr="00745683">
              <w:rPr>
                <w:caps/>
              </w:rPr>
              <w:t xml:space="preserve"> (AUG 1996)</w:t>
            </w:r>
            <w:r w:rsidR="00182DAA" w:rsidRPr="00745683">
              <w:t xml:space="preserve">  </w:t>
            </w:r>
          </w:p>
        </w:tc>
        <w:tc>
          <w:tcPr>
            <w:tcW w:w="6432" w:type="dxa"/>
          </w:tcPr>
          <w:p w:rsidR="00182DAA" w:rsidRPr="00745683" w:rsidRDefault="00182DAA">
            <w:pPr>
              <w:pStyle w:val="Heading4"/>
              <w:tabs>
                <w:tab w:val="clear" w:pos="1152"/>
                <w:tab w:val="clear" w:pos="4032"/>
              </w:tabs>
              <w:rPr>
                <w:caps/>
              </w:rPr>
            </w:pPr>
            <w:r w:rsidRPr="00745683">
              <w:rPr>
                <w:caps/>
              </w:rPr>
              <w:t>Inspection of Supplies-Fixed Price</w:t>
            </w:r>
          </w:p>
        </w:tc>
      </w:tr>
      <w:tr w:rsidR="00182DAA" w:rsidRPr="00745683">
        <w:tc>
          <w:tcPr>
            <w:tcW w:w="3216" w:type="dxa"/>
          </w:tcPr>
          <w:p w:rsidR="00182DAA" w:rsidRPr="00745683" w:rsidRDefault="00182DAA">
            <w:pPr>
              <w:rPr>
                <w:iCs/>
              </w:rPr>
            </w:pPr>
          </w:p>
        </w:tc>
        <w:tc>
          <w:tcPr>
            <w:tcW w:w="6432" w:type="dxa"/>
          </w:tcPr>
          <w:p w:rsidR="00182DAA" w:rsidRPr="00745683" w:rsidRDefault="00182DAA">
            <w:pPr>
              <w:rPr>
                <w:iCs/>
              </w:rPr>
            </w:pPr>
            <w:r w:rsidRPr="00745683">
              <w:t xml:space="preserve">This clause applies to both Inspection and Acceptance at Origin orders and Inspection and Acceptance at Destination orders. </w:t>
            </w:r>
            <w:r w:rsidRPr="00745683">
              <w:rPr>
                <w:iCs/>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w:t>
            </w:r>
            <w:proofErr w:type="gramStart"/>
            <w:r w:rsidRPr="00745683">
              <w:rPr>
                <w:iCs/>
              </w:rPr>
              <w:t>)(</w:t>
            </w:r>
            <w:proofErr w:type="gramEnd"/>
            <w:r w:rsidRPr="00745683">
              <w:rPr>
                <w:iCs/>
              </w:rPr>
              <w:t>1)- (4), to take corrective action, which does not require a contract modification, but necessary contract documents in writing.</w:t>
            </w:r>
          </w:p>
        </w:tc>
      </w:tr>
      <w:tr w:rsidR="00182DAA" w:rsidRPr="00745683">
        <w:tc>
          <w:tcPr>
            <w:tcW w:w="3216" w:type="dxa"/>
          </w:tcPr>
          <w:p w:rsidR="00182DAA" w:rsidRPr="00745683" w:rsidRDefault="00182DAA">
            <w:pPr>
              <w:rPr>
                <w:iCs/>
              </w:rPr>
            </w:pPr>
          </w:p>
        </w:tc>
        <w:tc>
          <w:tcPr>
            <w:tcW w:w="6432" w:type="dxa"/>
          </w:tcPr>
          <w:p w:rsidR="00182DAA" w:rsidRPr="00745683" w:rsidRDefault="00182DAA">
            <w:pPr>
              <w:rPr>
                <w:iCs/>
              </w:rPr>
            </w:pPr>
          </w:p>
        </w:tc>
      </w:tr>
      <w:tr w:rsidR="00182DAA" w:rsidRPr="00745683">
        <w:tc>
          <w:tcPr>
            <w:tcW w:w="3216" w:type="dxa"/>
          </w:tcPr>
          <w:p w:rsidR="00182DAA" w:rsidRPr="00745683" w:rsidRDefault="00182DAA" w:rsidP="007A6DEA">
            <w:pPr>
              <w:rPr>
                <w:b/>
                <w:caps/>
              </w:rPr>
            </w:pPr>
            <w:r w:rsidRPr="00745683">
              <w:rPr>
                <w:b/>
                <w:caps/>
              </w:rPr>
              <w:t>FAR 52.248-1 (</w:t>
            </w:r>
            <w:r w:rsidR="007A6DEA" w:rsidRPr="00877867">
              <w:rPr>
                <w:b/>
                <w:caps/>
              </w:rPr>
              <w:t>OCT</w:t>
            </w:r>
            <w:r w:rsidRPr="00877867">
              <w:rPr>
                <w:b/>
                <w:caps/>
              </w:rPr>
              <w:t xml:space="preserve"> 20</w:t>
            </w:r>
            <w:r w:rsidR="007A6DEA" w:rsidRPr="00877867">
              <w:rPr>
                <w:b/>
                <w:caps/>
              </w:rPr>
              <w:t>1</w:t>
            </w:r>
            <w:r w:rsidRPr="00877867">
              <w:rPr>
                <w:b/>
                <w:caps/>
              </w:rPr>
              <w:t>0)</w:t>
            </w:r>
          </w:p>
        </w:tc>
        <w:tc>
          <w:tcPr>
            <w:tcW w:w="6432" w:type="dxa"/>
          </w:tcPr>
          <w:p w:rsidR="00182DAA" w:rsidRPr="00745683" w:rsidRDefault="00182DAA">
            <w:pPr>
              <w:rPr>
                <w:b/>
                <w:caps/>
              </w:rPr>
            </w:pPr>
            <w:r w:rsidRPr="00745683">
              <w:rPr>
                <w:b/>
                <w:caps/>
              </w:rPr>
              <w:t>VAlue engineering</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D11557" w:rsidRPr="00745683">
        <w:tc>
          <w:tcPr>
            <w:tcW w:w="3216" w:type="dxa"/>
          </w:tcPr>
          <w:p w:rsidR="00D11557" w:rsidRPr="00DE1DB8" w:rsidRDefault="00D11557" w:rsidP="00D11557">
            <w:pPr>
              <w:rPr>
                <w:b/>
                <w:caps/>
              </w:rPr>
            </w:pPr>
            <w:r w:rsidRPr="00DE1DB8">
              <w:rPr>
                <w:b/>
                <w:caps/>
              </w:rPr>
              <w:t>FAR 52.249-1 (APR 1984)</w:t>
            </w:r>
          </w:p>
        </w:tc>
        <w:tc>
          <w:tcPr>
            <w:tcW w:w="6432" w:type="dxa"/>
          </w:tcPr>
          <w:p w:rsidR="00D11557" w:rsidRPr="00DE1DB8" w:rsidRDefault="00D11557">
            <w:pPr>
              <w:rPr>
                <w:b/>
                <w:caps/>
              </w:rPr>
            </w:pPr>
            <w:r w:rsidRPr="00DE1DB8">
              <w:rPr>
                <w:b/>
                <w:caps/>
              </w:rPr>
              <w:t>TERMINATION FOR CONVENIENCE OF THE GOVERNMENT (FIXED-PRICE)(SHORT FORM)</w:t>
            </w:r>
          </w:p>
        </w:tc>
      </w:tr>
      <w:tr w:rsidR="00D11557" w:rsidRPr="00745683">
        <w:tc>
          <w:tcPr>
            <w:tcW w:w="3216" w:type="dxa"/>
          </w:tcPr>
          <w:p w:rsidR="00D11557" w:rsidRPr="00745683" w:rsidRDefault="00D11557">
            <w:pPr>
              <w:rPr>
                <w:b/>
                <w:caps/>
              </w:rPr>
            </w:pPr>
          </w:p>
        </w:tc>
        <w:tc>
          <w:tcPr>
            <w:tcW w:w="6432" w:type="dxa"/>
          </w:tcPr>
          <w:p w:rsidR="00D11557" w:rsidRPr="00745683" w:rsidRDefault="00D11557">
            <w:pPr>
              <w:rPr>
                <w:b/>
                <w:caps/>
              </w:rPr>
            </w:pPr>
          </w:p>
        </w:tc>
      </w:tr>
      <w:tr w:rsidR="00182DAA" w:rsidRPr="00745683">
        <w:tc>
          <w:tcPr>
            <w:tcW w:w="3216" w:type="dxa"/>
          </w:tcPr>
          <w:p w:rsidR="00182DAA" w:rsidRPr="00745683" w:rsidRDefault="00182DAA">
            <w:pPr>
              <w:rPr>
                <w:b/>
              </w:rPr>
            </w:pPr>
            <w:r w:rsidRPr="00745683">
              <w:rPr>
                <w:b/>
                <w:caps/>
              </w:rPr>
              <w:t>FAR 52.252-1(FEB 1998)</w:t>
            </w:r>
          </w:p>
        </w:tc>
        <w:tc>
          <w:tcPr>
            <w:tcW w:w="6432" w:type="dxa"/>
          </w:tcPr>
          <w:p w:rsidR="00182DAA" w:rsidRPr="00745683" w:rsidRDefault="00182DAA">
            <w:pPr>
              <w:rPr>
                <w:b/>
              </w:rPr>
            </w:pPr>
            <w:r w:rsidRPr="00745683">
              <w:rPr>
                <w:b/>
                <w:caps/>
              </w:rPr>
              <w:t>Solicitation provisions incorporated by reference</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This solicitation incorporates one or more solicitation provisions by reference, with the same force and effect as if they were given in full text. Upon request, the Contracting Officer will make their full text available. The </w:t>
            </w:r>
            <w:proofErr w:type="spellStart"/>
            <w:r w:rsidRPr="00745683">
              <w:rPr>
                <w:rFonts w:ascii="Times New Roman" w:hAnsi="Times New Roman"/>
              </w:rPr>
              <w:t>offeror</w:t>
            </w:r>
            <w:proofErr w:type="spellEnd"/>
            <w:r w:rsidRPr="00745683">
              <w:rPr>
                <w:rFonts w:ascii="Times New Roman" w:hAnsi="Times New Roman"/>
              </w:rPr>
              <w:t xml:space="preserve"> is cautioned that the listed provisions may include blocks that must be completed by the </w:t>
            </w:r>
            <w:proofErr w:type="spellStart"/>
            <w:r w:rsidRPr="00745683">
              <w:rPr>
                <w:rFonts w:ascii="Times New Roman" w:hAnsi="Times New Roman"/>
              </w:rPr>
              <w:t>offeror</w:t>
            </w:r>
            <w:proofErr w:type="spellEnd"/>
            <w:r w:rsidRPr="00745683">
              <w:rPr>
                <w:rFonts w:ascii="Times New Roman" w:hAnsi="Times New Roman"/>
              </w:rPr>
              <w:t xml:space="preserve"> and submitted with its quotation or offer. In lieu of submitting the full text of those provisions, the </w:t>
            </w:r>
            <w:proofErr w:type="spellStart"/>
            <w:r w:rsidRPr="00745683">
              <w:rPr>
                <w:rFonts w:ascii="Times New Roman" w:hAnsi="Times New Roman"/>
              </w:rPr>
              <w:t>offeror</w:t>
            </w:r>
            <w:proofErr w:type="spellEnd"/>
            <w:r w:rsidRPr="00745683">
              <w:rPr>
                <w:rFonts w:ascii="Times New Roman" w:hAnsi="Times New Roman"/>
              </w:rPr>
              <w:t xml:space="preserve"> may identify the provision by paragraph identifier and provide the appropriate information with its quotation or offer. Also, the full text of a solicitation provision may be accessed electronically at this/these address(</w:t>
            </w:r>
            <w:proofErr w:type="spellStart"/>
            <w:r w:rsidRPr="00745683">
              <w:rPr>
                <w:rFonts w:ascii="Times New Roman" w:hAnsi="Times New Roman"/>
              </w:rPr>
              <w:t>es</w:t>
            </w:r>
            <w:proofErr w:type="spellEnd"/>
            <w:r w:rsidRPr="00745683">
              <w:rPr>
                <w:rFonts w:ascii="Times New Roman" w:hAnsi="Times New Roman"/>
              </w:rPr>
              <w:t>):</w:t>
            </w:r>
          </w:p>
          <w:p w:rsidR="00C642C3" w:rsidRDefault="00C642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p w:rsidR="00C642C3" w:rsidRPr="00A27DA2" w:rsidRDefault="00C642C3" w:rsidP="00C642C3">
            <w:r w:rsidRPr="00A27DA2">
              <w:t>Federal Acquisition Regulation</w:t>
            </w:r>
            <w:r>
              <w:t xml:space="preserve"> (FAR)</w:t>
            </w:r>
            <w:r w:rsidRPr="00A27DA2">
              <w:t xml:space="preserve">:  </w:t>
            </w:r>
            <w:hyperlink r:id="rId19" w:history="1">
              <w:r w:rsidRPr="00A27DA2">
                <w:rPr>
                  <w:rStyle w:val="Hyperlink"/>
                </w:rPr>
                <w:t>https://www.acquisition.gov/far/index.html</w:t>
              </w:r>
            </w:hyperlink>
            <w:r w:rsidRPr="00A27DA2">
              <w:t xml:space="preserve">   </w:t>
            </w:r>
          </w:p>
          <w:p w:rsidR="00C642C3" w:rsidRPr="00A27DA2" w:rsidRDefault="00C642C3" w:rsidP="00C642C3">
            <w:proofErr w:type="spellStart"/>
            <w:r w:rsidRPr="00A27DA2">
              <w:t>DoD</w:t>
            </w:r>
            <w:proofErr w:type="spellEnd"/>
            <w:r w:rsidRPr="00A27DA2">
              <w:t xml:space="preserve"> FAR Supplement</w:t>
            </w:r>
            <w:r>
              <w:t xml:space="preserve"> (DFARS)</w:t>
            </w:r>
            <w:r w:rsidRPr="00A27DA2">
              <w:t xml:space="preserve">:  </w:t>
            </w:r>
            <w:hyperlink r:id="rId20" w:history="1">
              <w:r w:rsidRPr="00A27DA2">
                <w:rPr>
                  <w:rStyle w:val="Hyperlink"/>
                </w:rPr>
                <w:t>http://www.acq.osd.mil/dpap/dars/dfarspgi/current/index.html</w:t>
              </w:r>
            </w:hyperlink>
            <w:r w:rsidRPr="00A27DA2">
              <w:t xml:space="preserve"> </w:t>
            </w:r>
          </w:p>
          <w:p w:rsidR="00C642C3" w:rsidRDefault="00C642C3" w:rsidP="00C642C3">
            <w:r w:rsidRPr="00A27DA2">
              <w:t>DLA Acquisition Directive</w:t>
            </w:r>
            <w:r>
              <w:t xml:space="preserve"> (DLAD)</w:t>
            </w:r>
            <w:r w:rsidRPr="00A27DA2">
              <w:t xml:space="preserve">:  </w:t>
            </w:r>
            <w:hyperlink r:id="rId21" w:history="1">
              <w:r w:rsidR="00FF451B" w:rsidRPr="00FF451B">
                <w:rPr>
                  <w:rStyle w:val="Hyperlink"/>
                </w:rPr>
                <w:t>DLAD</w:t>
              </w:r>
            </w:hyperlink>
          </w:p>
          <w:p w:rsidR="00C642C3" w:rsidRPr="00745683" w:rsidRDefault="00C642C3" w:rsidP="00C642C3">
            <w:r>
              <w:t xml:space="preserve">DLA Land and Maritime:  </w:t>
            </w:r>
            <w:hyperlink r:id="rId22" w:history="1">
              <w:r w:rsidRPr="00DF1785">
                <w:rPr>
                  <w:rStyle w:val="Hyperlink"/>
                </w:rPr>
                <w:t>DLA Land and Maritime Provisions and Clauses</w:t>
              </w:r>
            </w:hyperlink>
          </w:p>
          <w:p w:rsidR="00C642C3" w:rsidRPr="00F35B36" w:rsidRDefault="00C642C3" w:rsidP="00C642C3">
            <w:pPr>
              <w:pStyle w:val="PlainText"/>
              <w:rPr>
                <w:rFonts w:ascii="Times New Roman" w:hAnsi="Times New Roman"/>
              </w:rPr>
            </w:pPr>
            <w:r>
              <w:rPr>
                <w:rFonts w:ascii="Times New Roman" w:hAnsi="Times New Roman"/>
                <w:lang w:val="de-DE"/>
              </w:rPr>
              <w:t>DLA Troop Support</w:t>
            </w:r>
            <w:r w:rsidRPr="00F35B36">
              <w:rPr>
                <w:rFonts w:ascii="Times New Roman" w:hAnsi="Times New Roman"/>
                <w:lang w:val="de-DE"/>
              </w:rPr>
              <w:t xml:space="preserve">:  </w:t>
            </w:r>
            <w:hyperlink r:id="rId23" w:history="1">
              <w:r w:rsidR="002A1B6D" w:rsidRPr="003910D5">
                <w:rPr>
                  <w:rStyle w:val="Hyperlink"/>
                  <w:rFonts w:ascii="Times New Roman" w:hAnsi="Times New Roman"/>
                  <w:lang w:val="de-DE"/>
                </w:rPr>
                <w:t>DLA Troop Support Provisions and Clauses</w:t>
              </w:r>
            </w:hyperlink>
          </w:p>
          <w:p w:rsidR="00182DAA" w:rsidRPr="00C642C3" w:rsidRDefault="00C642C3" w:rsidP="00C642C3">
            <w:pPr>
              <w:tabs>
                <w:tab w:val="left" w:pos="1152"/>
                <w:tab w:val="left" w:pos="4032"/>
              </w:tabs>
              <w:rPr>
                <w:b/>
                <w:bCs/>
                <w:u w:val="single"/>
                <w:lang w:val="de-DE"/>
              </w:rPr>
            </w:pPr>
            <w:r>
              <w:rPr>
                <w:lang w:val="de-DE"/>
              </w:rPr>
              <w:t>DLA Aviation</w:t>
            </w:r>
            <w:r w:rsidRPr="00F35B36">
              <w:rPr>
                <w:lang w:val="de-DE"/>
              </w:rPr>
              <w:t>:</w:t>
            </w:r>
            <w:r w:rsidRPr="00F35B36">
              <w:rPr>
                <w:b/>
                <w:bCs/>
                <w:u w:val="single"/>
                <w:lang w:val="de-DE"/>
              </w:rPr>
              <w:t xml:space="preserve"> </w:t>
            </w:r>
            <w:r>
              <w:rPr>
                <w:b/>
                <w:bCs/>
                <w:u w:val="single"/>
                <w:lang w:val="de-DE"/>
              </w:rPr>
              <w:t xml:space="preserve"> </w:t>
            </w:r>
            <w:hyperlink r:id="rId24" w:history="1">
              <w:r w:rsidRPr="009E5E63">
                <w:rPr>
                  <w:rStyle w:val="Hyperlink"/>
                  <w:b/>
                  <w:bCs/>
                  <w:lang w:val="de-DE"/>
                </w:rPr>
                <w:t>DLA Aviation Provisions and Clauses</w:t>
              </w:r>
            </w:hyperlink>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182DAA" w:rsidRPr="00745683">
        <w:tc>
          <w:tcPr>
            <w:tcW w:w="3216" w:type="dxa"/>
          </w:tcPr>
          <w:p w:rsidR="00182DAA" w:rsidRPr="00745683" w:rsidRDefault="00182DAA" w:rsidP="00C56DE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52-2 (FEB 1998)</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lauses Incorporated by Reference</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182DAA" w:rsidRPr="00745683" w:rsidRDefault="00182DAA" w:rsidP="00C642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This contract incorporates one or more clauses by reference, with the same force and effect as if they were given in full text. Upon request, the Contracting Officer will make their full text available. </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53-1 (JAN 1991)</w:t>
            </w:r>
          </w:p>
        </w:tc>
        <w:tc>
          <w:tcPr>
            <w:tcW w:w="6432" w:type="dxa"/>
          </w:tcPr>
          <w:p w:rsidR="00D42D4D"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mputer Generated Form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45683" w:rsidTr="0077428D">
        <w:tc>
          <w:tcPr>
            <w:tcW w:w="3216" w:type="dxa"/>
          </w:tcPr>
          <w:p w:rsidR="00D42D4D" w:rsidRPr="00157193" w:rsidRDefault="00D42D4D" w:rsidP="0077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157193">
              <w:rPr>
                <w:rFonts w:ascii="Times New Roman" w:hAnsi="Times New Roman"/>
                <w:b/>
                <w:caps/>
              </w:rPr>
              <w:t>DFARS 252.203-7000 (JAN 2009)</w:t>
            </w:r>
          </w:p>
        </w:tc>
        <w:tc>
          <w:tcPr>
            <w:tcW w:w="6432" w:type="dxa"/>
          </w:tcPr>
          <w:p w:rsidR="00D42D4D" w:rsidRPr="00157193" w:rsidRDefault="00D42D4D" w:rsidP="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Bold" w:hAnsi="Times New Roman Bold"/>
                <w:b/>
                <w:caps/>
              </w:rPr>
            </w:pPr>
            <w:r w:rsidRPr="00157193">
              <w:rPr>
                <w:rFonts w:ascii="Times New Roman Bold" w:hAnsi="Times New Roman Bold"/>
                <w:b/>
              </w:rPr>
              <w:t xml:space="preserve">REQUIREMENTS RELATING TO COMPENSATION OF FORMER </w:t>
            </w:r>
            <w:proofErr w:type="spellStart"/>
            <w:r w:rsidRPr="00157193">
              <w:rPr>
                <w:rFonts w:ascii="Times New Roman Bold" w:hAnsi="Times New Roman Bold"/>
                <w:b/>
              </w:rPr>
              <w:t>DoD</w:t>
            </w:r>
            <w:proofErr w:type="spellEnd"/>
            <w:r w:rsidRPr="00157193">
              <w:rPr>
                <w:rFonts w:ascii="Times New Roman Bold" w:hAnsi="Times New Roman Bold"/>
                <w:b/>
              </w:rPr>
              <w:t xml:space="preserve"> OFFICIALS</w:t>
            </w:r>
          </w:p>
        </w:tc>
      </w:tr>
      <w:tr w:rsidR="00D42D4D" w:rsidRPr="00745683">
        <w:tc>
          <w:tcPr>
            <w:tcW w:w="3216"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D42D4D">
        <w:tc>
          <w:tcPr>
            <w:tcW w:w="3216"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157193">
              <w:rPr>
                <w:rFonts w:ascii="Times New Roman" w:hAnsi="Times New Roman"/>
                <w:b/>
              </w:rPr>
              <w:t>DFARS 252.203-7002 (JAN 2009)</w:t>
            </w:r>
          </w:p>
        </w:tc>
        <w:tc>
          <w:tcPr>
            <w:tcW w:w="6432"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157193">
              <w:rPr>
                <w:rFonts w:ascii="Times New Roman" w:hAnsi="Times New Roman"/>
                <w:b/>
              </w:rPr>
              <w:t>REQUIREMENT TO INFORM EMPLOYEES OF WHISTLEBLOWER RIGHTS</w:t>
            </w:r>
          </w:p>
        </w:tc>
      </w:tr>
      <w:tr w:rsidR="00266B08" w:rsidRPr="00D42D4D">
        <w:tc>
          <w:tcPr>
            <w:tcW w:w="3216" w:type="dxa"/>
          </w:tcPr>
          <w:p w:rsidR="00266B08" w:rsidRPr="00157193"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tc>
        <w:tc>
          <w:tcPr>
            <w:tcW w:w="6432" w:type="dxa"/>
          </w:tcPr>
          <w:p w:rsidR="00266B08" w:rsidRPr="00157193"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tc>
      </w:tr>
      <w:tr w:rsidR="00266B08" w:rsidRPr="00D42D4D">
        <w:tc>
          <w:tcPr>
            <w:tcW w:w="3216" w:type="dxa"/>
          </w:tcPr>
          <w:p w:rsidR="00266B08" w:rsidRPr="005F5C55"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5F5C55">
              <w:rPr>
                <w:rFonts w:ascii="Times New Roman" w:hAnsi="Times New Roman"/>
                <w:b/>
              </w:rPr>
              <w:t>DFARS 252.203-7005 (NOV 2011)</w:t>
            </w:r>
          </w:p>
        </w:tc>
        <w:tc>
          <w:tcPr>
            <w:tcW w:w="6432" w:type="dxa"/>
          </w:tcPr>
          <w:p w:rsidR="00266B08" w:rsidRPr="005F5C55"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5F5C55">
              <w:rPr>
                <w:rFonts w:ascii="Times New Roman" w:hAnsi="Times New Roman"/>
                <w:b/>
              </w:rPr>
              <w:t>REPRESENTATION RELATING TO COMPENSATION OF FORMER DOD OFFICIAL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04-7003 (APR 1992)</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trol of government personnel work product</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D42D4D" w:rsidRPr="00745683">
        <w:tc>
          <w:tcPr>
            <w:tcW w:w="3216" w:type="dxa"/>
          </w:tcPr>
          <w:p w:rsidR="00D42D4D" w:rsidRPr="00745683" w:rsidRDefault="00D42D4D">
            <w:pPr>
              <w:rPr>
                <w:b/>
                <w:caps/>
              </w:rPr>
            </w:pPr>
            <w:r w:rsidRPr="00745683">
              <w:rPr>
                <w:b/>
                <w:caps/>
              </w:rPr>
              <w:t>DFARS 252.204-7004 (</w:t>
            </w:r>
            <w:r w:rsidRPr="00891BBA">
              <w:rPr>
                <w:b/>
                <w:caps/>
              </w:rPr>
              <w:t xml:space="preserve">SEP </w:t>
            </w:r>
            <w:r w:rsidRPr="00891BBA">
              <w:rPr>
                <w:b/>
                <w:iCs/>
                <w:caps/>
              </w:rPr>
              <w:t>2007</w:t>
            </w:r>
            <w:r w:rsidRPr="00891BBA">
              <w:rPr>
                <w:b/>
                <w:caps/>
              </w:rPr>
              <w:t>)</w:t>
            </w:r>
          </w:p>
        </w:tc>
        <w:tc>
          <w:tcPr>
            <w:tcW w:w="6432" w:type="dxa"/>
          </w:tcPr>
          <w:p w:rsidR="00D42D4D" w:rsidRPr="00745683" w:rsidRDefault="00D42D4D">
            <w:pPr>
              <w:rPr>
                <w:b/>
                <w:caps/>
              </w:rPr>
            </w:pPr>
            <w:r w:rsidRPr="00745683">
              <w:rPr>
                <w:b/>
                <w:caps/>
              </w:rPr>
              <w:t>ALTERNATE A</w:t>
            </w:r>
            <w:r>
              <w:rPr>
                <w:b/>
                <w:caps/>
              </w:rPr>
              <w:t xml:space="preserve">, </w:t>
            </w:r>
            <w:r w:rsidRPr="00745683">
              <w:rPr>
                <w:b/>
                <w:caps/>
              </w:rPr>
              <w:t>Central Contractor regist</w:t>
            </w:r>
            <w:r>
              <w:rPr>
                <w:b/>
                <w:caps/>
              </w:rPr>
              <w:t>r</w:t>
            </w:r>
            <w:r w:rsidRPr="00745683">
              <w:rPr>
                <w:b/>
                <w:caps/>
              </w:rPr>
              <w:t>ation</w:t>
            </w:r>
          </w:p>
        </w:tc>
      </w:tr>
      <w:tr w:rsidR="00D42D4D" w:rsidRPr="00745683" w:rsidTr="007F3E79">
        <w:tc>
          <w:tcPr>
            <w:tcW w:w="3216" w:type="dxa"/>
          </w:tcPr>
          <w:p w:rsidR="00D42D4D" w:rsidRPr="0074568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D42D4D" w:rsidRPr="0074568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C11189" w:rsidRPr="00745683" w:rsidTr="007F3E79">
        <w:tc>
          <w:tcPr>
            <w:tcW w:w="3216" w:type="dxa"/>
          </w:tcPr>
          <w:p w:rsidR="00C11189" w:rsidRPr="00A27DA2" w:rsidRDefault="00C1118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27DA2">
              <w:rPr>
                <w:rFonts w:ascii="Times New Roman" w:hAnsi="Times New Roman"/>
                <w:b/>
                <w:caps/>
              </w:rPr>
              <w:t>DFARS 252.204-7008 (APR 2010)</w:t>
            </w:r>
          </w:p>
        </w:tc>
        <w:tc>
          <w:tcPr>
            <w:tcW w:w="6432" w:type="dxa"/>
          </w:tcPr>
          <w:p w:rsidR="00C11189" w:rsidRPr="00A27DA2" w:rsidRDefault="0067149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27DA2">
              <w:rPr>
                <w:rFonts w:ascii="Times New Roman" w:hAnsi="Times New Roman"/>
                <w:b/>
                <w:caps/>
              </w:rPr>
              <w:t xml:space="preserve">REQUIREMENTS FOR CONTRACTS INVOLVING </w:t>
            </w:r>
            <w:r w:rsidR="00C11189" w:rsidRPr="00A27DA2">
              <w:rPr>
                <w:rFonts w:ascii="Times New Roman" w:hAnsi="Times New Roman"/>
                <w:b/>
                <w:caps/>
              </w:rPr>
              <w:t>EXPORT-CONTROLLED ITEMS</w:t>
            </w:r>
          </w:p>
        </w:tc>
      </w:tr>
      <w:tr w:rsidR="00C11189" w:rsidRPr="00745683" w:rsidTr="007F3E79">
        <w:tc>
          <w:tcPr>
            <w:tcW w:w="3216" w:type="dxa"/>
          </w:tcPr>
          <w:p w:rsidR="00C11189" w:rsidRPr="00745683" w:rsidRDefault="00C1118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C11189" w:rsidRPr="00745683" w:rsidRDefault="00C1118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D42D4D" w:rsidRPr="00745683" w:rsidTr="007F3E79">
        <w:tc>
          <w:tcPr>
            <w:tcW w:w="3216" w:type="dxa"/>
          </w:tcPr>
          <w:p w:rsidR="00D42D4D" w:rsidRPr="00816718" w:rsidRDefault="00D42D4D" w:rsidP="00F433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16718">
              <w:rPr>
                <w:rFonts w:ascii="Times New Roman" w:hAnsi="Times New Roman"/>
                <w:b/>
                <w:caps/>
              </w:rPr>
              <w:t>DFARS 252.211-7006 (</w:t>
            </w:r>
            <w:r w:rsidR="00F433C3" w:rsidRPr="00816718">
              <w:rPr>
                <w:rFonts w:ascii="Times New Roman" w:hAnsi="Times New Roman"/>
                <w:b/>
                <w:caps/>
              </w:rPr>
              <w:t>SEP</w:t>
            </w:r>
            <w:r w:rsidRPr="00816718">
              <w:rPr>
                <w:rFonts w:ascii="Times New Roman" w:hAnsi="Times New Roman"/>
                <w:b/>
                <w:caps/>
              </w:rPr>
              <w:t xml:space="preserve"> 20</w:t>
            </w:r>
            <w:r w:rsidR="00F433C3" w:rsidRPr="00816718">
              <w:rPr>
                <w:rFonts w:ascii="Times New Roman" w:hAnsi="Times New Roman"/>
                <w:b/>
                <w:caps/>
              </w:rPr>
              <w:t>11</w:t>
            </w:r>
            <w:r w:rsidRPr="00816718">
              <w:rPr>
                <w:rFonts w:ascii="Times New Roman" w:hAnsi="Times New Roman"/>
                <w:b/>
                <w:caps/>
              </w:rPr>
              <w:t>)</w:t>
            </w:r>
          </w:p>
        </w:tc>
        <w:tc>
          <w:tcPr>
            <w:tcW w:w="6432" w:type="dxa"/>
          </w:tcPr>
          <w:p w:rsidR="00D42D4D" w:rsidRPr="00816718" w:rsidRDefault="00B862C0"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16718">
              <w:rPr>
                <w:rFonts w:ascii="Times New Roman" w:hAnsi="Times New Roman"/>
                <w:b/>
                <w:caps/>
              </w:rPr>
              <w:t xml:space="preserve">PASSIVE </w:t>
            </w:r>
            <w:r w:rsidR="00D42D4D" w:rsidRPr="00816718">
              <w:rPr>
                <w:rFonts w:ascii="Times New Roman" w:hAnsi="Times New Roman"/>
                <w:b/>
                <w:caps/>
              </w:rPr>
              <w:t xml:space="preserve">radio frequency identification </w:t>
            </w:r>
          </w:p>
        </w:tc>
      </w:tr>
      <w:tr w:rsidR="00D42D4D" w:rsidRPr="00745683" w:rsidTr="007F3E79">
        <w:tc>
          <w:tcPr>
            <w:tcW w:w="3216" w:type="dxa"/>
          </w:tcPr>
          <w:p w:rsidR="00D42D4D" w:rsidRPr="00816718"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B862C0" w:rsidRPr="00816718" w:rsidRDefault="00D42D4D" w:rsidP="002D1A87">
            <w:pPr>
              <w:autoSpaceDE w:val="0"/>
              <w:autoSpaceDN w:val="0"/>
              <w:adjustRightInd w:val="0"/>
              <w:rPr>
                <w:b/>
                <w:bCs/>
              </w:rPr>
            </w:pPr>
            <w:r w:rsidRPr="00816718">
              <w:rPr>
                <w:b/>
                <w:bCs/>
              </w:rPr>
              <w:t xml:space="preserve">APPLIES TO ALL DLA ACQUISITIONS, WITH LIMITED </w:t>
            </w:r>
            <w:r w:rsidR="00B862C0" w:rsidRPr="00816718">
              <w:rPr>
                <w:b/>
                <w:bCs/>
              </w:rPr>
              <w:t xml:space="preserve">EXCEPTIONS.  </w:t>
            </w:r>
            <w:r w:rsidR="00B862C0" w:rsidRPr="00816718">
              <w:t xml:space="preserve">QUOTERS ARE RESPONSIBLE FOR READING THE CLAUSE TO DETERMINE APPLICABILITY.  (PASSIVE RFID TAGS </w:t>
            </w:r>
            <w:r w:rsidR="00B862C0" w:rsidRPr="00816718">
              <w:rPr>
                <w:b/>
                <w:bCs/>
              </w:rPr>
              <w:t xml:space="preserve">SHOULD NOT BE APPLIED TO </w:t>
            </w:r>
            <w:r w:rsidR="00B862C0" w:rsidRPr="00816718">
              <w:t>SHIPMENTS OF</w:t>
            </w:r>
            <w:r w:rsidR="00B862C0" w:rsidRPr="00816718">
              <w:rPr>
                <w:b/>
                <w:bCs/>
              </w:rPr>
              <w:t xml:space="preserve"> PHARMACEUTICALS, BIOLOGICS, OR REAGENTS.</w:t>
            </w:r>
            <w:r w:rsidR="00B862C0" w:rsidRPr="00816718">
              <w:t xml:space="preserve">  BULK COMMODITIES, SHIPMENTS TO DESTINATIONS NOT LISTED IN THE WEB LINK IN THE CLAUSE, AND SHIPMENTS TO LOCATIONS OTHER THAN DEFENSE DISTRIBUTION DEPOTS WHEN THE CONTRACT INCLUDES THE CLAUSE AT FAR 52.213-1, FAST PAYMENT PROCEDURES, DO NOT REQUIRE PASSIVE RFID TAGGING.)    COST OF CONFORMING </w:t>
            </w:r>
            <w:proofErr w:type="gramStart"/>
            <w:r w:rsidR="00B862C0" w:rsidRPr="00816718">
              <w:t>WITH</w:t>
            </w:r>
            <w:proofErr w:type="gramEnd"/>
            <w:r w:rsidR="00B862C0" w:rsidRPr="00816718">
              <w:t xml:space="preserve"> RFID REQUIREMENTS IS INCORPORATED INTO UNIT PRICE QUOTED, LIKE ALL PACKAGING COSTS.</w:t>
            </w:r>
            <w:r w:rsidR="00B862C0" w:rsidRPr="00816718">
              <w:rPr>
                <w:sz w:val="22"/>
              </w:rPr>
              <w:t xml:space="preserve">  </w:t>
            </w:r>
            <w:r w:rsidR="00B862C0" w:rsidRPr="00816718">
              <w:rPr>
                <w:b/>
                <w:bCs/>
              </w:rPr>
              <w:t xml:space="preserve">NOTE THAT COMPLIANCE WITH DFARS 252.211-7006 IS MANDATORY.  PACKAGING IS A MATERIAL CONTRACT REQUIREMENT. AND IN DIBBS, QUOTES/OFFERS MUST BE IDENTIFIED AS "BID WITHOUT EXCEPTION" BY ANSWERING "YES" TO "MEETS PACKAGING AND RFID REQUIREMENTS?"  </w:t>
            </w:r>
            <w:r w:rsidR="00B862C0" w:rsidRPr="00816718">
              <w:t>(</w:t>
            </w:r>
            <w:r w:rsidR="00B862C0" w:rsidRPr="00816718">
              <w:rPr>
                <w:b/>
                <w:bCs/>
              </w:rPr>
              <w:t xml:space="preserve">ANY EXCEPTIONS MUST BE CLEARLY IDENTIFIED.  </w:t>
            </w:r>
            <w:r w:rsidR="00B862C0" w:rsidRPr="00816718">
              <w:t xml:space="preserve">BIDS WITH EXCEPTION AND A “NO” RESPONSE TO THE “MEETS PACKAGING AND RFID REQUIREMENTS” PROMPT MAY PRECLUDE CONSIDERATION.)  </w:t>
            </w:r>
          </w:p>
          <w:p w:rsidR="00D42D4D" w:rsidRPr="00816718" w:rsidRDefault="00D42D4D" w:rsidP="003918D3">
            <w:pPr>
              <w:autoSpaceDE w:val="0"/>
              <w:autoSpaceDN w:val="0"/>
              <w:adjustRightInd w:val="0"/>
              <w:rPr>
                <w:b/>
                <w:bCs/>
                <w:color w:val="000000"/>
              </w:rPr>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3-7001 (DEC 1991)</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HAZARD WARNING LABELS</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any acquisition, regardless of FSC, when it is known or suspected that the item may contain hazardous material (i.e., flammable glues, solvents, etc. contained in repair kits), unless it is known that a hazardous label does not apply.</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any acquisition for GROUP I FSCs:  6810, 6820, 6830, 6840, 6850, and packaged petroleum products in FSCs 9110, 9130, 9135, 9140, 9150, and 9160.  Quotes for items under any of these FSCs shall be identified as hazardous.</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the following GROUP II FSCs when the vendor is aware or suspects the item is potentially hazardous (including any part of component of the item):  1560, 3433, 3439, 3610, 3655, 3680, 4240, 5970, 5975, 6135, 6140, 6220, 6230, 6240, 6260, 6350, 6605, 6665, 6675, 6685, 6740, 6750, 6780, 7360, 7530, 9330, 9390 and 9930.</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When labeling is not under any of the acts listed in paragraphs (b</w:t>
            </w:r>
            <w:proofErr w:type="gramStart"/>
            <w:r w:rsidRPr="00745683">
              <w:rPr>
                <w:rFonts w:ascii="Times New Roman" w:hAnsi="Times New Roman"/>
              </w:rPr>
              <w:t>)(</w:t>
            </w:r>
            <w:proofErr w:type="gramEnd"/>
            <w:r w:rsidRPr="00745683">
              <w:rPr>
                <w:rFonts w:ascii="Times New Roman" w:hAnsi="Times New Roman"/>
              </w:rPr>
              <w:t>1) thru (5) of this clause, the vendor must provide a copy of the label(s) to the Contracting Officer upon request.</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u w:val="single"/>
              </w:rPr>
              <w:t>ADDITIONAL INSTRUCTIONS WHEN PREPARING FOR SHIPMENT:</w:t>
            </w:r>
            <w:r w:rsidRPr="00745683">
              <w:rPr>
                <w:rFonts w:ascii="Times New Roman" w:hAnsi="Times New Roman"/>
              </w:rPr>
              <w:t xml:space="preserve">  WHEN HAZARDOUS WARNING LABELS ARE REQUIRED, LABELS MUST BE DISPLAYED ON OR AFFIXED TO THE SHIPPING CONTAINERS.</w:t>
            </w:r>
          </w:p>
        </w:tc>
      </w:tr>
      <w:tr w:rsidR="001D6E32" w:rsidRPr="00745683">
        <w:tc>
          <w:tcPr>
            <w:tcW w:w="3216" w:type="dxa"/>
          </w:tcPr>
          <w:p w:rsidR="001D6E32" w:rsidRPr="00745683" w:rsidRDefault="001D6E32"/>
        </w:tc>
        <w:tc>
          <w:tcPr>
            <w:tcW w:w="6432" w:type="dxa"/>
          </w:tcPr>
          <w:p w:rsidR="001D6E32" w:rsidRPr="00745683" w:rsidRDefault="001D6E32"/>
        </w:tc>
      </w:tr>
      <w:tr w:rsidR="00D42D4D" w:rsidRPr="00745683">
        <w:tc>
          <w:tcPr>
            <w:tcW w:w="3216" w:type="dxa"/>
          </w:tcPr>
          <w:p w:rsidR="00D42D4D" w:rsidRPr="00745683" w:rsidRDefault="00D42D4D">
            <w:pPr>
              <w:rPr>
                <w:b/>
                <w:caps/>
              </w:rPr>
            </w:pPr>
            <w:r w:rsidRPr="00745683">
              <w:rPr>
                <w:b/>
                <w:caps/>
              </w:rPr>
              <w:t>DFARS 252.225-7027 (APR 2003)</w:t>
            </w:r>
          </w:p>
        </w:tc>
        <w:tc>
          <w:tcPr>
            <w:tcW w:w="6432" w:type="dxa"/>
          </w:tcPr>
          <w:p w:rsidR="00D42D4D" w:rsidRPr="00745683" w:rsidRDefault="00D42D4D">
            <w:pPr>
              <w:rPr>
                <w:b/>
                <w:caps/>
              </w:rPr>
            </w:pPr>
            <w:r w:rsidRPr="00745683">
              <w:rPr>
                <w:b/>
                <w:caps/>
              </w:rPr>
              <w:t>Restriction on contingent fees for foreign military sales</w:t>
            </w:r>
          </w:p>
        </w:tc>
      </w:tr>
      <w:tr w:rsidR="00D42D4D" w:rsidRPr="00745683">
        <w:tc>
          <w:tcPr>
            <w:tcW w:w="3216" w:type="dxa"/>
          </w:tcPr>
          <w:p w:rsidR="00D42D4D" w:rsidRPr="00745683" w:rsidRDefault="00D42D4D"/>
        </w:tc>
        <w:tc>
          <w:tcPr>
            <w:tcW w:w="6432" w:type="dxa"/>
          </w:tcPr>
          <w:p w:rsidR="00D42D4D" w:rsidRPr="00745683" w:rsidRDefault="00D42D4D" w:rsidP="000A5FA9">
            <w:r w:rsidRPr="00745683">
              <w:t xml:space="preserve">The following apply to paragraph (b)(1); Australia, Taiwan, Egypt, Greece, Israel, Japan, Jordan, Republic of Korea, Kuwait, Pakistan, Philippines, Saudi Arabia, Turkey, Thailand, or Venezuela (Air Force). </w:t>
            </w:r>
          </w:p>
        </w:tc>
      </w:tr>
      <w:tr w:rsidR="00D42D4D" w:rsidRPr="00745683">
        <w:tc>
          <w:tcPr>
            <w:tcW w:w="3216" w:type="dxa"/>
          </w:tcPr>
          <w:p w:rsidR="00D42D4D" w:rsidRPr="00745683" w:rsidRDefault="00D42D4D">
            <w:pPr>
              <w:rPr>
                <w:b/>
              </w:rPr>
            </w:pPr>
          </w:p>
        </w:tc>
        <w:tc>
          <w:tcPr>
            <w:tcW w:w="6432" w:type="dxa"/>
          </w:tcPr>
          <w:p w:rsidR="00D42D4D" w:rsidRPr="00745683" w:rsidRDefault="00D42D4D">
            <w:pPr>
              <w:rPr>
                <w:b/>
              </w:rPr>
            </w:pPr>
          </w:p>
        </w:tc>
      </w:tr>
      <w:tr w:rsidR="00653DDB" w:rsidRPr="00745683">
        <w:tc>
          <w:tcPr>
            <w:tcW w:w="3216" w:type="dxa"/>
          </w:tcPr>
          <w:p w:rsidR="00653DDB" w:rsidRPr="00F652BE" w:rsidRDefault="00653DDB" w:rsidP="00653DDB">
            <w:pPr>
              <w:rPr>
                <w:b/>
                <w:caps/>
              </w:rPr>
            </w:pPr>
            <w:r w:rsidRPr="00F652BE">
              <w:rPr>
                <w:b/>
                <w:caps/>
              </w:rPr>
              <w:t>DFARS 252.225-7993 (JAN 2012)</w:t>
            </w:r>
          </w:p>
          <w:p w:rsidR="00653DDB" w:rsidRPr="00F652BE" w:rsidRDefault="00653DDB" w:rsidP="00653DDB">
            <w:pPr>
              <w:rPr>
                <w:b/>
              </w:rPr>
            </w:pPr>
            <w:r w:rsidRPr="00F652BE">
              <w:rPr>
                <w:b/>
                <w:caps/>
              </w:rPr>
              <w:t>CLASS DEV 2012-O0005</w:t>
            </w:r>
          </w:p>
        </w:tc>
        <w:tc>
          <w:tcPr>
            <w:tcW w:w="6432" w:type="dxa"/>
          </w:tcPr>
          <w:p w:rsidR="00653DDB" w:rsidRPr="00F652BE" w:rsidRDefault="00653DDB" w:rsidP="000A5FA9">
            <w:pPr>
              <w:rPr>
                <w:b/>
              </w:rPr>
            </w:pPr>
            <w:r w:rsidRPr="00F652BE">
              <w:rPr>
                <w:b/>
              </w:rPr>
              <w:t>PROHIBITION ON CONTRACTING WITH THE ENEMY IN THE U.S. CENTRAL COMMAND THEATER OF OPERATIONS</w:t>
            </w:r>
          </w:p>
        </w:tc>
      </w:tr>
      <w:tr w:rsidR="00653DDB" w:rsidRPr="00745683">
        <w:tc>
          <w:tcPr>
            <w:tcW w:w="3216" w:type="dxa"/>
          </w:tcPr>
          <w:p w:rsidR="00653DDB" w:rsidRPr="00F652BE" w:rsidRDefault="00653DDB">
            <w:pPr>
              <w:rPr>
                <w:b/>
              </w:rPr>
            </w:pPr>
          </w:p>
        </w:tc>
        <w:tc>
          <w:tcPr>
            <w:tcW w:w="6432" w:type="dxa"/>
          </w:tcPr>
          <w:p w:rsidR="00653DDB" w:rsidRPr="00F652BE" w:rsidRDefault="00D46607" w:rsidP="000A5FA9">
            <w:pPr>
              <w:widowControl w:val="0"/>
              <w:ind w:left="24" w:right="110"/>
              <w:contextualSpacing/>
            </w:pPr>
            <w:r w:rsidRPr="00F652BE">
              <w:t xml:space="preserve">(a) </w:t>
            </w:r>
            <w:r w:rsidR="00653DDB" w:rsidRPr="00F652BE">
              <w:t xml:space="preserve">The contractor is required to exercise due diligence to ensure that none of the funds received under this contract are provided directly or indirectly, to a person or entity who is actively supporting an insurgency or otherwise actively </w:t>
            </w:r>
            <w:r w:rsidR="00301B32" w:rsidRPr="00F652BE">
              <w:t xml:space="preserve">opposing </w:t>
            </w:r>
            <w:r w:rsidR="00653DDB" w:rsidRPr="00F652BE">
              <w:t>U.S</w:t>
            </w:r>
            <w:r w:rsidR="00012E22" w:rsidRPr="00F652BE">
              <w:t>.</w:t>
            </w:r>
            <w:r w:rsidR="00653DDB" w:rsidRPr="00F652BE">
              <w:t xml:space="preserve"> or coalition forces in a contingency operation.</w:t>
            </w:r>
          </w:p>
          <w:p w:rsidR="00653DDB" w:rsidRPr="00F652BE" w:rsidRDefault="00653DDB" w:rsidP="000A5FA9">
            <w:pPr>
              <w:widowControl w:val="0"/>
              <w:ind w:left="24" w:right="110"/>
              <w:contextualSpacing/>
            </w:pPr>
            <w:r w:rsidRPr="00F652BE">
              <w:t>(b) The Head of the Contracting Acti</w:t>
            </w:r>
            <w:r w:rsidR="00012E22" w:rsidRPr="00F652BE">
              <w:t xml:space="preserve">vity (HCA) has the authority to – </w:t>
            </w:r>
          </w:p>
          <w:p w:rsidR="00653DDB" w:rsidRPr="00F652BE" w:rsidRDefault="00653DDB" w:rsidP="000A5FA9">
            <w:pPr>
              <w:widowControl w:val="0"/>
              <w:ind w:left="24" w:right="110"/>
              <w:contextualSpacing/>
            </w:pPr>
            <w:r w:rsidRPr="00F652BE">
              <w:t>(1) Terminate this contract for default, in whole or in part, if the HCA determines in writing that the Contractor failed to exercise due diligence as required by paragraph (a) of this clause; or</w:t>
            </w:r>
          </w:p>
          <w:p w:rsidR="00653DDB" w:rsidRPr="00F652BE" w:rsidRDefault="00653DDB" w:rsidP="000A5FA9">
            <w:pPr>
              <w:widowControl w:val="0"/>
              <w:ind w:left="24" w:right="110"/>
              <w:contextualSpacing/>
            </w:pPr>
            <w:r w:rsidRPr="00F652BE">
              <w:t xml:space="preserve">(2) Void this contract, in whole or part, if the HCA determines in writing that any funds received under this contract have been provided, directly or indirectly, to a person or entity </w:t>
            </w:r>
            <w:proofErr w:type="gramStart"/>
            <w:r w:rsidRPr="00F652BE">
              <w:t>who</w:t>
            </w:r>
            <w:proofErr w:type="gramEnd"/>
            <w:r w:rsidRPr="00F652BE">
              <w:t xml:space="preserve"> is actively supporting an insurgency or otherwise actively opposing U.S</w:t>
            </w:r>
            <w:r w:rsidR="00012E22" w:rsidRPr="00F652BE">
              <w:t>.</w:t>
            </w:r>
            <w:r w:rsidRPr="00F652BE">
              <w:t xml:space="preserve"> or coalition forces in a contingency operation.</w:t>
            </w:r>
          </w:p>
          <w:p w:rsidR="00653DDB" w:rsidRPr="00F652BE" w:rsidRDefault="00653DDB" w:rsidP="000A5FA9">
            <w:pPr>
              <w:widowControl w:val="0"/>
              <w:ind w:right="-20"/>
              <w:contextualSpacing/>
              <w:rPr>
                <w:b/>
              </w:rPr>
            </w:pPr>
          </w:p>
        </w:tc>
      </w:tr>
      <w:tr w:rsidR="00012E22" w:rsidRPr="00745683">
        <w:tc>
          <w:tcPr>
            <w:tcW w:w="3216" w:type="dxa"/>
          </w:tcPr>
          <w:p w:rsidR="00012E22" w:rsidRPr="00F652BE" w:rsidRDefault="00012E22" w:rsidP="00012E22">
            <w:pPr>
              <w:rPr>
                <w:b/>
                <w:caps/>
              </w:rPr>
            </w:pPr>
            <w:r w:rsidRPr="00F652BE">
              <w:rPr>
                <w:b/>
                <w:caps/>
              </w:rPr>
              <w:t>DFARS 252.225-7994 (JAN 2012)</w:t>
            </w:r>
          </w:p>
          <w:p w:rsidR="00012E22" w:rsidRPr="00F652BE" w:rsidRDefault="00012E22" w:rsidP="00012E22">
            <w:pPr>
              <w:rPr>
                <w:b/>
              </w:rPr>
            </w:pPr>
            <w:r w:rsidRPr="00F652BE">
              <w:rPr>
                <w:b/>
                <w:caps/>
              </w:rPr>
              <w:t>CLASS DEV 2012-O0005</w:t>
            </w:r>
          </w:p>
        </w:tc>
        <w:tc>
          <w:tcPr>
            <w:tcW w:w="6432" w:type="dxa"/>
          </w:tcPr>
          <w:p w:rsidR="00012E22" w:rsidRPr="00F652BE" w:rsidRDefault="00012E22" w:rsidP="000A5FA9">
            <w:pPr>
              <w:rPr>
                <w:b/>
              </w:rPr>
            </w:pPr>
            <w:r w:rsidRPr="00F652BE">
              <w:rPr>
                <w:b/>
              </w:rPr>
              <w:t>ADDITIONAL ACCESS TO CONTRACTOR AND SUBCONTRACTOR RECORDS IN THE U.S. CENTRAL COMMAND THEATER OF OPERATIONS</w:t>
            </w:r>
          </w:p>
        </w:tc>
      </w:tr>
      <w:tr w:rsidR="00012E22" w:rsidRPr="00745683">
        <w:tc>
          <w:tcPr>
            <w:tcW w:w="3216" w:type="dxa"/>
          </w:tcPr>
          <w:p w:rsidR="00012E22" w:rsidRPr="00F652BE" w:rsidRDefault="00012E22" w:rsidP="00012E22">
            <w:pPr>
              <w:contextualSpacing/>
              <w:rPr>
                <w:b/>
              </w:rPr>
            </w:pPr>
          </w:p>
        </w:tc>
        <w:tc>
          <w:tcPr>
            <w:tcW w:w="6432" w:type="dxa"/>
          </w:tcPr>
          <w:p w:rsidR="00012E22" w:rsidRPr="00F652BE" w:rsidRDefault="00D46607" w:rsidP="000A5FA9">
            <w:pPr>
              <w:widowControl w:val="0"/>
              <w:ind w:left="24" w:right="110"/>
            </w:pPr>
            <w:r w:rsidRPr="00F652BE">
              <w:t xml:space="preserve">(a) </w:t>
            </w:r>
            <w:r w:rsidR="00012E22" w:rsidRPr="00F652BE">
              <w:t xml:space="preserve">In addition to any other existing examination-of-records authority, the Department of Defense is authorized to examine any records of the Contractor to the extent necessary to ensure that funds </w:t>
            </w:r>
            <w:r w:rsidR="00301B32" w:rsidRPr="00F652BE">
              <w:t>available</w:t>
            </w:r>
            <w:r w:rsidR="00012E22" w:rsidRPr="00F652BE">
              <w:t xml:space="preserve"> under this Contract are not – </w:t>
            </w:r>
          </w:p>
          <w:p w:rsidR="00012E22" w:rsidRPr="00F652BE" w:rsidRDefault="00012E22" w:rsidP="000A5FA9">
            <w:pPr>
              <w:pStyle w:val="ListParagraph"/>
              <w:widowControl w:val="0"/>
              <w:numPr>
                <w:ilvl w:val="0"/>
                <w:numId w:val="5"/>
              </w:numPr>
              <w:ind w:right="110"/>
            </w:pPr>
            <w:r w:rsidRPr="00F652BE">
              <w:t>Subject to extortion or corruption; or</w:t>
            </w:r>
          </w:p>
          <w:p w:rsidR="00012E22" w:rsidRPr="00F652BE" w:rsidRDefault="00012E22" w:rsidP="000A5FA9">
            <w:pPr>
              <w:widowControl w:val="0"/>
              <w:ind w:left="24" w:right="110"/>
            </w:pPr>
            <w:r w:rsidRPr="00F652BE">
              <w:t>(2) Provided, directly or indirectly, to persons or entities that are actively supporting an insurgency or otherwise actively opposing U.S. or coalition forces in a contingency operation.</w:t>
            </w:r>
          </w:p>
          <w:p w:rsidR="00012E22" w:rsidRPr="00F652BE" w:rsidRDefault="00012E22" w:rsidP="00301B32">
            <w:pPr>
              <w:widowControl w:val="0"/>
              <w:ind w:right="110"/>
            </w:pPr>
            <w:r w:rsidRPr="00F652BE">
              <w:t>(b) The substance of this clause, including this paragraph (b), is required to be included in subcontracts under this Contract that have an estimated value over $100,000.</w:t>
            </w:r>
          </w:p>
        </w:tc>
      </w:tr>
      <w:tr w:rsidR="00012E22" w:rsidRPr="00745683">
        <w:tc>
          <w:tcPr>
            <w:tcW w:w="3216" w:type="dxa"/>
          </w:tcPr>
          <w:p w:rsidR="00012E22" w:rsidRPr="00745683" w:rsidRDefault="00012E22">
            <w:pPr>
              <w:rPr>
                <w:b/>
              </w:rPr>
            </w:pPr>
          </w:p>
        </w:tc>
        <w:tc>
          <w:tcPr>
            <w:tcW w:w="6432" w:type="dxa"/>
          </w:tcPr>
          <w:p w:rsidR="00012E22" w:rsidRPr="00745683" w:rsidRDefault="00012E22">
            <w:pPr>
              <w:rPr>
                <w:b/>
              </w:rPr>
            </w:pPr>
          </w:p>
        </w:tc>
      </w:tr>
      <w:tr w:rsidR="00012E22" w:rsidRPr="00745683">
        <w:tc>
          <w:tcPr>
            <w:tcW w:w="3216" w:type="dxa"/>
          </w:tcPr>
          <w:p w:rsidR="00012E22" w:rsidRPr="00745683" w:rsidRDefault="00012E22" w:rsidP="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32-7003 </w:t>
            </w:r>
            <w:r w:rsidRPr="00A52254">
              <w:rPr>
                <w:rFonts w:ascii="Times New Roman" w:hAnsi="Times New Roman"/>
                <w:b/>
                <w:caps/>
              </w:rPr>
              <w:t>(JUN 2012)</w:t>
            </w: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Electronic submission of payment request</w:t>
            </w:r>
            <w:r>
              <w:rPr>
                <w:rFonts w:ascii="Times New Roman" w:hAnsi="Times New Roman"/>
                <w:b/>
                <w:caps/>
              </w:rPr>
              <w:t>s and receiving report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12E22" w:rsidRPr="00745683">
        <w:tc>
          <w:tcPr>
            <w:tcW w:w="3216" w:type="dxa"/>
          </w:tcPr>
          <w:p w:rsidR="00012E22" w:rsidRPr="00A52254" w:rsidRDefault="00012E22" w:rsidP="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r w:rsidRPr="00A52254">
              <w:rPr>
                <w:rFonts w:ascii="Times New Roman" w:hAnsi="Times New Roman"/>
                <w:b/>
                <w:caps/>
              </w:rPr>
              <w:t>DFARS 252.232-7006 (JUN 2012)</w:t>
            </w:r>
          </w:p>
        </w:tc>
        <w:tc>
          <w:tcPr>
            <w:tcW w:w="6432" w:type="dxa"/>
          </w:tcPr>
          <w:p w:rsidR="00012E22" w:rsidRPr="00A52254"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52254">
              <w:rPr>
                <w:rFonts w:ascii="Times New Roman" w:hAnsi="Times New Roman"/>
                <w:b/>
                <w:caps/>
              </w:rPr>
              <w:t>WIDE AREA WORKFLOW PAYMENT INSTRUCTION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32-7010 (DEC 2006)</w:t>
            </w: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levies on contract payment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012E22" w:rsidRPr="00745683" w:rsidRDefault="00012E22" w:rsidP="009A1E73">
            <w:r w:rsidRPr="00745683">
              <w:t xml:space="preserve">Applicable to all solicitations/awards over the </w:t>
            </w:r>
            <w:proofErr w:type="spellStart"/>
            <w:r w:rsidRPr="00745683">
              <w:t>micropurchase</w:t>
            </w:r>
            <w:proofErr w:type="spellEnd"/>
            <w:r w:rsidRPr="00745683">
              <w:t xml:space="preserve"> threshold.</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DE1DB8" w:rsidRDefault="00012E22">
            <w:pPr>
              <w:pStyle w:val="PlainText"/>
              <w:rPr>
                <w:rFonts w:ascii="Times New Roman" w:hAnsi="Times New Roman"/>
                <w:b/>
                <w:caps/>
              </w:rPr>
            </w:pPr>
            <w:r w:rsidRPr="00DE1DB8">
              <w:rPr>
                <w:rFonts w:ascii="Times New Roman" w:hAnsi="Times New Roman"/>
                <w:b/>
                <w:caps/>
              </w:rPr>
              <w:t>DFARS 252.243-7001 (DEC 1991)</w:t>
            </w:r>
          </w:p>
        </w:tc>
        <w:tc>
          <w:tcPr>
            <w:tcW w:w="6432" w:type="dxa"/>
          </w:tcPr>
          <w:p w:rsidR="00012E22" w:rsidRPr="00DE1DB8" w:rsidRDefault="00012E22">
            <w:pPr>
              <w:pStyle w:val="PlainText"/>
              <w:rPr>
                <w:rFonts w:ascii="Times New Roman" w:hAnsi="Times New Roman"/>
                <w:b/>
              </w:rPr>
            </w:pPr>
            <w:r w:rsidRPr="00DE1DB8">
              <w:rPr>
                <w:rFonts w:ascii="Times New Roman" w:hAnsi="Times New Roman"/>
                <w:b/>
              </w:rPr>
              <w:t>PRICING OF CONTRACT MODIFICATIONS</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745683" w:rsidRDefault="00012E22">
            <w:pPr>
              <w:pStyle w:val="PlainText"/>
              <w:rPr>
                <w:rFonts w:ascii="Times New Roman" w:hAnsi="Times New Roman"/>
                <w:b/>
                <w:caps/>
              </w:rPr>
            </w:pPr>
            <w:r w:rsidRPr="00745683">
              <w:rPr>
                <w:rFonts w:ascii="Times New Roman" w:hAnsi="Times New Roman"/>
                <w:b/>
                <w:caps/>
              </w:rPr>
              <w:t>dfars 252.246-7003 (jan 2007)</w:t>
            </w:r>
          </w:p>
        </w:tc>
        <w:tc>
          <w:tcPr>
            <w:tcW w:w="6432" w:type="dxa"/>
          </w:tcPr>
          <w:p w:rsidR="00012E22" w:rsidRPr="00745683" w:rsidRDefault="00012E22">
            <w:pPr>
              <w:pStyle w:val="PlainText"/>
              <w:rPr>
                <w:rFonts w:ascii="Times New Roman" w:hAnsi="Times New Roman"/>
                <w:b/>
              </w:rPr>
            </w:pPr>
            <w:r w:rsidRPr="00745683">
              <w:rPr>
                <w:rFonts w:ascii="Times New Roman" w:hAnsi="Times New Roman"/>
                <w:b/>
              </w:rPr>
              <w:t>NOTIFICATION OF POTENTIAL SAFETY ISSUES</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745683" w:rsidRDefault="00012E22" w:rsidP="00CD6116">
            <w:pPr>
              <w:pStyle w:val="PlainText"/>
              <w:rPr>
                <w:rFonts w:ascii="Times New Roman" w:hAnsi="Times New Roman"/>
                <w:b/>
                <w:caps/>
              </w:rPr>
            </w:pPr>
            <w:r w:rsidRPr="00745683">
              <w:rPr>
                <w:rFonts w:ascii="Times New Roman" w:hAnsi="Times New Roman"/>
                <w:b/>
                <w:caps/>
              </w:rPr>
              <w:t>dfars 252.24</w:t>
            </w:r>
            <w:r>
              <w:rPr>
                <w:rFonts w:ascii="Times New Roman" w:hAnsi="Times New Roman"/>
                <w:b/>
                <w:caps/>
              </w:rPr>
              <w:t>7</w:t>
            </w:r>
            <w:r w:rsidRPr="00745683">
              <w:rPr>
                <w:rFonts w:ascii="Times New Roman" w:hAnsi="Times New Roman"/>
                <w:b/>
                <w:caps/>
              </w:rPr>
              <w:t>-70</w:t>
            </w:r>
            <w:r>
              <w:rPr>
                <w:rFonts w:ascii="Times New Roman" w:hAnsi="Times New Roman"/>
                <w:b/>
                <w:caps/>
              </w:rPr>
              <w:t>2</w:t>
            </w:r>
            <w:r w:rsidRPr="00745683">
              <w:rPr>
                <w:rFonts w:ascii="Times New Roman" w:hAnsi="Times New Roman"/>
                <w:b/>
                <w:caps/>
              </w:rPr>
              <w:t>3</w:t>
            </w:r>
            <w:r>
              <w:rPr>
                <w:rFonts w:ascii="Times New Roman" w:hAnsi="Times New Roman"/>
                <w:b/>
                <w:caps/>
              </w:rPr>
              <w:t>, ALT III</w:t>
            </w:r>
            <w:r w:rsidRPr="00745683">
              <w:rPr>
                <w:rFonts w:ascii="Times New Roman" w:hAnsi="Times New Roman"/>
                <w:b/>
                <w:caps/>
              </w:rPr>
              <w:t xml:space="preserve"> (</w:t>
            </w:r>
            <w:r>
              <w:rPr>
                <w:rFonts w:ascii="Times New Roman" w:hAnsi="Times New Roman"/>
                <w:b/>
                <w:caps/>
              </w:rPr>
              <w:t>MAY</w:t>
            </w:r>
            <w:r w:rsidRPr="00745683">
              <w:rPr>
                <w:rFonts w:ascii="Times New Roman" w:hAnsi="Times New Roman"/>
                <w:b/>
                <w:caps/>
              </w:rPr>
              <w:t xml:space="preserve"> 200</w:t>
            </w:r>
            <w:r>
              <w:rPr>
                <w:rFonts w:ascii="Times New Roman" w:hAnsi="Times New Roman"/>
                <w:b/>
                <w:caps/>
              </w:rPr>
              <w:t>2)</w:t>
            </w:r>
          </w:p>
        </w:tc>
        <w:tc>
          <w:tcPr>
            <w:tcW w:w="6432" w:type="dxa"/>
          </w:tcPr>
          <w:p w:rsidR="00012E22" w:rsidRPr="00745683" w:rsidRDefault="00012E22">
            <w:pPr>
              <w:pStyle w:val="PlainText"/>
              <w:rPr>
                <w:rFonts w:ascii="Times New Roman" w:hAnsi="Times New Roman"/>
                <w:b/>
              </w:rPr>
            </w:pPr>
            <w:r>
              <w:rPr>
                <w:rFonts w:ascii="Times New Roman" w:hAnsi="Times New Roman"/>
                <w:b/>
              </w:rPr>
              <w:t>TRANSPORTATION OF SUPPLIES BY SEA</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5F5C55" w:rsidRDefault="00012E22" w:rsidP="00872B0F">
            <w:pPr>
              <w:rPr>
                <w:b/>
                <w:caps/>
              </w:rPr>
            </w:pPr>
            <w:r w:rsidRPr="005F5C55">
              <w:rPr>
                <w:b/>
                <w:caps/>
              </w:rPr>
              <w:t>DLAD 52.211-9002  (NOV 2011)</w:t>
            </w:r>
          </w:p>
        </w:tc>
        <w:tc>
          <w:tcPr>
            <w:tcW w:w="6432" w:type="dxa"/>
          </w:tcPr>
          <w:p w:rsidR="00012E22" w:rsidRPr="00745683" w:rsidRDefault="00012E22">
            <w:pPr>
              <w:rPr>
                <w:b/>
                <w:caps/>
              </w:rPr>
            </w:pPr>
            <w:r w:rsidRPr="00745683">
              <w:rPr>
                <w:b/>
                <w:caps/>
              </w:rPr>
              <w:t>Priority Rating</w:t>
            </w:r>
          </w:p>
        </w:tc>
      </w:tr>
      <w:tr w:rsidR="00012E22" w:rsidRPr="00745683">
        <w:tc>
          <w:tcPr>
            <w:tcW w:w="3216" w:type="dxa"/>
          </w:tcPr>
          <w:p w:rsidR="00012E22" w:rsidRPr="005F5C55" w:rsidRDefault="00012E22"/>
        </w:tc>
        <w:tc>
          <w:tcPr>
            <w:tcW w:w="6432" w:type="dxa"/>
          </w:tcPr>
          <w:p w:rsidR="00012E22" w:rsidRPr="00745683" w:rsidRDefault="00012E22"/>
        </w:tc>
      </w:tr>
      <w:tr w:rsidR="00012E22" w:rsidRPr="00745683">
        <w:tc>
          <w:tcPr>
            <w:tcW w:w="3216" w:type="dxa"/>
          </w:tcPr>
          <w:p w:rsidR="00012E22" w:rsidRPr="005F5C55" w:rsidRDefault="00012E22" w:rsidP="00220101">
            <w:pPr>
              <w:rPr>
                <w:b/>
                <w:bCs/>
                <w:caps/>
              </w:rPr>
            </w:pPr>
            <w:r w:rsidRPr="005F5C55">
              <w:rPr>
                <w:rStyle w:val="Heading4Char"/>
              </w:rPr>
              <w:t>DLAD 52.211-9010 (</w:t>
            </w:r>
            <w:r>
              <w:rPr>
                <w:rStyle w:val="Heading4Char"/>
              </w:rPr>
              <w:t>MAR</w:t>
            </w:r>
            <w:r w:rsidRPr="005F5C55">
              <w:rPr>
                <w:rStyle w:val="Heading4Char"/>
              </w:rPr>
              <w:t xml:space="preserve"> 201</w:t>
            </w:r>
            <w:r>
              <w:rPr>
                <w:rStyle w:val="Heading4Char"/>
              </w:rPr>
              <w:t>2</w:t>
            </w:r>
            <w:r w:rsidRPr="005F5C55">
              <w:rPr>
                <w:rStyle w:val="Heading4Char"/>
              </w:rPr>
              <w:t>)</w:t>
            </w:r>
          </w:p>
        </w:tc>
        <w:tc>
          <w:tcPr>
            <w:tcW w:w="6432" w:type="dxa"/>
          </w:tcPr>
          <w:p w:rsidR="00012E22" w:rsidRPr="00745683" w:rsidRDefault="00012E22">
            <w:pPr>
              <w:rPr>
                <w:b/>
                <w:bCs/>
                <w:caps/>
              </w:rPr>
            </w:pPr>
            <w:r w:rsidRPr="00745683">
              <w:rPr>
                <w:b/>
                <w:bCs/>
                <w:caps/>
              </w:rPr>
              <w:t xml:space="preserve">SHIPPING </w:t>
            </w:r>
            <w:r w:rsidRPr="00891BBA">
              <w:rPr>
                <w:b/>
                <w:bCs/>
                <w:caps/>
              </w:rPr>
              <w:t>LABEL REQUIREMENTS</w:t>
            </w:r>
            <w:r w:rsidRPr="00745683">
              <w:rPr>
                <w:b/>
                <w:bCs/>
                <w:caps/>
              </w:rPr>
              <w:t xml:space="preserve"> – MIL-STD-129P </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5F5C55" w:rsidRDefault="00012E22" w:rsidP="0020243F">
            <w:pPr>
              <w:rPr>
                <w:rStyle w:val="Heading4Char"/>
              </w:rPr>
            </w:pPr>
            <w:r w:rsidRPr="005F5C55">
              <w:rPr>
                <w:rStyle w:val="Heading4Char"/>
              </w:rPr>
              <w:t xml:space="preserve">DLAD 52.211-9010, ALT I </w:t>
            </w:r>
          </w:p>
          <w:p w:rsidR="00012E22" w:rsidRPr="005F5C55" w:rsidRDefault="00012E22" w:rsidP="0020243F">
            <w:pPr>
              <w:rPr>
                <w:b/>
                <w:bCs/>
                <w:caps/>
              </w:rPr>
            </w:pPr>
            <w:r w:rsidRPr="005F5C55">
              <w:rPr>
                <w:rStyle w:val="Heading4Char"/>
              </w:rPr>
              <w:t>(AUG 2005)</w:t>
            </w:r>
          </w:p>
        </w:tc>
        <w:tc>
          <w:tcPr>
            <w:tcW w:w="6432" w:type="dxa"/>
          </w:tcPr>
          <w:p w:rsidR="00012E22" w:rsidRPr="00745683" w:rsidRDefault="00012E22" w:rsidP="0020243F">
            <w:pPr>
              <w:rPr>
                <w:b/>
                <w:bCs/>
                <w:caps/>
              </w:rPr>
            </w:pPr>
            <w:r w:rsidRPr="00891BBA">
              <w:rPr>
                <w:b/>
                <w:bCs/>
                <w:caps/>
              </w:rPr>
              <w:t>SHIPPING LABEL REQUIREMENTS</w:t>
            </w:r>
            <w:r w:rsidRPr="00745683">
              <w:rPr>
                <w:b/>
                <w:bCs/>
                <w:caps/>
              </w:rPr>
              <w:t xml:space="preserve"> – MIL-STD-129P</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5F5C55" w:rsidRDefault="00012E22" w:rsidP="00175901">
            <w:pPr>
              <w:rPr>
                <w:b/>
                <w:caps/>
              </w:rPr>
            </w:pPr>
            <w:r w:rsidRPr="005F5C55">
              <w:rPr>
                <w:b/>
                <w:caps/>
              </w:rPr>
              <w:t xml:space="preserve">DLAD 52.211-9014 </w:t>
            </w:r>
            <w:r w:rsidRPr="0011740F">
              <w:rPr>
                <w:b/>
                <w:caps/>
              </w:rPr>
              <w:t>(AUG 2012</w:t>
            </w:r>
            <w:r w:rsidRPr="005F5C55">
              <w:rPr>
                <w:b/>
                <w:caps/>
              </w:rPr>
              <w:t>)</w:t>
            </w:r>
          </w:p>
        </w:tc>
        <w:tc>
          <w:tcPr>
            <w:tcW w:w="6432" w:type="dxa"/>
          </w:tcPr>
          <w:p w:rsidR="00012E22" w:rsidRPr="00745683" w:rsidRDefault="00012E22" w:rsidP="000D775B">
            <w:pPr>
              <w:rPr>
                <w:b/>
                <w:caps/>
              </w:rPr>
            </w:pPr>
            <w:r w:rsidRPr="00745683">
              <w:rPr>
                <w:b/>
                <w:caps/>
              </w:rPr>
              <w:t>contractor retention of traceability documentation</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5F5C55" w:rsidRDefault="00012E22">
            <w:pPr>
              <w:rPr>
                <w:b/>
                <w:bCs/>
                <w:caps/>
              </w:rPr>
            </w:pPr>
            <w:r w:rsidRPr="005F5C55">
              <w:rPr>
                <w:b/>
                <w:bCs/>
                <w:caps/>
              </w:rPr>
              <w:t>DLAD 52.211-9020 (jun 2008)</w:t>
            </w:r>
          </w:p>
        </w:tc>
        <w:tc>
          <w:tcPr>
            <w:tcW w:w="6432" w:type="dxa"/>
          </w:tcPr>
          <w:p w:rsidR="00012E22" w:rsidRPr="00023E4E" w:rsidRDefault="00012E22">
            <w:pPr>
              <w:rPr>
                <w:b/>
                <w:bCs/>
                <w:caps/>
              </w:rPr>
            </w:pPr>
            <w:r w:rsidRPr="00023E4E">
              <w:rPr>
                <w:b/>
                <w:bCs/>
                <w:caps/>
              </w:rPr>
              <w:t>Time of delivery – accelerated delivery</w:t>
            </w:r>
          </w:p>
        </w:tc>
      </w:tr>
      <w:tr w:rsidR="00012E22" w:rsidRPr="00745683">
        <w:tc>
          <w:tcPr>
            <w:tcW w:w="3216" w:type="dxa"/>
          </w:tcPr>
          <w:p w:rsidR="00012E22" w:rsidRPr="005F5C55" w:rsidRDefault="00012E22">
            <w:pPr>
              <w:rPr>
                <w:b/>
                <w:bCs/>
                <w:caps/>
              </w:rPr>
            </w:pPr>
          </w:p>
        </w:tc>
        <w:tc>
          <w:tcPr>
            <w:tcW w:w="6432" w:type="dxa"/>
          </w:tcPr>
          <w:p w:rsidR="00012E22" w:rsidRPr="00023E4E" w:rsidRDefault="00012E22">
            <w:pPr>
              <w:rPr>
                <w:b/>
                <w:bCs/>
                <w:caps/>
              </w:rPr>
            </w:pPr>
          </w:p>
        </w:tc>
      </w:tr>
      <w:tr w:rsidR="00012E22" w:rsidRPr="00745683">
        <w:tc>
          <w:tcPr>
            <w:tcW w:w="3216" w:type="dxa"/>
          </w:tcPr>
          <w:p w:rsidR="00012E22" w:rsidRPr="005F5C55" w:rsidRDefault="00012E22">
            <w:pPr>
              <w:rPr>
                <w:b/>
                <w:bCs/>
                <w:caps/>
              </w:rPr>
            </w:pPr>
            <w:r w:rsidRPr="005F5C55">
              <w:rPr>
                <w:b/>
                <w:bCs/>
                <w:caps/>
              </w:rPr>
              <w:t>DLAD 52.211-9033 (APR 2008)</w:t>
            </w:r>
          </w:p>
        </w:tc>
        <w:tc>
          <w:tcPr>
            <w:tcW w:w="6432" w:type="dxa"/>
          </w:tcPr>
          <w:p w:rsidR="00012E22" w:rsidRPr="00023E4E" w:rsidRDefault="00012E22">
            <w:pPr>
              <w:rPr>
                <w:b/>
                <w:bCs/>
                <w:caps/>
              </w:rPr>
            </w:pPr>
            <w:r w:rsidRPr="00023E4E">
              <w:rPr>
                <w:b/>
                <w:bCs/>
                <w:caps/>
              </w:rPr>
              <w:t>PACKAGING AND MARKING REQUIREMENTS</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5F5C55" w:rsidRDefault="00012E22" w:rsidP="00603C2A">
            <w:pPr>
              <w:rPr>
                <w:b/>
                <w:caps/>
              </w:rPr>
            </w:pPr>
            <w:r w:rsidRPr="005F5C55">
              <w:rPr>
                <w:b/>
                <w:caps/>
              </w:rPr>
              <w:t>DLAD 52.211-9036 (NOV 2011)</w:t>
            </w:r>
          </w:p>
        </w:tc>
        <w:tc>
          <w:tcPr>
            <w:tcW w:w="6432" w:type="dxa"/>
          </w:tcPr>
          <w:p w:rsidR="00012E22" w:rsidRPr="008B2A77" w:rsidRDefault="00012E22" w:rsidP="00074494">
            <w:pPr>
              <w:rPr>
                <w:b/>
                <w:caps/>
              </w:rPr>
            </w:pPr>
            <w:r w:rsidRPr="008B2A77">
              <w:rPr>
                <w:b/>
                <w:caps/>
              </w:rPr>
              <w:t>physical identification/bare item marking</w:t>
            </w:r>
          </w:p>
          <w:p w:rsidR="00012E22" w:rsidRPr="008B2A77" w:rsidRDefault="00012E22" w:rsidP="00074494">
            <w:pPr>
              <w:rPr>
                <w:b/>
                <w:caps/>
              </w:rPr>
            </w:pPr>
            <w:r w:rsidRPr="008B2A77">
              <w:t xml:space="preserve">Applies to solicitations and awards for </w:t>
            </w:r>
            <w:r>
              <w:t xml:space="preserve">DLA </w:t>
            </w:r>
            <w:r w:rsidRPr="008B2A77">
              <w:t xml:space="preserve">Land and Maritime items (solicitation/award numbers beginning with </w:t>
            </w:r>
            <w:r>
              <w:t xml:space="preserve">SPL7 or </w:t>
            </w:r>
            <w:r w:rsidRPr="008B2A77">
              <w:t>SPM7).</w:t>
            </w:r>
          </w:p>
          <w:p w:rsidR="00012E22" w:rsidRPr="008B2A77" w:rsidRDefault="00012E22" w:rsidP="00074494">
            <w:pPr>
              <w:rPr>
                <w:b/>
                <w:caps/>
              </w:rPr>
            </w:pPr>
          </w:p>
        </w:tc>
      </w:tr>
      <w:tr w:rsidR="00012E22" w:rsidRPr="00745683">
        <w:tc>
          <w:tcPr>
            <w:tcW w:w="3216" w:type="dxa"/>
          </w:tcPr>
          <w:p w:rsidR="00012E22" w:rsidRPr="00745683" w:rsidRDefault="00012E22">
            <w:pPr>
              <w:rPr>
                <w:b/>
                <w:caps/>
              </w:rPr>
            </w:pPr>
            <w:r w:rsidRPr="00745683">
              <w:rPr>
                <w:b/>
                <w:caps/>
              </w:rPr>
              <w:t>DLAD 52.215-9009 (AUG 2005)</w:t>
            </w:r>
          </w:p>
        </w:tc>
        <w:tc>
          <w:tcPr>
            <w:tcW w:w="6432" w:type="dxa"/>
          </w:tcPr>
          <w:p w:rsidR="00012E22" w:rsidRPr="00745683" w:rsidRDefault="00012E22">
            <w:pPr>
              <w:rPr>
                <w:b/>
                <w:caps/>
              </w:rPr>
            </w:pPr>
            <w:r w:rsidRPr="00745683">
              <w:rPr>
                <w:b/>
                <w:caps/>
              </w:rPr>
              <w:t>all or none for automated procurements</w:t>
            </w:r>
          </w:p>
        </w:tc>
      </w:tr>
      <w:tr w:rsidR="00012E22" w:rsidRPr="00745683">
        <w:tc>
          <w:tcPr>
            <w:tcW w:w="3216" w:type="dxa"/>
          </w:tcPr>
          <w:p w:rsidR="00012E22" w:rsidRPr="00745683" w:rsidRDefault="00012E22">
            <w:pPr>
              <w:rPr>
                <w:b/>
                <w:caps/>
              </w:rPr>
            </w:pPr>
          </w:p>
        </w:tc>
        <w:tc>
          <w:tcPr>
            <w:tcW w:w="6432" w:type="dxa"/>
          </w:tcPr>
          <w:p w:rsidR="00012E22" w:rsidRPr="00745683" w:rsidRDefault="00012E22">
            <w:pPr>
              <w:rPr>
                <w:b/>
                <w:caps/>
              </w:rPr>
            </w:pPr>
          </w:p>
        </w:tc>
      </w:tr>
      <w:tr w:rsidR="00012E22" w:rsidRPr="00745683" w:rsidTr="009B10FB">
        <w:tc>
          <w:tcPr>
            <w:tcW w:w="3216" w:type="dxa"/>
          </w:tcPr>
          <w:p w:rsidR="00012E22" w:rsidRPr="005F5C55" w:rsidRDefault="00012E22" w:rsidP="0021169A">
            <w:pPr>
              <w:rPr>
                <w:b/>
                <w:caps/>
              </w:rPr>
            </w:pPr>
            <w:r w:rsidRPr="005F5C55">
              <w:rPr>
                <w:b/>
                <w:caps/>
              </w:rPr>
              <w:t>Dlad 52.217-9002 (DEC 2011)</w:t>
            </w:r>
          </w:p>
        </w:tc>
        <w:tc>
          <w:tcPr>
            <w:tcW w:w="6432" w:type="dxa"/>
          </w:tcPr>
          <w:p w:rsidR="00012E22" w:rsidRPr="00745683" w:rsidRDefault="00012E22">
            <w:pPr>
              <w:rPr>
                <w:b/>
                <w:caps/>
              </w:rPr>
            </w:pPr>
            <w:r w:rsidRPr="00745683">
              <w:rPr>
                <w:b/>
                <w:caps/>
              </w:rPr>
              <w:t>conditions for evaluation and acceptance of offers for part numbered items</w:t>
            </w:r>
          </w:p>
        </w:tc>
      </w:tr>
      <w:tr w:rsidR="00012E22" w:rsidRPr="00745683">
        <w:tc>
          <w:tcPr>
            <w:tcW w:w="3216" w:type="dxa"/>
          </w:tcPr>
          <w:p w:rsidR="00012E22" w:rsidRPr="00745683" w:rsidRDefault="00012E22">
            <w:pPr>
              <w:rPr>
                <w:b/>
              </w:rPr>
            </w:pPr>
          </w:p>
        </w:tc>
        <w:tc>
          <w:tcPr>
            <w:tcW w:w="6432" w:type="dxa"/>
          </w:tcPr>
          <w:p w:rsidR="00012E22" w:rsidRPr="00745683" w:rsidRDefault="00012E22">
            <w:pPr>
              <w:rPr>
                <w:b/>
              </w:rPr>
            </w:pPr>
          </w:p>
        </w:tc>
      </w:tr>
      <w:tr w:rsidR="00012E22" w:rsidRPr="00745683">
        <w:tc>
          <w:tcPr>
            <w:tcW w:w="3216" w:type="dxa"/>
          </w:tcPr>
          <w:p w:rsidR="00012E22" w:rsidRPr="00745683" w:rsidRDefault="00012E22" w:rsidP="00220101">
            <w:pPr>
              <w:rPr>
                <w:b/>
                <w:caps/>
              </w:rPr>
            </w:pPr>
            <w:r w:rsidRPr="00745683">
              <w:rPr>
                <w:b/>
                <w:caps/>
              </w:rPr>
              <w:t>DLAD 52.217-9003 (</w:t>
            </w:r>
            <w:r>
              <w:rPr>
                <w:b/>
                <w:caps/>
              </w:rPr>
              <w:t>NOV</w:t>
            </w:r>
            <w:r w:rsidRPr="00745683">
              <w:rPr>
                <w:b/>
                <w:caps/>
              </w:rPr>
              <w:t xml:space="preserve"> </w:t>
            </w:r>
            <w:r>
              <w:rPr>
                <w:b/>
                <w:caps/>
              </w:rPr>
              <w:t>2011</w:t>
            </w:r>
            <w:r w:rsidRPr="00745683">
              <w:rPr>
                <w:b/>
                <w:caps/>
              </w:rPr>
              <w:t>)</w:t>
            </w:r>
          </w:p>
        </w:tc>
        <w:tc>
          <w:tcPr>
            <w:tcW w:w="6432" w:type="dxa"/>
          </w:tcPr>
          <w:p w:rsidR="00012E22" w:rsidRPr="00745683" w:rsidRDefault="00012E22">
            <w:pPr>
              <w:rPr>
                <w:b/>
                <w:caps/>
              </w:rPr>
            </w:pPr>
            <w:r w:rsidRPr="00745683">
              <w:rPr>
                <w:b/>
                <w:caps/>
              </w:rPr>
              <w:t>Manufacturing or production information</w:t>
            </w:r>
          </w:p>
        </w:tc>
      </w:tr>
      <w:tr w:rsidR="00012E22" w:rsidRPr="00745683">
        <w:tc>
          <w:tcPr>
            <w:tcW w:w="3216" w:type="dxa"/>
          </w:tcPr>
          <w:p w:rsidR="00012E22" w:rsidRPr="00745683" w:rsidRDefault="00012E22"/>
        </w:tc>
        <w:tc>
          <w:tcPr>
            <w:tcW w:w="6432" w:type="dxa"/>
          </w:tcPr>
          <w:p w:rsidR="00012E22" w:rsidRPr="00745683" w:rsidRDefault="00012E22"/>
        </w:tc>
      </w:tr>
      <w:tr w:rsidR="00012E22" w:rsidRPr="00745683">
        <w:tc>
          <w:tcPr>
            <w:tcW w:w="3216" w:type="dxa"/>
          </w:tcPr>
          <w:p w:rsidR="00012E22" w:rsidRPr="00A52254" w:rsidRDefault="00012E22" w:rsidP="002F40B1">
            <w:r w:rsidRPr="00A52254">
              <w:rPr>
                <w:b/>
                <w:caps/>
              </w:rPr>
              <w:t>DLAD 52.232-9010 (JUN 2012)</w:t>
            </w:r>
          </w:p>
        </w:tc>
        <w:tc>
          <w:tcPr>
            <w:tcW w:w="6432" w:type="dxa"/>
          </w:tcPr>
          <w:p w:rsidR="00012E22" w:rsidRPr="00A52254" w:rsidRDefault="00012E22">
            <w:pPr>
              <w:rPr>
                <w:b/>
              </w:rPr>
            </w:pPr>
            <w:r w:rsidRPr="00A52254">
              <w:rPr>
                <w:b/>
              </w:rPr>
              <w:t>ACCELERATED PAYMENTS TO SMALL BUSINESS</w:t>
            </w:r>
          </w:p>
        </w:tc>
      </w:tr>
      <w:tr w:rsidR="00012E22" w:rsidRPr="00745683">
        <w:tc>
          <w:tcPr>
            <w:tcW w:w="3216" w:type="dxa"/>
          </w:tcPr>
          <w:p w:rsidR="00012E22" w:rsidRPr="00745683" w:rsidRDefault="00012E22"/>
        </w:tc>
        <w:tc>
          <w:tcPr>
            <w:tcW w:w="6432" w:type="dxa"/>
          </w:tcPr>
          <w:p w:rsidR="00012E22" w:rsidRPr="00745683" w:rsidRDefault="00012E22">
            <w:r>
              <w:t>Applies to awards to small businesses only.</w:t>
            </w:r>
          </w:p>
        </w:tc>
      </w:tr>
      <w:tr w:rsidR="00012E22" w:rsidRPr="00745683">
        <w:tc>
          <w:tcPr>
            <w:tcW w:w="3216" w:type="dxa"/>
          </w:tcPr>
          <w:p w:rsidR="00012E22" w:rsidRPr="00745683" w:rsidRDefault="00012E22"/>
        </w:tc>
        <w:tc>
          <w:tcPr>
            <w:tcW w:w="6432" w:type="dxa"/>
          </w:tcPr>
          <w:p w:rsidR="00012E22" w:rsidRPr="00745683" w:rsidRDefault="00012E22"/>
        </w:tc>
      </w:tr>
      <w:tr w:rsidR="00012E22" w:rsidRPr="00745683">
        <w:tc>
          <w:tcPr>
            <w:tcW w:w="3216" w:type="dxa"/>
          </w:tcPr>
          <w:p w:rsidR="00012E22" w:rsidRPr="00745683" w:rsidRDefault="00012E22" w:rsidP="0022010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3-9000 (</w:t>
            </w:r>
            <w:r>
              <w:rPr>
                <w:rFonts w:ascii="Times New Roman" w:hAnsi="Times New Roman"/>
                <w:b/>
                <w:caps/>
              </w:rPr>
              <w:t>NOV</w:t>
            </w:r>
            <w:r w:rsidRPr="00745683">
              <w:rPr>
                <w:rFonts w:ascii="Times New Roman" w:hAnsi="Times New Roman"/>
                <w:b/>
                <w:caps/>
              </w:rPr>
              <w:t xml:space="preserve"> </w:t>
            </w:r>
            <w:r>
              <w:rPr>
                <w:rFonts w:ascii="Times New Roman" w:hAnsi="Times New Roman"/>
                <w:b/>
                <w:caps/>
              </w:rPr>
              <w:t>2011</w:t>
            </w:r>
            <w:r w:rsidRPr="00745683">
              <w:rPr>
                <w:rFonts w:ascii="Times New Roman" w:hAnsi="Times New Roman"/>
                <w:b/>
                <w:caps/>
              </w:rPr>
              <w:t>)</w:t>
            </w: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gency Protest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012E22" w:rsidRPr="00745683">
        <w:tc>
          <w:tcPr>
            <w:tcW w:w="3216" w:type="dxa"/>
          </w:tcPr>
          <w:p w:rsidR="00012E22" w:rsidRPr="00745683" w:rsidRDefault="00012E22" w:rsidP="0022010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LAD </w:t>
            </w:r>
            <w:r>
              <w:rPr>
                <w:rFonts w:ascii="Times New Roman" w:hAnsi="Times New Roman"/>
                <w:b/>
                <w:caps/>
              </w:rPr>
              <w:t xml:space="preserve">52.233-9001 </w:t>
            </w:r>
            <w:r w:rsidRPr="00745683">
              <w:rPr>
                <w:rFonts w:ascii="Times New Roman" w:hAnsi="Times New Roman"/>
                <w:b/>
                <w:caps/>
              </w:rPr>
              <w:t>(</w:t>
            </w:r>
            <w:r>
              <w:rPr>
                <w:rFonts w:ascii="Times New Roman" w:hAnsi="Times New Roman"/>
                <w:b/>
                <w:caps/>
              </w:rPr>
              <w:t>NOV</w:t>
            </w:r>
            <w:r w:rsidRPr="00745683">
              <w:rPr>
                <w:rFonts w:ascii="Times New Roman" w:hAnsi="Times New Roman"/>
                <w:b/>
                <w:caps/>
              </w:rPr>
              <w:t xml:space="preserve"> 20</w:t>
            </w:r>
            <w:r>
              <w:rPr>
                <w:rFonts w:ascii="Times New Roman" w:hAnsi="Times New Roman"/>
                <w:b/>
                <w:caps/>
              </w:rPr>
              <w:t>1</w:t>
            </w:r>
            <w:r w:rsidRPr="00745683">
              <w:rPr>
                <w:rFonts w:ascii="Times New Roman" w:hAnsi="Times New Roman"/>
                <w:b/>
                <w:caps/>
              </w:rPr>
              <w:t>1)</w:t>
            </w:r>
          </w:p>
        </w:tc>
        <w:tc>
          <w:tcPr>
            <w:tcW w:w="6432" w:type="dxa"/>
          </w:tcPr>
          <w:p w:rsidR="00012E22"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45683">
              <w:rPr>
                <w:rFonts w:ascii="Times New Roman" w:hAnsi="Times New Roman"/>
                <w:b/>
                <w:bCs/>
                <w:iCs/>
                <w:caps/>
              </w:rPr>
              <w:t>DISPUTES:  AGREEMENT TO USE ALTERNATIVE DISPUTE resolution</w:t>
            </w:r>
          </w:p>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012E22" w:rsidRPr="00745683">
        <w:tc>
          <w:tcPr>
            <w:tcW w:w="3216" w:type="dxa"/>
          </w:tcPr>
          <w:p w:rsidR="00012E22" w:rsidRPr="00C83B04" w:rsidRDefault="00012E22" w:rsidP="002644F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C83B04">
              <w:rPr>
                <w:rFonts w:ascii="Times New Roman" w:hAnsi="Times New Roman"/>
                <w:b/>
                <w:caps/>
              </w:rPr>
              <w:t>DLAD 52.246-9039 (</w:t>
            </w:r>
            <w:r>
              <w:rPr>
                <w:rFonts w:ascii="Times New Roman" w:hAnsi="Times New Roman"/>
                <w:b/>
                <w:caps/>
              </w:rPr>
              <w:t>NOV</w:t>
            </w:r>
            <w:r w:rsidRPr="00C83B04">
              <w:rPr>
                <w:rFonts w:ascii="Times New Roman" w:hAnsi="Times New Roman"/>
                <w:b/>
                <w:caps/>
              </w:rPr>
              <w:t xml:space="preserve"> 20</w:t>
            </w:r>
            <w:r>
              <w:rPr>
                <w:rFonts w:ascii="Times New Roman" w:hAnsi="Times New Roman"/>
                <w:b/>
                <w:caps/>
              </w:rPr>
              <w:t>11</w:t>
            </w:r>
            <w:r w:rsidRPr="00C83B04">
              <w:rPr>
                <w:rFonts w:ascii="Times New Roman" w:hAnsi="Times New Roman"/>
                <w:b/>
                <w:caps/>
              </w:rPr>
              <w:t>)</w:t>
            </w:r>
          </w:p>
        </w:tc>
        <w:tc>
          <w:tcPr>
            <w:tcW w:w="6432" w:type="dxa"/>
          </w:tcPr>
          <w:p w:rsidR="00012E22" w:rsidRPr="00C83B04" w:rsidRDefault="00012E22" w:rsidP="0092220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C83B04">
              <w:rPr>
                <w:rFonts w:ascii="Times New Roman" w:hAnsi="Times New Roman"/>
                <w:b/>
                <w:bCs/>
                <w:iCs/>
                <w:caps/>
              </w:rPr>
              <w:t>REMOVAL OF GOVERNMENT IDENTIFICATION FROM NON-ACCEPTED SUPPLIE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12E22" w:rsidRPr="00745683">
        <w:tc>
          <w:tcPr>
            <w:tcW w:w="3216" w:type="dxa"/>
          </w:tcPr>
          <w:p w:rsidR="00012E22" w:rsidRPr="00A95D77" w:rsidRDefault="00012E22" w:rsidP="002644F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95D77">
              <w:rPr>
                <w:rFonts w:ascii="Times New Roman" w:hAnsi="Times New Roman"/>
                <w:b/>
                <w:caps/>
              </w:rPr>
              <w:t>DLAD 52.246-9054 (</w:t>
            </w:r>
            <w:r>
              <w:rPr>
                <w:rFonts w:ascii="Times New Roman" w:hAnsi="Times New Roman"/>
                <w:b/>
                <w:caps/>
              </w:rPr>
              <w:t>NOV</w:t>
            </w:r>
            <w:r w:rsidRPr="00A95D77">
              <w:rPr>
                <w:rFonts w:ascii="Times New Roman" w:hAnsi="Times New Roman"/>
                <w:b/>
                <w:caps/>
              </w:rPr>
              <w:t xml:space="preserve"> 20</w:t>
            </w:r>
            <w:r>
              <w:rPr>
                <w:rFonts w:ascii="Times New Roman" w:hAnsi="Times New Roman"/>
                <w:b/>
                <w:caps/>
              </w:rPr>
              <w:t>11</w:t>
            </w:r>
            <w:r w:rsidRPr="00A95D77">
              <w:rPr>
                <w:rFonts w:ascii="Times New Roman" w:hAnsi="Times New Roman"/>
                <w:b/>
                <w:caps/>
              </w:rPr>
              <w:t>)</w:t>
            </w:r>
          </w:p>
        </w:tc>
        <w:tc>
          <w:tcPr>
            <w:tcW w:w="6432" w:type="dxa"/>
          </w:tcPr>
          <w:p w:rsidR="00012E22" w:rsidRPr="00A95D77"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A95D77">
              <w:rPr>
                <w:rFonts w:ascii="Times New Roman" w:hAnsi="Times New Roman"/>
                <w:b/>
                <w:bCs/>
                <w:iCs/>
                <w:caps/>
              </w:rPr>
              <w:t>warranty – acceptance of supplie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47-9012 (FEB 2007)</w:t>
            </w:r>
          </w:p>
        </w:tc>
        <w:tc>
          <w:tcPr>
            <w:tcW w:w="6432" w:type="dxa"/>
          </w:tcPr>
          <w:p w:rsidR="00012E22"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45683">
              <w:rPr>
                <w:rFonts w:ascii="Times New Roman" w:hAnsi="Times New Roman"/>
                <w:b/>
                <w:bCs/>
                <w:iCs/>
                <w:caps/>
              </w:rPr>
              <w:t>REQUIREMENTS FOR TREATMENT OF WOOD PACKAGING MATERIAL (wpm)</w:t>
            </w:r>
          </w:p>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12E22" w:rsidRPr="00745683">
        <w:tc>
          <w:tcPr>
            <w:tcW w:w="3216" w:type="dxa"/>
          </w:tcPr>
          <w:p w:rsidR="00012E22" w:rsidRPr="005F5C55"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7-9034 (NOV 2011)</w:t>
            </w:r>
          </w:p>
          <w:p w:rsidR="00012E22" w:rsidRPr="005F5C55"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12E22" w:rsidRPr="001C30D4"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1C30D4">
              <w:rPr>
                <w:rFonts w:ascii="Times New Roman" w:hAnsi="Times New Roman"/>
                <w:b/>
                <w:bCs/>
                <w:iCs/>
                <w:caps/>
              </w:rPr>
              <w:t>POINT OF CONTACT FOR TRANSPORTATION INSTRUCTIONS</w:t>
            </w:r>
          </w:p>
          <w:p w:rsidR="00012E22" w:rsidRPr="001C30D4" w:rsidRDefault="00012E22" w:rsidP="007F6D7D">
            <w:pPr>
              <w:rPr>
                <w:b/>
                <w:bCs/>
                <w:iCs/>
                <w:caps/>
              </w:rPr>
            </w:pPr>
            <w:r w:rsidRPr="001C30D4">
              <w:t>Applicable to all awards.</w:t>
            </w:r>
            <w:r w:rsidRPr="001C30D4">
              <w:rPr>
                <w:b/>
                <w:bCs/>
                <w:iCs/>
                <w:caps/>
              </w:rPr>
              <w:t xml:space="preserve"> </w:t>
            </w:r>
          </w:p>
          <w:p w:rsidR="00012E22" w:rsidRPr="001C30D4"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bl>
    <w:p w:rsidR="00182DAA" w:rsidRPr="00745683" w:rsidRDefault="00182DAA">
      <w:pPr>
        <w:tabs>
          <w:tab w:val="left" w:pos="9648"/>
        </w:tabs>
        <w:rPr>
          <w:b/>
          <w:caps/>
          <w:u w:val="single"/>
        </w:rPr>
      </w:pPr>
      <w:r w:rsidRPr="00745683">
        <w:rPr>
          <w:b/>
          <w:caps/>
          <w:u w:val="single"/>
        </w:rPr>
        <w:t>SUBPart B – FAR/DFARS/DLAD Conditional Clause/Provision List</w:t>
      </w:r>
    </w:p>
    <w:p w:rsidR="007F3E79" w:rsidRPr="00745683" w:rsidRDefault="007F3E79" w:rsidP="007F3E79">
      <w:pPr>
        <w:tabs>
          <w:tab w:val="left" w:pos="9648"/>
        </w:tabs>
        <w:autoSpaceDE w:val="0"/>
        <w:autoSpaceDN w:val="0"/>
        <w:adjustRightInd w:val="0"/>
        <w:rPr>
          <w:b/>
          <w:bCs/>
          <w:color w:val="000000"/>
        </w:rPr>
      </w:pPr>
      <w:r w:rsidRPr="00745683">
        <w:rPr>
          <w:color w:val="000000"/>
        </w:rPr>
        <w:t xml:space="preserve">The FAR/DFARS/DLAD clauses and provisions in Subpart B may be applicable to solicitations and orders.  These clauses and provisions are categorized as “Conditional”.   </w:t>
      </w:r>
      <w:r w:rsidRPr="00745683">
        <w:rPr>
          <w:b/>
          <w:bCs/>
          <w:color w:val="000000"/>
        </w:rPr>
        <w:t xml:space="preserve">THE VENDOR IS REQUIRED TO READ THE INSTRUCTIONS PROVIDED TO DETERMINE THE APPLICATION OF EACH CLAUSE AND PROVISION.   </w:t>
      </w:r>
    </w:p>
    <w:p w:rsidR="007F3E79" w:rsidRDefault="007F3E79" w:rsidP="007F3E79">
      <w:pPr>
        <w:tabs>
          <w:tab w:val="left" w:pos="9648"/>
        </w:tabs>
        <w:autoSpaceDE w:val="0"/>
        <w:autoSpaceDN w:val="0"/>
        <w:adjustRightInd w:val="0"/>
        <w:rPr>
          <w:color w:val="000000"/>
        </w:rPr>
      </w:pPr>
    </w:p>
    <w:tbl>
      <w:tblPr>
        <w:tblW w:w="9648" w:type="dxa"/>
        <w:tblLook w:val="0000" w:firstRow="0" w:lastRow="0" w:firstColumn="0" w:lastColumn="0" w:noHBand="0" w:noVBand="0"/>
      </w:tblPr>
      <w:tblGrid>
        <w:gridCol w:w="3258"/>
        <w:gridCol w:w="6390"/>
      </w:tblGrid>
      <w:tr w:rsidR="007A5D78" w:rsidRPr="00745683" w:rsidTr="00195CB7">
        <w:tc>
          <w:tcPr>
            <w:tcW w:w="3258" w:type="dxa"/>
          </w:tcPr>
          <w:p w:rsidR="007A5D78" w:rsidRPr="00833C58" w:rsidRDefault="007A5D78" w:rsidP="003839A1">
            <w:pPr>
              <w:rPr>
                <w:b/>
                <w:caps/>
              </w:rPr>
            </w:pPr>
            <w:r w:rsidRPr="00833C58">
              <w:rPr>
                <w:b/>
                <w:caps/>
              </w:rPr>
              <w:t xml:space="preserve">FAR 52.204-10  </w:t>
            </w:r>
            <w:r w:rsidRPr="00C21599">
              <w:rPr>
                <w:b/>
                <w:caps/>
              </w:rPr>
              <w:t>(</w:t>
            </w:r>
            <w:r w:rsidR="003E358B" w:rsidRPr="00F51B75">
              <w:rPr>
                <w:b/>
                <w:caps/>
              </w:rPr>
              <w:t>AUG</w:t>
            </w:r>
            <w:r w:rsidR="003839A1" w:rsidRPr="00F51B75">
              <w:rPr>
                <w:b/>
                <w:caps/>
              </w:rPr>
              <w:t xml:space="preserve"> 2012</w:t>
            </w:r>
            <w:r w:rsidRPr="00833C58">
              <w:rPr>
                <w:b/>
                <w:caps/>
              </w:rPr>
              <w:t>)</w:t>
            </w:r>
          </w:p>
        </w:tc>
        <w:tc>
          <w:tcPr>
            <w:tcW w:w="6390" w:type="dxa"/>
          </w:tcPr>
          <w:p w:rsidR="007A5D78" w:rsidRPr="00833C58" w:rsidRDefault="007A5D78" w:rsidP="00195CB7">
            <w:pPr>
              <w:rPr>
                <w:b/>
                <w:caps/>
              </w:rPr>
            </w:pPr>
            <w:r w:rsidRPr="00833C58">
              <w:rPr>
                <w:b/>
                <w:caps/>
              </w:rPr>
              <w:t>REPORTING EXECUTIVE COMPENSATION AND FIRST-TIER SUBCONTRACT AWARDS</w:t>
            </w:r>
          </w:p>
        </w:tc>
      </w:tr>
      <w:tr w:rsidR="007A5D78" w:rsidRPr="00745683" w:rsidTr="00195CB7">
        <w:tc>
          <w:tcPr>
            <w:tcW w:w="3258" w:type="dxa"/>
          </w:tcPr>
          <w:p w:rsidR="007A5D78" w:rsidRPr="00833C58" w:rsidRDefault="007A5D78" w:rsidP="00195CB7"/>
        </w:tc>
        <w:tc>
          <w:tcPr>
            <w:tcW w:w="6390" w:type="dxa"/>
          </w:tcPr>
          <w:p w:rsidR="007A5D78" w:rsidRPr="00833C58" w:rsidRDefault="007A5D78" w:rsidP="00195CB7">
            <w:r w:rsidRPr="00833C58">
              <w:t>Applies to solicitations and awards exceeding $25,000.</w:t>
            </w:r>
          </w:p>
          <w:p w:rsidR="007A5D78" w:rsidRPr="00833C58" w:rsidRDefault="007A5D78" w:rsidP="00195CB7"/>
        </w:tc>
      </w:tr>
      <w:tr w:rsidR="00182DAA" w:rsidRPr="00745683">
        <w:tc>
          <w:tcPr>
            <w:tcW w:w="3258" w:type="dxa"/>
          </w:tcPr>
          <w:p w:rsidR="00182DAA" w:rsidRPr="00745683" w:rsidRDefault="00182DAA">
            <w:pPr>
              <w:rPr>
                <w:b/>
                <w:caps/>
              </w:rPr>
            </w:pPr>
            <w:r w:rsidRPr="00745683">
              <w:rPr>
                <w:b/>
                <w:caps/>
              </w:rPr>
              <w:t>FAR 52.209-1  (FEB 1995)</w:t>
            </w:r>
          </w:p>
        </w:tc>
        <w:tc>
          <w:tcPr>
            <w:tcW w:w="6390" w:type="dxa"/>
          </w:tcPr>
          <w:p w:rsidR="00182DAA" w:rsidRPr="00745683" w:rsidRDefault="00182DAA">
            <w:pPr>
              <w:rPr>
                <w:b/>
                <w:caps/>
              </w:rPr>
            </w:pPr>
            <w:r w:rsidRPr="00745683">
              <w:rPr>
                <w:b/>
                <w:caps/>
              </w:rPr>
              <w:t xml:space="preserve">Qualification REQUIREMENTS </w:t>
            </w:r>
          </w:p>
        </w:tc>
      </w:tr>
      <w:tr w:rsidR="00182DAA" w:rsidRPr="00745683">
        <w:tc>
          <w:tcPr>
            <w:tcW w:w="3258" w:type="dxa"/>
          </w:tcPr>
          <w:p w:rsidR="00182DAA" w:rsidRPr="00745683" w:rsidRDefault="00182DAA"/>
        </w:tc>
        <w:tc>
          <w:tcPr>
            <w:tcW w:w="6390" w:type="dxa"/>
          </w:tcPr>
          <w:p w:rsidR="00182DAA" w:rsidRPr="00745683" w:rsidRDefault="00182DAA" w:rsidP="008674D9">
            <w:r w:rsidRPr="00745683">
              <w:t>Applies when QML, QPL, QBL is cited in the item description of the solicitation/order.  The agency activity name and address is located in the QPL specification, which is cited in Item Description and can be obtained from</w:t>
            </w:r>
            <w:r w:rsidR="008674D9">
              <w:t xml:space="preserve">  </w:t>
            </w:r>
            <w:hyperlink r:id="rId25" w:history="1">
              <w:r w:rsidR="003F7BEA" w:rsidRPr="00A97B4C">
                <w:rPr>
                  <w:rStyle w:val="Hyperlink"/>
                </w:rPr>
                <w:t>http://assist.daps.dla.mil/</w:t>
              </w:r>
            </w:hyperlink>
            <w:r w:rsidR="003F7BEA">
              <w:t xml:space="preserve"> </w:t>
            </w:r>
            <w:r w:rsidR="008674D9">
              <w:t xml:space="preserve">  </w:t>
            </w:r>
          </w:p>
        </w:tc>
      </w:tr>
      <w:tr w:rsidR="00182DAA" w:rsidRPr="00745683">
        <w:tc>
          <w:tcPr>
            <w:tcW w:w="3258" w:type="dxa"/>
          </w:tcPr>
          <w:p w:rsidR="00182DAA" w:rsidRPr="00745683" w:rsidRDefault="00182DAA">
            <w:pPr>
              <w:rPr>
                <w:b/>
                <w:caps/>
              </w:rPr>
            </w:pPr>
          </w:p>
        </w:tc>
        <w:tc>
          <w:tcPr>
            <w:tcW w:w="6390" w:type="dxa"/>
          </w:tcPr>
          <w:p w:rsidR="00182DAA" w:rsidRPr="00745683" w:rsidRDefault="00182DAA">
            <w:pPr>
              <w:rPr>
                <w:b/>
                <w:caps/>
              </w:rPr>
            </w:pPr>
          </w:p>
        </w:tc>
      </w:tr>
      <w:tr w:rsidR="00182DAA" w:rsidRPr="00745683">
        <w:tc>
          <w:tcPr>
            <w:tcW w:w="3258" w:type="dxa"/>
          </w:tcPr>
          <w:p w:rsidR="00182DAA" w:rsidRPr="00745683" w:rsidRDefault="00182DAA" w:rsidP="0080787D">
            <w:pPr>
              <w:rPr>
                <w:b/>
                <w:caps/>
              </w:rPr>
            </w:pPr>
            <w:r w:rsidRPr="00745683">
              <w:rPr>
                <w:b/>
                <w:caps/>
              </w:rPr>
              <w:t>FAR 52.209-6 (</w:t>
            </w:r>
            <w:r w:rsidR="0080787D" w:rsidRPr="00311C64">
              <w:rPr>
                <w:b/>
                <w:caps/>
              </w:rPr>
              <w:t>DEC</w:t>
            </w:r>
            <w:r w:rsidRPr="00311C64">
              <w:rPr>
                <w:b/>
                <w:caps/>
              </w:rPr>
              <w:t xml:space="preserve"> 20</w:t>
            </w:r>
            <w:r w:rsidR="0080787D" w:rsidRPr="00311C64">
              <w:rPr>
                <w:b/>
                <w:caps/>
              </w:rPr>
              <w:t>1</w:t>
            </w:r>
            <w:r w:rsidRPr="00311C64">
              <w:rPr>
                <w:b/>
                <w:caps/>
              </w:rPr>
              <w:t>0)</w:t>
            </w:r>
          </w:p>
        </w:tc>
        <w:tc>
          <w:tcPr>
            <w:tcW w:w="6390" w:type="dxa"/>
          </w:tcPr>
          <w:p w:rsidR="00182DAA" w:rsidRPr="00745683" w:rsidRDefault="00182DAA">
            <w:pPr>
              <w:rPr>
                <w:b/>
                <w:caps/>
              </w:rPr>
            </w:pPr>
            <w:r w:rsidRPr="00745683">
              <w:rPr>
                <w:b/>
                <w:caps/>
              </w:rPr>
              <w:t>Protecting the Government's Interest when Subcontracting with Contractors Debarred, Suspended, or Proposed for Debarment</w:t>
            </w:r>
          </w:p>
        </w:tc>
      </w:tr>
      <w:tr w:rsidR="00182DAA" w:rsidRPr="00745683">
        <w:tc>
          <w:tcPr>
            <w:tcW w:w="3258" w:type="dxa"/>
          </w:tcPr>
          <w:p w:rsidR="00182DAA" w:rsidRPr="00745683" w:rsidRDefault="00182DAA"/>
        </w:tc>
        <w:tc>
          <w:tcPr>
            <w:tcW w:w="6390" w:type="dxa"/>
          </w:tcPr>
          <w:p w:rsidR="00182DAA" w:rsidRPr="00745683" w:rsidRDefault="00182DAA" w:rsidP="004C742F">
            <w:r w:rsidRPr="00745683">
              <w:rPr>
                <w:iCs/>
              </w:rPr>
              <w:t>Applies when the acquisition exceeds $</w:t>
            </w:r>
            <w:r w:rsidR="004C742F" w:rsidRPr="00C41498">
              <w:rPr>
                <w:iCs/>
              </w:rPr>
              <w:t>30</w:t>
            </w:r>
            <w:r w:rsidRPr="00C41498">
              <w:rPr>
                <w:iCs/>
              </w:rPr>
              <w:t>,000.</w:t>
            </w:r>
            <w:r w:rsidRPr="00745683">
              <w:t xml:space="preserve"> </w:t>
            </w:r>
          </w:p>
        </w:tc>
      </w:tr>
      <w:tr w:rsidR="00182DAA" w:rsidRPr="00745683">
        <w:tc>
          <w:tcPr>
            <w:tcW w:w="3258" w:type="dxa"/>
          </w:tcPr>
          <w:p w:rsidR="00182DAA" w:rsidRPr="00745683" w:rsidRDefault="00182DAA"/>
        </w:tc>
        <w:tc>
          <w:tcPr>
            <w:tcW w:w="6390" w:type="dxa"/>
          </w:tcPr>
          <w:p w:rsidR="00182DAA" w:rsidRPr="00745683" w:rsidRDefault="00182DAA"/>
        </w:tc>
      </w:tr>
      <w:tr w:rsidR="00182DAA" w:rsidRPr="00745683">
        <w:tc>
          <w:tcPr>
            <w:tcW w:w="3258" w:type="dxa"/>
          </w:tcPr>
          <w:p w:rsidR="00182DAA" w:rsidRPr="00745683" w:rsidRDefault="00182DAA">
            <w:pPr>
              <w:rPr>
                <w:b/>
                <w:caps/>
              </w:rPr>
            </w:pPr>
            <w:r w:rsidRPr="00745683">
              <w:rPr>
                <w:b/>
                <w:caps/>
              </w:rPr>
              <w:t>FAR 52.211-16 (APR 1984)</w:t>
            </w:r>
          </w:p>
        </w:tc>
        <w:tc>
          <w:tcPr>
            <w:tcW w:w="6390" w:type="dxa"/>
          </w:tcPr>
          <w:p w:rsidR="00182DAA" w:rsidRPr="00745683" w:rsidRDefault="00182DAA">
            <w:pPr>
              <w:rPr>
                <w:b/>
                <w:caps/>
              </w:rPr>
            </w:pPr>
            <w:r w:rsidRPr="00745683">
              <w:rPr>
                <w:b/>
                <w:caps/>
              </w:rPr>
              <w:t>Variation in quantity</w:t>
            </w:r>
          </w:p>
        </w:tc>
      </w:tr>
      <w:tr w:rsidR="00182DAA" w:rsidRPr="00745683">
        <w:tc>
          <w:tcPr>
            <w:tcW w:w="3258" w:type="dxa"/>
          </w:tcPr>
          <w:p w:rsidR="00182DAA" w:rsidRPr="00745683" w:rsidRDefault="00182DAA"/>
        </w:tc>
        <w:tc>
          <w:tcPr>
            <w:tcW w:w="6390" w:type="dxa"/>
          </w:tcPr>
          <w:p w:rsidR="00A76DFA" w:rsidRPr="00745683" w:rsidRDefault="00A76DFA" w:rsidP="00435A55">
            <w:r w:rsidRPr="00745683">
              <w:t xml:space="preserve">For </w:t>
            </w:r>
            <w:r w:rsidR="00182DAA" w:rsidRPr="00745683">
              <w:t>D</w:t>
            </w:r>
            <w:r w:rsidR="00435A55">
              <w:t>LA Land and Maritime</w:t>
            </w:r>
            <w:r w:rsidR="00182DAA" w:rsidRPr="00745683">
              <w:t xml:space="preserve"> acquisitions</w:t>
            </w:r>
            <w:r w:rsidRPr="00745683">
              <w:t>:</w:t>
            </w:r>
            <w:r w:rsidR="00182DAA" w:rsidRPr="00745683">
              <w:t xml:space="preserve"> A variation in quantity will not be accepted unless the unit of issue is in feet and when only within +/- 10% when authorized in the individual order.</w:t>
            </w:r>
          </w:p>
        </w:tc>
      </w:tr>
      <w:tr w:rsidR="00182DAA" w:rsidRPr="00745683">
        <w:tc>
          <w:tcPr>
            <w:tcW w:w="3258" w:type="dxa"/>
          </w:tcPr>
          <w:p w:rsidR="00182DAA" w:rsidRPr="00745683" w:rsidRDefault="00182DAA"/>
        </w:tc>
        <w:tc>
          <w:tcPr>
            <w:tcW w:w="6390" w:type="dxa"/>
          </w:tcPr>
          <w:p w:rsidR="00182DAA" w:rsidRPr="00745683" w:rsidRDefault="00182DAA"/>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13-1 (</w:t>
            </w:r>
            <w:r w:rsidR="006842E7" w:rsidRPr="00745683">
              <w:rPr>
                <w:rFonts w:ascii="Times New Roman" w:hAnsi="Times New Roman"/>
                <w:b/>
                <w:caps/>
              </w:rPr>
              <w:t>MAY 2006</w:t>
            </w:r>
            <w:r w:rsidRPr="00745683">
              <w:rPr>
                <w:rFonts w:ascii="Times New Roman" w:hAnsi="Times New Roman"/>
                <w:b/>
                <w:caps/>
              </w:rPr>
              <w:t>)</w:t>
            </w:r>
          </w:p>
        </w:tc>
        <w:tc>
          <w:tcPr>
            <w:tcW w:w="639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st Payment Procedure</w:t>
            </w:r>
          </w:p>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82DAA" w:rsidRPr="00745683" w:rsidRDefault="00182DAA" w:rsidP="00CF26D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Applies to acquisitions of </w:t>
            </w:r>
            <w:r w:rsidRPr="008D448D">
              <w:rPr>
                <w:rFonts w:ascii="Times New Roman" w:hAnsi="Times New Roman"/>
              </w:rPr>
              <w:t>$</w:t>
            </w:r>
            <w:r w:rsidR="00CF26DC">
              <w:rPr>
                <w:rFonts w:ascii="Times New Roman" w:hAnsi="Times New Roman"/>
              </w:rPr>
              <w:t>3</w:t>
            </w:r>
            <w:r w:rsidRPr="008D448D">
              <w:rPr>
                <w:rFonts w:ascii="Times New Roman" w:hAnsi="Times New Roman"/>
              </w:rPr>
              <w:t>0,000</w:t>
            </w:r>
            <w:r w:rsidRPr="00745683">
              <w:rPr>
                <w:rFonts w:ascii="Times New Roman" w:hAnsi="Times New Roman"/>
              </w:rPr>
              <w:t xml:space="preserve"> or less which are direct vendor deliveries (DVD</w:t>
            </w:r>
            <w:r w:rsidRPr="005629C6">
              <w:rPr>
                <w:rFonts w:ascii="Times New Roman" w:hAnsi="Times New Roman"/>
              </w:rPr>
              <w:t>) (non-stock),</w:t>
            </w:r>
            <w:r w:rsidR="00A27DA2">
              <w:rPr>
                <w:rFonts w:ascii="Times New Roman" w:hAnsi="Times New Roman"/>
                <w:strike/>
              </w:rPr>
              <w:t xml:space="preserve"> </w:t>
            </w:r>
            <w:r w:rsidRPr="00745683">
              <w:rPr>
                <w:rFonts w:ascii="Times New Roman" w:hAnsi="Times New Roman"/>
              </w:rPr>
              <w:t>unless origin inspection/acceptance is cited on solicitation/award, or unless solicitation/award specifically prohibits fast pay.</w:t>
            </w:r>
          </w:p>
        </w:tc>
      </w:tr>
      <w:tr w:rsidR="003D27CE" w:rsidRPr="00745683">
        <w:tc>
          <w:tcPr>
            <w:tcW w:w="3258" w:type="dxa"/>
          </w:tcPr>
          <w:p w:rsidR="003D27CE" w:rsidRPr="00745683" w:rsidRDefault="003D27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3D27CE" w:rsidRPr="00745683" w:rsidRDefault="003D27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3D27CE" w:rsidRPr="00745683">
        <w:tc>
          <w:tcPr>
            <w:tcW w:w="3258" w:type="dxa"/>
          </w:tcPr>
          <w:p w:rsidR="003D27CE" w:rsidRPr="00745683" w:rsidRDefault="003D27CE" w:rsidP="003D27CE">
            <w:pPr>
              <w:rPr>
                <w:b/>
              </w:rPr>
            </w:pPr>
            <w:r w:rsidRPr="00745683">
              <w:rPr>
                <w:b/>
              </w:rPr>
              <w:t>FAR 52.216-18 (OCT 1995)</w:t>
            </w:r>
          </w:p>
        </w:tc>
        <w:tc>
          <w:tcPr>
            <w:tcW w:w="6390" w:type="dxa"/>
          </w:tcPr>
          <w:p w:rsidR="003D27CE" w:rsidRPr="00745683" w:rsidRDefault="003D27CE" w:rsidP="003D27CE">
            <w:pPr>
              <w:rPr>
                <w:b/>
              </w:rPr>
            </w:pPr>
            <w:r w:rsidRPr="00745683">
              <w:rPr>
                <w:b/>
              </w:rPr>
              <w:t>ORDERING</w:t>
            </w:r>
          </w:p>
        </w:tc>
      </w:tr>
      <w:tr w:rsidR="003D27CE" w:rsidRPr="00745683">
        <w:tc>
          <w:tcPr>
            <w:tcW w:w="3258" w:type="dxa"/>
          </w:tcPr>
          <w:p w:rsidR="003D27CE" w:rsidRPr="00745683" w:rsidRDefault="003D27CE" w:rsidP="003D27CE"/>
        </w:tc>
        <w:tc>
          <w:tcPr>
            <w:tcW w:w="6390" w:type="dxa"/>
          </w:tcPr>
          <w:p w:rsidR="003D27CE" w:rsidRPr="00745683" w:rsidRDefault="003D27CE" w:rsidP="003D27CE">
            <w:r w:rsidRPr="00745683">
              <w:t>Applies to IDPO solicitations/awards.</w:t>
            </w:r>
          </w:p>
        </w:tc>
      </w:tr>
      <w:tr w:rsidR="003D27CE" w:rsidRPr="00745683">
        <w:tc>
          <w:tcPr>
            <w:tcW w:w="3258" w:type="dxa"/>
          </w:tcPr>
          <w:p w:rsidR="003D27CE" w:rsidRPr="00745683" w:rsidRDefault="003D27CE" w:rsidP="008B483D">
            <w:pPr>
              <w:rPr>
                <w:b/>
              </w:rPr>
            </w:pPr>
          </w:p>
        </w:tc>
        <w:tc>
          <w:tcPr>
            <w:tcW w:w="6390" w:type="dxa"/>
          </w:tcPr>
          <w:p w:rsidR="003D27CE" w:rsidRPr="00745683" w:rsidRDefault="003D27CE" w:rsidP="008B483D">
            <w:pPr>
              <w:rPr>
                <w:b/>
              </w:rPr>
            </w:pPr>
          </w:p>
        </w:tc>
      </w:tr>
      <w:tr w:rsidR="003D27CE" w:rsidRPr="00745683">
        <w:tc>
          <w:tcPr>
            <w:tcW w:w="3258" w:type="dxa"/>
          </w:tcPr>
          <w:p w:rsidR="003D27CE" w:rsidRPr="00745683" w:rsidRDefault="003D27CE" w:rsidP="008B483D">
            <w:pPr>
              <w:rPr>
                <w:b/>
              </w:rPr>
            </w:pPr>
            <w:r w:rsidRPr="00745683">
              <w:rPr>
                <w:b/>
              </w:rPr>
              <w:t>FAR 52.216-19 (OCT 1995)</w:t>
            </w:r>
          </w:p>
        </w:tc>
        <w:tc>
          <w:tcPr>
            <w:tcW w:w="6390" w:type="dxa"/>
          </w:tcPr>
          <w:p w:rsidR="003D27CE" w:rsidRPr="00745683" w:rsidRDefault="003D27CE" w:rsidP="008B483D">
            <w:pPr>
              <w:rPr>
                <w:b/>
              </w:rPr>
            </w:pPr>
            <w:r w:rsidRPr="00745683">
              <w:rPr>
                <w:b/>
              </w:rPr>
              <w:t>ORDER LIMITATIONS</w:t>
            </w:r>
          </w:p>
        </w:tc>
      </w:tr>
      <w:tr w:rsidR="003D27CE" w:rsidRPr="00745683">
        <w:tc>
          <w:tcPr>
            <w:tcW w:w="3258" w:type="dxa"/>
          </w:tcPr>
          <w:p w:rsidR="003D27CE" w:rsidRPr="00745683" w:rsidRDefault="003D27CE" w:rsidP="008B483D"/>
        </w:tc>
        <w:tc>
          <w:tcPr>
            <w:tcW w:w="6390" w:type="dxa"/>
          </w:tcPr>
          <w:p w:rsidR="003D27CE" w:rsidRPr="00745683" w:rsidRDefault="003D27CE" w:rsidP="008B483D">
            <w:r w:rsidRPr="00745683">
              <w:t>Applies to IDPO solicitations/awards.</w:t>
            </w:r>
          </w:p>
        </w:tc>
      </w:tr>
      <w:tr w:rsidR="003D27CE" w:rsidRPr="00745683">
        <w:tc>
          <w:tcPr>
            <w:tcW w:w="3258" w:type="dxa"/>
          </w:tcPr>
          <w:p w:rsidR="003D27CE" w:rsidRPr="00745683" w:rsidRDefault="003D27CE" w:rsidP="008B483D">
            <w:pPr>
              <w:rPr>
                <w:b/>
              </w:rPr>
            </w:pPr>
          </w:p>
        </w:tc>
        <w:tc>
          <w:tcPr>
            <w:tcW w:w="6390" w:type="dxa"/>
          </w:tcPr>
          <w:p w:rsidR="003D27CE" w:rsidRPr="00745683" w:rsidRDefault="003D27CE" w:rsidP="008B483D">
            <w:pPr>
              <w:rPr>
                <w:b/>
              </w:rPr>
            </w:pPr>
          </w:p>
        </w:tc>
      </w:tr>
      <w:tr w:rsidR="003D27CE" w:rsidRPr="00745683">
        <w:tc>
          <w:tcPr>
            <w:tcW w:w="3258" w:type="dxa"/>
          </w:tcPr>
          <w:p w:rsidR="003D27CE" w:rsidRPr="00745683" w:rsidRDefault="003D27CE" w:rsidP="008B483D">
            <w:pPr>
              <w:rPr>
                <w:b/>
              </w:rPr>
            </w:pPr>
            <w:r w:rsidRPr="00745683">
              <w:rPr>
                <w:b/>
              </w:rPr>
              <w:t>FAR 52.216-22 (OCT 1995)</w:t>
            </w:r>
          </w:p>
        </w:tc>
        <w:tc>
          <w:tcPr>
            <w:tcW w:w="6390" w:type="dxa"/>
          </w:tcPr>
          <w:p w:rsidR="003D27CE" w:rsidRPr="00745683" w:rsidRDefault="003D27CE" w:rsidP="008B483D">
            <w:pPr>
              <w:rPr>
                <w:b/>
              </w:rPr>
            </w:pPr>
            <w:r w:rsidRPr="00745683">
              <w:rPr>
                <w:b/>
              </w:rPr>
              <w:t>INDEFINITE QUANTITY</w:t>
            </w:r>
          </w:p>
        </w:tc>
      </w:tr>
      <w:tr w:rsidR="003D27CE" w:rsidRPr="00745683">
        <w:tc>
          <w:tcPr>
            <w:tcW w:w="3258" w:type="dxa"/>
          </w:tcPr>
          <w:p w:rsidR="003D27CE" w:rsidRPr="00745683" w:rsidRDefault="003D27CE" w:rsidP="008B483D"/>
        </w:tc>
        <w:tc>
          <w:tcPr>
            <w:tcW w:w="6390" w:type="dxa"/>
          </w:tcPr>
          <w:p w:rsidR="003D27CE" w:rsidRPr="00745683" w:rsidRDefault="003D27CE" w:rsidP="008B483D">
            <w:r w:rsidRPr="00745683">
              <w:t>Applies to IDPO solicitations/awards.</w:t>
            </w:r>
          </w:p>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182DAA" w:rsidRPr="00745683">
        <w:tc>
          <w:tcPr>
            <w:tcW w:w="3258" w:type="dxa"/>
          </w:tcPr>
          <w:p w:rsidR="00182DAA" w:rsidRPr="00745683" w:rsidRDefault="00B2382F" w:rsidP="001F6745">
            <w:pPr>
              <w:rPr>
                <w:b/>
                <w:caps/>
              </w:rPr>
            </w:pPr>
            <w:r>
              <w:rPr>
                <w:b/>
                <w:caps/>
              </w:rPr>
              <w:t>FAR 52.219-3 (</w:t>
            </w:r>
            <w:r w:rsidR="001F6745" w:rsidRPr="003C1F3B">
              <w:rPr>
                <w:b/>
                <w:caps/>
              </w:rPr>
              <w:t>NOV</w:t>
            </w:r>
            <w:r w:rsidRPr="003C1F3B">
              <w:rPr>
                <w:b/>
                <w:caps/>
              </w:rPr>
              <w:t xml:space="preserve"> 2011</w:t>
            </w:r>
            <w:r w:rsidR="00182DAA" w:rsidRPr="00311C64">
              <w:rPr>
                <w:b/>
                <w:caps/>
              </w:rPr>
              <w:t>)</w:t>
            </w:r>
          </w:p>
        </w:tc>
        <w:tc>
          <w:tcPr>
            <w:tcW w:w="6390" w:type="dxa"/>
          </w:tcPr>
          <w:p w:rsidR="00182DAA" w:rsidRPr="00745683" w:rsidRDefault="001F6745">
            <w:pPr>
              <w:rPr>
                <w:b/>
                <w:caps/>
              </w:rPr>
            </w:pPr>
            <w:r>
              <w:rPr>
                <w:b/>
                <w:caps/>
              </w:rPr>
              <w:t>Notice of</w:t>
            </w:r>
            <w:r w:rsidR="00182DAA" w:rsidRPr="00745683">
              <w:rPr>
                <w:b/>
                <w:caps/>
              </w:rPr>
              <w:t xml:space="preserve"> HUBZone Set-Aside</w:t>
            </w:r>
            <w:r w:rsidR="00690D11">
              <w:rPr>
                <w:b/>
                <w:caps/>
              </w:rPr>
              <w:t xml:space="preserve"> OR SOLE-SOURCE AWARD</w:t>
            </w:r>
          </w:p>
        </w:tc>
      </w:tr>
      <w:tr w:rsidR="00182DAA" w:rsidRPr="00745683">
        <w:tc>
          <w:tcPr>
            <w:tcW w:w="3258" w:type="dxa"/>
          </w:tcPr>
          <w:p w:rsidR="00182DAA" w:rsidRPr="00745683" w:rsidRDefault="00182DAA"/>
        </w:tc>
        <w:tc>
          <w:tcPr>
            <w:tcW w:w="6390" w:type="dxa"/>
          </w:tcPr>
          <w:p w:rsidR="00182DAA" w:rsidRPr="00745683" w:rsidRDefault="00182DAA">
            <w:r w:rsidRPr="00745683">
              <w:t>Applies when cited in the solicitation/order.</w:t>
            </w:r>
          </w:p>
        </w:tc>
      </w:tr>
      <w:tr w:rsidR="00182DAA" w:rsidRPr="00745683">
        <w:tc>
          <w:tcPr>
            <w:tcW w:w="3258" w:type="dxa"/>
          </w:tcPr>
          <w:p w:rsidR="00182DAA" w:rsidRPr="00745683" w:rsidRDefault="00182DAA"/>
        </w:tc>
        <w:tc>
          <w:tcPr>
            <w:tcW w:w="6390" w:type="dxa"/>
          </w:tcPr>
          <w:p w:rsidR="00182DAA" w:rsidRPr="00745683" w:rsidRDefault="00182DAA"/>
        </w:tc>
      </w:tr>
      <w:tr w:rsidR="00761621" w:rsidRPr="00745683">
        <w:tc>
          <w:tcPr>
            <w:tcW w:w="3258" w:type="dxa"/>
          </w:tcPr>
          <w:p w:rsidR="00761621" w:rsidRPr="00DE1DB8" w:rsidRDefault="00761621">
            <w:pPr>
              <w:rPr>
                <w:b/>
              </w:rPr>
            </w:pPr>
            <w:r w:rsidRPr="00DE1DB8">
              <w:rPr>
                <w:b/>
              </w:rPr>
              <w:t>FAR 52.219-4 (JAN 2011)</w:t>
            </w:r>
          </w:p>
        </w:tc>
        <w:tc>
          <w:tcPr>
            <w:tcW w:w="6390" w:type="dxa"/>
          </w:tcPr>
          <w:p w:rsidR="00761621" w:rsidRPr="00DE1DB8" w:rsidRDefault="00761621">
            <w:pPr>
              <w:rPr>
                <w:b/>
              </w:rPr>
            </w:pPr>
            <w:r w:rsidRPr="00DE1DB8">
              <w:rPr>
                <w:b/>
              </w:rPr>
              <w:t>NOTICE OF PRICE EVAUATION PREFERENCE FOR HUBZONE SMALL BUSINESS CONCERNS</w:t>
            </w:r>
          </w:p>
          <w:p w:rsidR="00761621" w:rsidRPr="00DE1DB8" w:rsidRDefault="0000273E" w:rsidP="0000273E">
            <w:r w:rsidRPr="00DE1DB8">
              <w:t>This clause only applies when a requirement is evaluated manually.</w:t>
            </w:r>
          </w:p>
        </w:tc>
      </w:tr>
      <w:tr w:rsidR="00761621" w:rsidRPr="00745683">
        <w:tc>
          <w:tcPr>
            <w:tcW w:w="3258" w:type="dxa"/>
          </w:tcPr>
          <w:p w:rsidR="00761621" w:rsidRPr="00745683" w:rsidRDefault="00761621"/>
        </w:tc>
        <w:tc>
          <w:tcPr>
            <w:tcW w:w="6390" w:type="dxa"/>
          </w:tcPr>
          <w:p w:rsidR="00761621" w:rsidRPr="00745683" w:rsidRDefault="00761621"/>
        </w:tc>
      </w:tr>
      <w:tr w:rsidR="00182DAA" w:rsidRPr="00745683">
        <w:tc>
          <w:tcPr>
            <w:tcW w:w="3258" w:type="dxa"/>
          </w:tcPr>
          <w:p w:rsidR="00182DAA" w:rsidRPr="00745683" w:rsidRDefault="00182DAA" w:rsidP="001F6745">
            <w:pPr>
              <w:rPr>
                <w:b/>
                <w:caps/>
              </w:rPr>
            </w:pPr>
            <w:r w:rsidRPr="00745683">
              <w:rPr>
                <w:b/>
                <w:caps/>
              </w:rPr>
              <w:t>FAR 52.219-6  (</w:t>
            </w:r>
            <w:r w:rsidR="001F6745" w:rsidRPr="003C1F3B">
              <w:rPr>
                <w:b/>
                <w:caps/>
              </w:rPr>
              <w:t>NOV 2011</w:t>
            </w:r>
            <w:r w:rsidRPr="003C1F3B">
              <w:rPr>
                <w:b/>
                <w:caps/>
              </w:rPr>
              <w:t>)</w:t>
            </w:r>
          </w:p>
        </w:tc>
        <w:tc>
          <w:tcPr>
            <w:tcW w:w="6390" w:type="dxa"/>
          </w:tcPr>
          <w:p w:rsidR="00182DAA" w:rsidRPr="00745683" w:rsidRDefault="00182DAA">
            <w:pPr>
              <w:rPr>
                <w:b/>
                <w:caps/>
              </w:rPr>
            </w:pPr>
            <w:r w:rsidRPr="00745683">
              <w:rPr>
                <w:b/>
                <w:caps/>
              </w:rPr>
              <w:t>Notice of Total Small Business Set-Aside</w:t>
            </w:r>
          </w:p>
        </w:tc>
      </w:tr>
      <w:tr w:rsidR="00182DAA" w:rsidRPr="00745683">
        <w:tc>
          <w:tcPr>
            <w:tcW w:w="3258" w:type="dxa"/>
          </w:tcPr>
          <w:p w:rsidR="00182DAA" w:rsidRPr="00745683" w:rsidRDefault="00182DAA"/>
        </w:tc>
        <w:tc>
          <w:tcPr>
            <w:tcW w:w="6390" w:type="dxa"/>
          </w:tcPr>
          <w:p w:rsidR="00182DAA" w:rsidRPr="00745683" w:rsidRDefault="00182DAA">
            <w:pPr>
              <w:rPr>
                <w:iCs/>
              </w:rPr>
            </w:pPr>
            <w:r w:rsidRPr="00745683">
              <w:rPr>
                <w:iCs/>
              </w:rPr>
              <w:t xml:space="preserve">Applies when the acquisition exceeds </w:t>
            </w:r>
            <w:r w:rsidRPr="00891BBA">
              <w:rPr>
                <w:iCs/>
              </w:rPr>
              <w:t>$</w:t>
            </w:r>
            <w:r w:rsidR="00DB02B0" w:rsidRPr="00891BBA">
              <w:rPr>
                <w:iCs/>
              </w:rPr>
              <w:t>3000</w:t>
            </w:r>
            <w:r w:rsidRPr="00745683">
              <w:rPr>
                <w:iCs/>
              </w:rPr>
              <w:t xml:space="preserve"> and is set-aside for small business unless the product being acquired is subject to 52.219-6 ALT I.</w:t>
            </w:r>
          </w:p>
        </w:tc>
      </w:tr>
      <w:tr w:rsidR="00182DAA" w:rsidRPr="00745683">
        <w:tc>
          <w:tcPr>
            <w:tcW w:w="3258" w:type="dxa"/>
          </w:tcPr>
          <w:p w:rsidR="00182DAA" w:rsidRPr="00745683" w:rsidRDefault="00182DAA">
            <w:pPr>
              <w:rPr>
                <w:iCs/>
              </w:rPr>
            </w:pPr>
          </w:p>
        </w:tc>
        <w:tc>
          <w:tcPr>
            <w:tcW w:w="6390" w:type="dxa"/>
          </w:tcPr>
          <w:p w:rsidR="00182DAA" w:rsidRPr="00745683" w:rsidRDefault="00182DAA">
            <w:r w:rsidRPr="00745683">
              <w:t>NOTE TO AWARDEES:</w:t>
            </w:r>
          </w:p>
        </w:tc>
      </w:tr>
      <w:tr w:rsidR="00182DAA" w:rsidRPr="00745683">
        <w:tc>
          <w:tcPr>
            <w:tcW w:w="3258" w:type="dxa"/>
          </w:tcPr>
          <w:p w:rsidR="00182DAA" w:rsidRPr="00745683" w:rsidRDefault="00182DAA">
            <w:pPr>
              <w:pStyle w:val="PlainText"/>
              <w:rPr>
                <w:rFonts w:ascii="Times New Roman" w:hAnsi="Times New Roman"/>
                <w:bCs/>
              </w:rPr>
            </w:pPr>
          </w:p>
        </w:tc>
        <w:tc>
          <w:tcPr>
            <w:tcW w:w="6390" w:type="dxa"/>
          </w:tcPr>
          <w:p w:rsidR="00182DAA" w:rsidRPr="00745683" w:rsidRDefault="00182DAA">
            <w:pPr>
              <w:pStyle w:val="PlainText"/>
              <w:rPr>
                <w:rFonts w:ascii="Times New Roman" w:hAnsi="Times New Roman"/>
                <w:bCs/>
              </w:rPr>
            </w:pPr>
            <w:r w:rsidRPr="00745683">
              <w:rPr>
                <w:rFonts w:ascii="Times New Roman" w:hAnsi="Times New Roman"/>
              </w:rPr>
              <w:t xml:space="preserve">A small business concern submitting an offer in its own name shall furnish only end items manufactured or produced by small business concerns in the </w:t>
            </w:r>
            <w:smartTag w:uri="urn:schemas-microsoft-com:office:smarttags" w:element="place">
              <w:smartTag w:uri="urn:schemas-microsoft-com:office:smarttags" w:element="country-region">
                <w:r w:rsidRPr="00745683">
                  <w:rPr>
                    <w:rFonts w:ascii="Times New Roman" w:hAnsi="Times New Roman"/>
                  </w:rPr>
                  <w:t>United States</w:t>
                </w:r>
              </w:smartTag>
            </w:smartTag>
            <w:r w:rsidRPr="00745683">
              <w:rPr>
                <w:rFonts w:ascii="Times New Roman" w:hAnsi="Times New Roman"/>
              </w:rPr>
              <w:t xml:space="preserve"> or its outlying areas. If this procurement is processed under simplified acquisition procedures and the total amount of this contract does not exceed $25,000, a small business concern may furnish the product of any domestic firm.</w:t>
            </w:r>
          </w:p>
        </w:tc>
      </w:tr>
      <w:tr w:rsidR="00E15C05" w:rsidRPr="00745683">
        <w:tc>
          <w:tcPr>
            <w:tcW w:w="3258" w:type="dxa"/>
          </w:tcPr>
          <w:p w:rsidR="00E15C05" w:rsidRPr="00745683" w:rsidRDefault="00E15C05"/>
        </w:tc>
        <w:tc>
          <w:tcPr>
            <w:tcW w:w="6390" w:type="dxa"/>
          </w:tcPr>
          <w:p w:rsidR="00E15C05" w:rsidRPr="00745683" w:rsidRDefault="00E15C05"/>
        </w:tc>
      </w:tr>
      <w:tr w:rsidR="000A2344" w:rsidRPr="00745683">
        <w:tc>
          <w:tcPr>
            <w:tcW w:w="3258" w:type="dxa"/>
          </w:tcPr>
          <w:p w:rsidR="000A2344" w:rsidRPr="00745683" w:rsidRDefault="000A2344" w:rsidP="00AC5CC8">
            <w:pPr>
              <w:rPr>
                <w:b/>
                <w:caps/>
              </w:rPr>
            </w:pPr>
            <w:r w:rsidRPr="00745683">
              <w:rPr>
                <w:b/>
                <w:caps/>
              </w:rPr>
              <w:t>FAR 52.219-6 ALT I (</w:t>
            </w:r>
            <w:r w:rsidR="001F6745" w:rsidRPr="003C1F3B">
              <w:rPr>
                <w:b/>
                <w:caps/>
              </w:rPr>
              <w:t>NOV</w:t>
            </w:r>
            <w:r w:rsidRPr="003C1F3B">
              <w:rPr>
                <w:b/>
                <w:caps/>
              </w:rPr>
              <w:t xml:space="preserve"> </w:t>
            </w:r>
            <w:r w:rsidR="001F6745" w:rsidRPr="003C1F3B">
              <w:rPr>
                <w:b/>
                <w:caps/>
              </w:rPr>
              <w:t>2011</w:t>
            </w:r>
            <w:r w:rsidRPr="00745683">
              <w:rPr>
                <w:b/>
                <w:caps/>
              </w:rPr>
              <w:t>)</w:t>
            </w:r>
          </w:p>
        </w:tc>
        <w:tc>
          <w:tcPr>
            <w:tcW w:w="6390" w:type="dxa"/>
          </w:tcPr>
          <w:p w:rsidR="000A2344" w:rsidRPr="00745683" w:rsidRDefault="000A2344">
            <w:pPr>
              <w:rPr>
                <w:b/>
                <w:caps/>
              </w:rPr>
            </w:pPr>
            <w:r w:rsidRPr="00745683">
              <w:rPr>
                <w:b/>
                <w:caps/>
              </w:rPr>
              <w:t>Notice of Total Small Business Set-Aside, alt</w:t>
            </w:r>
            <w:r>
              <w:rPr>
                <w:b/>
                <w:caps/>
              </w:rPr>
              <w:t xml:space="preserve">. </w:t>
            </w:r>
            <w:r w:rsidRPr="00745683">
              <w:rPr>
                <w:b/>
                <w:caps/>
              </w:rPr>
              <w:t>i</w:t>
            </w:r>
          </w:p>
        </w:tc>
      </w:tr>
      <w:tr w:rsidR="000A2344" w:rsidRPr="00745683">
        <w:tc>
          <w:tcPr>
            <w:tcW w:w="3258" w:type="dxa"/>
          </w:tcPr>
          <w:p w:rsidR="000A2344" w:rsidRPr="00745683" w:rsidRDefault="000A2344"/>
        </w:tc>
        <w:tc>
          <w:tcPr>
            <w:tcW w:w="6390" w:type="dxa"/>
          </w:tcPr>
          <w:p w:rsidR="000A2344" w:rsidRDefault="000A2344">
            <w:bookmarkStart w:id="4" w:name="OLE_LINK1"/>
            <w:bookmarkStart w:id="5" w:name="OLE_LINK2"/>
            <w:r w:rsidRPr="00745683">
              <w:t xml:space="preserve">Applies when acquisition exceeds </w:t>
            </w:r>
            <w:r w:rsidRPr="00891BBA">
              <w:t>$3000,</w:t>
            </w:r>
            <w:r w:rsidRPr="00745683">
              <w:t xml:space="preserve"> it is set-aside for small business, and the item is one for which the SBA has determined that the waiver of the non-manufacturer rule applies.  </w:t>
            </w:r>
            <w:bookmarkEnd w:id="4"/>
            <w:bookmarkEnd w:id="5"/>
            <w:r w:rsidRPr="00745683">
              <w:t>Refer to the following website</w:t>
            </w:r>
            <w:r w:rsidR="00E719B6">
              <w:t xml:space="preserve">:  </w:t>
            </w:r>
          </w:p>
          <w:p w:rsidR="00E719B6" w:rsidRPr="00E719B6" w:rsidRDefault="00E719B6" w:rsidP="00E719B6">
            <w:pPr>
              <w:pStyle w:val="PlainText"/>
              <w:rPr>
                <w:rFonts w:ascii="Times New Roman" w:hAnsi="Times New Roman"/>
              </w:rPr>
            </w:pPr>
            <w:r w:rsidRPr="00E719B6">
              <w:rPr>
                <w:rFonts w:ascii="Times New Roman" w:hAnsi="Times New Roman"/>
              </w:rPr>
              <w:t xml:space="preserve">http://www.sba.gov/sites/default/files/09212011_class%20waivers.pdf </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891BBA" w:rsidRDefault="000A2344" w:rsidP="00DF40DF">
            <w:pPr>
              <w:rPr>
                <w:b/>
                <w:caps/>
              </w:rPr>
            </w:pPr>
            <w:r w:rsidRPr="00891BBA">
              <w:rPr>
                <w:b/>
                <w:caps/>
              </w:rPr>
              <w:t>FAR 52.219-28</w:t>
            </w:r>
            <w:r w:rsidR="0064062B">
              <w:rPr>
                <w:b/>
                <w:caps/>
              </w:rPr>
              <w:t xml:space="preserve"> </w:t>
            </w:r>
            <w:r w:rsidRPr="00891BBA">
              <w:rPr>
                <w:b/>
                <w:caps/>
              </w:rPr>
              <w:t>(</w:t>
            </w:r>
            <w:r w:rsidR="00DA55BE" w:rsidRPr="002E54CB">
              <w:rPr>
                <w:b/>
                <w:caps/>
              </w:rPr>
              <w:t>APR 20</w:t>
            </w:r>
            <w:r w:rsidR="00DF40DF" w:rsidRPr="002E54CB">
              <w:rPr>
                <w:b/>
                <w:caps/>
              </w:rPr>
              <w:t>12</w:t>
            </w:r>
            <w:r w:rsidRPr="006D05EB">
              <w:rPr>
                <w:b/>
                <w:caps/>
              </w:rPr>
              <w:t>)</w:t>
            </w:r>
          </w:p>
        </w:tc>
        <w:tc>
          <w:tcPr>
            <w:tcW w:w="6390" w:type="dxa"/>
          </w:tcPr>
          <w:p w:rsidR="000A2344" w:rsidRPr="00891BBA" w:rsidRDefault="000A2344">
            <w:pPr>
              <w:rPr>
                <w:b/>
                <w:caps/>
              </w:rPr>
            </w:pPr>
            <w:r w:rsidRPr="00891BBA">
              <w:rPr>
                <w:b/>
                <w:caps/>
              </w:rPr>
              <w:t>POST-AWARD SMALL BUSINESS PROGRAM REREPRESENTATION</w:t>
            </w:r>
          </w:p>
        </w:tc>
      </w:tr>
      <w:tr w:rsidR="000A2344" w:rsidRPr="00745683">
        <w:tc>
          <w:tcPr>
            <w:tcW w:w="3258" w:type="dxa"/>
          </w:tcPr>
          <w:p w:rsidR="000A2344" w:rsidRPr="00891BBA" w:rsidRDefault="000A2344">
            <w:pPr>
              <w:rPr>
                <w:b/>
                <w:caps/>
              </w:rPr>
            </w:pPr>
          </w:p>
        </w:tc>
        <w:tc>
          <w:tcPr>
            <w:tcW w:w="6390" w:type="dxa"/>
          </w:tcPr>
          <w:p w:rsidR="000A2344" w:rsidRPr="00891BBA" w:rsidRDefault="000A2344" w:rsidP="009C64AB">
            <w:pPr>
              <w:rPr>
                <w:b/>
                <w:caps/>
              </w:rPr>
            </w:pPr>
            <w:r w:rsidRPr="00891BBA">
              <w:t>Applies when acquisition exceeds $3000 when the contract will be performed in the United States or its outlying areas</w:t>
            </w:r>
            <w:r w:rsidR="00075221">
              <w:t>.</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 xml:space="preserve">FAR 52.222-3 (JUN 2003) </w:t>
            </w:r>
          </w:p>
        </w:tc>
        <w:tc>
          <w:tcPr>
            <w:tcW w:w="6390" w:type="dxa"/>
          </w:tcPr>
          <w:p w:rsidR="000A2344" w:rsidRPr="00745683" w:rsidRDefault="000A2344">
            <w:pPr>
              <w:rPr>
                <w:b/>
                <w:caps/>
              </w:rPr>
            </w:pPr>
            <w:r w:rsidRPr="00745683">
              <w:rPr>
                <w:b/>
                <w:caps/>
              </w:rPr>
              <w:t>Convict Labor</w:t>
            </w:r>
          </w:p>
        </w:tc>
      </w:tr>
      <w:tr w:rsidR="000A2344" w:rsidRPr="00745683">
        <w:tc>
          <w:tcPr>
            <w:tcW w:w="3258" w:type="dxa"/>
          </w:tcPr>
          <w:p w:rsidR="000A2344" w:rsidRPr="00745683" w:rsidRDefault="000A2344"/>
        </w:tc>
        <w:tc>
          <w:tcPr>
            <w:tcW w:w="6390" w:type="dxa"/>
          </w:tcPr>
          <w:p w:rsidR="000A2344" w:rsidRPr="00745683" w:rsidRDefault="000A2344" w:rsidP="002B3E58">
            <w:r w:rsidRPr="00745683">
              <w:t>Applies when acquisition exceeds $</w:t>
            </w:r>
            <w:r w:rsidRPr="00891BBA">
              <w:t>3000</w:t>
            </w:r>
            <w:r w:rsidRPr="00745683">
              <w:t xml:space="preserve"> but is less than $</w:t>
            </w:r>
            <w:r w:rsidRPr="00877867">
              <w:t>1</w:t>
            </w:r>
            <w:r w:rsidR="002B3E58" w:rsidRPr="00877867">
              <w:t>5</w:t>
            </w:r>
            <w:r w:rsidRPr="00877867">
              <w:t>,000</w:t>
            </w:r>
            <w:r w:rsidRPr="00745683">
              <w:t xml:space="preserve"> unless the contract will be performed outside the United States, its possessions, or territories. </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rsidP="00CF21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22-19 (</w:t>
            </w:r>
            <w:r w:rsidR="00CF214D" w:rsidRPr="002E54CB">
              <w:rPr>
                <w:rFonts w:ascii="Times New Roman" w:hAnsi="Times New Roman"/>
                <w:b/>
                <w:caps/>
              </w:rPr>
              <w:t>MAR 2012</w:t>
            </w:r>
            <w:r w:rsidRPr="002E54CB">
              <w:rPr>
                <w:rFonts w:ascii="Times New Roman" w:hAnsi="Times New Roman"/>
                <w:b/>
                <w:caps/>
              </w:rPr>
              <w:t>)</w:t>
            </w: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hild Labor-Cooperation with Authorities and remedies</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exceeds $</w:t>
            </w:r>
            <w:r w:rsidRPr="00891BBA">
              <w:rPr>
                <w:rFonts w:ascii="Times New Roman" w:hAnsi="Times New Roman"/>
              </w:rPr>
              <w:t>3000.</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745683" w:rsidRDefault="000A2344" w:rsidP="007A6DEA">
            <w:pPr>
              <w:rPr>
                <w:b/>
                <w:caps/>
              </w:rPr>
            </w:pPr>
            <w:r w:rsidRPr="00745683">
              <w:rPr>
                <w:b/>
                <w:caps/>
              </w:rPr>
              <w:t>FAR 52.222-20 (</w:t>
            </w:r>
            <w:r w:rsidR="007A6DEA" w:rsidRPr="00877867">
              <w:rPr>
                <w:b/>
                <w:caps/>
              </w:rPr>
              <w:t>OCT</w:t>
            </w:r>
            <w:r w:rsidRPr="00877867">
              <w:rPr>
                <w:b/>
                <w:caps/>
              </w:rPr>
              <w:t xml:space="preserve"> </w:t>
            </w:r>
            <w:r w:rsidR="007A6DEA" w:rsidRPr="00877867">
              <w:rPr>
                <w:b/>
                <w:caps/>
              </w:rPr>
              <w:t>2010</w:t>
            </w:r>
            <w:r w:rsidRPr="00877867">
              <w:rPr>
                <w:b/>
                <w:caps/>
              </w:rPr>
              <w:t>)</w:t>
            </w:r>
          </w:p>
        </w:tc>
        <w:tc>
          <w:tcPr>
            <w:tcW w:w="6390" w:type="dxa"/>
          </w:tcPr>
          <w:p w:rsidR="000A2344" w:rsidRPr="00745683" w:rsidRDefault="000A2344">
            <w:pPr>
              <w:rPr>
                <w:b/>
                <w:caps/>
              </w:rPr>
            </w:pPr>
            <w:r w:rsidRPr="00745683">
              <w:rPr>
                <w:b/>
                <w:caps/>
              </w:rPr>
              <w:t xml:space="preserve">Walsh-Healey Public Contracts Act </w:t>
            </w:r>
          </w:p>
        </w:tc>
      </w:tr>
      <w:tr w:rsidR="000A2344" w:rsidRPr="00745683">
        <w:tc>
          <w:tcPr>
            <w:tcW w:w="3258" w:type="dxa"/>
          </w:tcPr>
          <w:p w:rsidR="000A2344" w:rsidRPr="00745683" w:rsidRDefault="000A2344">
            <w:pPr>
              <w:rPr>
                <w:iCs/>
              </w:rPr>
            </w:pPr>
          </w:p>
        </w:tc>
        <w:tc>
          <w:tcPr>
            <w:tcW w:w="6390" w:type="dxa"/>
          </w:tcPr>
          <w:p w:rsidR="000A2344" w:rsidRPr="00745683" w:rsidRDefault="000A2344" w:rsidP="00195CB7">
            <w:pPr>
              <w:rPr>
                <w:iCs/>
              </w:rPr>
            </w:pPr>
            <w:r w:rsidRPr="00745683">
              <w:rPr>
                <w:iCs/>
              </w:rPr>
              <w:t>Applies when acquisition exceeds $</w:t>
            </w:r>
            <w:r w:rsidRPr="00877867">
              <w:rPr>
                <w:iCs/>
              </w:rPr>
              <w:t>1</w:t>
            </w:r>
            <w:r w:rsidR="00195CB7" w:rsidRPr="00877867">
              <w:rPr>
                <w:iCs/>
              </w:rPr>
              <w:t>5</w:t>
            </w:r>
            <w:r w:rsidRPr="00877867">
              <w:rPr>
                <w:iCs/>
              </w:rPr>
              <w:t>,000</w:t>
            </w:r>
            <w:r w:rsidRPr="00745683">
              <w:rPr>
                <w:iCs/>
              </w:rPr>
              <w:t xml:space="preserve"> unless performed outside the U.S. its possessions and territories.</w:t>
            </w:r>
          </w:p>
        </w:tc>
      </w:tr>
      <w:tr w:rsidR="000A2344" w:rsidRPr="00745683">
        <w:tc>
          <w:tcPr>
            <w:tcW w:w="3258" w:type="dxa"/>
          </w:tcPr>
          <w:p w:rsidR="000A2344" w:rsidRPr="00745683" w:rsidRDefault="000A2344">
            <w:pPr>
              <w:rPr>
                <w:iCs/>
              </w:rPr>
            </w:pPr>
          </w:p>
        </w:tc>
        <w:tc>
          <w:tcPr>
            <w:tcW w:w="6390" w:type="dxa"/>
          </w:tcPr>
          <w:p w:rsidR="000A2344" w:rsidRPr="00745683" w:rsidRDefault="000A2344">
            <w:pPr>
              <w:rPr>
                <w:iCs/>
              </w:rPr>
            </w:pPr>
          </w:p>
        </w:tc>
      </w:tr>
      <w:tr w:rsidR="000A2344" w:rsidRPr="00745683">
        <w:tc>
          <w:tcPr>
            <w:tcW w:w="3258" w:type="dxa"/>
          </w:tcPr>
          <w:p w:rsidR="000A2344" w:rsidRPr="00745683" w:rsidRDefault="000A2344">
            <w:pPr>
              <w:rPr>
                <w:b/>
                <w:caps/>
              </w:rPr>
            </w:pPr>
            <w:r w:rsidRPr="00745683">
              <w:rPr>
                <w:b/>
                <w:caps/>
              </w:rPr>
              <w:t xml:space="preserve">FAR 52.222-21 (FEB 1999) </w:t>
            </w:r>
          </w:p>
        </w:tc>
        <w:tc>
          <w:tcPr>
            <w:tcW w:w="6390" w:type="dxa"/>
          </w:tcPr>
          <w:p w:rsidR="000A2344" w:rsidRPr="00745683" w:rsidRDefault="000A2344">
            <w:pPr>
              <w:rPr>
                <w:b/>
                <w:caps/>
              </w:rPr>
            </w:pPr>
            <w:r w:rsidRPr="00745683">
              <w:rPr>
                <w:b/>
                <w:caps/>
              </w:rPr>
              <w:t>Prohibition of Segregated Facilities</w:t>
            </w:r>
          </w:p>
        </w:tc>
      </w:tr>
      <w:tr w:rsidR="000A2344" w:rsidRPr="00745683">
        <w:tc>
          <w:tcPr>
            <w:tcW w:w="3258" w:type="dxa"/>
          </w:tcPr>
          <w:p w:rsidR="000A2344" w:rsidRPr="00745683" w:rsidRDefault="000A2344"/>
        </w:tc>
        <w:tc>
          <w:tcPr>
            <w:tcW w:w="6390" w:type="dxa"/>
          </w:tcPr>
          <w:p w:rsidR="000A2344" w:rsidRPr="00745683" w:rsidRDefault="000A2344">
            <w:r w:rsidRPr="00745683">
              <w:rPr>
                <w:iCs/>
              </w:rPr>
              <w:t xml:space="preserve">Applies when acquisition exceeds $10,000 except service contracts, delivery orders to FPI, and orders performed outside the </w:t>
            </w:r>
            <w:smartTag w:uri="urn:schemas-microsoft-com:office:smarttags" w:element="place">
              <w:smartTag w:uri="urn:schemas-microsoft-com:office:smarttags" w:element="country-region">
                <w:r w:rsidRPr="00745683">
                  <w:rPr>
                    <w:iCs/>
                  </w:rPr>
                  <w:t>U.S.</w:t>
                </w:r>
              </w:smartTag>
            </w:smartTag>
            <w:r w:rsidRPr="00745683">
              <w:rPr>
                <w:iCs/>
              </w:rPr>
              <w:t xml:space="preserve">, its possessions and territories. </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22-26 (</w:t>
            </w:r>
            <w:r w:rsidR="00B2170E">
              <w:rPr>
                <w:rFonts w:ascii="Times New Roman" w:hAnsi="Times New Roman"/>
                <w:b/>
                <w:caps/>
              </w:rPr>
              <w:t>MAR</w:t>
            </w:r>
            <w:r w:rsidRPr="00891BBA">
              <w:rPr>
                <w:rFonts w:ascii="Times New Roman" w:hAnsi="Times New Roman"/>
                <w:b/>
                <w:caps/>
              </w:rPr>
              <w:t xml:space="preserve"> 2007)</w:t>
            </w: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Equal Opportunity</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iCs/>
              </w:rPr>
              <w:t xml:space="preserve">Applies when acquisition exceeds $10,000 unless performed outside the </w:t>
            </w:r>
            <w:smartTag w:uri="urn:schemas-microsoft-com:office:smarttags" w:element="place">
              <w:smartTag w:uri="urn:schemas-microsoft-com:office:smarttags" w:element="country-region">
                <w:r w:rsidRPr="00745683">
                  <w:rPr>
                    <w:rFonts w:ascii="Times New Roman" w:hAnsi="Times New Roman"/>
                    <w:iCs/>
                  </w:rPr>
                  <w:t>U.S.</w:t>
                </w:r>
              </w:smartTag>
            </w:smartTag>
            <w:r w:rsidRPr="00745683">
              <w:rPr>
                <w:rFonts w:ascii="Times New Roman" w:hAnsi="Times New Roman"/>
                <w:iCs/>
              </w:rPr>
              <w:t>, its possessions and territories.</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A2344" w:rsidRPr="00745683">
        <w:tc>
          <w:tcPr>
            <w:tcW w:w="3258" w:type="dxa"/>
          </w:tcPr>
          <w:p w:rsidR="000A2344" w:rsidRPr="00745683" w:rsidRDefault="007A6DEA" w:rsidP="007A6DEA">
            <w:pPr>
              <w:rPr>
                <w:b/>
                <w:caps/>
              </w:rPr>
            </w:pPr>
            <w:r>
              <w:rPr>
                <w:b/>
                <w:caps/>
              </w:rPr>
              <w:t>FAR 52.222-36 (</w:t>
            </w:r>
            <w:r w:rsidRPr="00877867">
              <w:rPr>
                <w:b/>
                <w:caps/>
              </w:rPr>
              <w:t>OCT</w:t>
            </w:r>
            <w:r w:rsidR="000A2344" w:rsidRPr="00877867">
              <w:rPr>
                <w:b/>
                <w:caps/>
              </w:rPr>
              <w:t xml:space="preserve"> </w:t>
            </w:r>
            <w:r w:rsidRPr="00877867">
              <w:rPr>
                <w:b/>
                <w:caps/>
              </w:rPr>
              <w:t>2010</w:t>
            </w:r>
            <w:r w:rsidR="000A2344" w:rsidRPr="00877867">
              <w:rPr>
                <w:b/>
                <w:caps/>
              </w:rPr>
              <w:t>)</w:t>
            </w:r>
          </w:p>
        </w:tc>
        <w:tc>
          <w:tcPr>
            <w:tcW w:w="6390" w:type="dxa"/>
          </w:tcPr>
          <w:p w:rsidR="000A2344" w:rsidRPr="00745683" w:rsidRDefault="000A2344">
            <w:pPr>
              <w:rPr>
                <w:b/>
                <w:caps/>
              </w:rPr>
            </w:pPr>
            <w:r w:rsidRPr="00745683">
              <w:rPr>
                <w:b/>
                <w:caps/>
              </w:rPr>
              <w:t>Affirmative Action for Workers With Disabilities</w:t>
            </w:r>
          </w:p>
        </w:tc>
      </w:tr>
      <w:tr w:rsidR="000A2344" w:rsidRPr="00745683">
        <w:tc>
          <w:tcPr>
            <w:tcW w:w="3258" w:type="dxa"/>
          </w:tcPr>
          <w:p w:rsidR="000A2344" w:rsidRPr="00745683" w:rsidRDefault="000A2344">
            <w:pPr>
              <w:rPr>
                <w:b/>
                <w:caps/>
              </w:rPr>
            </w:pPr>
          </w:p>
        </w:tc>
        <w:tc>
          <w:tcPr>
            <w:tcW w:w="6390" w:type="dxa"/>
          </w:tcPr>
          <w:p w:rsidR="000A2344" w:rsidRPr="00745683" w:rsidRDefault="000A2344" w:rsidP="007A6DEA">
            <w:pPr>
              <w:rPr>
                <w:b/>
                <w:caps/>
              </w:rPr>
            </w:pPr>
            <w:r w:rsidRPr="00745683">
              <w:t>Applies when the acquisition exceeds $</w:t>
            </w:r>
            <w:r w:rsidRPr="00877867">
              <w:t>1</w:t>
            </w:r>
            <w:r w:rsidR="007A6DEA" w:rsidRPr="00877867">
              <w:t>5</w:t>
            </w:r>
            <w:r w:rsidRPr="00877867">
              <w:t>,000</w:t>
            </w:r>
            <w:r w:rsidR="000A01AC" w:rsidRPr="00877867">
              <w:t>,</w:t>
            </w:r>
            <w:r w:rsidR="000A01AC">
              <w:t xml:space="preserve"> except when</w:t>
            </w:r>
            <w:r w:rsidRPr="00745683">
              <w:t xml:space="preserve"> work is to be performed outside the United States by employees recruited outside the United States for the purpose of this subpart, United States includes the several states, the District of Columbia, the Virgin Islands, the Commonwealth of Puerto Rico, Guam, American Samoa, the Commonwealth of the Northern Mariana Islands, and Wake Island.</w:t>
            </w:r>
          </w:p>
        </w:tc>
      </w:tr>
      <w:tr w:rsidR="000A2344" w:rsidRPr="00745683">
        <w:tc>
          <w:tcPr>
            <w:tcW w:w="3258" w:type="dxa"/>
          </w:tcPr>
          <w:p w:rsidR="000A2344" w:rsidRPr="00745683" w:rsidRDefault="000A2344">
            <w:pPr>
              <w:rPr>
                <w:b/>
              </w:rPr>
            </w:pPr>
          </w:p>
        </w:tc>
        <w:tc>
          <w:tcPr>
            <w:tcW w:w="6390" w:type="dxa"/>
          </w:tcPr>
          <w:p w:rsidR="000A2344" w:rsidRPr="00745683" w:rsidRDefault="000A2344">
            <w:pPr>
              <w:rPr>
                <w:b/>
              </w:rPr>
            </w:pPr>
          </w:p>
        </w:tc>
      </w:tr>
      <w:tr w:rsidR="000A2344" w:rsidRPr="00745683">
        <w:tc>
          <w:tcPr>
            <w:tcW w:w="3258" w:type="dxa"/>
          </w:tcPr>
          <w:p w:rsidR="000A2344" w:rsidRPr="00E76C3A" w:rsidRDefault="000A2344">
            <w:pPr>
              <w:rPr>
                <w:b/>
                <w:caps/>
              </w:rPr>
            </w:pPr>
            <w:r w:rsidRPr="00E76C3A">
              <w:rPr>
                <w:b/>
                <w:caps/>
              </w:rPr>
              <w:t>FAR 52.222-50 (</w:t>
            </w:r>
            <w:r w:rsidR="00DA55BE" w:rsidRPr="006D05EB">
              <w:rPr>
                <w:b/>
                <w:caps/>
              </w:rPr>
              <w:t>FEB 2009</w:t>
            </w:r>
            <w:r w:rsidRPr="006D05EB">
              <w:rPr>
                <w:b/>
                <w:caps/>
              </w:rPr>
              <w:t>)</w:t>
            </w:r>
          </w:p>
        </w:tc>
        <w:tc>
          <w:tcPr>
            <w:tcW w:w="6390" w:type="dxa"/>
          </w:tcPr>
          <w:p w:rsidR="000A2344" w:rsidRPr="00E76C3A" w:rsidRDefault="000A2344">
            <w:pPr>
              <w:rPr>
                <w:b/>
                <w:caps/>
              </w:rPr>
            </w:pPr>
            <w:r w:rsidRPr="00E76C3A">
              <w:rPr>
                <w:b/>
                <w:caps/>
              </w:rPr>
              <w:t>COMBATING TRAFFICKING IN PERSONS</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A4786F">
            <w:pPr>
              <w:rPr>
                <w:b/>
                <w:caps/>
              </w:rPr>
            </w:pPr>
            <w:r>
              <w:rPr>
                <w:b/>
                <w:caps/>
              </w:rPr>
              <w:t xml:space="preserve">FAR 52.223-4 </w:t>
            </w:r>
            <w:r w:rsidR="000A2344" w:rsidRPr="00745683">
              <w:rPr>
                <w:b/>
                <w:caps/>
              </w:rPr>
              <w:t>(</w:t>
            </w:r>
            <w:r w:rsidR="000A2344" w:rsidRPr="00FD7A31">
              <w:rPr>
                <w:b/>
                <w:caps/>
              </w:rPr>
              <w:t>MAY 2008)</w:t>
            </w:r>
          </w:p>
        </w:tc>
        <w:tc>
          <w:tcPr>
            <w:tcW w:w="6390" w:type="dxa"/>
          </w:tcPr>
          <w:p w:rsidR="000A2344" w:rsidRPr="00745683" w:rsidRDefault="000A2344">
            <w:pPr>
              <w:rPr>
                <w:b/>
                <w:caps/>
              </w:rPr>
            </w:pPr>
            <w:r w:rsidRPr="00745683">
              <w:rPr>
                <w:b/>
                <w:caps/>
              </w:rPr>
              <w:t>Recovered Material Certification</w:t>
            </w:r>
          </w:p>
        </w:tc>
      </w:tr>
      <w:tr w:rsidR="000A2344" w:rsidRPr="00745683">
        <w:tc>
          <w:tcPr>
            <w:tcW w:w="3258" w:type="dxa"/>
          </w:tcPr>
          <w:p w:rsidR="000A2344" w:rsidRPr="00745683" w:rsidRDefault="000A2344"/>
        </w:tc>
        <w:tc>
          <w:tcPr>
            <w:tcW w:w="6390" w:type="dxa"/>
          </w:tcPr>
          <w:p w:rsidR="000A2344" w:rsidRPr="00745683" w:rsidRDefault="000A2344">
            <w:r w:rsidRPr="00745683">
              <w:t xml:space="preserve">Applies when acquisition is for or specifies the use of recovered material. </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23-7 (JAN 1997)</w:t>
            </w:r>
          </w:p>
        </w:tc>
        <w:tc>
          <w:tcPr>
            <w:tcW w:w="6390" w:type="dxa"/>
          </w:tcPr>
          <w:p w:rsidR="000A2344" w:rsidRPr="00745683" w:rsidRDefault="000A2344">
            <w:pPr>
              <w:rPr>
                <w:b/>
                <w:caps/>
              </w:rPr>
            </w:pPr>
            <w:r w:rsidRPr="00745683">
              <w:rPr>
                <w:b/>
                <w:caps/>
              </w:rPr>
              <w:t>Notice of Radioactive Materials</w:t>
            </w:r>
          </w:p>
        </w:tc>
      </w:tr>
      <w:tr w:rsidR="00064F92" w:rsidRPr="00745683">
        <w:tc>
          <w:tcPr>
            <w:tcW w:w="3258" w:type="dxa"/>
          </w:tcPr>
          <w:p w:rsidR="00064F92" w:rsidRPr="00745683" w:rsidRDefault="00064F92">
            <w:pPr>
              <w:rPr>
                <w:b/>
                <w:caps/>
              </w:rPr>
            </w:pPr>
          </w:p>
        </w:tc>
        <w:tc>
          <w:tcPr>
            <w:tcW w:w="6390" w:type="dxa"/>
          </w:tcPr>
          <w:p w:rsidR="00064F92" w:rsidRPr="00745683" w:rsidRDefault="00064F92">
            <w:pPr>
              <w:rPr>
                <w:b/>
                <w:caps/>
              </w:rPr>
            </w:pPr>
          </w:p>
        </w:tc>
      </w:tr>
      <w:tr w:rsidR="000A2344" w:rsidRPr="00745683">
        <w:tc>
          <w:tcPr>
            <w:tcW w:w="3258" w:type="dxa"/>
          </w:tcPr>
          <w:p w:rsidR="000A2344" w:rsidRPr="00891BBA" w:rsidRDefault="000A2344">
            <w:pPr>
              <w:rPr>
                <w:b/>
                <w:caps/>
              </w:rPr>
            </w:pPr>
            <w:r w:rsidRPr="00891BBA">
              <w:rPr>
                <w:b/>
                <w:caps/>
              </w:rPr>
              <w:t xml:space="preserve">FAR 52.225-13  </w:t>
            </w:r>
            <w:r w:rsidRPr="00023E4E">
              <w:rPr>
                <w:b/>
                <w:caps/>
              </w:rPr>
              <w:t>(JUN  2008</w:t>
            </w:r>
            <w:r w:rsidRPr="00891BBA">
              <w:rPr>
                <w:b/>
                <w:caps/>
              </w:rPr>
              <w:t>)</w:t>
            </w:r>
          </w:p>
        </w:tc>
        <w:tc>
          <w:tcPr>
            <w:tcW w:w="6390" w:type="dxa"/>
          </w:tcPr>
          <w:p w:rsidR="000A2344" w:rsidRPr="00891BBA" w:rsidRDefault="000A2344">
            <w:pPr>
              <w:rPr>
                <w:b/>
                <w:caps/>
              </w:rPr>
            </w:pPr>
            <w:r w:rsidRPr="00891BBA">
              <w:rPr>
                <w:b/>
                <w:caps/>
              </w:rPr>
              <w:t>Restrictions on Certain Foreign Purchases</w:t>
            </w:r>
          </w:p>
        </w:tc>
      </w:tr>
      <w:tr w:rsidR="000A2344" w:rsidRPr="00745683">
        <w:tc>
          <w:tcPr>
            <w:tcW w:w="3258" w:type="dxa"/>
          </w:tcPr>
          <w:p w:rsidR="000A2344" w:rsidRPr="00891BBA" w:rsidRDefault="000A2344"/>
        </w:tc>
        <w:tc>
          <w:tcPr>
            <w:tcW w:w="6390" w:type="dxa"/>
          </w:tcPr>
          <w:p w:rsidR="000A2344" w:rsidRPr="00891BBA" w:rsidRDefault="000A2344">
            <w:r w:rsidRPr="00891BBA">
              <w:t>Applies to acquisitions over $3000.</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32-11 (APR 1984)</w:t>
            </w:r>
          </w:p>
        </w:tc>
        <w:tc>
          <w:tcPr>
            <w:tcW w:w="6390" w:type="dxa"/>
          </w:tcPr>
          <w:p w:rsidR="000A2344" w:rsidRPr="00745683" w:rsidRDefault="000A2344">
            <w:pPr>
              <w:rPr>
                <w:b/>
                <w:caps/>
              </w:rPr>
            </w:pPr>
            <w:r w:rsidRPr="00745683">
              <w:rPr>
                <w:b/>
                <w:caps/>
              </w:rPr>
              <w:t>EXTRA</w:t>
            </w:r>
            <w:r w:rsidR="00B2170E">
              <w:rPr>
                <w:b/>
                <w:caps/>
              </w:rPr>
              <w:t>S</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caps/>
              </w:rPr>
            </w:pPr>
            <w:r w:rsidRPr="00745683">
              <w:t>Solicitations and contracts (including purchase orders) when a fixed-price supply or fixed-price service contract is contemplated.</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bCs/>
                <w:caps/>
              </w:rPr>
            </w:pPr>
          </w:p>
        </w:tc>
      </w:tr>
      <w:tr w:rsidR="000A2344" w:rsidRPr="00745683">
        <w:tc>
          <w:tcPr>
            <w:tcW w:w="3258" w:type="dxa"/>
          </w:tcPr>
          <w:p w:rsidR="000A2344" w:rsidRPr="00745683" w:rsidRDefault="000A2344">
            <w:pPr>
              <w:rPr>
                <w:b/>
                <w:caps/>
              </w:rPr>
            </w:pPr>
            <w:r w:rsidRPr="00745683">
              <w:rPr>
                <w:b/>
                <w:caps/>
              </w:rPr>
              <w:t>FAR 52.242-17 (APR 1984)</w:t>
            </w:r>
          </w:p>
        </w:tc>
        <w:tc>
          <w:tcPr>
            <w:tcW w:w="6390" w:type="dxa"/>
          </w:tcPr>
          <w:p w:rsidR="000A2344" w:rsidRPr="00745683" w:rsidRDefault="000A2344">
            <w:pPr>
              <w:rPr>
                <w:b/>
                <w:caps/>
              </w:rPr>
            </w:pPr>
            <w:r w:rsidRPr="00745683">
              <w:rPr>
                <w:b/>
                <w:caps/>
              </w:rPr>
              <w:t>Government Delay of Work</w:t>
            </w:r>
          </w:p>
        </w:tc>
      </w:tr>
      <w:tr w:rsidR="000A2344" w:rsidRPr="00745683">
        <w:tc>
          <w:tcPr>
            <w:tcW w:w="3258" w:type="dxa"/>
          </w:tcPr>
          <w:p w:rsidR="000A2344" w:rsidRPr="00745683" w:rsidRDefault="000A2344"/>
        </w:tc>
        <w:tc>
          <w:tcPr>
            <w:tcW w:w="6390" w:type="dxa"/>
          </w:tcPr>
          <w:p w:rsidR="000A2344" w:rsidRPr="00745683" w:rsidRDefault="000A2344">
            <w:r w:rsidRPr="00745683">
              <w:t xml:space="preserve">Applies to acquisitions for other than commercial or modified commercial items, and is optional for commercial or modified –commercial items or when government furnished </w:t>
            </w:r>
            <w:proofErr w:type="spellStart"/>
            <w:r w:rsidRPr="00745683">
              <w:t>mylars</w:t>
            </w:r>
            <w:proofErr w:type="spellEnd"/>
            <w:r w:rsidRPr="00745683">
              <w:t xml:space="preserve"> are indicated in the Procurement Item Description (PID).</w:t>
            </w:r>
          </w:p>
        </w:tc>
      </w:tr>
      <w:tr w:rsidR="000A2344" w:rsidRPr="00745683">
        <w:tc>
          <w:tcPr>
            <w:tcW w:w="3258" w:type="dxa"/>
          </w:tcPr>
          <w:p w:rsidR="000A2344" w:rsidRPr="00745683" w:rsidRDefault="000A2344">
            <w:pPr>
              <w:rPr>
                <w:b/>
              </w:rPr>
            </w:pPr>
          </w:p>
        </w:tc>
        <w:tc>
          <w:tcPr>
            <w:tcW w:w="6390" w:type="dxa"/>
          </w:tcPr>
          <w:p w:rsidR="000A2344" w:rsidRPr="00745683" w:rsidRDefault="000A2344">
            <w:pPr>
              <w:rPr>
                <w:b/>
              </w:rPr>
            </w:pPr>
          </w:p>
        </w:tc>
      </w:tr>
      <w:tr w:rsidR="007C570E" w:rsidRPr="00745683">
        <w:tc>
          <w:tcPr>
            <w:tcW w:w="3258" w:type="dxa"/>
          </w:tcPr>
          <w:p w:rsidR="007C570E" w:rsidRPr="00745683" w:rsidRDefault="007C570E" w:rsidP="0080787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44-6  (</w:t>
            </w:r>
            <w:r w:rsidR="0080787D" w:rsidRPr="00311C64">
              <w:rPr>
                <w:rFonts w:ascii="Times New Roman" w:hAnsi="Times New Roman"/>
                <w:b/>
                <w:caps/>
              </w:rPr>
              <w:t>DEC</w:t>
            </w:r>
            <w:r w:rsidRPr="00311C64">
              <w:rPr>
                <w:rFonts w:ascii="Times New Roman" w:hAnsi="Times New Roman"/>
                <w:b/>
                <w:caps/>
              </w:rPr>
              <w:t xml:space="preserve"> </w:t>
            </w:r>
            <w:r w:rsidRPr="00311C64">
              <w:rPr>
                <w:rFonts w:ascii="Times New Roman" w:hAnsi="Times New Roman"/>
                <w:b/>
                <w:iCs/>
                <w:caps/>
              </w:rPr>
              <w:t xml:space="preserve"> 2010</w:t>
            </w:r>
            <w:r w:rsidRPr="00311C6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w:t>
            </w:r>
            <w:r>
              <w:rPr>
                <w:rFonts w:ascii="Times New Roman" w:hAnsi="Times New Roman"/>
                <w:b/>
                <w:caps/>
              </w:rPr>
              <w:t>bcontracts for Commercial Item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acquisitions for other than commercial item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b/>
              </w:rPr>
              <w:t>FAR 52.246-1 (APR 1984)</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tractor Inspection Requirement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cited in the solicitation/award.</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45683">
              <w:rPr>
                <w:rFonts w:ascii="Times New Roman" w:hAnsi="Times New Roman"/>
                <w:b/>
              </w:rPr>
              <w:t>FAR 52.246-11 (FEB 199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45683">
              <w:rPr>
                <w:rFonts w:ascii="Times New Roman" w:hAnsi="Times New Roman"/>
                <w:b/>
              </w:rPr>
              <w:t>HIGHER-LEVEL CONTRACT QUALITY REQUIREMENT</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Refer to schedule for applicability. </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7C570E" w:rsidRPr="00745683">
        <w:tc>
          <w:tcPr>
            <w:tcW w:w="3258" w:type="dxa"/>
          </w:tcPr>
          <w:p w:rsidR="007C570E" w:rsidRPr="00745683" w:rsidRDefault="007C570E">
            <w:r w:rsidRPr="00745683">
              <w:rPr>
                <w:b/>
              </w:rPr>
              <w:t>FAR 52.246-15  (APR 1984)</w:t>
            </w:r>
          </w:p>
        </w:tc>
        <w:tc>
          <w:tcPr>
            <w:tcW w:w="6390" w:type="dxa"/>
          </w:tcPr>
          <w:p w:rsidR="007C570E" w:rsidRPr="00745683" w:rsidRDefault="007C570E">
            <w:pPr>
              <w:rPr>
                <w:caps/>
              </w:rPr>
            </w:pPr>
            <w:r w:rsidRPr="00745683">
              <w:rPr>
                <w:b/>
                <w:caps/>
              </w:rPr>
              <w:t>Certificate of Conformance</w:t>
            </w:r>
            <w:r w:rsidRPr="00745683">
              <w:rPr>
                <w:caps/>
              </w:rPr>
              <w:t xml:space="preserve"> </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This clause applies when Inspection and Acceptance at Origin is cited in the order.  Clause is operative at the discretion of the DCMA quality assurance representative.  Does not apply to hazardous material, items under FSC 1560, 1670, 1680, 3110, 3120, or FSG 28 and 29, </w:t>
            </w:r>
            <w:r w:rsidRPr="00C41498">
              <w:t>Critical Safety Items unless approved by the ESA</w:t>
            </w:r>
            <w:r>
              <w:t xml:space="preserve">, </w:t>
            </w:r>
            <w:r w:rsidRPr="00745683">
              <w:t>or when solicitation/order specifically prohibit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47-1 (FEB 2006)</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mmercial Bill of Lading Notation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rsidP="00441AB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rPr>
              <w:t xml:space="preserve">Applies </w:t>
            </w:r>
            <w:r w:rsidRPr="001931B4">
              <w:rPr>
                <w:rFonts w:ascii="Times New Roman" w:hAnsi="Times New Roman"/>
              </w:rPr>
              <w:t xml:space="preserve">to </w:t>
            </w:r>
            <w:r w:rsidR="00334AC6" w:rsidRPr="001931B4">
              <w:rPr>
                <w:rFonts w:ascii="Times New Roman" w:hAnsi="Times New Roman"/>
              </w:rPr>
              <w:t xml:space="preserve">all </w:t>
            </w:r>
            <w:r w:rsidRPr="001931B4">
              <w:rPr>
                <w:rFonts w:ascii="Times New Roman" w:hAnsi="Times New Roman"/>
              </w:rPr>
              <w:t>F.O.B. origin</w:t>
            </w:r>
            <w:r w:rsidR="00334AC6" w:rsidRPr="001931B4">
              <w:rPr>
                <w:rFonts w:ascii="Times New Roman" w:hAnsi="Times New Roman"/>
              </w:rPr>
              <w:t xml:space="preserve"> award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7C570E" w:rsidRPr="00745683">
        <w:tc>
          <w:tcPr>
            <w:tcW w:w="3258" w:type="dxa"/>
          </w:tcPr>
          <w:p w:rsidR="007C570E" w:rsidRPr="00745683" w:rsidRDefault="007C570E">
            <w:pPr>
              <w:rPr>
                <w:b/>
              </w:rPr>
            </w:pPr>
            <w:r w:rsidRPr="00745683">
              <w:rPr>
                <w:b/>
              </w:rPr>
              <w:t>FAR 52.247-29  (</w:t>
            </w:r>
            <w:r w:rsidRPr="00891BBA">
              <w:rPr>
                <w:b/>
              </w:rPr>
              <w:t>FEB 2006)</w:t>
            </w:r>
          </w:p>
        </w:tc>
        <w:tc>
          <w:tcPr>
            <w:tcW w:w="6390" w:type="dxa"/>
          </w:tcPr>
          <w:p w:rsidR="007C570E" w:rsidRDefault="007C570E">
            <w:pPr>
              <w:rPr>
                <w:b/>
              </w:rPr>
            </w:pPr>
            <w:r w:rsidRPr="00745683">
              <w:rPr>
                <w:b/>
              </w:rPr>
              <w:t>F.O.B. ORIGIN</w:t>
            </w:r>
          </w:p>
          <w:p w:rsidR="00334AC6" w:rsidRPr="00334AC6" w:rsidRDefault="00334AC6">
            <w:r w:rsidRPr="001931B4">
              <w:t>Applies to all F.O.B origin awards.</w:t>
            </w:r>
          </w:p>
        </w:tc>
      </w:tr>
      <w:tr w:rsidR="007C570E" w:rsidRPr="00745683">
        <w:tc>
          <w:tcPr>
            <w:tcW w:w="3258" w:type="dxa"/>
          </w:tcPr>
          <w:p w:rsidR="007C570E" w:rsidRPr="00745683" w:rsidRDefault="007C570E">
            <w:pPr>
              <w:rPr>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pStyle w:val="Heading6"/>
              <w:tabs>
                <w:tab w:val="clear" w:pos="1152"/>
                <w:tab w:val="clear" w:pos="3600"/>
              </w:tabs>
              <w:ind w:right="0"/>
              <w:rPr>
                <w:caps/>
              </w:rPr>
            </w:pPr>
            <w:r w:rsidRPr="00745683">
              <w:rPr>
                <w:caps/>
              </w:rPr>
              <w:t>FAR 52.247-34 (NOV 1991)</w:t>
            </w:r>
          </w:p>
        </w:tc>
        <w:tc>
          <w:tcPr>
            <w:tcW w:w="6390" w:type="dxa"/>
          </w:tcPr>
          <w:p w:rsidR="007C570E" w:rsidRPr="00745683" w:rsidRDefault="007C570E">
            <w:pPr>
              <w:pStyle w:val="Heading6"/>
              <w:tabs>
                <w:tab w:val="clear" w:pos="1152"/>
                <w:tab w:val="clear" w:pos="3600"/>
              </w:tabs>
              <w:ind w:right="0"/>
              <w:rPr>
                <w:caps/>
              </w:rPr>
            </w:pPr>
            <w:r w:rsidRPr="00745683">
              <w:rPr>
                <w:caps/>
              </w:rPr>
              <w:t>F.O.B. Destination</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caps/>
              </w:rPr>
            </w:pPr>
            <w:r w:rsidRPr="00745683">
              <w:rPr>
                <w:bCs/>
                <w:caps/>
              </w:rPr>
              <w:t>A</w:t>
            </w:r>
            <w:r w:rsidRPr="00745683">
              <w:t>pplies when cited in the individual solicitation/order.</w:t>
            </w:r>
          </w:p>
        </w:tc>
      </w:tr>
      <w:tr w:rsidR="007C570E" w:rsidRPr="00745683">
        <w:tc>
          <w:tcPr>
            <w:tcW w:w="3258" w:type="dxa"/>
          </w:tcPr>
          <w:p w:rsidR="007C570E" w:rsidRPr="00745683"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rPr>
                <w:b/>
                <w:caps/>
              </w:rPr>
            </w:pPr>
            <w:r w:rsidRPr="00745683">
              <w:rPr>
                <w:b/>
                <w:caps/>
              </w:rPr>
              <w:t>FAR 52.247-48  (FEB 1999)</w:t>
            </w:r>
          </w:p>
        </w:tc>
        <w:tc>
          <w:tcPr>
            <w:tcW w:w="6390" w:type="dxa"/>
          </w:tcPr>
          <w:p w:rsidR="007C570E" w:rsidRPr="00745683" w:rsidRDefault="007C570E">
            <w:pPr>
              <w:rPr>
                <w:b/>
                <w:caps/>
              </w:rPr>
            </w:pPr>
            <w:r w:rsidRPr="00745683">
              <w:rPr>
                <w:b/>
                <w:caps/>
              </w:rPr>
              <w:t>F.O.B. Destination - Evidence of Shipment</w:t>
            </w:r>
          </w:p>
        </w:tc>
      </w:tr>
      <w:tr w:rsidR="007C570E" w:rsidRPr="00745683">
        <w:tc>
          <w:tcPr>
            <w:tcW w:w="3258" w:type="dxa"/>
          </w:tcPr>
          <w:p w:rsidR="007C570E" w:rsidRPr="00745683" w:rsidRDefault="007C570E">
            <w:r w:rsidRPr="00745683">
              <w:t xml:space="preserve">   </w:t>
            </w:r>
          </w:p>
        </w:tc>
        <w:tc>
          <w:tcPr>
            <w:tcW w:w="6390" w:type="dxa"/>
          </w:tcPr>
          <w:p w:rsidR="007C570E" w:rsidRPr="00745683" w:rsidRDefault="007C570E">
            <w:r w:rsidRPr="00745683">
              <w:t xml:space="preserve">Applies when F.O.B. Destination applies and Inspection and Acceptance is at origin.      </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rPr>
                <w:b/>
                <w:caps/>
              </w:rPr>
            </w:pPr>
            <w:r w:rsidRPr="00745683">
              <w:rPr>
                <w:b/>
                <w:caps/>
              </w:rPr>
              <w:t>FAR 52.247-52 (FEB 2006)</w:t>
            </w:r>
          </w:p>
        </w:tc>
        <w:tc>
          <w:tcPr>
            <w:tcW w:w="6390" w:type="dxa"/>
          </w:tcPr>
          <w:p w:rsidR="007C570E" w:rsidRPr="00745683" w:rsidRDefault="007C570E">
            <w:pPr>
              <w:rPr>
                <w:b/>
                <w:caps/>
              </w:rPr>
            </w:pPr>
            <w:r w:rsidRPr="00745683">
              <w:rPr>
                <w:b/>
                <w:caps/>
              </w:rPr>
              <w:t>Clearance and Documentation Requirements – Shipments to DoD Air or Water Terminal transshipment points</w:t>
            </w:r>
          </w:p>
        </w:tc>
      </w:tr>
      <w:tr w:rsidR="007C570E" w:rsidRPr="00745683">
        <w:trPr>
          <w:cantSplit/>
          <w:trHeight w:val="486"/>
        </w:trPr>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r w:rsidRPr="00745683">
              <w:rPr>
                <w:rFonts w:ascii="Times New Roman" w:hAnsi="Times New Roman"/>
              </w:rPr>
              <w:t xml:space="preserve">Applies when shipment is to be consigned to either an air or water terminal </w:t>
            </w:r>
          </w:p>
          <w:p w:rsidR="007C570E" w:rsidRPr="00745683" w:rsidRDefault="007C570E">
            <w:pPr>
              <w:pStyle w:val="PlainText"/>
              <w:rPr>
                <w:rFonts w:ascii="Times New Roman" w:hAnsi="Times New Roman"/>
              </w:rPr>
            </w:pPr>
            <w:r w:rsidRPr="00745683">
              <w:rPr>
                <w:rFonts w:ascii="Times New Roman" w:hAnsi="Times New Roman"/>
              </w:rPr>
              <w:t>transshipment point, or container consolidation  points (CCPs).</w:t>
            </w:r>
          </w:p>
        </w:tc>
      </w:tr>
      <w:tr w:rsidR="007C570E" w:rsidRPr="00745683">
        <w:tc>
          <w:tcPr>
            <w:tcW w:w="3258" w:type="dxa"/>
          </w:tcPr>
          <w:p w:rsidR="007C570E" w:rsidRPr="00745683" w:rsidRDefault="007C570E">
            <w:pPr>
              <w:pStyle w:val="PlainText"/>
              <w:rPr>
                <w:b/>
                <w:caps/>
              </w:rPr>
            </w:pPr>
          </w:p>
        </w:tc>
        <w:tc>
          <w:tcPr>
            <w:tcW w:w="6390" w:type="dxa"/>
          </w:tcPr>
          <w:p w:rsidR="007C570E" w:rsidRPr="00745683" w:rsidRDefault="007C570E">
            <w:pPr>
              <w:pStyle w:val="PlainText"/>
              <w:rPr>
                <w:b/>
                <w:caps/>
              </w:rPr>
            </w:pPr>
          </w:p>
        </w:tc>
      </w:tr>
      <w:tr w:rsidR="007C570E" w:rsidRPr="00745683">
        <w:tc>
          <w:tcPr>
            <w:tcW w:w="3258" w:type="dxa"/>
          </w:tcPr>
          <w:p w:rsidR="007C570E" w:rsidRPr="00745683" w:rsidRDefault="007C570E">
            <w:pPr>
              <w:rPr>
                <w:b/>
                <w:caps/>
              </w:rPr>
            </w:pPr>
            <w:r w:rsidRPr="00745683">
              <w:rPr>
                <w:b/>
                <w:caps/>
              </w:rPr>
              <w:t>FAR 52.247-65  (JAN 1991)</w:t>
            </w:r>
          </w:p>
        </w:tc>
        <w:tc>
          <w:tcPr>
            <w:tcW w:w="6390" w:type="dxa"/>
          </w:tcPr>
          <w:p w:rsidR="00334AC6" w:rsidRPr="00745683" w:rsidRDefault="007C570E">
            <w:pPr>
              <w:rPr>
                <w:b/>
                <w:caps/>
              </w:rPr>
            </w:pPr>
            <w:r w:rsidRPr="00745683">
              <w:rPr>
                <w:b/>
                <w:caps/>
              </w:rPr>
              <w:t>F.O.B Origin, PrepAid Freight - Small PackagE   Shipments</w:t>
            </w:r>
          </w:p>
        </w:tc>
      </w:tr>
      <w:tr w:rsidR="007C570E" w:rsidRPr="00745683">
        <w:tc>
          <w:tcPr>
            <w:tcW w:w="3258" w:type="dxa"/>
          </w:tcPr>
          <w:p w:rsidR="007C570E" w:rsidRPr="00745683" w:rsidRDefault="007C570E"/>
        </w:tc>
        <w:tc>
          <w:tcPr>
            <w:tcW w:w="6390" w:type="dxa"/>
          </w:tcPr>
          <w:p w:rsidR="00334AC6" w:rsidRDefault="00334AC6">
            <w:r w:rsidRPr="001931B4">
              <w:t>Applies to all F.O.B. origin awards except Foreign Military Sales (FMS) requirements.</w:t>
            </w:r>
          </w:p>
          <w:p w:rsidR="007C570E" w:rsidRPr="00334AC6" w:rsidRDefault="007C570E">
            <w:pPr>
              <w:rPr>
                <w:strike/>
              </w:rPr>
            </w:pPr>
          </w:p>
        </w:tc>
      </w:tr>
      <w:tr w:rsidR="007C570E" w:rsidRPr="00745683">
        <w:tc>
          <w:tcPr>
            <w:tcW w:w="3258" w:type="dxa"/>
          </w:tcPr>
          <w:p w:rsidR="007C570E" w:rsidRPr="00745683" w:rsidRDefault="007C570E" w:rsidP="00572BB9">
            <w:pPr>
              <w:rPr>
                <w:b/>
                <w:caps/>
              </w:rPr>
            </w:pPr>
            <w:r w:rsidRPr="00745683">
              <w:rPr>
                <w:b/>
                <w:caps/>
              </w:rPr>
              <w:t>FAR 52.247-68 (FEB 2006)</w:t>
            </w:r>
          </w:p>
        </w:tc>
        <w:tc>
          <w:tcPr>
            <w:tcW w:w="6390" w:type="dxa"/>
          </w:tcPr>
          <w:p w:rsidR="007C570E" w:rsidRPr="00745683" w:rsidRDefault="007C570E" w:rsidP="00572BB9">
            <w:pPr>
              <w:rPr>
                <w:b/>
                <w:caps/>
              </w:rPr>
            </w:pPr>
            <w:r w:rsidRPr="00745683">
              <w:rPr>
                <w:b/>
                <w:caps/>
              </w:rPr>
              <w:t>Report of Shipment (REPSHIP)</w:t>
            </w:r>
          </w:p>
        </w:tc>
      </w:tr>
      <w:tr w:rsidR="007C570E" w:rsidRPr="00745683">
        <w:tc>
          <w:tcPr>
            <w:tcW w:w="3258" w:type="dxa"/>
          </w:tcPr>
          <w:p w:rsidR="007C570E" w:rsidRPr="00745683" w:rsidRDefault="007C570E" w:rsidP="00572BB9"/>
        </w:tc>
        <w:tc>
          <w:tcPr>
            <w:tcW w:w="6390" w:type="dxa"/>
          </w:tcPr>
          <w:p w:rsidR="007C570E" w:rsidRPr="00745683" w:rsidRDefault="007C570E" w:rsidP="00572BB9">
            <w:r w:rsidRPr="00745683">
              <w:t xml:space="preserve">Applies to shipment when advance notice of shipment is required for safety or security reasons, or where carload or truckload shipments will be made to </w:t>
            </w:r>
            <w:proofErr w:type="spellStart"/>
            <w:r w:rsidRPr="00745683">
              <w:t>DoD</w:t>
            </w:r>
            <w:proofErr w:type="spellEnd"/>
            <w:r w:rsidRPr="00745683">
              <w:t xml:space="preserve"> installations or, as required, to civilian agency facilitie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rPr>
                <w:b/>
                <w:caps/>
                <w:color w:val="FF0000"/>
              </w:rPr>
            </w:pPr>
            <w:r w:rsidRPr="00745683">
              <w:rPr>
                <w:b/>
                <w:caps/>
              </w:rPr>
              <w:t xml:space="preserve">FAR 52.252-5  (APR 1984) </w:t>
            </w:r>
          </w:p>
        </w:tc>
        <w:tc>
          <w:tcPr>
            <w:tcW w:w="6390" w:type="dxa"/>
          </w:tcPr>
          <w:p w:rsidR="007C570E" w:rsidRPr="00745683" w:rsidRDefault="007C570E">
            <w:pPr>
              <w:rPr>
                <w:b/>
                <w:caps/>
              </w:rPr>
            </w:pPr>
            <w:r w:rsidRPr="00745683">
              <w:rPr>
                <w:b/>
                <w:caps/>
              </w:rPr>
              <w:t>Authorized Deviations in Provisions</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caps/>
              </w:rPr>
            </w:pPr>
            <w:r w:rsidRPr="00745683">
              <w:rPr>
                <w:bCs/>
              </w:rPr>
              <w:t>Applies when cited in the solicitation/order, and a provision deviation applies.</w:t>
            </w:r>
          </w:p>
        </w:tc>
      </w:tr>
      <w:tr w:rsidR="007C570E" w:rsidRPr="00745683">
        <w:tc>
          <w:tcPr>
            <w:tcW w:w="3258" w:type="dxa"/>
          </w:tcPr>
          <w:p w:rsidR="007C570E" w:rsidRPr="00745683" w:rsidRDefault="007C570E">
            <w:pPr>
              <w:rPr>
                <w:b/>
              </w:rPr>
            </w:pPr>
          </w:p>
        </w:tc>
        <w:tc>
          <w:tcPr>
            <w:tcW w:w="6390" w:type="dxa"/>
          </w:tcPr>
          <w:p w:rsidR="007C570E" w:rsidRPr="00745683" w:rsidRDefault="007C570E">
            <w:pPr>
              <w:rPr>
                <w:b/>
              </w:rPr>
            </w:pPr>
          </w:p>
        </w:tc>
      </w:tr>
      <w:tr w:rsidR="007C570E" w:rsidRPr="00745683">
        <w:tc>
          <w:tcPr>
            <w:tcW w:w="3258" w:type="dxa"/>
          </w:tcPr>
          <w:p w:rsidR="007C570E" w:rsidRPr="00745683" w:rsidRDefault="007C570E">
            <w:pPr>
              <w:rPr>
                <w:b/>
                <w:caps/>
              </w:rPr>
            </w:pPr>
            <w:r w:rsidRPr="00745683">
              <w:rPr>
                <w:b/>
                <w:caps/>
              </w:rPr>
              <w:t>FAR 52.252-6  (APR 1984)</w:t>
            </w:r>
          </w:p>
        </w:tc>
        <w:tc>
          <w:tcPr>
            <w:tcW w:w="6390" w:type="dxa"/>
          </w:tcPr>
          <w:p w:rsidR="007C570E" w:rsidRPr="00745683" w:rsidRDefault="007C570E">
            <w:pPr>
              <w:rPr>
                <w:b/>
                <w:caps/>
              </w:rPr>
            </w:pPr>
            <w:r w:rsidRPr="00745683">
              <w:rPr>
                <w:b/>
                <w:caps/>
              </w:rPr>
              <w:t>Authorized Deviations in Clauses</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rPr>
            </w:pPr>
            <w:r w:rsidRPr="00745683">
              <w:rPr>
                <w:bCs/>
              </w:rPr>
              <w:t>Applies when cited in the solicitation/order, and a clause deviation applies.</w:t>
            </w:r>
          </w:p>
        </w:tc>
      </w:tr>
      <w:tr w:rsidR="007C570E" w:rsidRPr="00745683">
        <w:tc>
          <w:tcPr>
            <w:tcW w:w="3258" w:type="dxa"/>
          </w:tcPr>
          <w:p w:rsidR="007C570E" w:rsidRPr="00816718" w:rsidRDefault="007C570E">
            <w:pPr>
              <w:rPr>
                <w:b/>
                <w:bCs/>
                <w:caps/>
              </w:rPr>
            </w:pPr>
          </w:p>
        </w:tc>
        <w:tc>
          <w:tcPr>
            <w:tcW w:w="6390" w:type="dxa"/>
          </w:tcPr>
          <w:p w:rsidR="007C570E" w:rsidRPr="00816718" w:rsidRDefault="007C570E">
            <w:pPr>
              <w:rPr>
                <w:b/>
                <w:bCs/>
                <w:caps/>
              </w:rPr>
            </w:pPr>
          </w:p>
        </w:tc>
      </w:tr>
      <w:tr w:rsidR="007D5AE0" w:rsidRPr="00745683">
        <w:tc>
          <w:tcPr>
            <w:tcW w:w="3258" w:type="dxa"/>
          </w:tcPr>
          <w:p w:rsidR="007D5AE0" w:rsidRPr="00816718" w:rsidRDefault="007D5AE0">
            <w:pPr>
              <w:rPr>
                <w:b/>
                <w:bCs/>
                <w:caps/>
              </w:rPr>
            </w:pPr>
            <w:r w:rsidRPr="00816718">
              <w:rPr>
                <w:b/>
                <w:bCs/>
                <w:caps/>
              </w:rPr>
              <w:t>DFARS 252.209-7010 (AUG 2011)</w:t>
            </w:r>
          </w:p>
        </w:tc>
        <w:tc>
          <w:tcPr>
            <w:tcW w:w="6390" w:type="dxa"/>
          </w:tcPr>
          <w:p w:rsidR="007D5AE0" w:rsidRPr="00816718" w:rsidRDefault="007D5AE0" w:rsidP="00CB047C">
            <w:pPr>
              <w:rPr>
                <w:b/>
                <w:bCs/>
                <w:caps/>
              </w:rPr>
            </w:pPr>
            <w:r w:rsidRPr="00816718">
              <w:rPr>
                <w:b/>
                <w:bCs/>
                <w:caps/>
              </w:rPr>
              <w:t>CRITICAL SAFETY ITEMS</w:t>
            </w:r>
          </w:p>
        </w:tc>
      </w:tr>
      <w:tr w:rsidR="007D5AE0" w:rsidRPr="00745683">
        <w:tc>
          <w:tcPr>
            <w:tcW w:w="3258" w:type="dxa"/>
          </w:tcPr>
          <w:p w:rsidR="007D5AE0" w:rsidRPr="00816718" w:rsidRDefault="007D5AE0">
            <w:pPr>
              <w:rPr>
                <w:bCs/>
                <w:caps/>
              </w:rPr>
            </w:pPr>
          </w:p>
        </w:tc>
        <w:tc>
          <w:tcPr>
            <w:tcW w:w="6390" w:type="dxa"/>
          </w:tcPr>
          <w:p w:rsidR="007D5AE0" w:rsidRPr="00816718" w:rsidRDefault="007D5AE0">
            <w:pPr>
              <w:rPr>
                <w:bCs/>
                <w:caps/>
              </w:rPr>
            </w:pPr>
            <w:r w:rsidRPr="00816718">
              <w:rPr>
                <w:bCs/>
              </w:rPr>
              <w:t xml:space="preserve">Applies when </w:t>
            </w:r>
            <w:r w:rsidR="00CB047C" w:rsidRPr="00816718">
              <w:rPr>
                <w:bCs/>
              </w:rPr>
              <w:t xml:space="preserve">the item being acquired is identified as a critical safety item.  </w:t>
            </w:r>
          </w:p>
          <w:p w:rsidR="007D5AE0" w:rsidRPr="00816718" w:rsidRDefault="007D5AE0">
            <w:pPr>
              <w:rPr>
                <w:bCs/>
                <w:caps/>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11-7001 (MAY 2006)</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vailability of specifications</w:t>
            </w:r>
            <w:r>
              <w:rPr>
                <w:rFonts w:ascii="Times New Roman" w:hAnsi="Times New Roman"/>
                <w:b/>
                <w:caps/>
              </w:rPr>
              <w:t xml:space="preserve">, standards, and data item descriptions not listed in the acquisition streamlining and standardization information system (assist), and plans drawings and other </w:t>
            </w:r>
            <w:r w:rsidRPr="00745683">
              <w:rPr>
                <w:rFonts w:ascii="Times New Roman" w:hAnsi="Times New Roman"/>
                <w:b/>
                <w:caps/>
              </w:rPr>
              <w:t>pertinent documents</w:t>
            </w:r>
          </w:p>
        </w:tc>
      </w:tr>
      <w:tr w:rsidR="007C570E" w:rsidRPr="00745683">
        <w:tc>
          <w:tcPr>
            <w:tcW w:w="3258" w:type="dxa"/>
          </w:tcPr>
          <w:p w:rsidR="007C570E" w:rsidRPr="00745683" w:rsidRDefault="007C570E" w:rsidP="003D04E1"/>
        </w:tc>
        <w:tc>
          <w:tcPr>
            <w:tcW w:w="6390" w:type="dxa"/>
          </w:tcPr>
          <w:p w:rsidR="007C570E" w:rsidRPr="00745683" w:rsidRDefault="007C570E" w:rsidP="003D04E1">
            <w:proofErr w:type="spellStart"/>
            <w:r w:rsidRPr="00745683">
              <w:t>Offerors</w:t>
            </w:r>
            <w:proofErr w:type="spellEnd"/>
            <w:r w:rsidRPr="00745683">
              <w:t xml:space="preserve"> may obtain the specifications, standards, plans, drawings, data item descriptions, and other pertinent documents cited in this solicitation by submitting a request to:  </w:t>
            </w:r>
            <w:hyperlink r:id="rId26" w:history="1">
              <w:r w:rsidRPr="00891BBA">
                <w:rPr>
                  <w:rStyle w:val="Hyperlink"/>
                </w:rPr>
                <w:t>https://pcf1.bsm.dla.mil/cfolders</w:t>
              </w:r>
            </w:hyperlink>
          </w:p>
        </w:tc>
      </w:tr>
      <w:tr w:rsidR="007C570E" w:rsidRPr="00745683">
        <w:tc>
          <w:tcPr>
            <w:tcW w:w="3258" w:type="dxa"/>
          </w:tcPr>
          <w:p w:rsidR="007C570E" w:rsidRPr="00745683" w:rsidRDefault="007C570E" w:rsidP="003D04E1"/>
        </w:tc>
        <w:tc>
          <w:tcPr>
            <w:tcW w:w="6390" w:type="dxa"/>
          </w:tcPr>
          <w:p w:rsidR="007C570E" w:rsidRPr="00745683" w:rsidRDefault="007C570E" w:rsidP="003D04E1">
            <w:r w:rsidRPr="00745683">
              <w:t xml:space="preserve">For Defense Supply Center Philadelphia, clothing and Textile send email request to:   </w:t>
            </w:r>
            <w:hyperlink r:id="rId27" w:history="1">
              <w:r w:rsidRPr="00891BBA">
                <w:rPr>
                  <w:rStyle w:val="Hyperlink"/>
                </w:rPr>
                <w:t>https://warfighter.dla.mil/contracting</w:t>
              </w:r>
            </w:hyperlink>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023E4E" w:rsidRDefault="007C570E" w:rsidP="00827B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23E4E">
              <w:rPr>
                <w:rFonts w:ascii="Times New Roman" w:hAnsi="Times New Roman"/>
                <w:b/>
                <w:caps/>
              </w:rPr>
              <w:t>dfars 252.211-7003 (</w:t>
            </w:r>
            <w:r w:rsidR="00827B4E">
              <w:rPr>
                <w:rFonts w:ascii="Times New Roman" w:hAnsi="Times New Roman"/>
                <w:b/>
                <w:caps/>
              </w:rPr>
              <w:t>JUN</w:t>
            </w:r>
            <w:r w:rsidRPr="00827B4E">
              <w:rPr>
                <w:rFonts w:ascii="Times New Roman" w:hAnsi="Times New Roman"/>
                <w:b/>
                <w:caps/>
              </w:rPr>
              <w:t xml:space="preserve"> 20</w:t>
            </w:r>
            <w:r w:rsidR="007F6F2A" w:rsidRPr="00827B4E">
              <w:rPr>
                <w:rFonts w:ascii="Times New Roman" w:hAnsi="Times New Roman"/>
                <w:b/>
                <w:caps/>
              </w:rPr>
              <w:t>11</w:t>
            </w:r>
            <w:r w:rsidRPr="001931B4">
              <w:rPr>
                <w:rFonts w:ascii="Times New Roman" w:hAnsi="Times New Roman"/>
                <w:b/>
                <w:caps/>
              </w:rPr>
              <w:t>)</w:t>
            </w:r>
          </w:p>
        </w:tc>
        <w:tc>
          <w:tcPr>
            <w:tcW w:w="6390" w:type="dxa"/>
          </w:tcPr>
          <w:p w:rsidR="007C570E" w:rsidRPr="00023E4E" w:rsidRDefault="007C570E"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23E4E">
              <w:rPr>
                <w:rFonts w:ascii="Times New Roman" w:hAnsi="Times New Roman"/>
                <w:b/>
                <w:caps/>
              </w:rPr>
              <w:t>item identification and valuation</w:t>
            </w:r>
          </w:p>
          <w:p w:rsidR="004A34D5" w:rsidRPr="004A34D5" w:rsidRDefault="004A34D5" w:rsidP="00AA67D2">
            <w:pPr>
              <w:autoSpaceDE w:val="0"/>
              <w:autoSpaceDN w:val="0"/>
              <w:adjustRightInd w:val="0"/>
              <w:rPr>
                <w:strike/>
              </w:rPr>
            </w:pPr>
            <w:bookmarkStart w:id="6" w:name="OLE_LINK3"/>
            <w:bookmarkStart w:id="7" w:name="OLE_LINK6"/>
            <w:r w:rsidRPr="005F5FDA">
              <w:rPr>
                <w:rFonts w:cs="Courier New"/>
              </w:rPr>
              <w:t xml:space="preserve">This clause applies when the </w:t>
            </w:r>
            <w:r w:rsidRPr="005F5FDA">
              <w:rPr>
                <w:rFonts w:cs="Courier New"/>
                <w:u w:val="single"/>
              </w:rPr>
              <w:t>unit</w:t>
            </w:r>
            <w:r w:rsidRPr="005F5FDA">
              <w:rPr>
                <w:rFonts w:cs="Courier New"/>
              </w:rPr>
              <w:t xml:space="preserve"> acquisition cost is $5000 or more OR </w:t>
            </w:r>
            <w:r w:rsidR="00920871" w:rsidRPr="005F5FDA">
              <w:rPr>
                <w:rFonts w:cs="Courier New"/>
              </w:rPr>
              <w:t xml:space="preserve">when the </w:t>
            </w:r>
            <w:r w:rsidRPr="005F5FDA">
              <w:rPr>
                <w:rFonts w:cs="Courier New"/>
              </w:rPr>
              <w:t>item description</w:t>
            </w:r>
            <w:r w:rsidR="00920871" w:rsidRPr="005F5FDA">
              <w:rPr>
                <w:rFonts w:cs="Courier New"/>
              </w:rPr>
              <w:t xml:space="preserve"> contains the statement “IUID MARKING IS REQUIRED”</w:t>
            </w:r>
            <w:r w:rsidRPr="005F5FDA">
              <w:rPr>
                <w:rFonts w:cs="Courier New"/>
              </w:rPr>
              <w:t>.</w:t>
            </w:r>
          </w:p>
          <w:bookmarkEnd w:id="6"/>
          <w:bookmarkEnd w:id="7"/>
          <w:p w:rsidR="007C570E" w:rsidRPr="00023E4E" w:rsidRDefault="007C570E"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11-7005 (NOV 2005)</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bstitutions for military or federal specifications and standard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solicitations and orders exceeding $</w:t>
            </w:r>
            <w:r w:rsidRPr="00891BBA">
              <w:rPr>
                <w:rFonts w:ascii="Times New Roman" w:hAnsi="Times New Roman"/>
              </w:rPr>
              <w:t>3000.</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A52254" w:rsidRDefault="007C570E" w:rsidP="00F52842">
            <w:pPr>
              <w:rPr>
                <w:b/>
                <w:caps/>
              </w:rPr>
            </w:pPr>
            <w:r w:rsidRPr="00A52254">
              <w:rPr>
                <w:b/>
                <w:caps/>
              </w:rPr>
              <w:t>DFARS 252.225-7001 (</w:t>
            </w:r>
            <w:r w:rsidR="00F52842" w:rsidRPr="00F52842">
              <w:rPr>
                <w:b/>
                <w:caps/>
                <w:highlight w:val="yellow"/>
              </w:rPr>
              <w:t>DEC</w:t>
            </w:r>
            <w:r w:rsidRPr="00F52842">
              <w:rPr>
                <w:b/>
                <w:caps/>
                <w:highlight w:val="yellow"/>
              </w:rPr>
              <w:t xml:space="preserve"> 20</w:t>
            </w:r>
            <w:r w:rsidR="000F4956" w:rsidRPr="00F52842">
              <w:rPr>
                <w:b/>
                <w:caps/>
                <w:highlight w:val="yellow"/>
              </w:rPr>
              <w:t>1</w:t>
            </w:r>
            <w:r w:rsidR="00BF6C03" w:rsidRPr="00F52842">
              <w:rPr>
                <w:b/>
                <w:caps/>
                <w:highlight w:val="yellow"/>
              </w:rPr>
              <w:t>2</w:t>
            </w:r>
            <w:r w:rsidRPr="00A52254">
              <w:rPr>
                <w:b/>
                <w:caps/>
              </w:rPr>
              <w:t>)</w:t>
            </w:r>
          </w:p>
        </w:tc>
        <w:tc>
          <w:tcPr>
            <w:tcW w:w="6390" w:type="dxa"/>
          </w:tcPr>
          <w:p w:rsidR="007C570E" w:rsidRPr="00745683" w:rsidRDefault="00C81568">
            <w:pPr>
              <w:rPr>
                <w:b/>
                <w:caps/>
              </w:rPr>
            </w:pPr>
            <w:r>
              <w:rPr>
                <w:b/>
                <w:caps/>
              </w:rPr>
              <w:t>Buy American</w:t>
            </w:r>
            <w:r w:rsidR="007C570E" w:rsidRPr="00745683">
              <w:rPr>
                <w:b/>
                <w:caps/>
              </w:rPr>
              <w:t xml:space="preserve"> and Balance of Payments Program</w:t>
            </w:r>
          </w:p>
        </w:tc>
      </w:tr>
      <w:tr w:rsidR="007C570E" w:rsidRPr="00745683">
        <w:tc>
          <w:tcPr>
            <w:tcW w:w="3258" w:type="dxa"/>
          </w:tcPr>
          <w:p w:rsidR="007C570E" w:rsidRPr="00A52254" w:rsidRDefault="007C570E"/>
        </w:tc>
        <w:tc>
          <w:tcPr>
            <w:tcW w:w="6390" w:type="dxa"/>
          </w:tcPr>
          <w:p w:rsidR="007C570E" w:rsidRPr="00745683" w:rsidRDefault="007C570E">
            <w:r w:rsidRPr="00745683">
              <w:t xml:space="preserve">Applies to all acquisitions between </w:t>
            </w:r>
            <w:r w:rsidRPr="00891BBA">
              <w:t>$3000</w:t>
            </w:r>
            <w:r w:rsidRPr="00745683">
              <w:t xml:space="preserve"> and $25,000 and to acquisitions above $25,000 unless 252.225-7036 or its ALT applies.</w:t>
            </w:r>
          </w:p>
        </w:tc>
      </w:tr>
      <w:tr w:rsidR="007C570E" w:rsidRPr="00745683">
        <w:tc>
          <w:tcPr>
            <w:tcW w:w="3258" w:type="dxa"/>
          </w:tcPr>
          <w:p w:rsidR="007C570E" w:rsidRPr="00A52254"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A52254" w:rsidRDefault="007C570E" w:rsidP="00D2662C">
            <w:pPr>
              <w:rPr>
                <w:b/>
                <w:caps/>
              </w:rPr>
            </w:pPr>
            <w:r w:rsidRPr="00A52254">
              <w:rPr>
                <w:b/>
                <w:caps/>
              </w:rPr>
              <w:t>DFARS 252.225-7002 (</w:t>
            </w:r>
            <w:r w:rsidR="00F52842" w:rsidRPr="00F52842">
              <w:rPr>
                <w:b/>
                <w:caps/>
                <w:highlight w:val="yellow"/>
              </w:rPr>
              <w:t>DEC</w:t>
            </w:r>
            <w:r w:rsidRPr="00F52842">
              <w:rPr>
                <w:b/>
                <w:caps/>
                <w:highlight w:val="yellow"/>
              </w:rPr>
              <w:t xml:space="preserve"> 20</w:t>
            </w:r>
            <w:r w:rsidR="00D2662C" w:rsidRPr="00F52842">
              <w:rPr>
                <w:b/>
                <w:caps/>
                <w:highlight w:val="yellow"/>
              </w:rPr>
              <w:t>12</w:t>
            </w:r>
            <w:r w:rsidRPr="00A52254">
              <w:rPr>
                <w:b/>
                <w:caps/>
              </w:rPr>
              <w:t>)</w:t>
            </w:r>
          </w:p>
        </w:tc>
        <w:tc>
          <w:tcPr>
            <w:tcW w:w="6390" w:type="dxa"/>
          </w:tcPr>
          <w:p w:rsidR="007C570E" w:rsidRPr="00745683" w:rsidRDefault="007C570E">
            <w:pPr>
              <w:rPr>
                <w:b/>
                <w:caps/>
              </w:rPr>
            </w:pPr>
            <w:r w:rsidRPr="00745683">
              <w:rPr>
                <w:b/>
                <w:caps/>
              </w:rPr>
              <w:t xml:space="preserve">Qualifying Country Sources as Subcontractors </w:t>
            </w:r>
          </w:p>
        </w:tc>
      </w:tr>
      <w:tr w:rsidR="007C570E" w:rsidRPr="00745683">
        <w:tc>
          <w:tcPr>
            <w:tcW w:w="3258" w:type="dxa"/>
          </w:tcPr>
          <w:p w:rsidR="007C570E" w:rsidRPr="00A52254" w:rsidRDefault="007C570E"/>
        </w:tc>
        <w:tc>
          <w:tcPr>
            <w:tcW w:w="6390" w:type="dxa"/>
          </w:tcPr>
          <w:p w:rsidR="007C570E" w:rsidRPr="00745683" w:rsidRDefault="007C570E">
            <w:r w:rsidRPr="00745683">
              <w:t xml:space="preserve">This clause applies when either DFARS 252.225-7001 or DFARS 252.225-7036 is cited in the solicitation.    </w:t>
            </w:r>
          </w:p>
        </w:tc>
      </w:tr>
      <w:tr w:rsidR="007C570E" w:rsidRPr="00745683">
        <w:tc>
          <w:tcPr>
            <w:tcW w:w="3258" w:type="dxa"/>
          </w:tcPr>
          <w:p w:rsidR="007C570E" w:rsidRPr="00A52254"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A52254" w:rsidRDefault="007C570E" w:rsidP="002E04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52254">
              <w:rPr>
                <w:rFonts w:ascii="Times New Roman" w:hAnsi="Times New Roman"/>
                <w:b/>
                <w:caps/>
              </w:rPr>
              <w:t>DFARS 252.225-7013 (</w:t>
            </w:r>
            <w:r w:rsidR="002E040D" w:rsidRPr="00A52254">
              <w:rPr>
                <w:rFonts w:ascii="Times New Roman" w:hAnsi="Times New Roman"/>
                <w:b/>
                <w:caps/>
              </w:rPr>
              <w:t>JUN</w:t>
            </w:r>
            <w:r w:rsidRPr="00A52254">
              <w:rPr>
                <w:rFonts w:ascii="Times New Roman" w:hAnsi="Times New Roman"/>
                <w:b/>
                <w:caps/>
              </w:rPr>
              <w:t xml:space="preserve"> 20</w:t>
            </w:r>
            <w:r w:rsidR="002E040D" w:rsidRPr="00A52254">
              <w:rPr>
                <w:rFonts w:ascii="Times New Roman" w:hAnsi="Times New Roman"/>
                <w:b/>
                <w:caps/>
              </w:rPr>
              <w:t>12</w:t>
            </w:r>
            <w:r w:rsidRPr="00A5225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uty-free entry</w:t>
            </w:r>
          </w:p>
        </w:tc>
      </w:tr>
      <w:tr w:rsidR="007C570E" w:rsidRPr="00745683">
        <w:tc>
          <w:tcPr>
            <w:tcW w:w="3258" w:type="dxa"/>
          </w:tcPr>
          <w:p w:rsidR="007C570E" w:rsidRPr="00A52254"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exceeds $</w:t>
            </w:r>
            <w:r w:rsidRPr="00891BBA">
              <w:rPr>
                <w:rFonts w:ascii="Times New Roman" w:hAnsi="Times New Roman"/>
              </w:rPr>
              <w:t>3000</w:t>
            </w:r>
            <w:r w:rsidRPr="00745683">
              <w:rPr>
                <w:rFonts w:ascii="Times New Roman" w:hAnsi="Times New Roman"/>
              </w:rPr>
              <w:t xml:space="preserve"> except when set-aside for small business or when the supplies will be shipped directly from a source outside the </w:t>
            </w:r>
            <w:smartTag w:uri="urn:schemas-microsoft-com:office:smarttags" w:element="country-region">
              <w:r w:rsidRPr="00745683">
                <w:rPr>
                  <w:rFonts w:ascii="Times New Roman" w:hAnsi="Times New Roman"/>
                </w:rPr>
                <w:t>U.S.</w:t>
              </w:r>
            </w:smartTag>
            <w:r w:rsidRPr="00745683">
              <w:rPr>
                <w:rFonts w:ascii="Times New Roman" w:hAnsi="Times New Roman"/>
              </w:rPr>
              <w:t xml:space="preserve"> to a customer outside the </w:t>
            </w:r>
            <w:smartTag w:uri="urn:schemas-microsoft-com:office:smarttags" w:element="place">
              <w:smartTag w:uri="urn:schemas-microsoft-com:office:smarttags" w:element="country-region">
                <w:r w:rsidRPr="00745683">
                  <w:rPr>
                    <w:rFonts w:ascii="Times New Roman" w:hAnsi="Times New Roman"/>
                  </w:rPr>
                  <w:t>U.S.</w:t>
                </w:r>
              </w:smartTag>
            </w:smartTag>
            <w:r w:rsidRPr="00745683">
              <w:rPr>
                <w:rFonts w:ascii="Times New Roman" w:hAnsi="Times New Roman"/>
              </w:rPr>
              <w:t xml:space="preserve"> </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7C570E" w:rsidRPr="00745683">
        <w:tc>
          <w:tcPr>
            <w:tcW w:w="3258" w:type="dxa"/>
          </w:tcPr>
          <w:p w:rsidR="007C570E" w:rsidRPr="00745683" w:rsidRDefault="007C570E" w:rsidP="00D710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25-7016 </w:t>
            </w:r>
            <w:r w:rsidRPr="001931B4">
              <w:rPr>
                <w:rFonts w:ascii="Times New Roman" w:hAnsi="Times New Roman"/>
                <w:b/>
                <w:caps/>
              </w:rPr>
              <w:t>(</w:t>
            </w:r>
            <w:r w:rsidR="00D710D2" w:rsidRPr="001931B4">
              <w:rPr>
                <w:rFonts w:ascii="Times New Roman" w:hAnsi="Times New Roman"/>
                <w:b/>
                <w:caps/>
              </w:rPr>
              <w:t>JUN</w:t>
            </w:r>
            <w:r w:rsidRPr="001931B4">
              <w:rPr>
                <w:rFonts w:ascii="Times New Roman" w:hAnsi="Times New Roman"/>
                <w:b/>
                <w:caps/>
              </w:rPr>
              <w:t xml:space="preserve"> 20</w:t>
            </w:r>
            <w:r w:rsidR="00B9418F" w:rsidRPr="001931B4">
              <w:rPr>
                <w:rFonts w:ascii="Times New Roman" w:hAnsi="Times New Roman"/>
                <w:b/>
                <w:caps/>
              </w:rPr>
              <w:t>1</w:t>
            </w:r>
            <w:r w:rsidR="00D710D2" w:rsidRPr="001931B4">
              <w:rPr>
                <w:rFonts w:ascii="Times New Roman" w:hAnsi="Times New Roman"/>
                <w:b/>
                <w:caps/>
              </w:rPr>
              <w:t>1</w:t>
            </w:r>
            <w:r w:rsidRPr="001931B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Restriction on acquisition of ball and roller bearings</w:t>
            </w:r>
          </w:p>
        </w:tc>
      </w:tr>
      <w:tr w:rsidR="007C570E" w:rsidRPr="00745683">
        <w:tc>
          <w:tcPr>
            <w:tcW w:w="3258" w:type="dxa"/>
          </w:tcPr>
          <w:p w:rsidR="007C570E" w:rsidRPr="00745683" w:rsidRDefault="007C570E">
            <w:pPr>
              <w:pStyle w:val="PlainText"/>
              <w:rPr>
                <w:rFonts w:ascii="Times New Roman" w:hAnsi="Times New Roman"/>
                <w:bCs/>
              </w:rPr>
            </w:pPr>
          </w:p>
        </w:tc>
        <w:tc>
          <w:tcPr>
            <w:tcW w:w="6390" w:type="dxa"/>
          </w:tcPr>
          <w:p w:rsidR="007C570E" w:rsidRPr="00745683" w:rsidRDefault="007C570E">
            <w:pPr>
              <w:pStyle w:val="PlainText"/>
              <w:rPr>
                <w:rFonts w:ascii="Times New Roman" w:hAnsi="Times New Roman"/>
                <w:bCs/>
              </w:rPr>
            </w:pPr>
            <w:r w:rsidRPr="00745683">
              <w:rPr>
                <w:rFonts w:ascii="Times New Roman" w:hAnsi="Times New Roman"/>
                <w:bCs/>
              </w:rPr>
              <w:t xml:space="preserve">Applies to all acquisitions unless the items being acquired are not, or do not contain, ball and roller bearings.  </w:t>
            </w:r>
          </w:p>
        </w:tc>
      </w:tr>
      <w:tr w:rsidR="007C570E" w:rsidRPr="00745683">
        <w:tc>
          <w:tcPr>
            <w:tcW w:w="3258" w:type="dxa"/>
          </w:tcPr>
          <w:p w:rsidR="007C570E" w:rsidRPr="00745683" w:rsidRDefault="007C570E">
            <w:pPr>
              <w:pStyle w:val="PlainText"/>
              <w:rPr>
                <w:rFonts w:ascii="Times New Roman" w:hAnsi="Times New Roman"/>
                <w:b/>
                <w:caps/>
              </w:rPr>
            </w:pPr>
          </w:p>
        </w:tc>
        <w:tc>
          <w:tcPr>
            <w:tcW w:w="6390" w:type="dxa"/>
          </w:tcPr>
          <w:p w:rsidR="007C570E" w:rsidRPr="00745683" w:rsidRDefault="007C570E">
            <w:pPr>
              <w:pStyle w:val="PlainText"/>
              <w:rPr>
                <w:rFonts w:ascii="Times New Roman" w:hAnsi="Times New Roman"/>
                <w:b/>
                <w:caps/>
              </w:rPr>
            </w:pPr>
          </w:p>
        </w:tc>
      </w:tr>
      <w:tr w:rsidR="007C570E" w:rsidRPr="00745683">
        <w:trPr>
          <w:trHeight w:val="550"/>
        </w:trPr>
        <w:tc>
          <w:tcPr>
            <w:tcW w:w="3258" w:type="dxa"/>
          </w:tcPr>
          <w:p w:rsidR="007C570E" w:rsidRPr="00745683" w:rsidRDefault="007C570E" w:rsidP="001F52B1">
            <w:pPr>
              <w:rPr>
                <w:b/>
                <w:iCs/>
                <w:caps/>
              </w:rPr>
            </w:pPr>
            <w:r>
              <w:rPr>
                <w:b/>
                <w:iCs/>
                <w:caps/>
              </w:rPr>
              <w:t>DFARS 252.225-7019 (</w:t>
            </w:r>
            <w:r w:rsidRPr="00A27DA2">
              <w:rPr>
                <w:b/>
                <w:iCs/>
                <w:caps/>
              </w:rPr>
              <w:t>DEC 2009</w:t>
            </w:r>
            <w:r w:rsidRPr="00745683">
              <w:rPr>
                <w:b/>
                <w:iCs/>
                <w:caps/>
              </w:rPr>
              <w:t>)</w:t>
            </w:r>
          </w:p>
        </w:tc>
        <w:tc>
          <w:tcPr>
            <w:tcW w:w="6390" w:type="dxa"/>
          </w:tcPr>
          <w:p w:rsidR="007C570E" w:rsidRPr="00745683" w:rsidRDefault="007C570E">
            <w:pPr>
              <w:rPr>
                <w:b/>
                <w:iCs/>
                <w:caps/>
              </w:rPr>
            </w:pPr>
            <w:r w:rsidRPr="00745683">
              <w:rPr>
                <w:b/>
                <w:iCs/>
                <w:caps/>
              </w:rPr>
              <w:t>Restriction on Acquisition of Anchor and mooring chain</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Applies when the acquisition is for welded shipboard anchor or mooring chain of four inches in diameter or less.  </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lainText"/>
              <w:rPr>
                <w:rFonts w:ascii="Times New Roman" w:hAnsi="Times New Roman"/>
                <w:b/>
                <w:caps/>
              </w:rPr>
            </w:pPr>
            <w:r w:rsidRPr="00745683">
              <w:rPr>
                <w:rFonts w:ascii="Times New Roman" w:hAnsi="Times New Roman"/>
                <w:b/>
                <w:caps/>
              </w:rPr>
              <w:t>DFARS 252.225-7028 (APR 2003)</w:t>
            </w:r>
          </w:p>
        </w:tc>
        <w:tc>
          <w:tcPr>
            <w:tcW w:w="6390" w:type="dxa"/>
          </w:tcPr>
          <w:p w:rsidR="007C570E" w:rsidRPr="00745683" w:rsidRDefault="007C570E">
            <w:pPr>
              <w:pStyle w:val="PlainText"/>
              <w:rPr>
                <w:rFonts w:ascii="Times New Roman" w:hAnsi="Times New Roman"/>
                <w:b/>
                <w:caps/>
              </w:rPr>
            </w:pPr>
            <w:r w:rsidRPr="00745683">
              <w:rPr>
                <w:rFonts w:ascii="Times New Roman" w:hAnsi="Times New Roman"/>
                <w:b/>
                <w:caps/>
              </w:rPr>
              <w:t>exclusionary policies and practices of foreign governments</w:t>
            </w:r>
          </w:p>
        </w:tc>
      </w:tr>
      <w:tr w:rsidR="007C570E" w:rsidRPr="00745683">
        <w:tc>
          <w:tcPr>
            <w:tcW w:w="3258" w:type="dxa"/>
          </w:tcPr>
          <w:p w:rsidR="007C570E" w:rsidRPr="00745683" w:rsidRDefault="007C570E">
            <w:pPr>
              <w:rPr>
                <w:bCs/>
              </w:rPr>
            </w:pPr>
          </w:p>
        </w:tc>
        <w:tc>
          <w:tcPr>
            <w:tcW w:w="6390" w:type="dxa"/>
          </w:tcPr>
          <w:p w:rsidR="007C570E" w:rsidRPr="00745683" w:rsidRDefault="007C570E">
            <w:pPr>
              <w:rPr>
                <w:bCs/>
              </w:rPr>
            </w:pPr>
            <w:r w:rsidRPr="00745683">
              <w:rPr>
                <w:bCs/>
              </w:rPr>
              <w:t>Applies to solicitations/orders for Foreign Military Sale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F652BE" w:rsidRDefault="007C570E" w:rsidP="001E3A9C">
            <w:pPr>
              <w:rPr>
                <w:b/>
                <w:caps/>
              </w:rPr>
            </w:pPr>
            <w:r w:rsidRPr="00F652BE">
              <w:rPr>
                <w:b/>
                <w:caps/>
              </w:rPr>
              <w:t>DFARS 252.225-7035 (</w:t>
            </w:r>
            <w:r w:rsidR="001E3A9C" w:rsidRPr="00F652BE">
              <w:rPr>
                <w:b/>
                <w:caps/>
              </w:rPr>
              <w:t>NOV</w:t>
            </w:r>
            <w:r w:rsidRPr="00F652BE">
              <w:rPr>
                <w:b/>
                <w:caps/>
              </w:rPr>
              <w:t xml:space="preserve"> 20</w:t>
            </w:r>
            <w:r w:rsidR="00740296" w:rsidRPr="00F652BE">
              <w:rPr>
                <w:b/>
                <w:caps/>
              </w:rPr>
              <w:t>1</w:t>
            </w:r>
            <w:r w:rsidR="00C618EA" w:rsidRPr="00F652BE">
              <w:rPr>
                <w:b/>
                <w:caps/>
              </w:rPr>
              <w:t>2</w:t>
            </w:r>
            <w:r w:rsidRPr="00F652BE">
              <w:rPr>
                <w:b/>
                <w:caps/>
              </w:rPr>
              <w:t>)</w:t>
            </w:r>
          </w:p>
        </w:tc>
        <w:tc>
          <w:tcPr>
            <w:tcW w:w="6390" w:type="dxa"/>
          </w:tcPr>
          <w:p w:rsidR="007C570E" w:rsidRPr="00C21599" w:rsidRDefault="00C81568">
            <w:pPr>
              <w:rPr>
                <w:b/>
                <w:caps/>
              </w:rPr>
            </w:pPr>
            <w:r>
              <w:rPr>
                <w:b/>
                <w:caps/>
              </w:rPr>
              <w:t>Buy American</w:t>
            </w:r>
            <w:r w:rsidR="007C570E" w:rsidRPr="00C21599">
              <w:rPr>
                <w:b/>
                <w:caps/>
              </w:rPr>
              <w:t xml:space="preserve"> – Free Trade Agreements – Balance of payments program certificate</w:t>
            </w:r>
          </w:p>
        </w:tc>
      </w:tr>
      <w:tr w:rsidR="007C570E" w:rsidRPr="00745683">
        <w:tc>
          <w:tcPr>
            <w:tcW w:w="3258" w:type="dxa"/>
          </w:tcPr>
          <w:p w:rsidR="007C570E" w:rsidRPr="00F652BE" w:rsidRDefault="007C570E"/>
        </w:tc>
        <w:tc>
          <w:tcPr>
            <w:tcW w:w="6390" w:type="dxa"/>
          </w:tcPr>
          <w:p w:rsidR="007C570E" w:rsidRPr="00C21599" w:rsidRDefault="007C570E" w:rsidP="000E0239">
            <w:r w:rsidRPr="00C21599">
              <w:t>Applies to solicitations greater than $7</w:t>
            </w:r>
            <w:r w:rsidR="000E0239" w:rsidRPr="00C21599">
              <w:t>7</w:t>
            </w:r>
            <w:r w:rsidRPr="00C21599">
              <w:t>,</w:t>
            </w:r>
            <w:r w:rsidR="000E0239" w:rsidRPr="00C21599">
              <w:t>494</w:t>
            </w:r>
            <w:r w:rsidRPr="00C21599">
              <w:t xml:space="preserve"> and less than $20</w:t>
            </w:r>
            <w:r w:rsidR="000E0239" w:rsidRPr="00C21599">
              <w:t>2</w:t>
            </w:r>
            <w:r w:rsidRPr="00C21599">
              <w:t>,000 for Federal Stock Groups (FSGs) listed at DFARS 225.401-70.</w:t>
            </w:r>
          </w:p>
        </w:tc>
      </w:tr>
      <w:tr w:rsidR="007C570E" w:rsidRPr="00745683">
        <w:tc>
          <w:tcPr>
            <w:tcW w:w="3258" w:type="dxa"/>
          </w:tcPr>
          <w:p w:rsidR="007C570E" w:rsidRPr="00F652BE" w:rsidRDefault="007C570E">
            <w:pPr>
              <w:rPr>
                <w:b/>
                <w:caps/>
              </w:rPr>
            </w:pPr>
          </w:p>
        </w:tc>
        <w:tc>
          <w:tcPr>
            <w:tcW w:w="6390" w:type="dxa"/>
          </w:tcPr>
          <w:p w:rsidR="007C570E" w:rsidRPr="00C21599" w:rsidRDefault="007C570E">
            <w:pPr>
              <w:rPr>
                <w:b/>
                <w:caps/>
              </w:rPr>
            </w:pPr>
          </w:p>
        </w:tc>
      </w:tr>
      <w:tr w:rsidR="007C570E" w:rsidRPr="00745683">
        <w:tc>
          <w:tcPr>
            <w:tcW w:w="3258" w:type="dxa"/>
          </w:tcPr>
          <w:p w:rsidR="007C570E" w:rsidRPr="00F652BE" w:rsidRDefault="007C570E">
            <w:pPr>
              <w:rPr>
                <w:b/>
                <w:caps/>
              </w:rPr>
            </w:pPr>
            <w:r w:rsidRPr="00F652BE">
              <w:rPr>
                <w:b/>
                <w:caps/>
              </w:rPr>
              <w:t xml:space="preserve">DFARS 252.225-7035, ALT I  </w:t>
            </w:r>
          </w:p>
          <w:p w:rsidR="007C570E" w:rsidRPr="00F652BE" w:rsidRDefault="007C570E" w:rsidP="001E3A9C">
            <w:pPr>
              <w:rPr>
                <w:b/>
                <w:caps/>
              </w:rPr>
            </w:pPr>
            <w:r w:rsidRPr="00F652BE">
              <w:rPr>
                <w:b/>
                <w:caps/>
              </w:rPr>
              <w:t>(</w:t>
            </w:r>
            <w:r w:rsidR="001E3A9C" w:rsidRPr="00F652BE">
              <w:rPr>
                <w:b/>
                <w:caps/>
              </w:rPr>
              <w:t>NOV</w:t>
            </w:r>
            <w:r w:rsidRPr="00F652BE">
              <w:rPr>
                <w:b/>
                <w:caps/>
              </w:rPr>
              <w:t xml:space="preserve"> 20</w:t>
            </w:r>
            <w:r w:rsidR="00740296" w:rsidRPr="00F652BE">
              <w:rPr>
                <w:b/>
                <w:caps/>
              </w:rPr>
              <w:t>1</w:t>
            </w:r>
            <w:r w:rsidR="001E3A9C" w:rsidRPr="00F652BE">
              <w:rPr>
                <w:b/>
                <w:caps/>
              </w:rPr>
              <w:t>2</w:t>
            </w:r>
            <w:r w:rsidRPr="00F652BE">
              <w:rPr>
                <w:b/>
                <w:caps/>
              </w:rPr>
              <w:t>)</w:t>
            </w:r>
          </w:p>
        </w:tc>
        <w:tc>
          <w:tcPr>
            <w:tcW w:w="6390" w:type="dxa"/>
          </w:tcPr>
          <w:p w:rsidR="007C570E" w:rsidRPr="00C21599" w:rsidRDefault="00C81568">
            <w:pPr>
              <w:rPr>
                <w:b/>
                <w:caps/>
              </w:rPr>
            </w:pPr>
            <w:r>
              <w:rPr>
                <w:b/>
                <w:caps/>
              </w:rPr>
              <w:t>Buy American</w:t>
            </w:r>
            <w:r w:rsidR="007C570E" w:rsidRPr="00C21599">
              <w:rPr>
                <w:b/>
                <w:caps/>
              </w:rPr>
              <w:t xml:space="preserve"> – Free Trade Agreements – Balance of payments program certificate, alterNate i</w:t>
            </w:r>
          </w:p>
        </w:tc>
      </w:tr>
      <w:tr w:rsidR="007C570E" w:rsidRPr="00745683">
        <w:tc>
          <w:tcPr>
            <w:tcW w:w="3258" w:type="dxa"/>
          </w:tcPr>
          <w:p w:rsidR="007C570E" w:rsidRPr="00F652BE" w:rsidRDefault="007C570E"/>
        </w:tc>
        <w:tc>
          <w:tcPr>
            <w:tcW w:w="6390" w:type="dxa"/>
          </w:tcPr>
          <w:p w:rsidR="007C570E" w:rsidRPr="00C21599" w:rsidRDefault="007C570E" w:rsidP="000E0239">
            <w:r w:rsidRPr="00C21599">
              <w:t>Applies to solicitations between $25,000 and $7</w:t>
            </w:r>
            <w:r w:rsidR="000E0239" w:rsidRPr="00C21599">
              <w:t>7</w:t>
            </w:r>
            <w:r w:rsidRPr="00C21599">
              <w:t>,</w:t>
            </w:r>
            <w:r w:rsidR="000E0239" w:rsidRPr="00C21599">
              <w:t>494</w:t>
            </w:r>
            <w:r w:rsidRPr="00C21599">
              <w:t>.</w:t>
            </w:r>
          </w:p>
        </w:tc>
      </w:tr>
      <w:tr w:rsidR="007C570E" w:rsidRPr="00745683">
        <w:tc>
          <w:tcPr>
            <w:tcW w:w="3258" w:type="dxa"/>
          </w:tcPr>
          <w:p w:rsidR="007C570E" w:rsidRPr="00F652BE" w:rsidRDefault="007C570E"/>
        </w:tc>
        <w:tc>
          <w:tcPr>
            <w:tcW w:w="6390" w:type="dxa"/>
          </w:tcPr>
          <w:p w:rsidR="007C570E" w:rsidRPr="00C21599" w:rsidRDefault="007C570E"/>
        </w:tc>
      </w:tr>
      <w:tr w:rsidR="00093962" w:rsidRPr="00745683">
        <w:tc>
          <w:tcPr>
            <w:tcW w:w="3258" w:type="dxa"/>
          </w:tcPr>
          <w:p w:rsidR="00093962" w:rsidRPr="00F652BE" w:rsidRDefault="00093962">
            <w:pPr>
              <w:rPr>
                <w:b/>
              </w:rPr>
            </w:pPr>
            <w:r w:rsidRPr="00F652BE">
              <w:rPr>
                <w:b/>
              </w:rPr>
              <w:t>DFARS 252.225-7035, ALT IV</w:t>
            </w:r>
          </w:p>
          <w:p w:rsidR="00093962" w:rsidRPr="00F652BE" w:rsidRDefault="00093962" w:rsidP="001E3A9C">
            <w:pPr>
              <w:rPr>
                <w:b/>
              </w:rPr>
            </w:pPr>
            <w:r w:rsidRPr="00F652BE">
              <w:rPr>
                <w:b/>
              </w:rPr>
              <w:t>(</w:t>
            </w:r>
            <w:r w:rsidR="001E3A9C" w:rsidRPr="00F652BE">
              <w:rPr>
                <w:b/>
              </w:rPr>
              <w:t>NOV</w:t>
            </w:r>
            <w:r w:rsidRPr="00F652BE">
              <w:rPr>
                <w:b/>
              </w:rPr>
              <w:t xml:space="preserve"> 2012)</w:t>
            </w:r>
          </w:p>
        </w:tc>
        <w:tc>
          <w:tcPr>
            <w:tcW w:w="6390" w:type="dxa"/>
          </w:tcPr>
          <w:p w:rsidR="00093962" w:rsidRPr="00E775D9" w:rsidRDefault="00093962">
            <w:pPr>
              <w:rPr>
                <w:b/>
                <w:caps/>
              </w:rPr>
            </w:pPr>
            <w:r w:rsidRPr="00E775D9">
              <w:rPr>
                <w:b/>
                <w:caps/>
              </w:rPr>
              <w:t xml:space="preserve">Buy </w:t>
            </w:r>
            <w:r w:rsidR="00C81568">
              <w:rPr>
                <w:b/>
                <w:caps/>
              </w:rPr>
              <w:t>American</w:t>
            </w:r>
            <w:r w:rsidRPr="00E775D9">
              <w:rPr>
                <w:b/>
                <w:caps/>
              </w:rPr>
              <w:t xml:space="preserve"> – Free Trade Agreements – Balance of payments program certificate, alterNate iV</w:t>
            </w:r>
          </w:p>
        </w:tc>
      </w:tr>
      <w:tr w:rsidR="00093962" w:rsidRPr="00745683">
        <w:tc>
          <w:tcPr>
            <w:tcW w:w="3258" w:type="dxa"/>
          </w:tcPr>
          <w:p w:rsidR="00093962" w:rsidRPr="00F652BE" w:rsidRDefault="00093962"/>
        </w:tc>
        <w:tc>
          <w:tcPr>
            <w:tcW w:w="6390" w:type="dxa"/>
          </w:tcPr>
          <w:p w:rsidR="00093962" w:rsidRPr="00E775D9" w:rsidRDefault="00093962">
            <w:r w:rsidRPr="00E775D9">
              <w:t>Applies to solicitations between $77,494 and $100,000.</w:t>
            </w:r>
          </w:p>
        </w:tc>
      </w:tr>
      <w:tr w:rsidR="00093962" w:rsidRPr="00745683">
        <w:tc>
          <w:tcPr>
            <w:tcW w:w="3258" w:type="dxa"/>
          </w:tcPr>
          <w:p w:rsidR="00093962" w:rsidRPr="00F652BE" w:rsidRDefault="00093962"/>
        </w:tc>
        <w:tc>
          <w:tcPr>
            <w:tcW w:w="6390" w:type="dxa"/>
          </w:tcPr>
          <w:p w:rsidR="00093962" w:rsidRPr="00E775D9" w:rsidRDefault="00093962"/>
        </w:tc>
      </w:tr>
      <w:tr w:rsidR="007C570E" w:rsidRPr="00745683">
        <w:tc>
          <w:tcPr>
            <w:tcW w:w="3258" w:type="dxa"/>
          </w:tcPr>
          <w:p w:rsidR="007C570E" w:rsidRPr="00F652BE" w:rsidRDefault="007C570E" w:rsidP="00F52842">
            <w:pPr>
              <w:rPr>
                <w:b/>
                <w:caps/>
              </w:rPr>
            </w:pPr>
            <w:r w:rsidRPr="00F652BE">
              <w:rPr>
                <w:b/>
                <w:caps/>
              </w:rPr>
              <w:t>DFARS 252.225-7036 (</w:t>
            </w:r>
            <w:r w:rsidR="00F52842" w:rsidRPr="00F52842">
              <w:rPr>
                <w:b/>
                <w:caps/>
                <w:highlight w:val="yellow"/>
              </w:rPr>
              <w:t>DEC</w:t>
            </w:r>
            <w:r w:rsidR="0042326A" w:rsidRPr="00F52842">
              <w:rPr>
                <w:b/>
                <w:caps/>
                <w:highlight w:val="yellow"/>
              </w:rPr>
              <w:t xml:space="preserve"> 2012</w:t>
            </w:r>
            <w:r w:rsidRPr="00F652BE">
              <w:rPr>
                <w:b/>
                <w:caps/>
              </w:rPr>
              <w:t>)</w:t>
            </w:r>
          </w:p>
        </w:tc>
        <w:tc>
          <w:tcPr>
            <w:tcW w:w="6390" w:type="dxa"/>
          </w:tcPr>
          <w:p w:rsidR="007C570E" w:rsidRPr="00E775D9" w:rsidRDefault="00C81568">
            <w:pPr>
              <w:rPr>
                <w:b/>
                <w:caps/>
              </w:rPr>
            </w:pPr>
            <w:r>
              <w:rPr>
                <w:b/>
                <w:caps/>
              </w:rPr>
              <w:t>Buy American</w:t>
            </w:r>
            <w:r w:rsidR="007C570E" w:rsidRPr="00E775D9">
              <w:rPr>
                <w:b/>
                <w:caps/>
              </w:rPr>
              <w:t>-Free Trade AgreementS –Balance of payments program</w:t>
            </w:r>
          </w:p>
        </w:tc>
      </w:tr>
      <w:tr w:rsidR="007C570E" w:rsidRPr="00745683">
        <w:tc>
          <w:tcPr>
            <w:tcW w:w="3258" w:type="dxa"/>
          </w:tcPr>
          <w:p w:rsidR="007C570E" w:rsidRPr="00F652BE" w:rsidRDefault="007C570E"/>
        </w:tc>
        <w:tc>
          <w:tcPr>
            <w:tcW w:w="6390" w:type="dxa"/>
          </w:tcPr>
          <w:p w:rsidR="007C570E" w:rsidRPr="00C21599" w:rsidRDefault="007C570E" w:rsidP="000E0239">
            <w:r w:rsidRPr="00C21599">
              <w:t>Applies to acquisitions with an estimated value that equals or exceeds $25,000 and is less than $20</w:t>
            </w:r>
            <w:r w:rsidR="000E0239" w:rsidRPr="00C21599">
              <w:t>2</w:t>
            </w:r>
            <w:r w:rsidRPr="00C21599">
              <w:t>,000 for FSGs listed at DFARS 225.401-70, unless the acquisition is set-aside for small business.</w:t>
            </w:r>
          </w:p>
        </w:tc>
      </w:tr>
      <w:tr w:rsidR="007C570E" w:rsidRPr="00745683">
        <w:tc>
          <w:tcPr>
            <w:tcW w:w="3258" w:type="dxa"/>
          </w:tcPr>
          <w:p w:rsidR="007C570E" w:rsidRPr="00F652BE" w:rsidRDefault="007C570E">
            <w:pPr>
              <w:rPr>
                <w:b/>
              </w:rPr>
            </w:pPr>
            <w:r w:rsidRPr="00F652BE">
              <w:rPr>
                <w:b/>
              </w:rPr>
              <w:t xml:space="preserve"> </w:t>
            </w:r>
          </w:p>
        </w:tc>
        <w:tc>
          <w:tcPr>
            <w:tcW w:w="6390" w:type="dxa"/>
          </w:tcPr>
          <w:p w:rsidR="007C570E" w:rsidRPr="00C21599" w:rsidRDefault="007C570E">
            <w:pPr>
              <w:rPr>
                <w:b/>
              </w:rPr>
            </w:pPr>
          </w:p>
        </w:tc>
      </w:tr>
      <w:tr w:rsidR="007C570E" w:rsidRPr="00745683">
        <w:tc>
          <w:tcPr>
            <w:tcW w:w="3258" w:type="dxa"/>
          </w:tcPr>
          <w:p w:rsidR="007C570E" w:rsidRPr="00F652BE" w:rsidRDefault="007C570E">
            <w:pPr>
              <w:rPr>
                <w:b/>
                <w:caps/>
              </w:rPr>
            </w:pPr>
            <w:r w:rsidRPr="00F652BE">
              <w:rPr>
                <w:b/>
                <w:caps/>
              </w:rPr>
              <w:t xml:space="preserve">DFARS 252.225-7036, ALT I  </w:t>
            </w:r>
          </w:p>
          <w:p w:rsidR="007C570E" w:rsidRPr="00F652BE" w:rsidRDefault="007C570E" w:rsidP="00C618EA">
            <w:pPr>
              <w:rPr>
                <w:b/>
                <w:caps/>
              </w:rPr>
            </w:pPr>
            <w:r w:rsidRPr="00F652BE">
              <w:rPr>
                <w:b/>
                <w:caps/>
              </w:rPr>
              <w:t>(</w:t>
            </w:r>
            <w:r w:rsidR="00C618EA" w:rsidRPr="00F652BE">
              <w:rPr>
                <w:b/>
                <w:caps/>
              </w:rPr>
              <w:t>JUN</w:t>
            </w:r>
            <w:r w:rsidR="000F4956" w:rsidRPr="00F652BE">
              <w:rPr>
                <w:b/>
                <w:caps/>
              </w:rPr>
              <w:t xml:space="preserve"> 201</w:t>
            </w:r>
            <w:r w:rsidR="00C618EA" w:rsidRPr="00F652BE">
              <w:rPr>
                <w:b/>
                <w:caps/>
              </w:rPr>
              <w:t>2</w:t>
            </w:r>
            <w:r w:rsidRPr="00F652BE">
              <w:rPr>
                <w:b/>
                <w:caps/>
              </w:rPr>
              <w:t>)</w:t>
            </w:r>
          </w:p>
        </w:tc>
        <w:tc>
          <w:tcPr>
            <w:tcW w:w="6390" w:type="dxa"/>
          </w:tcPr>
          <w:p w:rsidR="007C570E" w:rsidRPr="00C21599" w:rsidRDefault="00C81568">
            <w:pPr>
              <w:rPr>
                <w:b/>
                <w:caps/>
              </w:rPr>
            </w:pPr>
            <w:r>
              <w:rPr>
                <w:b/>
                <w:caps/>
              </w:rPr>
              <w:t>Buy American</w:t>
            </w:r>
            <w:r w:rsidR="007C570E" w:rsidRPr="00C21599">
              <w:rPr>
                <w:b/>
                <w:caps/>
              </w:rPr>
              <w:t>-Free Trade AgreementS-balance of payments program, alternate i</w:t>
            </w:r>
          </w:p>
        </w:tc>
      </w:tr>
      <w:tr w:rsidR="007C570E" w:rsidRPr="00745683">
        <w:tc>
          <w:tcPr>
            <w:tcW w:w="3258" w:type="dxa"/>
          </w:tcPr>
          <w:p w:rsidR="007C570E" w:rsidRPr="00F652BE" w:rsidRDefault="007C570E"/>
        </w:tc>
        <w:tc>
          <w:tcPr>
            <w:tcW w:w="6390" w:type="dxa"/>
          </w:tcPr>
          <w:p w:rsidR="007C570E" w:rsidRPr="00C21599" w:rsidRDefault="007C570E" w:rsidP="000D509F">
            <w:r w:rsidRPr="00C21599">
              <w:t xml:space="preserve">Applies to acquisitions with an estimated value that equals or exceeds $25,000 </w:t>
            </w:r>
            <w:r w:rsidR="000D509F">
              <w:t>but</w:t>
            </w:r>
            <w:r w:rsidRPr="00C21599">
              <w:t xml:space="preserve"> is less than $7</w:t>
            </w:r>
            <w:r w:rsidR="000E0239" w:rsidRPr="00C21599">
              <w:t>7</w:t>
            </w:r>
            <w:r w:rsidRPr="00C21599">
              <w:t>,</w:t>
            </w:r>
            <w:r w:rsidR="000E0239" w:rsidRPr="00C21599">
              <w:t>494</w:t>
            </w:r>
            <w:r w:rsidRPr="00C21599">
              <w:t>.</w:t>
            </w:r>
          </w:p>
        </w:tc>
      </w:tr>
      <w:tr w:rsidR="007C570E" w:rsidRPr="00745683">
        <w:tc>
          <w:tcPr>
            <w:tcW w:w="3258" w:type="dxa"/>
          </w:tcPr>
          <w:p w:rsidR="007C570E" w:rsidRPr="00F652BE" w:rsidRDefault="007C570E"/>
        </w:tc>
        <w:tc>
          <w:tcPr>
            <w:tcW w:w="6390" w:type="dxa"/>
          </w:tcPr>
          <w:p w:rsidR="007C570E" w:rsidRPr="00745683" w:rsidRDefault="007C570E"/>
        </w:tc>
      </w:tr>
      <w:tr w:rsidR="00A3029E" w:rsidRPr="00745683">
        <w:tc>
          <w:tcPr>
            <w:tcW w:w="3258" w:type="dxa"/>
          </w:tcPr>
          <w:p w:rsidR="00A3029E" w:rsidRPr="00F652BE" w:rsidRDefault="00A3029E">
            <w:pPr>
              <w:rPr>
                <w:b/>
              </w:rPr>
            </w:pPr>
            <w:r w:rsidRPr="00F652BE">
              <w:rPr>
                <w:b/>
              </w:rPr>
              <w:t>DFARS 252.225-7036, ALT IV</w:t>
            </w:r>
          </w:p>
          <w:p w:rsidR="00A3029E" w:rsidRPr="00F652BE" w:rsidRDefault="00A3029E" w:rsidP="001E3A9C">
            <w:pPr>
              <w:rPr>
                <w:b/>
              </w:rPr>
            </w:pPr>
            <w:r w:rsidRPr="00F652BE">
              <w:rPr>
                <w:b/>
              </w:rPr>
              <w:t>(</w:t>
            </w:r>
            <w:r w:rsidR="001E3A9C" w:rsidRPr="00F652BE">
              <w:rPr>
                <w:b/>
              </w:rPr>
              <w:t>NOV</w:t>
            </w:r>
            <w:r w:rsidRPr="00F652BE">
              <w:rPr>
                <w:b/>
              </w:rPr>
              <w:t xml:space="preserve"> 2012)</w:t>
            </w:r>
          </w:p>
        </w:tc>
        <w:tc>
          <w:tcPr>
            <w:tcW w:w="6390" w:type="dxa"/>
          </w:tcPr>
          <w:p w:rsidR="00A3029E" w:rsidRPr="00E775D9" w:rsidRDefault="00C81568">
            <w:pPr>
              <w:rPr>
                <w:b/>
              </w:rPr>
            </w:pPr>
            <w:r>
              <w:rPr>
                <w:b/>
              </w:rPr>
              <w:t>BUY AMERICAN</w:t>
            </w:r>
            <w:r w:rsidR="00A3029E" w:rsidRPr="00E775D9">
              <w:rPr>
                <w:b/>
              </w:rPr>
              <w:t>-FREE TRADE AGREEMENTS-BALANCE OF PAYMENTS PROGRAM, ALTERNATE IV</w:t>
            </w:r>
          </w:p>
          <w:p w:rsidR="00A3029E" w:rsidRPr="00E775D9" w:rsidRDefault="00A3029E" w:rsidP="00A3029E">
            <w:r w:rsidRPr="00E775D9">
              <w:t>Applies to acquisitions with an estimated value that equals or exceeds $77,494 but is less than $100,000.</w:t>
            </w:r>
          </w:p>
        </w:tc>
      </w:tr>
      <w:tr w:rsidR="00A3029E" w:rsidRPr="00745683">
        <w:tc>
          <w:tcPr>
            <w:tcW w:w="3258" w:type="dxa"/>
          </w:tcPr>
          <w:p w:rsidR="00A3029E" w:rsidRPr="00745683" w:rsidRDefault="00A3029E"/>
        </w:tc>
        <w:tc>
          <w:tcPr>
            <w:tcW w:w="6390" w:type="dxa"/>
          </w:tcPr>
          <w:p w:rsidR="00A3029E" w:rsidRPr="00745683" w:rsidRDefault="00A3029E"/>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5-7041 (JUN 1997)</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rrespondence in English</w:t>
            </w:r>
          </w:p>
        </w:tc>
      </w:tr>
      <w:tr w:rsidR="007C570E" w:rsidRPr="00745683">
        <w:tc>
          <w:tcPr>
            <w:tcW w:w="3258" w:type="dxa"/>
          </w:tcPr>
          <w:p w:rsidR="007C570E" w:rsidRPr="00745683" w:rsidRDefault="007C570E">
            <w:pPr>
              <w:pStyle w:val="PlainText"/>
              <w:rPr>
                <w:rFonts w:ascii="Times New Roman" w:hAnsi="Times New Roman"/>
                <w:bCs/>
              </w:rPr>
            </w:pPr>
          </w:p>
        </w:tc>
        <w:tc>
          <w:tcPr>
            <w:tcW w:w="6390" w:type="dxa"/>
          </w:tcPr>
          <w:p w:rsidR="007C570E" w:rsidRPr="00745683" w:rsidRDefault="007C570E">
            <w:pPr>
              <w:pStyle w:val="PlainText"/>
              <w:rPr>
                <w:rFonts w:ascii="Times New Roman" w:hAnsi="Times New Roman"/>
                <w:bCs/>
              </w:rPr>
            </w:pPr>
            <w:r w:rsidRPr="00745683">
              <w:rPr>
                <w:rFonts w:ascii="Times New Roman" w:hAnsi="Times New Roman"/>
                <w:bCs/>
              </w:rPr>
              <w:t xml:space="preserve">Applies to solicitations/orders when contract performance will be wholly or in part in a foreign country.  </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7-7021 (MAR 197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Rights in data—existing works</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r w:rsidRPr="00745683">
              <w:rPr>
                <w:rFonts w:ascii="Times New Roman" w:hAnsi="Times New Roman"/>
              </w:rPr>
              <w:t>Applies to solicitations/orders when the acquisition is for existing literary, musical, and dramatic works; motion pictures and other audio-visual works; sound recordings; and works of a similar nature.</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p>
        </w:tc>
      </w:tr>
      <w:tr w:rsidR="00163686" w:rsidRPr="00745683">
        <w:tc>
          <w:tcPr>
            <w:tcW w:w="3258" w:type="dxa"/>
          </w:tcPr>
          <w:p w:rsidR="00163686" w:rsidRPr="00745683" w:rsidRDefault="00163686">
            <w:pPr>
              <w:pStyle w:val="PlainText"/>
              <w:rPr>
                <w:rFonts w:ascii="Times New Roman" w:hAnsi="Times New Roman"/>
                <w:b/>
              </w:rPr>
            </w:pPr>
            <w:r w:rsidRPr="00745683">
              <w:rPr>
                <w:rFonts w:ascii="Times New Roman" w:hAnsi="Times New Roman"/>
                <w:b/>
              </w:rPr>
              <w:t>DFARS 252.243-7001 (DEC 1991)</w:t>
            </w:r>
          </w:p>
        </w:tc>
        <w:tc>
          <w:tcPr>
            <w:tcW w:w="6390" w:type="dxa"/>
          </w:tcPr>
          <w:p w:rsidR="00163686" w:rsidRPr="00745683" w:rsidRDefault="00163686">
            <w:pPr>
              <w:pStyle w:val="PlainText"/>
              <w:rPr>
                <w:rFonts w:ascii="Times New Roman" w:hAnsi="Times New Roman"/>
                <w:b/>
              </w:rPr>
            </w:pPr>
            <w:r w:rsidRPr="00745683">
              <w:rPr>
                <w:rFonts w:ascii="Times New Roman" w:hAnsi="Times New Roman"/>
                <w:b/>
              </w:rPr>
              <w:t>PRICING OF CONTRACT MODIFICATIONS</w:t>
            </w:r>
          </w:p>
        </w:tc>
      </w:tr>
      <w:tr w:rsidR="00163686" w:rsidRPr="00745683">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r w:rsidRPr="00745683">
              <w:rPr>
                <w:rFonts w:ascii="Times New Roman" w:hAnsi="Times New Roman"/>
              </w:rPr>
              <w:t>Applies to IDPO solicitations/awards.</w:t>
            </w:r>
          </w:p>
        </w:tc>
      </w:tr>
      <w:tr w:rsidR="00163686" w:rsidRPr="00745683">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p>
        </w:tc>
      </w:tr>
      <w:tr w:rsidR="00163686" w:rsidRPr="00745683">
        <w:tc>
          <w:tcPr>
            <w:tcW w:w="3258" w:type="dxa"/>
          </w:tcPr>
          <w:p w:rsidR="00163686" w:rsidRPr="00745683" w:rsidRDefault="00163686" w:rsidP="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44-7000 </w:t>
            </w:r>
            <w:r w:rsidRPr="00816718">
              <w:rPr>
                <w:rFonts w:ascii="Times New Roman" w:hAnsi="Times New Roman"/>
                <w:b/>
                <w:caps/>
              </w:rPr>
              <w:t>(</w:t>
            </w:r>
            <w:r w:rsidR="00C20274" w:rsidRPr="00A52254">
              <w:rPr>
                <w:rFonts w:ascii="Times New Roman" w:hAnsi="Times New Roman"/>
                <w:b/>
                <w:caps/>
              </w:rPr>
              <w:t>JUN</w:t>
            </w:r>
            <w:r w:rsidRPr="00A52254">
              <w:rPr>
                <w:rFonts w:ascii="Times New Roman" w:hAnsi="Times New Roman"/>
                <w:b/>
                <w:caps/>
              </w:rPr>
              <w:t xml:space="preserve"> 20</w:t>
            </w:r>
            <w:r w:rsidR="00B21828" w:rsidRPr="00A52254">
              <w:rPr>
                <w:rFonts w:ascii="Times New Roman" w:hAnsi="Times New Roman"/>
                <w:b/>
                <w:caps/>
              </w:rPr>
              <w:t>1</w:t>
            </w:r>
            <w:r w:rsidR="00C20274" w:rsidRPr="00A52254">
              <w:rPr>
                <w:rFonts w:ascii="Times New Roman" w:hAnsi="Times New Roman"/>
                <w:b/>
                <w:caps/>
              </w:rPr>
              <w:t>2</w:t>
            </w:r>
            <w:r w:rsidRPr="00816718">
              <w:rPr>
                <w:rFonts w:ascii="Times New Roman" w:hAnsi="Times New Roman"/>
                <w:b/>
                <w:caps/>
              </w:rPr>
              <w:t>)</w:t>
            </w: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bcontracts for Commercial Items and commercial components (dod contracts)</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63686" w:rsidRPr="00745683" w:rsidRDefault="00163686" w:rsidP="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solicitations/orders for other than commercial items</w:t>
            </w:r>
            <w:r w:rsidR="00C20274">
              <w:rPr>
                <w:rFonts w:ascii="Times New Roman" w:hAnsi="Times New Roman"/>
              </w:rPr>
              <w:t>.</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163686" w:rsidRPr="00745683">
        <w:tc>
          <w:tcPr>
            <w:tcW w:w="3258"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rPr>
                <w:b/>
              </w:rPr>
            </w:pPr>
            <w:r w:rsidRPr="00745683">
              <w:rPr>
                <w:b/>
              </w:rPr>
              <w:t>DFARS 252.246-7000 (</w:t>
            </w:r>
            <w:r w:rsidRPr="00C83B04">
              <w:rPr>
                <w:b/>
              </w:rPr>
              <w:t>MAR 2008)</w:t>
            </w:r>
          </w:p>
        </w:tc>
        <w:tc>
          <w:tcPr>
            <w:tcW w:w="6390"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rPr>
                <w:b/>
              </w:rPr>
            </w:pPr>
            <w:r w:rsidRPr="00745683">
              <w:rPr>
                <w:b/>
              </w:rPr>
              <w:t>MATERIAL INSPECTION AND RECEIVING REPORT</w:t>
            </w:r>
          </w:p>
        </w:tc>
      </w:tr>
      <w:tr w:rsidR="00163686" w:rsidRPr="00745683">
        <w:tc>
          <w:tcPr>
            <w:tcW w:w="3258"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pPr>
          </w:p>
        </w:tc>
        <w:tc>
          <w:tcPr>
            <w:tcW w:w="6390" w:type="dxa"/>
          </w:tcPr>
          <w:p w:rsidR="00163686" w:rsidRDefault="00163686">
            <w:pPr>
              <w:pStyle w:val="BodyText3"/>
              <w:tabs>
                <w:tab w:val="clear" w:pos="576"/>
                <w:tab w:val="clear" w:pos="720"/>
                <w:tab w:val="clear" w:pos="1152"/>
                <w:tab w:val="clear" w:pos="1728"/>
                <w:tab w:val="clear" w:pos="2304"/>
                <w:tab w:val="clear" w:pos="2880"/>
                <w:tab w:val="clear" w:pos="3456"/>
              </w:tabs>
              <w:ind w:right="0"/>
              <w:rPr>
                <w:rFonts w:cs="Courier New"/>
              </w:rPr>
            </w:pPr>
            <w:r w:rsidRPr="00C83B04">
              <w:t xml:space="preserve">Applies </w:t>
            </w:r>
            <w:r w:rsidRPr="00C83B04">
              <w:rPr>
                <w:rFonts w:cs="Courier New"/>
              </w:rPr>
              <w:t>to all orders other than those issued on a Fast Pay basis (FAR 52.213-1).</w:t>
            </w:r>
          </w:p>
          <w:p w:rsidR="00163686" w:rsidRPr="00745683" w:rsidRDefault="00163686">
            <w:pPr>
              <w:pStyle w:val="BodyText3"/>
              <w:tabs>
                <w:tab w:val="clear" w:pos="576"/>
                <w:tab w:val="clear" w:pos="720"/>
                <w:tab w:val="clear" w:pos="1152"/>
                <w:tab w:val="clear" w:pos="1728"/>
                <w:tab w:val="clear" w:pos="2304"/>
                <w:tab w:val="clear" w:pos="2880"/>
                <w:tab w:val="clear" w:pos="3456"/>
              </w:tabs>
              <w:ind w:right="0"/>
            </w:pPr>
          </w:p>
        </w:tc>
      </w:tr>
      <w:tr w:rsidR="00B9441A" w:rsidRPr="00745683">
        <w:tc>
          <w:tcPr>
            <w:tcW w:w="3258" w:type="dxa"/>
          </w:tcPr>
          <w:p w:rsidR="00B9441A" w:rsidRPr="00F652BE" w:rsidRDefault="00B9441A" w:rsidP="00B9441A">
            <w:pPr>
              <w:pStyle w:val="BodyText3"/>
              <w:tabs>
                <w:tab w:val="clear" w:pos="576"/>
                <w:tab w:val="clear" w:pos="720"/>
                <w:tab w:val="clear" w:pos="1152"/>
                <w:tab w:val="clear" w:pos="1728"/>
                <w:tab w:val="clear" w:pos="2304"/>
                <w:tab w:val="clear" w:pos="2880"/>
                <w:tab w:val="clear" w:pos="3456"/>
              </w:tabs>
              <w:ind w:right="0"/>
            </w:pPr>
            <w:r w:rsidRPr="00F652BE">
              <w:rPr>
                <w:b/>
              </w:rPr>
              <w:t>DFARS 252.247-7028 (JUN 2012)</w:t>
            </w:r>
          </w:p>
        </w:tc>
        <w:tc>
          <w:tcPr>
            <w:tcW w:w="6390" w:type="dxa"/>
          </w:tcPr>
          <w:p w:rsidR="00B9441A" w:rsidRPr="00F652BE" w:rsidRDefault="00B9441A" w:rsidP="00B9441A">
            <w:pPr>
              <w:pStyle w:val="DFARS"/>
              <w:tabs>
                <w:tab w:val="clear" w:pos="360"/>
                <w:tab w:val="left" w:pos="0"/>
              </w:tabs>
              <w:rPr>
                <w:rFonts w:ascii="Times New Roman" w:hAnsi="Times New Roman"/>
                <w:b/>
                <w:sz w:val="20"/>
              </w:rPr>
            </w:pPr>
            <w:r w:rsidRPr="00F652BE">
              <w:rPr>
                <w:rFonts w:ascii="Times New Roman" w:hAnsi="Times New Roman"/>
                <w:b/>
                <w:sz w:val="20"/>
              </w:rPr>
              <w:t>APPLICATION FOR U.S. GOVERNMENT SHIPPING DOCUMENTATION/INSTRUCTIONS</w:t>
            </w:r>
          </w:p>
          <w:p w:rsidR="00B9441A" w:rsidRPr="00F652BE" w:rsidRDefault="00B9441A">
            <w:pPr>
              <w:pStyle w:val="BodyText3"/>
              <w:tabs>
                <w:tab w:val="clear" w:pos="576"/>
                <w:tab w:val="clear" w:pos="720"/>
                <w:tab w:val="clear" w:pos="1152"/>
                <w:tab w:val="clear" w:pos="1728"/>
                <w:tab w:val="clear" w:pos="2304"/>
                <w:tab w:val="clear" w:pos="2880"/>
                <w:tab w:val="clear" w:pos="3456"/>
              </w:tabs>
              <w:ind w:right="0"/>
            </w:pPr>
            <w:r w:rsidRPr="00F652BE">
              <w:t>Applies to awards of Foreign Military Sales (FMS) requirements.</w:t>
            </w:r>
          </w:p>
        </w:tc>
      </w:tr>
      <w:tr w:rsidR="00B9441A" w:rsidRPr="00745683">
        <w:tc>
          <w:tcPr>
            <w:tcW w:w="3258" w:type="dxa"/>
          </w:tcPr>
          <w:p w:rsidR="00B9441A" w:rsidRPr="00745683" w:rsidRDefault="00B9441A">
            <w:pPr>
              <w:pStyle w:val="BodyText3"/>
              <w:tabs>
                <w:tab w:val="clear" w:pos="576"/>
                <w:tab w:val="clear" w:pos="720"/>
                <w:tab w:val="clear" w:pos="1152"/>
                <w:tab w:val="clear" w:pos="1728"/>
                <w:tab w:val="clear" w:pos="2304"/>
                <w:tab w:val="clear" w:pos="2880"/>
                <w:tab w:val="clear" w:pos="3456"/>
              </w:tabs>
              <w:ind w:right="0"/>
            </w:pPr>
          </w:p>
        </w:tc>
        <w:tc>
          <w:tcPr>
            <w:tcW w:w="6390" w:type="dxa"/>
          </w:tcPr>
          <w:p w:rsidR="00B9441A" w:rsidRPr="00C83B04" w:rsidRDefault="00B9441A">
            <w:pPr>
              <w:pStyle w:val="BodyText3"/>
              <w:tabs>
                <w:tab w:val="clear" w:pos="576"/>
                <w:tab w:val="clear" w:pos="720"/>
                <w:tab w:val="clear" w:pos="1152"/>
                <w:tab w:val="clear" w:pos="1728"/>
                <w:tab w:val="clear" w:pos="2304"/>
                <w:tab w:val="clear" w:pos="2880"/>
                <w:tab w:val="clear" w:pos="3456"/>
              </w:tabs>
              <w:ind w:right="0"/>
            </w:pPr>
          </w:p>
        </w:tc>
      </w:tr>
      <w:tr w:rsidR="00163686" w:rsidRPr="00745683">
        <w:tc>
          <w:tcPr>
            <w:tcW w:w="3258" w:type="dxa"/>
          </w:tcPr>
          <w:p w:rsidR="00163686" w:rsidRPr="005F5C55" w:rsidRDefault="0071311E" w:rsidP="0071311E">
            <w:pPr>
              <w:rPr>
                <w:b/>
                <w:caps/>
              </w:rPr>
            </w:pPr>
            <w:r w:rsidRPr="005F5C55">
              <w:rPr>
                <w:b/>
                <w:caps/>
              </w:rPr>
              <w:t>DLAD 52.208-9001 (NOV 2011</w:t>
            </w:r>
            <w:r w:rsidR="00163686" w:rsidRPr="005F5C55">
              <w:rPr>
                <w:b/>
                <w:caps/>
              </w:rPr>
              <w:t>)</w:t>
            </w:r>
          </w:p>
        </w:tc>
        <w:tc>
          <w:tcPr>
            <w:tcW w:w="6390" w:type="dxa"/>
          </w:tcPr>
          <w:p w:rsidR="00163686" w:rsidRPr="00745683" w:rsidRDefault="00163686">
            <w:pPr>
              <w:rPr>
                <w:b/>
                <w:caps/>
              </w:rPr>
            </w:pPr>
            <w:r w:rsidRPr="00745683">
              <w:rPr>
                <w:b/>
                <w:caps/>
              </w:rPr>
              <w:t xml:space="preserve">Acquisition of Federal Prison Industries </w:t>
            </w:r>
            <w:r w:rsidR="0071311E">
              <w:rPr>
                <w:b/>
                <w:caps/>
              </w:rPr>
              <w:t xml:space="preserve">INCORPORATED </w:t>
            </w:r>
            <w:r w:rsidRPr="00745683">
              <w:rPr>
                <w:b/>
                <w:caps/>
              </w:rPr>
              <w:t>items</w:t>
            </w:r>
          </w:p>
        </w:tc>
      </w:tr>
      <w:tr w:rsidR="00163686" w:rsidRPr="00745683">
        <w:trPr>
          <w:cantSplit/>
          <w:trHeight w:val="486"/>
        </w:trPr>
        <w:tc>
          <w:tcPr>
            <w:tcW w:w="3258" w:type="dxa"/>
          </w:tcPr>
          <w:p w:rsidR="00163686" w:rsidRPr="005F5C55"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r w:rsidRPr="00745683">
              <w:rPr>
                <w:rFonts w:ascii="Times New Roman" w:hAnsi="Times New Roman"/>
              </w:rPr>
              <w:t xml:space="preserve">Applies when the solicitation/order is for any of the FSCs found at </w:t>
            </w:r>
          </w:p>
          <w:p w:rsidR="00163686" w:rsidRDefault="00120FA1">
            <w:pPr>
              <w:pStyle w:val="PlainText"/>
              <w:rPr>
                <w:rFonts w:ascii="Times New Roman" w:hAnsi="Times New Roman"/>
              </w:rPr>
            </w:pPr>
            <w:hyperlink r:id="rId28" w:history="1">
              <w:r w:rsidR="00163686" w:rsidRPr="00745683">
                <w:rPr>
                  <w:rStyle w:val="Hyperlink"/>
                  <w:rFonts w:ascii="Times New Roman" w:hAnsi="Times New Roman"/>
                </w:rPr>
                <w:t>http://www.unicor.gov/schedule/fsclist.htm</w:t>
              </w:r>
            </w:hyperlink>
            <w:r w:rsidR="00163686" w:rsidRPr="00745683">
              <w:rPr>
                <w:rFonts w:ascii="Times New Roman" w:hAnsi="Times New Roman"/>
              </w:rPr>
              <w:t xml:space="preserve"> .</w:t>
            </w:r>
          </w:p>
          <w:p w:rsidR="00163686" w:rsidRPr="00745683" w:rsidRDefault="00163686">
            <w:pPr>
              <w:pStyle w:val="PlainText"/>
              <w:rPr>
                <w:rFonts w:ascii="Times New Roman" w:hAnsi="Times New Roman"/>
              </w:rPr>
            </w:pPr>
          </w:p>
        </w:tc>
      </w:tr>
      <w:tr w:rsidR="00163686" w:rsidRPr="00745683">
        <w:tc>
          <w:tcPr>
            <w:tcW w:w="3258" w:type="dxa"/>
          </w:tcPr>
          <w:p w:rsidR="00163686" w:rsidRPr="005F5C55" w:rsidRDefault="00163686" w:rsidP="00E76096">
            <w:pPr>
              <w:autoSpaceDE w:val="0"/>
              <w:autoSpaceDN w:val="0"/>
              <w:adjustRightInd w:val="0"/>
              <w:rPr>
                <w:b/>
                <w:bCs/>
                <w:caps/>
              </w:rPr>
            </w:pPr>
            <w:r w:rsidRPr="005F5C55">
              <w:rPr>
                <w:b/>
                <w:bCs/>
                <w:caps/>
              </w:rPr>
              <w:t>DLAD 52.209-9000 (</w:t>
            </w:r>
            <w:r w:rsidR="00E76096" w:rsidRPr="005F5C55">
              <w:rPr>
                <w:b/>
                <w:bCs/>
                <w:caps/>
              </w:rPr>
              <w:t>NOV 2011</w:t>
            </w:r>
            <w:r w:rsidRPr="005F5C55">
              <w:rPr>
                <w:b/>
                <w:bCs/>
                <w:caps/>
              </w:rPr>
              <w:t>)</w:t>
            </w:r>
          </w:p>
        </w:tc>
        <w:tc>
          <w:tcPr>
            <w:tcW w:w="6390" w:type="dxa"/>
          </w:tcPr>
          <w:p w:rsidR="00163686" w:rsidRPr="001C30D4" w:rsidRDefault="00163686">
            <w:pPr>
              <w:autoSpaceDE w:val="0"/>
              <w:autoSpaceDN w:val="0"/>
              <w:adjustRightInd w:val="0"/>
              <w:rPr>
                <w:b/>
                <w:bCs/>
                <w:caps/>
              </w:rPr>
            </w:pPr>
            <w:r w:rsidRPr="001C30D4">
              <w:rPr>
                <w:b/>
                <w:bCs/>
                <w:caps/>
              </w:rPr>
              <w:t>QPL connector assemblies and qpl electrical contacts</w:t>
            </w:r>
          </w:p>
          <w:p w:rsidR="00163686" w:rsidRPr="001C30D4" w:rsidRDefault="00163686">
            <w:pPr>
              <w:autoSpaceDE w:val="0"/>
              <w:autoSpaceDN w:val="0"/>
              <w:adjustRightInd w:val="0"/>
              <w:rPr>
                <w:b/>
                <w:bCs/>
                <w:caps/>
              </w:rPr>
            </w:pPr>
            <w:r w:rsidRPr="001C30D4">
              <w:t>Applies to solicitations and awards for QPL connectors with contacts listed on other QPL(s).</w:t>
            </w:r>
          </w:p>
        </w:tc>
      </w:tr>
      <w:tr w:rsidR="00163686" w:rsidRPr="00745683">
        <w:tc>
          <w:tcPr>
            <w:tcW w:w="3258" w:type="dxa"/>
          </w:tcPr>
          <w:p w:rsidR="00163686" w:rsidRPr="005F5C55" w:rsidRDefault="00163686">
            <w:pPr>
              <w:autoSpaceDE w:val="0"/>
              <w:autoSpaceDN w:val="0"/>
              <w:adjustRightInd w:val="0"/>
              <w:rPr>
                <w:b/>
                <w:bCs/>
                <w:caps/>
              </w:rPr>
            </w:pPr>
          </w:p>
        </w:tc>
        <w:tc>
          <w:tcPr>
            <w:tcW w:w="6390" w:type="dxa"/>
          </w:tcPr>
          <w:p w:rsidR="00163686" w:rsidRPr="00745683" w:rsidRDefault="00163686">
            <w:pPr>
              <w:autoSpaceDE w:val="0"/>
              <w:autoSpaceDN w:val="0"/>
              <w:adjustRightInd w:val="0"/>
              <w:rPr>
                <w:b/>
                <w:bCs/>
                <w:caps/>
              </w:rPr>
            </w:pPr>
          </w:p>
        </w:tc>
      </w:tr>
      <w:tr w:rsidR="00163686" w:rsidRPr="00745683">
        <w:tc>
          <w:tcPr>
            <w:tcW w:w="3258" w:type="dxa"/>
          </w:tcPr>
          <w:p w:rsidR="00163686" w:rsidRPr="005F5C55" w:rsidRDefault="00163686" w:rsidP="00E76096">
            <w:pPr>
              <w:autoSpaceDE w:val="0"/>
              <w:autoSpaceDN w:val="0"/>
              <w:adjustRightInd w:val="0"/>
              <w:rPr>
                <w:b/>
                <w:bCs/>
                <w:caps/>
              </w:rPr>
            </w:pPr>
            <w:r w:rsidRPr="005F5C55">
              <w:rPr>
                <w:b/>
                <w:bCs/>
                <w:caps/>
              </w:rPr>
              <w:t>DLAD 52.209-9013 (</w:t>
            </w:r>
            <w:r w:rsidR="00E76096" w:rsidRPr="005F5C55">
              <w:rPr>
                <w:b/>
                <w:bCs/>
                <w:caps/>
              </w:rPr>
              <w:t>NOV 2011</w:t>
            </w:r>
            <w:r w:rsidRPr="005F5C55">
              <w:rPr>
                <w:b/>
                <w:bCs/>
                <w:caps/>
              </w:rPr>
              <w:t>)</w:t>
            </w:r>
          </w:p>
        </w:tc>
        <w:tc>
          <w:tcPr>
            <w:tcW w:w="6390" w:type="dxa"/>
          </w:tcPr>
          <w:p w:rsidR="00163686" w:rsidRPr="001C30D4" w:rsidRDefault="00163686">
            <w:pPr>
              <w:autoSpaceDE w:val="0"/>
              <w:autoSpaceDN w:val="0"/>
              <w:adjustRightInd w:val="0"/>
              <w:rPr>
                <w:b/>
                <w:bCs/>
                <w:caps/>
              </w:rPr>
            </w:pPr>
            <w:r w:rsidRPr="001C30D4">
              <w:rPr>
                <w:b/>
                <w:bCs/>
                <w:caps/>
              </w:rPr>
              <w:t>Component qpl/qml items</w:t>
            </w:r>
          </w:p>
          <w:p w:rsidR="00163686" w:rsidRPr="001C30D4" w:rsidRDefault="00163686">
            <w:pPr>
              <w:autoSpaceDE w:val="0"/>
              <w:autoSpaceDN w:val="0"/>
              <w:adjustRightInd w:val="0"/>
              <w:rPr>
                <w:b/>
                <w:bCs/>
                <w:caps/>
              </w:rPr>
            </w:pPr>
            <w:r w:rsidRPr="001C30D4">
              <w:t xml:space="preserve">Applies </w:t>
            </w:r>
            <w:r w:rsidRPr="001C30D4">
              <w:rPr>
                <w:rFonts w:cs="Courier New"/>
              </w:rPr>
              <w:t>to solicitations and awards that contain component QPLs/</w:t>
            </w:r>
            <w:proofErr w:type="spellStart"/>
            <w:r w:rsidRPr="001C30D4">
              <w:rPr>
                <w:rFonts w:cs="Courier New"/>
              </w:rPr>
              <w:t>QMLs.s</w:t>
            </w:r>
            <w:proofErr w:type="spellEnd"/>
          </w:p>
        </w:tc>
      </w:tr>
      <w:tr w:rsidR="00163686" w:rsidRPr="00745683">
        <w:tc>
          <w:tcPr>
            <w:tcW w:w="3258" w:type="dxa"/>
          </w:tcPr>
          <w:p w:rsidR="00163686" w:rsidRPr="005F5C55" w:rsidRDefault="00163686">
            <w:pPr>
              <w:autoSpaceDE w:val="0"/>
              <w:autoSpaceDN w:val="0"/>
              <w:adjustRightInd w:val="0"/>
              <w:rPr>
                <w:b/>
                <w:bCs/>
                <w:caps/>
              </w:rPr>
            </w:pPr>
          </w:p>
        </w:tc>
        <w:tc>
          <w:tcPr>
            <w:tcW w:w="6390" w:type="dxa"/>
          </w:tcPr>
          <w:p w:rsidR="00163686" w:rsidRPr="00745683" w:rsidRDefault="00163686">
            <w:pPr>
              <w:autoSpaceDE w:val="0"/>
              <w:autoSpaceDN w:val="0"/>
              <w:adjustRightInd w:val="0"/>
              <w:rPr>
                <w:b/>
                <w:bCs/>
                <w:caps/>
              </w:rPr>
            </w:pPr>
          </w:p>
        </w:tc>
      </w:tr>
      <w:tr w:rsidR="00163686" w:rsidRPr="00745683">
        <w:tc>
          <w:tcPr>
            <w:tcW w:w="3258" w:type="dxa"/>
          </w:tcPr>
          <w:p w:rsidR="00163686" w:rsidRPr="005F5C55" w:rsidRDefault="00E76096">
            <w:pPr>
              <w:autoSpaceDE w:val="0"/>
              <w:autoSpaceDN w:val="0"/>
              <w:adjustRightInd w:val="0"/>
              <w:rPr>
                <w:b/>
                <w:bCs/>
                <w:caps/>
              </w:rPr>
            </w:pPr>
            <w:r w:rsidRPr="005F5C55">
              <w:rPr>
                <w:b/>
                <w:bCs/>
                <w:caps/>
              </w:rPr>
              <w:t>DLAD 52.209-9028 (NOV 2011</w:t>
            </w:r>
            <w:r w:rsidR="00163686" w:rsidRPr="005F5C55">
              <w:rPr>
                <w:b/>
                <w:bCs/>
                <w:caps/>
              </w:rPr>
              <w:t>)</w:t>
            </w:r>
          </w:p>
        </w:tc>
        <w:tc>
          <w:tcPr>
            <w:tcW w:w="6390" w:type="dxa"/>
          </w:tcPr>
          <w:p w:rsidR="00163686" w:rsidRPr="000022DF" w:rsidRDefault="00163686">
            <w:pPr>
              <w:autoSpaceDE w:val="0"/>
              <w:autoSpaceDN w:val="0"/>
              <w:adjustRightInd w:val="0"/>
              <w:rPr>
                <w:b/>
                <w:bCs/>
                <w:caps/>
              </w:rPr>
            </w:pPr>
            <w:r w:rsidRPr="000022DF">
              <w:rPr>
                <w:b/>
                <w:bCs/>
                <w:caps/>
              </w:rPr>
              <w:t>QUALIFIED SUPPLIERS LIST OF DISTRIBUTORS (QSLD) – fsc 5961 AND 5962</w:t>
            </w:r>
          </w:p>
        </w:tc>
      </w:tr>
      <w:tr w:rsidR="00163686" w:rsidRPr="00745683">
        <w:tc>
          <w:tcPr>
            <w:tcW w:w="3258" w:type="dxa"/>
          </w:tcPr>
          <w:p w:rsidR="00163686" w:rsidRPr="005F5C55" w:rsidRDefault="00163686" w:rsidP="0061735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5F5C55">
              <w:rPr>
                <w:rFonts w:ascii="Times New Roman" w:hAnsi="Times New Roman"/>
              </w:rPr>
              <w:t xml:space="preserve"> </w:t>
            </w:r>
          </w:p>
        </w:tc>
        <w:tc>
          <w:tcPr>
            <w:tcW w:w="6390" w:type="dxa"/>
          </w:tcPr>
          <w:p w:rsidR="00163686" w:rsidRPr="000022DF" w:rsidRDefault="00163686" w:rsidP="009C769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Applies to solicitations and awards of all Federal Stock Class 5961 and 5962 items.</w:t>
            </w:r>
          </w:p>
        </w:tc>
      </w:tr>
      <w:tr w:rsidR="00163686" w:rsidRPr="00745683">
        <w:tc>
          <w:tcPr>
            <w:tcW w:w="3258" w:type="dxa"/>
          </w:tcPr>
          <w:p w:rsidR="00163686" w:rsidRPr="005F5C55" w:rsidRDefault="00163686">
            <w:pPr>
              <w:autoSpaceDE w:val="0"/>
              <w:autoSpaceDN w:val="0"/>
              <w:adjustRightInd w:val="0"/>
              <w:rPr>
                <w:b/>
                <w:bCs/>
                <w:caps/>
              </w:rPr>
            </w:pPr>
          </w:p>
        </w:tc>
        <w:tc>
          <w:tcPr>
            <w:tcW w:w="6390" w:type="dxa"/>
          </w:tcPr>
          <w:p w:rsidR="00163686" w:rsidRPr="000022DF" w:rsidRDefault="00163686">
            <w:pPr>
              <w:autoSpaceDE w:val="0"/>
              <w:autoSpaceDN w:val="0"/>
              <w:adjustRightInd w:val="0"/>
              <w:rPr>
                <w:b/>
                <w:bCs/>
                <w:caps/>
              </w:rPr>
            </w:pPr>
          </w:p>
        </w:tc>
      </w:tr>
      <w:tr w:rsidR="00163686" w:rsidRPr="00745683">
        <w:tc>
          <w:tcPr>
            <w:tcW w:w="3258" w:type="dxa"/>
          </w:tcPr>
          <w:p w:rsidR="00163686" w:rsidRPr="005F5C55" w:rsidRDefault="00163686" w:rsidP="00E76096">
            <w:pPr>
              <w:autoSpaceDE w:val="0"/>
              <w:autoSpaceDN w:val="0"/>
              <w:adjustRightInd w:val="0"/>
              <w:rPr>
                <w:b/>
                <w:bCs/>
                <w:caps/>
              </w:rPr>
            </w:pPr>
            <w:r w:rsidRPr="005F5C55">
              <w:rPr>
                <w:b/>
                <w:bCs/>
                <w:caps/>
              </w:rPr>
              <w:t>DLAD 52.211-9000  (</w:t>
            </w:r>
            <w:r w:rsidR="00E76096" w:rsidRPr="005F5C55">
              <w:rPr>
                <w:b/>
                <w:bCs/>
                <w:caps/>
              </w:rPr>
              <w:t>NOV 2011</w:t>
            </w:r>
            <w:r w:rsidRPr="005F5C55">
              <w:rPr>
                <w:b/>
                <w:bCs/>
                <w:caps/>
              </w:rPr>
              <w:t>)</w:t>
            </w:r>
          </w:p>
        </w:tc>
        <w:tc>
          <w:tcPr>
            <w:tcW w:w="6390" w:type="dxa"/>
          </w:tcPr>
          <w:p w:rsidR="00163686" w:rsidRPr="00745683" w:rsidRDefault="00163686">
            <w:pPr>
              <w:autoSpaceDE w:val="0"/>
              <w:autoSpaceDN w:val="0"/>
              <w:adjustRightInd w:val="0"/>
            </w:pPr>
            <w:r w:rsidRPr="00745683">
              <w:rPr>
                <w:b/>
                <w:bCs/>
                <w:caps/>
              </w:rPr>
              <w:t>Government Surplus Material</w:t>
            </w:r>
            <w:r w:rsidRPr="00745683">
              <w:t xml:space="preserve"> </w:t>
            </w:r>
          </w:p>
        </w:tc>
      </w:tr>
      <w:tr w:rsidR="00163686" w:rsidRPr="00745683">
        <w:tc>
          <w:tcPr>
            <w:tcW w:w="3258" w:type="dxa"/>
          </w:tcPr>
          <w:p w:rsidR="00163686" w:rsidRPr="005F5C55" w:rsidRDefault="00163686">
            <w:pPr>
              <w:autoSpaceDE w:val="0"/>
              <w:autoSpaceDN w:val="0"/>
              <w:adjustRightInd w:val="0"/>
              <w:rPr>
                <w:strike/>
              </w:rPr>
            </w:pPr>
          </w:p>
        </w:tc>
        <w:tc>
          <w:tcPr>
            <w:tcW w:w="6390" w:type="dxa"/>
          </w:tcPr>
          <w:p w:rsidR="00163686" w:rsidRPr="00745683" w:rsidRDefault="00163686">
            <w:pPr>
              <w:autoSpaceDE w:val="0"/>
              <w:autoSpaceDN w:val="0"/>
              <w:adjustRightInd w:val="0"/>
              <w:rPr>
                <w:strike/>
              </w:rPr>
            </w:pPr>
            <w:proofErr w:type="spellStart"/>
            <w:r w:rsidRPr="00745683">
              <w:t>Offerors</w:t>
            </w:r>
            <w:proofErr w:type="spellEnd"/>
            <w:r w:rsidRPr="00745683">
              <w:t xml:space="preserve"> submitting quotations based on supplying surplus materials must fully complete and submit the Surplus Certificate and any supporting documentation off-line to the buyer,</w:t>
            </w:r>
            <w:r w:rsidRPr="00745683">
              <w:rPr>
                <w:i/>
                <w:iCs/>
              </w:rPr>
              <w:t xml:space="preserve"> </w:t>
            </w:r>
            <w:r w:rsidRPr="00745683">
              <w:t>otherwise such quotation will be rejected as being technically unacceptable</w:t>
            </w:r>
            <w:r w:rsidRPr="00745683">
              <w:rPr>
                <w:i/>
                <w:iCs/>
              </w:rPr>
              <w:t xml:space="preserve">. </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 </w:t>
            </w: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163686" w:rsidRPr="00745683">
        <w:tc>
          <w:tcPr>
            <w:tcW w:w="3258" w:type="dxa"/>
          </w:tcPr>
          <w:p w:rsidR="00163686" w:rsidRPr="00745683" w:rsidRDefault="00163686">
            <w:pPr>
              <w:pStyle w:val="Heading2"/>
              <w:tabs>
                <w:tab w:val="clear" w:pos="1080"/>
                <w:tab w:val="clear" w:pos="2880"/>
              </w:tabs>
              <w:rPr>
                <w:b/>
                <w:caps/>
                <w:sz w:val="20"/>
              </w:rPr>
            </w:pPr>
            <w:r w:rsidRPr="00745683">
              <w:rPr>
                <w:b/>
                <w:caps/>
                <w:sz w:val="20"/>
              </w:rPr>
              <w:t>DLAD 52.211-9003 (</w:t>
            </w:r>
            <w:r w:rsidRPr="001C30D4">
              <w:rPr>
                <w:b/>
                <w:caps/>
                <w:sz w:val="20"/>
              </w:rPr>
              <w:t>AUG 2008)</w:t>
            </w:r>
          </w:p>
        </w:tc>
        <w:tc>
          <w:tcPr>
            <w:tcW w:w="6390" w:type="dxa"/>
          </w:tcPr>
          <w:p w:rsidR="00163686" w:rsidRPr="00745683" w:rsidRDefault="00163686">
            <w:pPr>
              <w:pStyle w:val="Heading2"/>
              <w:tabs>
                <w:tab w:val="clear" w:pos="1080"/>
                <w:tab w:val="clear" w:pos="2880"/>
              </w:tabs>
              <w:rPr>
                <w:b/>
                <w:caps/>
                <w:sz w:val="20"/>
              </w:rPr>
            </w:pPr>
            <w:r w:rsidRPr="00745683">
              <w:rPr>
                <w:b/>
                <w:caps/>
                <w:sz w:val="20"/>
              </w:rPr>
              <w:t>Conditions for Evaluation of Offers of Government surplus material</w:t>
            </w:r>
          </w:p>
        </w:tc>
      </w:tr>
      <w:tr w:rsidR="00163686" w:rsidRPr="00745683">
        <w:tc>
          <w:tcPr>
            <w:tcW w:w="3258" w:type="dxa"/>
          </w:tcPr>
          <w:p w:rsidR="00163686" w:rsidRPr="00745683" w:rsidRDefault="00163686"/>
        </w:tc>
        <w:tc>
          <w:tcPr>
            <w:tcW w:w="6390" w:type="dxa"/>
          </w:tcPr>
          <w:p w:rsidR="00163686" w:rsidRPr="00745683" w:rsidRDefault="00163686">
            <w:r w:rsidRPr="00745683">
              <w:t>Applies to offers of surplus material and in conjunction with FAR clause 52.211-5.</w:t>
            </w:r>
          </w:p>
        </w:tc>
      </w:tr>
      <w:tr w:rsidR="00163686" w:rsidRPr="00745683">
        <w:tc>
          <w:tcPr>
            <w:tcW w:w="3258" w:type="dxa"/>
          </w:tcPr>
          <w:p w:rsidR="00163686" w:rsidRPr="00745683" w:rsidRDefault="00163686"/>
        </w:tc>
        <w:tc>
          <w:tcPr>
            <w:tcW w:w="6390" w:type="dxa"/>
          </w:tcPr>
          <w:p w:rsidR="00163686" w:rsidRPr="00745683" w:rsidRDefault="00163686"/>
        </w:tc>
      </w:tr>
      <w:tr w:rsidR="00163686" w:rsidRPr="00745683">
        <w:tc>
          <w:tcPr>
            <w:tcW w:w="3258" w:type="dxa"/>
          </w:tcPr>
          <w:p w:rsidR="00163686" w:rsidRPr="005F5C55" w:rsidRDefault="00163686" w:rsidP="0071311E">
            <w:pPr>
              <w:rPr>
                <w:b/>
              </w:rPr>
            </w:pPr>
            <w:r w:rsidRPr="005F5C55">
              <w:rPr>
                <w:b/>
              </w:rPr>
              <w:t>DLAD 52.211-9005 (</w:t>
            </w:r>
            <w:r w:rsidR="0071311E" w:rsidRPr="005F5C55">
              <w:rPr>
                <w:b/>
              </w:rPr>
              <w:t>NOV 2011</w:t>
            </w:r>
            <w:r w:rsidRPr="005F5C55">
              <w:rPr>
                <w:b/>
              </w:rPr>
              <w:t>)</w:t>
            </w:r>
          </w:p>
        </w:tc>
        <w:tc>
          <w:tcPr>
            <w:tcW w:w="6390" w:type="dxa"/>
          </w:tcPr>
          <w:p w:rsidR="00163686" w:rsidRPr="00C41498" w:rsidRDefault="00163686">
            <w:pPr>
              <w:rPr>
                <w:b/>
              </w:rPr>
            </w:pPr>
            <w:r w:rsidRPr="00C41498">
              <w:rPr>
                <w:b/>
              </w:rPr>
              <w:t>CONDITIONS FOR EVALUATION AND ACCEPTANCE OF OFFERS FOR CRITICAL SAFETY ITEMS</w:t>
            </w:r>
          </w:p>
          <w:p w:rsidR="00163686" w:rsidRPr="00C41498" w:rsidRDefault="00163686">
            <w:r w:rsidRPr="00C41498">
              <w:t>Applies when the item being acquired is identified as a Critical Safety Item.</w:t>
            </w:r>
          </w:p>
        </w:tc>
      </w:tr>
      <w:tr w:rsidR="00163686" w:rsidRPr="00745683">
        <w:tc>
          <w:tcPr>
            <w:tcW w:w="3258" w:type="dxa"/>
          </w:tcPr>
          <w:p w:rsidR="00163686" w:rsidRPr="005F5C55" w:rsidRDefault="00163686"/>
        </w:tc>
        <w:tc>
          <w:tcPr>
            <w:tcW w:w="6390" w:type="dxa"/>
          </w:tcPr>
          <w:p w:rsidR="00163686" w:rsidRPr="00C41498" w:rsidRDefault="00163686"/>
        </w:tc>
      </w:tr>
      <w:tr w:rsidR="00163686" w:rsidRPr="00745683">
        <w:tc>
          <w:tcPr>
            <w:tcW w:w="3258" w:type="dxa"/>
          </w:tcPr>
          <w:p w:rsidR="00163686" w:rsidRPr="005F5C55" w:rsidRDefault="00163686">
            <w:pPr>
              <w:rPr>
                <w:b/>
              </w:rPr>
            </w:pPr>
            <w:r w:rsidRPr="005F5C55">
              <w:rPr>
                <w:b/>
              </w:rPr>
              <w:t>DLAD 52.211-9006 (JUL 2002)</w:t>
            </w:r>
          </w:p>
        </w:tc>
        <w:tc>
          <w:tcPr>
            <w:tcW w:w="6390" w:type="dxa"/>
          </w:tcPr>
          <w:p w:rsidR="00163686" w:rsidRPr="00C41498" w:rsidRDefault="00163686">
            <w:pPr>
              <w:rPr>
                <w:b/>
              </w:rPr>
            </w:pPr>
            <w:r w:rsidRPr="00C41498">
              <w:rPr>
                <w:b/>
              </w:rPr>
              <w:t>CHANGES IN CONTRACTOR STATUS, ITEM ACQUIRED, AND/OR MANUFACTURING PROCESS/FACILITY – CRITICAL SAFETY ITEMS</w:t>
            </w:r>
          </w:p>
          <w:p w:rsidR="00163686" w:rsidRPr="00C41498" w:rsidRDefault="00163686">
            <w:r w:rsidRPr="00C41498">
              <w:t>Applies when the item being acquired is identified as a Critical Safety Item.</w:t>
            </w:r>
          </w:p>
          <w:p w:rsidR="00163686" w:rsidRPr="00C41498" w:rsidRDefault="00163686"/>
        </w:tc>
      </w:tr>
      <w:tr w:rsidR="00163686" w:rsidRPr="00745683">
        <w:tc>
          <w:tcPr>
            <w:tcW w:w="3258" w:type="dxa"/>
          </w:tcPr>
          <w:p w:rsidR="00163686" w:rsidRPr="005F5C55" w:rsidRDefault="00E76096" w:rsidP="00914F43">
            <w:pPr>
              <w:rPr>
                <w:b/>
              </w:rPr>
            </w:pPr>
            <w:r w:rsidRPr="005F5C55">
              <w:rPr>
                <w:b/>
              </w:rPr>
              <w:t>DLAD 52.211-9007 (NOV 2011</w:t>
            </w:r>
            <w:r w:rsidR="00163686" w:rsidRPr="005F5C55">
              <w:rPr>
                <w:b/>
              </w:rPr>
              <w:t>)</w:t>
            </w:r>
          </w:p>
        </w:tc>
        <w:tc>
          <w:tcPr>
            <w:tcW w:w="6390" w:type="dxa"/>
          </w:tcPr>
          <w:p w:rsidR="00163686" w:rsidRPr="00C41498" w:rsidRDefault="00163686">
            <w:pPr>
              <w:rPr>
                <w:b/>
              </w:rPr>
            </w:pPr>
            <w:r w:rsidRPr="00C41498">
              <w:rPr>
                <w:b/>
              </w:rPr>
              <w:t>WITHHOLDING OF MATERIAL REVIEW BOARD (MRB) AUTHORITY – CRITICAL SAFETY ITEMS</w:t>
            </w:r>
          </w:p>
          <w:p w:rsidR="00163686" w:rsidRPr="00C41498" w:rsidRDefault="00163686">
            <w:r w:rsidRPr="00C41498">
              <w:t>Applies when the item being acquired is identified as a Critical Safety Item.</w:t>
            </w:r>
          </w:p>
        </w:tc>
      </w:tr>
      <w:tr w:rsidR="00163686" w:rsidRPr="00745683">
        <w:tc>
          <w:tcPr>
            <w:tcW w:w="3258" w:type="dxa"/>
          </w:tcPr>
          <w:p w:rsidR="00163686" w:rsidRPr="005F5C55" w:rsidRDefault="00163686"/>
        </w:tc>
        <w:tc>
          <w:tcPr>
            <w:tcW w:w="6390" w:type="dxa"/>
          </w:tcPr>
          <w:p w:rsidR="00163686" w:rsidRPr="00C41498" w:rsidRDefault="00163686"/>
        </w:tc>
      </w:tr>
      <w:tr w:rsidR="0029315F" w:rsidRPr="00745683">
        <w:tc>
          <w:tcPr>
            <w:tcW w:w="3258" w:type="dxa"/>
          </w:tcPr>
          <w:p w:rsidR="0029315F" w:rsidRPr="00D226E4" w:rsidRDefault="0029315F">
            <w:r w:rsidRPr="00D226E4">
              <w:rPr>
                <w:b/>
              </w:rPr>
              <w:t>DLAD 52.211-9008 (NOV 2012)</w:t>
            </w:r>
          </w:p>
        </w:tc>
        <w:tc>
          <w:tcPr>
            <w:tcW w:w="6390" w:type="dxa"/>
          </w:tcPr>
          <w:p w:rsidR="0029315F" w:rsidRPr="00D226E4" w:rsidRDefault="0029315F" w:rsidP="0029315F">
            <w:pPr>
              <w:rPr>
                <w:b/>
              </w:rPr>
            </w:pPr>
            <w:r w:rsidRPr="00D226E4">
              <w:rPr>
                <w:b/>
              </w:rPr>
              <w:t>SPECIAL NOTICE – COMPLIANCE WITH 52.211-9074, EEOXYRIBONUCLEIC ACID (DNA) MARKING – FEDERAL SUPPLY CLASS (FSC) 5962, AND 52.209-9028, QUALIFIED SUPPLIERS LIST OF DISTRIBUTORS (QSLD) FEDERAL SUPPLY CLASSES (FSC) 5961 AND 5962</w:t>
            </w:r>
          </w:p>
          <w:p w:rsidR="0029315F" w:rsidRPr="00D226E4" w:rsidRDefault="0029315F" w:rsidP="0029315F">
            <w:r w:rsidRPr="00D226E4">
              <w:t>Applies when DLAD 52.211-9074 is applicable.</w:t>
            </w:r>
          </w:p>
        </w:tc>
      </w:tr>
      <w:tr w:rsidR="0029315F" w:rsidRPr="00745683">
        <w:tc>
          <w:tcPr>
            <w:tcW w:w="3258" w:type="dxa"/>
          </w:tcPr>
          <w:p w:rsidR="0029315F" w:rsidRPr="005F5C55" w:rsidRDefault="0029315F"/>
        </w:tc>
        <w:tc>
          <w:tcPr>
            <w:tcW w:w="6390" w:type="dxa"/>
          </w:tcPr>
          <w:p w:rsidR="0029315F" w:rsidRPr="00C41498" w:rsidRDefault="0029315F"/>
        </w:tc>
      </w:tr>
      <w:tr w:rsidR="00163686" w:rsidRPr="00745683">
        <w:tc>
          <w:tcPr>
            <w:tcW w:w="3258" w:type="dxa"/>
          </w:tcPr>
          <w:p w:rsidR="00163686" w:rsidRPr="005F5C55" w:rsidRDefault="00E76096">
            <w:pPr>
              <w:rPr>
                <w:b/>
                <w:iCs/>
                <w:caps/>
              </w:rPr>
            </w:pPr>
            <w:r w:rsidRPr="005F5C55">
              <w:rPr>
                <w:b/>
                <w:iCs/>
                <w:caps/>
              </w:rPr>
              <w:t>DLAD 52.211-9009 (NOV 2011</w:t>
            </w:r>
            <w:r w:rsidR="00163686" w:rsidRPr="005F5C55">
              <w:rPr>
                <w:b/>
                <w:iCs/>
                <w:caps/>
              </w:rPr>
              <w:t>)</w:t>
            </w:r>
          </w:p>
        </w:tc>
        <w:tc>
          <w:tcPr>
            <w:tcW w:w="6390" w:type="dxa"/>
          </w:tcPr>
          <w:p w:rsidR="00163686" w:rsidRPr="00745683" w:rsidRDefault="00163686">
            <w:pPr>
              <w:rPr>
                <w:b/>
                <w:iCs/>
                <w:caps/>
              </w:rPr>
            </w:pPr>
            <w:r w:rsidRPr="00745683">
              <w:rPr>
                <w:b/>
                <w:iCs/>
                <w:caps/>
              </w:rPr>
              <w:t>Non-Acceptability of Government Surplus Material</w:t>
            </w:r>
          </w:p>
        </w:tc>
      </w:tr>
      <w:tr w:rsidR="00163686" w:rsidRPr="00745683">
        <w:tc>
          <w:tcPr>
            <w:tcW w:w="3258" w:type="dxa"/>
          </w:tcPr>
          <w:p w:rsidR="00163686" w:rsidRPr="005F5C55" w:rsidRDefault="00163686">
            <w:pPr>
              <w:rPr>
                <w:iCs/>
              </w:rPr>
            </w:pPr>
          </w:p>
        </w:tc>
        <w:tc>
          <w:tcPr>
            <w:tcW w:w="6390" w:type="dxa"/>
          </w:tcPr>
          <w:p w:rsidR="00163686" w:rsidRPr="00745683" w:rsidRDefault="00163686">
            <w:pPr>
              <w:rPr>
                <w:iCs/>
              </w:rPr>
            </w:pPr>
            <w:r w:rsidRPr="00745683">
              <w:rPr>
                <w:iCs/>
              </w:rPr>
              <w:t>Applies when cited in the individual solicitation/order. If DLAD provision 52.211-9009 above is present in the solicitation, DLAD provision 52.211-9003 – Conditions for Evaluation of Offers of Government Surplus Material, and clause 52.211-9000 – Government Surplus Material are not applicable, and if present in the solicitation, become self-deleting.</w:t>
            </w:r>
          </w:p>
        </w:tc>
      </w:tr>
      <w:tr w:rsidR="00163686" w:rsidRPr="00745683">
        <w:tc>
          <w:tcPr>
            <w:tcW w:w="3258" w:type="dxa"/>
          </w:tcPr>
          <w:p w:rsidR="00163686" w:rsidRPr="00745683" w:rsidRDefault="00163686" w:rsidP="00B34D8A">
            <w:pPr>
              <w:rPr>
                <w:b/>
                <w:bCs/>
                <w:caps/>
              </w:rPr>
            </w:pPr>
          </w:p>
        </w:tc>
        <w:tc>
          <w:tcPr>
            <w:tcW w:w="6390" w:type="dxa"/>
          </w:tcPr>
          <w:p w:rsidR="00163686" w:rsidRPr="00745683" w:rsidRDefault="00163686" w:rsidP="00B34D8A">
            <w:pPr>
              <w:rPr>
                <w:b/>
                <w:bCs/>
                <w:caps/>
              </w:rPr>
            </w:pPr>
          </w:p>
        </w:tc>
      </w:tr>
      <w:tr w:rsidR="00163686" w:rsidRPr="00745683">
        <w:tc>
          <w:tcPr>
            <w:tcW w:w="3258" w:type="dxa"/>
          </w:tcPr>
          <w:p w:rsidR="00163686" w:rsidRPr="00745683" w:rsidRDefault="00163686" w:rsidP="00B34D8A">
            <w:pPr>
              <w:rPr>
                <w:b/>
                <w:bCs/>
                <w:caps/>
              </w:rPr>
            </w:pPr>
            <w:r w:rsidRPr="00745683">
              <w:rPr>
                <w:b/>
                <w:bCs/>
                <w:caps/>
              </w:rPr>
              <w:t>DLAD 52.211-9011 (MAY 2006)</w:t>
            </w:r>
          </w:p>
        </w:tc>
        <w:tc>
          <w:tcPr>
            <w:tcW w:w="6390" w:type="dxa"/>
          </w:tcPr>
          <w:p w:rsidR="00163686" w:rsidRPr="00745683" w:rsidRDefault="00163686" w:rsidP="00B34D8A">
            <w:pPr>
              <w:rPr>
                <w:b/>
                <w:bCs/>
                <w:caps/>
              </w:rPr>
            </w:pPr>
            <w:r w:rsidRPr="00745683">
              <w:rPr>
                <w:b/>
                <w:bCs/>
                <w:caps/>
              </w:rPr>
              <w:t xml:space="preserve">business systems modernization (BSM) delivery terms and evaluation </w:t>
            </w:r>
          </w:p>
        </w:tc>
      </w:tr>
      <w:tr w:rsidR="00163686" w:rsidRPr="00745683">
        <w:tc>
          <w:tcPr>
            <w:tcW w:w="3258" w:type="dxa"/>
          </w:tcPr>
          <w:p w:rsidR="00163686" w:rsidRPr="00745683" w:rsidRDefault="00163686" w:rsidP="00521E91">
            <w:pPr>
              <w:rPr>
                <w:b/>
                <w:bCs/>
                <w:caps/>
              </w:rPr>
            </w:pPr>
          </w:p>
        </w:tc>
        <w:tc>
          <w:tcPr>
            <w:tcW w:w="6390" w:type="dxa"/>
          </w:tcPr>
          <w:p w:rsidR="00163686" w:rsidRPr="00745683" w:rsidRDefault="00163686" w:rsidP="00B1175F">
            <w:r w:rsidRPr="00745683">
              <w:t>This provision only applies when a requirement is evaluated manually.</w:t>
            </w:r>
          </w:p>
        </w:tc>
      </w:tr>
      <w:tr w:rsidR="00163686" w:rsidRPr="00745683">
        <w:tc>
          <w:tcPr>
            <w:tcW w:w="3258" w:type="dxa"/>
          </w:tcPr>
          <w:p w:rsidR="00163686" w:rsidRPr="00745683" w:rsidRDefault="00163686" w:rsidP="00521E91">
            <w:pPr>
              <w:rPr>
                <w:b/>
                <w:bCs/>
                <w:caps/>
              </w:rPr>
            </w:pPr>
          </w:p>
        </w:tc>
        <w:tc>
          <w:tcPr>
            <w:tcW w:w="6390" w:type="dxa"/>
          </w:tcPr>
          <w:p w:rsidR="00163686" w:rsidRPr="00745683" w:rsidRDefault="00163686" w:rsidP="00521E91">
            <w:pPr>
              <w:rPr>
                <w:b/>
                <w:bCs/>
                <w:caps/>
              </w:rPr>
            </w:pPr>
          </w:p>
        </w:tc>
      </w:tr>
      <w:tr w:rsidR="00163686" w:rsidRPr="00745683">
        <w:tc>
          <w:tcPr>
            <w:tcW w:w="3258" w:type="dxa"/>
          </w:tcPr>
          <w:p w:rsidR="00163686" w:rsidRPr="005F5C55" w:rsidRDefault="00163686" w:rsidP="0071311E">
            <w:pPr>
              <w:rPr>
                <w:b/>
                <w:bCs/>
                <w:caps/>
              </w:rPr>
            </w:pPr>
            <w:r w:rsidRPr="005F5C55">
              <w:rPr>
                <w:b/>
                <w:bCs/>
                <w:caps/>
              </w:rPr>
              <w:t>DLAD 52.211-9013 (</w:t>
            </w:r>
            <w:r w:rsidR="0071311E" w:rsidRPr="005F5C55">
              <w:rPr>
                <w:b/>
                <w:bCs/>
                <w:caps/>
              </w:rPr>
              <w:t>NOV 2011</w:t>
            </w:r>
            <w:r w:rsidRPr="005F5C55">
              <w:rPr>
                <w:b/>
                <w:bCs/>
                <w:caps/>
              </w:rPr>
              <w:t>)</w:t>
            </w:r>
          </w:p>
        </w:tc>
        <w:tc>
          <w:tcPr>
            <w:tcW w:w="6390" w:type="dxa"/>
          </w:tcPr>
          <w:p w:rsidR="00163686" w:rsidRPr="00745683" w:rsidRDefault="00163686" w:rsidP="00521E91">
            <w:pPr>
              <w:rPr>
                <w:b/>
                <w:bCs/>
                <w:caps/>
              </w:rPr>
            </w:pPr>
            <w:r w:rsidRPr="00745683">
              <w:rPr>
                <w:b/>
                <w:bCs/>
                <w:caps/>
              </w:rPr>
              <w:t>shipper’s declaration of dangerous goods</w:t>
            </w:r>
          </w:p>
        </w:tc>
      </w:tr>
      <w:tr w:rsidR="00163686" w:rsidRPr="00745683">
        <w:tc>
          <w:tcPr>
            <w:tcW w:w="3258" w:type="dxa"/>
          </w:tcPr>
          <w:p w:rsidR="00163686" w:rsidRPr="005F5C55" w:rsidRDefault="00163686">
            <w:pPr>
              <w:rPr>
                <w:b/>
                <w:caps/>
              </w:rPr>
            </w:pPr>
          </w:p>
        </w:tc>
        <w:tc>
          <w:tcPr>
            <w:tcW w:w="6390" w:type="dxa"/>
          </w:tcPr>
          <w:p w:rsidR="00163686" w:rsidRPr="00745683" w:rsidRDefault="00163686" w:rsidP="00C03B09">
            <w:r w:rsidRPr="00745683">
              <w:t>Applies in all solicitations and awards requiring shipment of dangerous or hazardous goods or materials to an Air Port of Embarkation (APOE).</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5F5C55" w:rsidRDefault="00163686">
            <w:pPr>
              <w:rPr>
                <w:b/>
                <w:caps/>
              </w:rPr>
            </w:pPr>
            <w:r w:rsidRPr="005F5C55">
              <w:rPr>
                <w:b/>
                <w:caps/>
              </w:rPr>
              <w:t>DLAD</w:t>
            </w:r>
            <w:r w:rsidR="00E76096" w:rsidRPr="005F5C55">
              <w:rPr>
                <w:b/>
                <w:caps/>
              </w:rPr>
              <w:t xml:space="preserve"> 52.211-9018 (NOV 2011</w:t>
            </w:r>
            <w:r w:rsidRPr="005F5C55">
              <w:rPr>
                <w:b/>
                <w:caps/>
              </w:rPr>
              <w:t>)</w:t>
            </w:r>
          </w:p>
        </w:tc>
        <w:tc>
          <w:tcPr>
            <w:tcW w:w="6390" w:type="dxa"/>
          </w:tcPr>
          <w:p w:rsidR="00163686" w:rsidRPr="00745683" w:rsidRDefault="00163686">
            <w:pPr>
              <w:rPr>
                <w:b/>
                <w:caps/>
              </w:rPr>
            </w:pPr>
            <w:r w:rsidRPr="00745683">
              <w:rPr>
                <w:b/>
                <w:caps/>
              </w:rPr>
              <w:t>AVAILABILITY OF MYLAR DRAWINGS</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caps/>
              </w:rPr>
            </w:pPr>
            <w:r w:rsidRPr="00745683">
              <w:t xml:space="preserve">When </w:t>
            </w:r>
            <w:proofErr w:type="spellStart"/>
            <w:r w:rsidRPr="00745683">
              <w:t>mylar</w:t>
            </w:r>
            <w:proofErr w:type="spellEnd"/>
            <w:r w:rsidRPr="00745683">
              <w:t xml:space="preserve"> drawings are listed in the item description.</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5F5C55" w:rsidRDefault="00163686" w:rsidP="0071311E">
            <w:pPr>
              <w:rPr>
                <w:b/>
                <w:caps/>
              </w:rPr>
            </w:pPr>
            <w:r w:rsidRPr="005F5C55">
              <w:rPr>
                <w:b/>
                <w:caps/>
              </w:rPr>
              <w:t>DLAD 52.211-9022 (</w:t>
            </w:r>
            <w:r w:rsidR="0071311E" w:rsidRPr="005F5C55">
              <w:rPr>
                <w:b/>
                <w:caps/>
              </w:rPr>
              <w:t>NOV 2011</w:t>
            </w:r>
            <w:r w:rsidRPr="005F5C55">
              <w:rPr>
                <w:b/>
                <w:caps/>
              </w:rPr>
              <w:t>)</w:t>
            </w:r>
          </w:p>
        </w:tc>
        <w:tc>
          <w:tcPr>
            <w:tcW w:w="6390" w:type="dxa"/>
          </w:tcPr>
          <w:p w:rsidR="00163686" w:rsidRPr="0067003C" w:rsidRDefault="00163686">
            <w:pPr>
              <w:rPr>
                <w:b/>
                <w:caps/>
              </w:rPr>
            </w:pPr>
            <w:r w:rsidRPr="0067003C">
              <w:rPr>
                <w:b/>
                <w:caps/>
              </w:rPr>
              <w:t>SUPERSEDED PART-NUMBERED ITEMS</w:t>
            </w:r>
          </w:p>
          <w:p w:rsidR="00163686" w:rsidRPr="0067003C" w:rsidRDefault="00163686" w:rsidP="003E67EB">
            <w:r w:rsidRPr="0067003C">
              <w:t>Applies to solicitations/awards for part-numbered item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163686" w:rsidP="0071311E">
            <w:pPr>
              <w:rPr>
                <w:b/>
                <w:caps/>
              </w:rPr>
            </w:pPr>
            <w:r w:rsidRPr="005F5C55">
              <w:rPr>
                <w:b/>
                <w:caps/>
              </w:rPr>
              <w:t>DLAd 52.211-9023 (</w:t>
            </w:r>
            <w:r w:rsidR="0071311E" w:rsidRPr="005F5C55">
              <w:rPr>
                <w:b/>
                <w:caps/>
              </w:rPr>
              <w:t>NOV 2011</w:t>
            </w:r>
            <w:r w:rsidRPr="005F5C55">
              <w:rPr>
                <w:b/>
                <w:caps/>
              </w:rPr>
              <w:t>)</w:t>
            </w:r>
          </w:p>
        </w:tc>
        <w:tc>
          <w:tcPr>
            <w:tcW w:w="6390" w:type="dxa"/>
          </w:tcPr>
          <w:p w:rsidR="00163686" w:rsidRPr="0067003C" w:rsidRDefault="00163686">
            <w:pPr>
              <w:rPr>
                <w:b/>
                <w:caps/>
              </w:rPr>
            </w:pPr>
            <w:r w:rsidRPr="0067003C">
              <w:rPr>
                <w:b/>
                <w:caps/>
              </w:rPr>
              <w:t>substitution of item after award</w:t>
            </w:r>
          </w:p>
          <w:p w:rsidR="00163686" w:rsidRPr="0067003C" w:rsidRDefault="00163686" w:rsidP="00E110A5">
            <w:r w:rsidRPr="0067003C">
              <w:t>Applies to solicitations/awards for part-numbered item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163686" w:rsidP="000D2DBE">
            <w:pPr>
              <w:rPr>
                <w:b/>
                <w:caps/>
              </w:rPr>
            </w:pPr>
            <w:r w:rsidRPr="005F5C55">
              <w:rPr>
                <w:b/>
                <w:caps/>
              </w:rPr>
              <w:t>DLAD 52.211-9024 (</w:t>
            </w:r>
            <w:r w:rsidR="000D2DBE" w:rsidRPr="00F51B75">
              <w:rPr>
                <w:b/>
                <w:caps/>
              </w:rPr>
              <w:t>AUG</w:t>
            </w:r>
            <w:r w:rsidRPr="00F51B75">
              <w:rPr>
                <w:b/>
                <w:caps/>
              </w:rPr>
              <w:t xml:space="preserve"> 20</w:t>
            </w:r>
            <w:r w:rsidR="000D2DBE" w:rsidRPr="00F51B75">
              <w:rPr>
                <w:b/>
                <w:caps/>
              </w:rPr>
              <w:t>12</w:t>
            </w:r>
            <w:r w:rsidRPr="00F51B75">
              <w:rPr>
                <w:b/>
                <w:caps/>
              </w:rPr>
              <w:t>)</w:t>
            </w:r>
          </w:p>
        </w:tc>
        <w:tc>
          <w:tcPr>
            <w:tcW w:w="6390" w:type="dxa"/>
          </w:tcPr>
          <w:p w:rsidR="00163686" w:rsidRPr="0067003C" w:rsidRDefault="00163686" w:rsidP="000D2DBE">
            <w:pPr>
              <w:rPr>
                <w:b/>
                <w:caps/>
              </w:rPr>
            </w:pPr>
            <w:r w:rsidRPr="0067003C">
              <w:rPr>
                <w:b/>
                <w:caps/>
              </w:rPr>
              <w:t>SHELF-LIFE ITEMS MANUFACTURING RESTRICTIONS</w:t>
            </w:r>
            <w:r w:rsidR="000D2DBE">
              <w:rPr>
                <w:b/>
                <w:caps/>
              </w:rPr>
              <w:t xml:space="preserve"> FOR FEDERAL SUPPLY GROUP (FSG) 91 Fuels, lubricants, waxes and oil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r w:rsidRPr="0067003C">
              <w:t>Applies when shelf life requirements are specified in the item description.</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E76096">
            <w:pPr>
              <w:rPr>
                <w:b/>
                <w:caps/>
              </w:rPr>
            </w:pPr>
            <w:r w:rsidRPr="005F5C55">
              <w:rPr>
                <w:b/>
                <w:caps/>
              </w:rPr>
              <w:t>DLAD 52.211-9025 (NOV 2011</w:t>
            </w:r>
            <w:r w:rsidR="00163686" w:rsidRPr="005F5C55">
              <w:rPr>
                <w:b/>
                <w:caps/>
              </w:rPr>
              <w:t>)</w:t>
            </w:r>
          </w:p>
        </w:tc>
        <w:tc>
          <w:tcPr>
            <w:tcW w:w="6390" w:type="dxa"/>
          </w:tcPr>
          <w:p w:rsidR="00163686" w:rsidRPr="0067003C" w:rsidRDefault="00163686">
            <w:pPr>
              <w:rPr>
                <w:b/>
                <w:caps/>
              </w:rPr>
            </w:pPr>
            <w:r w:rsidRPr="0067003C">
              <w:rPr>
                <w:b/>
                <w:caps/>
              </w:rPr>
              <w:t>compliance with national sanitation foundation (NSF) requirement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r w:rsidRPr="0067003C">
              <w:t>Does not apply to automated evaluations.  Applies to acquisitions that are manually evaluated.</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8B2A77">
        <w:tc>
          <w:tcPr>
            <w:tcW w:w="3258" w:type="dxa"/>
          </w:tcPr>
          <w:p w:rsidR="00163686" w:rsidRPr="005F5C55" w:rsidRDefault="00E76096">
            <w:pPr>
              <w:rPr>
                <w:b/>
                <w:caps/>
              </w:rPr>
            </w:pPr>
            <w:r w:rsidRPr="005F5C55">
              <w:rPr>
                <w:b/>
                <w:caps/>
              </w:rPr>
              <w:t>DLAD 52.211-9031 (NOV 2011</w:t>
            </w:r>
            <w:r w:rsidR="00163686" w:rsidRPr="005F5C55">
              <w:rPr>
                <w:b/>
                <w:caps/>
              </w:rPr>
              <w:t>)</w:t>
            </w:r>
          </w:p>
        </w:tc>
        <w:tc>
          <w:tcPr>
            <w:tcW w:w="6390" w:type="dxa"/>
          </w:tcPr>
          <w:p w:rsidR="00163686" w:rsidRPr="008B2A77" w:rsidRDefault="00163686">
            <w:pPr>
              <w:rPr>
                <w:b/>
                <w:caps/>
              </w:rPr>
            </w:pPr>
            <w:r w:rsidRPr="008B2A77">
              <w:rPr>
                <w:b/>
                <w:caps/>
              </w:rPr>
              <w:t>marking requirements for high and low pressure cylinders</w:t>
            </w:r>
          </w:p>
          <w:p w:rsidR="00163686" w:rsidRPr="008B2A77" w:rsidRDefault="00163686">
            <w:pPr>
              <w:rPr>
                <w:b/>
                <w:caps/>
              </w:rPr>
            </w:pPr>
            <w:r w:rsidRPr="008B2A77">
              <w:t>Applies when acquisition is for FSC 8120 cylinders.</w:t>
            </w:r>
          </w:p>
        </w:tc>
      </w:tr>
      <w:tr w:rsidR="00E76096" w:rsidRPr="008B2A77">
        <w:tc>
          <w:tcPr>
            <w:tcW w:w="3258" w:type="dxa"/>
          </w:tcPr>
          <w:p w:rsidR="00E76096" w:rsidRPr="005F5C55" w:rsidRDefault="00E76096">
            <w:pPr>
              <w:rPr>
                <w:b/>
                <w:caps/>
              </w:rPr>
            </w:pPr>
          </w:p>
        </w:tc>
        <w:tc>
          <w:tcPr>
            <w:tcW w:w="6390" w:type="dxa"/>
          </w:tcPr>
          <w:p w:rsidR="00E76096" w:rsidRPr="008B2A77" w:rsidRDefault="00E76096">
            <w:pPr>
              <w:rPr>
                <w:b/>
                <w:caps/>
              </w:rPr>
            </w:pPr>
          </w:p>
        </w:tc>
      </w:tr>
      <w:tr w:rsidR="00E76096" w:rsidRPr="008B2A77">
        <w:tc>
          <w:tcPr>
            <w:tcW w:w="3258" w:type="dxa"/>
          </w:tcPr>
          <w:p w:rsidR="00E76096" w:rsidRPr="005F5C55" w:rsidRDefault="00E76096" w:rsidP="00E76096">
            <w:pPr>
              <w:rPr>
                <w:b/>
                <w:caps/>
              </w:rPr>
            </w:pPr>
            <w:r w:rsidRPr="005F5C55">
              <w:rPr>
                <w:b/>
                <w:caps/>
              </w:rPr>
              <w:t>DLAD 52.211-9035 (NOV 2011)</w:t>
            </w:r>
          </w:p>
        </w:tc>
        <w:tc>
          <w:tcPr>
            <w:tcW w:w="6390" w:type="dxa"/>
          </w:tcPr>
          <w:p w:rsidR="00E76096" w:rsidRDefault="00E76096">
            <w:pPr>
              <w:rPr>
                <w:b/>
                <w:caps/>
              </w:rPr>
            </w:pPr>
            <w:r w:rsidRPr="008B2A77">
              <w:rPr>
                <w:b/>
                <w:caps/>
              </w:rPr>
              <w:t>Marking requirements</w:t>
            </w:r>
            <w:r w:rsidR="00F725C0">
              <w:rPr>
                <w:b/>
                <w:caps/>
              </w:rPr>
              <w:t xml:space="preserve"> – DLA MARITIME</w:t>
            </w:r>
          </w:p>
          <w:p w:rsidR="00E76096" w:rsidRPr="008B2A77" w:rsidRDefault="00E76096">
            <w:pPr>
              <w:rPr>
                <w:b/>
                <w:caps/>
              </w:rPr>
            </w:pPr>
            <w:r w:rsidRPr="008B2A77">
              <w:t>Applies to solicitations/awards for electrical components in Federal Stock Group 59.</w:t>
            </w:r>
          </w:p>
        </w:tc>
      </w:tr>
      <w:tr w:rsidR="00163686" w:rsidRPr="008B2A77">
        <w:tc>
          <w:tcPr>
            <w:tcW w:w="3258" w:type="dxa"/>
          </w:tcPr>
          <w:p w:rsidR="00163686" w:rsidRPr="005F5C55" w:rsidRDefault="00163686" w:rsidP="003B61D1">
            <w:pPr>
              <w:rPr>
                <w:b/>
                <w:caps/>
              </w:rPr>
            </w:pPr>
          </w:p>
        </w:tc>
        <w:tc>
          <w:tcPr>
            <w:tcW w:w="6390" w:type="dxa"/>
          </w:tcPr>
          <w:p w:rsidR="00E76096" w:rsidRPr="008B2A77" w:rsidRDefault="00E76096" w:rsidP="003B61D1">
            <w:pPr>
              <w:rPr>
                <w:b/>
                <w:caps/>
              </w:rPr>
            </w:pPr>
          </w:p>
        </w:tc>
      </w:tr>
      <w:tr w:rsidR="00163686" w:rsidRPr="008B2A77">
        <w:tc>
          <w:tcPr>
            <w:tcW w:w="3258" w:type="dxa"/>
          </w:tcPr>
          <w:p w:rsidR="00163686" w:rsidRPr="005F5C55" w:rsidRDefault="00163686" w:rsidP="00E76096">
            <w:pPr>
              <w:rPr>
                <w:b/>
              </w:rPr>
            </w:pPr>
            <w:r w:rsidRPr="005F5C55">
              <w:rPr>
                <w:b/>
              </w:rPr>
              <w:t>DLAD 52.211-9042 (</w:t>
            </w:r>
            <w:r w:rsidR="00E76096" w:rsidRPr="005F5C55">
              <w:rPr>
                <w:b/>
              </w:rPr>
              <w:t>NOV 2011</w:t>
            </w:r>
            <w:r w:rsidRPr="005F5C55">
              <w:rPr>
                <w:b/>
              </w:rPr>
              <w:t>)</w:t>
            </w:r>
          </w:p>
        </w:tc>
        <w:tc>
          <w:tcPr>
            <w:tcW w:w="6390" w:type="dxa"/>
          </w:tcPr>
          <w:p w:rsidR="00163686" w:rsidRPr="00C41498" w:rsidRDefault="00163686" w:rsidP="00074494">
            <w:pPr>
              <w:rPr>
                <w:b/>
              </w:rPr>
            </w:pPr>
            <w:r w:rsidRPr="00C41498">
              <w:rPr>
                <w:b/>
              </w:rPr>
              <w:t>ADDITIONAL DOCUMENTATION REQUIREMENTS FOR SOURCE APPROVAL REQUEST – CRITICAL APPLICATION ITEM AND CRITICAL SAFETY ITEM</w:t>
            </w:r>
          </w:p>
          <w:p w:rsidR="00163686" w:rsidRPr="00C41498" w:rsidRDefault="00163686" w:rsidP="00074494">
            <w:r w:rsidRPr="00C41498">
              <w:t>Applies to future acquisitions when the item being acquired is identified as a Critical Safety Item.</w:t>
            </w:r>
          </w:p>
        </w:tc>
      </w:tr>
      <w:tr w:rsidR="00163686" w:rsidRPr="008B2A77">
        <w:tc>
          <w:tcPr>
            <w:tcW w:w="3258" w:type="dxa"/>
          </w:tcPr>
          <w:p w:rsidR="00163686" w:rsidRPr="00023E4E" w:rsidRDefault="00163686" w:rsidP="003B61D1">
            <w:pPr>
              <w:rPr>
                <w:b/>
                <w:caps/>
              </w:rPr>
            </w:pPr>
          </w:p>
        </w:tc>
        <w:tc>
          <w:tcPr>
            <w:tcW w:w="6390" w:type="dxa"/>
          </w:tcPr>
          <w:p w:rsidR="00163686" w:rsidRPr="008B2A77" w:rsidRDefault="00163686" w:rsidP="003B61D1">
            <w:pPr>
              <w:rPr>
                <w:b/>
                <w:caps/>
              </w:rPr>
            </w:pPr>
          </w:p>
        </w:tc>
      </w:tr>
      <w:tr w:rsidR="00163686" w:rsidRPr="008B2A77">
        <w:tc>
          <w:tcPr>
            <w:tcW w:w="3258" w:type="dxa"/>
          </w:tcPr>
          <w:p w:rsidR="00163686" w:rsidRPr="001C30D4" w:rsidRDefault="00163686" w:rsidP="003D5228">
            <w:pPr>
              <w:rPr>
                <w:b/>
                <w:caps/>
              </w:rPr>
            </w:pPr>
            <w:r w:rsidRPr="001C30D4">
              <w:rPr>
                <w:b/>
                <w:caps/>
              </w:rPr>
              <w:t>DLAD 52.211-9050 (JUN 2008)</w:t>
            </w:r>
          </w:p>
        </w:tc>
        <w:tc>
          <w:tcPr>
            <w:tcW w:w="6390" w:type="dxa"/>
          </w:tcPr>
          <w:p w:rsidR="00163686" w:rsidRPr="008B2A77" w:rsidRDefault="00163686" w:rsidP="003D5228">
            <w:pPr>
              <w:rPr>
                <w:b/>
                <w:caps/>
              </w:rPr>
            </w:pPr>
            <w:r w:rsidRPr="008B2A77">
              <w:rPr>
                <w:b/>
                <w:caps/>
              </w:rPr>
              <w:t>Quantity Variance for Aerial Photographic Film</w:t>
            </w:r>
          </w:p>
        </w:tc>
      </w:tr>
      <w:tr w:rsidR="00163686" w:rsidRPr="008B2A77">
        <w:tc>
          <w:tcPr>
            <w:tcW w:w="3258" w:type="dxa"/>
          </w:tcPr>
          <w:p w:rsidR="00163686" w:rsidRPr="001C30D4" w:rsidRDefault="00163686" w:rsidP="003D5228">
            <w:pPr>
              <w:rPr>
                <w:caps/>
              </w:rPr>
            </w:pPr>
          </w:p>
        </w:tc>
        <w:tc>
          <w:tcPr>
            <w:tcW w:w="6390" w:type="dxa"/>
          </w:tcPr>
          <w:p w:rsidR="00163686" w:rsidRPr="008B2A77" w:rsidRDefault="00163686" w:rsidP="003D5228">
            <w:r w:rsidRPr="008B2A77">
              <w:t>Applies to solicitations/awards for aerial photographic film (FSC 6750).</w:t>
            </w:r>
          </w:p>
        </w:tc>
      </w:tr>
      <w:tr w:rsidR="00163686" w:rsidRPr="008B2A77">
        <w:tc>
          <w:tcPr>
            <w:tcW w:w="3258" w:type="dxa"/>
          </w:tcPr>
          <w:p w:rsidR="00163686" w:rsidRPr="001C30D4" w:rsidRDefault="00163686">
            <w:pPr>
              <w:rPr>
                <w:b/>
                <w:caps/>
              </w:rPr>
            </w:pPr>
          </w:p>
        </w:tc>
        <w:tc>
          <w:tcPr>
            <w:tcW w:w="6390" w:type="dxa"/>
          </w:tcPr>
          <w:p w:rsidR="00163686" w:rsidRPr="008B2A77" w:rsidRDefault="00163686">
            <w:pPr>
              <w:rPr>
                <w:b/>
                <w:caps/>
              </w:rPr>
            </w:pPr>
          </w:p>
        </w:tc>
      </w:tr>
      <w:tr w:rsidR="00163686" w:rsidRPr="008B2A77">
        <w:tc>
          <w:tcPr>
            <w:tcW w:w="3258" w:type="dxa"/>
          </w:tcPr>
          <w:p w:rsidR="00163686" w:rsidRPr="005F5C55" w:rsidRDefault="00163686" w:rsidP="00E76096">
            <w:pPr>
              <w:rPr>
                <w:b/>
                <w:caps/>
              </w:rPr>
            </w:pPr>
            <w:r w:rsidRPr="005F5C55">
              <w:rPr>
                <w:b/>
                <w:caps/>
              </w:rPr>
              <w:t>DLAD 52.211-9052 (</w:t>
            </w:r>
            <w:r w:rsidR="00E76096" w:rsidRPr="005F5C55">
              <w:rPr>
                <w:b/>
                <w:caps/>
              </w:rPr>
              <w:t>NOV 2011</w:t>
            </w:r>
            <w:r w:rsidRPr="005F5C55">
              <w:rPr>
                <w:b/>
                <w:caps/>
              </w:rPr>
              <w:t>)</w:t>
            </w:r>
          </w:p>
        </w:tc>
        <w:tc>
          <w:tcPr>
            <w:tcW w:w="6390" w:type="dxa"/>
          </w:tcPr>
          <w:p w:rsidR="00163686" w:rsidRPr="008B2A77" w:rsidRDefault="00163686">
            <w:pPr>
              <w:rPr>
                <w:b/>
                <w:caps/>
              </w:rPr>
            </w:pPr>
            <w:r w:rsidRPr="008B2A77">
              <w:rPr>
                <w:b/>
                <w:caps/>
              </w:rPr>
              <w:t>notification to the government of contemplated production phase-out</w:t>
            </w:r>
          </w:p>
          <w:p w:rsidR="00163686" w:rsidRPr="008B2A77" w:rsidRDefault="00163686">
            <w:r w:rsidRPr="008B2A77">
              <w:t>Applicable to solicitations/awards for items designated in the item description as having critical application.</w:t>
            </w:r>
          </w:p>
          <w:p w:rsidR="00163686" w:rsidRPr="008B2A77" w:rsidRDefault="00163686">
            <w:pPr>
              <w:rPr>
                <w:b/>
                <w:caps/>
              </w:rPr>
            </w:pPr>
          </w:p>
        </w:tc>
      </w:tr>
      <w:tr w:rsidR="00B9441A" w:rsidRPr="008B2A77">
        <w:tc>
          <w:tcPr>
            <w:tcW w:w="3258" w:type="dxa"/>
          </w:tcPr>
          <w:p w:rsidR="00B9441A" w:rsidRPr="00F652BE" w:rsidRDefault="00B9441A" w:rsidP="00B9441A">
            <w:pPr>
              <w:rPr>
                <w:b/>
                <w:caps/>
              </w:rPr>
            </w:pPr>
            <w:r w:rsidRPr="00F652BE">
              <w:rPr>
                <w:b/>
                <w:caps/>
              </w:rPr>
              <w:t>DLAD 52.211-9053 (NOV 2011</w:t>
            </w:r>
            <w:r w:rsidR="00443EC8" w:rsidRPr="00F652BE">
              <w:rPr>
                <w:b/>
                <w:caps/>
              </w:rPr>
              <w:t>)</w:t>
            </w:r>
          </w:p>
        </w:tc>
        <w:tc>
          <w:tcPr>
            <w:tcW w:w="6390" w:type="dxa"/>
          </w:tcPr>
          <w:p w:rsidR="00B9441A" w:rsidRPr="00F652BE" w:rsidRDefault="00443EC8">
            <w:pPr>
              <w:rPr>
                <w:b/>
                <w:caps/>
              </w:rPr>
            </w:pPr>
            <w:r w:rsidRPr="00F652BE">
              <w:rPr>
                <w:b/>
                <w:caps/>
              </w:rPr>
              <w:t>EXPEDITED HANDLING SHIPMENTS</w:t>
            </w:r>
          </w:p>
          <w:p w:rsidR="00443EC8" w:rsidRPr="00F652BE" w:rsidRDefault="00443EC8" w:rsidP="00443EC8">
            <w:pPr>
              <w:rPr>
                <w:caps/>
              </w:rPr>
            </w:pPr>
            <w:r w:rsidRPr="00F652BE">
              <w:t xml:space="preserve">Applicable to solicitations/awards </w:t>
            </w:r>
            <w:r w:rsidRPr="00F652BE">
              <w:rPr>
                <w:bCs/>
              </w:rPr>
              <w:t>that provide for customer direct deliveries.</w:t>
            </w:r>
          </w:p>
        </w:tc>
      </w:tr>
      <w:tr w:rsidR="00B9441A" w:rsidRPr="008B2A77">
        <w:tc>
          <w:tcPr>
            <w:tcW w:w="3258" w:type="dxa"/>
          </w:tcPr>
          <w:p w:rsidR="00B9441A" w:rsidRPr="005F5C55" w:rsidRDefault="00B9441A" w:rsidP="00E76096">
            <w:pPr>
              <w:rPr>
                <w:b/>
                <w:caps/>
              </w:rPr>
            </w:pPr>
          </w:p>
        </w:tc>
        <w:tc>
          <w:tcPr>
            <w:tcW w:w="6390" w:type="dxa"/>
          </w:tcPr>
          <w:p w:rsidR="00B9441A" w:rsidRPr="008B2A77" w:rsidRDefault="00B9441A">
            <w:pPr>
              <w:rPr>
                <w:b/>
                <w:caps/>
              </w:rPr>
            </w:pPr>
          </w:p>
        </w:tc>
      </w:tr>
      <w:tr w:rsidR="00163686" w:rsidRPr="008B2A77">
        <w:tc>
          <w:tcPr>
            <w:tcW w:w="3258" w:type="dxa"/>
          </w:tcPr>
          <w:p w:rsidR="00163686" w:rsidRPr="005F5C55" w:rsidRDefault="00163686" w:rsidP="0071311E">
            <w:pPr>
              <w:rPr>
                <w:b/>
                <w:caps/>
              </w:rPr>
            </w:pPr>
            <w:r w:rsidRPr="005F5C55">
              <w:rPr>
                <w:b/>
                <w:caps/>
              </w:rPr>
              <w:t>DLAD 52.211-9063 (</w:t>
            </w:r>
            <w:r w:rsidR="0071311E" w:rsidRPr="005F5C55">
              <w:rPr>
                <w:b/>
                <w:caps/>
              </w:rPr>
              <w:t>NOV 2011</w:t>
            </w:r>
            <w:r w:rsidRPr="005F5C55">
              <w:rPr>
                <w:b/>
                <w:caps/>
              </w:rPr>
              <w:t>)</w:t>
            </w:r>
          </w:p>
        </w:tc>
        <w:tc>
          <w:tcPr>
            <w:tcW w:w="6390" w:type="dxa"/>
          </w:tcPr>
          <w:p w:rsidR="00163686" w:rsidRPr="008B2A77" w:rsidRDefault="00163686">
            <w:pPr>
              <w:rPr>
                <w:b/>
                <w:caps/>
              </w:rPr>
            </w:pPr>
            <w:r w:rsidRPr="008B2A77">
              <w:rPr>
                <w:b/>
                <w:caps/>
              </w:rPr>
              <w:t>unit package marking requirement for component lead finish</w:t>
            </w:r>
          </w:p>
        </w:tc>
      </w:tr>
      <w:tr w:rsidR="00163686" w:rsidRPr="008B2A77">
        <w:tc>
          <w:tcPr>
            <w:tcW w:w="3258" w:type="dxa"/>
          </w:tcPr>
          <w:p w:rsidR="00163686" w:rsidRPr="00A95D77" w:rsidRDefault="00163686" w:rsidP="004B0082">
            <w:pPr>
              <w:rPr>
                <w:i/>
              </w:rPr>
            </w:pPr>
          </w:p>
        </w:tc>
        <w:tc>
          <w:tcPr>
            <w:tcW w:w="6390" w:type="dxa"/>
          </w:tcPr>
          <w:p w:rsidR="00163686" w:rsidRPr="008B2A77" w:rsidRDefault="00163686" w:rsidP="004B0082">
            <w:r w:rsidRPr="008B2A77">
              <w:t>Applies to solicitations and awards when the Purchase Order Text (POT) states that DLAD 52.211-9063, Unit Package Marking Requirement for Component Lead Finish, applies.</w:t>
            </w:r>
          </w:p>
        </w:tc>
      </w:tr>
      <w:tr w:rsidR="00CB7420" w:rsidRPr="00CB7420">
        <w:tc>
          <w:tcPr>
            <w:tcW w:w="3258" w:type="dxa"/>
          </w:tcPr>
          <w:p w:rsidR="00CB7420" w:rsidRPr="00CB7420" w:rsidRDefault="00CB7420" w:rsidP="004B0082"/>
        </w:tc>
        <w:tc>
          <w:tcPr>
            <w:tcW w:w="6390" w:type="dxa"/>
          </w:tcPr>
          <w:p w:rsidR="00CB7420" w:rsidRPr="00CB7420" w:rsidRDefault="00CB7420" w:rsidP="004B0082"/>
        </w:tc>
      </w:tr>
      <w:tr w:rsidR="00CB7420" w:rsidRPr="00CB7420">
        <w:tc>
          <w:tcPr>
            <w:tcW w:w="3258" w:type="dxa"/>
          </w:tcPr>
          <w:p w:rsidR="00CB7420" w:rsidRPr="0011740F" w:rsidRDefault="00CB7420" w:rsidP="00323724">
            <w:r w:rsidRPr="0011740F">
              <w:rPr>
                <w:b/>
                <w:caps/>
              </w:rPr>
              <w:t>DLAD 52.211-9074 (</w:t>
            </w:r>
            <w:r w:rsidR="00323724" w:rsidRPr="00D226E4">
              <w:rPr>
                <w:b/>
                <w:caps/>
              </w:rPr>
              <w:t>NOV</w:t>
            </w:r>
            <w:r w:rsidRPr="00D226E4">
              <w:rPr>
                <w:b/>
                <w:caps/>
              </w:rPr>
              <w:t xml:space="preserve"> 2012)</w:t>
            </w:r>
          </w:p>
        </w:tc>
        <w:tc>
          <w:tcPr>
            <w:tcW w:w="6390" w:type="dxa"/>
          </w:tcPr>
          <w:p w:rsidR="00CB7420" w:rsidRPr="0011740F" w:rsidRDefault="00CB7420" w:rsidP="00AD7F33">
            <w:pPr>
              <w:rPr>
                <w:b/>
              </w:rPr>
            </w:pPr>
            <w:r w:rsidRPr="0011740F">
              <w:rPr>
                <w:b/>
              </w:rPr>
              <w:t xml:space="preserve">DEOXYRIBONUCLEIC ACID (DNA) MARKING </w:t>
            </w:r>
            <w:r w:rsidR="00AD7F33">
              <w:rPr>
                <w:b/>
              </w:rPr>
              <w:t xml:space="preserve">– </w:t>
            </w:r>
            <w:r w:rsidR="00323724">
              <w:rPr>
                <w:b/>
              </w:rPr>
              <w:t>FEDERAL STOCK CLASS (FSC) 5962</w:t>
            </w:r>
          </w:p>
        </w:tc>
      </w:tr>
      <w:tr w:rsidR="00CB7420" w:rsidRPr="00CB7420">
        <w:tc>
          <w:tcPr>
            <w:tcW w:w="3258" w:type="dxa"/>
          </w:tcPr>
          <w:p w:rsidR="00CB7420" w:rsidRPr="0011740F" w:rsidRDefault="00CB7420" w:rsidP="004B0082"/>
        </w:tc>
        <w:tc>
          <w:tcPr>
            <w:tcW w:w="6390" w:type="dxa"/>
          </w:tcPr>
          <w:p w:rsidR="00CB7420" w:rsidRPr="0011740F" w:rsidRDefault="00CB7420" w:rsidP="004B0082">
            <w:r w:rsidRPr="0011740F">
              <w:t xml:space="preserve">Applies to solicitations and awards </w:t>
            </w:r>
            <w:r w:rsidR="001F1F9D" w:rsidRPr="0011740F">
              <w:t xml:space="preserve">for items in Federal Supply Class (FSC) 5962 </w:t>
            </w:r>
            <w:r w:rsidRPr="0011740F">
              <w:t>when the item description states that the item requires DNA marking.</w:t>
            </w:r>
          </w:p>
        </w:tc>
      </w:tr>
      <w:tr w:rsidR="00CB7420" w:rsidRPr="00CB7420">
        <w:tc>
          <w:tcPr>
            <w:tcW w:w="3258" w:type="dxa"/>
          </w:tcPr>
          <w:p w:rsidR="00CB7420" w:rsidRPr="00CB7420" w:rsidRDefault="00CB7420" w:rsidP="004B0082"/>
        </w:tc>
        <w:tc>
          <w:tcPr>
            <w:tcW w:w="6390" w:type="dxa"/>
          </w:tcPr>
          <w:p w:rsidR="00CB7420" w:rsidRPr="00CB7420" w:rsidRDefault="00CB7420" w:rsidP="004B0082"/>
        </w:tc>
      </w:tr>
      <w:tr w:rsidR="00163686" w:rsidRPr="008B2A77">
        <w:tc>
          <w:tcPr>
            <w:tcW w:w="3258" w:type="dxa"/>
          </w:tcPr>
          <w:p w:rsidR="00163686" w:rsidRPr="005F5C55" w:rsidRDefault="00163686" w:rsidP="0071311E">
            <w:pPr>
              <w:rPr>
                <w:b/>
                <w:caps/>
              </w:rPr>
            </w:pPr>
            <w:r w:rsidRPr="005F5C55">
              <w:rPr>
                <w:b/>
                <w:caps/>
              </w:rPr>
              <w:t>DLAD 52.213-9000 (</w:t>
            </w:r>
            <w:r w:rsidR="0071311E" w:rsidRPr="005F5C55">
              <w:rPr>
                <w:b/>
                <w:caps/>
              </w:rPr>
              <w:t>NOV 2011</w:t>
            </w:r>
            <w:r w:rsidRPr="005F5C55">
              <w:rPr>
                <w:b/>
                <w:caps/>
              </w:rPr>
              <w:t>)</w:t>
            </w:r>
          </w:p>
        </w:tc>
        <w:tc>
          <w:tcPr>
            <w:tcW w:w="6390" w:type="dxa"/>
          </w:tcPr>
          <w:p w:rsidR="00163686" w:rsidRPr="008B2A77" w:rsidRDefault="00163686">
            <w:pPr>
              <w:rPr>
                <w:b/>
                <w:caps/>
              </w:rPr>
            </w:pPr>
            <w:r w:rsidRPr="008B2A77">
              <w:rPr>
                <w:b/>
                <w:caps/>
              </w:rPr>
              <w:t>Quantity Break</w:t>
            </w:r>
          </w:p>
        </w:tc>
      </w:tr>
      <w:tr w:rsidR="00163686" w:rsidRPr="00745683">
        <w:tc>
          <w:tcPr>
            <w:tcW w:w="3258" w:type="dxa"/>
          </w:tcPr>
          <w:p w:rsidR="00163686" w:rsidRPr="005F5C55" w:rsidRDefault="00163686"/>
        </w:tc>
        <w:tc>
          <w:tcPr>
            <w:tcW w:w="6390" w:type="dxa"/>
          </w:tcPr>
          <w:p w:rsidR="00163686" w:rsidRPr="00745683" w:rsidRDefault="00163686">
            <w:bookmarkStart w:id="8" w:name="OLE_LINK4"/>
            <w:bookmarkStart w:id="9" w:name="OLE_LINK5"/>
            <w:bookmarkStart w:id="10" w:name="OLE_LINK8"/>
            <w:bookmarkStart w:id="11" w:name="OLE_LINK9"/>
            <w:r w:rsidRPr="00745683">
              <w:t>Does not apply to automated evaluations.  Applies to acquisitions that are</w:t>
            </w:r>
            <w:bookmarkEnd w:id="8"/>
            <w:bookmarkEnd w:id="9"/>
            <w:r w:rsidRPr="00745683">
              <w:t xml:space="preserve"> manually evaluated.</w:t>
            </w:r>
            <w:bookmarkEnd w:id="10"/>
            <w:bookmarkEnd w:id="11"/>
          </w:p>
        </w:tc>
      </w:tr>
      <w:tr w:rsidR="00163686" w:rsidRPr="00745683">
        <w:tc>
          <w:tcPr>
            <w:tcW w:w="3258" w:type="dxa"/>
          </w:tcPr>
          <w:p w:rsidR="00163686" w:rsidRPr="005F5C55" w:rsidRDefault="00163686"/>
        </w:tc>
        <w:tc>
          <w:tcPr>
            <w:tcW w:w="6390" w:type="dxa"/>
          </w:tcPr>
          <w:p w:rsidR="00163686" w:rsidRPr="00745683" w:rsidRDefault="00163686"/>
        </w:tc>
      </w:tr>
      <w:tr w:rsidR="00163686" w:rsidRPr="00745683">
        <w:tc>
          <w:tcPr>
            <w:tcW w:w="3258" w:type="dxa"/>
          </w:tcPr>
          <w:p w:rsidR="00163686" w:rsidRPr="005F5C55" w:rsidRDefault="00163686" w:rsidP="0071311E">
            <w:pPr>
              <w:rPr>
                <w:b/>
                <w:caps/>
              </w:rPr>
            </w:pPr>
            <w:r w:rsidRPr="005F5C55">
              <w:rPr>
                <w:b/>
                <w:caps/>
              </w:rPr>
              <w:t>DLAD 52.213-9001  (</w:t>
            </w:r>
            <w:r w:rsidR="0071311E" w:rsidRPr="005F5C55">
              <w:rPr>
                <w:b/>
                <w:caps/>
              </w:rPr>
              <w:t>NOV 2011</w:t>
            </w:r>
            <w:r w:rsidRPr="005F5C55">
              <w:rPr>
                <w:b/>
                <w:caps/>
              </w:rPr>
              <w:t>)</w:t>
            </w:r>
          </w:p>
        </w:tc>
        <w:tc>
          <w:tcPr>
            <w:tcW w:w="6390" w:type="dxa"/>
          </w:tcPr>
          <w:p w:rsidR="00163686" w:rsidRPr="00745683" w:rsidRDefault="00163686">
            <w:pPr>
              <w:rPr>
                <w:b/>
                <w:caps/>
              </w:rPr>
            </w:pPr>
            <w:r w:rsidRPr="00745683">
              <w:rPr>
                <w:b/>
                <w:caps/>
              </w:rPr>
              <w:t xml:space="preserve">Evaluation Factor for Source Inspection </w:t>
            </w:r>
          </w:p>
        </w:tc>
      </w:tr>
      <w:tr w:rsidR="00163686" w:rsidRPr="00745683">
        <w:tc>
          <w:tcPr>
            <w:tcW w:w="3258" w:type="dxa"/>
          </w:tcPr>
          <w:p w:rsidR="00163686" w:rsidRPr="005F5C55" w:rsidRDefault="00163686">
            <w:pPr>
              <w:rPr>
                <w:i/>
              </w:rPr>
            </w:pPr>
          </w:p>
        </w:tc>
        <w:tc>
          <w:tcPr>
            <w:tcW w:w="6390" w:type="dxa"/>
          </w:tcPr>
          <w:p w:rsidR="00163686" w:rsidRPr="00745683" w:rsidRDefault="00163686">
            <w:pPr>
              <w:rPr>
                <w:color w:val="000000"/>
              </w:rPr>
            </w:pPr>
            <w:r w:rsidRPr="00745683">
              <w:rPr>
                <w:color w:val="000000"/>
              </w:rPr>
              <w:t>Applies when solicitation specifies inspection/acceptance at destination.</w:t>
            </w:r>
          </w:p>
        </w:tc>
      </w:tr>
      <w:tr w:rsidR="00163686" w:rsidRPr="00745683">
        <w:tc>
          <w:tcPr>
            <w:tcW w:w="3258" w:type="dxa"/>
          </w:tcPr>
          <w:p w:rsidR="00A81D13" w:rsidRPr="005F5C55" w:rsidRDefault="00A81D13">
            <w:pPr>
              <w:rPr>
                <w:b/>
                <w:caps/>
              </w:rPr>
            </w:pPr>
          </w:p>
        </w:tc>
        <w:tc>
          <w:tcPr>
            <w:tcW w:w="6390" w:type="dxa"/>
          </w:tcPr>
          <w:p w:rsidR="00163686" w:rsidRPr="00745683" w:rsidRDefault="00163686">
            <w:pPr>
              <w:rPr>
                <w:b/>
                <w:caps/>
              </w:rPr>
            </w:pPr>
          </w:p>
        </w:tc>
      </w:tr>
      <w:tr w:rsidR="00A81D13" w:rsidRPr="00745683">
        <w:tc>
          <w:tcPr>
            <w:tcW w:w="3258" w:type="dxa"/>
          </w:tcPr>
          <w:p w:rsidR="00A81D13" w:rsidRPr="005F5C55" w:rsidRDefault="00A81D13">
            <w:pPr>
              <w:rPr>
                <w:b/>
                <w:caps/>
              </w:rPr>
            </w:pPr>
            <w:r w:rsidRPr="00F51B75">
              <w:rPr>
                <w:b/>
                <w:caps/>
              </w:rPr>
              <w:t>dLad 52.213-9005 (SEP 2012)</w:t>
            </w:r>
          </w:p>
        </w:tc>
        <w:tc>
          <w:tcPr>
            <w:tcW w:w="6390" w:type="dxa"/>
          </w:tcPr>
          <w:p w:rsidR="00A81D13" w:rsidRPr="00745683" w:rsidRDefault="00A81D13">
            <w:pPr>
              <w:rPr>
                <w:b/>
                <w:caps/>
              </w:rPr>
            </w:pPr>
            <w:r w:rsidRPr="00157193">
              <w:rPr>
                <w:b/>
                <w:caps/>
              </w:rPr>
              <w:t>CONTRACTOR PAST PERFORMANCE EVALUATION – AUTOMATED SOLICITATIONS</w:t>
            </w:r>
          </w:p>
        </w:tc>
      </w:tr>
      <w:tr w:rsidR="00A81D13" w:rsidRPr="00745683">
        <w:tc>
          <w:tcPr>
            <w:tcW w:w="3258" w:type="dxa"/>
          </w:tcPr>
          <w:p w:rsidR="00A81D13" w:rsidRPr="005F5C55" w:rsidRDefault="00A81D13">
            <w:pPr>
              <w:rPr>
                <w:b/>
                <w:caps/>
              </w:rPr>
            </w:pPr>
          </w:p>
        </w:tc>
        <w:tc>
          <w:tcPr>
            <w:tcW w:w="6390" w:type="dxa"/>
          </w:tcPr>
          <w:p w:rsidR="00A81D13" w:rsidRPr="00157193" w:rsidRDefault="00A81D13" w:rsidP="00A81D13">
            <w:r w:rsidRPr="00157193">
              <w:t>Does not apply to automated evaluations.  Applies to acquisitions that are manually evaluated.</w:t>
            </w:r>
          </w:p>
          <w:p w:rsidR="00A81D13" w:rsidRPr="00745683" w:rsidRDefault="00A81D13" w:rsidP="00A81D13">
            <w:pPr>
              <w:rPr>
                <w:b/>
                <w:caps/>
              </w:rPr>
            </w:pPr>
            <w:r w:rsidRPr="00157193">
              <w:t>Not applicable to any solicitation beginning with ‘SPM1,’ ‘SPM2,’ or ‘SPM3.’</w:t>
            </w:r>
          </w:p>
        </w:tc>
      </w:tr>
      <w:tr w:rsidR="00A81D13" w:rsidRPr="00745683">
        <w:tc>
          <w:tcPr>
            <w:tcW w:w="3258" w:type="dxa"/>
          </w:tcPr>
          <w:p w:rsidR="00A81D13" w:rsidRPr="005F5C55" w:rsidRDefault="00A81D13">
            <w:pPr>
              <w:rPr>
                <w:b/>
                <w:caps/>
              </w:rPr>
            </w:pPr>
          </w:p>
        </w:tc>
        <w:tc>
          <w:tcPr>
            <w:tcW w:w="6390" w:type="dxa"/>
          </w:tcPr>
          <w:p w:rsidR="00A81D13" w:rsidRPr="00745683" w:rsidRDefault="00A81D13">
            <w:pPr>
              <w:rPr>
                <w:b/>
                <w:caps/>
              </w:rPr>
            </w:pPr>
          </w:p>
        </w:tc>
      </w:tr>
      <w:tr w:rsidR="00163686" w:rsidRPr="00745683">
        <w:tc>
          <w:tcPr>
            <w:tcW w:w="3258" w:type="dxa"/>
          </w:tcPr>
          <w:p w:rsidR="00163686" w:rsidRPr="005F5C55" w:rsidRDefault="00163686" w:rsidP="0071311E">
            <w:pPr>
              <w:rPr>
                <w:b/>
                <w:caps/>
              </w:rPr>
            </w:pPr>
            <w:r w:rsidRPr="005F5C55">
              <w:rPr>
                <w:b/>
                <w:caps/>
              </w:rPr>
              <w:t>DLAD 52.213-9009 (</w:t>
            </w:r>
            <w:r w:rsidR="0071311E" w:rsidRPr="005F5C55">
              <w:rPr>
                <w:b/>
                <w:caps/>
              </w:rPr>
              <w:t>NOV 2011</w:t>
            </w:r>
            <w:r w:rsidRPr="005F5C55">
              <w:rPr>
                <w:b/>
                <w:caps/>
              </w:rPr>
              <w:t>)</w:t>
            </w:r>
          </w:p>
        </w:tc>
        <w:tc>
          <w:tcPr>
            <w:tcW w:w="6390" w:type="dxa"/>
          </w:tcPr>
          <w:p w:rsidR="00163686" w:rsidRPr="00745683" w:rsidRDefault="00163686">
            <w:pPr>
              <w:rPr>
                <w:b/>
                <w:caps/>
              </w:rPr>
            </w:pPr>
            <w:r w:rsidRPr="00745683">
              <w:rPr>
                <w:b/>
                <w:caps/>
              </w:rPr>
              <w:t>fast payment procedure</w:t>
            </w:r>
          </w:p>
        </w:tc>
      </w:tr>
      <w:tr w:rsidR="00163686" w:rsidRPr="00745683">
        <w:tc>
          <w:tcPr>
            <w:tcW w:w="3258" w:type="dxa"/>
          </w:tcPr>
          <w:p w:rsidR="00163686" w:rsidRPr="005F5C55" w:rsidRDefault="00163686">
            <w:pPr>
              <w:rPr>
                <w:b/>
                <w:caps/>
              </w:rPr>
            </w:pPr>
          </w:p>
        </w:tc>
        <w:tc>
          <w:tcPr>
            <w:tcW w:w="6390" w:type="dxa"/>
          </w:tcPr>
          <w:p w:rsidR="00163686" w:rsidRDefault="00163686" w:rsidP="00107F39">
            <w:r w:rsidRPr="00745683">
              <w:t>Applies with FAR 52.213-1</w:t>
            </w:r>
          </w:p>
          <w:p w:rsidR="00163686" w:rsidRPr="00745683" w:rsidRDefault="00163686" w:rsidP="00107F39"/>
        </w:tc>
      </w:tr>
      <w:tr w:rsidR="004A34D5" w:rsidRPr="00745683">
        <w:tc>
          <w:tcPr>
            <w:tcW w:w="3258" w:type="dxa"/>
          </w:tcPr>
          <w:p w:rsidR="004A34D5" w:rsidRPr="005F5C55" w:rsidRDefault="004A34D5" w:rsidP="00D80BFE">
            <w:pPr>
              <w:rPr>
                <w:b/>
                <w:caps/>
              </w:rPr>
            </w:pPr>
            <w:r w:rsidRPr="005F5C55">
              <w:rPr>
                <w:b/>
                <w:caps/>
              </w:rPr>
              <w:t>DLAD 52.215-9023 (</w:t>
            </w:r>
            <w:r w:rsidR="00D80BFE" w:rsidRPr="00F652BE">
              <w:rPr>
                <w:b/>
                <w:caps/>
              </w:rPr>
              <w:t>NOV</w:t>
            </w:r>
            <w:r w:rsidR="0071311E" w:rsidRPr="00F652BE">
              <w:rPr>
                <w:b/>
                <w:caps/>
              </w:rPr>
              <w:t xml:space="preserve"> 201</w:t>
            </w:r>
            <w:r w:rsidR="00A52E72" w:rsidRPr="00F652BE">
              <w:rPr>
                <w:b/>
                <w:caps/>
              </w:rPr>
              <w:t>2</w:t>
            </w:r>
            <w:r w:rsidRPr="005F5C55">
              <w:rPr>
                <w:b/>
                <w:caps/>
              </w:rPr>
              <w:t>)</w:t>
            </w:r>
          </w:p>
        </w:tc>
        <w:tc>
          <w:tcPr>
            <w:tcW w:w="6390" w:type="dxa"/>
          </w:tcPr>
          <w:p w:rsidR="004A34D5" w:rsidRPr="003E245E" w:rsidRDefault="004A34D5" w:rsidP="008D448D">
            <w:pPr>
              <w:rPr>
                <w:b/>
                <w:caps/>
              </w:rPr>
            </w:pPr>
            <w:r w:rsidRPr="003E245E">
              <w:rPr>
                <w:b/>
                <w:caps/>
              </w:rPr>
              <w:t>REVERSE AUCTION</w:t>
            </w:r>
          </w:p>
          <w:p w:rsidR="004A34D5" w:rsidRPr="004A34D5" w:rsidRDefault="004A34D5" w:rsidP="008D448D">
            <w:pPr>
              <w:rPr>
                <w:b/>
                <w:caps/>
                <w:highlight w:val="yellow"/>
              </w:rPr>
            </w:pPr>
            <w:r w:rsidRPr="005F5FDA">
              <w:t>Does not apply to automated evaluations.  Applies to acquisitions that are manually evaluated.</w:t>
            </w:r>
          </w:p>
        </w:tc>
      </w:tr>
      <w:tr w:rsidR="004A34D5" w:rsidRPr="00745683">
        <w:tc>
          <w:tcPr>
            <w:tcW w:w="3258" w:type="dxa"/>
          </w:tcPr>
          <w:p w:rsidR="004A34D5" w:rsidRPr="005F5C55" w:rsidRDefault="004A34D5">
            <w:pPr>
              <w:rPr>
                <w:b/>
                <w:caps/>
              </w:rPr>
            </w:pPr>
          </w:p>
        </w:tc>
        <w:tc>
          <w:tcPr>
            <w:tcW w:w="6390" w:type="dxa"/>
          </w:tcPr>
          <w:p w:rsidR="004A34D5" w:rsidRPr="00745683" w:rsidRDefault="004A34D5" w:rsidP="00107F39"/>
        </w:tc>
      </w:tr>
      <w:tr w:rsidR="004A34D5" w:rsidRPr="00745683">
        <w:tc>
          <w:tcPr>
            <w:tcW w:w="3258" w:type="dxa"/>
          </w:tcPr>
          <w:p w:rsidR="004A34D5" w:rsidRPr="005F5C55" w:rsidRDefault="004A34D5">
            <w:pPr>
              <w:rPr>
                <w:b/>
                <w:caps/>
              </w:rPr>
            </w:pPr>
            <w:r w:rsidRPr="005F5C55">
              <w:rPr>
                <w:b/>
                <w:caps/>
              </w:rPr>
              <w:t>DLAD 52.217-9023 (JUN 2008)</w:t>
            </w:r>
          </w:p>
        </w:tc>
        <w:tc>
          <w:tcPr>
            <w:tcW w:w="6390" w:type="dxa"/>
          </w:tcPr>
          <w:p w:rsidR="004A34D5" w:rsidRPr="001C30D4" w:rsidRDefault="004A34D5">
            <w:pPr>
              <w:rPr>
                <w:b/>
                <w:caps/>
              </w:rPr>
            </w:pPr>
            <w:r w:rsidRPr="001C30D4">
              <w:rPr>
                <w:b/>
                <w:caps/>
              </w:rPr>
              <w:t>RESTRICTION OF ALTERNATE OFFERS FOR SOURCE CONTROLLED ITEMS</w:t>
            </w:r>
          </w:p>
          <w:p w:rsidR="004A34D5" w:rsidRPr="001C30D4" w:rsidRDefault="004A34D5">
            <w:pPr>
              <w:rPr>
                <w:b/>
                <w:caps/>
              </w:rPr>
            </w:pPr>
            <w:r w:rsidRPr="001C30D4">
              <w:t>Applies to solicitations which are restricted to material manufactured by the sources listed on the applicable source controlled drawing.</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71311E">
            <w:pPr>
              <w:rPr>
                <w:b/>
                <w:caps/>
              </w:rPr>
            </w:pPr>
            <w:r w:rsidRPr="005F5C55">
              <w:rPr>
                <w:b/>
                <w:caps/>
              </w:rPr>
              <w:t>DLAD 52.219-9008 (</w:t>
            </w:r>
            <w:r w:rsidR="0071311E" w:rsidRPr="005F5C55">
              <w:rPr>
                <w:b/>
                <w:caps/>
              </w:rPr>
              <w:t>NOV 2011</w:t>
            </w:r>
            <w:r w:rsidRPr="005F5C55">
              <w:rPr>
                <w:b/>
                <w:caps/>
              </w:rPr>
              <w:t>)</w:t>
            </w:r>
          </w:p>
        </w:tc>
        <w:tc>
          <w:tcPr>
            <w:tcW w:w="6390" w:type="dxa"/>
          </w:tcPr>
          <w:p w:rsidR="004A34D5" w:rsidRPr="00745683" w:rsidRDefault="004A34D5" w:rsidP="0071311E">
            <w:pPr>
              <w:rPr>
                <w:b/>
                <w:caps/>
              </w:rPr>
            </w:pPr>
            <w:r w:rsidRPr="00125ADE">
              <w:rPr>
                <w:b/>
                <w:caps/>
              </w:rPr>
              <w:t>COMBINED</w:t>
            </w:r>
            <w:r>
              <w:rPr>
                <w:b/>
                <w:caps/>
              </w:rPr>
              <w:t xml:space="preserve"> </w:t>
            </w:r>
            <w:r w:rsidR="0071311E">
              <w:rPr>
                <w:b/>
                <w:caps/>
              </w:rPr>
              <w:t>HISTORICALLY UNDERUTILIZED BUSINESS ZONE (</w:t>
            </w:r>
            <w:r w:rsidRPr="00745683">
              <w:rPr>
                <w:b/>
                <w:caps/>
              </w:rPr>
              <w:t>hubzone</w:t>
            </w:r>
            <w:r w:rsidR="0071311E">
              <w:rPr>
                <w:b/>
                <w:caps/>
              </w:rPr>
              <w:t>)</w:t>
            </w:r>
            <w:r w:rsidRPr="00745683">
              <w:rPr>
                <w:b/>
                <w:caps/>
              </w:rPr>
              <w:t>/SMALL BUSINESS set-aside instructions – TYPE 1</w:t>
            </w:r>
          </w:p>
        </w:tc>
      </w:tr>
      <w:tr w:rsidR="004A34D5" w:rsidRPr="00745683">
        <w:tc>
          <w:tcPr>
            <w:tcW w:w="3258" w:type="dxa"/>
          </w:tcPr>
          <w:p w:rsidR="004A34D5" w:rsidRPr="00745683" w:rsidRDefault="004A34D5"/>
        </w:tc>
        <w:tc>
          <w:tcPr>
            <w:tcW w:w="6390" w:type="dxa"/>
          </w:tcPr>
          <w:p w:rsidR="004A34D5" w:rsidRPr="00745683" w:rsidRDefault="004A34D5">
            <w:r w:rsidRPr="00745683">
              <w:t>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applies or an exception to the rule is to be employed, and a set-aside for a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745683" w:rsidRDefault="004A34D5">
            <w:pPr>
              <w:rPr>
                <w:b/>
                <w:caps/>
                <w:lang w:val="da-DK"/>
              </w:rPr>
            </w:pPr>
          </w:p>
        </w:tc>
        <w:tc>
          <w:tcPr>
            <w:tcW w:w="6390" w:type="dxa"/>
          </w:tcPr>
          <w:p w:rsidR="004A34D5" w:rsidRPr="00745683" w:rsidRDefault="004A34D5">
            <w:pPr>
              <w:rPr>
                <w:b/>
                <w:caps/>
                <w:lang w:val="da-DK"/>
              </w:rPr>
            </w:pPr>
          </w:p>
        </w:tc>
      </w:tr>
      <w:tr w:rsidR="004A34D5" w:rsidRPr="00745683">
        <w:trPr>
          <w:trHeight w:val="558"/>
        </w:trPr>
        <w:tc>
          <w:tcPr>
            <w:tcW w:w="3258" w:type="dxa"/>
          </w:tcPr>
          <w:p w:rsidR="004A34D5" w:rsidRPr="00745683" w:rsidRDefault="004A34D5">
            <w:pPr>
              <w:rPr>
                <w:b/>
                <w:caps/>
                <w:lang w:val="da-DK"/>
              </w:rPr>
            </w:pPr>
            <w:r w:rsidRPr="00745683">
              <w:rPr>
                <w:b/>
                <w:caps/>
                <w:lang w:val="da-DK"/>
              </w:rPr>
              <w:t>DLAD 52.219-9009 (FEB 2006)</w:t>
            </w:r>
          </w:p>
        </w:tc>
        <w:tc>
          <w:tcPr>
            <w:tcW w:w="6390" w:type="dxa"/>
          </w:tcPr>
          <w:p w:rsidR="004A34D5" w:rsidRPr="00745683" w:rsidRDefault="004A34D5">
            <w:pPr>
              <w:rPr>
                <w:b/>
                <w:caps/>
                <w:lang w:val="da-DK"/>
              </w:rPr>
            </w:pPr>
            <w:r>
              <w:rPr>
                <w:b/>
                <w:caps/>
                <w:lang w:val="da-DK"/>
              </w:rPr>
              <w:t>COMBINED hubzone</w:t>
            </w:r>
            <w:r w:rsidRPr="00745683">
              <w:rPr>
                <w:b/>
                <w:caps/>
                <w:lang w:val="da-DK"/>
              </w:rPr>
              <w:t>/SMALL BUSINESS set-aside instructions – TYPE 2</w:t>
            </w:r>
          </w:p>
        </w:tc>
      </w:tr>
      <w:tr w:rsidR="004A34D5" w:rsidRPr="00745683">
        <w:tc>
          <w:tcPr>
            <w:tcW w:w="3258" w:type="dxa"/>
          </w:tcPr>
          <w:p w:rsidR="004A34D5" w:rsidRPr="00745683" w:rsidRDefault="004A34D5"/>
        </w:tc>
        <w:tc>
          <w:tcPr>
            <w:tcW w:w="6390" w:type="dxa"/>
          </w:tcPr>
          <w:p w:rsidR="004A34D5" w:rsidRPr="00745683" w:rsidRDefault="004A34D5">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the non-manufacturer rule is waived and no exception to the rule applies; and a set-aside to a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745683"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71311E">
            <w:pPr>
              <w:rPr>
                <w:b/>
                <w:caps/>
              </w:rPr>
            </w:pPr>
            <w:r w:rsidRPr="005F5C55">
              <w:rPr>
                <w:b/>
                <w:caps/>
              </w:rPr>
              <w:t>DLAD 52.219-9013 (</w:t>
            </w:r>
            <w:r w:rsidR="0071311E" w:rsidRPr="005F5C55">
              <w:rPr>
                <w:b/>
                <w:caps/>
              </w:rPr>
              <w:t>NOV 2011</w:t>
            </w:r>
            <w:r w:rsidRPr="005F5C55">
              <w:rPr>
                <w:b/>
                <w:caps/>
              </w:rPr>
              <w:t>)</w:t>
            </w:r>
          </w:p>
        </w:tc>
        <w:tc>
          <w:tcPr>
            <w:tcW w:w="6390" w:type="dxa"/>
          </w:tcPr>
          <w:p w:rsidR="004A34D5" w:rsidRPr="00745683" w:rsidRDefault="004A34D5">
            <w:pPr>
              <w:rPr>
                <w:b/>
                <w:caps/>
              </w:rPr>
            </w:pPr>
            <w:r w:rsidRPr="00745683">
              <w:rPr>
                <w:b/>
                <w:caps/>
              </w:rPr>
              <w:t>COMBINED SET-ASIDE INSTRUCTIONS – TYPE 1</w:t>
            </w:r>
          </w:p>
        </w:tc>
      </w:tr>
      <w:tr w:rsidR="004A34D5" w:rsidRPr="00745683">
        <w:tc>
          <w:tcPr>
            <w:tcW w:w="3258" w:type="dxa"/>
          </w:tcPr>
          <w:p w:rsidR="004A34D5" w:rsidRPr="005F5C55" w:rsidRDefault="004A34D5">
            <w:pPr>
              <w:rPr>
                <w:strike/>
              </w:rPr>
            </w:pPr>
          </w:p>
        </w:tc>
        <w:tc>
          <w:tcPr>
            <w:tcW w:w="6390" w:type="dxa"/>
          </w:tcPr>
          <w:p w:rsidR="004A34D5" w:rsidRPr="00745683" w:rsidRDefault="004A34D5">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applies or an exception to the rule is to be employed, and a set-aside to a service-disabled veteran-owned small business concern,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5F5C55"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5F5C55" w:rsidRDefault="004A34D5" w:rsidP="0071311E">
            <w:pPr>
              <w:rPr>
                <w:b/>
                <w:caps/>
              </w:rPr>
            </w:pPr>
            <w:r w:rsidRPr="005F5C55">
              <w:rPr>
                <w:b/>
                <w:caps/>
              </w:rPr>
              <w:t>DLAD 52.219-9014 (</w:t>
            </w:r>
            <w:r w:rsidR="0071311E" w:rsidRPr="005F5C55">
              <w:rPr>
                <w:b/>
                <w:caps/>
              </w:rPr>
              <w:t>NOV 2011</w:t>
            </w:r>
            <w:r w:rsidRPr="005F5C55">
              <w:rPr>
                <w:b/>
                <w:caps/>
              </w:rPr>
              <w:t>)</w:t>
            </w:r>
          </w:p>
        </w:tc>
        <w:tc>
          <w:tcPr>
            <w:tcW w:w="6390" w:type="dxa"/>
          </w:tcPr>
          <w:p w:rsidR="004A34D5" w:rsidRPr="00745683" w:rsidRDefault="004A34D5" w:rsidP="001C7B00">
            <w:pPr>
              <w:rPr>
                <w:b/>
                <w:caps/>
              </w:rPr>
            </w:pPr>
            <w:r w:rsidRPr="00745683">
              <w:rPr>
                <w:b/>
                <w:caps/>
              </w:rPr>
              <w:t>COMBINED SET-ASIDE INSTRUCTIONS – TYPE 2</w:t>
            </w:r>
          </w:p>
        </w:tc>
      </w:tr>
      <w:tr w:rsidR="004A34D5" w:rsidRPr="00745683">
        <w:tc>
          <w:tcPr>
            <w:tcW w:w="3258" w:type="dxa"/>
          </w:tcPr>
          <w:p w:rsidR="004A34D5" w:rsidRPr="005F5C55" w:rsidRDefault="004A34D5" w:rsidP="001C7B00">
            <w:pPr>
              <w:rPr>
                <w:strike/>
              </w:rPr>
            </w:pPr>
          </w:p>
        </w:tc>
        <w:tc>
          <w:tcPr>
            <w:tcW w:w="6390" w:type="dxa"/>
          </w:tcPr>
          <w:p w:rsidR="004A34D5" w:rsidRPr="00745683" w:rsidRDefault="004A34D5" w:rsidP="001C7B00">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is waived and no exception to the rule applies; and a set-aside to a service-disabled veteran-owned small business concern,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745683"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5F5C55" w:rsidRDefault="004A34D5" w:rsidP="0071311E">
            <w:pPr>
              <w:rPr>
                <w:b/>
                <w:caps/>
              </w:rPr>
            </w:pPr>
            <w:r w:rsidRPr="005F5C55">
              <w:rPr>
                <w:b/>
                <w:caps/>
              </w:rPr>
              <w:t>DLAD 52.219-9015 (</w:t>
            </w:r>
            <w:r w:rsidR="0071311E" w:rsidRPr="005F5C55">
              <w:rPr>
                <w:b/>
                <w:caps/>
              </w:rPr>
              <w:t>NOV 2011</w:t>
            </w:r>
            <w:r w:rsidRPr="005F5C55">
              <w:rPr>
                <w:b/>
                <w:caps/>
              </w:rPr>
              <w:t>)</w:t>
            </w:r>
          </w:p>
        </w:tc>
        <w:tc>
          <w:tcPr>
            <w:tcW w:w="6390" w:type="dxa"/>
          </w:tcPr>
          <w:p w:rsidR="004A34D5" w:rsidRPr="00745683" w:rsidRDefault="004A34D5" w:rsidP="001C7B00">
            <w:pPr>
              <w:rPr>
                <w:b/>
                <w:caps/>
              </w:rPr>
            </w:pPr>
            <w:r w:rsidRPr="00745683">
              <w:rPr>
                <w:b/>
                <w:caps/>
              </w:rPr>
              <w:t xml:space="preserve">COMBINED service-disabled veteran-owned small business/small business SET-ASIDE INSTRUCTIONS – </w:t>
            </w:r>
          </w:p>
          <w:p w:rsidR="004A34D5" w:rsidRPr="00745683" w:rsidRDefault="004A34D5" w:rsidP="001C7B00">
            <w:pPr>
              <w:rPr>
                <w:b/>
                <w:caps/>
              </w:rPr>
            </w:pPr>
            <w:r w:rsidRPr="00745683">
              <w:rPr>
                <w:b/>
                <w:caps/>
              </w:rPr>
              <w:t>TYPE 1</w:t>
            </w:r>
          </w:p>
        </w:tc>
      </w:tr>
      <w:tr w:rsidR="004A34D5" w:rsidRPr="00745683">
        <w:tc>
          <w:tcPr>
            <w:tcW w:w="3258" w:type="dxa"/>
          </w:tcPr>
          <w:p w:rsidR="004A34D5" w:rsidRPr="005F5C55" w:rsidRDefault="004A34D5" w:rsidP="001C7B00">
            <w:pPr>
              <w:rPr>
                <w:strike/>
              </w:rPr>
            </w:pPr>
          </w:p>
        </w:tc>
        <w:tc>
          <w:tcPr>
            <w:tcW w:w="6390" w:type="dxa"/>
          </w:tcPr>
          <w:p w:rsidR="004A34D5" w:rsidRPr="00745683" w:rsidRDefault="004A34D5" w:rsidP="00AE6EC9">
            <w:r w:rsidRPr="00745683">
              <w:t>Applies to solicitations and orders estimated to exceed $</w:t>
            </w:r>
            <w:r w:rsidRPr="00891BBA">
              <w:t>3000</w:t>
            </w:r>
            <w:r w:rsidRPr="00745683">
              <w:t xml:space="preserve"> and less than or equal to $</w:t>
            </w:r>
            <w:r w:rsidRPr="003E245E">
              <w:t>1</w:t>
            </w:r>
            <w:r w:rsidR="00AE6EC9" w:rsidRPr="003E245E">
              <w:t>5</w:t>
            </w:r>
            <w:r w:rsidRPr="003E245E">
              <w:t>0,000,</w:t>
            </w:r>
            <w:r w:rsidRPr="00745683">
              <w:t xml:space="preserve"> either the non-manufacturer rule applies or an exception to the rule is to be employed; and a set-aside to a service-disabled veteran-owned small business concern or a small business concern is anticipated.   </w:t>
            </w:r>
          </w:p>
        </w:tc>
      </w:tr>
      <w:tr w:rsidR="004A34D5" w:rsidRPr="00745683">
        <w:tc>
          <w:tcPr>
            <w:tcW w:w="3258" w:type="dxa"/>
          </w:tcPr>
          <w:p w:rsidR="004A34D5" w:rsidRPr="005F5C55" w:rsidRDefault="004A34D5">
            <w:pPr>
              <w:rPr>
                <w:strike/>
              </w:rPr>
            </w:pPr>
          </w:p>
        </w:tc>
        <w:tc>
          <w:tcPr>
            <w:tcW w:w="6390" w:type="dxa"/>
          </w:tcPr>
          <w:p w:rsidR="004A34D5" w:rsidRPr="00745683" w:rsidRDefault="004A34D5">
            <w:pPr>
              <w:rPr>
                <w:strike/>
              </w:rPr>
            </w:pPr>
          </w:p>
        </w:tc>
      </w:tr>
      <w:tr w:rsidR="004A34D5" w:rsidRPr="00745683">
        <w:tc>
          <w:tcPr>
            <w:tcW w:w="3258" w:type="dxa"/>
          </w:tcPr>
          <w:p w:rsidR="004A34D5" w:rsidRPr="005F5C55" w:rsidRDefault="004A34D5" w:rsidP="0071311E">
            <w:pPr>
              <w:rPr>
                <w:b/>
                <w:caps/>
              </w:rPr>
            </w:pPr>
            <w:r w:rsidRPr="005F5C55">
              <w:rPr>
                <w:b/>
                <w:caps/>
              </w:rPr>
              <w:t>DLAD 52.219-9016 (</w:t>
            </w:r>
            <w:r w:rsidR="0071311E" w:rsidRPr="005F5C55">
              <w:rPr>
                <w:b/>
                <w:caps/>
              </w:rPr>
              <w:t>NOV 2011</w:t>
            </w:r>
            <w:r w:rsidRPr="005F5C55">
              <w:rPr>
                <w:b/>
                <w:caps/>
              </w:rPr>
              <w:t>)</w:t>
            </w:r>
          </w:p>
        </w:tc>
        <w:tc>
          <w:tcPr>
            <w:tcW w:w="6390" w:type="dxa"/>
          </w:tcPr>
          <w:p w:rsidR="004A34D5" w:rsidRPr="00745683" w:rsidRDefault="004A34D5" w:rsidP="001C7B00">
            <w:pPr>
              <w:rPr>
                <w:b/>
                <w:caps/>
              </w:rPr>
            </w:pPr>
            <w:r w:rsidRPr="00745683">
              <w:rPr>
                <w:b/>
                <w:caps/>
              </w:rPr>
              <w:t xml:space="preserve">COMBINED service-disabled veteran-owned small business/small business SET-ASIDE INSTRUCTIONS – </w:t>
            </w:r>
          </w:p>
          <w:p w:rsidR="004A34D5" w:rsidRPr="00745683" w:rsidRDefault="004A34D5" w:rsidP="001C7B00">
            <w:pPr>
              <w:rPr>
                <w:b/>
                <w:caps/>
              </w:rPr>
            </w:pPr>
            <w:r w:rsidRPr="00745683">
              <w:rPr>
                <w:b/>
                <w:caps/>
              </w:rPr>
              <w:t>TYPE 2</w:t>
            </w:r>
          </w:p>
        </w:tc>
      </w:tr>
      <w:tr w:rsidR="004A34D5" w:rsidRPr="00745683">
        <w:tc>
          <w:tcPr>
            <w:tcW w:w="3258" w:type="dxa"/>
          </w:tcPr>
          <w:p w:rsidR="004A34D5" w:rsidRPr="005F5C55" w:rsidRDefault="004A34D5" w:rsidP="001C7B00">
            <w:pPr>
              <w:rPr>
                <w:strike/>
              </w:rPr>
            </w:pPr>
          </w:p>
        </w:tc>
        <w:tc>
          <w:tcPr>
            <w:tcW w:w="6390" w:type="dxa"/>
          </w:tcPr>
          <w:p w:rsidR="004A34D5" w:rsidRPr="00745683" w:rsidRDefault="004A34D5" w:rsidP="001C7B00">
            <w:r w:rsidRPr="00745683">
              <w:t>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is waived and no exception to the rule applies; and a set-aside to a service-disabled veteran-owned small business concern or a small business concern is anticipated.   </w:t>
            </w:r>
          </w:p>
        </w:tc>
      </w:tr>
      <w:tr w:rsidR="004A34D5" w:rsidRPr="00745683">
        <w:tc>
          <w:tcPr>
            <w:tcW w:w="3258" w:type="dxa"/>
          </w:tcPr>
          <w:p w:rsidR="004A34D5" w:rsidRPr="005F5C55"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5F5C55" w:rsidRDefault="004A34D5" w:rsidP="00750772">
            <w:pPr>
              <w:rPr>
                <w:b/>
                <w:caps/>
              </w:rPr>
            </w:pPr>
            <w:r w:rsidRPr="005F5C55">
              <w:rPr>
                <w:b/>
                <w:caps/>
              </w:rPr>
              <w:t>DLAD 52.223-9000 (</w:t>
            </w:r>
            <w:r w:rsidR="00750772" w:rsidRPr="005F5C55">
              <w:rPr>
                <w:b/>
                <w:caps/>
              </w:rPr>
              <w:t>NOV 2011</w:t>
            </w:r>
            <w:r w:rsidRPr="005F5C55">
              <w:rPr>
                <w:b/>
                <w:caps/>
              </w:rPr>
              <w:t>)</w:t>
            </w:r>
          </w:p>
        </w:tc>
        <w:tc>
          <w:tcPr>
            <w:tcW w:w="6390" w:type="dxa"/>
          </w:tcPr>
          <w:p w:rsidR="004A34D5" w:rsidRPr="00745683" w:rsidRDefault="004A34D5" w:rsidP="00014FE1">
            <w:pPr>
              <w:rPr>
                <w:b/>
                <w:caps/>
              </w:rPr>
            </w:pPr>
            <w:r w:rsidRPr="0043137D">
              <w:rPr>
                <w:b/>
                <w:caps/>
              </w:rPr>
              <w:t>Material Safety Data sheets</w:t>
            </w:r>
            <w:r w:rsidR="0043137D">
              <w:rPr>
                <w:b/>
                <w:caps/>
              </w:rPr>
              <w:t xml:space="preserve"> AND HAZARD WARNING LABELS</w:t>
            </w:r>
            <w:r w:rsidRPr="00745683">
              <w:rPr>
                <w:b/>
                <w:caps/>
              </w:rPr>
              <w:t xml:space="preserve"> </w:t>
            </w:r>
          </w:p>
        </w:tc>
      </w:tr>
      <w:tr w:rsidR="004A34D5" w:rsidRPr="00745683">
        <w:tc>
          <w:tcPr>
            <w:tcW w:w="3258" w:type="dxa"/>
          </w:tcPr>
          <w:p w:rsidR="004A34D5" w:rsidRPr="005F5C55" w:rsidRDefault="004A34D5">
            <w:pPr>
              <w:pStyle w:val="PlainText"/>
              <w:rPr>
                <w:rFonts w:ascii="Times New Roman" w:hAnsi="Times New Roman"/>
                <w:b/>
                <w:caps/>
              </w:rPr>
            </w:pPr>
          </w:p>
        </w:tc>
        <w:tc>
          <w:tcPr>
            <w:tcW w:w="6390" w:type="dxa"/>
          </w:tcPr>
          <w:p w:rsidR="004A34D5" w:rsidRPr="00745683" w:rsidRDefault="004A34D5" w:rsidP="00014FE1">
            <w:pPr>
              <w:pStyle w:val="PlainText"/>
              <w:rPr>
                <w:rFonts w:ascii="Times New Roman" w:hAnsi="Times New Roman"/>
                <w:caps/>
              </w:rPr>
            </w:pPr>
            <w:r w:rsidRPr="00745683">
              <w:rPr>
                <w:rFonts w:ascii="Times New Roman" w:hAnsi="Times New Roman"/>
              </w:rPr>
              <w:t xml:space="preserve">Applies when </w:t>
            </w:r>
            <w:r w:rsidR="00014FE1">
              <w:rPr>
                <w:rFonts w:ascii="Times New Roman" w:hAnsi="Times New Roman"/>
              </w:rPr>
              <w:t xml:space="preserve">clause </w:t>
            </w:r>
            <w:r w:rsidRPr="00745683">
              <w:rPr>
                <w:rFonts w:ascii="Times New Roman" w:hAnsi="Times New Roman"/>
              </w:rPr>
              <w:t>52.223-</w:t>
            </w:r>
            <w:r w:rsidR="00014FE1">
              <w:rPr>
                <w:rFonts w:ascii="Times New Roman" w:hAnsi="Times New Roman"/>
              </w:rPr>
              <w:t>3</w:t>
            </w:r>
            <w:r w:rsidRPr="00745683">
              <w:rPr>
                <w:rFonts w:ascii="Times New Roman" w:hAnsi="Times New Roman"/>
              </w:rPr>
              <w:t xml:space="preserve"> applies.</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057CD7">
            <w:pPr>
              <w:rPr>
                <w:b/>
                <w:caps/>
              </w:rPr>
            </w:pPr>
            <w:r w:rsidRPr="005F5C55">
              <w:rPr>
                <w:b/>
                <w:caps/>
              </w:rPr>
              <w:t>DLAD 52.223-9002 (</w:t>
            </w:r>
            <w:r w:rsidR="00057CD7">
              <w:rPr>
                <w:b/>
                <w:caps/>
              </w:rPr>
              <w:t>SEP</w:t>
            </w:r>
            <w:r w:rsidR="00750772" w:rsidRPr="005F5C55">
              <w:rPr>
                <w:b/>
                <w:caps/>
              </w:rPr>
              <w:t xml:space="preserve"> 20</w:t>
            </w:r>
            <w:r w:rsidR="00057CD7">
              <w:rPr>
                <w:b/>
                <w:caps/>
              </w:rPr>
              <w:t>08</w:t>
            </w:r>
            <w:r w:rsidRPr="005F5C55">
              <w:rPr>
                <w:b/>
                <w:caps/>
              </w:rPr>
              <w:t>)</w:t>
            </w:r>
          </w:p>
        </w:tc>
        <w:tc>
          <w:tcPr>
            <w:tcW w:w="6390" w:type="dxa"/>
          </w:tcPr>
          <w:p w:rsidR="004A34D5" w:rsidRPr="00A95D77" w:rsidRDefault="004A34D5">
            <w:pPr>
              <w:rPr>
                <w:b/>
                <w:caps/>
              </w:rPr>
            </w:pPr>
            <w:r w:rsidRPr="00A95D77">
              <w:rPr>
                <w:b/>
                <w:caps/>
              </w:rPr>
              <w:t>anti-stain treatment (Untreated wood products)</w:t>
            </w:r>
          </w:p>
          <w:p w:rsidR="004A34D5" w:rsidRPr="00A95D77" w:rsidRDefault="004A34D5">
            <w:pPr>
              <w:rPr>
                <w:b/>
                <w:caps/>
              </w:rPr>
            </w:pPr>
            <w:r w:rsidRPr="00A95D77">
              <w:t>Applies to solicitations and awards for timbers.</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750772">
            <w:pPr>
              <w:rPr>
                <w:b/>
                <w:caps/>
              </w:rPr>
            </w:pPr>
            <w:r w:rsidRPr="005F5C55">
              <w:rPr>
                <w:b/>
                <w:caps/>
              </w:rPr>
              <w:t>DLAD 52.225-9002  (</w:t>
            </w:r>
            <w:r w:rsidR="00750772" w:rsidRPr="005F5C55">
              <w:rPr>
                <w:b/>
                <w:caps/>
              </w:rPr>
              <w:t>NOV 2011</w:t>
            </w:r>
            <w:r w:rsidRPr="005F5C55">
              <w:rPr>
                <w:b/>
                <w:caps/>
              </w:rPr>
              <w:t>)</w:t>
            </w:r>
          </w:p>
        </w:tc>
        <w:tc>
          <w:tcPr>
            <w:tcW w:w="6390" w:type="dxa"/>
          </w:tcPr>
          <w:p w:rsidR="004A34D5" w:rsidRPr="00745683" w:rsidRDefault="004A34D5">
            <w:r w:rsidRPr="00745683">
              <w:rPr>
                <w:b/>
                <w:caps/>
              </w:rPr>
              <w:t>FMS Shipping Instructions</w:t>
            </w:r>
            <w:r w:rsidRPr="00745683">
              <w:t xml:space="preserve"> </w:t>
            </w:r>
          </w:p>
        </w:tc>
      </w:tr>
      <w:tr w:rsidR="004A34D5" w:rsidRPr="00745683">
        <w:tc>
          <w:tcPr>
            <w:tcW w:w="3258" w:type="dxa"/>
          </w:tcPr>
          <w:p w:rsidR="004A34D5" w:rsidRPr="00745683" w:rsidRDefault="004A34D5"/>
        </w:tc>
        <w:tc>
          <w:tcPr>
            <w:tcW w:w="6390" w:type="dxa"/>
          </w:tcPr>
          <w:p w:rsidR="004A34D5" w:rsidRPr="00745683" w:rsidRDefault="004A34D5">
            <w:r w:rsidRPr="00745683">
              <w:t>Applies to solicitation/orders for FMS acquisitions.</w:t>
            </w:r>
          </w:p>
        </w:tc>
      </w:tr>
      <w:tr w:rsidR="004A34D5" w:rsidRPr="00745683">
        <w:tc>
          <w:tcPr>
            <w:tcW w:w="3258" w:type="dxa"/>
          </w:tcPr>
          <w:p w:rsidR="004A34D5" w:rsidRPr="00C90A88" w:rsidRDefault="004A34D5" w:rsidP="005C1F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strike/>
                <w:highlight w:val="yellow"/>
              </w:rPr>
            </w:pPr>
          </w:p>
        </w:tc>
        <w:tc>
          <w:tcPr>
            <w:tcW w:w="6390" w:type="dxa"/>
          </w:tcPr>
          <w:p w:rsidR="004A34D5" w:rsidRPr="00C90A88" w:rsidRDefault="004A34D5" w:rsidP="005C1F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trike/>
                <w:highlight w:val="yellow"/>
              </w:rPr>
            </w:pPr>
          </w:p>
        </w:tc>
      </w:tr>
      <w:tr w:rsidR="004A34D5" w:rsidRPr="00745683">
        <w:tc>
          <w:tcPr>
            <w:tcW w:w="3258" w:type="dxa"/>
          </w:tcPr>
          <w:p w:rsidR="004A34D5" w:rsidRPr="0067003C" w:rsidRDefault="004A34D5">
            <w:pPr>
              <w:rPr>
                <w:b/>
              </w:rPr>
            </w:pPr>
            <w:r w:rsidRPr="0067003C">
              <w:rPr>
                <w:b/>
              </w:rPr>
              <w:t>DLAD 52.227-9001 (AUG 2007)</w:t>
            </w:r>
          </w:p>
        </w:tc>
        <w:tc>
          <w:tcPr>
            <w:tcW w:w="6390" w:type="dxa"/>
          </w:tcPr>
          <w:p w:rsidR="004A34D5" w:rsidRPr="0067003C" w:rsidRDefault="004A34D5">
            <w:pPr>
              <w:rPr>
                <w:b/>
              </w:rPr>
            </w:pPr>
            <w:r w:rsidRPr="0067003C">
              <w:rPr>
                <w:b/>
              </w:rPr>
              <w:t>EVALUATION OF OFFERS FOR MANUALS</w:t>
            </w:r>
          </w:p>
        </w:tc>
      </w:tr>
      <w:tr w:rsidR="004A34D5" w:rsidRPr="00745683">
        <w:tc>
          <w:tcPr>
            <w:tcW w:w="3258" w:type="dxa"/>
          </w:tcPr>
          <w:p w:rsidR="004A34D5" w:rsidRPr="0067003C" w:rsidRDefault="004A34D5"/>
        </w:tc>
        <w:tc>
          <w:tcPr>
            <w:tcW w:w="6390" w:type="dxa"/>
          </w:tcPr>
          <w:p w:rsidR="004A34D5" w:rsidRPr="0067003C" w:rsidRDefault="004A34D5">
            <w:r w:rsidRPr="0067003C">
              <w:t>Applies to solicitations when commercial manuals are required.</w:t>
            </w:r>
          </w:p>
        </w:tc>
      </w:tr>
      <w:tr w:rsidR="004A34D5" w:rsidRPr="00745683">
        <w:tc>
          <w:tcPr>
            <w:tcW w:w="3258" w:type="dxa"/>
          </w:tcPr>
          <w:p w:rsidR="004A34D5" w:rsidRPr="00745683" w:rsidRDefault="004A34D5"/>
        </w:tc>
        <w:tc>
          <w:tcPr>
            <w:tcW w:w="6390" w:type="dxa"/>
          </w:tcPr>
          <w:p w:rsidR="004A34D5" w:rsidRPr="00745683" w:rsidRDefault="004A34D5"/>
        </w:tc>
      </w:tr>
      <w:tr w:rsidR="004A34D5" w:rsidRPr="00745683">
        <w:tc>
          <w:tcPr>
            <w:tcW w:w="3258" w:type="dxa"/>
          </w:tcPr>
          <w:p w:rsidR="004A34D5" w:rsidRPr="005F5C55" w:rsidRDefault="004A34D5" w:rsidP="00750772">
            <w:pPr>
              <w:rPr>
                <w:b/>
              </w:rPr>
            </w:pPr>
            <w:r w:rsidRPr="005F5C55">
              <w:rPr>
                <w:b/>
              </w:rPr>
              <w:t>DLAD 52.227-9005 (</w:t>
            </w:r>
            <w:r w:rsidR="00750772" w:rsidRPr="005F5C55">
              <w:rPr>
                <w:b/>
              </w:rPr>
              <w:t>NOV 2011</w:t>
            </w:r>
            <w:r w:rsidRPr="005F5C55">
              <w:rPr>
                <w:b/>
              </w:rPr>
              <w:t>)</w:t>
            </w:r>
          </w:p>
        </w:tc>
        <w:tc>
          <w:tcPr>
            <w:tcW w:w="6390" w:type="dxa"/>
          </w:tcPr>
          <w:p w:rsidR="004A34D5" w:rsidRPr="007A4D02" w:rsidRDefault="004A34D5">
            <w:pPr>
              <w:rPr>
                <w:b/>
              </w:rPr>
            </w:pPr>
            <w:r w:rsidRPr="007A4D02">
              <w:rPr>
                <w:b/>
              </w:rPr>
              <w:t>RESTRICTIONS ON USE OF BOEING RIGHTS GUARD TECHNICAL DATA</w:t>
            </w:r>
          </w:p>
          <w:p w:rsidR="004A34D5" w:rsidRPr="007A4D02" w:rsidRDefault="004A34D5" w:rsidP="007B3E07">
            <w:r w:rsidRPr="007A4D02">
              <w:t>Applies to solicitations which specify the use of Boeing technical data.  When this clause applies DFARS 252.227-7025, Limitations on the Use or Disclosure of Government-Furnished Information Marked with Restrictive Legends, also applies.</w:t>
            </w:r>
          </w:p>
        </w:tc>
      </w:tr>
      <w:tr w:rsidR="004A34D5" w:rsidRPr="00745683" w:rsidTr="00A8665C">
        <w:trPr>
          <w:trHeight w:val="252"/>
        </w:trPr>
        <w:tc>
          <w:tcPr>
            <w:tcW w:w="3258" w:type="dxa"/>
          </w:tcPr>
          <w:p w:rsidR="004A34D5" w:rsidRPr="005F5C55" w:rsidRDefault="004A34D5"/>
        </w:tc>
        <w:tc>
          <w:tcPr>
            <w:tcW w:w="6390" w:type="dxa"/>
          </w:tcPr>
          <w:p w:rsidR="004A34D5" w:rsidRPr="007A4D02" w:rsidRDefault="004A34D5"/>
        </w:tc>
      </w:tr>
      <w:tr w:rsidR="004A34D5" w:rsidRPr="00745683">
        <w:tc>
          <w:tcPr>
            <w:tcW w:w="3258" w:type="dxa"/>
          </w:tcPr>
          <w:p w:rsidR="004A34D5" w:rsidRPr="005F5C55" w:rsidRDefault="004A34D5" w:rsidP="00750772">
            <w:pPr>
              <w:rPr>
                <w:b/>
              </w:rPr>
            </w:pPr>
            <w:r w:rsidRPr="005F5C55">
              <w:rPr>
                <w:b/>
              </w:rPr>
              <w:t>DLAD 52.227-9006 (</w:t>
            </w:r>
            <w:r w:rsidR="00750772" w:rsidRPr="005F5C55">
              <w:rPr>
                <w:b/>
              </w:rPr>
              <w:t>NOV 2011</w:t>
            </w:r>
            <w:r w:rsidRPr="005F5C55">
              <w:rPr>
                <w:b/>
              </w:rPr>
              <w:t>)</w:t>
            </w:r>
          </w:p>
        </w:tc>
        <w:tc>
          <w:tcPr>
            <w:tcW w:w="6390" w:type="dxa"/>
          </w:tcPr>
          <w:p w:rsidR="004A34D5" w:rsidRPr="007A4D02" w:rsidRDefault="004A34D5">
            <w:pPr>
              <w:rPr>
                <w:b/>
              </w:rPr>
            </w:pPr>
            <w:r w:rsidRPr="007A4D02">
              <w:rPr>
                <w:b/>
              </w:rPr>
              <w:t>USE OF COLT INDUSTRIES RESTRICTED TECHNICAL DATA</w:t>
            </w:r>
          </w:p>
          <w:p w:rsidR="004A34D5" w:rsidRPr="007A4D02" w:rsidRDefault="004A34D5" w:rsidP="007B3E07">
            <w:r w:rsidRPr="007A4D02">
              <w:t>Applies to solicitations which specify the use of Colt Industries technical data.  When this clause applies DFARS 252.227-7025, Limitations on the Use or Disclosure of Government-Furnished Information Marked with Restrictive Legends, also applies.</w:t>
            </w:r>
          </w:p>
        </w:tc>
      </w:tr>
      <w:tr w:rsidR="004A34D5" w:rsidRPr="00745683">
        <w:tc>
          <w:tcPr>
            <w:tcW w:w="3258" w:type="dxa"/>
          </w:tcPr>
          <w:p w:rsidR="004A34D5" w:rsidRPr="005F5C55" w:rsidRDefault="004A34D5"/>
        </w:tc>
        <w:tc>
          <w:tcPr>
            <w:tcW w:w="6390" w:type="dxa"/>
          </w:tcPr>
          <w:p w:rsidR="004A34D5" w:rsidRPr="007A4D02" w:rsidRDefault="004A34D5"/>
        </w:tc>
      </w:tr>
      <w:tr w:rsidR="004A34D5" w:rsidRPr="00745683">
        <w:tc>
          <w:tcPr>
            <w:tcW w:w="3258" w:type="dxa"/>
          </w:tcPr>
          <w:p w:rsidR="004A34D5" w:rsidRPr="005F5C55" w:rsidRDefault="004A34D5" w:rsidP="00750772">
            <w:pPr>
              <w:rPr>
                <w:b/>
              </w:rPr>
            </w:pPr>
            <w:r w:rsidRPr="005F5C55">
              <w:rPr>
                <w:b/>
              </w:rPr>
              <w:t>DLAD 52.227-9007 (</w:t>
            </w:r>
            <w:r w:rsidR="00750772" w:rsidRPr="005F5C55">
              <w:rPr>
                <w:b/>
              </w:rPr>
              <w:t>NOV 2011</w:t>
            </w:r>
            <w:r w:rsidRPr="005F5C55">
              <w:rPr>
                <w:b/>
              </w:rPr>
              <w:t>)</w:t>
            </w:r>
          </w:p>
        </w:tc>
        <w:tc>
          <w:tcPr>
            <w:tcW w:w="6390" w:type="dxa"/>
          </w:tcPr>
          <w:p w:rsidR="004A34D5" w:rsidRPr="007A4D02" w:rsidRDefault="004A34D5">
            <w:pPr>
              <w:rPr>
                <w:b/>
              </w:rPr>
            </w:pPr>
            <w:r w:rsidRPr="007A4D02">
              <w:rPr>
                <w:b/>
              </w:rPr>
              <w:t>RESTRICTIONS ON USE OF OTO MELARA LIMITED RIGHTS TECHNICAL DATA</w:t>
            </w:r>
          </w:p>
          <w:p w:rsidR="004A34D5" w:rsidRPr="007A4D02" w:rsidRDefault="004A34D5" w:rsidP="007B3E07">
            <w:r w:rsidRPr="007A4D02">
              <w:t xml:space="preserve">Applies to solicitations which specify the use of OTO </w:t>
            </w:r>
            <w:proofErr w:type="spellStart"/>
            <w:r w:rsidRPr="007A4D02">
              <w:t>Melara</w:t>
            </w:r>
            <w:proofErr w:type="spellEnd"/>
            <w:r w:rsidRPr="007A4D02">
              <w:t xml:space="preserve"> technical data. When this clause applies DFARS 252.227-7025, Limitations on the Use or Disclosure of Government-Furnished Information Marked with Restrictive Legends, also applies. </w:t>
            </w:r>
          </w:p>
        </w:tc>
      </w:tr>
      <w:tr w:rsidR="004A34D5" w:rsidRPr="00745683">
        <w:tc>
          <w:tcPr>
            <w:tcW w:w="3258" w:type="dxa"/>
          </w:tcPr>
          <w:p w:rsidR="004A34D5" w:rsidRPr="005F5C55" w:rsidRDefault="004A34D5"/>
        </w:tc>
        <w:tc>
          <w:tcPr>
            <w:tcW w:w="6390" w:type="dxa"/>
          </w:tcPr>
          <w:p w:rsidR="004A34D5" w:rsidRPr="007A4D02" w:rsidRDefault="004A34D5"/>
        </w:tc>
      </w:tr>
      <w:tr w:rsidR="004A34D5" w:rsidRPr="00745683">
        <w:tc>
          <w:tcPr>
            <w:tcW w:w="3258" w:type="dxa"/>
          </w:tcPr>
          <w:p w:rsidR="004A34D5" w:rsidRPr="005F5C55" w:rsidRDefault="004A34D5" w:rsidP="00750772">
            <w:pPr>
              <w:rPr>
                <w:b/>
              </w:rPr>
            </w:pPr>
            <w:r w:rsidRPr="005F5C55">
              <w:rPr>
                <w:b/>
              </w:rPr>
              <w:t>DLAD 52.227-9008 (</w:t>
            </w:r>
            <w:r w:rsidR="00750772" w:rsidRPr="005F5C55">
              <w:rPr>
                <w:b/>
              </w:rPr>
              <w:t>NOV 2011</w:t>
            </w:r>
            <w:r w:rsidRPr="005F5C55">
              <w:rPr>
                <w:b/>
              </w:rPr>
              <w:t>)</w:t>
            </w:r>
          </w:p>
        </w:tc>
        <w:tc>
          <w:tcPr>
            <w:tcW w:w="6390" w:type="dxa"/>
          </w:tcPr>
          <w:p w:rsidR="004A34D5" w:rsidRPr="007A4D02" w:rsidRDefault="004A34D5">
            <w:pPr>
              <w:rPr>
                <w:b/>
              </w:rPr>
            </w:pPr>
            <w:r w:rsidRPr="007A4D02">
              <w:rPr>
                <w:b/>
              </w:rPr>
              <w:t>RESTRICTIONS ON USE OF FN HERSTAL TECHNICAL DATA</w:t>
            </w:r>
          </w:p>
          <w:p w:rsidR="004A34D5" w:rsidRPr="007A4D02" w:rsidRDefault="004A34D5" w:rsidP="007B3E07">
            <w:r w:rsidRPr="007A4D02">
              <w:t xml:space="preserve">Applies to solicitations which specify the use of FN </w:t>
            </w:r>
            <w:proofErr w:type="spellStart"/>
            <w:r w:rsidRPr="007A4D02">
              <w:t>Herstal</w:t>
            </w:r>
            <w:proofErr w:type="spellEnd"/>
            <w:r w:rsidRPr="007A4D02">
              <w:t xml:space="preserve"> technical data.  When this clause applies DFARS 252.227-7025, Limitations on the Use or Disclosure of Government-Furnished Information Marked with Restrictive Legends, also applies.</w:t>
            </w:r>
          </w:p>
        </w:tc>
      </w:tr>
      <w:tr w:rsidR="004A34D5" w:rsidRPr="00745683">
        <w:tc>
          <w:tcPr>
            <w:tcW w:w="3258" w:type="dxa"/>
          </w:tcPr>
          <w:p w:rsidR="004A34D5" w:rsidRPr="00745683" w:rsidRDefault="004A34D5"/>
        </w:tc>
        <w:tc>
          <w:tcPr>
            <w:tcW w:w="6390" w:type="dxa"/>
          </w:tcPr>
          <w:p w:rsidR="004A34D5" w:rsidRPr="00745683" w:rsidRDefault="004A34D5"/>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29-9000 (DEC 1984)</w:t>
            </w: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smartTag w:uri="urn:schemas-microsoft-com:office:smarttags" w:element="place">
              <w:smartTag w:uri="urn:schemas-microsoft-com:office:smarttags" w:element="State">
                <w:r w:rsidRPr="00745683">
                  <w:rPr>
                    <w:rFonts w:ascii="Times New Roman" w:hAnsi="Times New Roman"/>
                    <w:b/>
                    <w:caps/>
                  </w:rPr>
                  <w:t>Kentucky</w:t>
                </w:r>
              </w:smartTag>
            </w:smartTag>
            <w:r w:rsidRPr="00745683">
              <w:rPr>
                <w:rFonts w:ascii="Times New Roman" w:hAnsi="Times New Roman"/>
                <w:b/>
                <w:caps/>
              </w:rPr>
              <w:t xml:space="preserve"> sales and use tax exemption</w:t>
            </w:r>
          </w:p>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is subject to Kentucky Sales and Use Tax.</w:t>
            </w:r>
          </w:p>
        </w:tc>
      </w:tr>
      <w:tr w:rsidR="002D6B3E" w:rsidRPr="00745683">
        <w:tc>
          <w:tcPr>
            <w:tcW w:w="3258" w:type="dxa"/>
          </w:tcPr>
          <w:p w:rsidR="002D6B3E" w:rsidRPr="00745683" w:rsidRDefault="002D6B3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2D6B3E" w:rsidRPr="00745683" w:rsidRDefault="002D6B3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9-9000 (JUN 2002)</w:t>
            </w: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Y2K Compliance Notice</w:t>
            </w:r>
          </w:p>
        </w:tc>
      </w:tr>
      <w:tr w:rsidR="004A34D5" w:rsidRPr="00745683">
        <w:tc>
          <w:tcPr>
            <w:tcW w:w="3258" w:type="dxa"/>
          </w:tcPr>
          <w:p w:rsidR="004A34D5" w:rsidRPr="00745683" w:rsidRDefault="004A34D5">
            <w:pPr>
              <w:pStyle w:val="PlainText"/>
              <w:rPr>
                <w:rFonts w:ascii="Times New Roman" w:hAnsi="Times New Roman"/>
                <w:color w:val="000000"/>
              </w:rPr>
            </w:pPr>
          </w:p>
        </w:tc>
        <w:tc>
          <w:tcPr>
            <w:tcW w:w="6390" w:type="dxa"/>
          </w:tcPr>
          <w:p w:rsidR="004A34D5" w:rsidRPr="00745683" w:rsidRDefault="004A34D5">
            <w:pPr>
              <w:pStyle w:val="PlainText"/>
              <w:rPr>
                <w:rFonts w:ascii="Times New Roman" w:hAnsi="Times New Roman"/>
                <w:color w:val="000000"/>
              </w:rPr>
            </w:pPr>
            <w:r w:rsidRPr="00745683">
              <w:rPr>
                <w:rFonts w:ascii="Times New Roman" w:hAnsi="Times New Roman"/>
                <w:color w:val="000000"/>
              </w:rPr>
              <w:t>Applies to acquisitions for Information Technology items as well as non-information technology items that contain embedded microchips.  If there is uncertainty that a non-information technology item contains an embedded microchip, this notice is operative.</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2-9001 (NOV 2011</w:t>
            </w:r>
            <w:r w:rsidR="004A34D5" w:rsidRPr="005F5C55">
              <w:rPr>
                <w:b/>
              </w:rPr>
              <w:t>)</w:t>
            </w:r>
          </w:p>
        </w:tc>
        <w:tc>
          <w:tcPr>
            <w:tcW w:w="6390" w:type="dxa"/>
          </w:tcPr>
          <w:p w:rsidR="004A34D5" w:rsidRPr="0067003C" w:rsidRDefault="004A34D5" w:rsidP="005C1F33">
            <w:pPr>
              <w:rPr>
                <w:b/>
                <w:caps/>
              </w:rPr>
            </w:pPr>
            <w:r w:rsidRPr="0067003C">
              <w:rPr>
                <w:b/>
                <w:caps/>
              </w:rPr>
              <w:t>Notification of shipment</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rsidP="005C1F33">
            <w:r w:rsidRPr="0067003C">
              <w:t>Applies to solicitations/awards for FSG 34, Industrial Plant Equipment (IPE).</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10 (</w:t>
            </w:r>
            <w:r w:rsidR="007F5BDA" w:rsidRPr="005F5C55">
              <w:rPr>
                <w:b/>
              </w:rPr>
              <w:t>NOV 2011</w:t>
            </w:r>
            <w:r w:rsidRPr="005F5C55">
              <w:rPr>
                <w:b/>
              </w:rPr>
              <w:t>)</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GOVERNMENT-FURNISHED PROPERTY (GFP): HUBS, DIES, MOLDS, SHAPING BLOCKS, GUIDE SAMPLES, AND INSPECTION GAUGES</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 xml:space="preserve">Applies to solicitations and awards when hubs, dies, molds, inspection gauges, shaping blocks, and/or guide samples for metal insignia are to be furnished to the successful </w:t>
            </w:r>
            <w:proofErr w:type="spellStart"/>
            <w:r w:rsidRPr="001C30D4">
              <w:t>offeror</w:t>
            </w:r>
            <w:proofErr w:type="spellEnd"/>
            <w:r w:rsidRPr="001C30D4">
              <w:t>.</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20 (JUL 2008)</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CARTOONS AND GUIDE SAMPLES FOR EMBROIDERED INSIGNIA</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Applies to solicitations for embroidered insignia.</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21169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25 (</w:t>
            </w:r>
            <w:r w:rsidR="0021169A" w:rsidRPr="005F5C55">
              <w:rPr>
                <w:b/>
              </w:rPr>
              <w:t>NOV 2011</w:t>
            </w:r>
            <w:r w:rsidRPr="005F5C55">
              <w:rPr>
                <w:b/>
              </w:rPr>
              <w:t>)</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CONTRACTOR CONTROL OF GOVERNMENT-FURNISHED PROPERTY (GFP)</w:t>
            </w:r>
          </w:p>
        </w:tc>
      </w:tr>
      <w:tr w:rsidR="004A34D5" w:rsidRPr="00745683">
        <w:tc>
          <w:tcPr>
            <w:tcW w:w="3258"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Applies to Subsistence acquisitions for MRE, semi-perishable items.</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caps/>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caps/>
              </w:rPr>
            </w:pPr>
          </w:p>
        </w:tc>
      </w:tr>
      <w:tr w:rsidR="004A34D5" w:rsidRPr="00745683">
        <w:tc>
          <w:tcPr>
            <w:tcW w:w="3258"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r w:rsidRPr="006C14FF">
              <w:rPr>
                <w:b/>
              </w:rPr>
              <w:t>DLAD 52.246-9000 (DEC 1994)</w:t>
            </w:r>
          </w:p>
        </w:tc>
        <w:tc>
          <w:tcPr>
            <w:tcW w:w="6390"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rPr>
                <w:b/>
              </w:rPr>
            </w:pPr>
            <w:r w:rsidRPr="006C14FF">
              <w:rPr>
                <w:b/>
                <w:caps/>
              </w:rPr>
              <w:t>Certificate of Quality Compliance</w:t>
            </w:r>
          </w:p>
        </w:tc>
      </w:tr>
      <w:tr w:rsidR="004A34D5" w:rsidRPr="00745683">
        <w:tc>
          <w:tcPr>
            <w:tcW w:w="3258"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p>
        </w:tc>
        <w:tc>
          <w:tcPr>
            <w:tcW w:w="6390"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r w:rsidRPr="006C14FF">
              <w:t>Applies when cited in the individual solicitation/order an</w:t>
            </w:r>
            <w:r>
              <w:t xml:space="preserve">d inspection is at source.  </w:t>
            </w:r>
            <w:r w:rsidRPr="006C14FF">
              <w:t>DO NOT USE Clause 52.246-15, Certificate of Conformance, when this clause is used.</w:t>
            </w:r>
          </w:p>
        </w:tc>
      </w:tr>
      <w:tr w:rsidR="004A34D5" w:rsidRPr="00745683">
        <w:tc>
          <w:tcPr>
            <w:tcW w:w="3258" w:type="dxa"/>
          </w:tcPr>
          <w:p w:rsidR="004A34D5" w:rsidRPr="005F5C55"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4A34D5" w:rsidRPr="00745683">
        <w:tc>
          <w:tcPr>
            <w:tcW w:w="3258" w:type="dxa"/>
          </w:tcPr>
          <w:p w:rsidR="004A34D5" w:rsidRPr="005F5C55" w:rsidRDefault="004A34D5" w:rsidP="007F5BD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6-9003 (</w:t>
            </w:r>
            <w:r w:rsidR="007F5BDA" w:rsidRPr="005F5C55">
              <w:rPr>
                <w:rFonts w:ascii="Times New Roman" w:hAnsi="Times New Roman"/>
                <w:b/>
                <w:caps/>
              </w:rPr>
              <w:t>NOV 2011</w:t>
            </w:r>
            <w:r w:rsidRPr="005F5C55">
              <w:rPr>
                <w:rFonts w:ascii="Times New Roman" w:hAnsi="Times New Roman"/>
                <w:b/>
                <w:caps/>
              </w:rPr>
              <w:t>)</w:t>
            </w: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6C14FF">
              <w:rPr>
                <w:rFonts w:ascii="Times New Roman" w:hAnsi="Times New Roman"/>
                <w:b/>
                <w:bCs/>
                <w:iCs/>
                <w:caps/>
              </w:rPr>
              <w:t>measuring and test equipment</w:t>
            </w:r>
          </w:p>
        </w:tc>
      </w:tr>
      <w:tr w:rsidR="004A34D5" w:rsidRPr="00745683">
        <w:tc>
          <w:tcPr>
            <w:tcW w:w="3258" w:type="dxa"/>
          </w:tcPr>
          <w:p w:rsidR="004A34D5" w:rsidRPr="005F5C55"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6C14FF">
              <w:rPr>
                <w:rFonts w:ascii="Times New Roman" w:hAnsi="Times New Roman"/>
              </w:rPr>
              <w:t>Applies when cited in the individual solicitation/order and inspection is at source.</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caps/>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caps/>
              </w:rPr>
            </w:pPr>
          </w:p>
        </w:tc>
      </w:tr>
      <w:tr w:rsidR="004A34D5" w:rsidRPr="00745683">
        <w:tc>
          <w:tcPr>
            <w:tcW w:w="3258" w:type="dxa"/>
          </w:tcPr>
          <w:p w:rsidR="004A34D5" w:rsidRPr="005F5C55" w:rsidRDefault="004A34D5" w:rsidP="00441C8E">
            <w:pPr>
              <w:pStyle w:val="BodyText3"/>
              <w:tabs>
                <w:tab w:val="clear" w:pos="576"/>
                <w:tab w:val="clear" w:pos="720"/>
                <w:tab w:val="clear" w:pos="1152"/>
                <w:tab w:val="clear" w:pos="1728"/>
                <w:tab w:val="clear" w:pos="2304"/>
                <w:tab w:val="clear" w:pos="2880"/>
                <w:tab w:val="clear" w:pos="3456"/>
              </w:tabs>
              <w:ind w:right="0"/>
              <w:rPr>
                <w:b/>
                <w:caps/>
              </w:rPr>
            </w:pPr>
            <w:r w:rsidRPr="005F5C55">
              <w:rPr>
                <w:b/>
                <w:caps/>
              </w:rPr>
              <w:t>DLAD 52.246-9004 (</w:t>
            </w:r>
            <w:r w:rsidR="00441C8E" w:rsidRPr="00441C8E">
              <w:rPr>
                <w:b/>
                <w:caps/>
                <w:highlight w:val="yellow"/>
              </w:rPr>
              <w:t>DEC 2012</w:t>
            </w:r>
            <w:r w:rsidRPr="005F5C55">
              <w:rPr>
                <w:b/>
                <w:caps/>
              </w:rPr>
              <w:t>)</w:t>
            </w:r>
          </w:p>
        </w:tc>
        <w:tc>
          <w:tcPr>
            <w:tcW w:w="6390"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caps/>
              </w:rPr>
            </w:pPr>
            <w:r w:rsidRPr="005F5C55">
              <w:rPr>
                <w:b/>
                <w:caps/>
              </w:rPr>
              <w:t xml:space="preserve">Product Verification Testing </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pPr>
          </w:p>
        </w:tc>
        <w:tc>
          <w:tcPr>
            <w:tcW w:w="6390" w:type="dxa"/>
          </w:tcPr>
          <w:p w:rsidR="001122ED" w:rsidRPr="005F5C55" w:rsidRDefault="001122ED">
            <w:pPr>
              <w:pStyle w:val="BodyText3"/>
              <w:tabs>
                <w:tab w:val="clear" w:pos="576"/>
                <w:tab w:val="clear" w:pos="720"/>
                <w:tab w:val="clear" w:pos="1152"/>
                <w:tab w:val="clear" w:pos="1728"/>
                <w:tab w:val="clear" w:pos="2304"/>
                <w:tab w:val="clear" w:pos="2880"/>
                <w:tab w:val="clear" w:pos="3456"/>
              </w:tabs>
              <w:ind w:right="0"/>
            </w:pPr>
            <w:r w:rsidRPr="005F5C55">
              <w:t>Applies to the individual solicitation/award when inspection is at source.</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pP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pPr>
            <w:bookmarkStart w:id="12" w:name="_Hlk209586774"/>
            <w:r w:rsidRPr="005F5C55">
              <w:rPr>
                <w:b/>
              </w:rPr>
              <w:t>DLAD 52.246-9007 (AUG 2007</w:t>
            </w:r>
            <w:r w:rsidRPr="005F5C55">
              <w:t>)</w:t>
            </w: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r w:rsidRPr="0067003C">
              <w:rPr>
                <w:b/>
              </w:rPr>
              <w:t>INSPECTION AND ACCEPTANCE AT DESTINATION</w:t>
            </w:r>
          </w:p>
          <w:p w:rsidR="004A34D5" w:rsidRPr="0067003C" w:rsidRDefault="004A34D5">
            <w:pPr>
              <w:pStyle w:val="BodyText3"/>
              <w:tabs>
                <w:tab w:val="clear" w:pos="576"/>
                <w:tab w:val="clear" w:pos="720"/>
                <w:tab w:val="clear" w:pos="1152"/>
                <w:tab w:val="clear" w:pos="1728"/>
                <w:tab w:val="clear" w:pos="2304"/>
                <w:tab w:val="clear" w:pos="2880"/>
                <w:tab w:val="clear" w:pos="3456"/>
              </w:tabs>
              <w:ind w:right="0"/>
            </w:pPr>
            <w:r w:rsidRPr="0067003C">
              <w:t>Applies when inspection/acceptance is at destination.</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08 (</w:t>
            </w:r>
            <w:r w:rsidR="007F5BDA" w:rsidRPr="005F5C55">
              <w:rPr>
                <w:b/>
              </w:rPr>
              <w:t>NOV 2011</w:t>
            </w:r>
            <w:r w:rsidRPr="005F5C55">
              <w:rPr>
                <w:b/>
              </w:rPr>
              <w:t>)</w:t>
            </w: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r w:rsidRPr="0067003C">
              <w:rPr>
                <w:b/>
              </w:rPr>
              <w:t>INSPECTION AND ACCEPTANCE AT ORIGIN</w:t>
            </w:r>
          </w:p>
          <w:p w:rsidR="004A34D5" w:rsidRDefault="004A34D5">
            <w:pPr>
              <w:pStyle w:val="BodyText3"/>
              <w:tabs>
                <w:tab w:val="clear" w:pos="576"/>
                <w:tab w:val="clear" w:pos="720"/>
                <w:tab w:val="clear" w:pos="1152"/>
                <w:tab w:val="clear" w:pos="1728"/>
                <w:tab w:val="clear" w:pos="2304"/>
                <w:tab w:val="clear" w:pos="2880"/>
                <w:tab w:val="clear" w:pos="3456"/>
              </w:tabs>
              <w:ind w:right="0"/>
            </w:pPr>
            <w:r w:rsidRPr="0067003C">
              <w:t>Applies when inspection/acceptance is at origin</w:t>
            </w:r>
          </w:p>
          <w:p w:rsidR="0021169A" w:rsidRPr="0067003C" w:rsidRDefault="0021169A">
            <w:pPr>
              <w:pStyle w:val="BodyText3"/>
              <w:tabs>
                <w:tab w:val="clear" w:pos="576"/>
                <w:tab w:val="clear" w:pos="720"/>
                <w:tab w:val="clear" w:pos="1152"/>
                <w:tab w:val="clear" w:pos="1728"/>
                <w:tab w:val="clear" w:pos="2304"/>
                <w:tab w:val="clear" w:pos="2880"/>
                <w:tab w:val="clear" w:pos="3456"/>
              </w:tabs>
              <w:ind w:right="0"/>
            </w:pPr>
          </w:p>
        </w:tc>
      </w:tr>
      <w:bookmarkEnd w:id="12"/>
      <w:tr w:rsidR="004A34D5" w:rsidRPr="00745683">
        <w:tc>
          <w:tcPr>
            <w:tcW w:w="3258"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r w:rsidRPr="00A27DA2">
              <w:rPr>
                <w:b/>
              </w:rPr>
              <w:t>DLAD 52.246-9019 (APR 2008)</w:t>
            </w:r>
          </w:p>
        </w:tc>
        <w:tc>
          <w:tcPr>
            <w:tcW w:w="6390"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r w:rsidRPr="00A27DA2">
              <w:rPr>
                <w:b/>
              </w:rPr>
              <w:t>MATERIAL AND INSPECTION REPORT</w:t>
            </w:r>
          </w:p>
        </w:tc>
      </w:tr>
      <w:tr w:rsidR="004A34D5" w:rsidRPr="00745683">
        <w:tc>
          <w:tcPr>
            <w:tcW w:w="3258"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pPr>
            <w:r w:rsidRPr="00A27DA2">
              <w:t xml:space="preserve">Applies </w:t>
            </w:r>
            <w:r w:rsidRPr="00A27DA2">
              <w:rPr>
                <w:szCs w:val="16"/>
              </w:rPr>
              <w:t>when a Material Inspection and Receiving Report (DD Form 250) is required.</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rPr>
                <w:b/>
              </w:rPr>
              <w:t>DLAD 52.246-9020 (APR 2008)</w:t>
            </w:r>
          </w:p>
        </w:tc>
        <w:tc>
          <w:tcPr>
            <w:tcW w:w="6390" w:type="dxa"/>
          </w:tcPr>
          <w:p w:rsidR="004A34D5" w:rsidRPr="001C30D4" w:rsidRDefault="004A34D5" w:rsidP="003D5228">
            <w:pPr>
              <w:rPr>
                <w:b/>
              </w:rPr>
            </w:pPr>
            <w:r w:rsidRPr="001C30D4">
              <w:rPr>
                <w:b/>
              </w:rPr>
              <w:t>DISTRIBUTION OF MATERIAL INSPECTION AND RECEIVING REPORT</w:t>
            </w: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r w:rsidRPr="001C30D4">
              <w:t>All solicitations and contracts for Foreign Military Sales (FMS).</w:t>
            </w: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tc>
      </w:tr>
      <w:tr w:rsidR="004A34D5" w:rsidRPr="00745683">
        <w:tc>
          <w:tcPr>
            <w:tcW w:w="3258" w:type="dxa"/>
          </w:tcPr>
          <w:p w:rsidR="004A34D5" w:rsidRPr="005F5C55"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42 (</w:t>
            </w:r>
            <w:r w:rsidR="00750772" w:rsidRPr="005F5C55">
              <w:rPr>
                <w:b/>
              </w:rPr>
              <w:t>NOV 2011</w:t>
            </w:r>
            <w:r w:rsidRPr="005F5C55">
              <w:rPr>
                <w:b/>
              </w:rPr>
              <w:t>)</w:t>
            </w:r>
          </w:p>
        </w:tc>
        <w:tc>
          <w:tcPr>
            <w:tcW w:w="6390" w:type="dxa"/>
          </w:tcPr>
          <w:p w:rsidR="004A34D5" w:rsidRPr="00750772"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rPr>
                <w:b/>
              </w:rPr>
              <w:t>DOCUMENTATION OF TRACEABILITY – Q</w:t>
            </w:r>
            <w:r w:rsidR="00750772">
              <w:rPr>
                <w:b/>
              </w:rPr>
              <w:t>UALIFIED PRODUCTS LIST</w:t>
            </w:r>
            <w:r w:rsidR="00750772" w:rsidRPr="00750772">
              <w:rPr>
                <w:b/>
              </w:rPr>
              <w:t>/ QUALIFIED MANUFACTURERS LIST (QPL/QML) INTEGRATED CIRCUITS, HYBRID MICROCIRCUITS, AND</w:t>
            </w:r>
            <w:r w:rsidR="00750772" w:rsidRPr="00750772">
              <w:rPr>
                <w:b/>
                <w:color w:val="FF0000"/>
              </w:rPr>
              <w:t xml:space="preserve"> </w:t>
            </w:r>
            <w:r w:rsidR="00750772" w:rsidRPr="00750772">
              <w:rPr>
                <w:b/>
              </w:rPr>
              <w:t>SEMICONDUCTOR DEVICES</w:t>
            </w:r>
            <w:r w:rsidR="00750772">
              <w:rPr>
                <w:b/>
              </w:rPr>
              <w:t xml:space="preserve"> – DLA MARITIME</w:t>
            </w:r>
          </w:p>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t>Applies to all solicitations and awards for QPL or QML integrated circuits or hybrid microcircuits procured in accordance with MIL-M-38510, MIL-PRF-38534 or MIL-PRF-38535, and semiconductor devices procured in accordance with MIL-PRF-19500</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9929D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6-9043 (</w:t>
            </w:r>
            <w:r w:rsidR="009929D1" w:rsidRPr="005F5C55">
              <w:rPr>
                <w:rFonts w:ascii="Times New Roman" w:hAnsi="Times New Roman"/>
                <w:b/>
                <w:caps/>
              </w:rPr>
              <w:t>NOV 2011</w:t>
            </w:r>
            <w:r w:rsidRPr="005F5C55">
              <w:rPr>
                <w:rFonts w:ascii="Times New Roman" w:hAnsi="Times New Roman"/>
                <w:b/>
                <w:caps/>
              </w:rPr>
              <w:t>)</w:t>
            </w:r>
          </w:p>
        </w:tc>
        <w:tc>
          <w:tcPr>
            <w:tcW w:w="6390" w:type="dxa"/>
          </w:tcPr>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0022DF">
              <w:rPr>
                <w:rFonts w:ascii="Times New Roman" w:hAnsi="Times New Roman"/>
                <w:b/>
                <w:bCs/>
                <w:iCs/>
                <w:caps/>
              </w:rPr>
              <w:t>HIGHER-LEVEL CONTRACT QUALITY REQUIREMENT (NON-MANUFACTURERs)</w:t>
            </w:r>
          </w:p>
        </w:tc>
      </w:tr>
      <w:tr w:rsidR="004A34D5" w:rsidRPr="00745683">
        <w:tc>
          <w:tcPr>
            <w:tcW w:w="3258" w:type="dxa"/>
          </w:tcPr>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 xml:space="preserve"> </w:t>
            </w:r>
          </w:p>
        </w:tc>
        <w:tc>
          <w:tcPr>
            <w:tcW w:w="6390" w:type="dxa"/>
          </w:tcPr>
          <w:p w:rsidR="004A34D5"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Applies to solicitations and awards when the clause at FAR 52.246-11, Higher Level Contrac</w:t>
            </w:r>
            <w:r>
              <w:rPr>
                <w:rFonts w:ascii="Times New Roman" w:hAnsi="Times New Roman"/>
              </w:rPr>
              <w:t>t Quality Requirement, applies.</w:t>
            </w:r>
          </w:p>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53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COMMERCIAL WARRANTY</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when the item being solicited is covered by a commercial warranty.</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56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WARRANTY PERIOD FOR OVERSEAS SHIPMENTS</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to awards for supplies being shipped overseas.</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1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WARRANTY OF INDUSTRIAL PLANT EQUIPMENT (IPE) FSG 34</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t>Applies to solicitations and awards for FSG 34, Industrial Plant Equipment..</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2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REPACKAGING TO CORRECT PACKAGING DEFICIENCIES</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to DLA direct solicitations and awards when inspection and acceptance is at destination, inspection/acceptance is at origin or inspection/acceptance points are mixed and a Certificate of Conformance is authorized.</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5F5C55">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65 (</w:t>
            </w:r>
            <w:r w:rsidR="007F5BDA" w:rsidRPr="005F5C55">
              <w:rPr>
                <w:b/>
              </w:rPr>
              <w:t>NOV 2011</w:t>
            </w:r>
            <w:r w:rsidRPr="005F5C55">
              <w:rPr>
                <w:b/>
              </w:rPr>
              <w:t>)</w:t>
            </w:r>
          </w:p>
        </w:tc>
        <w:tc>
          <w:tcPr>
            <w:tcW w:w="6390"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r w:rsidRPr="005F5C55">
              <w:rPr>
                <w:b/>
              </w:rPr>
              <w:t>PROTECTION FROM DEGRADATION DUE TO ELECTROSTATIC/ELECTROMAGNETIC FORCES</w:t>
            </w:r>
          </w:p>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r w:rsidRPr="005F5C55">
              <w:t>Applies to all solicitations and awards when the item description states the items are sensitive electronic devices</w:t>
            </w:r>
            <w:r w:rsidRPr="005F5C55">
              <w:rPr>
                <w:b/>
              </w:rPr>
              <w:t>.</w:t>
            </w:r>
          </w:p>
        </w:tc>
      </w:tr>
      <w:tr w:rsidR="004A34D5" w:rsidRPr="005F5C55">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7518D1" w:rsidRPr="005F5C55">
        <w:tc>
          <w:tcPr>
            <w:tcW w:w="3258" w:type="dxa"/>
          </w:tcPr>
          <w:p w:rsidR="007518D1" w:rsidRPr="00FC3296" w:rsidRDefault="007518D1" w:rsidP="00FC3296">
            <w:pPr>
              <w:pStyle w:val="BodyText3"/>
              <w:tabs>
                <w:tab w:val="clear" w:pos="576"/>
                <w:tab w:val="clear" w:pos="720"/>
                <w:tab w:val="clear" w:pos="1152"/>
                <w:tab w:val="clear" w:pos="1728"/>
                <w:tab w:val="clear" w:pos="2304"/>
                <w:tab w:val="clear" w:pos="2880"/>
                <w:tab w:val="clear" w:pos="3456"/>
              </w:tabs>
              <w:ind w:right="0"/>
              <w:rPr>
                <w:b/>
              </w:rPr>
            </w:pPr>
            <w:r w:rsidRPr="00FC3296">
              <w:rPr>
                <w:b/>
              </w:rPr>
              <w:t>DLAD 52.246-9093 (DEC 201</w:t>
            </w:r>
            <w:r w:rsidR="00FC3296" w:rsidRPr="00FC3296">
              <w:rPr>
                <w:b/>
              </w:rPr>
              <w:t>1</w:t>
            </w:r>
            <w:r w:rsidRPr="00FC3296">
              <w:rPr>
                <w:b/>
              </w:rPr>
              <w:t>)</w:t>
            </w:r>
          </w:p>
        </w:tc>
        <w:tc>
          <w:tcPr>
            <w:tcW w:w="6390" w:type="dxa"/>
          </w:tcPr>
          <w:p w:rsidR="007518D1" w:rsidRPr="00FC3296" w:rsidRDefault="007518D1">
            <w:pPr>
              <w:pStyle w:val="BodyText3"/>
              <w:tabs>
                <w:tab w:val="clear" w:pos="576"/>
                <w:tab w:val="clear" w:pos="720"/>
                <w:tab w:val="clear" w:pos="1152"/>
                <w:tab w:val="clear" w:pos="1728"/>
                <w:tab w:val="clear" w:pos="2304"/>
                <w:tab w:val="clear" w:pos="2880"/>
                <w:tab w:val="clear" w:pos="3456"/>
              </w:tabs>
              <w:ind w:right="0"/>
              <w:rPr>
                <w:b/>
              </w:rPr>
            </w:pPr>
            <w:r w:rsidRPr="00FC3296">
              <w:rPr>
                <w:b/>
              </w:rPr>
              <w:t>INSPECTION STANDARDS WOOD PRODUCTS</w:t>
            </w:r>
          </w:p>
        </w:tc>
      </w:tr>
      <w:tr w:rsidR="007518D1" w:rsidRPr="005F5C55">
        <w:tc>
          <w:tcPr>
            <w:tcW w:w="3258" w:type="dxa"/>
          </w:tcPr>
          <w:p w:rsidR="007518D1" w:rsidRPr="00FC3296" w:rsidRDefault="007518D1">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7518D1" w:rsidRPr="00FC3296" w:rsidRDefault="007518D1">
            <w:pPr>
              <w:pStyle w:val="BodyText3"/>
              <w:tabs>
                <w:tab w:val="clear" w:pos="576"/>
                <w:tab w:val="clear" w:pos="720"/>
                <w:tab w:val="clear" w:pos="1152"/>
                <w:tab w:val="clear" w:pos="1728"/>
                <w:tab w:val="clear" w:pos="2304"/>
                <w:tab w:val="clear" w:pos="2880"/>
                <w:tab w:val="clear" w:pos="3456"/>
              </w:tabs>
              <w:ind w:right="0"/>
              <w:rPr>
                <w:b/>
              </w:rPr>
            </w:pPr>
            <w:r w:rsidRPr="00FC3296">
              <w:t>Applies to all awards of wood products issued by DLA Troop Support.</w:t>
            </w:r>
          </w:p>
        </w:tc>
      </w:tr>
      <w:tr w:rsidR="007518D1" w:rsidRPr="005F5C55">
        <w:tc>
          <w:tcPr>
            <w:tcW w:w="3258" w:type="dxa"/>
          </w:tcPr>
          <w:p w:rsidR="007518D1" w:rsidRPr="005F5C55" w:rsidRDefault="007518D1">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7518D1" w:rsidRPr="005F5C55" w:rsidRDefault="007518D1">
            <w:pPr>
              <w:pStyle w:val="BodyText3"/>
              <w:tabs>
                <w:tab w:val="clear" w:pos="576"/>
                <w:tab w:val="clear" w:pos="720"/>
                <w:tab w:val="clear" w:pos="1152"/>
                <w:tab w:val="clear" w:pos="1728"/>
                <w:tab w:val="clear" w:pos="2304"/>
                <w:tab w:val="clear" w:pos="2880"/>
                <w:tab w:val="clear" w:pos="3456"/>
              </w:tabs>
              <w:ind w:right="0"/>
              <w:rPr>
                <w:b/>
              </w:rPr>
            </w:pPr>
          </w:p>
        </w:tc>
      </w:tr>
      <w:tr w:rsidR="004A34D5" w:rsidRPr="005F5C55" w:rsidTr="00095841">
        <w:tc>
          <w:tcPr>
            <w:tcW w:w="3258" w:type="dxa"/>
          </w:tcPr>
          <w:p w:rsidR="004A34D5" w:rsidRPr="005F5C55"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11 (</w:t>
            </w:r>
            <w:r w:rsidR="00750772" w:rsidRPr="005F5C55">
              <w:rPr>
                <w:b/>
              </w:rPr>
              <w:t>NOV 2011</w:t>
            </w:r>
            <w:r w:rsidRPr="005F5C55">
              <w:rPr>
                <w:b/>
              </w:rPr>
              <w:t>)</w:t>
            </w:r>
          </w:p>
        </w:tc>
        <w:tc>
          <w:tcPr>
            <w:tcW w:w="6390" w:type="dxa"/>
          </w:tcPr>
          <w:p w:rsidR="004A34D5" w:rsidRPr="005F5C55" w:rsidRDefault="004A34D5" w:rsidP="007B1510">
            <w:pPr>
              <w:pStyle w:val="BodyText3"/>
              <w:tabs>
                <w:tab w:val="clear" w:pos="576"/>
                <w:tab w:val="clear" w:pos="720"/>
                <w:tab w:val="clear" w:pos="1152"/>
                <w:tab w:val="clear" w:pos="1728"/>
                <w:tab w:val="clear" w:pos="2304"/>
                <w:tab w:val="clear" w:pos="2880"/>
                <w:tab w:val="clear" w:pos="3456"/>
              </w:tabs>
              <w:ind w:right="0"/>
              <w:rPr>
                <w:b/>
              </w:rPr>
            </w:pPr>
            <w:r w:rsidRPr="005F5C55">
              <w:rPr>
                <w:b/>
              </w:rPr>
              <w:t>VENDOR SHIPMENT MODULE</w:t>
            </w:r>
            <w:r w:rsidR="00750772" w:rsidRPr="005F5C55">
              <w:rPr>
                <w:b/>
              </w:rPr>
              <w:t xml:space="preserve"> (VSM)</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Applies on an optional basis to allow vendors’ electronic access to shipping addresses, two dimensional bar coded shipping labels, Bills of Lading, packing Lists and other shipping documentation.  Does NOT apply to:</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DCMA administered order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Orders for pharmaceutical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Customer pick-up orders for medical supplie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Orders for Arms, ammunition and explosive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Orders for controlled substances and syringes</w:t>
            </w:r>
          </w:p>
        </w:tc>
      </w:tr>
      <w:tr w:rsidR="004A34D5" w:rsidRPr="005F5C55" w:rsidTr="00095841">
        <w:tc>
          <w:tcPr>
            <w:tcW w:w="3258" w:type="dxa"/>
          </w:tcPr>
          <w:p w:rsidR="004A34D5" w:rsidRPr="005F5C55" w:rsidRDefault="004A34D5"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5F5C55" w:rsidRDefault="004A34D5" w:rsidP="00B02B36">
            <w:pPr>
              <w:pStyle w:val="BodyText3"/>
              <w:tabs>
                <w:tab w:val="clear" w:pos="576"/>
                <w:tab w:val="clear" w:pos="720"/>
                <w:tab w:val="clear" w:pos="1152"/>
                <w:tab w:val="clear" w:pos="1728"/>
                <w:tab w:val="clear" w:pos="2304"/>
                <w:tab w:val="clear" w:pos="2880"/>
                <w:tab w:val="clear" w:pos="3456"/>
              </w:tabs>
              <w:ind w:right="0"/>
              <w:rPr>
                <w:b/>
              </w:rPr>
            </w:pPr>
          </w:p>
        </w:tc>
      </w:tr>
      <w:tr w:rsidR="004A34D5" w:rsidRPr="005F5C55" w:rsidTr="00095841">
        <w:tc>
          <w:tcPr>
            <w:tcW w:w="3258" w:type="dxa"/>
          </w:tcPr>
          <w:p w:rsidR="004A34D5" w:rsidRPr="005F5C55"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0 (</w:t>
            </w:r>
            <w:r w:rsidR="00750772" w:rsidRPr="005F5C55">
              <w:rPr>
                <w:b/>
              </w:rPr>
              <w:t>NOV 2011</w:t>
            </w:r>
            <w:r w:rsidRPr="005F5C55">
              <w:rPr>
                <w:b/>
              </w:rPr>
              <w:t>)</w:t>
            </w:r>
          </w:p>
        </w:tc>
        <w:tc>
          <w:tcPr>
            <w:tcW w:w="6390" w:type="dxa"/>
          </w:tcPr>
          <w:p w:rsidR="004A34D5" w:rsidRPr="005F5C55" w:rsidRDefault="004A34D5" w:rsidP="00B02B36">
            <w:pPr>
              <w:pStyle w:val="BodyText3"/>
              <w:tabs>
                <w:tab w:val="clear" w:pos="576"/>
                <w:tab w:val="clear" w:pos="720"/>
                <w:tab w:val="clear" w:pos="1152"/>
                <w:tab w:val="clear" w:pos="1728"/>
                <w:tab w:val="clear" w:pos="2304"/>
                <w:tab w:val="clear" w:pos="2880"/>
                <w:tab w:val="clear" w:pos="3456"/>
              </w:tabs>
              <w:ind w:right="0"/>
              <w:rPr>
                <w:b/>
              </w:rPr>
            </w:pPr>
            <w:r w:rsidRPr="005F5C55">
              <w:rPr>
                <w:b/>
              </w:rPr>
              <w:t>COMMERCIAL SHIPPING DOCUMENTS</w:t>
            </w:r>
          </w:p>
          <w:p w:rsidR="004A34D5" w:rsidRPr="005F5C55" w:rsidRDefault="004A34D5" w:rsidP="005C6190">
            <w:pPr>
              <w:pStyle w:val="BodyText3"/>
              <w:tabs>
                <w:tab w:val="clear" w:pos="576"/>
                <w:tab w:val="clear" w:pos="720"/>
                <w:tab w:val="clear" w:pos="1152"/>
                <w:tab w:val="clear" w:pos="1728"/>
                <w:tab w:val="clear" w:pos="2304"/>
                <w:tab w:val="clear" w:pos="2880"/>
                <w:tab w:val="clear" w:pos="3456"/>
              </w:tabs>
              <w:ind w:right="0"/>
            </w:pPr>
            <w:r w:rsidRPr="005F5C55">
              <w:t xml:space="preserve">Applies if the resulting purchase order is assigned to DLA Land and Maritime for administration and inspection and acceptance is destination or in accordance with fast pay procedures, or when the </w:t>
            </w:r>
            <w:proofErr w:type="spellStart"/>
            <w:r w:rsidRPr="005F5C55">
              <w:t>offeror</w:t>
            </w:r>
            <w:proofErr w:type="spellEnd"/>
            <w:r w:rsidRPr="005F5C55">
              <w:t xml:space="preserve"> has been otherwise authorized to use commercial shipping documents. </w:t>
            </w:r>
          </w:p>
        </w:tc>
      </w:tr>
    </w:tbl>
    <w:p w:rsidR="004A3C8C" w:rsidRPr="005F5C55" w:rsidRDefault="004A3C8C"/>
    <w:tbl>
      <w:tblPr>
        <w:tblW w:w="9648" w:type="dxa"/>
        <w:tblLook w:val="0000" w:firstRow="0" w:lastRow="0" w:firstColumn="0" w:lastColumn="0" w:noHBand="0" w:noVBand="0"/>
      </w:tblPr>
      <w:tblGrid>
        <w:gridCol w:w="3258"/>
        <w:gridCol w:w="6390"/>
      </w:tblGrid>
      <w:tr w:rsidR="00541006" w:rsidRPr="0067003C" w:rsidTr="00B02B36">
        <w:tc>
          <w:tcPr>
            <w:tcW w:w="3258" w:type="dxa"/>
          </w:tcPr>
          <w:p w:rsidR="00541006" w:rsidRPr="005F5C55" w:rsidRDefault="00541006"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1 (</w:t>
            </w:r>
            <w:r w:rsidR="00750772" w:rsidRPr="005F5C55">
              <w:rPr>
                <w:b/>
              </w:rPr>
              <w:t>NOV 2011</w:t>
            </w:r>
            <w:r w:rsidRPr="005F5C55">
              <w:rPr>
                <w:b/>
              </w:rPr>
              <w:t>)</w:t>
            </w:r>
          </w:p>
        </w:tc>
        <w:tc>
          <w:tcPr>
            <w:tcW w:w="6390" w:type="dxa"/>
          </w:tcPr>
          <w:p w:rsidR="00541006" w:rsidRPr="005F5C55" w:rsidRDefault="00541006" w:rsidP="00B02B36">
            <w:pPr>
              <w:pStyle w:val="BodyText3"/>
              <w:tabs>
                <w:tab w:val="clear" w:pos="576"/>
                <w:tab w:val="clear" w:pos="720"/>
                <w:tab w:val="clear" w:pos="1152"/>
                <w:tab w:val="clear" w:pos="1728"/>
                <w:tab w:val="clear" w:pos="2304"/>
                <w:tab w:val="clear" w:pos="2880"/>
                <w:tab w:val="clear" w:pos="3456"/>
              </w:tabs>
              <w:ind w:right="0"/>
              <w:rPr>
                <w:b/>
              </w:rPr>
            </w:pPr>
            <w:r w:rsidRPr="005F5C55">
              <w:rPr>
                <w:b/>
              </w:rPr>
              <w:t>MANUFACTURER’S LOADING PRACTICES</w:t>
            </w:r>
          </w:p>
          <w:p w:rsidR="00541006" w:rsidRPr="00023E4E" w:rsidRDefault="00C84538" w:rsidP="00B02B36">
            <w:pPr>
              <w:pStyle w:val="BodyText3"/>
              <w:tabs>
                <w:tab w:val="clear" w:pos="576"/>
                <w:tab w:val="clear" w:pos="720"/>
                <w:tab w:val="clear" w:pos="1152"/>
                <w:tab w:val="clear" w:pos="1728"/>
                <w:tab w:val="clear" w:pos="2304"/>
                <w:tab w:val="clear" w:pos="2880"/>
                <w:tab w:val="clear" w:pos="3456"/>
              </w:tabs>
              <w:ind w:right="0"/>
            </w:pPr>
            <w:r w:rsidRPr="005F5C55">
              <w:t>Applies to all orders exceeding the micro purchase threshold and orders below the micro purchase threshold when more than one NSN is being procured.</w:t>
            </w:r>
          </w:p>
          <w:p w:rsidR="00541006" w:rsidRPr="00023E4E" w:rsidRDefault="00541006" w:rsidP="00B02B36">
            <w:pPr>
              <w:pStyle w:val="BodyText3"/>
              <w:tabs>
                <w:tab w:val="clear" w:pos="576"/>
                <w:tab w:val="clear" w:pos="720"/>
                <w:tab w:val="clear" w:pos="1152"/>
                <w:tab w:val="clear" w:pos="1728"/>
                <w:tab w:val="clear" w:pos="2304"/>
                <w:tab w:val="clear" w:pos="2880"/>
                <w:tab w:val="clear" w:pos="3456"/>
              </w:tabs>
              <w:ind w:right="0"/>
            </w:pPr>
          </w:p>
        </w:tc>
      </w:tr>
      <w:tr w:rsidR="00F15376" w:rsidRPr="0067003C" w:rsidTr="00B02B36">
        <w:tc>
          <w:tcPr>
            <w:tcW w:w="3258" w:type="dxa"/>
          </w:tcPr>
          <w:p w:rsidR="00F15376" w:rsidRPr="005F5C55" w:rsidRDefault="00F15376"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5 (</w:t>
            </w:r>
            <w:r w:rsidR="007F5BDA" w:rsidRPr="005F5C55">
              <w:rPr>
                <w:b/>
              </w:rPr>
              <w:t>NOV 2011</w:t>
            </w:r>
            <w:r w:rsidRPr="005F5C55">
              <w:rPr>
                <w:b/>
              </w:rPr>
              <w:t>)</w:t>
            </w: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DOMESTIC)</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pPr>
            <w:r w:rsidRPr="00462F70">
              <w:t>Applies to solicitations and awards requiring shipment to a CONUS destination (48 contiguous states), a Canadian destination, or a stock location.</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F15376"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6 (</w:t>
            </w:r>
            <w:r w:rsidR="007F5BDA" w:rsidRPr="005F5C55">
              <w:rPr>
                <w:b/>
              </w:rPr>
              <w:t>NOV 2011</w:t>
            </w:r>
            <w:r w:rsidRPr="005F5C55">
              <w:rPr>
                <w:b/>
              </w:rPr>
              <w:t>)</w:t>
            </w: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EXPORT)</w:t>
            </w:r>
          </w:p>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pPr>
            <w:r w:rsidRPr="00462F70">
              <w:t>A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692C9E"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7 (</w:t>
            </w:r>
            <w:r w:rsidR="00750772" w:rsidRPr="005F5C55">
              <w:rPr>
                <w:b/>
              </w:rPr>
              <w:t>NOV 2011</w:t>
            </w:r>
            <w:r w:rsidRPr="005F5C55">
              <w:rPr>
                <w:b/>
              </w:rPr>
              <w:t>)</w:t>
            </w:r>
          </w:p>
        </w:tc>
        <w:tc>
          <w:tcPr>
            <w:tcW w:w="6390" w:type="dxa"/>
          </w:tcPr>
          <w:p w:rsidR="00F15376" w:rsidRPr="00462F70" w:rsidRDefault="00692C9E"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TRANS-SHIPMENTS OF MATERIAL THROUGH DLA CONTAINERIZATION AND CONSOLIDATION POINTS</w:t>
            </w:r>
            <w:r w:rsidR="00750772">
              <w:rPr>
                <w:b/>
              </w:rPr>
              <w:t xml:space="preserve"> (CCP)</w:t>
            </w:r>
          </w:p>
          <w:p w:rsidR="00692C9E" w:rsidRPr="00462F70"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462F70">
              <w:rPr>
                <w:rFonts w:cs="Courier New"/>
                <w:szCs w:val="16"/>
              </w:rPr>
              <w:t>Applies to orders for</w:t>
            </w:r>
            <w:r w:rsidR="00692C9E" w:rsidRPr="00462F70">
              <w:rPr>
                <w:rFonts w:cs="Courier New"/>
                <w:szCs w:val="16"/>
              </w:rPr>
              <w:t xml:space="preserve"> supplies </w:t>
            </w:r>
            <w:r w:rsidRPr="00462F70">
              <w:rPr>
                <w:rFonts w:cs="Courier New"/>
                <w:szCs w:val="16"/>
              </w:rPr>
              <w:t>to be shipped</w:t>
            </w:r>
            <w:r w:rsidR="00692C9E" w:rsidRPr="00462F70">
              <w:rPr>
                <w:rFonts w:cs="Courier New"/>
                <w:szCs w:val="16"/>
              </w:rPr>
              <w:t xml:space="preserve">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A4604B" w:rsidP="009929D1">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8 (</w:t>
            </w:r>
            <w:r w:rsidR="009929D1" w:rsidRPr="005F5C55">
              <w:rPr>
                <w:b/>
              </w:rPr>
              <w:t>NOV 2011</w:t>
            </w:r>
            <w:r w:rsidRPr="005F5C55">
              <w:rPr>
                <w:b/>
              </w:rPr>
              <w:t>)</w:t>
            </w:r>
          </w:p>
        </w:tc>
        <w:tc>
          <w:tcPr>
            <w:tcW w:w="6390" w:type="dxa"/>
          </w:tcPr>
          <w:p w:rsidR="00F15376" w:rsidRPr="00462F70"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FOR DLA DIRECT ACQUISITIONS</w:t>
            </w:r>
          </w:p>
          <w:p w:rsidR="00A4604B" w:rsidRPr="00462F70" w:rsidRDefault="00A4604B" w:rsidP="00B02B36">
            <w:pPr>
              <w:pStyle w:val="BodyText3"/>
              <w:tabs>
                <w:tab w:val="clear" w:pos="576"/>
                <w:tab w:val="clear" w:pos="720"/>
                <w:tab w:val="clear" w:pos="1152"/>
                <w:tab w:val="clear" w:pos="1728"/>
                <w:tab w:val="clear" w:pos="2304"/>
                <w:tab w:val="clear" w:pos="2880"/>
                <w:tab w:val="clear" w:pos="3456"/>
              </w:tabs>
              <w:ind w:right="0"/>
            </w:pPr>
            <w:r w:rsidRPr="00462F70">
              <w:t>Applies to solicitations and awards of DLA direct lines.</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C96448" w:rsidP="00A52E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9 (</w:t>
            </w:r>
            <w:r w:rsidR="00A52E72">
              <w:rPr>
                <w:b/>
              </w:rPr>
              <w:t>SEP</w:t>
            </w:r>
            <w:r w:rsidR="004F56D2" w:rsidRPr="005F5C55">
              <w:rPr>
                <w:b/>
              </w:rPr>
              <w:t xml:space="preserve"> 20</w:t>
            </w:r>
            <w:r w:rsidR="00A52E72">
              <w:rPr>
                <w:b/>
              </w:rPr>
              <w:t>09</w:t>
            </w:r>
            <w:r w:rsidRPr="005F5C55">
              <w:rPr>
                <w:b/>
              </w:rPr>
              <w:t>)</w:t>
            </w:r>
          </w:p>
        </w:tc>
        <w:tc>
          <w:tcPr>
            <w:tcW w:w="6390" w:type="dxa"/>
          </w:tcPr>
          <w:p w:rsidR="00C96448" w:rsidRPr="00C41498" w:rsidRDefault="00C96448" w:rsidP="00463461">
            <w:pPr>
              <w:pStyle w:val="BodyText3"/>
              <w:tabs>
                <w:tab w:val="clear" w:pos="576"/>
                <w:tab w:val="clear" w:pos="720"/>
                <w:tab w:val="clear" w:pos="1152"/>
                <w:tab w:val="clear" w:pos="1728"/>
                <w:tab w:val="clear" w:pos="2304"/>
                <w:tab w:val="clear" w:pos="2880"/>
                <w:tab w:val="clear" w:pos="3456"/>
              </w:tabs>
              <w:ind w:right="0"/>
              <w:rPr>
                <w:b/>
              </w:rPr>
            </w:pPr>
            <w:r w:rsidRPr="00C41498">
              <w:rPr>
                <w:b/>
              </w:rPr>
              <w:t>ALASKA REMOTE SUPPL</w:t>
            </w:r>
            <w:r w:rsidR="00463461" w:rsidRPr="00C41498">
              <w:rPr>
                <w:b/>
              </w:rPr>
              <w:t>Y</w:t>
            </w:r>
            <w:r w:rsidRPr="00C41498">
              <w:rPr>
                <w:b/>
              </w:rPr>
              <w:t xml:space="preserve"> (PROJECT CODE 175)</w:t>
            </w:r>
          </w:p>
        </w:tc>
      </w:tr>
      <w:tr w:rsidR="00C96448" w:rsidRPr="0067003C" w:rsidTr="00B02B36">
        <w:tc>
          <w:tcPr>
            <w:tcW w:w="3258" w:type="dxa"/>
          </w:tcPr>
          <w:p w:rsidR="00C96448" w:rsidRPr="00C41498" w:rsidRDefault="00C96448"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6F4638" w:rsidRPr="00C41498" w:rsidRDefault="006F4638" w:rsidP="00B02B36">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rPr>
                <w:rFonts w:cs="Courier New"/>
                <w:szCs w:val="16"/>
              </w:rPr>
              <w:t>Applies to solicitations and awards when Project Code 175 – ALASKA REMOTE RESUPPLY is cited in the purchase request.</w:t>
            </w:r>
          </w:p>
          <w:p w:rsidR="00C96448" w:rsidRPr="00C41498" w:rsidRDefault="00C96448" w:rsidP="00B02B36">
            <w:pPr>
              <w:pStyle w:val="BodyText3"/>
              <w:tabs>
                <w:tab w:val="clear" w:pos="576"/>
                <w:tab w:val="clear" w:pos="720"/>
                <w:tab w:val="clear" w:pos="1152"/>
                <w:tab w:val="clear" w:pos="1728"/>
                <w:tab w:val="clear" w:pos="2304"/>
                <w:tab w:val="clear" w:pos="2880"/>
                <w:tab w:val="clear" w:pos="3456"/>
              </w:tabs>
              <w:ind w:right="0"/>
              <w:rPr>
                <w:b/>
              </w:rPr>
            </w:pPr>
          </w:p>
        </w:tc>
      </w:tr>
      <w:tr w:rsidR="006D4B38" w:rsidRPr="0067003C" w:rsidTr="00B02B36">
        <w:tc>
          <w:tcPr>
            <w:tcW w:w="3258" w:type="dxa"/>
          </w:tcPr>
          <w:p w:rsidR="006D4B38" w:rsidRPr="005F5C55" w:rsidRDefault="006D4B38"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40 (</w:t>
            </w:r>
            <w:r w:rsidR="00750772" w:rsidRPr="005F5C55">
              <w:rPr>
                <w:b/>
              </w:rPr>
              <w:t>NOV 2011</w:t>
            </w:r>
            <w:r w:rsidRPr="005F5C55">
              <w:rPr>
                <w:b/>
              </w:rPr>
              <w:t>)</w:t>
            </w:r>
          </w:p>
        </w:tc>
        <w:tc>
          <w:tcPr>
            <w:tcW w:w="6390" w:type="dxa"/>
          </w:tcPr>
          <w:p w:rsidR="006D4B38" w:rsidRPr="00C41498" w:rsidRDefault="006D4B38" w:rsidP="00463461">
            <w:pPr>
              <w:pStyle w:val="BodyText3"/>
              <w:tabs>
                <w:tab w:val="clear" w:pos="576"/>
                <w:tab w:val="clear" w:pos="720"/>
                <w:tab w:val="clear" w:pos="1152"/>
                <w:tab w:val="clear" w:pos="1728"/>
                <w:tab w:val="clear" w:pos="2304"/>
                <w:tab w:val="clear" w:pos="2880"/>
                <w:tab w:val="clear" w:pos="3456"/>
              </w:tabs>
              <w:ind w:right="0"/>
              <w:rPr>
                <w:b/>
              </w:rPr>
            </w:pPr>
            <w:r w:rsidRPr="00C41498">
              <w:rPr>
                <w:b/>
              </w:rPr>
              <w:t>GREENLAND REMOTE SUPPL</w:t>
            </w:r>
            <w:r w:rsidR="00463461" w:rsidRPr="00C41498">
              <w:rPr>
                <w:b/>
              </w:rPr>
              <w:t>Y (PROJECT</w:t>
            </w:r>
            <w:r w:rsidRPr="00C41498">
              <w:rPr>
                <w:b/>
              </w:rPr>
              <w:t xml:space="preserve"> C</w:t>
            </w:r>
            <w:r w:rsidR="00463461" w:rsidRPr="00C41498">
              <w:rPr>
                <w:b/>
              </w:rPr>
              <w:t>ODES</w:t>
            </w:r>
            <w:r w:rsidRPr="00C41498">
              <w:rPr>
                <w:b/>
              </w:rPr>
              <w:t xml:space="preserve"> Y31 and 145)</w:t>
            </w:r>
          </w:p>
        </w:tc>
      </w:tr>
      <w:tr w:rsidR="006D4B38" w:rsidRPr="0067003C" w:rsidTr="00B02B36">
        <w:tc>
          <w:tcPr>
            <w:tcW w:w="3258" w:type="dxa"/>
          </w:tcPr>
          <w:p w:rsidR="006D4B38" w:rsidRPr="00C41498" w:rsidRDefault="006D4B38" w:rsidP="002056A2">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6D4B38" w:rsidRPr="00C41498" w:rsidRDefault="006D4B38" w:rsidP="002056A2">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rPr>
                <w:rFonts w:cs="Courier New"/>
                <w:szCs w:val="16"/>
              </w:rPr>
              <w:t>Applies to solicitations and awards when Project Code Y31 – PACER GOOSE or 145 – PACER NORTH is cited in the purchase request.</w:t>
            </w:r>
          </w:p>
          <w:p w:rsidR="00312441" w:rsidRPr="00C41498" w:rsidRDefault="00312441" w:rsidP="002056A2">
            <w:pPr>
              <w:pStyle w:val="BodyText3"/>
              <w:tabs>
                <w:tab w:val="clear" w:pos="576"/>
                <w:tab w:val="clear" w:pos="720"/>
                <w:tab w:val="clear" w:pos="1152"/>
                <w:tab w:val="clear" w:pos="1728"/>
                <w:tab w:val="clear" w:pos="2304"/>
                <w:tab w:val="clear" w:pos="2880"/>
                <w:tab w:val="clear" w:pos="3456"/>
              </w:tabs>
              <w:ind w:right="0"/>
              <w:rPr>
                <w:b/>
              </w:rPr>
            </w:pPr>
          </w:p>
        </w:tc>
      </w:tr>
      <w:tr w:rsidR="00312441" w:rsidRPr="00463461" w:rsidTr="00312441">
        <w:tc>
          <w:tcPr>
            <w:tcW w:w="3258" w:type="dxa"/>
          </w:tcPr>
          <w:p w:rsidR="00312441" w:rsidRPr="00C41498" w:rsidRDefault="00312441" w:rsidP="00312441">
            <w:pPr>
              <w:pStyle w:val="BodyText3"/>
              <w:tabs>
                <w:tab w:val="clear" w:pos="576"/>
                <w:tab w:val="clear" w:pos="720"/>
                <w:tab w:val="clear" w:pos="1152"/>
                <w:tab w:val="clear" w:pos="1728"/>
                <w:tab w:val="clear" w:pos="2304"/>
                <w:tab w:val="clear" w:pos="2880"/>
                <w:tab w:val="clear" w:pos="3456"/>
              </w:tabs>
              <w:ind w:right="0"/>
              <w:rPr>
                <w:b/>
              </w:rPr>
            </w:pPr>
            <w:r w:rsidRPr="00C41498">
              <w:rPr>
                <w:b/>
              </w:rPr>
              <w:t>DLAD 52.247-9041 (SEP 2009)</w:t>
            </w:r>
          </w:p>
        </w:tc>
        <w:tc>
          <w:tcPr>
            <w:tcW w:w="6390" w:type="dxa"/>
          </w:tcPr>
          <w:p w:rsidR="00312441" w:rsidRPr="00C41498" w:rsidRDefault="00312441" w:rsidP="00312441">
            <w:pPr>
              <w:pStyle w:val="BodyText3"/>
              <w:tabs>
                <w:tab w:val="clear" w:pos="576"/>
                <w:tab w:val="clear" w:pos="720"/>
                <w:tab w:val="clear" w:pos="1152"/>
                <w:tab w:val="clear" w:pos="1728"/>
                <w:tab w:val="clear" w:pos="2304"/>
                <w:tab w:val="clear" w:pos="2880"/>
                <w:tab w:val="clear" w:pos="3456"/>
              </w:tabs>
              <w:ind w:right="0"/>
              <w:rPr>
                <w:rFonts w:cs="Courier New"/>
                <w:b/>
                <w:szCs w:val="16"/>
              </w:rPr>
            </w:pPr>
            <w:r w:rsidRPr="00C41498">
              <w:rPr>
                <w:rFonts w:cs="Courier New"/>
                <w:b/>
                <w:szCs w:val="16"/>
              </w:rPr>
              <w:t>DELIVERY TIMES</w:t>
            </w:r>
          </w:p>
        </w:tc>
      </w:tr>
      <w:tr w:rsidR="00312441" w:rsidRPr="00463461" w:rsidTr="00312441">
        <w:tc>
          <w:tcPr>
            <w:tcW w:w="3258" w:type="dxa"/>
          </w:tcPr>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t>Applies when acquisition is for FSG 34 industrial plant equipment (IPE) parts.</w:t>
            </w:r>
          </w:p>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rFonts w:cs="Courier New"/>
                <w:szCs w:val="16"/>
              </w:rPr>
            </w:pPr>
          </w:p>
        </w:tc>
      </w:tr>
    </w:tbl>
    <w:p w:rsidR="003E67EB" w:rsidRDefault="003E67EB"/>
    <w:p w:rsidR="00950B46" w:rsidRDefault="00950B46"/>
    <w:p w:rsidR="00950B46" w:rsidRDefault="00950B46"/>
    <w:p w:rsidR="00950B46" w:rsidRDefault="00950B46"/>
    <w:p w:rsidR="0044278D" w:rsidRDefault="0044278D"/>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279"/>
        <w:gridCol w:w="6425"/>
      </w:tblGrid>
      <w:tr w:rsidR="0044278D" w:rsidRPr="00BE1D8E" w:rsidTr="00387242">
        <w:tc>
          <w:tcPr>
            <w:tcW w:w="10622" w:type="dxa"/>
            <w:gridSpan w:val="3"/>
          </w:tcPr>
          <w:p w:rsidR="0044278D" w:rsidRPr="0044278D" w:rsidRDefault="0044278D" w:rsidP="00387242">
            <w:pPr>
              <w:rPr>
                <w:b/>
                <w:sz w:val="20"/>
                <w:szCs w:val="20"/>
                <w:highlight w:val="yellow"/>
                <w:u w:val="single"/>
              </w:rPr>
            </w:pPr>
            <w:r w:rsidRPr="0044278D">
              <w:rPr>
                <w:b/>
                <w:sz w:val="20"/>
                <w:szCs w:val="20"/>
                <w:highlight w:val="yellow"/>
                <w:u w:val="single"/>
              </w:rPr>
              <w:t>SUBPART C – FIRST ARTICLE TEST CLAUSE/PROVISION LIST</w:t>
            </w:r>
          </w:p>
          <w:p w:rsidR="0044278D" w:rsidRPr="0044278D" w:rsidRDefault="0044278D" w:rsidP="00875377">
            <w:pPr>
              <w:rPr>
                <w:sz w:val="20"/>
                <w:szCs w:val="20"/>
                <w:highlight w:val="yellow"/>
              </w:rPr>
            </w:pPr>
            <w:r w:rsidRPr="0044278D">
              <w:rPr>
                <w:sz w:val="20"/>
                <w:szCs w:val="20"/>
                <w:highlight w:val="yellow"/>
              </w:rPr>
              <w:t xml:space="preserve">The clauses and provisions in </w:t>
            </w:r>
            <w:r w:rsidR="00875377">
              <w:rPr>
                <w:sz w:val="20"/>
                <w:szCs w:val="20"/>
                <w:highlight w:val="yellow"/>
              </w:rPr>
              <w:t>this subpart</w:t>
            </w:r>
            <w:r w:rsidRPr="0044278D">
              <w:rPr>
                <w:sz w:val="20"/>
                <w:szCs w:val="20"/>
                <w:highlight w:val="yellow"/>
              </w:rPr>
              <w:t xml:space="preserve"> apply to solicitations which include a First Article Test requirement.  </w:t>
            </w:r>
            <w:proofErr w:type="spellStart"/>
            <w:r w:rsidRPr="0044278D">
              <w:rPr>
                <w:sz w:val="20"/>
                <w:szCs w:val="20"/>
                <w:highlight w:val="yellow"/>
              </w:rPr>
              <w:t>Offerors</w:t>
            </w:r>
            <w:proofErr w:type="spellEnd"/>
            <w:r w:rsidRPr="0044278D">
              <w:rPr>
                <w:sz w:val="20"/>
                <w:szCs w:val="20"/>
                <w:highlight w:val="yellow"/>
              </w:rPr>
              <w:t xml:space="preserve"> are required to read and understand the full text of each clause, provision or notice and provide any required information as applicable.  These clauses and provisions are only applicable when a manual award is being made that includes a First Article Test requirement.</w:t>
            </w:r>
          </w:p>
        </w:tc>
      </w:tr>
      <w:tr w:rsidR="0044278D" w:rsidRPr="00BE1D8E" w:rsidTr="00387242">
        <w:tc>
          <w:tcPr>
            <w:tcW w:w="3918" w:type="dxa"/>
          </w:tcPr>
          <w:p w:rsidR="0044278D" w:rsidRPr="0044278D" w:rsidRDefault="0044278D" w:rsidP="00387242">
            <w:pPr>
              <w:rPr>
                <w:rFonts w:cs="Times New Roman"/>
                <w:b/>
                <w:caps/>
                <w:sz w:val="20"/>
                <w:szCs w:val="20"/>
                <w:highlight w:val="yellow"/>
              </w:rPr>
            </w:pPr>
          </w:p>
        </w:tc>
        <w:tc>
          <w:tcPr>
            <w:tcW w:w="279" w:type="dxa"/>
          </w:tcPr>
          <w:p w:rsidR="0044278D" w:rsidRPr="0044278D" w:rsidRDefault="0044278D" w:rsidP="00387242">
            <w:pPr>
              <w:rPr>
                <w:rFonts w:cs="Times New Roman"/>
                <w:sz w:val="20"/>
                <w:szCs w:val="20"/>
                <w:highlight w:val="yellow"/>
              </w:rPr>
            </w:pPr>
          </w:p>
        </w:tc>
        <w:tc>
          <w:tcPr>
            <w:tcW w:w="6425" w:type="dxa"/>
          </w:tcPr>
          <w:p w:rsidR="0044278D" w:rsidRPr="0044278D" w:rsidRDefault="0044278D" w:rsidP="00387242">
            <w:pPr>
              <w:rPr>
                <w:sz w:val="20"/>
                <w:szCs w:val="20"/>
                <w:highlight w:val="yellow"/>
              </w:rPr>
            </w:pPr>
          </w:p>
        </w:tc>
      </w:tr>
      <w:tr w:rsidR="0044278D" w:rsidRPr="00BE1D8E" w:rsidTr="00387242">
        <w:tc>
          <w:tcPr>
            <w:tcW w:w="3918" w:type="dxa"/>
          </w:tcPr>
          <w:p w:rsidR="0044278D" w:rsidRPr="0044278D" w:rsidRDefault="0044278D" w:rsidP="00387242">
            <w:pPr>
              <w:rPr>
                <w:rFonts w:cs="Times New Roman"/>
                <w:b/>
                <w:caps/>
                <w:sz w:val="20"/>
                <w:szCs w:val="20"/>
                <w:highlight w:val="yellow"/>
              </w:rPr>
            </w:pPr>
            <w:r w:rsidRPr="0044278D">
              <w:rPr>
                <w:b/>
                <w:sz w:val="20"/>
                <w:szCs w:val="20"/>
                <w:highlight w:val="yellow"/>
              </w:rPr>
              <w:t>FAR 52.209-03 (SEP 1989)</w:t>
            </w:r>
          </w:p>
        </w:tc>
        <w:tc>
          <w:tcPr>
            <w:tcW w:w="279" w:type="dxa"/>
          </w:tcPr>
          <w:p w:rsidR="0044278D" w:rsidRPr="0044278D" w:rsidRDefault="0044278D" w:rsidP="00387242">
            <w:pPr>
              <w:rPr>
                <w:rFonts w:cs="Times New Roman"/>
                <w:sz w:val="20"/>
                <w:szCs w:val="20"/>
                <w:highlight w:val="yellow"/>
              </w:rPr>
            </w:pPr>
          </w:p>
        </w:tc>
        <w:tc>
          <w:tcPr>
            <w:tcW w:w="6425" w:type="dxa"/>
          </w:tcPr>
          <w:p w:rsidR="0044278D" w:rsidRPr="0044278D" w:rsidRDefault="0044278D" w:rsidP="00387242">
            <w:pPr>
              <w:rPr>
                <w:b/>
                <w:sz w:val="20"/>
                <w:szCs w:val="20"/>
                <w:highlight w:val="yellow"/>
              </w:rPr>
            </w:pPr>
            <w:r w:rsidRPr="0044278D">
              <w:rPr>
                <w:b/>
                <w:sz w:val="20"/>
                <w:szCs w:val="20"/>
                <w:highlight w:val="yellow"/>
              </w:rPr>
              <w:t>FIRST ARTICLE APPROVAL-CONTRACTOR TESTING</w:t>
            </w:r>
          </w:p>
          <w:p w:rsidR="0044278D" w:rsidRPr="0044278D" w:rsidRDefault="009F65A9" w:rsidP="00387242">
            <w:pPr>
              <w:rPr>
                <w:sz w:val="20"/>
                <w:szCs w:val="20"/>
                <w:highlight w:val="yellow"/>
              </w:rPr>
            </w:pPr>
            <w:r>
              <w:rPr>
                <w:sz w:val="20"/>
                <w:szCs w:val="20"/>
                <w:highlight w:val="yellow"/>
              </w:rPr>
              <w:t>Applies w</w:t>
            </w:r>
            <w:r w:rsidRPr="0044278D">
              <w:rPr>
                <w:sz w:val="20"/>
                <w:szCs w:val="20"/>
                <w:highlight w:val="yellow"/>
              </w:rPr>
              <w:t>hen first article approval is required and the testing will be performed by the contractor</w:t>
            </w:r>
          </w:p>
        </w:tc>
      </w:tr>
      <w:tr w:rsidR="0044278D" w:rsidRPr="00BE1D8E" w:rsidTr="00387242">
        <w:tc>
          <w:tcPr>
            <w:tcW w:w="3918" w:type="dxa"/>
          </w:tcPr>
          <w:p w:rsidR="0044278D" w:rsidRPr="0044278D" w:rsidRDefault="0044278D" w:rsidP="00387242">
            <w:pPr>
              <w:rPr>
                <w:rFonts w:cs="Times New Roman"/>
                <w:b/>
                <w:caps/>
                <w:sz w:val="20"/>
                <w:szCs w:val="20"/>
                <w:highlight w:val="yellow"/>
              </w:rPr>
            </w:pPr>
          </w:p>
        </w:tc>
        <w:tc>
          <w:tcPr>
            <w:tcW w:w="279" w:type="dxa"/>
          </w:tcPr>
          <w:p w:rsidR="0044278D" w:rsidRPr="0044278D" w:rsidRDefault="0044278D" w:rsidP="00387242">
            <w:pPr>
              <w:rPr>
                <w:rFonts w:cs="Times New Roman"/>
                <w:sz w:val="20"/>
                <w:szCs w:val="20"/>
                <w:highlight w:val="yellow"/>
              </w:rPr>
            </w:pPr>
          </w:p>
        </w:tc>
        <w:tc>
          <w:tcPr>
            <w:tcW w:w="6425" w:type="dxa"/>
          </w:tcPr>
          <w:p w:rsidR="0044278D" w:rsidRPr="0044278D" w:rsidRDefault="0044278D" w:rsidP="00387242">
            <w:pPr>
              <w:rPr>
                <w:rFonts w:cs="Times New Roman"/>
                <w:b/>
                <w:caps/>
                <w:sz w:val="20"/>
                <w:szCs w:val="20"/>
                <w:highlight w:val="yellow"/>
              </w:rPr>
            </w:pPr>
          </w:p>
        </w:tc>
      </w:tr>
      <w:tr w:rsidR="009F65A9" w:rsidRPr="00BE1D8E" w:rsidTr="00387242">
        <w:tc>
          <w:tcPr>
            <w:tcW w:w="3918" w:type="dxa"/>
          </w:tcPr>
          <w:p w:rsidR="009F65A9" w:rsidRPr="0044278D" w:rsidRDefault="009F65A9" w:rsidP="009F65A9">
            <w:pPr>
              <w:rPr>
                <w:b/>
                <w:caps/>
                <w:highlight w:val="yellow"/>
              </w:rPr>
            </w:pPr>
            <w:r w:rsidRPr="0044278D">
              <w:rPr>
                <w:b/>
                <w:sz w:val="20"/>
                <w:szCs w:val="20"/>
                <w:highlight w:val="yellow"/>
              </w:rPr>
              <w:t>FAR 52.209-0</w:t>
            </w:r>
            <w:r>
              <w:rPr>
                <w:b/>
                <w:sz w:val="20"/>
                <w:szCs w:val="20"/>
                <w:highlight w:val="yellow"/>
              </w:rPr>
              <w:t>4</w:t>
            </w:r>
            <w:r w:rsidRPr="0044278D">
              <w:rPr>
                <w:b/>
                <w:sz w:val="20"/>
                <w:szCs w:val="20"/>
                <w:highlight w:val="yellow"/>
              </w:rPr>
              <w:t xml:space="preserve"> (SEP 1989)</w:t>
            </w:r>
          </w:p>
        </w:tc>
        <w:tc>
          <w:tcPr>
            <w:tcW w:w="279" w:type="dxa"/>
          </w:tcPr>
          <w:p w:rsidR="009F65A9" w:rsidRPr="0044278D" w:rsidRDefault="009F65A9" w:rsidP="00387242">
            <w:pPr>
              <w:rPr>
                <w:highlight w:val="yellow"/>
              </w:rPr>
            </w:pPr>
          </w:p>
        </w:tc>
        <w:tc>
          <w:tcPr>
            <w:tcW w:w="6425" w:type="dxa"/>
          </w:tcPr>
          <w:p w:rsidR="009F65A9" w:rsidRPr="0044278D" w:rsidRDefault="009F65A9" w:rsidP="009F65A9">
            <w:pPr>
              <w:rPr>
                <w:b/>
                <w:sz w:val="20"/>
                <w:szCs w:val="20"/>
                <w:highlight w:val="yellow"/>
              </w:rPr>
            </w:pPr>
            <w:r w:rsidRPr="0044278D">
              <w:rPr>
                <w:b/>
                <w:sz w:val="20"/>
                <w:szCs w:val="20"/>
                <w:highlight w:val="yellow"/>
              </w:rPr>
              <w:t>FIRST ARTICLE APPROVAL-</w:t>
            </w:r>
            <w:r>
              <w:rPr>
                <w:b/>
                <w:sz w:val="20"/>
                <w:szCs w:val="20"/>
                <w:highlight w:val="yellow"/>
              </w:rPr>
              <w:t>GOVERNMENT</w:t>
            </w:r>
            <w:r w:rsidRPr="0044278D">
              <w:rPr>
                <w:b/>
                <w:sz w:val="20"/>
                <w:szCs w:val="20"/>
                <w:highlight w:val="yellow"/>
              </w:rPr>
              <w:t xml:space="preserve"> TESTING</w:t>
            </w:r>
          </w:p>
          <w:p w:rsidR="009F65A9" w:rsidRPr="0044278D" w:rsidRDefault="009F65A9" w:rsidP="009F65A9">
            <w:pPr>
              <w:rPr>
                <w:b/>
                <w:caps/>
                <w:highlight w:val="yellow"/>
              </w:rPr>
            </w:pPr>
            <w:r>
              <w:rPr>
                <w:sz w:val="20"/>
                <w:szCs w:val="20"/>
                <w:highlight w:val="yellow"/>
              </w:rPr>
              <w:t xml:space="preserve">Applies when </w:t>
            </w:r>
            <w:r w:rsidRPr="0044278D">
              <w:rPr>
                <w:sz w:val="20"/>
                <w:szCs w:val="20"/>
                <w:highlight w:val="yellow"/>
              </w:rPr>
              <w:t>first article approval is required and the testing will be performed by the Government</w:t>
            </w:r>
          </w:p>
        </w:tc>
      </w:tr>
      <w:tr w:rsidR="009F65A9" w:rsidRPr="00BE1D8E" w:rsidTr="00387242">
        <w:tc>
          <w:tcPr>
            <w:tcW w:w="3918" w:type="dxa"/>
          </w:tcPr>
          <w:p w:rsidR="009F65A9" w:rsidRPr="0044278D" w:rsidRDefault="009F65A9" w:rsidP="00387242">
            <w:pPr>
              <w:rPr>
                <w:b/>
                <w:caps/>
                <w:highlight w:val="yellow"/>
              </w:rPr>
            </w:pPr>
          </w:p>
        </w:tc>
        <w:tc>
          <w:tcPr>
            <w:tcW w:w="279" w:type="dxa"/>
          </w:tcPr>
          <w:p w:rsidR="009F65A9" w:rsidRPr="0044278D" w:rsidRDefault="009F65A9" w:rsidP="00387242">
            <w:pPr>
              <w:rPr>
                <w:highlight w:val="yellow"/>
              </w:rPr>
            </w:pPr>
          </w:p>
        </w:tc>
        <w:tc>
          <w:tcPr>
            <w:tcW w:w="6425" w:type="dxa"/>
          </w:tcPr>
          <w:p w:rsidR="009F65A9" w:rsidRPr="0044278D" w:rsidRDefault="009F65A9" w:rsidP="00387242">
            <w:pPr>
              <w:rPr>
                <w:b/>
                <w:caps/>
                <w:highlight w:val="yellow"/>
              </w:rPr>
            </w:pPr>
          </w:p>
        </w:tc>
      </w:tr>
      <w:tr w:rsidR="0044278D" w:rsidRPr="00BE1D8E" w:rsidTr="00387242">
        <w:tc>
          <w:tcPr>
            <w:tcW w:w="3918" w:type="dxa"/>
          </w:tcPr>
          <w:p w:rsidR="0044278D" w:rsidRPr="0044278D" w:rsidRDefault="0044278D" w:rsidP="00387242">
            <w:pPr>
              <w:rPr>
                <w:b/>
                <w:caps/>
                <w:sz w:val="20"/>
                <w:szCs w:val="20"/>
                <w:highlight w:val="yellow"/>
              </w:rPr>
            </w:pPr>
            <w:r w:rsidRPr="0044278D">
              <w:rPr>
                <w:b/>
                <w:sz w:val="20"/>
                <w:szCs w:val="20"/>
                <w:highlight w:val="yellow"/>
              </w:rPr>
              <w:t>DLAD 52.209-9016 (MAR 2009)</w:t>
            </w:r>
          </w:p>
        </w:tc>
        <w:tc>
          <w:tcPr>
            <w:tcW w:w="279" w:type="dxa"/>
          </w:tcPr>
          <w:p w:rsidR="0044278D" w:rsidRPr="0044278D" w:rsidRDefault="0044278D" w:rsidP="00387242">
            <w:pPr>
              <w:rPr>
                <w:rFonts w:cs="Times New Roman"/>
                <w:sz w:val="20"/>
                <w:szCs w:val="20"/>
                <w:highlight w:val="yellow"/>
              </w:rPr>
            </w:pPr>
          </w:p>
        </w:tc>
        <w:tc>
          <w:tcPr>
            <w:tcW w:w="6425" w:type="dxa"/>
          </w:tcPr>
          <w:p w:rsidR="0044278D" w:rsidRPr="0044278D" w:rsidRDefault="0044278D" w:rsidP="00387242">
            <w:pPr>
              <w:rPr>
                <w:b/>
                <w:sz w:val="20"/>
                <w:szCs w:val="20"/>
                <w:highlight w:val="yellow"/>
              </w:rPr>
            </w:pPr>
            <w:r w:rsidRPr="0044278D">
              <w:rPr>
                <w:b/>
                <w:sz w:val="20"/>
                <w:szCs w:val="20"/>
                <w:highlight w:val="yellow"/>
              </w:rPr>
              <w:t xml:space="preserve">EVALUATION OF OFFERS – FIRST ARTICLE TESTING </w:t>
            </w:r>
          </w:p>
          <w:p w:rsidR="0044278D" w:rsidRPr="0044278D" w:rsidRDefault="00875377" w:rsidP="00875377">
            <w:pPr>
              <w:rPr>
                <w:sz w:val="20"/>
                <w:szCs w:val="20"/>
                <w:highlight w:val="yellow"/>
              </w:rPr>
            </w:pPr>
            <w:r>
              <w:rPr>
                <w:sz w:val="20"/>
                <w:szCs w:val="20"/>
                <w:highlight w:val="yellow"/>
              </w:rPr>
              <w:t>Applies w</w:t>
            </w:r>
            <w:r w:rsidR="0044278D" w:rsidRPr="0044278D">
              <w:rPr>
                <w:sz w:val="20"/>
                <w:szCs w:val="20"/>
                <w:highlight w:val="yellow"/>
              </w:rPr>
              <w:t xml:space="preserve">hen FAR 52.209-4 applies and the Government’s testing cost will be used as a factor in evaluating offers </w:t>
            </w:r>
          </w:p>
        </w:tc>
      </w:tr>
      <w:tr w:rsidR="0044278D" w:rsidRPr="00BE1D8E" w:rsidTr="00387242">
        <w:tc>
          <w:tcPr>
            <w:tcW w:w="3918" w:type="dxa"/>
          </w:tcPr>
          <w:p w:rsidR="0044278D" w:rsidRPr="0044278D" w:rsidRDefault="0044278D" w:rsidP="00387242">
            <w:pPr>
              <w:rPr>
                <w:b/>
                <w:sz w:val="20"/>
                <w:szCs w:val="20"/>
                <w:highlight w:val="yellow"/>
              </w:rPr>
            </w:pPr>
          </w:p>
        </w:tc>
        <w:tc>
          <w:tcPr>
            <w:tcW w:w="279" w:type="dxa"/>
          </w:tcPr>
          <w:p w:rsidR="0044278D" w:rsidRPr="0044278D" w:rsidRDefault="0044278D" w:rsidP="00387242">
            <w:pPr>
              <w:rPr>
                <w:rFonts w:cs="Times New Roman"/>
                <w:sz w:val="20"/>
                <w:szCs w:val="20"/>
                <w:highlight w:val="yellow"/>
              </w:rPr>
            </w:pPr>
          </w:p>
        </w:tc>
        <w:tc>
          <w:tcPr>
            <w:tcW w:w="6425" w:type="dxa"/>
          </w:tcPr>
          <w:p w:rsidR="0044278D" w:rsidRPr="0044278D" w:rsidRDefault="0044278D" w:rsidP="00387242">
            <w:pPr>
              <w:rPr>
                <w:sz w:val="20"/>
                <w:szCs w:val="20"/>
                <w:highlight w:val="yellow"/>
              </w:rPr>
            </w:pPr>
          </w:p>
        </w:tc>
      </w:tr>
      <w:tr w:rsidR="0044278D" w:rsidRPr="00BE1D8E" w:rsidTr="00387242">
        <w:tc>
          <w:tcPr>
            <w:tcW w:w="3918" w:type="dxa"/>
          </w:tcPr>
          <w:p w:rsidR="0044278D" w:rsidRPr="0044278D" w:rsidRDefault="0044278D" w:rsidP="00387242">
            <w:pPr>
              <w:rPr>
                <w:b/>
                <w:caps/>
                <w:sz w:val="20"/>
                <w:szCs w:val="20"/>
                <w:highlight w:val="yellow"/>
              </w:rPr>
            </w:pPr>
            <w:r w:rsidRPr="0044278D">
              <w:rPr>
                <w:b/>
                <w:sz w:val="20"/>
                <w:szCs w:val="20"/>
                <w:highlight w:val="yellow"/>
              </w:rPr>
              <w:t>DLAD 52.209-9016, ALT I (MAR 2009)</w:t>
            </w:r>
          </w:p>
        </w:tc>
        <w:tc>
          <w:tcPr>
            <w:tcW w:w="279" w:type="dxa"/>
          </w:tcPr>
          <w:p w:rsidR="0044278D" w:rsidRPr="0044278D" w:rsidRDefault="0044278D" w:rsidP="00387242">
            <w:pPr>
              <w:rPr>
                <w:rFonts w:cs="Times New Roman"/>
                <w:sz w:val="20"/>
                <w:szCs w:val="20"/>
                <w:highlight w:val="yellow"/>
              </w:rPr>
            </w:pPr>
          </w:p>
        </w:tc>
        <w:tc>
          <w:tcPr>
            <w:tcW w:w="6425" w:type="dxa"/>
          </w:tcPr>
          <w:p w:rsidR="0044278D" w:rsidRPr="0044278D" w:rsidRDefault="0044278D" w:rsidP="00387242">
            <w:pPr>
              <w:rPr>
                <w:b/>
                <w:sz w:val="20"/>
                <w:szCs w:val="20"/>
                <w:highlight w:val="yellow"/>
              </w:rPr>
            </w:pPr>
            <w:r w:rsidRPr="0044278D">
              <w:rPr>
                <w:b/>
                <w:sz w:val="20"/>
                <w:szCs w:val="20"/>
                <w:highlight w:val="yellow"/>
              </w:rPr>
              <w:t>EVALUATION OF OFFERS – FIRST ARTICLE TESTING, ALTERNATE I</w:t>
            </w:r>
          </w:p>
          <w:p w:rsidR="0044278D" w:rsidRPr="0044278D" w:rsidRDefault="00875377" w:rsidP="00875377">
            <w:pPr>
              <w:rPr>
                <w:b/>
                <w:sz w:val="20"/>
                <w:szCs w:val="20"/>
                <w:highlight w:val="yellow"/>
              </w:rPr>
            </w:pPr>
            <w:r>
              <w:rPr>
                <w:sz w:val="20"/>
                <w:szCs w:val="20"/>
                <w:highlight w:val="yellow"/>
              </w:rPr>
              <w:t>Applies w</w:t>
            </w:r>
            <w:r w:rsidR="0044278D" w:rsidRPr="0044278D">
              <w:rPr>
                <w:sz w:val="20"/>
                <w:szCs w:val="20"/>
                <w:highlight w:val="yellow"/>
              </w:rPr>
              <w:t>hen FAR 52.209-3 applies and the Government’s cost to review the contractor’s First Article Test Report will be used as a factor in evaluating offers.</w:t>
            </w:r>
          </w:p>
        </w:tc>
      </w:tr>
      <w:tr w:rsidR="0044278D" w:rsidRPr="00BE1D8E" w:rsidTr="00387242">
        <w:tc>
          <w:tcPr>
            <w:tcW w:w="3918" w:type="dxa"/>
          </w:tcPr>
          <w:p w:rsidR="0044278D" w:rsidRPr="0044278D" w:rsidRDefault="0044278D" w:rsidP="00387242">
            <w:pPr>
              <w:rPr>
                <w:b/>
                <w:caps/>
                <w:sz w:val="20"/>
                <w:szCs w:val="20"/>
                <w:highlight w:val="yellow"/>
              </w:rPr>
            </w:pPr>
          </w:p>
        </w:tc>
        <w:tc>
          <w:tcPr>
            <w:tcW w:w="279" w:type="dxa"/>
          </w:tcPr>
          <w:p w:rsidR="0044278D" w:rsidRPr="0044278D" w:rsidRDefault="0044278D" w:rsidP="00387242">
            <w:pPr>
              <w:rPr>
                <w:rFonts w:cs="Times New Roman"/>
                <w:sz w:val="20"/>
                <w:szCs w:val="20"/>
                <w:highlight w:val="yellow"/>
              </w:rPr>
            </w:pPr>
          </w:p>
        </w:tc>
        <w:tc>
          <w:tcPr>
            <w:tcW w:w="6425" w:type="dxa"/>
          </w:tcPr>
          <w:p w:rsidR="0044278D" w:rsidRPr="0044278D" w:rsidRDefault="0044278D" w:rsidP="00387242">
            <w:pPr>
              <w:rPr>
                <w:b/>
                <w:sz w:val="20"/>
                <w:szCs w:val="20"/>
                <w:highlight w:val="yellow"/>
              </w:rPr>
            </w:pPr>
          </w:p>
        </w:tc>
      </w:tr>
      <w:tr w:rsidR="0044278D" w:rsidRPr="00BE1D8E" w:rsidTr="00387242">
        <w:tc>
          <w:tcPr>
            <w:tcW w:w="3918" w:type="dxa"/>
          </w:tcPr>
          <w:p w:rsidR="0044278D" w:rsidRPr="0044278D" w:rsidRDefault="0044278D" w:rsidP="00387242">
            <w:pPr>
              <w:rPr>
                <w:b/>
                <w:caps/>
                <w:sz w:val="20"/>
                <w:szCs w:val="20"/>
                <w:highlight w:val="yellow"/>
              </w:rPr>
            </w:pPr>
            <w:r w:rsidRPr="0044278D">
              <w:rPr>
                <w:b/>
                <w:sz w:val="20"/>
                <w:szCs w:val="20"/>
                <w:highlight w:val="yellow"/>
              </w:rPr>
              <w:t>DLAD 52.209-9017 (NOV 2011)</w:t>
            </w:r>
          </w:p>
        </w:tc>
        <w:tc>
          <w:tcPr>
            <w:tcW w:w="279" w:type="dxa"/>
          </w:tcPr>
          <w:p w:rsidR="0044278D" w:rsidRPr="0044278D" w:rsidRDefault="0044278D" w:rsidP="00387242">
            <w:pPr>
              <w:rPr>
                <w:rFonts w:cs="Times New Roman"/>
                <w:sz w:val="20"/>
                <w:szCs w:val="20"/>
                <w:highlight w:val="yellow"/>
              </w:rPr>
            </w:pPr>
          </w:p>
        </w:tc>
        <w:tc>
          <w:tcPr>
            <w:tcW w:w="6425" w:type="dxa"/>
          </w:tcPr>
          <w:p w:rsidR="0044278D" w:rsidRPr="0044278D" w:rsidRDefault="0044278D" w:rsidP="00387242">
            <w:pPr>
              <w:rPr>
                <w:b/>
                <w:sz w:val="20"/>
                <w:szCs w:val="20"/>
                <w:highlight w:val="yellow"/>
              </w:rPr>
            </w:pPr>
            <w:r w:rsidRPr="0044278D">
              <w:rPr>
                <w:b/>
                <w:sz w:val="20"/>
                <w:szCs w:val="20"/>
                <w:highlight w:val="yellow"/>
              </w:rPr>
              <w:t>FIRST ARTICLE – CONTRACTOR TESTING – ADDITIONAL REQUIREMENTS</w:t>
            </w:r>
          </w:p>
          <w:p w:rsidR="0044278D" w:rsidRPr="0044278D" w:rsidRDefault="009F65A9" w:rsidP="009F65A9">
            <w:pPr>
              <w:rPr>
                <w:b/>
                <w:sz w:val="20"/>
                <w:szCs w:val="20"/>
                <w:highlight w:val="yellow"/>
              </w:rPr>
            </w:pPr>
            <w:r>
              <w:rPr>
                <w:sz w:val="20"/>
                <w:szCs w:val="20"/>
                <w:highlight w:val="yellow"/>
              </w:rPr>
              <w:t>Applies w</w:t>
            </w:r>
            <w:r w:rsidR="0044278D" w:rsidRPr="0044278D">
              <w:rPr>
                <w:sz w:val="20"/>
                <w:szCs w:val="20"/>
                <w:highlight w:val="yellow"/>
              </w:rPr>
              <w:t>hen first article approval is required and the testing will be performed by the contractor.</w:t>
            </w:r>
          </w:p>
        </w:tc>
      </w:tr>
      <w:tr w:rsidR="0044278D" w:rsidRPr="00875377" w:rsidTr="00387242">
        <w:tc>
          <w:tcPr>
            <w:tcW w:w="3918" w:type="dxa"/>
          </w:tcPr>
          <w:p w:rsidR="0044278D" w:rsidRPr="00875377" w:rsidRDefault="0044278D" w:rsidP="00387242">
            <w:pPr>
              <w:rPr>
                <w:b/>
                <w:caps/>
                <w:sz w:val="20"/>
                <w:szCs w:val="20"/>
                <w:highlight w:val="yellow"/>
              </w:rPr>
            </w:pPr>
          </w:p>
        </w:tc>
        <w:tc>
          <w:tcPr>
            <w:tcW w:w="279" w:type="dxa"/>
          </w:tcPr>
          <w:p w:rsidR="0044278D" w:rsidRPr="00875377" w:rsidRDefault="0044278D" w:rsidP="00387242">
            <w:pPr>
              <w:rPr>
                <w:rFonts w:cs="Times New Roman"/>
                <w:sz w:val="20"/>
                <w:szCs w:val="20"/>
                <w:highlight w:val="yellow"/>
              </w:rPr>
            </w:pPr>
          </w:p>
        </w:tc>
        <w:tc>
          <w:tcPr>
            <w:tcW w:w="6425" w:type="dxa"/>
          </w:tcPr>
          <w:p w:rsidR="0044278D" w:rsidRPr="00875377" w:rsidRDefault="0044278D" w:rsidP="00387242">
            <w:pPr>
              <w:rPr>
                <w:b/>
                <w:sz w:val="20"/>
                <w:szCs w:val="20"/>
                <w:highlight w:val="yellow"/>
              </w:rPr>
            </w:pPr>
          </w:p>
        </w:tc>
      </w:tr>
      <w:tr w:rsidR="00875377" w:rsidRPr="00875377" w:rsidTr="00387242">
        <w:tc>
          <w:tcPr>
            <w:tcW w:w="3918" w:type="dxa"/>
          </w:tcPr>
          <w:p w:rsidR="00875377" w:rsidRPr="00875377" w:rsidRDefault="00875377" w:rsidP="00875377">
            <w:pPr>
              <w:rPr>
                <w:b/>
                <w:caps/>
                <w:sz w:val="20"/>
                <w:szCs w:val="20"/>
                <w:highlight w:val="yellow"/>
              </w:rPr>
            </w:pPr>
            <w:r w:rsidRPr="0044278D">
              <w:rPr>
                <w:b/>
                <w:sz w:val="20"/>
                <w:szCs w:val="20"/>
                <w:highlight w:val="yellow"/>
              </w:rPr>
              <w:t>DLAD 52.209-9017</w:t>
            </w:r>
            <w:r>
              <w:rPr>
                <w:b/>
                <w:sz w:val="20"/>
                <w:szCs w:val="20"/>
                <w:highlight w:val="yellow"/>
              </w:rPr>
              <w:t>, ALT III</w:t>
            </w:r>
            <w:r w:rsidRPr="0044278D">
              <w:rPr>
                <w:b/>
                <w:sz w:val="20"/>
                <w:szCs w:val="20"/>
                <w:highlight w:val="yellow"/>
              </w:rPr>
              <w:t xml:space="preserve"> (</w:t>
            </w:r>
            <w:r>
              <w:rPr>
                <w:b/>
                <w:sz w:val="20"/>
                <w:szCs w:val="20"/>
                <w:highlight w:val="yellow"/>
              </w:rPr>
              <w:t>SEP</w:t>
            </w:r>
            <w:r w:rsidRPr="0044278D">
              <w:rPr>
                <w:b/>
                <w:sz w:val="20"/>
                <w:szCs w:val="20"/>
                <w:highlight w:val="yellow"/>
              </w:rPr>
              <w:t xml:space="preserve"> 20</w:t>
            </w:r>
            <w:r>
              <w:rPr>
                <w:b/>
                <w:sz w:val="20"/>
                <w:szCs w:val="20"/>
                <w:highlight w:val="yellow"/>
              </w:rPr>
              <w:t>08</w:t>
            </w:r>
            <w:r w:rsidRPr="0044278D">
              <w:rPr>
                <w:b/>
                <w:sz w:val="20"/>
                <w:szCs w:val="20"/>
                <w:highlight w:val="yellow"/>
              </w:rPr>
              <w:t>)</w:t>
            </w:r>
          </w:p>
        </w:tc>
        <w:tc>
          <w:tcPr>
            <w:tcW w:w="279" w:type="dxa"/>
          </w:tcPr>
          <w:p w:rsidR="00875377" w:rsidRPr="00875377" w:rsidRDefault="00875377" w:rsidP="00387242">
            <w:pPr>
              <w:rPr>
                <w:sz w:val="20"/>
                <w:szCs w:val="20"/>
                <w:highlight w:val="yellow"/>
              </w:rPr>
            </w:pPr>
          </w:p>
        </w:tc>
        <w:tc>
          <w:tcPr>
            <w:tcW w:w="6425" w:type="dxa"/>
          </w:tcPr>
          <w:p w:rsidR="00875377" w:rsidRPr="0044278D" w:rsidRDefault="00875377" w:rsidP="00875377">
            <w:pPr>
              <w:rPr>
                <w:b/>
                <w:sz w:val="20"/>
                <w:szCs w:val="20"/>
                <w:highlight w:val="yellow"/>
              </w:rPr>
            </w:pPr>
            <w:r w:rsidRPr="0044278D">
              <w:rPr>
                <w:b/>
                <w:sz w:val="20"/>
                <w:szCs w:val="20"/>
                <w:highlight w:val="yellow"/>
              </w:rPr>
              <w:t>FIRST ARTICLE – CONTRACTOR TESTING – ADDITIONAL REQUIREMENTS</w:t>
            </w:r>
            <w:r>
              <w:rPr>
                <w:b/>
                <w:sz w:val="20"/>
                <w:szCs w:val="20"/>
                <w:highlight w:val="yellow"/>
              </w:rPr>
              <w:t>, ALTERNATE III</w:t>
            </w:r>
          </w:p>
          <w:p w:rsidR="00875377" w:rsidRPr="00875377" w:rsidRDefault="00875377" w:rsidP="00875377">
            <w:pPr>
              <w:rPr>
                <w:b/>
                <w:sz w:val="20"/>
                <w:szCs w:val="20"/>
                <w:highlight w:val="yellow"/>
              </w:rPr>
            </w:pPr>
            <w:r>
              <w:rPr>
                <w:sz w:val="20"/>
                <w:szCs w:val="20"/>
                <w:highlight w:val="yellow"/>
              </w:rPr>
              <w:t>Applies w</w:t>
            </w:r>
            <w:r w:rsidRPr="0044278D">
              <w:rPr>
                <w:sz w:val="20"/>
                <w:szCs w:val="20"/>
                <w:highlight w:val="yellow"/>
              </w:rPr>
              <w:t>hen first article approval is required and the testing will be performed by the contractor.</w:t>
            </w:r>
          </w:p>
        </w:tc>
      </w:tr>
      <w:tr w:rsidR="00875377" w:rsidRPr="00875377" w:rsidTr="00387242">
        <w:tc>
          <w:tcPr>
            <w:tcW w:w="3918" w:type="dxa"/>
          </w:tcPr>
          <w:p w:rsidR="00875377" w:rsidRPr="00875377" w:rsidRDefault="00875377" w:rsidP="00387242">
            <w:pPr>
              <w:rPr>
                <w:b/>
                <w:caps/>
                <w:sz w:val="20"/>
                <w:szCs w:val="20"/>
                <w:highlight w:val="yellow"/>
              </w:rPr>
            </w:pPr>
          </w:p>
        </w:tc>
        <w:tc>
          <w:tcPr>
            <w:tcW w:w="279" w:type="dxa"/>
          </w:tcPr>
          <w:p w:rsidR="00875377" w:rsidRPr="00875377" w:rsidRDefault="00875377" w:rsidP="00387242">
            <w:pPr>
              <w:rPr>
                <w:sz w:val="20"/>
                <w:szCs w:val="20"/>
                <w:highlight w:val="yellow"/>
              </w:rPr>
            </w:pPr>
          </w:p>
        </w:tc>
        <w:tc>
          <w:tcPr>
            <w:tcW w:w="6425" w:type="dxa"/>
          </w:tcPr>
          <w:p w:rsidR="00875377" w:rsidRPr="00875377" w:rsidRDefault="00875377" w:rsidP="00387242">
            <w:pPr>
              <w:rPr>
                <w:b/>
                <w:sz w:val="20"/>
                <w:szCs w:val="20"/>
                <w:highlight w:val="yellow"/>
              </w:rPr>
            </w:pPr>
          </w:p>
        </w:tc>
      </w:tr>
      <w:tr w:rsidR="0044278D" w:rsidRPr="00BE1D8E" w:rsidTr="00387242">
        <w:tc>
          <w:tcPr>
            <w:tcW w:w="3918" w:type="dxa"/>
          </w:tcPr>
          <w:p w:rsidR="0044278D" w:rsidRPr="008A7755" w:rsidRDefault="0044278D" w:rsidP="00387242">
            <w:pPr>
              <w:rPr>
                <w:b/>
                <w:caps/>
                <w:sz w:val="20"/>
                <w:szCs w:val="20"/>
                <w:highlight w:val="yellow"/>
              </w:rPr>
            </w:pPr>
            <w:r w:rsidRPr="008A7755">
              <w:rPr>
                <w:b/>
                <w:sz w:val="20"/>
                <w:szCs w:val="20"/>
                <w:highlight w:val="yellow"/>
              </w:rPr>
              <w:t>DLAD 52.209-9018 (NOV 2011)</w:t>
            </w:r>
          </w:p>
        </w:tc>
        <w:tc>
          <w:tcPr>
            <w:tcW w:w="279" w:type="dxa"/>
          </w:tcPr>
          <w:p w:rsidR="0044278D" w:rsidRPr="008A7755" w:rsidRDefault="0044278D" w:rsidP="00387242">
            <w:pPr>
              <w:rPr>
                <w:rFonts w:cs="Times New Roman"/>
                <w:sz w:val="20"/>
                <w:szCs w:val="20"/>
                <w:highlight w:val="yellow"/>
              </w:rPr>
            </w:pPr>
          </w:p>
        </w:tc>
        <w:tc>
          <w:tcPr>
            <w:tcW w:w="6425" w:type="dxa"/>
          </w:tcPr>
          <w:p w:rsidR="0044278D" w:rsidRPr="008A7755" w:rsidRDefault="0044278D" w:rsidP="00387242">
            <w:pPr>
              <w:rPr>
                <w:b/>
                <w:sz w:val="20"/>
                <w:szCs w:val="20"/>
                <w:highlight w:val="yellow"/>
              </w:rPr>
            </w:pPr>
            <w:r w:rsidRPr="008A7755">
              <w:rPr>
                <w:b/>
                <w:sz w:val="20"/>
                <w:szCs w:val="20"/>
                <w:highlight w:val="yellow"/>
              </w:rPr>
              <w:t>FIRST ARTICLE – GOVERNMENT TEST – ADDITIONAL REQUIREMENTS</w:t>
            </w:r>
          </w:p>
          <w:p w:rsidR="0044278D" w:rsidRPr="008A7755" w:rsidRDefault="009F65A9" w:rsidP="009F65A9">
            <w:pPr>
              <w:rPr>
                <w:b/>
                <w:sz w:val="20"/>
                <w:szCs w:val="20"/>
                <w:highlight w:val="yellow"/>
              </w:rPr>
            </w:pPr>
            <w:r w:rsidRPr="008A7755">
              <w:rPr>
                <w:sz w:val="20"/>
                <w:szCs w:val="20"/>
                <w:highlight w:val="yellow"/>
              </w:rPr>
              <w:t>Applies w</w:t>
            </w:r>
            <w:r w:rsidR="0044278D" w:rsidRPr="008A7755">
              <w:rPr>
                <w:sz w:val="20"/>
                <w:szCs w:val="20"/>
                <w:highlight w:val="yellow"/>
              </w:rPr>
              <w:t>hen first article approval is required and the testing will be performed by the Government.</w:t>
            </w:r>
          </w:p>
        </w:tc>
      </w:tr>
      <w:tr w:rsidR="0044278D" w:rsidRPr="00BE1D8E" w:rsidTr="00387242">
        <w:tc>
          <w:tcPr>
            <w:tcW w:w="3918" w:type="dxa"/>
          </w:tcPr>
          <w:p w:rsidR="0044278D" w:rsidRPr="008A7755" w:rsidRDefault="0044278D" w:rsidP="00387242">
            <w:pPr>
              <w:rPr>
                <w:b/>
                <w:sz w:val="20"/>
                <w:szCs w:val="20"/>
                <w:highlight w:val="yellow"/>
              </w:rPr>
            </w:pPr>
          </w:p>
        </w:tc>
        <w:tc>
          <w:tcPr>
            <w:tcW w:w="279" w:type="dxa"/>
          </w:tcPr>
          <w:p w:rsidR="0044278D" w:rsidRPr="008A7755" w:rsidRDefault="0044278D" w:rsidP="00387242">
            <w:pPr>
              <w:rPr>
                <w:rFonts w:cs="Times New Roman"/>
                <w:sz w:val="20"/>
                <w:szCs w:val="20"/>
                <w:highlight w:val="yellow"/>
              </w:rPr>
            </w:pPr>
          </w:p>
        </w:tc>
        <w:tc>
          <w:tcPr>
            <w:tcW w:w="6425" w:type="dxa"/>
          </w:tcPr>
          <w:p w:rsidR="0044278D" w:rsidRPr="008A7755" w:rsidRDefault="0044278D" w:rsidP="00387242">
            <w:pPr>
              <w:rPr>
                <w:b/>
                <w:sz w:val="20"/>
                <w:szCs w:val="20"/>
                <w:highlight w:val="yellow"/>
              </w:rPr>
            </w:pPr>
          </w:p>
        </w:tc>
      </w:tr>
      <w:tr w:rsidR="008A7755" w:rsidRPr="00BE1D8E" w:rsidTr="00387242">
        <w:tc>
          <w:tcPr>
            <w:tcW w:w="3918" w:type="dxa"/>
          </w:tcPr>
          <w:p w:rsidR="008A7755" w:rsidRPr="008A7755" w:rsidRDefault="008A7755" w:rsidP="00387242">
            <w:pPr>
              <w:rPr>
                <w:b/>
                <w:sz w:val="20"/>
                <w:szCs w:val="20"/>
                <w:highlight w:val="yellow"/>
              </w:rPr>
            </w:pPr>
            <w:r w:rsidRPr="008A7755">
              <w:rPr>
                <w:b/>
                <w:sz w:val="20"/>
                <w:szCs w:val="20"/>
                <w:highlight w:val="yellow"/>
              </w:rPr>
              <w:t>DLAD 52.209-9018, ALT VI</w:t>
            </w:r>
            <w:r>
              <w:rPr>
                <w:b/>
                <w:sz w:val="20"/>
                <w:szCs w:val="20"/>
                <w:highlight w:val="yellow"/>
              </w:rPr>
              <w:t xml:space="preserve"> (SEP 2008)</w:t>
            </w:r>
          </w:p>
        </w:tc>
        <w:tc>
          <w:tcPr>
            <w:tcW w:w="279" w:type="dxa"/>
          </w:tcPr>
          <w:p w:rsidR="008A7755" w:rsidRPr="008A7755" w:rsidRDefault="008A7755" w:rsidP="00387242">
            <w:pPr>
              <w:rPr>
                <w:sz w:val="20"/>
                <w:szCs w:val="20"/>
                <w:highlight w:val="yellow"/>
              </w:rPr>
            </w:pPr>
          </w:p>
        </w:tc>
        <w:tc>
          <w:tcPr>
            <w:tcW w:w="6425" w:type="dxa"/>
          </w:tcPr>
          <w:p w:rsidR="008A7755" w:rsidRPr="008A7755" w:rsidRDefault="008A7755" w:rsidP="008A7755">
            <w:pPr>
              <w:rPr>
                <w:b/>
                <w:sz w:val="20"/>
                <w:szCs w:val="20"/>
                <w:highlight w:val="yellow"/>
              </w:rPr>
            </w:pPr>
            <w:r w:rsidRPr="008A7755">
              <w:rPr>
                <w:b/>
                <w:sz w:val="20"/>
                <w:szCs w:val="20"/>
                <w:highlight w:val="yellow"/>
              </w:rPr>
              <w:t>FIRST ARTICLE – GOVERNMENT TEST – ADDITIONAL REQUIREMENTS</w:t>
            </w:r>
            <w:r>
              <w:rPr>
                <w:b/>
                <w:sz w:val="20"/>
                <w:szCs w:val="20"/>
                <w:highlight w:val="yellow"/>
              </w:rPr>
              <w:t>, ALT VI</w:t>
            </w:r>
          </w:p>
          <w:p w:rsidR="008A7755" w:rsidRPr="008A7755" w:rsidRDefault="008A7755" w:rsidP="008A7755">
            <w:pPr>
              <w:rPr>
                <w:b/>
                <w:sz w:val="20"/>
                <w:szCs w:val="20"/>
                <w:highlight w:val="yellow"/>
              </w:rPr>
            </w:pPr>
            <w:r w:rsidRPr="008A7755">
              <w:rPr>
                <w:sz w:val="20"/>
                <w:szCs w:val="20"/>
                <w:highlight w:val="yellow"/>
              </w:rPr>
              <w:t>Applies when first article approval is required and the testing will be performed by the Government</w:t>
            </w:r>
          </w:p>
        </w:tc>
      </w:tr>
      <w:tr w:rsidR="008A7755" w:rsidRPr="00BE1D8E" w:rsidTr="00387242">
        <w:tc>
          <w:tcPr>
            <w:tcW w:w="3918" w:type="dxa"/>
          </w:tcPr>
          <w:p w:rsidR="008A7755" w:rsidRPr="008A7755" w:rsidRDefault="008A7755" w:rsidP="00387242">
            <w:pPr>
              <w:rPr>
                <w:b/>
                <w:sz w:val="20"/>
                <w:szCs w:val="20"/>
                <w:highlight w:val="yellow"/>
              </w:rPr>
            </w:pPr>
          </w:p>
        </w:tc>
        <w:tc>
          <w:tcPr>
            <w:tcW w:w="279" w:type="dxa"/>
          </w:tcPr>
          <w:p w:rsidR="008A7755" w:rsidRPr="008A7755" w:rsidRDefault="008A7755" w:rsidP="00387242">
            <w:pPr>
              <w:rPr>
                <w:sz w:val="20"/>
                <w:szCs w:val="20"/>
                <w:highlight w:val="yellow"/>
              </w:rPr>
            </w:pPr>
          </w:p>
        </w:tc>
        <w:tc>
          <w:tcPr>
            <w:tcW w:w="6425" w:type="dxa"/>
          </w:tcPr>
          <w:p w:rsidR="008A7755" w:rsidRPr="008A7755" w:rsidRDefault="008A7755" w:rsidP="00387242">
            <w:pPr>
              <w:rPr>
                <w:b/>
                <w:sz w:val="20"/>
                <w:szCs w:val="20"/>
                <w:highlight w:val="yellow"/>
              </w:rPr>
            </w:pPr>
          </w:p>
        </w:tc>
      </w:tr>
      <w:tr w:rsidR="0044278D" w:rsidRPr="00946DFD" w:rsidTr="00387242">
        <w:tc>
          <w:tcPr>
            <w:tcW w:w="3918" w:type="dxa"/>
          </w:tcPr>
          <w:p w:rsidR="0044278D" w:rsidRPr="0044278D" w:rsidRDefault="0044278D" w:rsidP="00387242">
            <w:pPr>
              <w:rPr>
                <w:b/>
                <w:sz w:val="20"/>
                <w:szCs w:val="20"/>
                <w:highlight w:val="yellow"/>
              </w:rPr>
            </w:pPr>
            <w:r w:rsidRPr="0044278D">
              <w:rPr>
                <w:b/>
                <w:sz w:val="20"/>
                <w:szCs w:val="20"/>
                <w:highlight w:val="yellow"/>
              </w:rPr>
              <w:t>DLAD 52.209-9020 (SEP 2008)</w:t>
            </w:r>
          </w:p>
        </w:tc>
        <w:tc>
          <w:tcPr>
            <w:tcW w:w="279" w:type="dxa"/>
          </w:tcPr>
          <w:p w:rsidR="0044278D" w:rsidRPr="0044278D" w:rsidRDefault="0044278D" w:rsidP="00387242">
            <w:pPr>
              <w:rPr>
                <w:rFonts w:cs="Times New Roman"/>
                <w:sz w:val="20"/>
                <w:szCs w:val="20"/>
                <w:highlight w:val="yellow"/>
              </w:rPr>
            </w:pPr>
          </w:p>
        </w:tc>
        <w:tc>
          <w:tcPr>
            <w:tcW w:w="6425" w:type="dxa"/>
          </w:tcPr>
          <w:p w:rsidR="0044278D" w:rsidRPr="0044278D" w:rsidRDefault="0044278D" w:rsidP="00387242">
            <w:pPr>
              <w:rPr>
                <w:b/>
                <w:sz w:val="20"/>
                <w:szCs w:val="20"/>
                <w:highlight w:val="yellow"/>
              </w:rPr>
            </w:pPr>
            <w:r w:rsidRPr="0044278D">
              <w:rPr>
                <w:b/>
                <w:sz w:val="20"/>
                <w:szCs w:val="20"/>
                <w:highlight w:val="yellow"/>
              </w:rPr>
              <w:t>FIRST ARTICLE TESTING REQUIREMENT – WAIVER APPROVED</w:t>
            </w:r>
          </w:p>
          <w:p w:rsidR="00793694" w:rsidRPr="00793694" w:rsidRDefault="0044278D" w:rsidP="00387242">
            <w:pPr>
              <w:rPr>
                <w:bCs/>
                <w:iCs/>
                <w:sz w:val="20"/>
                <w:szCs w:val="20"/>
                <w:highlight w:val="yellow"/>
              </w:rPr>
            </w:pPr>
            <w:r w:rsidRPr="0044278D">
              <w:rPr>
                <w:bCs/>
                <w:iCs/>
                <w:sz w:val="20"/>
                <w:szCs w:val="20"/>
                <w:highlight w:val="yellow"/>
              </w:rPr>
              <w:t>When FAR 52.209-3 or 52.209-4 is applicable and it has been determined that the first article test and approval requirements will be waived for the awardee.</w:t>
            </w:r>
          </w:p>
        </w:tc>
      </w:tr>
      <w:tr w:rsidR="00793694" w:rsidRPr="0044278D" w:rsidTr="00387242">
        <w:tc>
          <w:tcPr>
            <w:tcW w:w="3918" w:type="dxa"/>
          </w:tcPr>
          <w:p w:rsidR="00793694" w:rsidRPr="0044278D" w:rsidRDefault="00793694" w:rsidP="00387242">
            <w:pPr>
              <w:rPr>
                <w:b/>
                <w:sz w:val="20"/>
                <w:szCs w:val="20"/>
                <w:highlight w:val="yellow"/>
              </w:rPr>
            </w:pPr>
          </w:p>
        </w:tc>
        <w:tc>
          <w:tcPr>
            <w:tcW w:w="279" w:type="dxa"/>
          </w:tcPr>
          <w:p w:rsidR="00793694" w:rsidRPr="0044278D" w:rsidRDefault="00793694" w:rsidP="00387242">
            <w:pPr>
              <w:rPr>
                <w:rFonts w:cs="Times New Roman"/>
                <w:sz w:val="20"/>
                <w:szCs w:val="20"/>
                <w:highlight w:val="yellow"/>
              </w:rPr>
            </w:pPr>
          </w:p>
        </w:tc>
        <w:tc>
          <w:tcPr>
            <w:tcW w:w="6425" w:type="dxa"/>
          </w:tcPr>
          <w:p w:rsidR="00793694" w:rsidRPr="0044278D" w:rsidRDefault="00793694" w:rsidP="00387242">
            <w:pPr>
              <w:rPr>
                <w:b/>
                <w:sz w:val="20"/>
                <w:szCs w:val="20"/>
                <w:highlight w:val="yellow"/>
              </w:rPr>
            </w:pPr>
          </w:p>
        </w:tc>
      </w:tr>
    </w:tbl>
    <w:p w:rsidR="00EE2E2E" w:rsidRDefault="00EE2E2E">
      <w:pPr>
        <w:rPr>
          <w:b/>
          <w:u w:val="single"/>
        </w:rPr>
      </w:pPr>
    </w:p>
    <w:p w:rsidR="00EE2E2E" w:rsidRDefault="00EE2E2E" w:rsidP="00EE2E2E">
      <w:r>
        <w:br w:type="page"/>
      </w:r>
    </w:p>
    <w:p w:rsidR="00875377" w:rsidRDefault="00875377">
      <w:pPr>
        <w:rPr>
          <w:b/>
          <w:u w:val="single"/>
        </w:rPr>
      </w:pPr>
    </w:p>
    <w:p w:rsidR="00182DAA" w:rsidRPr="00745683" w:rsidRDefault="00182DAA">
      <w:pPr>
        <w:rPr>
          <w:b/>
          <w:u w:val="single"/>
        </w:rPr>
      </w:pPr>
      <w:r w:rsidRPr="00745683">
        <w:rPr>
          <w:b/>
          <w:u w:val="single"/>
        </w:rPr>
        <w:t xml:space="preserve">SUBPART </w:t>
      </w:r>
      <w:r w:rsidR="0044278D">
        <w:rPr>
          <w:b/>
          <w:u w:val="single"/>
        </w:rPr>
        <w:t>D</w:t>
      </w:r>
      <w:r w:rsidRPr="00745683">
        <w:rPr>
          <w:b/>
          <w:u w:val="single"/>
        </w:rPr>
        <w:t xml:space="preserve"> </w:t>
      </w:r>
      <w:proofErr w:type="gramStart"/>
      <w:r w:rsidRPr="00745683">
        <w:rPr>
          <w:b/>
          <w:u w:val="single"/>
        </w:rPr>
        <w:t>–  D</w:t>
      </w:r>
      <w:r w:rsidR="005C6190">
        <w:rPr>
          <w:b/>
          <w:u w:val="single"/>
        </w:rPr>
        <w:t>LA</w:t>
      </w:r>
      <w:proofErr w:type="gramEnd"/>
      <w:r w:rsidR="005C6190">
        <w:rPr>
          <w:b/>
          <w:u w:val="single"/>
        </w:rPr>
        <w:t xml:space="preserve"> Land and Maritime</w:t>
      </w:r>
      <w:r w:rsidRPr="00745683">
        <w:rPr>
          <w:b/>
          <w:u w:val="single"/>
        </w:rPr>
        <w:t xml:space="preserve"> Clause/Provision List</w:t>
      </w:r>
    </w:p>
    <w:p w:rsidR="00182DAA" w:rsidRPr="00745683" w:rsidRDefault="00182DAA">
      <w:pPr>
        <w:pStyle w:val="PlainText"/>
        <w:rPr>
          <w:rFonts w:ascii="Times New Roman" w:hAnsi="Times New Roman"/>
        </w:rPr>
      </w:pPr>
      <w:r w:rsidRPr="00745683">
        <w:rPr>
          <w:rFonts w:ascii="Times New Roman" w:hAnsi="Times New Roman"/>
        </w:rPr>
        <w:t xml:space="preserve">The clauses, provisions or notices in </w:t>
      </w:r>
      <w:r w:rsidR="00853F73">
        <w:rPr>
          <w:rFonts w:ascii="Times New Roman" w:hAnsi="Times New Roman"/>
        </w:rPr>
        <w:t>this subpart</w:t>
      </w:r>
      <w:r w:rsidRPr="00745683">
        <w:rPr>
          <w:rFonts w:ascii="Times New Roman" w:hAnsi="Times New Roman"/>
        </w:rPr>
        <w:t xml:space="preserve"> are applicable to solicitations issued by </w:t>
      </w:r>
      <w:r w:rsidR="00853F73">
        <w:rPr>
          <w:rFonts w:ascii="Times New Roman" w:hAnsi="Times New Roman"/>
        </w:rPr>
        <w:t>DLA Land and Maritime</w:t>
      </w:r>
      <w:r w:rsidRPr="00745683">
        <w:rPr>
          <w:rFonts w:ascii="Times New Roman" w:hAnsi="Times New Roman"/>
        </w:rPr>
        <w:t>.  Vendors are required to read and understand the full text of each clause, provision or notice.   The “Mandatory” clauses, provisions or notices apply to all D</w:t>
      </w:r>
      <w:r w:rsidR="00435A55">
        <w:rPr>
          <w:rFonts w:ascii="Times New Roman" w:hAnsi="Times New Roman"/>
        </w:rPr>
        <w:t>LA Land and Maritime</w:t>
      </w:r>
      <w:r w:rsidRPr="00745683">
        <w:rPr>
          <w:rFonts w:ascii="Times New Roman" w:hAnsi="Times New Roman"/>
        </w:rPr>
        <w:t xml:space="preserve">.  The “Conditional” clauses, provisions or notices apply when the conditions are met.  Vendors are required to read the instructions provided to determine the application of each “Conditional” clause, provision or notice.   </w:t>
      </w:r>
    </w:p>
    <w:p w:rsidR="00182DAA" w:rsidRPr="00745683" w:rsidRDefault="00182DAA">
      <w:pPr>
        <w:rPr>
          <w:b/>
          <w:u w:val="single"/>
        </w:rPr>
      </w:pPr>
      <w:r w:rsidRPr="00745683">
        <w:rPr>
          <w:b/>
          <w:u w:val="single"/>
        </w:rPr>
        <w:t xml:space="preserve"> </w:t>
      </w:r>
    </w:p>
    <w:p w:rsidR="00182DAA" w:rsidRPr="00745683" w:rsidRDefault="00182DAA">
      <w:pPr>
        <w:rPr>
          <w:b/>
          <w:caps/>
          <w:u w:val="single"/>
        </w:rPr>
      </w:pPr>
      <w:r w:rsidRPr="00745683">
        <w:rPr>
          <w:b/>
          <w:u w:val="single"/>
        </w:rPr>
        <w:t xml:space="preserve">MANDATORY  (Applicable to all </w:t>
      </w:r>
      <w:r w:rsidR="005C6190">
        <w:rPr>
          <w:b/>
          <w:u w:val="single"/>
        </w:rPr>
        <w:t>DLA Land and Maritime</w:t>
      </w:r>
      <w:r w:rsidRPr="00745683">
        <w:rPr>
          <w:b/>
          <w:u w:val="single"/>
        </w:rPr>
        <w:t xml:space="preserve"> solicitations and orders.) </w:t>
      </w:r>
    </w:p>
    <w:tbl>
      <w:tblPr>
        <w:tblW w:w="0" w:type="auto"/>
        <w:tblInd w:w="108" w:type="dxa"/>
        <w:tblLook w:val="0000" w:firstRow="0" w:lastRow="0" w:firstColumn="0" w:lastColumn="0" w:noHBand="0" w:noVBand="0"/>
      </w:tblPr>
      <w:tblGrid>
        <w:gridCol w:w="3062"/>
        <w:gridCol w:w="6480"/>
      </w:tblGrid>
      <w:tr w:rsidR="00182DAA" w:rsidRPr="00745683" w:rsidTr="00F026D6">
        <w:tc>
          <w:tcPr>
            <w:tcW w:w="3062" w:type="dxa"/>
          </w:tcPr>
          <w:p w:rsidR="00182DAA" w:rsidRPr="00745683" w:rsidRDefault="00182DAA">
            <w:bookmarkStart w:id="13" w:name="DSCC_52_217_9C01"/>
          </w:p>
        </w:tc>
        <w:tc>
          <w:tcPr>
            <w:tcW w:w="6480" w:type="dxa"/>
          </w:tcPr>
          <w:p w:rsidR="00182DAA" w:rsidRPr="00745683" w:rsidRDefault="00182DAA"/>
        </w:tc>
      </w:tr>
      <w:tr w:rsidR="00182DAA" w:rsidRPr="00745683" w:rsidTr="00F026D6">
        <w:tc>
          <w:tcPr>
            <w:tcW w:w="3062" w:type="dxa"/>
          </w:tcPr>
          <w:p w:rsidR="00F830F8"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SCC 52.248-9C01 </w:t>
            </w:r>
            <w:r w:rsidR="00F830F8">
              <w:rPr>
                <w:rFonts w:ascii="Times New Roman" w:hAnsi="Times New Roman"/>
                <w:b/>
                <w:caps/>
              </w:rPr>
              <w:t>NOTE</w:t>
            </w: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OCT 2000)</w:t>
            </w:r>
          </w:p>
        </w:tc>
        <w:tc>
          <w:tcPr>
            <w:tcW w:w="648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figuration Control – Engineering Changes, deviations and waivers</w:t>
            </w:r>
          </w:p>
        </w:tc>
      </w:tr>
    </w:tbl>
    <w:p w:rsidR="00182DAA" w:rsidRPr="00745683" w:rsidRDefault="00182DAA"/>
    <w:bookmarkEnd w:id="13"/>
    <w:p w:rsidR="00182DAA" w:rsidRPr="00745683" w:rsidRDefault="00182DAA">
      <w:pPr>
        <w:tabs>
          <w:tab w:val="left" w:pos="1152"/>
          <w:tab w:val="left" w:pos="3600"/>
        </w:tabs>
        <w:rPr>
          <w:b/>
          <w:u w:val="single"/>
        </w:rPr>
      </w:pPr>
      <w:r w:rsidRPr="00745683">
        <w:rPr>
          <w:b/>
          <w:u w:val="single"/>
        </w:rPr>
        <w:t>CONDITIONAL  (Applicable to D</w:t>
      </w:r>
      <w:r w:rsidR="00435A55">
        <w:rPr>
          <w:b/>
          <w:u w:val="single"/>
        </w:rPr>
        <w:t>LA Land and Maritime</w:t>
      </w:r>
      <w:r w:rsidRPr="00745683">
        <w:rPr>
          <w:b/>
          <w:u w:val="single"/>
        </w:rPr>
        <w:t xml:space="preserve"> solicitations and orders in accordance with the instructions provided.)</w:t>
      </w:r>
    </w:p>
    <w:tbl>
      <w:tblPr>
        <w:tblW w:w="10958" w:type="dxa"/>
        <w:tblInd w:w="108" w:type="dxa"/>
        <w:tblLayout w:type="fixed"/>
        <w:tblLook w:val="0000" w:firstRow="0" w:lastRow="0" w:firstColumn="0" w:lastColumn="0" w:noHBand="0" w:noVBand="0"/>
      </w:tblPr>
      <w:tblGrid>
        <w:gridCol w:w="12"/>
        <w:gridCol w:w="2328"/>
        <w:gridCol w:w="7992"/>
        <w:gridCol w:w="626"/>
      </w:tblGrid>
      <w:tr w:rsidR="00A83E58" w:rsidRPr="00745683" w:rsidTr="00925240">
        <w:trPr>
          <w:gridAfter w:val="1"/>
          <w:wAfter w:w="626" w:type="dxa"/>
        </w:trPr>
        <w:tc>
          <w:tcPr>
            <w:tcW w:w="2340" w:type="dxa"/>
            <w:gridSpan w:val="2"/>
          </w:tcPr>
          <w:p w:rsidR="00A83E58" w:rsidRPr="00764956" w:rsidRDefault="00A83E58">
            <w:pPr>
              <w:rPr>
                <w:strike/>
                <w:highlight w:val="yellow"/>
              </w:rPr>
            </w:pPr>
          </w:p>
        </w:tc>
        <w:tc>
          <w:tcPr>
            <w:tcW w:w="7992" w:type="dxa"/>
          </w:tcPr>
          <w:p w:rsidR="00A83E58" w:rsidRPr="00764956" w:rsidRDefault="00A83E58" w:rsidP="007E54BB">
            <w:pPr>
              <w:tabs>
                <w:tab w:val="left" w:pos="576"/>
                <w:tab w:val="left" w:pos="1152"/>
                <w:tab w:val="left" w:pos="1728"/>
                <w:tab w:val="left" w:pos="2304"/>
                <w:tab w:val="left" w:pos="2880"/>
                <w:tab w:val="left" w:pos="3456"/>
                <w:tab w:val="left" w:pos="4032"/>
                <w:tab w:val="left" w:pos="4608"/>
              </w:tabs>
              <w:autoSpaceDE w:val="0"/>
              <w:autoSpaceDN w:val="0"/>
              <w:adjustRightInd w:val="0"/>
              <w:ind w:right="144"/>
              <w:rPr>
                <w:strike/>
                <w:highlight w:val="yellow"/>
              </w:rPr>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tcBorders>
              <w:top w:val="nil"/>
              <w:left w:val="nil"/>
              <w:bottom w:val="nil"/>
              <w:right w:val="nil"/>
            </w:tcBorders>
          </w:tcPr>
          <w:p w:rsidR="00A83E58" w:rsidRPr="00157193" w:rsidRDefault="00A83E58">
            <w:pPr>
              <w:rPr>
                <w:b/>
                <w:caps/>
              </w:rPr>
            </w:pPr>
            <w:r w:rsidRPr="00157193">
              <w:rPr>
                <w:b/>
                <w:caps/>
              </w:rPr>
              <w:t>DSCC 52.215-9C10 (JAN 200</w:t>
            </w:r>
            <w:r w:rsidR="005E34E7" w:rsidRPr="00157193">
              <w:rPr>
                <w:b/>
                <w:caps/>
              </w:rPr>
              <w:t>9</w:t>
            </w:r>
            <w:r w:rsidRPr="00157193">
              <w:rPr>
                <w:b/>
                <w:caps/>
              </w:rPr>
              <w:t>)</w:t>
            </w:r>
          </w:p>
        </w:tc>
        <w:tc>
          <w:tcPr>
            <w:tcW w:w="8618" w:type="dxa"/>
            <w:gridSpan w:val="2"/>
            <w:tcBorders>
              <w:top w:val="nil"/>
              <w:left w:val="nil"/>
              <w:bottom w:val="nil"/>
              <w:right w:val="nil"/>
            </w:tcBorders>
          </w:tcPr>
          <w:p w:rsidR="00A83E58" w:rsidRDefault="005E34E7">
            <w:pPr>
              <w:rPr>
                <w:b/>
                <w:caps/>
              </w:rPr>
            </w:pPr>
            <w:r w:rsidRPr="00157193">
              <w:rPr>
                <w:b/>
                <w:caps/>
              </w:rPr>
              <w:t>evaluation factors for award</w:t>
            </w:r>
          </w:p>
          <w:p w:rsidR="00CD77EF" w:rsidRPr="005E34E7" w:rsidRDefault="00CD77EF" w:rsidP="00CD77EF">
            <w:pPr>
              <w:rPr>
                <w:rFonts w:cs="Arial"/>
                <w:highlight w:val="yellow"/>
              </w:rPr>
            </w:pPr>
            <w:r w:rsidRPr="00816B78">
              <w:t>Does not apply to automated evaluations.  Applies to acquisitions that are manually evaluated.</w:t>
            </w:r>
          </w:p>
          <w:p w:rsidR="00CD77EF" w:rsidRPr="00157193" w:rsidRDefault="00CD77EF">
            <w:pPr>
              <w:rPr>
                <w:b/>
                <w:caps/>
              </w:rPr>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tcBorders>
              <w:top w:val="nil"/>
              <w:left w:val="nil"/>
              <w:bottom w:val="nil"/>
              <w:right w:val="nil"/>
            </w:tcBorders>
          </w:tcPr>
          <w:p w:rsidR="00A83E58" w:rsidRPr="00745683" w:rsidRDefault="00A83E58">
            <w:pPr>
              <w:rPr>
                <w:b/>
              </w:rPr>
            </w:pPr>
            <w:r w:rsidRPr="00745683">
              <w:rPr>
                <w:b/>
              </w:rPr>
              <w:t>DSCC 52.246-9C44 (FEB 1999)</w:t>
            </w:r>
          </w:p>
        </w:tc>
        <w:tc>
          <w:tcPr>
            <w:tcW w:w="8618" w:type="dxa"/>
            <w:gridSpan w:val="2"/>
            <w:tcBorders>
              <w:top w:val="nil"/>
              <w:left w:val="nil"/>
              <w:bottom w:val="nil"/>
              <w:right w:val="nil"/>
            </w:tcBorders>
          </w:tcPr>
          <w:p w:rsidR="00A83E58" w:rsidRDefault="00A83E58">
            <w:pPr>
              <w:rPr>
                <w:b/>
                <w:caps/>
              </w:rPr>
            </w:pPr>
            <w:r w:rsidRPr="00745683">
              <w:rPr>
                <w:b/>
                <w:caps/>
              </w:rPr>
              <w:t>Higher-level contract quality requirement (tailored ISO 9002)</w:t>
            </w:r>
          </w:p>
          <w:p w:rsidR="00EA6553" w:rsidRPr="00745683" w:rsidRDefault="00EA6553">
            <w:pPr>
              <w:rPr>
                <w:b/>
                <w:caps/>
              </w:rPr>
            </w:pPr>
            <w:r w:rsidRPr="00745683">
              <w:t>Applies when cited in the individual solicitation/order.</w:t>
            </w: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tcBorders>
              <w:top w:val="nil"/>
              <w:left w:val="nil"/>
              <w:bottom w:val="nil"/>
              <w:right w:val="nil"/>
            </w:tcBorders>
          </w:tcPr>
          <w:p w:rsidR="00A83E58" w:rsidRPr="00745683" w:rsidRDefault="00A83E58">
            <w:pPr>
              <w:rPr>
                <w:b/>
                <w:caps/>
              </w:rPr>
            </w:pPr>
          </w:p>
        </w:tc>
        <w:tc>
          <w:tcPr>
            <w:tcW w:w="8618" w:type="dxa"/>
            <w:gridSpan w:val="2"/>
            <w:tcBorders>
              <w:top w:val="nil"/>
              <w:left w:val="nil"/>
              <w:bottom w:val="nil"/>
              <w:right w:val="nil"/>
            </w:tcBorders>
          </w:tcPr>
          <w:p w:rsidR="00A83E58" w:rsidRPr="00745683" w:rsidRDefault="00A83E58">
            <w:pPr>
              <w:rPr>
                <w:b/>
                <w:caps/>
              </w:rPr>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tcBorders>
              <w:top w:val="nil"/>
              <w:left w:val="nil"/>
              <w:bottom w:val="nil"/>
              <w:right w:val="nil"/>
            </w:tcBorders>
          </w:tcPr>
          <w:p w:rsidR="00A83E58" w:rsidRPr="00745683" w:rsidRDefault="00A83E58">
            <w:pPr>
              <w:rPr>
                <w:b/>
                <w:caps/>
              </w:rPr>
            </w:pPr>
            <w:r w:rsidRPr="00745683">
              <w:rPr>
                <w:b/>
                <w:caps/>
              </w:rPr>
              <w:t>DSCC 52.246-9C46 (FEB 1999)</w:t>
            </w:r>
          </w:p>
        </w:tc>
        <w:tc>
          <w:tcPr>
            <w:tcW w:w="8618" w:type="dxa"/>
            <w:gridSpan w:val="2"/>
            <w:tcBorders>
              <w:top w:val="nil"/>
              <w:left w:val="nil"/>
              <w:bottom w:val="nil"/>
              <w:right w:val="nil"/>
            </w:tcBorders>
          </w:tcPr>
          <w:p w:rsidR="00A83E58" w:rsidRDefault="00A83E58">
            <w:pPr>
              <w:rPr>
                <w:b/>
                <w:caps/>
              </w:rPr>
            </w:pPr>
            <w:r w:rsidRPr="00745683">
              <w:rPr>
                <w:b/>
                <w:caps/>
              </w:rPr>
              <w:t>Higher-level contract quality requirement (full is0 9002)</w:t>
            </w:r>
          </w:p>
          <w:p w:rsidR="00CD77EF" w:rsidRPr="00CD77EF" w:rsidRDefault="00CD77EF">
            <w:pPr>
              <w:rPr>
                <w:caps/>
              </w:rPr>
            </w:pPr>
            <w:r w:rsidRPr="00CD77EF">
              <w:t>Applies when cited in the individual solicitation/order.</w:t>
            </w: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tcBorders>
              <w:top w:val="nil"/>
              <w:left w:val="nil"/>
              <w:bottom w:val="nil"/>
              <w:right w:val="nil"/>
            </w:tcBorders>
          </w:tcPr>
          <w:p w:rsidR="00A83E58" w:rsidRPr="00745683" w:rsidRDefault="00A83E58">
            <w:pPr>
              <w:rPr>
                <w:caps/>
              </w:rPr>
            </w:pPr>
          </w:p>
        </w:tc>
        <w:tc>
          <w:tcPr>
            <w:tcW w:w="8618" w:type="dxa"/>
            <w:gridSpan w:val="2"/>
            <w:tcBorders>
              <w:top w:val="nil"/>
              <w:left w:val="nil"/>
              <w:bottom w:val="nil"/>
              <w:right w:val="nil"/>
            </w:tcBorders>
          </w:tcPr>
          <w:p w:rsidR="00A83E58" w:rsidRPr="00745683" w:rsidRDefault="00A83E58">
            <w:pPr>
              <w:rPr>
                <w:caps/>
              </w:rPr>
            </w:pPr>
          </w:p>
        </w:tc>
      </w:tr>
    </w:tbl>
    <w:p w:rsidR="00182DAA" w:rsidRPr="00745683" w:rsidRDefault="00182DAA">
      <w:pPr>
        <w:tabs>
          <w:tab w:val="left" w:pos="19444"/>
        </w:tabs>
      </w:pPr>
    </w:p>
    <w:p w:rsidR="00182DAA" w:rsidRPr="00745683" w:rsidRDefault="00182DAA">
      <w:pPr>
        <w:tabs>
          <w:tab w:val="left" w:pos="1152"/>
          <w:tab w:val="left" w:pos="3420"/>
          <w:tab w:val="left" w:pos="3600"/>
        </w:tabs>
        <w:rPr>
          <w:b/>
          <w:caps/>
        </w:rPr>
      </w:pPr>
    </w:p>
    <w:p w:rsidR="00182DAA" w:rsidRPr="00745683" w:rsidRDefault="00182DAA">
      <w:pPr>
        <w:tabs>
          <w:tab w:val="left" w:pos="1152"/>
          <w:tab w:val="left" w:pos="3420"/>
          <w:tab w:val="left" w:pos="3600"/>
        </w:tabs>
        <w:ind w:left="2880"/>
        <w:rPr>
          <w:b/>
          <w:caps/>
          <w:sz w:val="32"/>
          <w:szCs w:val="32"/>
        </w:rPr>
      </w:pPr>
      <w:r w:rsidRPr="00745683">
        <w:rPr>
          <w:b/>
          <w:caps/>
          <w:sz w:val="32"/>
          <w:szCs w:val="32"/>
        </w:rPr>
        <w:t>CONTINUED ON NEXT PAGE</w:t>
      </w:r>
      <w:r w:rsidRPr="00745683">
        <w:rPr>
          <w:b/>
          <w:caps/>
          <w:sz w:val="32"/>
          <w:szCs w:val="32"/>
        </w:rPr>
        <w:br w:type="page"/>
      </w:r>
    </w:p>
    <w:p w:rsidR="00182DAA" w:rsidRPr="00745683" w:rsidRDefault="00182DAA">
      <w:pPr>
        <w:tabs>
          <w:tab w:val="left" w:pos="9108"/>
        </w:tabs>
        <w:rPr>
          <w:b/>
          <w:u w:val="single"/>
        </w:rPr>
      </w:pPr>
      <w:r w:rsidRPr="00745683">
        <w:rPr>
          <w:b/>
          <w:u w:val="single"/>
        </w:rPr>
        <w:t xml:space="preserve">SUBPART </w:t>
      </w:r>
      <w:r w:rsidR="0044278D">
        <w:rPr>
          <w:b/>
          <w:u w:val="single"/>
        </w:rPr>
        <w:t>E</w:t>
      </w:r>
      <w:r w:rsidRPr="00745683">
        <w:rPr>
          <w:b/>
          <w:u w:val="single"/>
        </w:rPr>
        <w:t xml:space="preserve"> – D</w:t>
      </w:r>
      <w:r w:rsidR="00A9181A">
        <w:rPr>
          <w:b/>
          <w:u w:val="single"/>
        </w:rPr>
        <w:t>LA Aviation</w:t>
      </w:r>
      <w:r w:rsidRPr="00745683">
        <w:rPr>
          <w:b/>
          <w:u w:val="single"/>
        </w:rPr>
        <w:t xml:space="preserve"> Clause/Provision List</w:t>
      </w:r>
    </w:p>
    <w:p w:rsidR="00182DAA" w:rsidRPr="00745683" w:rsidRDefault="00182DAA">
      <w:pPr>
        <w:tabs>
          <w:tab w:val="left" w:pos="9108"/>
        </w:tabs>
      </w:pPr>
      <w:r w:rsidRPr="00745683">
        <w:t xml:space="preserve">The clauses, provisions or notices in </w:t>
      </w:r>
      <w:r w:rsidR="00853F73">
        <w:t>this s</w:t>
      </w:r>
      <w:r w:rsidRPr="00745683">
        <w:t xml:space="preserve">ubpart are applicable to solicitations issued by </w:t>
      </w:r>
      <w:r w:rsidR="00A9181A">
        <w:t>DLA Aviation</w:t>
      </w:r>
      <w:r w:rsidRPr="00745683">
        <w:t>.  Vendors are required to read and understand the full text of each clause, provision or notice.   The “Mandatory” clauses, provisions or notices apply to all D</w:t>
      </w:r>
      <w:r w:rsidR="00435A55">
        <w:t>LA Aviation</w:t>
      </w:r>
      <w:r w:rsidRPr="00745683">
        <w:t xml:space="preserve"> solicitations.  The “Conditional” clauses, provisions or notices apply when the conditions are met.  Vendors are required to read the instructions provided to determine the application of each “Conditional” clause, provision or notice.    </w:t>
      </w:r>
    </w:p>
    <w:p w:rsidR="00182DAA" w:rsidRPr="00B403E8" w:rsidRDefault="00182DAA" w:rsidP="00B403E8"/>
    <w:p w:rsidR="00182DAA" w:rsidRPr="00B403E8" w:rsidRDefault="00182DAA" w:rsidP="00B403E8">
      <w:r w:rsidRPr="00B403E8">
        <w:t>MANDATORY  (Applicable to all D</w:t>
      </w:r>
      <w:r w:rsidR="00435A55">
        <w:t>LA Aviation</w:t>
      </w:r>
      <w:r w:rsidRPr="00B403E8">
        <w:t xml:space="preserve"> solicitations and or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660"/>
      </w:tblGrid>
      <w:tr w:rsidR="00182DAA" w:rsidRPr="00B403E8">
        <w:tc>
          <w:tcPr>
            <w:tcW w:w="3078" w:type="dxa"/>
          </w:tcPr>
          <w:p w:rsidR="00182DAA" w:rsidRPr="00B403E8" w:rsidRDefault="00182DAA" w:rsidP="00B403E8">
            <w:r w:rsidRPr="00B403E8">
              <w:t>DSCR 52.211-9G73 (</w:t>
            </w:r>
            <w:r w:rsidR="00E23C3D" w:rsidRPr="00B403E8">
              <w:t>MAR 2004)</w:t>
            </w:r>
          </w:p>
        </w:tc>
        <w:tc>
          <w:tcPr>
            <w:tcW w:w="6660" w:type="dxa"/>
          </w:tcPr>
          <w:p w:rsidR="00182DAA" w:rsidRPr="00B403E8" w:rsidRDefault="00182DAA" w:rsidP="00B403E8">
            <w:r w:rsidRPr="00B403E8">
              <w:t xml:space="preserve">Packaging and marking requirements </w:t>
            </w:r>
          </w:p>
        </w:tc>
      </w:tr>
      <w:tr w:rsidR="00182DAA" w:rsidRPr="00B403E8">
        <w:tc>
          <w:tcPr>
            <w:tcW w:w="3078" w:type="dxa"/>
          </w:tcPr>
          <w:p w:rsidR="00182DAA" w:rsidRPr="00B403E8" w:rsidRDefault="00182DAA" w:rsidP="00B403E8"/>
        </w:tc>
        <w:tc>
          <w:tcPr>
            <w:tcW w:w="6660" w:type="dxa"/>
          </w:tcPr>
          <w:p w:rsidR="00182DAA" w:rsidRPr="00B403E8" w:rsidRDefault="00182DAA" w:rsidP="00B403E8"/>
        </w:tc>
      </w:tr>
      <w:tr w:rsidR="00182DAA" w:rsidRPr="00B403E8">
        <w:tc>
          <w:tcPr>
            <w:tcW w:w="3078" w:type="dxa"/>
          </w:tcPr>
          <w:p w:rsidR="00182DAA" w:rsidRPr="00B403E8" w:rsidRDefault="00182DAA" w:rsidP="00B403E8">
            <w:r w:rsidRPr="00B403E8">
              <w:t>DSCR 13-1A</w:t>
            </w:r>
            <w:r w:rsidR="00E23C3D" w:rsidRPr="00B403E8">
              <w:t>-9G</w:t>
            </w:r>
            <w:r w:rsidRPr="00B403E8">
              <w:t xml:space="preserve"> (MAR 2001)</w:t>
            </w:r>
          </w:p>
        </w:tc>
        <w:tc>
          <w:tcPr>
            <w:tcW w:w="6660" w:type="dxa"/>
          </w:tcPr>
          <w:p w:rsidR="00182DAA" w:rsidRPr="00B403E8" w:rsidRDefault="00182DAA" w:rsidP="00B403E8">
            <w:r w:rsidRPr="00B403E8">
              <w:t>Notification of rejection of unilateral award</w:t>
            </w:r>
          </w:p>
        </w:tc>
      </w:tr>
    </w:tbl>
    <w:p w:rsidR="00182DAA" w:rsidRPr="00B403E8" w:rsidRDefault="00182DAA" w:rsidP="00B403E8"/>
    <w:p w:rsidR="00182DAA" w:rsidRPr="00745683" w:rsidRDefault="00182DAA">
      <w:pPr>
        <w:rPr>
          <w:b/>
          <w:u w:val="single"/>
        </w:rPr>
      </w:pPr>
      <w:r w:rsidRPr="00745683">
        <w:rPr>
          <w:b/>
          <w:u w:val="single"/>
        </w:rPr>
        <w:t>CONDITIONAL  (Applicable to D</w:t>
      </w:r>
      <w:r w:rsidR="00435A55">
        <w:rPr>
          <w:b/>
          <w:u w:val="single"/>
        </w:rPr>
        <w:t>LA Aviation</w:t>
      </w:r>
      <w:r w:rsidRPr="00745683">
        <w:rPr>
          <w:b/>
          <w:u w:val="single"/>
        </w:rPr>
        <w:t xml:space="preserve"> solicitations and orders in accordance with the instructions provided.)</w:t>
      </w:r>
    </w:p>
    <w:tbl>
      <w:tblPr>
        <w:tblW w:w="0" w:type="auto"/>
        <w:tblLook w:val="0000" w:firstRow="0" w:lastRow="0" w:firstColumn="0" w:lastColumn="0" w:noHBand="0" w:noVBand="0"/>
      </w:tblPr>
      <w:tblGrid>
        <w:gridCol w:w="3078"/>
        <w:gridCol w:w="6660"/>
      </w:tblGrid>
      <w:tr w:rsidR="00182DAA" w:rsidRPr="00745683">
        <w:tc>
          <w:tcPr>
            <w:tcW w:w="3078" w:type="dxa"/>
          </w:tcPr>
          <w:p w:rsidR="00182DAA" w:rsidRPr="00745683" w:rsidRDefault="00182DAA">
            <w:pPr>
              <w:rPr>
                <w:b/>
                <w:caps/>
              </w:rPr>
            </w:pPr>
          </w:p>
        </w:tc>
        <w:tc>
          <w:tcPr>
            <w:tcW w:w="6660" w:type="dxa"/>
          </w:tcPr>
          <w:p w:rsidR="00182DAA" w:rsidRPr="00745683" w:rsidRDefault="00182DAA">
            <w:pPr>
              <w:rPr>
                <w:b/>
                <w:caps/>
              </w:rPr>
            </w:pPr>
          </w:p>
        </w:tc>
      </w:tr>
      <w:tr w:rsidR="00182DAA" w:rsidRPr="00745683">
        <w:tc>
          <w:tcPr>
            <w:tcW w:w="3078" w:type="dxa"/>
          </w:tcPr>
          <w:p w:rsidR="00182DAA" w:rsidRPr="00860AF1" w:rsidRDefault="005533A9" w:rsidP="00AD17E7">
            <w:pPr>
              <w:pStyle w:val="PlainText"/>
              <w:rPr>
                <w:rFonts w:ascii="Times New Roman" w:hAnsi="Times New Roman"/>
              </w:rPr>
            </w:pPr>
            <w:r w:rsidRPr="00860AF1">
              <w:rPr>
                <w:rFonts w:ascii="Times New Roman" w:hAnsi="Times New Roman"/>
                <w:b/>
              </w:rPr>
              <w:t xml:space="preserve">DSCR 52.215-9G09 </w:t>
            </w:r>
            <w:r w:rsidR="00182DAA" w:rsidRPr="00860AF1">
              <w:rPr>
                <w:rFonts w:ascii="Times New Roman" w:hAnsi="Times New Roman"/>
                <w:b/>
              </w:rPr>
              <w:t>(</w:t>
            </w:r>
            <w:r w:rsidR="00AD17E7" w:rsidRPr="00860AF1">
              <w:rPr>
                <w:rFonts w:ascii="Times New Roman" w:hAnsi="Times New Roman"/>
                <w:b/>
              </w:rPr>
              <w:t>NOV</w:t>
            </w:r>
            <w:r w:rsidRPr="00860AF1">
              <w:rPr>
                <w:rFonts w:ascii="Times New Roman" w:hAnsi="Times New Roman"/>
                <w:b/>
              </w:rPr>
              <w:t xml:space="preserve"> 20</w:t>
            </w:r>
            <w:r w:rsidR="00AD17E7" w:rsidRPr="00860AF1">
              <w:rPr>
                <w:rFonts w:ascii="Times New Roman" w:hAnsi="Times New Roman"/>
                <w:b/>
              </w:rPr>
              <w:t>1</w:t>
            </w:r>
            <w:r w:rsidRPr="00860AF1">
              <w:rPr>
                <w:rFonts w:ascii="Times New Roman" w:hAnsi="Times New Roman"/>
                <w:b/>
              </w:rPr>
              <w:t>0</w:t>
            </w:r>
            <w:r w:rsidR="00182DAA" w:rsidRPr="00860AF1">
              <w:rPr>
                <w:rFonts w:ascii="Times New Roman" w:hAnsi="Times New Roman"/>
                <w:b/>
              </w:rPr>
              <w:t>)</w:t>
            </w:r>
          </w:p>
        </w:tc>
        <w:tc>
          <w:tcPr>
            <w:tcW w:w="6660" w:type="dxa"/>
          </w:tcPr>
          <w:p w:rsidR="00182DAA" w:rsidRPr="00860AF1" w:rsidRDefault="006E1716" w:rsidP="00AD17E7">
            <w:pPr>
              <w:pStyle w:val="PlainText"/>
              <w:rPr>
                <w:rFonts w:ascii="Times New Roman" w:hAnsi="Times New Roman"/>
                <w:b/>
              </w:rPr>
            </w:pPr>
            <w:r w:rsidRPr="00860AF1">
              <w:rPr>
                <w:rFonts w:ascii="Times New Roman" w:hAnsi="Times New Roman"/>
                <w:b/>
              </w:rPr>
              <w:t>PAST PERFORMANCE AND AWARD EVALUATION – AUTOMATED SOLICITATIONS WITH MANUAL EVALUATION</w:t>
            </w:r>
            <w:r w:rsidR="00AD17E7" w:rsidRPr="00860AF1">
              <w:rPr>
                <w:rFonts w:ascii="Times New Roman" w:hAnsi="Times New Roman"/>
                <w:b/>
              </w:rPr>
              <w:t xml:space="preserve"> AND DIRECTED SOLICITATIONS AGAINST BLANKET PURCHASE AGREEMENTS</w:t>
            </w:r>
            <w:r w:rsidR="00AD17E7" w:rsidRPr="00860AF1">
              <w:t xml:space="preserve"> </w:t>
            </w:r>
          </w:p>
        </w:tc>
      </w:tr>
      <w:tr w:rsidR="00182DAA" w:rsidRPr="00745683">
        <w:tc>
          <w:tcPr>
            <w:tcW w:w="3078" w:type="dxa"/>
          </w:tcPr>
          <w:p w:rsidR="00182DAA" w:rsidRPr="00860AF1" w:rsidRDefault="00182DAA">
            <w:pPr>
              <w:pStyle w:val="PlainText"/>
              <w:rPr>
                <w:rFonts w:ascii="Times New Roman" w:hAnsi="Times New Roman"/>
                <w:b/>
              </w:rPr>
            </w:pPr>
          </w:p>
        </w:tc>
        <w:tc>
          <w:tcPr>
            <w:tcW w:w="6660" w:type="dxa"/>
          </w:tcPr>
          <w:p w:rsidR="00AD17E7" w:rsidRPr="00860AF1" w:rsidRDefault="00AD17E7" w:rsidP="00AD17E7">
            <w:pPr>
              <w:pStyle w:val="HTMLPreformatted"/>
              <w:rPr>
                <w:rFonts w:ascii="Times New Roman" w:hAnsi="Times New Roman" w:cs="Times New Roman"/>
              </w:rPr>
            </w:pPr>
            <w:r w:rsidRPr="00860AF1">
              <w:rPr>
                <w:rFonts w:ascii="Times New Roman" w:hAnsi="Times New Roman" w:cs="Times New Roman"/>
              </w:rPr>
              <w:t xml:space="preserve">This provision applies only to – </w:t>
            </w:r>
          </w:p>
          <w:p w:rsidR="00AD17E7" w:rsidRPr="00860AF1" w:rsidRDefault="00AD17E7" w:rsidP="00AD17E7">
            <w:pPr>
              <w:pStyle w:val="HTMLPreformatted"/>
              <w:rPr>
                <w:rFonts w:ascii="Times New Roman" w:hAnsi="Times New Roman" w:cs="Times New Roman"/>
              </w:rPr>
            </w:pPr>
            <w:r w:rsidRPr="00860AF1">
              <w:rPr>
                <w:rFonts w:ascii="Times New Roman" w:hAnsi="Times New Roman" w:cs="Times New Roman"/>
              </w:rPr>
              <w:t>(a) Solicitations with a "T" or "U" i</w:t>
            </w:r>
            <w:r w:rsidR="00635B09" w:rsidRPr="00860AF1">
              <w:rPr>
                <w:rFonts w:ascii="Times New Roman" w:hAnsi="Times New Roman" w:cs="Times New Roman"/>
              </w:rPr>
              <w:t>n the ninth position of the RF</w:t>
            </w:r>
            <w:r w:rsidRPr="00860AF1">
              <w:rPr>
                <w:rFonts w:ascii="Times New Roman" w:hAnsi="Times New Roman" w:cs="Times New Roman"/>
              </w:rPr>
              <w:t xml:space="preserve"> number when a manual evaluation is conducted</w:t>
            </w:r>
          </w:p>
          <w:p w:rsidR="00182DAA" w:rsidRPr="00860AF1" w:rsidRDefault="00AD17E7">
            <w:pPr>
              <w:pStyle w:val="PlainText"/>
              <w:rPr>
                <w:rFonts w:ascii="Times New Roman" w:hAnsi="Times New Roman"/>
              </w:rPr>
            </w:pPr>
            <w:r w:rsidRPr="00860AF1">
              <w:rPr>
                <w:rFonts w:ascii="Times New Roman" w:hAnsi="Times New Roman"/>
              </w:rPr>
              <w:t>(b) Directed RFQ’s issued against approved Blanket Purchase Agreements with a “Q” in the ninth position</w:t>
            </w:r>
          </w:p>
        </w:tc>
      </w:tr>
      <w:tr w:rsidR="00182DAA" w:rsidRPr="00745683">
        <w:tc>
          <w:tcPr>
            <w:tcW w:w="3078" w:type="dxa"/>
          </w:tcPr>
          <w:p w:rsidR="00182DAA" w:rsidRPr="00745683" w:rsidRDefault="00182DAA">
            <w:pPr>
              <w:pStyle w:val="PlainText"/>
              <w:rPr>
                <w:rFonts w:ascii="Times New Roman" w:hAnsi="Times New Roman"/>
              </w:rPr>
            </w:pPr>
          </w:p>
        </w:tc>
        <w:tc>
          <w:tcPr>
            <w:tcW w:w="6660" w:type="dxa"/>
          </w:tcPr>
          <w:p w:rsidR="00182DAA" w:rsidRPr="00745683" w:rsidRDefault="00182DAA">
            <w:pPr>
              <w:pStyle w:val="PlainText"/>
              <w:rPr>
                <w:rFonts w:ascii="Times New Roman" w:hAnsi="Times New Roman"/>
              </w:rPr>
            </w:pPr>
          </w:p>
        </w:tc>
      </w:tr>
      <w:tr w:rsidR="00182DAA" w:rsidRPr="00745683">
        <w:tc>
          <w:tcPr>
            <w:tcW w:w="307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SCR 52.246-9G36 (JUN 2003)</w:t>
            </w:r>
          </w:p>
        </w:tc>
        <w:tc>
          <w:tcPr>
            <w:tcW w:w="666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figuration Control</w:t>
            </w:r>
          </w:p>
        </w:tc>
      </w:tr>
      <w:tr w:rsidR="00182DAA" w:rsidRPr="00745683">
        <w:tc>
          <w:tcPr>
            <w:tcW w:w="307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660" w:type="dxa"/>
          </w:tcPr>
          <w:p w:rsidR="00182DAA" w:rsidRPr="00745683" w:rsidRDefault="00182DAA">
            <w:pPr>
              <w:pStyle w:val="PlainText"/>
              <w:rPr>
                <w:rFonts w:ascii="Times New Roman" w:hAnsi="Times New Roman"/>
                <w:bCs/>
                <w:color w:val="000000"/>
              </w:rPr>
            </w:pPr>
            <w:r w:rsidRPr="00745683">
              <w:rPr>
                <w:rFonts w:ascii="Times New Roman" w:hAnsi="Times New Roman"/>
                <w:bCs/>
                <w:color w:val="000000"/>
              </w:rPr>
              <w:t>Applies when procurement item description indicates configuration control applies.</w:t>
            </w:r>
          </w:p>
        </w:tc>
      </w:tr>
      <w:tr w:rsidR="00182DAA" w:rsidRPr="00745683">
        <w:tc>
          <w:tcPr>
            <w:tcW w:w="3078" w:type="dxa"/>
          </w:tcPr>
          <w:p w:rsidR="00182DAA" w:rsidRPr="00745683" w:rsidRDefault="00182DAA"/>
        </w:tc>
        <w:tc>
          <w:tcPr>
            <w:tcW w:w="6660" w:type="dxa"/>
          </w:tcPr>
          <w:p w:rsidR="00182DAA" w:rsidRPr="00745683" w:rsidRDefault="00182DAA"/>
        </w:tc>
      </w:tr>
      <w:tr w:rsidR="00182DAA" w:rsidRPr="00745683">
        <w:tc>
          <w:tcPr>
            <w:tcW w:w="3078" w:type="dxa"/>
          </w:tcPr>
          <w:p w:rsidR="00E23C3D" w:rsidRPr="00745683" w:rsidRDefault="00182DAA">
            <w:pPr>
              <w:rPr>
                <w:b/>
              </w:rPr>
            </w:pPr>
            <w:r w:rsidRPr="00745683">
              <w:rPr>
                <w:b/>
              </w:rPr>
              <w:t xml:space="preserve">DSCR AWARD NOTICE </w:t>
            </w:r>
          </w:p>
          <w:p w:rsidR="00182DAA" w:rsidRPr="00745683" w:rsidRDefault="00182DAA">
            <w:pPr>
              <w:rPr>
                <w:b/>
              </w:rPr>
            </w:pPr>
            <w:r w:rsidRPr="00745683">
              <w:rPr>
                <w:b/>
              </w:rPr>
              <w:t>25-1A</w:t>
            </w:r>
            <w:r w:rsidR="00E23C3D" w:rsidRPr="00745683">
              <w:rPr>
                <w:b/>
              </w:rPr>
              <w:t>-9G</w:t>
            </w:r>
            <w:r w:rsidRPr="00745683">
              <w:rPr>
                <w:b/>
              </w:rPr>
              <w:t xml:space="preserve"> (JUN 1999)</w:t>
            </w:r>
          </w:p>
        </w:tc>
        <w:tc>
          <w:tcPr>
            <w:tcW w:w="6660" w:type="dxa"/>
          </w:tcPr>
          <w:p w:rsidR="00182DAA" w:rsidRDefault="00182DAA">
            <w:pPr>
              <w:rPr>
                <w:b/>
              </w:rPr>
            </w:pPr>
            <w:r w:rsidRPr="00745683">
              <w:rPr>
                <w:b/>
              </w:rPr>
              <w:t>FMS DEPOT INSPECTION AND ACCEPTANCE, REPACK</w:t>
            </w:r>
          </w:p>
          <w:p w:rsidR="00B10B74" w:rsidRPr="00745683" w:rsidRDefault="00B10B74">
            <w:pPr>
              <w:rPr>
                <w:b/>
              </w:rPr>
            </w:pPr>
            <w:r w:rsidRPr="00745683">
              <w:t>Applies to FMS acquisitions only.</w:t>
            </w:r>
          </w:p>
        </w:tc>
      </w:tr>
      <w:tr w:rsidR="00182DAA" w:rsidRPr="00745683">
        <w:tc>
          <w:tcPr>
            <w:tcW w:w="3078" w:type="dxa"/>
          </w:tcPr>
          <w:p w:rsidR="00182DAA" w:rsidRPr="00745683" w:rsidRDefault="00182DAA"/>
        </w:tc>
        <w:tc>
          <w:tcPr>
            <w:tcW w:w="6660" w:type="dxa"/>
          </w:tcPr>
          <w:p w:rsidR="00182DAA" w:rsidRPr="00745683" w:rsidRDefault="00182DAA"/>
        </w:tc>
      </w:tr>
      <w:tr w:rsidR="00182DAA" w:rsidRPr="00745683">
        <w:tc>
          <w:tcPr>
            <w:tcW w:w="3078" w:type="dxa"/>
          </w:tcPr>
          <w:p w:rsidR="00182DAA" w:rsidRPr="00891BBA" w:rsidRDefault="00182DAA">
            <w:pPr>
              <w:rPr>
                <w:b/>
                <w:caps/>
              </w:rPr>
            </w:pPr>
            <w:r w:rsidRPr="00891BBA">
              <w:rPr>
                <w:b/>
                <w:caps/>
              </w:rPr>
              <w:t xml:space="preserve">DSCR MIL-STD 973 </w:t>
            </w:r>
          </w:p>
          <w:p w:rsidR="00DF1A1C" w:rsidRPr="00891BBA" w:rsidRDefault="00DF1A1C">
            <w:pPr>
              <w:rPr>
                <w:b/>
                <w:caps/>
              </w:rPr>
            </w:pPr>
            <w:r w:rsidRPr="00891BBA">
              <w:rPr>
                <w:b/>
                <w:caps/>
              </w:rPr>
              <w:t>52.246-9G</w:t>
            </w:r>
            <w:r w:rsidR="003728FF" w:rsidRPr="00891BBA">
              <w:rPr>
                <w:b/>
                <w:caps/>
              </w:rPr>
              <w:t>36</w:t>
            </w:r>
            <w:r w:rsidRPr="00891BBA">
              <w:rPr>
                <w:b/>
                <w:caps/>
              </w:rPr>
              <w:t xml:space="preserve"> (JUN 2003)</w:t>
            </w:r>
          </w:p>
          <w:p w:rsidR="00DF1A1C" w:rsidRPr="00891BBA" w:rsidRDefault="00DF1A1C">
            <w:pPr>
              <w:rPr>
                <w:b/>
                <w:caps/>
              </w:rPr>
            </w:pPr>
          </w:p>
        </w:tc>
        <w:tc>
          <w:tcPr>
            <w:tcW w:w="6660" w:type="dxa"/>
          </w:tcPr>
          <w:p w:rsidR="00182DAA" w:rsidRPr="00891BBA" w:rsidRDefault="00182DAA">
            <w:pPr>
              <w:rPr>
                <w:b/>
                <w:caps/>
              </w:rPr>
            </w:pPr>
            <w:r w:rsidRPr="00891BBA">
              <w:rPr>
                <w:b/>
                <w:caps/>
              </w:rPr>
              <w:t>Configuration management</w:t>
            </w:r>
          </w:p>
          <w:p w:rsidR="00DF1A1C" w:rsidRPr="00891BBA" w:rsidRDefault="00DF1A1C">
            <w:pPr>
              <w:rPr>
                <w:b/>
                <w:caps/>
              </w:rPr>
            </w:pPr>
            <w:r w:rsidRPr="00891BBA">
              <w:t xml:space="preserve">Applies when referenced in the solicitation and order.  Text of MIL-STD-973 is available at </w:t>
            </w:r>
            <w:hyperlink r:id="rId29" w:history="1">
              <w:r w:rsidRPr="00891BBA">
                <w:rPr>
                  <w:rStyle w:val="Hyperlink"/>
                </w:rPr>
                <w:t>http://www.dscr.dla.mil/userweb/dscrbat/qaps.htm</w:t>
              </w:r>
            </w:hyperlink>
          </w:p>
        </w:tc>
      </w:tr>
      <w:tr w:rsidR="00182DAA" w:rsidRPr="00745683">
        <w:tc>
          <w:tcPr>
            <w:tcW w:w="3078" w:type="dxa"/>
          </w:tcPr>
          <w:p w:rsidR="009524EB" w:rsidRPr="00891BBA" w:rsidRDefault="009524EB"/>
        </w:tc>
        <w:tc>
          <w:tcPr>
            <w:tcW w:w="6660" w:type="dxa"/>
          </w:tcPr>
          <w:p w:rsidR="00182DAA" w:rsidRPr="00891BBA" w:rsidRDefault="00182DAA"/>
        </w:tc>
      </w:tr>
    </w:tbl>
    <w:p w:rsidR="00182DAA" w:rsidRDefault="00182DAA" w:rsidP="00B65382"/>
    <w:sectPr w:rsidR="00182DAA" w:rsidSect="005031ED">
      <w:footerReference w:type="even" r:id="rId30"/>
      <w:footerReference w:type="default" r:id="rId31"/>
      <w:pgSz w:w="12240" w:h="15840" w:code="1"/>
      <w:pgMar w:top="144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DB" w:rsidRDefault="00BE30DB">
      <w:r>
        <w:separator/>
      </w:r>
    </w:p>
  </w:endnote>
  <w:endnote w:type="continuationSeparator" w:id="0">
    <w:p w:rsidR="00BE30DB" w:rsidRDefault="00BE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DB" w:rsidRDefault="00BE30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E30DB" w:rsidRDefault="00BE3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DB" w:rsidRDefault="00BE30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0FA1">
      <w:rPr>
        <w:rStyle w:val="PageNumber"/>
        <w:noProof/>
      </w:rPr>
      <w:t>1</w:t>
    </w:r>
    <w:r>
      <w:rPr>
        <w:rStyle w:val="PageNumber"/>
      </w:rPr>
      <w:fldChar w:fldCharType="end"/>
    </w:r>
  </w:p>
  <w:p w:rsidR="00BE30DB" w:rsidRDefault="00BE3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DB" w:rsidRDefault="00BE30DB">
      <w:r>
        <w:separator/>
      </w:r>
    </w:p>
  </w:footnote>
  <w:footnote w:type="continuationSeparator" w:id="0">
    <w:p w:rsidR="00BE30DB" w:rsidRDefault="00BE3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C5F14"/>
    <w:multiLevelType w:val="hybridMultilevel"/>
    <w:tmpl w:val="EBF480A2"/>
    <w:lvl w:ilvl="0" w:tplc="280CC6F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
    <w:nsid w:val="33AD4224"/>
    <w:multiLevelType w:val="hybridMultilevel"/>
    <w:tmpl w:val="72025536"/>
    <w:lvl w:ilvl="0" w:tplc="43BE48A0">
      <w:start w:val="1"/>
      <w:numFmt w:val="low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
    <w:nsid w:val="38F71B7B"/>
    <w:multiLevelType w:val="hybridMultilevel"/>
    <w:tmpl w:val="C8424844"/>
    <w:lvl w:ilvl="0" w:tplc="04090001">
      <w:start w:val="1"/>
      <w:numFmt w:val="bullet"/>
      <w:lvlText w:val=""/>
      <w:lvlJc w:val="left"/>
      <w:pPr>
        <w:tabs>
          <w:tab w:val="num" w:pos="1290"/>
        </w:tabs>
        <w:ind w:left="12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4FF5D82"/>
    <w:multiLevelType w:val="multilevel"/>
    <w:tmpl w:val="8BAA8E36"/>
    <w:lvl w:ilvl="0">
      <w:start w:val="1"/>
      <w:numFmt w:val="lowerLetter"/>
      <w:lvlText w:val="(%1)"/>
      <w:lvlJc w:val="left"/>
      <w:pPr>
        <w:ind w:left="384" w:hanging="360"/>
      </w:pPr>
      <w:rPr>
        <w:rFonts w:ascii="Times New Roman" w:eastAsia="Times New Roman" w:hAnsi="Times New Roman" w:cs="Times New Roman"/>
      </w:rPr>
    </w:lvl>
    <w:lvl w:ilvl="1">
      <w:start w:val="1"/>
      <w:numFmt w:val="lowerLetter"/>
      <w:lvlText w:val="%2."/>
      <w:lvlJc w:val="left"/>
      <w:pPr>
        <w:ind w:left="1104" w:hanging="360"/>
      </w:pPr>
    </w:lvl>
    <w:lvl w:ilvl="2">
      <w:start w:val="1"/>
      <w:numFmt w:val="lowerRoman"/>
      <w:lvlText w:val="%3."/>
      <w:lvlJc w:val="right"/>
      <w:pPr>
        <w:ind w:left="1824" w:hanging="180"/>
      </w:pPr>
    </w:lvl>
    <w:lvl w:ilvl="3">
      <w:start w:val="1"/>
      <w:numFmt w:val="decimal"/>
      <w:lvlText w:val="%4."/>
      <w:lvlJc w:val="left"/>
      <w:pPr>
        <w:ind w:left="2544"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4">
    <w:nsid w:val="716D30D0"/>
    <w:multiLevelType w:val="hybridMultilevel"/>
    <w:tmpl w:val="8BAA8E36"/>
    <w:lvl w:ilvl="0" w:tplc="4BFEAB4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5">
    <w:nsid w:val="7E112AFE"/>
    <w:multiLevelType w:val="hybridMultilevel"/>
    <w:tmpl w:val="0C16E9B2"/>
    <w:lvl w:ilvl="0" w:tplc="5C98CC52">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8774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AE"/>
    <w:rsid w:val="000008E8"/>
    <w:rsid w:val="00002220"/>
    <w:rsid w:val="000022DF"/>
    <w:rsid w:val="0000273E"/>
    <w:rsid w:val="00002AAD"/>
    <w:rsid w:val="00007BCB"/>
    <w:rsid w:val="00010BAD"/>
    <w:rsid w:val="00010D48"/>
    <w:rsid w:val="000121AF"/>
    <w:rsid w:val="000123C7"/>
    <w:rsid w:val="00012E22"/>
    <w:rsid w:val="00014FE1"/>
    <w:rsid w:val="000165EA"/>
    <w:rsid w:val="0002252E"/>
    <w:rsid w:val="00023E4E"/>
    <w:rsid w:val="00027D11"/>
    <w:rsid w:val="000421C5"/>
    <w:rsid w:val="00043F7B"/>
    <w:rsid w:val="000452DE"/>
    <w:rsid w:val="000469FC"/>
    <w:rsid w:val="00050845"/>
    <w:rsid w:val="00053A29"/>
    <w:rsid w:val="00057CD7"/>
    <w:rsid w:val="00062DC0"/>
    <w:rsid w:val="0006348C"/>
    <w:rsid w:val="0006469E"/>
    <w:rsid w:val="00064D10"/>
    <w:rsid w:val="00064D1E"/>
    <w:rsid w:val="00064E96"/>
    <w:rsid w:val="00064F92"/>
    <w:rsid w:val="000668B1"/>
    <w:rsid w:val="00067498"/>
    <w:rsid w:val="0006792A"/>
    <w:rsid w:val="00067EB5"/>
    <w:rsid w:val="000707CC"/>
    <w:rsid w:val="00070C92"/>
    <w:rsid w:val="00074494"/>
    <w:rsid w:val="00075221"/>
    <w:rsid w:val="00075B18"/>
    <w:rsid w:val="000801B2"/>
    <w:rsid w:val="00083A5C"/>
    <w:rsid w:val="0008561B"/>
    <w:rsid w:val="00086AD0"/>
    <w:rsid w:val="0008704D"/>
    <w:rsid w:val="00087B51"/>
    <w:rsid w:val="00087F2F"/>
    <w:rsid w:val="00090A6A"/>
    <w:rsid w:val="00093962"/>
    <w:rsid w:val="00095841"/>
    <w:rsid w:val="000973E3"/>
    <w:rsid w:val="0009761B"/>
    <w:rsid w:val="000A01AC"/>
    <w:rsid w:val="000A041D"/>
    <w:rsid w:val="000A2344"/>
    <w:rsid w:val="000A4FA9"/>
    <w:rsid w:val="000A5878"/>
    <w:rsid w:val="000A5D13"/>
    <w:rsid w:val="000A5FA9"/>
    <w:rsid w:val="000A604B"/>
    <w:rsid w:val="000B1678"/>
    <w:rsid w:val="000B24C8"/>
    <w:rsid w:val="000B3D7E"/>
    <w:rsid w:val="000B50CA"/>
    <w:rsid w:val="000B60D7"/>
    <w:rsid w:val="000B68A1"/>
    <w:rsid w:val="000B6C38"/>
    <w:rsid w:val="000B77FA"/>
    <w:rsid w:val="000C27D6"/>
    <w:rsid w:val="000C2A22"/>
    <w:rsid w:val="000C2A7A"/>
    <w:rsid w:val="000C4CD7"/>
    <w:rsid w:val="000D2DBE"/>
    <w:rsid w:val="000D509F"/>
    <w:rsid w:val="000D75FB"/>
    <w:rsid w:val="000D769A"/>
    <w:rsid w:val="000D775B"/>
    <w:rsid w:val="000E0239"/>
    <w:rsid w:val="000E05D6"/>
    <w:rsid w:val="000E0F10"/>
    <w:rsid w:val="000E3AAC"/>
    <w:rsid w:val="000F4956"/>
    <w:rsid w:val="000F4B38"/>
    <w:rsid w:val="000F6AD5"/>
    <w:rsid w:val="000F73B5"/>
    <w:rsid w:val="0010067B"/>
    <w:rsid w:val="0010110A"/>
    <w:rsid w:val="00102F08"/>
    <w:rsid w:val="001046E7"/>
    <w:rsid w:val="00107F39"/>
    <w:rsid w:val="00110D1D"/>
    <w:rsid w:val="0011141A"/>
    <w:rsid w:val="001122ED"/>
    <w:rsid w:val="00115899"/>
    <w:rsid w:val="0011740F"/>
    <w:rsid w:val="00117BA0"/>
    <w:rsid w:val="00120FA1"/>
    <w:rsid w:val="00121F18"/>
    <w:rsid w:val="001229C1"/>
    <w:rsid w:val="00124738"/>
    <w:rsid w:val="001257DF"/>
    <w:rsid w:val="00125ADE"/>
    <w:rsid w:val="00127DCB"/>
    <w:rsid w:val="00131F54"/>
    <w:rsid w:val="00135B63"/>
    <w:rsid w:val="00135EB1"/>
    <w:rsid w:val="00137714"/>
    <w:rsid w:val="00137CB9"/>
    <w:rsid w:val="00141C20"/>
    <w:rsid w:val="00143900"/>
    <w:rsid w:val="00146CFB"/>
    <w:rsid w:val="00156580"/>
    <w:rsid w:val="00157076"/>
    <w:rsid w:val="00157193"/>
    <w:rsid w:val="00160678"/>
    <w:rsid w:val="0016252A"/>
    <w:rsid w:val="00163686"/>
    <w:rsid w:val="001705E1"/>
    <w:rsid w:val="0017266F"/>
    <w:rsid w:val="00173D05"/>
    <w:rsid w:val="001750C1"/>
    <w:rsid w:val="001758F6"/>
    <w:rsid w:val="00175901"/>
    <w:rsid w:val="00177AEB"/>
    <w:rsid w:val="001811F9"/>
    <w:rsid w:val="00181469"/>
    <w:rsid w:val="00182DAA"/>
    <w:rsid w:val="001931B4"/>
    <w:rsid w:val="00194A8D"/>
    <w:rsid w:val="00195CB7"/>
    <w:rsid w:val="0019672F"/>
    <w:rsid w:val="001A0584"/>
    <w:rsid w:val="001A1737"/>
    <w:rsid w:val="001B00FF"/>
    <w:rsid w:val="001B41AE"/>
    <w:rsid w:val="001B446C"/>
    <w:rsid w:val="001B4881"/>
    <w:rsid w:val="001B5818"/>
    <w:rsid w:val="001B6360"/>
    <w:rsid w:val="001B6813"/>
    <w:rsid w:val="001C30D4"/>
    <w:rsid w:val="001C7B00"/>
    <w:rsid w:val="001D15A5"/>
    <w:rsid w:val="001D3B16"/>
    <w:rsid w:val="001D4BFB"/>
    <w:rsid w:val="001D58EF"/>
    <w:rsid w:val="001D6E32"/>
    <w:rsid w:val="001E1820"/>
    <w:rsid w:val="001E2515"/>
    <w:rsid w:val="001E3012"/>
    <w:rsid w:val="001E3A9C"/>
    <w:rsid w:val="001E56EE"/>
    <w:rsid w:val="001E62A6"/>
    <w:rsid w:val="001F0A67"/>
    <w:rsid w:val="001F1F9D"/>
    <w:rsid w:val="001F40AF"/>
    <w:rsid w:val="001F4543"/>
    <w:rsid w:val="001F52B1"/>
    <w:rsid w:val="001F6745"/>
    <w:rsid w:val="001F7B69"/>
    <w:rsid w:val="0020243F"/>
    <w:rsid w:val="002056A2"/>
    <w:rsid w:val="00205BDA"/>
    <w:rsid w:val="00206199"/>
    <w:rsid w:val="0020690D"/>
    <w:rsid w:val="00210040"/>
    <w:rsid w:val="0021169A"/>
    <w:rsid w:val="0021495A"/>
    <w:rsid w:val="00220101"/>
    <w:rsid w:val="00222E78"/>
    <w:rsid w:val="00224A71"/>
    <w:rsid w:val="002253CD"/>
    <w:rsid w:val="00230F64"/>
    <w:rsid w:val="002314E5"/>
    <w:rsid w:val="002328F8"/>
    <w:rsid w:val="002335F3"/>
    <w:rsid w:val="00233989"/>
    <w:rsid w:val="0023605E"/>
    <w:rsid w:val="00237372"/>
    <w:rsid w:val="0024033D"/>
    <w:rsid w:val="0024077E"/>
    <w:rsid w:val="00247ACA"/>
    <w:rsid w:val="00247F87"/>
    <w:rsid w:val="00251708"/>
    <w:rsid w:val="00254148"/>
    <w:rsid w:val="002541B0"/>
    <w:rsid w:val="00254B4A"/>
    <w:rsid w:val="00256221"/>
    <w:rsid w:val="00256CF4"/>
    <w:rsid w:val="00261DE8"/>
    <w:rsid w:val="00261E81"/>
    <w:rsid w:val="002644F1"/>
    <w:rsid w:val="00264EA1"/>
    <w:rsid w:val="00265397"/>
    <w:rsid w:val="0026554F"/>
    <w:rsid w:val="002668B3"/>
    <w:rsid w:val="00266B08"/>
    <w:rsid w:val="00274B0E"/>
    <w:rsid w:val="00276862"/>
    <w:rsid w:val="00280F99"/>
    <w:rsid w:val="002912F8"/>
    <w:rsid w:val="0029315F"/>
    <w:rsid w:val="00297BE4"/>
    <w:rsid w:val="00297CC7"/>
    <w:rsid w:val="002A1B6D"/>
    <w:rsid w:val="002A3AD2"/>
    <w:rsid w:val="002A5F39"/>
    <w:rsid w:val="002A615B"/>
    <w:rsid w:val="002A6B54"/>
    <w:rsid w:val="002A7EB4"/>
    <w:rsid w:val="002B3E58"/>
    <w:rsid w:val="002C6202"/>
    <w:rsid w:val="002C64E3"/>
    <w:rsid w:val="002C7E7F"/>
    <w:rsid w:val="002D0AAE"/>
    <w:rsid w:val="002D1A87"/>
    <w:rsid w:val="002D6B3E"/>
    <w:rsid w:val="002D77D7"/>
    <w:rsid w:val="002E040D"/>
    <w:rsid w:val="002E14E4"/>
    <w:rsid w:val="002E3606"/>
    <w:rsid w:val="002E54CB"/>
    <w:rsid w:val="002E62D8"/>
    <w:rsid w:val="002F0FAE"/>
    <w:rsid w:val="002F1620"/>
    <w:rsid w:val="002F37B2"/>
    <w:rsid w:val="002F3FEA"/>
    <w:rsid w:val="002F40B1"/>
    <w:rsid w:val="002F5F50"/>
    <w:rsid w:val="00300851"/>
    <w:rsid w:val="00301B32"/>
    <w:rsid w:val="00302FA7"/>
    <w:rsid w:val="00304303"/>
    <w:rsid w:val="0030439F"/>
    <w:rsid w:val="00310D34"/>
    <w:rsid w:val="00311C64"/>
    <w:rsid w:val="003120AE"/>
    <w:rsid w:val="003120B4"/>
    <w:rsid w:val="00312441"/>
    <w:rsid w:val="00313BB4"/>
    <w:rsid w:val="00315348"/>
    <w:rsid w:val="00316DC0"/>
    <w:rsid w:val="00317257"/>
    <w:rsid w:val="0032226A"/>
    <w:rsid w:val="00323724"/>
    <w:rsid w:val="00325698"/>
    <w:rsid w:val="00325ACC"/>
    <w:rsid w:val="003301E9"/>
    <w:rsid w:val="003311AA"/>
    <w:rsid w:val="00333A46"/>
    <w:rsid w:val="00334AC6"/>
    <w:rsid w:val="00336A10"/>
    <w:rsid w:val="00344400"/>
    <w:rsid w:val="00345DB6"/>
    <w:rsid w:val="003460B0"/>
    <w:rsid w:val="00355CC2"/>
    <w:rsid w:val="00366C34"/>
    <w:rsid w:val="00370ADA"/>
    <w:rsid w:val="003728FF"/>
    <w:rsid w:val="00373FFB"/>
    <w:rsid w:val="0037423A"/>
    <w:rsid w:val="003746A0"/>
    <w:rsid w:val="003767CD"/>
    <w:rsid w:val="003839A1"/>
    <w:rsid w:val="003910D5"/>
    <w:rsid w:val="003918D3"/>
    <w:rsid w:val="003939C1"/>
    <w:rsid w:val="003940A0"/>
    <w:rsid w:val="003A0317"/>
    <w:rsid w:val="003A4B88"/>
    <w:rsid w:val="003A60DF"/>
    <w:rsid w:val="003A6BE3"/>
    <w:rsid w:val="003A7BDD"/>
    <w:rsid w:val="003B07E6"/>
    <w:rsid w:val="003B36F7"/>
    <w:rsid w:val="003B61D1"/>
    <w:rsid w:val="003B688E"/>
    <w:rsid w:val="003C1F3B"/>
    <w:rsid w:val="003C299A"/>
    <w:rsid w:val="003C3649"/>
    <w:rsid w:val="003C6EA3"/>
    <w:rsid w:val="003D04E1"/>
    <w:rsid w:val="003D08BC"/>
    <w:rsid w:val="003D27CE"/>
    <w:rsid w:val="003D5228"/>
    <w:rsid w:val="003D5BD2"/>
    <w:rsid w:val="003D5BF7"/>
    <w:rsid w:val="003E245E"/>
    <w:rsid w:val="003E358B"/>
    <w:rsid w:val="003E67EB"/>
    <w:rsid w:val="003E789F"/>
    <w:rsid w:val="003F378C"/>
    <w:rsid w:val="003F4FF1"/>
    <w:rsid w:val="003F7100"/>
    <w:rsid w:val="003F7BEA"/>
    <w:rsid w:val="00407D0C"/>
    <w:rsid w:val="00410C85"/>
    <w:rsid w:val="00411526"/>
    <w:rsid w:val="00411671"/>
    <w:rsid w:val="00411DDC"/>
    <w:rsid w:val="00415991"/>
    <w:rsid w:val="00421688"/>
    <w:rsid w:val="00421938"/>
    <w:rsid w:val="0042326A"/>
    <w:rsid w:val="0043137D"/>
    <w:rsid w:val="00431CF4"/>
    <w:rsid w:val="004326F2"/>
    <w:rsid w:val="00433E59"/>
    <w:rsid w:val="00435A55"/>
    <w:rsid w:val="00437CAE"/>
    <w:rsid w:val="00437D06"/>
    <w:rsid w:val="0044035D"/>
    <w:rsid w:val="00441836"/>
    <w:rsid w:val="00441ABD"/>
    <w:rsid w:val="00441C8E"/>
    <w:rsid w:val="0044278D"/>
    <w:rsid w:val="00443EC8"/>
    <w:rsid w:val="0044625B"/>
    <w:rsid w:val="00447044"/>
    <w:rsid w:val="00462F70"/>
    <w:rsid w:val="00463461"/>
    <w:rsid w:val="004639BA"/>
    <w:rsid w:val="00463D53"/>
    <w:rsid w:val="00465736"/>
    <w:rsid w:val="004759E6"/>
    <w:rsid w:val="004837B0"/>
    <w:rsid w:val="00483D50"/>
    <w:rsid w:val="00486A02"/>
    <w:rsid w:val="00497F1F"/>
    <w:rsid w:val="004A34D5"/>
    <w:rsid w:val="004A3C8C"/>
    <w:rsid w:val="004B0082"/>
    <w:rsid w:val="004B031C"/>
    <w:rsid w:val="004B0463"/>
    <w:rsid w:val="004B139E"/>
    <w:rsid w:val="004B1A72"/>
    <w:rsid w:val="004B379D"/>
    <w:rsid w:val="004C212F"/>
    <w:rsid w:val="004C3019"/>
    <w:rsid w:val="004C3C58"/>
    <w:rsid w:val="004C62CA"/>
    <w:rsid w:val="004C6981"/>
    <w:rsid w:val="004C742F"/>
    <w:rsid w:val="004D64C9"/>
    <w:rsid w:val="004D7C0B"/>
    <w:rsid w:val="004E12E4"/>
    <w:rsid w:val="004E4592"/>
    <w:rsid w:val="004E5C09"/>
    <w:rsid w:val="004E7367"/>
    <w:rsid w:val="004F126F"/>
    <w:rsid w:val="004F19A2"/>
    <w:rsid w:val="004F1BE7"/>
    <w:rsid w:val="004F3278"/>
    <w:rsid w:val="004F420F"/>
    <w:rsid w:val="004F56D2"/>
    <w:rsid w:val="004F631E"/>
    <w:rsid w:val="005031ED"/>
    <w:rsid w:val="00505AF8"/>
    <w:rsid w:val="005115F8"/>
    <w:rsid w:val="005161D5"/>
    <w:rsid w:val="00521861"/>
    <w:rsid w:val="00521E91"/>
    <w:rsid w:val="005225BA"/>
    <w:rsid w:val="00523FFB"/>
    <w:rsid w:val="005266FF"/>
    <w:rsid w:val="00526AB0"/>
    <w:rsid w:val="00530359"/>
    <w:rsid w:val="00532761"/>
    <w:rsid w:val="00532822"/>
    <w:rsid w:val="00532A17"/>
    <w:rsid w:val="00535714"/>
    <w:rsid w:val="00536080"/>
    <w:rsid w:val="00541006"/>
    <w:rsid w:val="00542A5D"/>
    <w:rsid w:val="00543F5E"/>
    <w:rsid w:val="00544A6D"/>
    <w:rsid w:val="00544B9C"/>
    <w:rsid w:val="00545B3F"/>
    <w:rsid w:val="005462F5"/>
    <w:rsid w:val="005533A9"/>
    <w:rsid w:val="005564BD"/>
    <w:rsid w:val="00557464"/>
    <w:rsid w:val="005600E7"/>
    <w:rsid w:val="005605ED"/>
    <w:rsid w:val="005625DC"/>
    <w:rsid w:val="00562810"/>
    <w:rsid w:val="005629C6"/>
    <w:rsid w:val="00572BB9"/>
    <w:rsid w:val="00574490"/>
    <w:rsid w:val="0057551B"/>
    <w:rsid w:val="00581ADE"/>
    <w:rsid w:val="00583860"/>
    <w:rsid w:val="0059174C"/>
    <w:rsid w:val="00597F5F"/>
    <w:rsid w:val="005A01A6"/>
    <w:rsid w:val="005A03DD"/>
    <w:rsid w:val="005A136C"/>
    <w:rsid w:val="005A1707"/>
    <w:rsid w:val="005A59FF"/>
    <w:rsid w:val="005A755E"/>
    <w:rsid w:val="005B1E9E"/>
    <w:rsid w:val="005B2017"/>
    <w:rsid w:val="005B599E"/>
    <w:rsid w:val="005B6884"/>
    <w:rsid w:val="005B7280"/>
    <w:rsid w:val="005C1503"/>
    <w:rsid w:val="005C1F33"/>
    <w:rsid w:val="005C2869"/>
    <w:rsid w:val="005C6190"/>
    <w:rsid w:val="005C6CFF"/>
    <w:rsid w:val="005C7179"/>
    <w:rsid w:val="005D0193"/>
    <w:rsid w:val="005E34E7"/>
    <w:rsid w:val="005E3F39"/>
    <w:rsid w:val="005E57BC"/>
    <w:rsid w:val="005E5922"/>
    <w:rsid w:val="005F107D"/>
    <w:rsid w:val="005F59D8"/>
    <w:rsid w:val="005F5BA8"/>
    <w:rsid w:val="005F5C2F"/>
    <w:rsid w:val="005F5C55"/>
    <w:rsid w:val="005F5FDA"/>
    <w:rsid w:val="005F6ADB"/>
    <w:rsid w:val="005F6EC6"/>
    <w:rsid w:val="005F7A21"/>
    <w:rsid w:val="006028E4"/>
    <w:rsid w:val="00603C2A"/>
    <w:rsid w:val="006062DE"/>
    <w:rsid w:val="00606554"/>
    <w:rsid w:val="006065EB"/>
    <w:rsid w:val="006116F9"/>
    <w:rsid w:val="00611784"/>
    <w:rsid w:val="00612CA0"/>
    <w:rsid w:val="00617359"/>
    <w:rsid w:val="0062290C"/>
    <w:rsid w:val="0062644C"/>
    <w:rsid w:val="006320DC"/>
    <w:rsid w:val="00632ABB"/>
    <w:rsid w:val="00633975"/>
    <w:rsid w:val="00634F73"/>
    <w:rsid w:val="00635B09"/>
    <w:rsid w:val="00635E93"/>
    <w:rsid w:val="006370BF"/>
    <w:rsid w:val="00637229"/>
    <w:rsid w:val="00637B4A"/>
    <w:rsid w:val="0064062B"/>
    <w:rsid w:val="0064254B"/>
    <w:rsid w:val="00645B03"/>
    <w:rsid w:val="00653DDB"/>
    <w:rsid w:val="006550CE"/>
    <w:rsid w:val="00660783"/>
    <w:rsid w:val="00660C72"/>
    <w:rsid w:val="00661E1B"/>
    <w:rsid w:val="0066324F"/>
    <w:rsid w:val="0067003C"/>
    <w:rsid w:val="00670DC0"/>
    <w:rsid w:val="00671499"/>
    <w:rsid w:val="00671C2A"/>
    <w:rsid w:val="00671CC2"/>
    <w:rsid w:val="0067247A"/>
    <w:rsid w:val="00675DA6"/>
    <w:rsid w:val="0068223B"/>
    <w:rsid w:val="00682963"/>
    <w:rsid w:val="00683CB7"/>
    <w:rsid w:val="006842E7"/>
    <w:rsid w:val="00690D11"/>
    <w:rsid w:val="00692C9E"/>
    <w:rsid w:val="006A34F8"/>
    <w:rsid w:val="006A3939"/>
    <w:rsid w:val="006A7EAB"/>
    <w:rsid w:val="006B674F"/>
    <w:rsid w:val="006C00AF"/>
    <w:rsid w:val="006C14FF"/>
    <w:rsid w:val="006D05EB"/>
    <w:rsid w:val="006D27C8"/>
    <w:rsid w:val="006D445E"/>
    <w:rsid w:val="006D49EA"/>
    <w:rsid w:val="006D4B38"/>
    <w:rsid w:val="006D4BA5"/>
    <w:rsid w:val="006D7103"/>
    <w:rsid w:val="006E1716"/>
    <w:rsid w:val="006F1599"/>
    <w:rsid w:val="006F1B7F"/>
    <w:rsid w:val="006F1E55"/>
    <w:rsid w:val="006F4530"/>
    <w:rsid w:val="006F4638"/>
    <w:rsid w:val="006F6A27"/>
    <w:rsid w:val="006F6DCC"/>
    <w:rsid w:val="006F7DE3"/>
    <w:rsid w:val="0070270B"/>
    <w:rsid w:val="00704C0A"/>
    <w:rsid w:val="00704CA7"/>
    <w:rsid w:val="0070576E"/>
    <w:rsid w:val="00705CFF"/>
    <w:rsid w:val="00710999"/>
    <w:rsid w:val="0071311E"/>
    <w:rsid w:val="007153AF"/>
    <w:rsid w:val="00716400"/>
    <w:rsid w:val="0072125F"/>
    <w:rsid w:val="00725EBC"/>
    <w:rsid w:val="00726068"/>
    <w:rsid w:val="00731E65"/>
    <w:rsid w:val="00740296"/>
    <w:rsid w:val="00744457"/>
    <w:rsid w:val="00745683"/>
    <w:rsid w:val="00750772"/>
    <w:rsid w:val="007518D1"/>
    <w:rsid w:val="00753F01"/>
    <w:rsid w:val="00754B83"/>
    <w:rsid w:val="00755FE4"/>
    <w:rsid w:val="00761621"/>
    <w:rsid w:val="007619C5"/>
    <w:rsid w:val="00761B0D"/>
    <w:rsid w:val="007627A6"/>
    <w:rsid w:val="00764805"/>
    <w:rsid w:val="00764956"/>
    <w:rsid w:val="007679B1"/>
    <w:rsid w:val="00770D3E"/>
    <w:rsid w:val="00772588"/>
    <w:rsid w:val="0077428D"/>
    <w:rsid w:val="00781D80"/>
    <w:rsid w:val="00782E33"/>
    <w:rsid w:val="00787E02"/>
    <w:rsid w:val="007905E3"/>
    <w:rsid w:val="0079163E"/>
    <w:rsid w:val="00793694"/>
    <w:rsid w:val="007937D9"/>
    <w:rsid w:val="00793F22"/>
    <w:rsid w:val="00794E68"/>
    <w:rsid w:val="00795C36"/>
    <w:rsid w:val="0079796C"/>
    <w:rsid w:val="007A33C0"/>
    <w:rsid w:val="007A4D02"/>
    <w:rsid w:val="007A5D78"/>
    <w:rsid w:val="007A6AED"/>
    <w:rsid w:val="007A6DEA"/>
    <w:rsid w:val="007B1510"/>
    <w:rsid w:val="007B20A8"/>
    <w:rsid w:val="007B214D"/>
    <w:rsid w:val="007B3E07"/>
    <w:rsid w:val="007B448B"/>
    <w:rsid w:val="007B44E0"/>
    <w:rsid w:val="007B55F4"/>
    <w:rsid w:val="007B7C83"/>
    <w:rsid w:val="007C0488"/>
    <w:rsid w:val="007C0733"/>
    <w:rsid w:val="007C2F8F"/>
    <w:rsid w:val="007C570E"/>
    <w:rsid w:val="007C62F0"/>
    <w:rsid w:val="007D10C5"/>
    <w:rsid w:val="007D210F"/>
    <w:rsid w:val="007D2D64"/>
    <w:rsid w:val="007D4602"/>
    <w:rsid w:val="007D50F4"/>
    <w:rsid w:val="007D5AE0"/>
    <w:rsid w:val="007D6E3E"/>
    <w:rsid w:val="007E54BB"/>
    <w:rsid w:val="007F03BB"/>
    <w:rsid w:val="007F0C3D"/>
    <w:rsid w:val="007F1C75"/>
    <w:rsid w:val="007F3E79"/>
    <w:rsid w:val="007F5BDA"/>
    <w:rsid w:val="007F5BE1"/>
    <w:rsid w:val="007F604E"/>
    <w:rsid w:val="007F6D7D"/>
    <w:rsid w:val="007F6F2A"/>
    <w:rsid w:val="0080128F"/>
    <w:rsid w:val="00805F35"/>
    <w:rsid w:val="0080787D"/>
    <w:rsid w:val="00811C1D"/>
    <w:rsid w:val="00814EDE"/>
    <w:rsid w:val="00815FC8"/>
    <w:rsid w:val="0081632F"/>
    <w:rsid w:val="00816718"/>
    <w:rsid w:val="00816B78"/>
    <w:rsid w:val="0082164E"/>
    <w:rsid w:val="0082382B"/>
    <w:rsid w:val="00824C35"/>
    <w:rsid w:val="00827B4E"/>
    <w:rsid w:val="00830BA1"/>
    <w:rsid w:val="00830EA1"/>
    <w:rsid w:val="0083254E"/>
    <w:rsid w:val="0083265F"/>
    <w:rsid w:val="00832680"/>
    <w:rsid w:val="00833032"/>
    <w:rsid w:val="00833C58"/>
    <w:rsid w:val="008356A9"/>
    <w:rsid w:val="00836738"/>
    <w:rsid w:val="00841111"/>
    <w:rsid w:val="00846155"/>
    <w:rsid w:val="00850CB3"/>
    <w:rsid w:val="00850D77"/>
    <w:rsid w:val="00851977"/>
    <w:rsid w:val="00852DBD"/>
    <w:rsid w:val="00853F73"/>
    <w:rsid w:val="00854D76"/>
    <w:rsid w:val="008554DA"/>
    <w:rsid w:val="00856DCD"/>
    <w:rsid w:val="00856E74"/>
    <w:rsid w:val="008577A3"/>
    <w:rsid w:val="00860AF1"/>
    <w:rsid w:val="00860DB4"/>
    <w:rsid w:val="00862734"/>
    <w:rsid w:val="0086300D"/>
    <w:rsid w:val="00865BC5"/>
    <w:rsid w:val="00866E76"/>
    <w:rsid w:val="008674D9"/>
    <w:rsid w:val="0086795A"/>
    <w:rsid w:val="00872B0F"/>
    <w:rsid w:val="00875377"/>
    <w:rsid w:val="008754A0"/>
    <w:rsid w:val="00875BC3"/>
    <w:rsid w:val="00877656"/>
    <w:rsid w:val="00877867"/>
    <w:rsid w:val="0088172D"/>
    <w:rsid w:val="00881C66"/>
    <w:rsid w:val="00890823"/>
    <w:rsid w:val="00891BBA"/>
    <w:rsid w:val="0089353D"/>
    <w:rsid w:val="00895717"/>
    <w:rsid w:val="00895BF1"/>
    <w:rsid w:val="008A0096"/>
    <w:rsid w:val="008A44FF"/>
    <w:rsid w:val="008A5D4B"/>
    <w:rsid w:val="008A5EC4"/>
    <w:rsid w:val="008A7755"/>
    <w:rsid w:val="008B2A77"/>
    <w:rsid w:val="008B483D"/>
    <w:rsid w:val="008B4EB4"/>
    <w:rsid w:val="008B59E0"/>
    <w:rsid w:val="008B5D12"/>
    <w:rsid w:val="008B6813"/>
    <w:rsid w:val="008C11D2"/>
    <w:rsid w:val="008C273B"/>
    <w:rsid w:val="008C4AF3"/>
    <w:rsid w:val="008C5623"/>
    <w:rsid w:val="008C5F73"/>
    <w:rsid w:val="008D0D2B"/>
    <w:rsid w:val="008D448D"/>
    <w:rsid w:val="008D74A1"/>
    <w:rsid w:val="008E2479"/>
    <w:rsid w:val="008E3F0E"/>
    <w:rsid w:val="008E5736"/>
    <w:rsid w:val="008E76AB"/>
    <w:rsid w:val="008F4373"/>
    <w:rsid w:val="008F4DD2"/>
    <w:rsid w:val="008F6ADE"/>
    <w:rsid w:val="008F7AF3"/>
    <w:rsid w:val="0090256F"/>
    <w:rsid w:val="009025A8"/>
    <w:rsid w:val="009037A4"/>
    <w:rsid w:val="009058BB"/>
    <w:rsid w:val="00910CC8"/>
    <w:rsid w:val="00913DF2"/>
    <w:rsid w:val="00914F43"/>
    <w:rsid w:val="009168BC"/>
    <w:rsid w:val="00916C74"/>
    <w:rsid w:val="00920871"/>
    <w:rsid w:val="0092216B"/>
    <w:rsid w:val="0092220B"/>
    <w:rsid w:val="00925240"/>
    <w:rsid w:val="00927B37"/>
    <w:rsid w:val="00940770"/>
    <w:rsid w:val="009407B3"/>
    <w:rsid w:val="009440CD"/>
    <w:rsid w:val="00945650"/>
    <w:rsid w:val="00950B46"/>
    <w:rsid w:val="009524EB"/>
    <w:rsid w:val="00960B1A"/>
    <w:rsid w:val="0096790A"/>
    <w:rsid w:val="00971200"/>
    <w:rsid w:val="00976D66"/>
    <w:rsid w:val="00981C34"/>
    <w:rsid w:val="00981FD5"/>
    <w:rsid w:val="009901E4"/>
    <w:rsid w:val="009929D1"/>
    <w:rsid w:val="009A1E73"/>
    <w:rsid w:val="009A3555"/>
    <w:rsid w:val="009A4DF6"/>
    <w:rsid w:val="009A5791"/>
    <w:rsid w:val="009B10FB"/>
    <w:rsid w:val="009B25D8"/>
    <w:rsid w:val="009B266A"/>
    <w:rsid w:val="009B2DA9"/>
    <w:rsid w:val="009B38EE"/>
    <w:rsid w:val="009C20A6"/>
    <w:rsid w:val="009C226C"/>
    <w:rsid w:val="009C2BF1"/>
    <w:rsid w:val="009C4319"/>
    <w:rsid w:val="009C64AB"/>
    <w:rsid w:val="009C6D18"/>
    <w:rsid w:val="009C6E40"/>
    <w:rsid w:val="009C7697"/>
    <w:rsid w:val="009D13DD"/>
    <w:rsid w:val="009D4863"/>
    <w:rsid w:val="009D5645"/>
    <w:rsid w:val="009E1F11"/>
    <w:rsid w:val="009E3406"/>
    <w:rsid w:val="009E43D1"/>
    <w:rsid w:val="009E5E63"/>
    <w:rsid w:val="009E5E69"/>
    <w:rsid w:val="009E7791"/>
    <w:rsid w:val="009E7DA3"/>
    <w:rsid w:val="009F03C9"/>
    <w:rsid w:val="009F2A83"/>
    <w:rsid w:val="009F65A9"/>
    <w:rsid w:val="00A01786"/>
    <w:rsid w:val="00A03A96"/>
    <w:rsid w:val="00A03DDA"/>
    <w:rsid w:val="00A06236"/>
    <w:rsid w:val="00A1009F"/>
    <w:rsid w:val="00A101CF"/>
    <w:rsid w:val="00A104F4"/>
    <w:rsid w:val="00A1355B"/>
    <w:rsid w:val="00A22B80"/>
    <w:rsid w:val="00A24CDE"/>
    <w:rsid w:val="00A255A9"/>
    <w:rsid w:val="00A26E17"/>
    <w:rsid w:val="00A27DA2"/>
    <w:rsid w:val="00A27FC8"/>
    <w:rsid w:val="00A3029E"/>
    <w:rsid w:val="00A31C17"/>
    <w:rsid w:val="00A31EDB"/>
    <w:rsid w:val="00A33CDC"/>
    <w:rsid w:val="00A33E49"/>
    <w:rsid w:val="00A3697F"/>
    <w:rsid w:val="00A4604B"/>
    <w:rsid w:val="00A46363"/>
    <w:rsid w:val="00A46848"/>
    <w:rsid w:val="00A47164"/>
    <w:rsid w:val="00A4786F"/>
    <w:rsid w:val="00A52254"/>
    <w:rsid w:val="00A52E72"/>
    <w:rsid w:val="00A5330E"/>
    <w:rsid w:val="00A53C26"/>
    <w:rsid w:val="00A56E7B"/>
    <w:rsid w:val="00A6153D"/>
    <w:rsid w:val="00A648F5"/>
    <w:rsid w:val="00A65C26"/>
    <w:rsid w:val="00A664E1"/>
    <w:rsid w:val="00A673AA"/>
    <w:rsid w:val="00A704A6"/>
    <w:rsid w:val="00A72231"/>
    <w:rsid w:val="00A76DFA"/>
    <w:rsid w:val="00A81D13"/>
    <w:rsid w:val="00A826B3"/>
    <w:rsid w:val="00A82C4F"/>
    <w:rsid w:val="00A83E58"/>
    <w:rsid w:val="00A845FA"/>
    <w:rsid w:val="00A853A4"/>
    <w:rsid w:val="00A8665C"/>
    <w:rsid w:val="00A90548"/>
    <w:rsid w:val="00A9181A"/>
    <w:rsid w:val="00A9346E"/>
    <w:rsid w:val="00A95CC1"/>
    <w:rsid w:val="00A95D77"/>
    <w:rsid w:val="00A9782E"/>
    <w:rsid w:val="00AA0AA1"/>
    <w:rsid w:val="00AA1198"/>
    <w:rsid w:val="00AA495F"/>
    <w:rsid w:val="00AA67D2"/>
    <w:rsid w:val="00AB614E"/>
    <w:rsid w:val="00AB74E6"/>
    <w:rsid w:val="00AB75F7"/>
    <w:rsid w:val="00AC10FF"/>
    <w:rsid w:val="00AC562D"/>
    <w:rsid w:val="00AC5CC8"/>
    <w:rsid w:val="00AC735F"/>
    <w:rsid w:val="00AC7F44"/>
    <w:rsid w:val="00AD17E7"/>
    <w:rsid w:val="00AD3E76"/>
    <w:rsid w:val="00AD4F84"/>
    <w:rsid w:val="00AD7F33"/>
    <w:rsid w:val="00AE066E"/>
    <w:rsid w:val="00AE1252"/>
    <w:rsid w:val="00AE1E2D"/>
    <w:rsid w:val="00AE212B"/>
    <w:rsid w:val="00AE32C2"/>
    <w:rsid w:val="00AE6EC9"/>
    <w:rsid w:val="00AF23DF"/>
    <w:rsid w:val="00AF3D96"/>
    <w:rsid w:val="00B00975"/>
    <w:rsid w:val="00B02B36"/>
    <w:rsid w:val="00B06BD9"/>
    <w:rsid w:val="00B0755A"/>
    <w:rsid w:val="00B10ACD"/>
    <w:rsid w:val="00B10B74"/>
    <w:rsid w:val="00B1175F"/>
    <w:rsid w:val="00B12AD0"/>
    <w:rsid w:val="00B13962"/>
    <w:rsid w:val="00B20A38"/>
    <w:rsid w:val="00B20BD0"/>
    <w:rsid w:val="00B2170E"/>
    <w:rsid w:val="00B21828"/>
    <w:rsid w:val="00B2382F"/>
    <w:rsid w:val="00B24A8B"/>
    <w:rsid w:val="00B26023"/>
    <w:rsid w:val="00B26519"/>
    <w:rsid w:val="00B3082B"/>
    <w:rsid w:val="00B312E3"/>
    <w:rsid w:val="00B3247A"/>
    <w:rsid w:val="00B34D8A"/>
    <w:rsid w:val="00B357DF"/>
    <w:rsid w:val="00B359D5"/>
    <w:rsid w:val="00B3714D"/>
    <w:rsid w:val="00B403E8"/>
    <w:rsid w:val="00B40570"/>
    <w:rsid w:val="00B42A07"/>
    <w:rsid w:val="00B42E36"/>
    <w:rsid w:val="00B4519D"/>
    <w:rsid w:val="00B47319"/>
    <w:rsid w:val="00B65382"/>
    <w:rsid w:val="00B6649D"/>
    <w:rsid w:val="00B670E9"/>
    <w:rsid w:val="00B67B86"/>
    <w:rsid w:val="00B713C1"/>
    <w:rsid w:val="00B72EF2"/>
    <w:rsid w:val="00B77443"/>
    <w:rsid w:val="00B774F4"/>
    <w:rsid w:val="00B80C4F"/>
    <w:rsid w:val="00B8200D"/>
    <w:rsid w:val="00B82C0A"/>
    <w:rsid w:val="00B841EC"/>
    <w:rsid w:val="00B862C0"/>
    <w:rsid w:val="00B92817"/>
    <w:rsid w:val="00B9418F"/>
    <w:rsid w:val="00B9441A"/>
    <w:rsid w:val="00B9576C"/>
    <w:rsid w:val="00B9657A"/>
    <w:rsid w:val="00B9738B"/>
    <w:rsid w:val="00BA08B9"/>
    <w:rsid w:val="00BA3CD3"/>
    <w:rsid w:val="00BA472C"/>
    <w:rsid w:val="00BB0AF8"/>
    <w:rsid w:val="00BB1010"/>
    <w:rsid w:val="00BB1C41"/>
    <w:rsid w:val="00BB216A"/>
    <w:rsid w:val="00BB25C8"/>
    <w:rsid w:val="00BB2DE0"/>
    <w:rsid w:val="00BB4225"/>
    <w:rsid w:val="00BB4AD1"/>
    <w:rsid w:val="00BB63F8"/>
    <w:rsid w:val="00BC0514"/>
    <w:rsid w:val="00BC2459"/>
    <w:rsid w:val="00BC292E"/>
    <w:rsid w:val="00BC426C"/>
    <w:rsid w:val="00BC56EF"/>
    <w:rsid w:val="00BD2FDE"/>
    <w:rsid w:val="00BD4C4F"/>
    <w:rsid w:val="00BD4D8F"/>
    <w:rsid w:val="00BD6C42"/>
    <w:rsid w:val="00BD7660"/>
    <w:rsid w:val="00BD78CB"/>
    <w:rsid w:val="00BE186A"/>
    <w:rsid w:val="00BE2FC1"/>
    <w:rsid w:val="00BE30DB"/>
    <w:rsid w:val="00BE5DB8"/>
    <w:rsid w:val="00BE67B4"/>
    <w:rsid w:val="00BF2D4C"/>
    <w:rsid w:val="00BF46AC"/>
    <w:rsid w:val="00BF610F"/>
    <w:rsid w:val="00BF6C03"/>
    <w:rsid w:val="00C010A6"/>
    <w:rsid w:val="00C0381E"/>
    <w:rsid w:val="00C03B09"/>
    <w:rsid w:val="00C0732D"/>
    <w:rsid w:val="00C077E4"/>
    <w:rsid w:val="00C11189"/>
    <w:rsid w:val="00C127B8"/>
    <w:rsid w:val="00C13EA0"/>
    <w:rsid w:val="00C17611"/>
    <w:rsid w:val="00C17CE8"/>
    <w:rsid w:val="00C20274"/>
    <w:rsid w:val="00C21599"/>
    <w:rsid w:val="00C2441A"/>
    <w:rsid w:val="00C323A3"/>
    <w:rsid w:val="00C32CFD"/>
    <w:rsid w:val="00C33994"/>
    <w:rsid w:val="00C40FE4"/>
    <w:rsid w:val="00C41498"/>
    <w:rsid w:val="00C42798"/>
    <w:rsid w:val="00C43E2A"/>
    <w:rsid w:val="00C5008F"/>
    <w:rsid w:val="00C53AFA"/>
    <w:rsid w:val="00C5588C"/>
    <w:rsid w:val="00C56DEB"/>
    <w:rsid w:val="00C60740"/>
    <w:rsid w:val="00C6075A"/>
    <w:rsid w:val="00C618EA"/>
    <w:rsid w:val="00C621DD"/>
    <w:rsid w:val="00C642C3"/>
    <w:rsid w:val="00C64AC2"/>
    <w:rsid w:val="00C65E8F"/>
    <w:rsid w:val="00C70BF1"/>
    <w:rsid w:val="00C7786F"/>
    <w:rsid w:val="00C811FD"/>
    <w:rsid w:val="00C81568"/>
    <w:rsid w:val="00C823BE"/>
    <w:rsid w:val="00C83B04"/>
    <w:rsid w:val="00C83C16"/>
    <w:rsid w:val="00C84538"/>
    <w:rsid w:val="00C86DF8"/>
    <w:rsid w:val="00C87F9D"/>
    <w:rsid w:val="00C90200"/>
    <w:rsid w:val="00C90A88"/>
    <w:rsid w:val="00C90E7C"/>
    <w:rsid w:val="00C919A6"/>
    <w:rsid w:val="00C96448"/>
    <w:rsid w:val="00C97E55"/>
    <w:rsid w:val="00CA0758"/>
    <w:rsid w:val="00CA10CC"/>
    <w:rsid w:val="00CA72F3"/>
    <w:rsid w:val="00CB047C"/>
    <w:rsid w:val="00CB2BB3"/>
    <w:rsid w:val="00CB3B34"/>
    <w:rsid w:val="00CB3D33"/>
    <w:rsid w:val="00CB67F9"/>
    <w:rsid w:val="00CB7420"/>
    <w:rsid w:val="00CB7B23"/>
    <w:rsid w:val="00CC27BD"/>
    <w:rsid w:val="00CC7278"/>
    <w:rsid w:val="00CD02EB"/>
    <w:rsid w:val="00CD0360"/>
    <w:rsid w:val="00CD0661"/>
    <w:rsid w:val="00CD0861"/>
    <w:rsid w:val="00CD5380"/>
    <w:rsid w:val="00CD6116"/>
    <w:rsid w:val="00CD68D0"/>
    <w:rsid w:val="00CD77EF"/>
    <w:rsid w:val="00CE17C6"/>
    <w:rsid w:val="00CE1C1F"/>
    <w:rsid w:val="00CE229A"/>
    <w:rsid w:val="00CE43B3"/>
    <w:rsid w:val="00CF214D"/>
    <w:rsid w:val="00CF26DC"/>
    <w:rsid w:val="00CF311F"/>
    <w:rsid w:val="00CF6716"/>
    <w:rsid w:val="00D01798"/>
    <w:rsid w:val="00D04E07"/>
    <w:rsid w:val="00D04E6D"/>
    <w:rsid w:val="00D05126"/>
    <w:rsid w:val="00D078A6"/>
    <w:rsid w:val="00D111C5"/>
    <w:rsid w:val="00D11557"/>
    <w:rsid w:val="00D126C4"/>
    <w:rsid w:val="00D226E4"/>
    <w:rsid w:val="00D2662C"/>
    <w:rsid w:val="00D3136A"/>
    <w:rsid w:val="00D34B98"/>
    <w:rsid w:val="00D41F9C"/>
    <w:rsid w:val="00D4206B"/>
    <w:rsid w:val="00D42D4D"/>
    <w:rsid w:val="00D42F12"/>
    <w:rsid w:val="00D4521D"/>
    <w:rsid w:val="00D4587C"/>
    <w:rsid w:val="00D46607"/>
    <w:rsid w:val="00D46748"/>
    <w:rsid w:val="00D46757"/>
    <w:rsid w:val="00D47DF3"/>
    <w:rsid w:val="00D56AAD"/>
    <w:rsid w:val="00D57C29"/>
    <w:rsid w:val="00D62CB0"/>
    <w:rsid w:val="00D63514"/>
    <w:rsid w:val="00D652D7"/>
    <w:rsid w:val="00D710D2"/>
    <w:rsid w:val="00D71241"/>
    <w:rsid w:val="00D716FC"/>
    <w:rsid w:val="00D72CD1"/>
    <w:rsid w:val="00D7688E"/>
    <w:rsid w:val="00D804FF"/>
    <w:rsid w:val="00D80BFE"/>
    <w:rsid w:val="00D83C0D"/>
    <w:rsid w:val="00D858CD"/>
    <w:rsid w:val="00D87010"/>
    <w:rsid w:val="00DA06CD"/>
    <w:rsid w:val="00DA4BD0"/>
    <w:rsid w:val="00DA4D90"/>
    <w:rsid w:val="00DA55BE"/>
    <w:rsid w:val="00DA7A3C"/>
    <w:rsid w:val="00DB02B0"/>
    <w:rsid w:val="00DB2A4E"/>
    <w:rsid w:val="00DB5BA0"/>
    <w:rsid w:val="00DB605A"/>
    <w:rsid w:val="00DB6F57"/>
    <w:rsid w:val="00DC3D37"/>
    <w:rsid w:val="00DC42B8"/>
    <w:rsid w:val="00DD0065"/>
    <w:rsid w:val="00DD144C"/>
    <w:rsid w:val="00DD194E"/>
    <w:rsid w:val="00DD6B43"/>
    <w:rsid w:val="00DE033E"/>
    <w:rsid w:val="00DE1DB8"/>
    <w:rsid w:val="00DE30C5"/>
    <w:rsid w:val="00DE4CCF"/>
    <w:rsid w:val="00DE6ABB"/>
    <w:rsid w:val="00DF0722"/>
    <w:rsid w:val="00DF13C0"/>
    <w:rsid w:val="00DF1785"/>
    <w:rsid w:val="00DF1A1C"/>
    <w:rsid w:val="00DF1E75"/>
    <w:rsid w:val="00DF2909"/>
    <w:rsid w:val="00DF2BF8"/>
    <w:rsid w:val="00DF2EDA"/>
    <w:rsid w:val="00DF3B66"/>
    <w:rsid w:val="00DF40DF"/>
    <w:rsid w:val="00DF65E1"/>
    <w:rsid w:val="00E027CE"/>
    <w:rsid w:val="00E03658"/>
    <w:rsid w:val="00E05095"/>
    <w:rsid w:val="00E106D7"/>
    <w:rsid w:val="00E110A5"/>
    <w:rsid w:val="00E14135"/>
    <w:rsid w:val="00E15C05"/>
    <w:rsid w:val="00E201EA"/>
    <w:rsid w:val="00E21DFE"/>
    <w:rsid w:val="00E23C3D"/>
    <w:rsid w:val="00E31694"/>
    <w:rsid w:val="00E32149"/>
    <w:rsid w:val="00E32EF0"/>
    <w:rsid w:val="00E33BC1"/>
    <w:rsid w:val="00E37384"/>
    <w:rsid w:val="00E449F4"/>
    <w:rsid w:val="00E464C3"/>
    <w:rsid w:val="00E47380"/>
    <w:rsid w:val="00E531B7"/>
    <w:rsid w:val="00E57559"/>
    <w:rsid w:val="00E64DC7"/>
    <w:rsid w:val="00E667BF"/>
    <w:rsid w:val="00E71378"/>
    <w:rsid w:val="00E719B6"/>
    <w:rsid w:val="00E72800"/>
    <w:rsid w:val="00E72DDE"/>
    <w:rsid w:val="00E76096"/>
    <w:rsid w:val="00E76C3A"/>
    <w:rsid w:val="00E775D9"/>
    <w:rsid w:val="00E80817"/>
    <w:rsid w:val="00E81E03"/>
    <w:rsid w:val="00E85333"/>
    <w:rsid w:val="00E87712"/>
    <w:rsid w:val="00E87A9B"/>
    <w:rsid w:val="00E961ED"/>
    <w:rsid w:val="00EA502C"/>
    <w:rsid w:val="00EA6553"/>
    <w:rsid w:val="00EA6A90"/>
    <w:rsid w:val="00EA734A"/>
    <w:rsid w:val="00EB0C77"/>
    <w:rsid w:val="00EB12D2"/>
    <w:rsid w:val="00EB13EA"/>
    <w:rsid w:val="00EC03D3"/>
    <w:rsid w:val="00EC0D27"/>
    <w:rsid w:val="00EC21F5"/>
    <w:rsid w:val="00EC2813"/>
    <w:rsid w:val="00ED3DA7"/>
    <w:rsid w:val="00ED6588"/>
    <w:rsid w:val="00EE086A"/>
    <w:rsid w:val="00EE2E2E"/>
    <w:rsid w:val="00EE33AF"/>
    <w:rsid w:val="00EF2D2F"/>
    <w:rsid w:val="00EF51BC"/>
    <w:rsid w:val="00EF63A8"/>
    <w:rsid w:val="00F008C8"/>
    <w:rsid w:val="00F00C03"/>
    <w:rsid w:val="00F026D6"/>
    <w:rsid w:val="00F0425E"/>
    <w:rsid w:val="00F060D3"/>
    <w:rsid w:val="00F11551"/>
    <w:rsid w:val="00F1286F"/>
    <w:rsid w:val="00F15376"/>
    <w:rsid w:val="00F22BA8"/>
    <w:rsid w:val="00F22F2A"/>
    <w:rsid w:val="00F24386"/>
    <w:rsid w:val="00F24778"/>
    <w:rsid w:val="00F25B11"/>
    <w:rsid w:val="00F26BC6"/>
    <w:rsid w:val="00F2748B"/>
    <w:rsid w:val="00F27934"/>
    <w:rsid w:val="00F27FD4"/>
    <w:rsid w:val="00F35B36"/>
    <w:rsid w:val="00F4298F"/>
    <w:rsid w:val="00F43152"/>
    <w:rsid w:val="00F433C3"/>
    <w:rsid w:val="00F502FB"/>
    <w:rsid w:val="00F51B75"/>
    <w:rsid w:val="00F52842"/>
    <w:rsid w:val="00F5315D"/>
    <w:rsid w:val="00F545DF"/>
    <w:rsid w:val="00F56FBF"/>
    <w:rsid w:val="00F627BA"/>
    <w:rsid w:val="00F63543"/>
    <w:rsid w:val="00F6520C"/>
    <w:rsid w:val="00F652BE"/>
    <w:rsid w:val="00F6539D"/>
    <w:rsid w:val="00F65AAA"/>
    <w:rsid w:val="00F66D7A"/>
    <w:rsid w:val="00F7202B"/>
    <w:rsid w:val="00F725C0"/>
    <w:rsid w:val="00F830F8"/>
    <w:rsid w:val="00F907C2"/>
    <w:rsid w:val="00F90DD8"/>
    <w:rsid w:val="00FA1FAB"/>
    <w:rsid w:val="00FA4ADE"/>
    <w:rsid w:val="00FA704D"/>
    <w:rsid w:val="00FA7B0F"/>
    <w:rsid w:val="00FA7D29"/>
    <w:rsid w:val="00FB3123"/>
    <w:rsid w:val="00FB3ADD"/>
    <w:rsid w:val="00FB6F79"/>
    <w:rsid w:val="00FC0038"/>
    <w:rsid w:val="00FC3296"/>
    <w:rsid w:val="00FC4D86"/>
    <w:rsid w:val="00FC5CFC"/>
    <w:rsid w:val="00FC7A62"/>
    <w:rsid w:val="00FD1A77"/>
    <w:rsid w:val="00FD32A4"/>
    <w:rsid w:val="00FD3A8C"/>
    <w:rsid w:val="00FD5AB1"/>
    <w:rsid w:val="00FD682D"/>
    <w:rsid w:val="00FD6BAC"/>
    <w:rsid w:val="00FD78D2"/>
    <w:rsid w:val="00FD7A31"/>
    <w:rsid w:val="00FE0618"/>
    <w:rsid w:val="00FE0F88"/>
    <w:rsid w:val="00FE1F17"/>
    <w:rsid w:val="00FF0712"/>
    <w:rsid w:val="00FF451B"/>
    <w:rsid w:val="00FF776A"/>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8774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1ED"/>
  </w:style>
  <w:style w:type="paragraph" w:styleId="Heading1">
    <w:name w:val="heading 1"/>
    <w:basedOn w:val="Normal"/>
    <w:next w:val="Normal"/>
    <w:qFormat/>
    <w:rsid w:val="005031ED"/>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5031ED"/>
    <w:pPr>
      <w:keepNext/>
      <w:tabs>
        <w:tab w:val="left" w:pos="1080"/>
        <w:tab w:val="left" w:pos="2880"/>
      </w:tabs>
      <w:outlineLvl w:val="1"/>
    </w:pPr>
    <w:rPr>
      <w:sz w:val="24"/>
    </w:rPr>
  </w:style>
  <w:style w:type="paragraph" w:styleId="Heading3">
    <w:name w:val="heading 3"/>
    <w:basedOn w:val="Normal"/>
    <w:next w:val="Normal"/>
    <w:qFormat/>
    <w:rsid w:val="005031ED"/>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5031ED"/>
    <w:pPr>
      <w:keepNext/>
      <w:tabs>
        <w:tab w:val="left" w:pos="1152"/>
        <w:tab w:val="left" w:pos="4032"/>
      </w:tabs>
      <w:outlineLvl w:val="3"/>
    </w:pPr>
    <w:rPr>
      <w:b/>
    </w:rPr>
  </w:style>
  <w:style w:type="paragraph" w:styleId="Heading5">
    <w:name w:val="heading 5"/>
    <w:basedOn w:val="Normal"/>
    <w:next w:val="Normal"/>
    <w:qFormat/>
    <w:rsid w:val="005031ED"/>
    <w:pPr>
      <w:keepNext/>
      <w:jc w:val="center"/>
      <w:outlineLvl w:val="4"/>
    </w:pPr>
    <w:rPr>
      <w:b/>
    </w:rPr>
  </w:style>
  <w:style w:type="paragraph" w:styleId="Heading6">
    <w:name w:val="heading 6"/>
    <w:basedOn w:val="Normal"/>
    <w:next w:val="Normal"/>
    <w:qFormat/>
    <w:rsid w:val="005031ED"/>
    <w:pPr>
      <w:keepNext/>
      <w:tabs>
        <w:tab w:val="left" w:pos="1152"/>
        <w:tab w:val="left" w:pos="3600"/>
      </w:tabs>
      <w:ind w:right="-450"/>
      <w:outlineLvl w:val="5"/>
    </w:pPr>
    <w:rPr>
      <w:b/>
    </w:rPr>
  </w:style>
  <w:style w:type="paragraph" w:styleId="Heading7">
    <w:name w:val="heading 7"/>
    <w:basedOn w:val="Normal"/>
    <w:next w:val="Normal"/>
    <w:qFormat/>
    <w:rsid w:val="005031ED"/>
    <w:pPr>
      <w:keepNext/>
      <w:ind w:left="1008" w:hanging="1008"/>
      <w:outlineLvl w:val="6"/>
    </w:pPr>
    <w:rPr>
      <w:sz w:val="16"/>
      <w:u w:val="single"/>
    </w:rPr>
  </w:style>
  <w:style w:type="paragraph" w:styleId="Heading8">
    <w:name w:val="heading 8"/>
    <w:basedOn w:val="Normal"/>
    <w:next w:val="Normal"/>
    <w:qFormat/>
    <w:rsid w:val="005031ED"/>
    <w:pPr>
      <w:keepNext/>
      <w:outlineLvl w:val="7"/>
    </w:pPr>
    <w:rPr>
      <w:sz w:val="16"/>
      <w:u w:val="single"/>
    </w:rPr>
  </w:style>
  <w:style w:type="paragraph" w:styleId="Heading9">
    <w:name w:val="heading 9"/>
    <w:basedOn w:val="Normal"/>
    <w:next w:val="Normal"/>
    <w:qFormat/>
    <w:rsid w:val="005031ED"/>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031ED"/>
    <w:rPr>
      <w:color w:val="000000"/>
      <w:sz w:val="24"/>
    </w:rPr>
  </w:style>
  <w:style w:type="paragraph" w:styleId="Title">
    <w:name w:val="Title"/>
    <w:basedOn w:val="Normal"/>
    <w:qFormat/>
    <w:rsid w:val="005031ED"/>
    <w:pPr>
      <w:tabs>
        <w:tab w:val="left" w:pos="1170"/>
        <w:tab w:val="left" w:pos="2880"/>
        <w:tab w:val="left" w:pos="7740"/>
      </w:tabs>
      <w:jc w:val="center"/>
    </w:pPr>
    <w:rPr>
      <w:b/>
      <w:sz w:val="28"/>
    </w:rPr>
  </w:style>
  <w:style w:type="paragraph" w:styleId="BodyText2">
    <w:name w:val="Body Text 2"/>
    <w:basedOn w:val="Normal"/>
    <w:rsid w:val="005031ED"/>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5031ED"/>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5031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5031ED"/>
    <w:pPr>
      <w:ind w:firstLine="720"/>
    </w:pPr>
    <w:rPr>
      <w:rFonts w:ascii="Arial" w:hAnsi="Arial"/>
      <w:b/>
      <w:color w:val="000080"/>
      <w:sz w:val="24"/>
    </w:rPr>
  </w:style>
  <w:style w:type="paragraph" w:styleId="BodyTextIndent2">
    <w:name w:val="Body Text Indent 2"/>
    <w:basedOn w:val="Normal"/>
    <w:rsid w:val="005031ED"/>
    <w:pPr>
      <w:ind w:firstLine="720"/>
    </w:pPr>
  </w:style>
  <w:style w:type="character" w:styleId="Hyperlink">
    <w:name w:val="Hyperlink"/>
    <w:basedOn w:val="DefaultParagraphFont"/>
    <w:rsid w:val="005031ED"/>
    <w:rPr>
      <w:color w:val="0000FF"/>
      <w:u w:val="single"/>
    </w:rPr>
  </w:style>
  <w:style w:type="paragraph" w:styleId="BlockText">
    <w:name w:val="Block Text"/>
    <w:basedOn w:val="Normal"/>
    <w:rsid w:val="005031ED"/>
    <w:pPr>
      <w:tabs>
        <w:tab w:val="left" w:pos="1080"/>
        <w:tab w:val="left" w:pos="2790"/>
        <w:tab w:val="left" w:pos="9000"/>
      </w:tabs>
      <w:ind w:left="2880" w:right="-450"/>
    </w:pPr>
  </w:style>
  <w:style w:type="paragraph" w:styleId="BodyTextIndent3">
    <w:name w:val="Body Text Indent 3"/>
    <w:basedOn w:val="Normal"/>
    <w:rsid w:val="005031ED"/>
    <w:pPr>
      <w:ind w:left="864"/>
    </w:pPr>
  </w:style>
  <w:style w:type="character" w:styleId="FollowedHyperlink">
    <w:name w:val="FollowedHyperlink"/>
    <w:basedOn w:val="DefaultParagraphFont"/>
    <w:rsid w:val="005031ED"/>
    <w:rPr>
      <w:color w:val="800080"/>
      <w:u w:val="single"/>
    </w:rPr>
  </w:style>
  <w:style w:type="paragraph" w:styleId="Footer">
    <w:name w:val="footer"/>
    <w:basedOn w:val="Normal"/>
    <w:rsid w:val="005031ED"/>
    <w:pPr>
      <w:tabs>
        <w:tab w:val="center" w:pos="4320"/>
        <w:tab w:val="right" w:pos="8640"/>
      </w:tabs>
    </w:pPr>
  </w:style>
  <w:style w:type="character" w:styleId="PageNumber">
    <w:name w:val="page number"/>
    <w:basedOn w:val="DefaultParagraphFont"/>
    <w:rsid w:val="005031ED"/>
  </w:style>
  <w:style w:type="paragraph" w:customStyle="1" w:styleId="Blockquote">
    <w:name w:val="Blockquote"/>
    <w:basedOn w:val="Normal"/>
    <w:rsid w:val="005031ED"/>
    <w:pPr>
      <w:spacing w:before="100" w:after="100"/>
      <w:ind w:left="360" w:right="360"/>
    </w:pPr>
    <w:rPr>
      <w:snapToGrid w:val="0"/>
      <w:sz w:val="24"/>
    </w:rPr>
  </w:style>
  <w:style w:type="paragraph" w:customStyle="1" w:styleId="Normalbc">
    <w:name w:val="Normal/b/c"/>
    <w:basedOn w:val="Normal"/>
    <w:rsid w:val="005031ED"/>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5031ED"/>
    <w:rPr>
      <w:rFonts w:ascii="Courier New" w:hAnsi="Courier New"/>
    </w:rPr>
  </w:style>
  <w:style w:type="paragraph" w:customStyle="1" w:styleId="body">
    <w:name w:val="body"/>
    <w:basedOn w:val="Normal"/>
    <w:rsid w:val="005031ED"/>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50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5031ED"/>
    <w:pPr>
      <w:tabs>
        <w:tab w:val="center" w:pos="4320"/>
        <w:tab w:val="right" w:pos="8640"/>
      </w:tabs>
    </w:pPr>
  </w:style>
  <w:style w:type="character" w:customStyle="1" w:styleId="Heading2Char">
    <w:name w:val="Heading 2 Char"/>
    <w:basedOn w:val="DefaultParagraphFont"/>
    <w:rsid w:val="005031ED"/>
    <w:rPr>
      <w:sz w:val="24"/>
      <w:lang w:val="en-US" w:eastAsia="en-US" w:bidi="ar-SA"/>
    </w:rPr>
  </w:style>
  <w:style w:type="character" w:customStyle="1" w:styleId="Heading3Char">
    <w:name w:val="Heading 3 Char"/>
    <w:basedOn w:val="DefaultParagraphFont"/>
    <w:rsid w:val="005031ED"/>
    <w:rPr>
      <w:sz w:val="24"/>
      <w:lang w:val="en-US" w:eastAsia="en-US" w:bidi="ar-SA"/>
    </w:rPr>
  </w:style>
  <w:style w:type="character" w:customStyle="1" w:styleId="Heading4Char">
    <w:name w:val="Heading 4 Char"/>
    <w:basedOn w:val="DefaultParagraphFont"/>
    <w:rsid w:val="005031ED"/>
    <w:rPr>
      <w:b/>
      <w:lang w:val="en-US" w:eastAsia="en-US" w:bidi="ar-SA"/>
    </w:rPr>
  </w:style>
  <w:style w:type="paragraph" w:styleId="TOC2">
    <w:name w:val="toc 2"/>
    <w:basedOn w:val="Normal"/>
    <w:next w:val="Normal"/>
    <w:autoRedefine/>
    <w:semiHidden/>
    <w:rsid w:val="005031ED"/>
    <w:pPr>
      <w:spacing w:before="120"/>
      <w:ind w:left="200"/>
    </w:pPr>
    <w:rPr>
      <w:i/>
      <w:iCs/>
    </w:rPr>
  </w:style>
  <w:style w:type="paragraph" w:styleId="TOC1">
    <w:name w:val="toc 1"/>
    <w:basedOn w:val="Normal"/>
    <w:next w:val="Normal"/>
    <w:autoRedefine/>
    <w:semiHidden/>
    <w:rsid w:val="005031ED"/>
    <w:pPr>
      <w:spacing w:before="240" w:after="120"/>
    </w:pPr>
    <w:rPr>
      <w:b/>
      <w:bCs/>
    </w:rPr>
  </w:style>
  <w:style w:type="paragraph" w:styleId="TOC3">
    <w:name w:val="toc 3"/>
    <w:basedOn w:val="Normal"/>
    <w:next w:val="Normal"/>
    <w:autoRedefine/>
    <w:semiHidden/>
    <w:rsid w:val="005031ED"/>
    <w:pPr>
      <w:ind w:left="400"/>
    </w:pPr>
  </w:style>
  <w:style w:type="paragraph" w:styleId="TOC4">
    <w:name w:val="toc 4"/>
    <w:basedOn w:val="Normal"/>
    <w:next w:val="Normal"/>
    <w:autoRedefine/>
    <w:semiHidden/>
    <w:rsid w:val="005031ED"/>
    <w:pPr>
      <w:ind w:left="600"/>
    </w:pPr>
  </w:style>
  <w:style w:type="paragraph" w:styleId="TOC5">
    <w:name w:val="toc 5"/>
    <w:basedOn w:val="Normal"/>
    <w:next w:val="Normal"/>
    <w:autoRedefine/>
    <w:semiHidden/>
    <w:rsid w:val="005031ED"/>
    <w:pPr>
      <w:ind w:left="800"/>
    </w:pPr>
  </w:style>
  <w:style w:type="paragraph" w:styleId="TOC6">
    <w:name w:val="toc 6"/>
    <w:basedOn w:val="Normal"/>
    <w:next w:val="Normal"/>
    <w:autoRedefine/>
    <w:semiHidden/>
    <w:rsid w:val="005031ED"/>
    <w:pPr>
      <w:ind w:left="1000"/>
    </w:pPr>
  </w:style>
  <w:style w:type="paragraph" w:styleId="TOC7">
    <w:name w:val="toc 7"/>
    <w:basedOn w:val="Normal"/>
    <w:next w:val="Normal"/>
    <w:autoRedefine/>
    <w:semiHidden/>
    <w:rsid w:val="005031ED"/>
    <w:pPr>
      <w:ind w:left="1200"/>
    </w:pPr>
  </w:style>
  <w:style w:type="paragraph" w:styleId="TOC8">
    <w:name w:val="toc 8"/>
    <w:basedOn w:val="Normal"/>
    <w:next w:val="Normal"/>
    <w:autoRedefine/>
    <w:semiHidden/>
    <w:rsid w:val="005031ED"/>
    <w:pPr>
      <w:ind w:left="1400"/>
    </w:pPr>
  </w:style>
  <w:style w:type="paragraph" w:styleId="TOC9">
    <w:name w:val="toc 9"/>
    <w:basedOn w:val="Normal"/>
    <w:next w:val="Normal"/>
    <w:autoRedefine/>
    <w:semiHidden/>
    <w:rsid w:val="005031ED"/>
    <w:pPr>
      <w:ind w:left="1600"/>
    </w:pPr>
  </w:style>
  <w:style w:type="character" w:styleId="Strong">
    <w:name w:val="Strong"/>
    <w:basedOn w:val="DefaultParagraphFont"/>
    <w:qFormat/>
    <w:rsid w:val="005031ED"/>
    <w:rPr>
      <w:b/>
      <w:bCs/>
    </w:rPr>
  </w:style>
  <w:style w:type="paragraph" w:styleId="NormalWeb">
    <w:name w:val="Normal (Web)"/>
    <w:basedOn w:val="Normal"/>
    <w:rsid w:val="005031ED"/>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character" w:customStyle="1" w:styleId="PlainTextChar">
    <w:name w:val="Plain Text Char"/>
    <w:basedOn w:val="DefaultParagraphFont"/>
    <w:link w:val="PlainText"/>
    <w:uiPriority w:val="99"/>
    <w:rsid w:val="00F35B36"/>
    <w:rPr>
      <w:rFonts w:ascii="Courier New" w:hAnsi="Courier New"/>
    </w:rPr>
  </w:style>
  <w:style w:type="character" w:customStyle="1" w:styleId="HTMLPreformattedChar">
    <w:name w:val="HTML Preformatted Char"/>
    <w:basedOn w:val="DefaultParagraphFont"/>
    <w:link w:val="HTMLPreformatted"/>
    <w:uiPriority w:val="99"/>
    <w:rsid w:val="00CB3D33"/>
    <w:rPr>
      <w:rFonts w:ascii="Courier New" w:hAnsi="Courier New" w:cs="Courier New"/>
    </w:rPr>
  </w:style>
  <w:style w:type="paragraph" w:customStyle="1" w:styleId="DFARS">
    <w:name w:val="DFARS"/>
    <w:basedOn w:val="Normal"/>
    <w:rsid w:val="00B9441A"/>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ListParagraph">
    <w:name w:val="List Paragraph"/>
    <w:basedOn w:val="Normal"/>
    <w:uiPriority w:val="34"/>
    <w:qFormat/>
    <w:rsid w:val="00012E22"/>
    <w:pPr>
      <w:ind w:left="720"/>
      <w:contextualSpacing/>
    </w:pPr>
  </w:style>
  <w:style w:type="table" w:styleId="TableGrid">
    <w:name w:val="Table Grid"/>
    <w:basedOn w:val="TableNormal"/>
    <w:uiPriority w:val="59"/>
    <w:rsid w:val="0044278D"/>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1ED"/>
  </w:style>
  <w:style w:type="paragraph" w:styleId="Heading1">
    <w:name w:val="heading 1"/>
    <w:basedOn w:val="Normal"/>
    <w:next w:val="Normal"/>
    <w:qFormat/>
    <w:rsid w:val="005031ED"/>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5031ED"/>
    <w:pPr>
      <w:keepNext/>
      <w:tabs>
        <w:tab w:val="left" w:pos="1080"/>
        <w:tab w:val="left" w:pos="2880"/>
      </w:tabs>
      <w:outlineLvl w:val="1"/>
    </w:pPr>
    <w:rPr>
      <w:sz w:val="24"/>
    </w:rPr>
  </w:style>
  <w:style w:type="paragraph" w:styleId="Heading3">
    <w:name w:val="heading 3"/>
    <w:basedOn w:val="Normal"/>
    <w:next w:val="Normal"/>
    <w:qFormat/>
    <w:rsid w:val="005031ED"/>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5031ED"/>
    <w:pPr>
      <w:keepNext/>
      <w:tabs>
        <w:tab w:val="left" w:pos="1152"/>
        <w:tab w:val="left" w:pos="4032"/>
      </w:tabs>
      <w:outlineLvl w:val="3"/>
    </w:pPr>
    <w:rPr>
      <w:b/>
    </w:rPr>
  </w:style>
  <w:style w:type="paragraph" w:styleId="Heading5">
    <w:name w:val="heading 5"/>
    <w:basedOn w:val="Normal"/>
    <w:next w:val="Normal"/>
    <w:qFormat/>
    <w:rsid w:val="005031ED"/>
    <w:pPr>
      <w:keepNext/>
      <w:jc w:val="center"/>
      <w:outlineLvl w:val="4"/>
    </w:pPr>
    <w:rPr>
      <w:b/>
    </w:rPr>
  </w:style>
  <w:style w:type="paragraph" w:styleId="Heading6">
    <w:name w:val="heading 6"/>
    <w:basedOn w:val="Normal"/>
    <w:next w:val="Normal"/>
    <w:qFormat/>
    <w:rsid w:val="005031ED"/>
    <w:pPr>
      <w:keepNext/>
      <w:tabs>
        <w:tab w:val="left" w:pos="1152"/>
        <w:tab w:val="left" w:pos="3600"/>
      </w:tabs>
      <w:ind w:right="-450"/>
      <w:outlineLvl w:val="5"/>
    </w:pPr>
    <w:rPr>
      <w:b/>
    </w:rPr>
  </w:style>
  <w:style w:type="paragraph" w:styleId="Heading7">
    <w:name w:val="heading 7"/>
    <w:basedOn w:val="Normal"/>
    <w:next w:val="Normal"/>
    <w:qFormat/>
    <w:rsid w:val="005031ED"/>
    <w:pPr>
      <w:keepNext/>
      <w:ind w:left="1008" w:hanging="1008"/>
      <w:outlineLvl w:val="6"/>
    </w:pPr>
    <w:rPr>
      <w:sz w:val="16"/>
      <w:u w:val="single"/>
    </w:rPr>
  </w:style>
  <w:style w:type="paragraph" w:styleId="Heading8">
    <w:name w:val="heading 8"/>
    <w:basedOn w:val="Normal"/>
    <w:next w:val="Normal"/>
    <w:qFormat/>
    <w:rsid w:val="005031ED"/>
    <w:pPr>
      <w:keepNext/>
      <w:outlineLvl w:val="7"/>
    </w:pPr>
    <w:rPr>
      <w:sz w:val="16"/>
      <w:u w:val="single"/>
    </w:rPr>
  </w:style>
  <w:style w:type="paragraph" w:styleId="Heading9">
    <w:name w:val="heading 9"/>
    <w:basedOn w:val="Normal"/>
    <w:next w:val="Normal"/>
    <w:qFormat/>
    <w:rsid w:val="005031ED"/>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031ED"/>
    <w:rPr>
      <w:color w:val="000000"/>
      <w:sz w:val="24"/>
    </w:rPr>
  </w:style>
  <w:style w:type="paragraph" w:styleId="Title">
    <w:name w:val="Title"/>
    <w:basedOn w:val="Normal"/>
    <w:qFormat/>
    <w:rsid w:val="005031ED"/>
    <w:pPr>
      <w:tabs>
        <w:tab w:val="left" w:pos="1170"/>
        <w:tab w:val="left" w:pos="2880"/>
        <w:tab w:val="left" w:pos="7740"/>
      </w:tabs>
      <w:jc w:val="center"/>
    </w:pPr>
    <w:rPr>
      <w:b/>
      <w:sz w:val="28"/>
    </w:rPr>
  </w:style>
  <w:style w:type="paragraph" w:styleId="BodyText2">
    <w:name w:val="Body Text 2"/>
    <w:basedOn w:val="Normal"/>
    <w:rsid w:val="005031ED"/>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5031ED"/>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5031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5031ED"/>
    <w:pPr>
      <w:ind w:firstLine="720"/>
    </w:pPr>
    <w:rPr>
      <w:rFonts w:ascii="Arial" w:hAnsi="Arial"/>
      <w:b/>
      <w:color w:val="000080"/>
      <w:sz w:val="24"/>
    </w:rPr>
  </w:style>
  <w:style w:type="paragraph" w:styleId="BodyTextIndent2">
    <w:name w:val="Body Text Indent 2"/>
    <w:basedOn w:val="Normal"/>
    <w:rsid w:val="005031ED"/>
    <w:pPr>
      <w:ind w:firstLine="720"/>
    </w:pPr>
  </w:style>
  <w:style w:type="character" w:styleId="Hyperlink">
    <w:name w:val="Hyperlink"/>
    <w:basedOn w:val="DefaultParagraphFont"/>
    <w:rsid w:val="005031ED"/>
    <w:rPr>
      <w:color w:val="0000FF"/>
      <w:u w:val="single"/>
    </w:rPr>
  </w:style>
  <w:style w:type="paragraph" w:styleId="BlockText">
    <w:name w:val="Block Text"/>
    <w:basedOn w:val="Normal"/>
    <w:rsid w:val="005031ED"/>
    <w:pPr>
      <w:tabs>
        <w:tab w:val="left" w:pos="1080"/>
        <w:tab w:val="left" w:pos="2790"/>
        <w:tab w:val="left" w:pos="9000"/>
      </w:tabs>
      <w:ind w:left="2880" w:right="-450"/>
    </w:pPr>
  </w:style>
  <w:style w:type="paragraph" w:styleId="BodyTextIndent3">
    <w:name w:val="Body Text Indent 3"/>
    <w:basedOn w:val="Normal"/>
    <w:rsid w:val="005031ED"/>
    <w:pPr>
      <w:ind w:left="864"/>
    </w:pPr>
  </w:style>
  <w:style w:type="character" w:styleId="FollowedHyperlink">
    <w:name w:val="FollowedHyperlink"/>
    <w:basedOn w:val="DefaultParagraphFont"/>
    <w:rsid w:val="005031ED"/>
    <w:rPr>
      <w:color w:val="800080"/>
      <w:u w:val="single"/>
    </w:rPr>
  </w:style>
  <w:style w:type="paragraph" w:styleId="Footer">
    <w:name w:val="footer"/>
    <w:basedOn w:val="Normal"/>
    <w:rsid w:val="005031ED"/>
    <w:pPr>
      <w:tabs>
        <w:tab w:val="center" w:pos="4320"/>
        <w:tab w:val="right" w:pos="8640"/>
      </w:tabs>
    </w:pPr>
  </w:style>
  <w:style w:type="character" w:styleId="PageNumber">
    <w:name w:val="page number"/>
    <w:basedOn w:val="DefaultParagraphFont"/>
    <w:rsid w:val="005031ED"/>
  </w:style>
  <w:style w:type="paragraph" w:customStyle="1" w:styleId="Blockquote">
    <w:name w:val="Blockquote"/>
    <w:basedOn w:val="Normal"/>
    <w:rsid w:val="005031ED"/>
    <w:pPr>
      <w:spacing w:before="100" w:after="100"/>
      <w:ind w:left="360" w:right="360"/>
    </w:pPr>
    <w:rPr>
      <w:snapToGrid w:val="0"/>
      <w:sz w:val="24"/>
    </w:rPr>
  </w:style>
  <w:style w:type="paragraph" w:customStyle="1" w:styleId="Normalbc">
    <w:name w:val="Normal/b/c"/>
    <w:basedOn w:val="Normal"/>
    <w:rsid w:val="005031ED"/>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5031ED"/>
    <w:rPr>
      <w:rFonts w:ascii="Courier New" w:hAnsi="Courier New"/>
    </w:rPr>
  </w:style>
  <w:style w:type="paragraph" w:customStyle="1" w:styleId="body">
    <w:name w:val="body"/>
    <w:basedOn w:val="Normal"/>
    <w:rsid w:val="005031ED"/>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50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5031ED"/>
    <w:pPr>
      <w:tabs>
        <w:tab w:val="center" w:pos="4320"/>
        <w:tab w:val="right" w:pos="8640"/>
      </w:tabs>
    </w:pPr>
  </w:style>
  <w:style w:type="character" w:customStyle="1" w:styleId="Heading2Char">
    <w:name w:val="Heading 2 Char"/>
    <w:basedOn w:val="DefaultParagraphFont"/>
    <w:rsid w:val="005031ED"/>
    <w:rPr>
      <w:sz w:val="24"/>
      <w:lang w:val="en-US" w:eastAsia="en-US" w:bidi="ar-SA"/>
    </w:rPr>
  </w:style>
  <w:style w:type="character" w:customStyle="1" w:styleId="Heading3Char">
    <w:name w:val="Heading 3 Char"/>
    <w:basedOn w:val="DefaultParagraphFont"/>
    <w:rsid w:val="005031ED"/>
    <w:rPr>
      <w:sz w:val="24"/>
      <w:lang w:val="en-US" w:eastAsia="en-US" w:bidi="ar-SA"/>
    </w:rPr>
  </w:style>
  <w:style w:type="character" w:customStyle="1" w:styleId="Heading4Char">
    <w:name w:val="Heading 4 Char"/>
    <w:basedOn w:val="DefaultParagraphFont"/>
    <w:rsid w:val="005031ED"/>
    <w:rPr>
      <w:b/>
      <w:lang w:val="en-US" w:eastAsia="en-US" w:bidi="ar-SA"/>
    </w:rPr>
  </w:style>
  <w:style w:type="paragraph" w:styleId="TOC2">
    <w:name w:val="toc 2"/>
    <w:basedOn w:val="Normal"/>
    <w:next w:val="Normal"/>
    <w:autoRedefine/>
    <w:semiHidden/>
    <w:rsid w:val="005031ED"/>
    <w:pPr>
      <w:spacing w:before="120"/>
      <w:ind w:left="200"/>
    </w:pPr>
    <w:rPr>
      <w:i/>
      <w:iCs/>
    </w:rPr>
  </w:style>
  <w:style w:type="paragraph" w:styleId="TOC1">
    <w:name w:val="toc 1"/>
    <w:basedOn w:val="Normal"/>
    <w:next w:val="Normal"/>
    <w:autoRedefine/>
    <w:semiHidden/>
    <w:rsid w:val="005031ED"/>
    <w:pPr>
      <w:spacing w:before="240" w:after="120"/>
    </w:pPr>
    <w:rPr>
      <w:b/>
      <w:bCs/>
    </w:rPr>
  </w:style>
  <w:style w:type="paragraph" w:styleId="TOC3">
    <w:name w:val="toc 3"/>
    <w:basedOn w:val="Normal"/>
    <w:next w:val="Normal"/>
    <w:autoRedefine/>
    <w:semiHidden/>
    <w:rsid w:val="005031ED"/>
    <w:pPr>
      <w:ind w:left="400"/>
    </w:pPr>
  </w:style>
  <w:style w:type="paragraph" w:styleId="TOC4">
    <w:name w:val="toc 4"/>
    <w:basedOn w:val="Normal"/>
    <w:next w:val="Normal"/>
    <w:autoRedefine/>
    <w:semiHidden/>
    <w:rsid w:val="005031ED"/>
    <w:pPr>
      <w:ind w:left="600"/>
    </w:pPr>
  </w:style>
  <w:style w:type="paragraph" w:styleId="TOC5">
    <w:name w:val="toc 5"/>
    <w:basedOn w:val="Normal"/>
    <w:next w:val="Normal"/>
    <w:autoRedefine/>
    <w:semiHidden/>
    <w:rsid w:val="005031ED"/>
    <w:pPr>
      <w:ind w:left="800"/>
    </w:pPr>
  </w:style>
  <w:style w:type="paragraph" w:styleId="TOC6">
    <w:name w:val="toc 6"/>
    <w:basedOn w:val="Normal"/>
    <w:next w:val="Normal"/>
    <w:autoRedefine/>
    <w:semiHidden/>
    <w:rsid w:val="005031ED"/>
    <w:pPr>
      <w:ind w:left="1000"/>
    </w:pPr>
  </w:style>
  <w:style w:type="paragraph" w:styleId="TOC7">
    <w:name w:val="toc 7"/>
    <w:basedOn w:val="Normal"/>
    <w:next w:val="Normal"/>
    <w:autoRedefine/>
    <w:semiHidden/>
    <w:rsid w:val="005031ED"/>
    <w:pPr>
      <w:ind w:left="1200"/>
    </w:pPr>
  </w:style>
  <w:style w:type="paragraph" w:styleId="TOC8">
    <w:name w:val="toc 8"/>
    <w:basedOn w:val="Normal"/>
    <w:next w:val="Normal"/>
    <w:autoRedefine/>
    <w:semiHidden/>
    <w:rsid w:val="005031ED"/>
    <w:pPr>
      <w:ind w:left="1400"/>
    </w:pPr>
  </w:style>
  <w:style w:type="paragraph" w:styleId="TOC9">
    <w:name w:val="toc 9"/>
    <w:basedOn w:val="Normal"/>
    <w:next w:val="Normal"/>
    <w:autoRedefine/>
    <w:semiHidden/>
    <w:rsid w:val="005031ED"/>
    <w:pPr>
      <w:ind w:left="1600"/>
    </w:pPr>
  </w:style>
  <w:style w:type="character" w:styleId="Strong">
    <w:name w:val="Strong"/>
    <w:basedOn w:val="DefaultParagraphFont"/>
    <w:qFormat/>
    <w:rsid w:val="005031ED"/>
    <w:rPr>
      <w:b/>
      <w:bCs/>
    </w:rPr>
  </w:style>
  <w:style w:type="paragraph" w:styleId="NormalWeb">
    <w:name w:val="Normal (Web)"/>
    <w:basedOn w:val="Normal"/>
    <w:rsid w:val="005031ED"/>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character" w:customStyle="1" w:styleId="PlainTextChar">
    <w:name w:val="Plain Text Char"/>
    <w:basedOn w:val="DefaultParagraphFont"/>
    <w:link w:val="PlainText"/>
    <w:uiPriority w:val="99"/>
    <w:rsid w:val="00F35B36"/>
    <w:rPr>
      <w:rFonts w:ascii="Courier New" w:hAnsi="Courier New"/>
    </w:rPr>
  </w:style>
  <w:style w:type="character" w:customStyle="1" w:styleId="HTMLPreformattedChar">
    <w:name w:val="HTML Preformatted Char"/>
    <w:basedOn w:val="DefaultParagraphFont"/>
    <w:link w:val="HTMLPreformatted"/>
    <w:uiPriority w:val="99"/>
    <w:rsid w:val="00CB3D33"/>
    <w:rPr>
      <w:rFonts w:ascii="Courier New" w:hAnsi="Courier New" w:cs="Courier New"/>
    </w:rPr>
  </w:style>
  <w:style w:type="paragraph" w:customStyle="1" w:styleId="DFARS">
    <w:name w:val="DFARS"/>
    <w:basedOn w:val="Normal"/>
    <w:rsid w:val="00B9441A"/>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ListParagraph">
    <w:name w:val="List Paragraph"/>
    <w:basedOn w:val="Normal"/>
    <w:uiPriority w:val="34"/>
    <w:qFormat/>
    <w:rsid w:val="00012E22"/>
    <w:pPr>
      <w:ind w:left="720"/>
      <w:contextualSpacing/>
    </w:pPr>
  </w:style>
  <w:style w:type="table" w:styleId="TableGrid">
    <w:name w:val="Table Grid"/>
    <w:basedOn w:val="TableNormal"/>
    <w:uiPriority w:val="59"/>
    <w:rsid w:val="0044278D"/>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1793">
      <w:bodyDiv w:val="1"/>
      <w:marLeft w:val="0"/>
      <w:marRight w:val="0"/>
      <w:marTop w:val="0"/>
      <w:marBottom w:val="0"/>
      <w:divBdr>
        <w:top w:val="none" w:sz="0" w:space="0" w:color="auto"/>
        <w:left w:val="none" w:sz="0" w:space="0" w:color="auto"/>
        <w:bottom w:val="none" w:sz="0" w:space="0" w:color="auto"/>
        <w:right w:val="none" w:sz="0" w:space="0" w:color="auto"/>
      </w:divBdr>
    </w:div>
    <w:div w:id="208881039">
      <w:bodyDiv w:val="1"/>
      <w:marLeft w:val="0"/>
      <w:marRight w:val="0"/>
      <w:marTop w:val="0"/>
      <w:marBottom w:val="0"/>
      <w:divBdr>
        <w:top w:val="none" w:sz="0" w:space="0" w:color="auto"/>
        <w:left w:val="none" w:sz="0" w:space="0" w:color="auto"/>
        <w:bottom w:val="none" w:sz="0" w:space="0" w:color="auto"/>
        <w:right w:val="none" w:sz="0" w:space="0" w:color="auto"/>
      </w:divBdr>
    </w:div>
    <w:div w:id="223031526">
      <w:bodyDiv w:val="1"/>
      <w:marLeft w:val="0"/>
      <w:marRight w:val="0"/>
      <w:marTop w:val="0"/>
      <w:marBottom w:val="0"/>
      <w:divBdr>
        <w:top w:val="none" w:sz="0" w:space="0" w:color="auto"/>
        <w:left w:val="none" w:sz="0" w:space="0" w:color="auto"/>
        <w:bottom w:val="none" w:sz="0" w:space="0" w:color="auto"/>
        <w:right w:val="none" w:sz="0" w:space="0" w:color="auto"/>
      </w:divBdr>
    </w:div>
    <w:div w:id="246311693">
      <w:bodyDiv w:val="1"/>
      <w:marLeft w:val="0"/>
      <w:marRight w:val="0"/>
      <w:marTop w:val="0"/>
      <w:marBottom w:val="0"/>
      <w:divBdr>
        <w:top w:val="none" w:sz="0" w:space="0" w:color="auto"/>
        <w:left w:val="none" w:sz="0" w:space="0" w:color="auto"/>
        <w:bottom w:val="none" w:sz="0" w:space="0" w:color="auto"/>
        <w:right w:val="none" w:sz="0" w:space="0" w:color="auto"/>
      </w:divBdr>
    </w:div>
    <w:div w:id="1094204804">
      <w:bodyDiv w:val="1"/>
      <w:marLeft w:val="0"/>
      <w:marRight w:val="0"/>
      <w:marTop w:val="0"/>
      <w:marBottom w:val="0"/>
      <w:divBdr>
        <w:top w:val="none" w:sz="0" w:space="0" w:color="auto"/>
        <w:left w:val="none" w:sz="0" w:space="0" w:color="auto"/>
        <w:bottom w:val="none" w:sz="0" w:space="0" w:color="auto"/>
        <w:right w:val="none" w:sz="0" w:space="0" w:color="auto"/>
      </w:divBdr>
    </w:div>
    <w:div w:id="1186333815">
      <w:bodyDiv w:val="1"/>
      <w:marLeft w:val="0"/>
      <w:marRight w:val="0"/>
      <w:marTop w:val="0"/>
      <w:marBottom w:val="0"/>
      <w:divBdr>
        <w:top w:val="none" w:sz="0" w:space="0" w:color="auto"/>
        <w:left w:val="none" w:sz="0" w:space="0" w:color="auto"/>
        <w:bottom w:val="none" w:sz="0" w:space="0" w:color="auto"/>
        <w:right w:val="none" w:sz="0" w:space="0" w:color="auto"/>
      </w:divBdr>
    </w:div>
    <w:div w:id="1451628266">
      <w:bodyDiv w:val="1"/>
      <w:marLeft w:val="0"/>
      <w:marRight w:val="0"/>
      <w:marTop w:val="0"/>
      <w:marBottom w:val="0"/>
      <w:divBdr>
        <w:top w:val="none" w:sz="0" w:space="0" w:color="auto"/>
        <w:left w:val="none" w:sz="0" w:space="0" w:color="auto"/>
        <w:bottom w:val="none" w:sz="0" w:space="0" w:color="auto"/>
        <w:right w:val="none" w:sz="0" w:space="0" w:color="auto"/>
      </w:divBdr>
    </w:div>
    <w:div w:id="1516380472">
      <w:bodyDiv w:val="1"/>
      <w:marLeft w:val="0"/>
      <w:marRight w:val="0"/>
      <w:marTop w:val="0"/>
      <w:marBottom w:val="0"/>
      <w:divBdr>
        <w:top w:val="none" w:sz="0" w:space="0" w:color="auto"/>
        <w:left w:val="none" w:sz="0" w:space="0" w:color="auto"/>
        <w:bottom w:val="none" w:sz="0" w:space="0" w:color="auto"/>
        <w:right w:val="none" w:sz="0" w:space="0" w:color="auto"/>
      </w:divBdr>
    </w:div>
    <w:div w:id="1548490193">
      <w:bodyDiv w:val="1"/>
      <w:marLeft w:val="0"/>
      <w:marRight w:val="0"/>
      <w:marTop w:val="0"/>
      <w:marBottom w:val="0"/>
      <w:divBdr>
        <w:top w:val="none" w:sz="0" w:space="0" w:color="auto"/>
        <w:left w:val="none" w:sz="0" w:space="0" w:color="auto"/>
        <w:bottom w:val="none" w:sz="0" w:space="0" w:color="auto"/>
        <w:right w:val="none" w:sz="0" w:space="0" w:color="auto"/>
      </w:divBdr>
    </w:div>
    <w:div w:id="1569261561">
      <w:bodyDiv w:val="1"/>
      <w:marLeft w:val="0"/>
      <w:marRight w:val="0"/>
      <w:marTop w:val="0"/>
      <w:marBottom w:val="0"/>
      <w:divBdr>
        <w:top w:val="none" w:sz="0" w:space="0" w:color="auto"/>
        <w:left w:val="none" w:sz="0" w:space="0" w:color="auto"/>
        <w:bottom w:val="none" w:sz="0" w:space="0" w:color="auto"/>
        <w:right w:val="none" w:sz="0" w:space="0" w:color="auto"/>
      </w:divBdr>
    </w:div>
    <w:div w:id="1632204871">
      <w:bodyDiv w:val="1"/>
      <w:marLeft w:val="0"/>
      <w:marRight w:val="0"/>
      <w:marTop w:val="0"/>
      <w:marBottom w:val="0"/>
      <w:divBdr>
        <w:top w:val="none" w:sz="0" w:space="0" w:color="auto"/>
        <w:left w:val="none" w:sz="0" w:space="0" w:color="auto"/>
        <w:bottom w:val="none" w:sz="0" w:space="0" w:color="auto"/>
        <w:right w:val="none" w:sz="0" w:space="0" w:color="auto"/>
      </w:divBdr>
    </w:div>
    <w:div w:id="1726951086">
      <w:bodyDiv w:val="1"/>
      <w:marLeft w:val="0"/>
      <w:marRight w:val="0"/>
      <w:marTop w:val="0"/>
      <w:marBottom w:val="0"/>
      <w:divBdr>
        <w:top w:val="none" w:sz="0" w:space="0" w:color="auto"/>
        <w:left w:val="none" w:sz="0" w:space="0" w:color="auto"/>
        <w:bottom w:val="none" w:sz="0" w:space="0" w:color="auto"/>
        <w:right w:val="none" w:sz="0" w:space="0" w:color="auto"/>
      </w:divBdr>
    </w:div>
    <w:div w:id="1797213524">
      <w:bodyDiv w:val="1"/>
      <w:marLeft w:val="0"/>
      <w:marRight w:val="0"/>
      <w:marTop w:val="0"/>
      <w:marBottom w:val="0"/>
      <w:divBdr>
        <w:top w:val="none" w:sz="0" w:space="0" w:color="auto"/>
        <w:left w:val="none" w:sz="0" w:space="0" w:color="auto"/>
        <w:bottom w:val="none" w:sz="0" w:space="0" w:color="auto"/>
        <w:right w:val="none" w:sz="0" w:space="0" w:color="auto"/>
      </w:divBdr>
    </w:div>
    <w:div w:id="1862157753">
      <w:bodyDiv w:val="1"/>
      <w:marLeft w:val="0"/>
      <w:marRight w:val="0"/>
      <w:marTop w:val="0"/>
      <w:marBottom w:val="0"/>
      <w:divBdr>
        <w:top w:val="none" w:sz="0" w:space="0" w:color="auto"/>
        <w:left w:val="none" w:sz="0" w:space="0" w:color="auto"/>
        <w:bottom w:val="none" w:sz="0" w:space="0" w:color="auto"/>
        <w:right w:val="none" w:sz="0" w:space="0" w:color="auto"/>
      </w:divBdr>
    </w:div>
    <w:div w:id="2006351198">
      <w:bodyDiv w:val="1"/>
      <w:marLeft w:val="0"/>
      <w:marRight w:val="0"/>
      <w:marTop w:val="0"/>
      <w:marBottom w:val="0"/>
      <w:divBdr>
        <w:top w:val="none" w:sz="0" w:space="0" w:color="auto"/>
        <w:left w:val="none" w:sz="0" w:space="0" w:color="auto"/>
        <w:bottom w:val="none" w:sz="0" w:space="0" w:color="auto"/>
        <w:right w:val="none" w:sz="0" w:space="0" w:color="auto"/>
      </w:divBdr>
    </w:div>
    <w:div w:id="2057046352">
      <w:bodyDiv w:val="1"/>
      <w:marLeft w:val="0"/>
      <w:marRight w:val="0"/>
      <w:marTop w:val="0"/>
      <w:marBottom w:val="0"/>
      <w:divBdr>
        <w:top w:val="none" w:sz="0" w:space="0" w:color="auto"/>
        <w:left w:val="none" w:sz="0" w:space="0" w:color="auto"/>
        <w:bottom w:val="none" w:sz="0" w:space="0" w:color="auto"/>
        <w:right w:val="none" w:sz="0" w:space="0" w:color="auto"/>
      </w:divBdr>
    </w:div>
    <w:div w:id="20771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index.html" TargetMode="External"/><Relationship Id="rId18" Type="http://schemas.openxmlformats.org/officeDocument/2006/relationships/hyperlink" Target="http://www.aviation.dla.mil/proc/CLAUSES/clauses.html" TargetMode="External"/><Relationship Id="rId26" Type="http://schemas.openxmlformats.org/officeDocument/2006/relationships/hyperlink" Target="https://pcf1.bsm.dla.mil/cfolders" TargetMode="External"/><Relationship Id="rId3" Type="http://schemas.openxmlformats.org/officeDocument/2006/relationships/styles" Target="styles.xml"/><Relationship Id="rId21" Type="http://schemas.openxmlformats.org/officeDocument/2006/relationships/hyperlink" Target="http://www.dla.mil/Acquisition/Pages/DLAD.aspx"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www.dibbs.bsm.dla.mil/" TargetMode="External"/><Relationship Id="rId17" Type="http://schemas.openxmlformats.org/officeDocument/2006/relationships/hyperlink" Target="http://www.troopsupport.dla.mil/contract/dgpa/Part52/Part52_Interface.doc" TargetMode="External"/><Relationship Id="rId25" Type="http://schemas.openxmlformats.org/officeDocument/2006/relationships/hyperlink" Target="http://assist.daps.dla.mi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cc.dla.mil/library/provisions_clauses/dsccmaster/TOC.asp" TargetMode="External"/><Relationship Id="rId20" Type="http://schemas.openxmlformats.org/officeDocument/2006/relationships/hyperlink" Target="http://www.acq.osd.mil/dpap/dars/dfarspgi/current/index.html" TargetMode="External"/><Relationship Id="rId29" Type="http://schemas.openxmlformats.org/officeDocument/2006/relationships/hyperlink" Target="http://www.dscr.dla.mil/userweb/dscrbat/qap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aviation.dla.mil/proc/CLAUSES/clause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la.mil/Acquisition/Pages/DLAD.aspx" TargetMode="External"/><Relationship Id="rId23" Type="http://schemas.openxmlformats.org/officeDocument/2006/relationships/hyperlink" Target="http://www.troopsupport.dla.mil/contract/dgpa/Part52/Part52_Interface.doc" TargetMode="External"/><Relationship Id="rId28" Type="http://schemas.openxmlformats.org/officeDocument/2006/relationships/hyperlink" Target="http://www.unicor.gov/schedule/fsclist.htm" TargetMode="External"/><Relationship Id="rId36" Type="http://schemas.openxmlformats.org/officeDocument/2006/relationships/customXml" Target="../customXml/item4.xml"/><Relationship Id="rId10" Type="http://schemas.openxmlformats.org/officeDocument/2006/relationships/hyperlink" Target="https://www.dibbs.bsm.dla.mil" TargetMode="External"/><Relationship Id="rId19" Type="http://schemas.openxmlformats.org/officeDocument/2006/relationships/hyperlink" Target="https://www.acquisition.gov/far/index.htm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dibbs.bsm.dla.mil/Refs/help/FrequentlyAskedQuestions/FrequentlyAskedQuestions.htm" TargetMode="External"/><Relationship Id="rId14" Type="http://schemas.openxmlformats.org/officeDocument/2006/relationships/hyperlink" Target="http://www.acq.osd.mil/dpap/dars/dfarspgi/current/index.html" TargetMode="External"/><Relationship Id="rId22" Type="http://schemas.openxmlformats.org/officeDocument/2006/relationships/hyperlink" Target="http://www.dscc.dla.mil/library/provisions_clauses/dsccmaster/TOC.asp" TargetMode="External"/><Relationship Id="rId27" Type="http://schemas.openxmlformats.org/officeDocument/2006/relationships/hyperlink" Target="https://warfighter.dla.mil/contracting"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FDC3C3-EE9B-48F3-A1F5-B31DD94FD2AE}"/>
</file>

<file path=customXml/itemProps2.xml><?xml version="1.0" encoding="utf-8"?>
<ds:datastoreItem xmlns:ds="http://schemas.openxmlformats.org/officeDocument/2006/customXml" ds:itemID="{CFA5FACE-EB6C-4D2E-89A3-651636E3AFC7}"/>
</file>

<file path=customXml/itemProps3.xml><?xml version="1.0" encoding="utf-8"?>
<ds:datastoreItem xmlns:ds="http://schemas.openxmlformats.org/officeDocument/2006/customXml" ds:itemID="{FBE46943-0823-455D-B9EB-446693179294}"/>
</file>

<file path=customXml/itemProps4.xml><?xml version="1.0" encoding="utf-8"?>
<ds:datastoreItem xmlns:ds="http://schemas.openxmlformats.org/officeDocument/2006/customXml" ds:itemID="{09C6E813-6E88-4CCB-9CED-C2E1360D7732}"/>
</file>

<file path=docProps/app.xml><?xml version="1.0" encoding="utf-8"?>
<Properties xmlns="http://schemas.openxmlformats.org/officeDocument/2006/extended-properties" xmlns:vt="http://schemas.openxmlformats.org/officeDocument/2006/docPropsVTypes">
  <Template>Normal.dotm</Template>
  <TotalTime>4</TotalTime>
  <Pages>27</Pages>
  <Words>12120</Words>
  <Characters>6908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DLA Automated Master Solicitation</vt:lpstr>
    </vt:vector>
  </TitlesOfParts>
  <Company>Defense Logistics Agency</Company>
  <LinksUpToDate>false</LinksUpToDate>
  <CharactersWithSpaces>81045</CharactersWithSpaces>
  <SharedDoc>false</SharedDoc>
  <HLinks>
    <vt:vector size="120" baseType="variant">
      <vt:variant>
        <vt:i4>1376282</vt:i4>
      </vt:variant>
      <vt:variant>
        <vt:i4>60</vt:i4>
      </vt:variant>
      <vt:variant>
        <vt:i4>0</vt:i4>
      </vt:variant>
      <vt:variant>
        <vt:i4>5</vt:i4>
      </vt:variant>
      <vt:variant>
        <vt:lpwstr>http://www.dscr.dla.mil/userweb/dscrbat/qaps.htm</vt:lpwstr>
      </vt:variant>
      <vt:variant>
        <vt:lpwstr/>
      </vt:variant>
      <vt:variant>
        <vt:i4>1376282</vt:i4>
      </vt:variant>
      <vt:variant>
        <vt:i4>57</vt:i4>
      </vt:variant>
      <vt:variant>
        <vt:i4>0</vt:i4>
      </vt:variant>
      <vt:variant>
        <vt:i4>5</vt:i4>
      </vt:variant>
      <vt:variant>
        <vt:lpwstr>http://www.dscr.dla.mil/userweb/dscrbat/qaps.htm</vt:lpwstr>
      </vt:variant>
      <vt:variant>
        <vt:lpwstr/>
      </vt:variant>
      <vt:variant>
        <vt:i4>1507371</vt:i4>
      </vt:variant>
      <vt:variant>
        <vt:i4>54</vt:i4>
      </vt:variant>
      <vt:variant>
        <vt:i4>0</vt:i4>
      </vt:variant>
      <vt:variant>
        <vt:i4>5</vt:i4>
      </vt:variant>
      <vt:variant>
        <vt:lpwstr>http://www.dscc.dla.mil/Offices/Packaging/palletization_WPMnotice.html</vt:lpwstr>
      </vt:variant>
      <vt:variant>
        <vt:lpwstr/>
      </vt:variant>
      <vt:variant>
        <vt:i4>3997748</vt:i4>
      </vt:variant>
      <vt:variant>
        <vt:i4>51</vt:i4>
      </vt:variant>
      <vt:variant>
        <vt:i4>0</vt:i4>
      </vt:variant>
      <vt:variant>
        <vt:i4>5</vt:i4>
      </vt:variant>
      <vt:variant>
        <vt:lpwstr>http://www.unicor.gov/schedule/fsclist.htm</vt:lpwstr>
      </vt:variant>
      <vt:variant>
        <vt:lpwstr/>
      </vt:variant>
      <vt:variant>
        <vt:i4>6357099</vt:i4>
      </vt:variant>
      <vt:variant>
        <vt:i4>48</vt:i4>
      </vt:variant>
      <vt:variant>
        <vt:i4>0</vt:i4>
      </vt:variant>
      <vt:variant>
        <vt:i4>5</vt:i4>
      </vt:variant>
      <vt:variant>
        <vt:lpwstr>https://warfighter.dla.mil/contracting</vt:lpwstr>
      </vt:variant>
      <vt:variant>
        <vt:lpwstr/>
      </vt:variant>
      <vt:variant>
        <vt:i4>5374030</vt:i4>
      </vt:variant>
      <vt:variant>
        <vt:i4>45</vt:i4>
      </vt:variant>
      <vt:variant>
        <vt:i4>0</vt:i4>
      </vt:variant>
      <vt:variant>
        <vt:i4>5</vt:i4>
      </vt:variant>
      <vt:variant>
        <vt:lpwstr>https://pcf1.bsm.dla.mil/cfolders</vt:lpwstr>
      </vt:variant>
      <vt:variant>
        <vt:lpwstr/>
      </vt:variant>
      <vt:variant>
        <vt:i4>5177436</vt:i4>
      </vt:variant>
      <vt:variant>
        <vt:i4>42</vt:i4>
      </vt:variant>
      <vt:variant>
        <vt:i4>0</vt:i4>
      </vt:variant>
      <vt:variant>
        <vt:i4>5</vt:i4>
      </vt:variant>
      <vt:variant>
        <vt:lpwstr>http://www.sba.gov/gc</vt:lpwstr>
      </vt:variant>
      <vt:variant>
        <vt:lpwstr/>
      </vt:variant>
      <vt:variant>
        <vt:i4>8257598</vt:i4>
      </vt:variant>
      <vt:variant>
        <vt:i4>39</vt:i4>
      </vt:variant>
      <vt:variant>
        <vt:i4>0</vt:i4>
      </vt:variant>
      <vt:variant>
        <vt:i4>5</vt:i4>
      </vt:variant>
      <vt:variant>
        <vt:lpwstr>http://assist.daps.dla.mil/quicksearch</vt:lpwstr>
      </vt:variant>
      <vt:variant>
        <vt:lpwstr/>
      </vt:variant>
      <vt:variant>
        <vt:i4>2555945</vt:i4>
      </vt:variant>
      <vt:variant>
        <vt:i4>36</vt:i4>
      </vt:variant>
      <vt:variant>
        <vt:i4>0</vt:i4>
      </vt:variant>
      <vt:variant>
        <vt:i4>5</vt:i4>
      </vt:variant>
      <vt:variant>
        <vt:lpwstr>http://www.acq.osd.mil/log/rfid/FSC.htm</vt:lpwstr>
      </vt:variant>
      <vt:variant>
        <vt:lpwstr/>
      </vt:variant>
      <vt:variant>
        <vt:i4>5898271</vt:i4>
      </vt:variant>
      <vt:variant>
        <vt:i4>33</vt:i4>
      </vt:variant>
      <vt:variant>
        <vt:i4>0</vt:i4>
      </vt:variant>
      <vt:variant>
        <vt:i4>5</vt:i4>
      </vt:variant>
      <vt:variant>
        <vt:lpwstr>http://www.dla.mil/j-3/j-336/icps.htm</vt:lpwstr>
      </vt:variant>
      <vt:variant>
        <vt:lpwstr/>
      </vt:variant>
      <vt:variant>
        <vt:i4>5898271</vt:i4>
      </vt:variant>
      <vt:variant>
        <vt:i4>30</vt:i4>
      </vt:variant>
      <vt:variant>
        <vt:i4>0</vt:i4>
      </vt:variant>
      <vt:variant>
        <vt:i4>5</vt:i4>
      </vt:variant>
      <vt:variant>
        <vt:lpwstr>http://www.dla.mil/j-3/j-336/icps.htm</vt:lpwstr>
      </vt:variant>
      <vt:variant>
        <vt:lpwstr/>
      </vt:variant>
      <vt:variant>
        <vt:i4>1179664</vt:i4>
      </vt:variant>
      <vt:variant>
        <vt:i4>27</vt:i4>
      </vt:variant>
      <vt:variant>
        <vt:i4>0</vt:i4>
      </vt:variant>
      <vt:variant>
        <vt:i4>5</vt:i4>
      </vt:variant>
      <vt:variant>
        <vt:lpwstr>http://www.dscr.dla.mil/proc/CLAUSES/clauses.html</vt:lpwstr>
      </vt:variant>
      <vt:variant>
        <vt:lpwstr/>
      </vt:variant>
      <vt:variant>
        <vt:i4>2228332</vt:i4>
      </vt:variant>
      <vt:variant>
        <vt:i4>24</vt:i4>
      </vt:variant>
      <vt:variant>
        <vt:i4>0</vt:i4>
      </vt:variant>
      <vt:variant>
        <vt:i4>5</vt:i4>
      </vt:variant>
      <vt:variant>
        <vt:lpwstr>http://www.dscp.dla.mil/contract/dgpa/Part52/Part52_TOC_GI.doc</vt:lpwstr>
      </vt:variant>
      <vt:variant>
        <vt:lpwstr/>
      </vt:variant>
      <vt:variant>
        <vt:i4>2293834</vt:i4>
      </vt:variant>
      <vt:variant>
        <vt:i4>21</vt:i4>
      </vt:variant>
      <vt:variant>
        <vt:i4>0</vt:i4>
      </vt:variant>
      <vt:variant>
        <vt:i4>5</vt:i4>
      </vt:variant>
      <vt:variant>
        <vt:lpwstr>http://www.dscc.dla.mil/library/provisions_clauses/dsccmaster/TOC.html</vt:lpwstr>
      </vt:variant>
      <vt:variant>
        <vt:lpwstr/>
      </vt:variant>
      <vt:variant>
        <vt:i4>6422627</vt:i4>
      </vt:variant>
      <vt:variant>
        <vt:i4>18</vt:i4>
      </vt:variant>
      <vt:variant>
        <vt:i4>0</vt:i4>
      </vt:variant>
      <vt:variant>
        <vt:i4>5</vt:i4>
      </vt:variant>
      <vt:variant>
        <vt:lpwstr>http://www.dla.mil/j-3/j-3311/DLAD/DLADrev5.htm</vt:lpwstr>
      </vt:variant>
      <vt:variant>
        <vt:lpwstr/>
      </vt:variant>
      <vt:variant>
        <vt:i4>4980802</vt:i4>
      </vt:variant>
      <vt:variant>
        <vt:i4>15</vt:i4>
      </vt:variant>
      <vt:variant>
        <vt:i4>0</vt:i4>
      </vt:variant>
      <vt:variant>
        <vt:i4>5</vt:i4>
      </vt:variant>
      <vt:variant>
        <vt:lpwstr>http://www.acq.osd.mil/dpap/dars/dfarspgi/current/index.html</vt:lpwstr>
      </vt:variant>
      <vt:variant>
        <vt:lpwstr/>
      </vt:variant>
      <vt:variant>
        <vt:i4>2818082</vt:i4>
      </vt:variant>
      <vt:variant>
        <vt:i4>12</vt:i4>
      </vt:variant>
      <vt:variant>
        <vt:i4>0</vt:i4>
      </vt:variant>
      <vt:variant>
        <vt:i4>5</vt:i4>
      </vt:variant>
      <vt:variant>
        <vt:lpwstr>https://www.acquisition.gov/far/index.html</vt:lpwstr>
      </vt:variant>
      <vt:variant>
        <vt:lpwstr/>
      </vt:variant>
      <vt:variant>
        <vt:i4>3407934</vt:i4>
      </vt:variant>
      <vt:variant>
        <vt:i4>9</vt:i4>
      </vt:variant>
      <vt:variant>
        <vt:i4>0</vt:i4>
      </vt:variant>
      <vt:variant>
        <vt:i4>5</vt:i4>
      </vt:variant>
      <vt:variant>
        <vt:lpwstr>https://www.dibbs.bsm.dla.mil/</vt:lpwstr>
      </vt:variant>
      <vt:variant>
        <vt:lpwstr/>
      </vt:variant>
      <vt:variant>
        <vt:i4>3407934</vt:i4>
      </vt:variant>
      <vt:variant>
        <vt:i4>3</vt:i4>
      </vt:variant>
      <vt:variant>
        <vt:i4>0</vt:i4>
      </vt:variant>
      <vt:variant>
        <vt:i4>5</vt:i4>
      </vt:variant>
      <vt:variant>
        <vt:lpwstr>https://www.dibbs.bsm.dla.mil/</vt:lpwstr>
      </vt:variant>
      <vt:variant>
        <vt:lpwstr/>
      </vt:variant>
      <vt:variant>
        <vt:i4>2031690</vt:i4>
      </vt:variant>
      <vt:variant>
        <vt:i4>0</vt:i4>
      </vt:variant>
      <vt:variant>
        <vt:i4>0</vt:i4>
      </vt:variant>
      <vt:variant>
        <vt:i4>5</vt:i4>
      </vt:variant>
      <vt:variant>
        <vt:lpwstr>https://www.dibbs.bsm.dla.mil/Refs/help/BSMDibbsHel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Automated Master Solicitation</dc:title>
  <dc:creator>Paul Ries</dc:creator>
  <cp:lastModifiedBy>Defense Logistics Agency</cp:lastModifiedBy>
  <cp:revision>6</cp:revision>
  <cp:lastPrinted>2013-01-24T19:42:00Z</cp:lastPrinted>
  <dcterms:created xsi:type="dcterms:W3CDTF">2013-01-24T19:54:00Z</dcterms:created>
  <dcterms:modified xsi:type="dcterms:W3CDTF">2013-01-2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31DCAF3800F4AA6B62BEE88E1CC56</vt:lpwstr>
  </property>
</Properties>
</file>